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A1" w:rsidRDefault="00C944A1" w:rsidP="00C944A1">
      <w:pPr>
        <w:pStyle w:val="Heading3"/>
        <w:bidi/>
        <w:rPr>
          <w:sz w:val="190"/>
          <w:szCs w:val="190"/>
          <w:rtl/>
        </w:rPr>
      </w:pPr>
    </w:p>
    <w:p w:rsidR="00674E60" w:rsidRPr="00674E60" w:rsidRDefault="00674E60" w:rsidP="00674E60">
      <w:pPr>
        <w:pStyle w:val="Heading3"/>
        <w:rPr>
          <w:rFonts w:ascii="Times New Roman" w:eastAsia="Arial Unicode MS" w:hAnsi="Times New Roman" w:cs="Times New Roman"/>
          <w:sz w:val="96"/>
          <w:szCs w:val="96"/>
          <w:rtl/>
        </w:rPr>
      </w:pPr>
      <w:r w:rsidRPr="00674E60">
        <w:rPr>
          <w:rFonts w:ascii="Times New Roman" w:eastAsia="Arial Unicode MS" w:hAnsi="Times New Roman" w:cs="Times New Roman"/>
          <w:sz w:val="96"/>
          <w:szCs w:val="96"/>
          <w:rtl/>
        </w:rPr>
        <w:t>لا</w:t>
      </w:r>
    </w:p>
    <w:p w:rsidR="002D135A" w:rsidRPr="00C944A1" w:rsidRDefault="00674E60" w:rsidP="00674E60">
      <w:pPr>
        <w:pStyle w:val="Heading3"/>
        <w:bidi/>
        <w:rPr>
          <w:sz w:val="96"/>
          <w:szCs w:val="96"/>
          <w:rtl/>
        </w:rPr>
      </w:pPr>
      <w:r w:rsidRPr="00674E60">
        <w:rPr>
          <w:rFonts w:ascii="Times New Roman" w:eastAsia="Arial Unicode MS" w:hAnsi="Times New Roman" w:cs="Times New Roman"/>
          <w:sz w:val="96"/>
          <w:szCs w:val="96"/>
          <w:rtl/>
        </w:rPr>
        <w:t>لِكَي أكونَ أنا</w:t>
      </w:r>
    </w:p>
    <w:p w:rsidR="00C944A1" w:rsidRDefault="00C944A1" w:rsidP="00C944A1">
      <w:pPr>
        <w:pStyle w:val="Body"/>
        <w:bidi/>
        <w:jc w:val="both"/>
        <w:rPr>
          <w:rFonts w:ascii="Calibri Light" w:hAnsi="Calibri Light" w:cs="Calibri Light" w:hint="default"/>
          <w:rtl/>
        </w:rPr>
      </w:pPr>
    </w:p>
    <w:p w:rsidR="00C944A1" w:rsidRDefault="00C944A1" w:rsidP="00C944A1">
      <w:pPr>
        <w:pStyle w:val="Body"/>
        <w:bidi/>
        <w:jc w:val="both"/>
        <w:rPr>
          <w:rFonts w:ascii="Calibri Light" w:hAnsi="Calibri Light" w:cs="Calibri Light" w:hint="default"/>
          <w:rtl/>
        </w:rPr>
      </w:pPr>
    </w:p>
    <w:p w:rsidR="00C944A1" w:rsidRDefault="00C944A1" w:rsidP="00C944A1">
      <w:pPr>
        <w:pStyle w:val="Body"/>
        <w:bidi/>
        <w:jc w:val="both"/>
        <w:rPr>
          <w:rFonts w:ascii="Calibri Light" w:hAnsi="Calibri Light" w:cs="Calibri Light" w:hint="default"/>
          <w:rtl/>
        </w:rPr>
      </w:pPr>
    </w:p>
    <w:p w:rsidR="00C944A1" w:rsidRPr="002D135A" w:rsidRDefault="00C944A1" w:rsidP="00C944A1">
      <w:pPr>
        <w:pStyle w:val="Body"/>
        <w:bidi/>
        <w:jc w:val="both"/>
        <w:rPr>
          <w:rFonts w:ascii="Calibri Light" w:hAnsi="Calibri Light" w:cs="Calibri Light" w:hint="default"/>
          <w:rtl/>
        </w:rPr>
      </w:pPr>
    </w:p>
    <w:p w:rsidR="002D135A" w:rsidRPr="00C944A1" w:rsidRDefault="00C944A1" w:rsidP="00C944A1">
      <w:pPr>
        <w:pStyle w:val="Heading3"/>
        <w:bidi/>
        <w:rPr>
          <w:sz w:val="36"/>
          <w:szCs w:val="36"/>
          <w:rtl/>
        </w:rPr>
      </w:pPr>
      <w:r>
        <w:rPr>
          <w:rFonts w:hint="cs"/>
          <w:sz w:val="36"/>
          <w:szCs w:val="36"/>
          <w:rtl/>
        </w:rPr>
        <w:t xml:space="preserve">                               </w:t>
      </w:r>
      <w:r w:rsidR="002D135A" w:rsidRPr="00C944A1">
        <w:rPr>
          <w:rFonts w:cs="Times New Roman"/>
          <w:sz w:val="36"/>
          <w:szCs w:val="36"/>
          <w:rtl/>
        </w:rPr>
        <w:t>فارس الخفاف</w:t>
      </w:r>
    </w:p>
    <w:p w:rsidR="002D135A" w:rsidRPr="00C944A1" w:rsidRDefault="00C944A1" w:rsidP="00C944A1">
      <w:pPr>
        <w:pStyle w:val="Heading3"/>
        <w:bidi/>
        <w:rPr>
          <w:sz w:val="36"/>
          <w:szCs w:val="36"/>
          <w:rtl/>
        </w:rPr>
      </w:pPr>
      <w:r>
        <w:rPr>
          <w:rFonts w:cs="Times New Roman" w:hint="cs"/>
          <w:sz w:val="36"/>
          <w:szCs w:val="36"/>
          <w:rtl/>
        </w:rPr>
        <w:t xml:space="preserve">                              ايلول</w:t>
      </w:r>
      <w:r w:rsidR="002D135A" w:rsidRPr="00C944A1">
        <w:rPr>
          <w:rFonts w:cs="Times New Roman"/>
          <w:sz w:val="36"/>
          <w:szCs w:val="36"/>
          <w:rtl/>
        </w:rPr>
        <w:t xml:space="preserve"> ٢٠٢٥</w:t>
      </w:r>
    </w:p>
    <w:p w:rsidR="002D135A" w:rsidRPr="002D135A" w:rsidRDefault="002D135A" w:rsidP="00C944A1">
      <w:pPr>
        <w:pStyle w:val="Body"/>
        <w:tabs>
          <w:tab w:val="left" w:pos="1439"/>
        </w:tabs>
        <w:bidi/>
        <w:jc w:val="center"/>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364A61">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noProof/>
          <w:rtl/>
          <w:lang w:val="en-US"/>
        </w:rPr>
      </w:pPr>
    </w:p>
    <w:p w:rsidR="00742706" w:rsidRDefault="00742706" w:rsidP="00742706">
      <w:pPr>
        <w:pStyle w:val="Body"/>
        <w:bidi/>
        <w:jc w:val="center"/>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364A61">
      <w:pPr>
        <w:pStyle w:val="Body"/>
        <w:bidi/>
        <w:jc w:val="center"/>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364A61" w:rsidP="00364A61">
      <w:pPr>
        <w:pStyle w:val="Body"/>
        <w:bidi/>
        <w:jc w:val="center"/>
        <w:rPr>
          <w:rFonts w:ascii="Calibri Light" w:hAnsi="Calibri Light" w:cs="Calibri Light" w:hint="default"/>
          <w:rtl/>
        </w:rPr>
      </w:pPr>
      <w:r>
        <w:rPr>
          <w:rFonts w:ascii="Calibri Light" w:hAnsi="Calibri Light" w:cs="Calibri Light" w:hint="default"/>
          <w:lang w:val="en-US" w:bidi="ar-AE"/>
        </w:rPr>
        <w:t>SEP</w:t>
      </w:r>
      <w:r w:rsidRPr="00364A61">
        <w:rPr>
          <w:rFonts w:ascii="Calibri Light" w:hAnsi="Calibri Light" w:cs="Calibri Light"/>
          <w:lang w:val="en-US" w:bidi="ar-AE"/>
        </w:rPr>
        <w:t>. 2025</w:t>
      </w: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C944A1" w:rsidRDefault="00C944A1" w:rsidP="00C944A1">
      <w:pPr>
        <w:pStyle w:val="Body"/>
        <w:bidi/>
        <w:jc w:val="both"/>
        <w:rPr>
          <w:rFonts w:ascii="Calibri Light" w:hAnsi="Calibri Light" w:cs="Calibri Light"/>
          <w:rtl/>
        </w:rPr>
      </w:pPr>
    </w:p>
    <w:p w:rsidR="00742706" w:rsidRDefault="00742706" w:rsidP="00742706">
      <w:pPr>
        <w:pStyle w:val="Body"/>
        <w:bidi/>
        <w:jc w:val="both"/>
        <w:rPr>
          <w:rFonts w:ascii="Calibri Light" w:hAnsi="Calibri Light" w:cs="Calibri Light"/>
          <w:rtl/>
        </w:rPr>
      </w:pPr>
    </w:p>
    <w:p w:rsidR="00742706" w:rsidRDefault="00742706" w:rsidP="00742706">
      <w:pPr>
        <w:pStyle w:val="Body"/>
        <w:bidi/>
        <w:jc w:val="both"/>
        <w:rPr>
          <w:rFonts w:ascii="Calibri Light" w:hAnsi="Calibri Light" w:cs="Calibri Light" w:hint="default"/>
          <w:rtl/>
        </w:rPr>
      </w:pPr>
      <w:bookmarkStart w:id="0" w:name="_GoBack"/>
      <w:bookmarkEnd w:id="0"/>
    </w:p>
    <w:p w:rsidR="00C944A1" w:rsidRPr="002D135A" w:rsidRDefault="00C944A1" w:rsidP="00C944A1">
      <w:pPr>
        <w:pStyle w:val="Body"/>
        <w:bidi/>
        <w:jc w:val="both"/>
        <w:rPr>
          <w:rFonts w:ascii="Calibri Light" w:hAnsi="Calibri Light" w:cs="Calibri Light" w:hint="default"/>
          <w:rtl/>
        </w:rPr>
      </w:pPr>
    </w:p>
    <w:p w:rsidR="002D135A" w:rsidRPr="00364A61" w:rsidRDefault="002D135A" w:rsidP="00C944A1">
      <w:pPr>
        <w:pStyle w:val="Heading3"/>
        <w:bidi/>
        <w:rPr>
          <w:sz w:val="52"/>
          <w:szCs w:val="52"/>
          <w:rtl/>
        </w:rPr>
      </w:pPr>
      <w:r w:rsidRPr="00364A61">
        <w:rPr>
          <w:rFonts w:cs="Times New Roman"/>
          <w:sz w:val="52"/>
          <w:szCs w:val="52"/>
          <w:rtl/>
        </w:rPr>
        <w:t>الاهداء</w:t>
      </w:r>
    </w:p>
    <w:p w:rsidR="00C944A1" w:rsidRPr="00C944A1" w:rsidRDefault="00C944A1" w:rsidP="00C944A1">
      <w:pPr>
        <w:bidi/>
        <w:rPr>
          <w:rtl/>
        </w:rPr>
      </w:pPr>
    </w:p>
    <w:p w:rsidR="00C944A1" w:rsidRDefault="00C944A1" w:rsidP="00C944A1">
      <w:pPr>
        <w:bidi/>
        <w:rPr>
          <w:rtl/>
        </w:rPr>
      </w:pPr>
    </w:p>
    <w:p w:rsidR="00C944A1" w:rsidRDefault="00C944A1" w:rsidP="00C944A1">
      <w:pPr>
        <w:bidi/>
        <w:rPr>
          <w:rtl/>
        </w:rPr>
      </w:pPr>
    </w:p>
    <w:p w:rsidR="00C944A1" w:rsidRPr="00C944A1" w:rsidRDefault="00C944A1" w:rsidP="00C944A1">
      <w:pPr>
        <w:bidi/>
        <w:rPr>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أرهقته</w:t>
      </w:r>
      <w:r w:rsidRPr="002D135A">
        <w:rPr>
          <w:rFonts w:ascii="Calibri Light" w:hAnsi="Calibri Light" w:cs="Calibri Light" w:hint="default"/>
          <w:b/>
          <w:bCs/>
          <w:rtl/>
        </w:rPr>
        <w:t xml:space="preserve"> </w:t>
      </w:r>
      <w:r w:rsidRPr="002D135A">
        <w:rPr>
          <w:rFonts w:ascii="Calibri Light" w:hAnsi="Calibri Light" w:cs="Calibri Light" w:hint="default"/>
          <w:rtl/>
        </w:rPr>
        <w:t>التوقعات،</w:t>
      </w:r>
      <w:r w:rsidRPr="002D135A">
        <w:rPr>
          <w:rFonts w:ascii="Calibri Light" w:hAnsi="Calibri Light" w:cs="Calibri Light" w:hint="default"/>
          <w:b/>
          <w:bCs/>
          <w:rtl/>
        </w:rPr>
        <w:t xml:space="preserve"> </w:t>
      </w:r>
      <w:r w:rsidRPr="002D135A">
        <w:rPr>
          <w:rFonts w:ascii="Calibri Light" w:hAnsi="Calibri Light" w:cs="Calibri Light" w:hint="default"/>
          <w:rtl/>
        </w:rPr>
        <w:t>وأثقلته</w:t>
      </w:r>
      <w:r w:rsidRPr="002D135A">
        <w:rPr>
          <w:rFonts w:ascii="Calibri Light" w:hAnsi="Calibri Light" w:cs="Calibri Light" w:hint="default"/>
          <w:b/>
          <w:bCs/>
          <w:rtl/>
        </w:rPr>
        <w:t xml:space="preserve"> </w:t>
      </w:r>
      <w:r w:rsidRPr="002D135A">
        <w:rPr>
          <w:rFonts w:ascii="Calibri Light" w:hAnsi="Calibri Light" w:cs="Calibri Light" w:hint="default"/>
          <w:rtl/>
        </w:rPr>
        <w:t>المقارنات،</w:t>
      </w:r>
      <w:r w:rsidRPr="002D135A">
        <w:rPr>
          <w:rFonts w:ascii="Calibri Light" w:hAnsi="Calibri Light" w:cs="Calibri Light" w:hint="default"/>
          <w:b/>
          <w:bCs/>
          <w:rtl/>
        </w:rPr>
        <w:t xml:space="preserve"> </w:t>
      </w:r>
      <w:r w:rsidRPr="002D135A">
        <w:rPr>
          <w:rFonts w:ascii="Calibri Light" w:hAnsi="Calibri Light" w:cs="Calibri Light" w:hint="default"/>
          <w:rtl/>
        </w:rPr>
        <w:t>وابتلع</w:t>
      </w:r>
      <w:r w:rsidRPr="002D135A">
        <w:rPr>
          <w:rFonts w:ascii="Calibri Light" w:hAnsi="Calibri Light" w:cs="Calibri Light" w:hint="default"/>
          <w:b/>
          <w:bCs/>
          <w:rtl/>
        </w:rPr>
        <w:t xml:space="preserve"> </w:t>
      </w:r>
      <w:r w:rsidRPr="002D135A">
        <w:rPr>
          <w:rFonts w:ascii="Calibri Light" w:hAnsi="Calibri Light" w:cs="Calibri Light" w:hint="default"/>
          <w:rtl/>
        </w:rPr>
        <w:t>غضبه</w:t>
      </w:r>
      <w:r w:rsidRPr="002D135A">
        <w:rPr>
          <w:rFonts w:ascii="Calibri Light" w:hAnsi="Calibri Light" w:cs="Calibri Light" w:hint="default"/>
          <w:b/>
          <w:bCs/>
          <w:rtl/>
        </w:rPr>
        <w:t xml:space="preserve"> </w:t>
      </w:r>
      <w:r w:rsidRPr="002D135A">
        <w:rPr>
          <w:rFonts w:ascii="Calibri Light" w:hAnsi="Calibri Light" w:cs="Calibri Light" w:hint="default"/>
          <w:rtl/>
        </w:rPr>
        <w:t>كي</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نكسر</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هذا</w:t>
      </w:r>
      <w:r w:rsidRPr="002D135A">
        <w:rPr>
          <w:rFonts w:ascii="Calibri Light" w:hAnsi="Calibri Light" w:cs="Calibri Light" w:hint="default"/>
          <w:b/>
          <w:bCs/>
          <w:rtl/>
        </w:rPr>
        <w:t xml:space="preserve"> </w:t>
      </w:r>
      <w:r w:rsidRPr="002D135A">
        <w:rPr>
          <w:rFonts w:ascii="Calibri Light" w:hAnsi="Calibri Light" w:cs="Calibri Light" w:hint="default"/>
          <w:rtl/>
        </w:rPr>
        <w:t>الكتاب</w:t>
      </w:r>
      <w:r w:rsidRPr="002D135A">
        <w:rPr>
          <w:rFonts w:ascii="Calibri Light" w:hAnsi="Calibri Light" w:cs="Calibri Light" w:hint="default"/>
          <w:b/>
          <w:bCs/>
          <w:rtl/>
        </w:rPr>
        <w:t xml:space="preserve"> </w:t>
      </w:r>
      <w:r w:rsidRPr="002D135A">
        <w:rPr>
          <w:rFonts w:ascii="Calibri Light" w:hAnsi="Calibri Light" w:cs="Calibri Light" w:hint="default"/>
          <w:rtl/>
        </w:rPr>
        <w:t>لك،</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علّك</w:t>
      </w:r>
      <w:r w:rsidRPr="002D135A">
        <w:rPr>
          <w:rFonts w:ascii="Calibri Light" w:hAnsi="Calibri Light" w:cs="Calibri Light" w:hint="default"/>
          <w:b/>
          <w:bCs/>
          <w:rtl/>
        </w:rPr>
        <w:t xml:space="preserve"> </w:t>
      </w:r>
      <w:r w:rsidRPr="002D135A">
        <w:rPr>
          <w:rFonts w:ascii="Calibri Light" w:hAnsi="Calibri Light" w:cs="Calibri Light" w:hint="default"/>
          <w:rtl/>
        </w:rPr>
        <w:t>تقو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وقت</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تُنقذ</w:t>
      </w:r>
      <w:r w:rsidRPr="002D135A">
        <w:rPr>
          <w:rFonts w:ascii="Calibri Light" w:hAnsi="Calibri Light" w:cs="Calibri Light" w:hint="default"/>
          <w:b/>
          <w:bCs/>
          <w:rtl/>
        </w:rPr>
        <w:t xml:space="preserve"> </w:t>
      </w:r>
      <w:r w:rsidRPr="002D135A">
        <w:rPr>
          <w:rFonts w:ascii="Calibri Light" w:hAnsi="Calibri Light" w:cs="Calibri Light" w:hint="default"/>
          <w:rtl/>
        </w:rPr>
        <w:t>فيه</w:t>
      </w:r>
      <w:r w:rsidRPr="002D135A">
        <w:rPr>
          <w:rFonts w:ascii="Calibri Light" w:hAnsi="Calibri Light" w:cs="Calibri Light" w:hint="default"/>
          <w:b/>
          <w:bCs/>
          <w:rtl/>
        </w:rPr>
        <w:t xml:space="preserve"> </w:t>
      </w:r>
      <w:r w:rsidRPr="002D135A">
        <w:rPr>
          <w:rFonts w:ascii="Calibri Light" w:hAnsi="Calibri Light" w:cs="Calibri Light" w:hint="default"/>
          <w:rtl/>
        </w:rPr>
        <w:t>نفسك،</w:t>
      </w:r>
    </w:p>
    <w:p w:rsidR="002D135A" w:rsidRPr="002D135A" w:rsidRDefault="002D135A" w:rsidP="002D135A">
      <w:pPr>
        <w:pStyle w:val="Body"/>
        <w:bidi/>
        <w:jc w:val="both"/>
        <w:rPr>
          <w:rFonts w:ascii="Calibri Light" w:hAnsi="Calibri Light" w:cs="Calibri Light" w:hint="default"/>
          <w:b/>
          <w:bCs/>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Pr="00C944A1" w:rsidRDefault="002D135A" w:rsidP="00C944A1">
      <w:pPr>
        <w:pStyle w:val="Heading3"/>
        <w:bidi/>
        <w:rPr>
          <w:sz w:val="44"/>
          <w:szCs w:val="44"/>
          <w:rtl/>
        </w:rPr>
      </w:pPr>
      <w:r w:rsidRPr="00C944A1">
        <w:rPr>
          <w:rFonts w:cs="Times New Roman"/>
          <w:sz w:val="44"/>
          <w:szCs w:val="44"/>
          <w:rtl/>
        </w:rPr>
        <w:t>المقدم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قضي أعمارنا نحاول أن نكون… شيئً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طارد القبول في أعين الآخرين، نُطأطئ رؤوسنا للمقارنات، نُجهد أرواحنا بإرضاء الجميع، ونكاد ننسى أنفسنا في زحمة “نعم” التي نقولها خوفًا من الرفض، أو من الوحدة، أو من شعور الذن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ا الكتاب ليس دعوةً للتمرّد، بل دعوة للاستفاق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دعوة لتستعيد صوتك وسط صخب التوقعات، لتنهض من تحت ركام ما ليس لك، وتخرج من مساحات ليست مصمّمة على مقاس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ه تذكير بسيط، لكنه ضروري: أن “لا” ليست رفضًا دائمًا، بل أحيانًا تكون أعظم أبواب القبول… لنفسك أو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كل فصل من هذا الكتاب، ستجد تجربة تشبه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ربما عشتها، أو شعرت بذبذباتها في قلبك دون أن تعبّر عن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سنتحدث عن سقف التوقعات الذي يعلو فوق قدرتك، وعن المقارنات التي تسرق منك سلامك، وعن وهم البداية المتحمسة الذي لا يصمد أمام الاستمرار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عن تلك الجبال التي تبنيها من المهام فوق روحك، حتى لا تعود قادرًا على التنفس.</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عن الخوف الذي تجالسه طويلًا، حتى يظن أنك صديقه، وعن التردد الذي يُقنعك بأن البداية الجديدة تعني الفشل القدي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عن انحناءاتك التي صنعت مجد غيرك بينما ضمرت قامتك، وعن بطولاتك في حكايات لا تليق بك، ولا تليق ب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أخيرًا، عن لحظات الغضب التي تفقدك صوتك، وتفسد كلماتك، وتتركك نادمًا على ما خرج منك ولم يكن يُشبه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لا” في هذا الكتاب، ليست قيدًا… بل مفتاحً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فتاحًا لعلاقات أوضح، لنفسٍ أخفّ، لحياةٍ أنضج، لقرارات لا تُؤخذ من مكانٍ هشّ أو لحظة انفلا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التي أرجأتها طويلاً بدافع الطيبة أو الخوف، قد تكون هي الجسر الوحيد لتصبح ما كان ينبغي أن تكونه من البداية: أنت</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عِد تشكيل نفسك كل مرة كي تُناسب قالبًا لا يشبه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ا ترهق قلبك في محاولات الانسجام مع حياة لا تنتمي ل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 أن تقول “لا”… كي تبدأ بقول “نعم” لما يُشبهك، لما يُرضيك، لما يُشبه الحياة التي تريدها أنت، لا الحياة التي أرادها لك الآخرون.</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هذا</w:t>
      </w:r>
      <w:r w:rsidRPr="002D135A">
        <w:rPr>
          <w:rFonts w:ascii="Calibri Light" w:hAnsi="Calibri Light" w:cs="Calibri Light" w:hint="default"/>
          <w:b/>
          <w:bCs/>
          <w:rtl/>
        </w:rPr>
        <w:t xml:space="preserve"> </w:t>
      </w:r>
      <w:r w:rsidRPr="002D135A">
        <w:rPr>
          <w:rFonts w:ascii="Calibri Light" w:hAnsi="Calibri Light" w:cs="Calibri Light" w:hint="default"/>
          <w:rtl/>
        </w:rPr>
        <w:t>الكتاب</w:t>
      </w:r>
      <w:r w:rsidRPr="002D135A">
        <w:rPr>
          <w:rFonts w:ascii="Calibri Light" w:hAnsi="Calibri Light" w:cs="Calibri Light" w:hint="default"/>
          <w:b/>
          <w:bCs/>
          <w:rtl/>
        </w:rPr>
        <w:t xml:space="preserve">… </w:t>
      </w:r>
      <w:r w:rsidRPr="002D135A">
        <w:rPr>
          <w:rFonts w:ascii="Calibri Light" w:hAnsi="Calibri Light" w:cs="Calibri Light" w:hint="default"/>
          <w:rtl/>
        </w:rPr>
        <w:t>محاولة</w:t>
      </w:r>
      <w:r w:rsidRPr="002D135A">
        <w:rPr>
          <w:rFonts w:ascii="Calibri Light" w:hAnsi="Calibri Light" w:cs="Calibri Light" w:hint="default"/>
          <w:b/>
          <w:bCs/>
          <w:rtl/>
        </w:rPr>
        <w:t xml:space="preserve"> </w:t>
      </w:r>
      <w:r w:rsidRPr="002D135A">
        <w:rPr>
          <w:rFonts w:ascii="Calibri Light" w:hAnsi="Calibri Light" w:cs="Calibri Light" w:hint="default"/>
          <w:rtl/>
        </w:rPr>
        <w:t>لاستردادك</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قف في وجه كل ما يسلبك ذاتك، وقلها بثبات: </w:t>
      </w:r>
      <w:r w:rsidRPr="002D135A">
        <w:rPr>
          <w:rFonts w:ascii="Calibri Light" w:hAnsi="Calibri Light" w:cs="Calibri Light" w:hint="default"/>
          <w:b/>
          <w:bCs/>
          <w:rtl/>
        </w:rPr>
        <w:t>“</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لكي</w:t>
      </w:r>
      <w:r w:rsidRPr="002D135A">
        <w:rPr>
          <w:rFonts w:ascii="Calibri Light" w:hAnsi="Calibri Light" w:cs="Calibri Light" w:hint="default"/>
          <w:b/>
          <w:bCs/>
          <w:rtl/>
        </w:rPr>
        <w:t xml:space="preserve"> </w:t>
      </w:r>
      <w:r w:rsidRPr="002D135A">
        <w:rPr>
          <w:rFonts w:ascii="Calibri Light" w:hAnsi="Calibri Light" w:cs="Calibri Light" w:hint="default"/>
          <w:rtl/>
        </w:rPr>
        <w:t>أكون</w:t>
      </w:r>
      <w:r w:rsidRPr="002D135A">
        <w:rPr>
          <w:rFonts w:ascii="Calibri Light" w:hAnsi="Calibri Light" w:cs="Calibri Light" w:hint="default"/>
          <w:b/>
          <w:bCs/>
          <w:rtl/>
        </w:rPr>
        <w:t xml:space="preserve"> </w:t>
      </w:r>
      <w:r w:rsidRPr="002D135A">
        <w:rPr>
          <w:rFonts w:ascii="Calibri Light" w:hAnsi="Calibri Light" w:cs="Calibri Light" w:hint="default"/>
          <w:rtl/>
        </w:rPr>
        <w:t>أنا</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p>
    <w:p w:rsidR="002D135A" w:rsidRDefault="002D135A" w:rsidP="00B07F75">
      <w:pPr>
        <w:pStyle w:val="NoSpacing"/>
        <w:rPr>
          <w:rtl/>
        </w:rPr>
      </w:pPr>
    </w:p>
    <w:p w:rsidR="002D135A" w:rsidRPr="00B07F75" w:rsidRDefault="002D135A" w:rsidP="00B07F75">
      <w:pPr>
        <w:pStyle w:val="Heading2"/>
        <w:bidi/>
        <w:rPr>
          <w:szCs w:val="44"/>
          <w:rtl/>
        </w:rPr>
      </w:pPr>
      <w:r w:rsidRPr="00B07F75">
        <w:rPr>
          <w:rFonts w:cs="Times New Roman" w:hint="cs"/>
          <w:szCs w:val="44"/>
          <w:rtl/>
        </w:rPr>
        <w:lastRenderedPageBreak/>
        <w:t>الفصل</w:t>
      </w:r>
      <w:r w:rsidRPr="00B07F75">
        <w:rPr>
          <w:szCs w:val="44"/>
          <w:rtl/>
        </w:rPr>
        <w:t xml:space="preserve"> </w:t>
      </w:r>
      <w:r w:rsidRPr="00B07F75">
        <w:rPr>
          <w:rFonts w:cs="Times New Roman" w:hint="cs"/>
          <w:szCs w:val="44"/>
          <w:rtl/>
        </w:rPr>
        <w:t>الأول</w:t>
      </w:r>
    </w:p>
    <w:p w:rsidR="002D135A" w:rsidRPr="00B07F75" w:rsidRDefault="002D135A" w:rsidP="00E73061">
      <w:pPr>
        <w:pStyle w:val="Heading3"/>
        <w:bidi/>
        <w:rPr>
          <w:rStyle w:val="Emphasis"/>
          <w:i w:val="0"/>
          <w:iCs w:val="0"/>
          <w:sz w:val="36"/>
          <w:szCs w:val="36"/>
          <w:rtl/>
        </w:rPr>
      </w:pPr>
      <w:r w:rsidRPr="00E73061">
        <w:rPr>
          <w:rStyle w:val="Emphasis"/>
          <w:rFonts w:cs="Times New Roman" w:hint="cs"/>
          <w:i w:val="0"/>
          <w:iCs w:val="0"/>
          <w:sz w:val="96"/>
          <w:szCs w:val="96"/>
          <w:rtl/>
        </w:rPr>
        <w:t>لا</w:t>
      </w:r>
      <w:r w:rsidRPr="00B07F75">
        <w:rPr>
          <w:rStyle w:val="Emphasis"/>
          <w:i w:val="0"/>
          <w:iCs w:val="0"/>
          <w:sz w:val="36"/>
          <w:szCs w:val="36"/>
          <w:rtl/>
        </w:rPr>
        <w:t xml:space="preserve"> </w:t>
      </w:r>
      <w:r w:rsidRPr="00B07F75">
        <w:rPr>
          <w:rStyle w:val="Emphasis"/>
          <w:rFonts w:cs="Times New Roman" w:hint="cs"/>
          <w:i w:val="0"/>
          <w:iCs w:val="0"/>
          <w:sz w:val="36"/>
          <w:szCs w:val="36"/>
          <w:rtl/>
        </w:rPr>
        <w:t>ترفَع</w:t>
      </w:r>
      <w:r w:rsidRPr="00B07F75">
        <w:rPr>
          <w:rStyle w:val="Emphasis"/>
          <w:i w:val="0"/>
          <w:iCs w:val="0"/>
          <w:sz w:val="36"/>
          <w:szCs w:val="36"/>
          <w:rtl/>
        </w:rPr>
        <w:t xml:space="preserve"> </w:t>
      </w:r>
      <w:r w:rsidRPr="00B07F75">
        <w:rPr>
          <w:rStyle w:val="Emphasis"/>
          <w:rFonts w:cs="Times New Roman" w:hint="cs"/>
          <w:i w:val="0"/>
          <w:iCs w:val="0"/>
          <w:sz w:val="36"/>
          <w:szCs w:val="36"/>
          <w:rtl/>
        </w:rPr>
        <w:t>سقف</w:t>
      </w:r>
      <w:r w:rsidRPr="00B07F75">
        <w:rPr>
          <w:rStyle w:val="Emphasis"/>
          <w:i w:val="0"/>
          <w:iCs w:val="0"/>
          <w:sz w:val="36"/>
          <w:szCs w:val="36"/>
          <w:rtl/>
        </w:rPr>
        <w:t xml:space="preserve"> </w:t>
      </w:r>
      <w:r w:rsidRPr="00B07F75">
        <w:rPr>
          <w:rStyle w:val="Emphasis"/>
          <w:rFonts w:cs="Times New Roman" w:hint="cs"/>
          <w:i w:val="0"/>
          <w:iCs w:val="0"/>
          <w:sz w:val="36"/>
          <w:szCs w:val="36"/>
          <w:rtl/>
        </w:rPr>
        <w:t>التوقعات</w:t>
      </w:r>
      <w:r w:rsidRPr="00B07F75">
        <w:rPr>
          <w:rStyle w:val="Emphasis"/>
          <w:i w:val="0"/>
          <w:iCs w:val="0"/>
          <w:sz w:val="36"/>
          <w:szCs w:val="36"/>
          <w:rtl/>
        </w:rPr>
        <w:t xml:space="preserve"> </w:t>
      </w:r>
      <w:r w:rsidRPr="00B07F75">
        <w:rPr>
          <w:rStyle w:val="Emphasis"/>
          <w:rFonts w:cs="Times New Roman" w:hint="cs"/>
          <w:i w:val="0"/>
          <w:iCs w:val="0"/>
          <w:sz w:val="36"/>
          <w:szCs w:val="36"/>
          <w:rtl/>
        </w:rPr>
        <w:t>دون</w:t>
      </w:r>
      <w:r w:rsidRPr="00B07F75">
        <w:rPr>
          <w:rStyle w:val="Emphasis"/>
          <w:i w:val="0"/>
          <w:iCs w:val="0"/>
          <w:sz w:val="36"/>
          <w:szCs w:val="36"/>
          <w:rtl/>
        </w:rPr>
        <w:t xml:space="preserve"> </w:t>
      </w:r>
      <w:r w:rsidRPr="00B07F75">
        <w:rPr>
          <w:rStyle w:val="Emphasis"/>
          <w:rFonts w:cs="Times New Roman" w:hint="cs"/>
          <w:i w:val="0"/>
          <w:iCs w:val="0"/>
          <w:sz w:val="36"/>
          <w:szCs w:val="36"/>
          <w:rtl/>
        </w:rPr>
        <w:t>أعمدة</w:t>
      </w:r>
      <w:r w:rsidRPr="00B07F75">
        <w:rPr>
          <w:rStyle w:val="Emphasis"/>
          <w:i w:val="0"/>
          <w:iCs w:val="0"/>
          <w:sz w:val="36"/>
          <w:szCs w:val="36"/>
          <w:rtl/>
        </w:rPr>
        <w:t xml:space="preserve"> </w:t>
      </w:r>
      <w:r w:rsidRPr="00B07F75">
        <w:rPr>
          <w:rStyle w:val="Emphasis"/>
          <w:rFonts w:cs="Times New Roman" w:hint="cs"/>
          <w:i w:val="0"/>
          <w:iCs w:val="0"/>
          <w:sz w:val="36"/>
          <w:szCs w:val="36"/>
          <w:rtl/>
        </w:rPr>
        <w:t>من</w:t>
      </w:r>
      <w:r w:rsidRPr="00B07F75">
        <w:rPr>
          <w:rStyle w:val="Emphasis"/>
          <w:i w:val="0"/>
          <w:iCs w:val="0"/>
          <w:sz w:val="36"/>
          <w:szCs w:val="36"/>
          <w:rtl/>
        </w:rPr>
        <w:t xml:space="preserve"> </w:t>
      </w:r>
      <w:r w:rsidRPr="00B07F75">
        <w:rPr>
          <w:rStyle w:val="Emphasis"/>
          <w:rFonts w:cs="Times New Roman" w:hint="cs"/>
          <w:i w:val="0"/>
          <w:iCs w:val="0"/>
          <w:sz w:val="36"/>
          <w:szCs w:val="36"/>
          <w:rtl/>
        </w:rPr>
        <w:t>الثق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 </w:t>
      </w:r>
      <w:r w:rsidRPr="002D135A">
        <w:rPr>
          <w:rFonts w:ascii="Calibri Light" w:hAnsi="Calibri Light" w:cs="Calibri Light" w:hint="default"/>
          <w:rtl/>
        </w:rPr>
        <w:t>مدخل</w:t>
      </w:r>
      <w:r w:rsidRPr="002D135A">
        <w:rPr>
          <w:rFonts w:ascii="Calibri Light" w:hAnsi="Calibri Light" w:cs="Calibri Light" w:hint="default"/>
          <w:b/>
          <w:bCs/>
          <w:rtl/>
        </w:rPr>
        <w:t xml:space="preserve"> </w:t>
      </w:r>
      <w:r w:rsidRPr="002D135A">
        <w:rPr>
          <w:rFonts w:ascii="Calibri Light" w:hAnsi="Calibri Light" w:cs="Calibri Light" w:hint="default"/>
          <w:rtl/>
        </w:rPr>
        <w:t>تأملي</w:t>
      </w:r>
      <w:r w:rsidRPr="002D135A">
        <w:rPr>
          <w:rFonts w:ascii="Calibri Light" w:hAnsi="Calibri Light" w:cs="Calibri Light" w:hint="default"/>
          <w:b/>
          <w:bCs/>
          <w:rtl/>
        </w:rPr>
        <w:t xml:space="preserve">: </w:t>
      </w:r>
      <w:r w:rsidRPr="002D135A">
        <w:rPr>
          <w:rFonts w:ascii="Calibri Light" w:hAnsi="Calibri Light" w:cs="Calibri Light" w:hint="default"/>
          <w:rtl/>
        </w:rPr>
        <w:t>سقف</w:t>
      </w:r>
      <w:r w:rsidRPr="002D135A">
        <w:rPr>
          <w:rFonts w:ascii="Calibri Light" w:hAnsi="Calibri Light" w:cs="Calibri Light" w:hint="default"/>
          <w:b/>
          <w:bCs/>
          <w:rtl/>
        </w:rPr>
        <w:t xml:space="preserve"> </w:t>
      </w:r>
      <w:r w:rsidRPr="002D135A">
        <w:rPr>
          <w:rFonts w:ascii="Calibri Light" w:hAnsi="Calibri Light" w:cs="Calibri Light" w:hint="default"/>
          <w:rtl/>
        </w:rPr>
        <w:t>بلا</w:t>
      </w:r>
      <w:r w:rsidRPr="002D135A">
        <w:rPr>
          <w:rFonts w:ascii="Calibri Light" w:hAnsi="Calibri Light" w:cs="Calibri Light" w:hint="default"/>
          <w:b/>
          <w:bCs/>
          <w:rtl/>
        </w:rPr>
        <w:t xml:space="preserve"> </w:t>
      </w:r>
      <w:r w:rsidRPr="002D135A">
        <w:rPr>
          <w:rFonts w:ascii="Calibri Light" w:hAnsi="Calibri Light" w:cs="Calibri Light" w:hint="default"/>
          <w:rtl/>
        </w:rPr>
        <w:t>أعمد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بدء، لم يكن هناك سقف، بل مجرد أمنيات صغيرة ترفرف في قلبٍ يفتّش عن الدفء. أمنيات ناعمة، نقية، لا تحمل شيئًا سوى الرجاء بأن نكون محبوبين، مفهومين، مرئيين كما نحن، بلا تكلّف ولا أقنعة. لكنّنا، شيئًا فشيئًا، نبدأ في رفع ذلك السقف، نُعلّيه بحُلم، ونزخرفه بخيال، ونظنّ أننا نُجمّله، غير مدركين أننا بذلك نعلّق أرواحنا في الهو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رفع سقف التوقعات في علاقاتنا كما لو كنّا نُشيِّد قصرًا على سحاب. نطلب من الآخر أن يكون نورًا في عتمتنا، أن يملأ الفراغات التي لم يخلقها، أن يتنبأ بما فينا دون أن نتكلم، أن يعرف متى نسكت فنحتاج الاحتواء، ومتى نتكلم فنحتاج الصمت. ننسج له ثوبًا من الكمال، ونطلب منه أن يرتديه، ولو كان ضيقًا عليه، غريبًا عن مقاسه، نافرًا من جلد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كن السقف، أيًّا كان جماله، لا يقف بلا أعمدة. كل سقف لا يحمله شيء… يسقط. يسقط في لحظة صمت لم تُفهم، في كلمة انتظار لم تُلبَّ، في لفتة لم تأتِ، في حُزن لم يُحتضن، في </w:t>
      </w:r>
      <w:r w:rsidRPr="002D135A">
        <w:rPr>
          <w:rFonts w:ascii="Calibri Light" w:hAnsi="Calibri Light" w:cs="Calibri Light" w:hint="default"/>
          <w:rtl/>
        </w:rPr>
        <w:lastRenderedPageBreak/>
        <w:t>موقف خُذلنا فيه دون أن يُقصد. حينها، لا نسقط من ارتفاع التوقع، بل من خيبة التوهم. لأننا لم نبنِ علاقة، بل رسَمنا صورة، ولم نعطِ فرصة للنمو، بل طالبنا بالكمال من اللحظة الأول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سقف الذي لا تحمله أعمدة ليس سقفًا، بل خدعة بصرية. لا أمان تحته، لا دفء فيه، ولا قدرة له على الصمود أمام ريح بسيطة من خلاف، أو اختلاف. فالثقة التي لم تُزرع، لن تُثمر دعمًا، والصدق الذي لم يُمنح، لن يُنتج تفاهمًا، والوضوح الذي غاب عن البدايات، سيترك العلاقة عارية في المنتص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بّ لا يبدأ من الأعلى، بل من الجذور. من أرضٍ نقية يُبنى عليها البيت، لا من هواءٍ نعلّق عليه الأحلام. والإنسان العاقل لا يبدأ من السقف، بل من الأساس، من التعرّف، من التقبّل، من الإدراك بأن العلاقة ليست حلًّا لاحتياج، بل شراكة بين اثنين ينضجان معًا. وكل علاقة تبدأ بتوقع أكثر مما تبدأ بتفهّم، تنتهي بخيبة أكثر مما تنتهي بفق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المطلوب أن نُلغِي التوقعات، فذلك ضد طبيعتنا البشرية. بل المطلوب أن نُمسك بها بلطف، أن نزنها بالعقل، أن نؤمن أن الآخر ليس مُلزمًا بتحقيق صورة رسمناها له دون علمه. أن نفهم أن سقف العلاقة يجب أن يُبنى على أعمدة من الصراحة، والثقة، والقبول، لا على أعمدة من النداء الصامت والأمل المجهو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كم من سقفٍ سقط، لا لأن مَن تحتَه خذل، بل لأن مَن فوقه علّق عليه ما لا يطاق.</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2.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أين</w:t>
      </w:r>
      <w:r w:rsidRPr="002D135A">
        <w:rPr>
          <w:rFonts w:ascii="Calibri Light" w:hAnsi="Calibri Light" w:cs="Calibri Light" w:hint="default"/>
          <w:b/>
          <w:bCs/>
          <w:rtl/>
        </w:rPr>
        <w:t xml:space="preserve"> </w:t>
      </w:r>
      <w:r w:rsidRPr="002D135A">
        <w:rPr>
          <w:rFonts w:ascii="Calibri Light" w:hAnsi="Calibri Light" w:cs="Calibri Light" w:hint="default"/>
          <w:rtl/>
        </w:rPr>
        <w:t>تأتي</w:t>
      </w:r>
      <w:r w:rsidRPr="002D135A">
        <w:rPr>
          <w:rFonts w:ascii="Calibri Light" w:hAnsi="Calibri Light" w:cs="Calibri Light" w:hint="default"/>
          <w:b/>
          <w:bCs/>
          <w:rtl/>
        </w:rPr>
        <w:t xml:space="preserve"> </w:t>
      </w:r>
      <w:r w:rsidRPr="002D135A">
        <w:rPr>
          <w:rFonts w:ascii="Calibri Light" w:hAnsi="Calibri Light" w:cs="Calibri Light" w:hint="default"/>
          <w:rtl/>
        </w:rPr>
        <w:t>التوقعات؟</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ا الذي يدفعنا إلى رفع سقف التوقعات في علاقاتنا؟ من أين ينبع هذا الميل الخفيّ لأن نُطالِب الآخر بما لم يُعِدنا عليه؟ أن نُلقي عليه أحمالًا من الرجاء دون أن نتبيّن إن كان يحمل ذاته أصلًا؟ لعلّ الجواب لا يكمن في الآخر بقدر ما يكمُن فينا، في مساحات خفية من أرواحنا لم نُصغِ لها يومًا بصد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ا ما تأتي التوقعات، لا من وفرة العلاقة، بل من شُحّ النفس. من فراغٍ عاطفيٍّ نحمله منذ الطفولة أو من تجارب قاسية لم نُداوِها، فنتعلّق بأيّ إشراقة حب، ونظنّ أنها الشمس كلها. نُحمّل الآخر مهمة ملء ذلك الفراغ، فنطالبه أن يكون دواءً لجراح لم يُشارك في جَرحها، ونُعطيه دور البطولة في مسرحٍ لم يختر المشاركة فيه. نحن لا ننتبه، لكننا في الحقيقة لا نُحبُّه لما هو عليه، بل لما نحتاجه أن يكو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توقع لا يولد فجأة. إنه ثمرة لما نراه، لما نُصدّقه، لما نُريده أن يكون. وقد نُصاب بعدوى الآخرين، فنقارن دون وعي، نراقب العلاقات من حولنا كما تُعرض في الأفلام، أو تُنشر في الصور، أو تُروى في القصص المزيّنة، فنظنّ أن الطبيعي في الحب هو أن يُشبه الحلم، لا أن يجاور الحقيقة. نُدهَش من ورودٍ لم نرَ </w:t>
      </w:r>
      <w:r w:rsidRPr="002D135A">
        <w:rPr>
          <w:rFonts w:ascii="Calibri Light" w:hAnsi="Calibri Light" w:cs="Calibri Light" w:hint="default"/>
          <w:rtl/>
        </w:rPr>
        <w:lastRenderedPageBreak/>
        <w:t>شوكَها، ونُحبط حين نلمس الواقع فلا نجد تلك العذوبة المصنّع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أحيانًا، تبالغ أرواحنا في رسم الخيال، لا لأن الآخر وعد، بل لأننا وعدنا أنفسنا بأوهام مثالية. نمنح العلاقة أجنحة من الحلم، ونحلّق بها بعيدًا، دون أن نتأكّد إن كانت الأرض أصلًا تصلح لبناء. نُضخّم التفاصيل، نضع إشارات ودّ صغيرة في ميزان الذهب، نمنح كلمةً عادية طابعًا خاصًا، ونؤوّل كل نظرة، ونزرع حولها ألف معنى. وحين نفيق، نُصدم، لا لأن الآخر تغيّر، بل لأننا نحن من أسأنا التقدي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ل ربما، في كثير من الأحيان، لا تكون المشكلة في التوقع نفسه، بل في صمته. في أننا لم نُفصح به، لم نُشارِك به، بل جعلناه معيارًا نُحاسِب به من أحببنا. التوقعات غير المعلنة، تلك التي تنمو في الظلّ، تتحوّل إلى حقول ألغام، تنفجر عند أول زلة، وتفسد أصفى الروابط. وكأننا نُدير العلاقة لا بالحب، بل بالقوانين الخفية التي لا يعلمها سوى وجداننا المزدحم بالاحتياج.</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وقع هو نُسخة غير مرئية من “ما كنت أرجوه منك”، وغالبًا ما يبقى بلا صوت، بلا اتفاق، لكنه يجلِب صدى الخيبة. وحين لا تتحقق تلك التطلعات، نشعر بالخذلان، لا لأن الآخر أخطأ، بل لأننا أسأنا البناء منذ البد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هل المشكلة في مَن لم يُعطِ، أم في مَن ظنّ أن العطاء واجبٌ دون طلب؟ هل المشكلة في جفاف الواقع، أم في فيضان </w:t>
      </w:r>
      <w:r w:rsidRPr="002D135A">
        <w:rPr>
          <w:rFonts w:ascii="Calibri Light" w:hAnsi="Calibri Light" w:cs="Calibri Light" w:hint="default"/>
          <w:rtl/>
        </w:rPr>
        <w:lastRenderedPageBreak/>
        <w:t>الخيال؟ وهل التوقع، في عمقه، هو احتياجٌ ملحّ، أم ضعفٌ في التعبير، أم خوفٌ من المواجه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سئلة كثيرة، لكن جوهرها واحد: لنعرف من أين تأتي توقعاتنا، علينا أن نُضيء داخلنا أولًا. فربما، حين نفهم أنفسنا، نُخفف عن الآخرين عبء ما لا طاقة لهم به.</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العلاقات</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سيناريوهات</w:t>
      </w:r>
      <w:r w:rsidRPr="002D135A">
        <w:rPr>
          <w:rFonts w:ascii="Calibri Light" w:hAnsi="Calibri Light" w:cs="Calibri Light" w:hint="default"/>
          <w:b/>
          <w:bCs/>
          <w:rtl/>
        </w:rPr>
        <w:t xml:space="preserve"> </w:t>
      </w:r>
      <w:r w:rsidRPr="002D135A">
        <w:rPr>
          <w:rFonts w:ascii="Calibri Light" w:hAnsi="Calibri Light" w:cs="Calibri Light" w:hint="default"/>
          <w:rtl/>
        </w:rPr>
        <w:t>مثالي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خيالاتنا، كثيرًا ما تتحوّل العلاقة إلى مسرح، والآخر إلى بطلٍ مثاليٍّ لا يخطئ، لا يتعب، لا يخذلك. نكتُب السيناريو دون أن نُشركه في الكتابة، نرسم أدواره بدقة، نُحدّد كيف يتصرّف، متى يَحنو، ومتى يصمت، وكيف يواسي، بل حتى متى يعتذر. ولكن الواقع لا يتّبع سيناريوهاتنا، ولا القلوب تسير وفق خرائط مرسومة سلفً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لاقة الإنسانية، أيًّا كان نوعها، لا تُبنى على المثالية، بل على التبادل. لا على الكمال، بل على القبول. لا أحد يُعطينا كل ما نريد، ولا أحد يستوعبنا بلا حدود. فالعلاقة ليست اختبارًا مستمرًا للآخر، وليست حقلًا لإثبات الحب بالمعجزات. إنّها مساحة حيّة، مَرِنة، متغيّرة، تتنفس بما فيها من صدقٍ وعثراتٍ وعذرٍ وعت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مشكلة لا تكمن في الحُب، بل في الفكرة التي نحملها عنه. نحن لا نتعامل مع الشخص كما هو، بل كما تخيّلناه، كما </w:t>
      </w:r>
      <w:r w:rsidRPr="002D135A">
        <w:rPr>
          <w:rFonts w:ascii="Calibri Light" w:hAnsi="Calibri Light" w:cs="Calibri Light" w:hint="default"/>
          <w:rtl/>
        </w:rPr>
        <w:lastRenderedPageBreak/>
        <w:t>تمنّيناه، كما أردناه أن يكون. فحين يُخطئ، لا نراه إنسانًا وقع في لحظة ضعف، بل نراه “خيبة” لأنه لم يُطابق الصورة. حين يغيب، لا نقول إنه مشغول، بل نُفكّر فورًا أنه تغيّر. وحين لا يقول ما نريد سماعه، نعتبره لا يشعر بنا. هكذا تصير العلاقة مرهونة بنجاح الآخر في أداء الدور، لا بصدق ما بين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علّ أكثر ما يُدمّر العلاقات هو هذه الفجوة بين الواقع والتوقع، بين ما هو كائن وما نظنه يجب أن يكون. نُحمّل الآخر ما لا طاقة له به، نظن أن الحب الحقيقي يجب أن يُشبِع كل الجوع فينا، أن يملأ كل الفراغات، أن يُداوي كل الندوب، بينما الحقيقة أن العلاقة ليست علاجًا، بل مشاركة. وليست ساحة لاستعراض الكمال، بل مساحة لمواجهة النقص الإنساني والتعايش مع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عم، نحن نريد من يُحبّنا بصدق، لكننا أحيانًا نُخطئ في فهم الصدق. نُطالبه أن يُحبّنا كما في الروايات، أن يعرف مشاعرنا دون أن نتكلم، أن يقرأ ملامحنا كما تُقرأ القصائد، أن يتحمّل صمتنا، تقلباتنا، خيباتنا، وكأننا لسنا مطالبين بشيء في المقابل. ننسى أن الآخر أيضًا إنسان، يحمل داخله خيباته، توقعاته، حدوده التي لا نرا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لاقات لا تنهار دائمًا بسبب القسوة أو الجفاء، بل تنهار بصمت تحت وطأة المثاليات الزائفة. حين نُعامل الآخر كمشروع للإشباع الكامل، كمصدر دائم للطمأنينة، كمرآة نُريد أن نرى فيها أجمل صورة لنا، نُرهقه ونُنهك أنفس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حب الناضج، إذًا، لا يرى في العلاقة ساحة كمال، بل يُدرك أنها تمرين يوميّ على التفهّم، على الموازنة، على تقبّل أن الآخر لن يكون دائمًا كما نُريد، ولا نحن كذلك. هو اعتراف متبادل بالإنسانية، لا اتفاق على أداء أدوار مثال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دعونا نكفّ عن كتابة سيناريوهات لا يعلم بها الطرف الآخر، ودعونا نمنح الحب مساحته ليكون كما هو: طبيعيًّا، صادقًا، عفويًّا، لا كاملًا كما يُراد له في القصص التي لا تُشبه الحيا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الإفراط</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توقّع</w:t>
      </w:r>
      <w:r w:rsidRPr="002D135A">
        <w:rPr>
          <w:rFonts w:ascii="Calibri Light" w:hAnsi="Calibri Light" w:cs="Calibri Light" w:hint="default"/>
          <w:b/>
          <w:bCs/>
          <w:rtl/>
        </w:rPr>
        <w:t xml:space="preserve">… </w:t>
      </w:r>
      <w:r w:rsidRPr="002D135A">
        <w:rPr>
          <w:rFonts w:ascii="Calibri Light" w:hAnsi="Calibri Light" w:cs="Calibri Light" w:hint="default"/>
          <w:rtl/>
        </w:rPr>
        <w:t>طريق</w:t>
      </w:r>
      <w:r w:rsidRPr="002D135A">
        <w:rPr>
          <w:rFonts w:ascii="Calibri Light" w:hAnsi="Calibri Light" w:cs="Calibri Light" w:hint="default"/>
          <w:b/>
          <w:bCs/>
          <w:rtl/>
        </w:rPr>
        <w:t xml:space="preserve"> </w:t>
      </w:r>
      <w:r w:rsidRPr="002D135A">
        <w:rPr>
          <w:rFonts w:ascii="Calibri Light" w:hAnsi="Calibri Light" w:cs="Calibri Light" w:hint="default"/>
          <w:rtl/>
        </w:rPr>
        <w:t>مختصر</w:t>
      </w:r>
      <w:r w:rsidRPr="002D135A">
        <w:rPr>
          <w:rFonts w:ascii="Calibri Light" w:hAnsi="Calibri Light" w:cs="Calibri Light" w:hint="default"/>
          <w:b/>
          <w:bCs/>
          <w:rtl/>
        </w:rPr>
        <w:t xml:space="preserve"> </w:t>
      </w:r>
      <w:r w:rsidRPr="002D135A">
        <w:rPr>
          <w:rFonts w:ascii="Calibri Light" w:hAnsi="Calibri Light" w:cs="Calibri Light" w:hint="default"/>
          <w:rtl/>
        </w:rPr>
        <w:t>نحو</w:t>
      </w:r>
      <w:r w:rsidRPr="002D135A">
        <w:rPr>
          <w:rFonts w:ascii="Calibri Light" w:hAnsi="Calibri Light" w:cs="Calibri Light" w:hint="default"/>
          <w:b/>
          <w:bCs/>
          <w:rtl/>
        </w:rPr>
        <w:t xml:space="preserve"> </w:t>
      </w:r>
      <w:r w:rsidRPr="002D135A">
        <w:rPr>
          <w:rFonts w:ascii="Calibri Light" w:hAnsi="Calibri Light" w:cs="Calibri Light" w:hint="default"/>
          <w:rtl/>
        </w:rPr>
        <w:t>الخذلان</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ذلان ليس دائمًا جريمة الآخر، بل كثيرًا ما يكون خيبةً من نسجنا، سقفًا رفعناه بأيدينا دون أن نتأكد إن كان فوقه سماء، أو تحته أرض. الخذلان، في جوهره، ليس طعنة من الخلف بقدر ما هو ارتطام مؤلم بسطح الواقع الصلب، حين كنا نحلق عاليًا بأجنحة من ور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نُفرط في التوقّع، فإننا لا ننتظر شيئًا محددًا، بل ننسج لوحة من المشاعر، نلوّنها بأمانينا، ونطلب من الآخر أن يراها، يفهمها، ويُنفّذها، دون أن نتحدث. نظنّ أن الحب يجب أن يكون حدسيًّا، أن يعرف الطرف الآخر تمامًا ما نحتاج، ومتى نحتاجه، وكم نحتاج منه، وإلّا فإنه لا يحبّنا كما نحبّ. لكن الحقيقة أن التوقّع الزائد ليس علامة حب، بل نُقصًا في الفهم، وتضخيمًا للحل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ا أحد يستطيع أن يقرأنا كل الوقت. لا أحد وُلد ليكمل فراغاتنا جميعها. والمفارقة المؤلمة أن الذين يحبّون بصدق هم الأكثر خذلانًا، ليس لأن الآخر لا يحبهم، بل لأنهم أسقطوا عليه دورًا يستحيل أداؤه: أن يكون مصدرًا دائمًا للسعادة، وملاذًا لا يتغيّر، ومصدرًا للإشباع لا ينض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طر في التوقّع أنه لا يصمت، بل يتكاثر. يبدأ بطلب صغير، ثم يتحوّل إلى معيار، ثم يتحوّل إلى حقّ، ثم يتحوّل إلى شرط خفيّ للاستمرار. وحين لا يُلبّى، لا نشعر فقط بالحزن، بل بالخيانة. وكأن الآخر أخلَّ بوعد لم يقطعه، أو نكث بعهد لم يعرف أنه وقّع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ذلان هنا لا يكون من الطرف الآخر، بل من أنفسنا، من أوهامنا، من أحلام اليقظة التي استبدلنا بها الحديث الصريح، والطلب الواضح، والبناء الواقعيّ. نُعاقب الآخر على تصوّرات لم ينطق بها أحد. نبكي على مشهد لم يُصوَّر، نحزن على كلمات لم تُقَل، ونتألّم من صمتٍ لم يكن ملزومًا بأن ينط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قد يكون التوقّع المفرط علامة ناعمة على قلة النضج العاطفي، على أننا لم نتعلم بعد أن الحب لا يُقاس بالاستجابة لرغباتنا كلها، بل بالاستعداد الدائم للتفاهم. الناضجون لا يُطالبون بما لا يُقال، بل يسألون، يشرحون، يتناقشون، ويبنون مع الآخرين ما يحتاجونه بدلًا من أن ينتظروه بصمتٍ ونق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توقّع الزائد ينهك القلب، ويرهق العلاقة، ويجعلنا دائمًا في حالة ترقّبٍ للخيبة. نتعامل مع كل لحظة هدوء وكأنها برود، مع كل تأخّر كأنه تجاهل، مع كل اختلاف وكأنه تهديد. وهكذا، </w:t>
      </w:r>
      <w:r w:rsidRPr="002D135A">
        <w:rPr>
          <w:rFonts w:ascii="Calibri Light" w:hAnsi="Calibri Light" w:cs="Calibri Light" w:hint="default"/>
          <w:rtl/>
        </w:rPr>
        <w:lastRenderedPageBreak/>
        <w:t>يتحوّل الحب إلى عبء، والعلاقة إلى مرآة متشققة لا تعكس سوى وجعٍ اختلقنا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طريق المختصر للخذلان يبدأ بخطوة: أن تتوقّع أكثر مما تم الاتفاق عليه، أن تطلب ما لم يُعرض، أن تنتظر من الآخر أن يفهمك دون كلام، ويُحبك كما تشتهي لا كما يستطيع. وكلما ازداد التوقّع، قلّت المساحة للواقعية، وتحوّلت العلاقة إلى منطقة ضغط، بدل أن تكون واحة راح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نخفّف من حمل التوقّعات. ولنفتح نوافذ الحوار بدل جدران التخمين. فالحبّ لا يُقاس بمدى مطابقة الآخر لصورتنا عنه، بل بقدر ما نبنيه سويًّا، بتفاهم، بتسامح، وبأملٍ يرى الإنسان كما هو، لا كما نحلم أن يكون.</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5. </w:t>
      </w:r>
      <w:r w:rsidRPr="002D135A">
        <w:rPr>
          <w:rFonts w:ascii="Calibri Light" w:hAnsi="Calibri Light" w:cs="Calibri Light" w:hint="default"/>
          <w:rtl/>
        </w:rPr>
        <w:t>الواقعية</w:t>
      </w:r>
      <w:r w:rsidRPr="002D135A">
        <w:rPr>
          <w:rFonts w:ascii="Calibri Light" w:hAnsi="Calibri Light" w:cs="Calibri Light" w:hint="default"/>
          <w:b/>
          <w:bCs/>
          <w:rtl/>
        </w:rPr>
        <w:t xml:space="preserve">: </w:t>
      </w:r>
      <w:r w:rsidRPr="002D135A">
        <w:rPr>
          <w:rFonts w:ascii="Calibri Light" w:hAnsi="Calibri Light" w:cs="Calibri Light" w:hint="default"/>
          <w:rtl/>
        </w:rPr>
        <w:t>نُضج</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برو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يظنّ البعض أن الواقعية في الحب والعلاقات نوعٌ من البرود، أو تخلٍ عن الشغف، أو استسلامٌ للفتور. لكنها، في جوهرها، ليست ذلك إطلاقًا. الواقعية ليست إطفاءً للشعلة، بل هي ضبطٌ لهبها حتى لا تحرق. هي تلك الأرض التي تقف عليها العاطفة لتُحلّق دون أن تضلّ، والسقف الذي يحفظ دفء العلاقة دون أن تختن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الواقعية نُدرك أن الآخر ليس أسطورة نُحبها، بل إنسان نحبه. نُحبّه بوعيه المحدود، وبطباعه المتقلّبة، وبماضيه الذي لا نعرفه كلّه، وبمستقبله الذي لن يكون كما نتمنّى دائمًا. </w:t>
      </w:r>
      <w:r w:rsidRPr="002D135A">
        <w:rPr>
          <w:rFonts w:ascii="Calibri Light" w:hAnsi="Calibri Light" w:cs="Calibri Light" w:hint="default"/>
          <w:rtl/>
        </w:rPr>
        <w:lastRenderedPageBreak/>
        <w:t>الواقعية تقول: لا بأس أن نختلف، أن نخذل بعضنا أحيانًا، أن نعتذر، أن نتعلّم، أن نُعيد تشكيل مشاعرنا كل يوم، لأن الحبّ ليس شيئًا جامدًا، بل نهرٌ يجري، تزداد عذوبته كلما فهمنا تضاريسه أكث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واقعية لا نُقايض المشاعر بالشروط، ولا نربط الحبّ بالأداء، ولا نطالب بأدوار غير قابلة للعب. الواقعية لا تعني القبول بالقليل، بل تعني فهم الكثير. أن نُدرك أنّ العلاقة لا تنجح لأنها مثالية، بل لأنها مرنة. وأنّ الحب لا يستمر لأنه دائم الانبهار، بل لأنه دائم الإصغ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واقعية لا تُقلل من قيمة الحلم، بل تُعطيه طريقًا للمشي. توازنٌ دقيق بين الأمل وبين الاحتمال. بين ما نتمناه وما يُمكن تحقيقه. بين دفء القلب وبرود القرارات العقلية. حين نحب بواقعية، فإننا لا نقلل من شأن أحد، بل نمنح الجميع مساحة ليكونوا أنفسهم، دون ضغط أن يلبسوا قناعًا كل صبا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هذا النضج، نُحب دون أن نُفقد أنفسنا. نمنح دون أن نُرهق أرواحنا. ننتظر، لكننا لا نُعلّق مصيرنا بأحد. نُخطئ، لكننا لا نُعاقب أنفسنا طويلًا. نتألم، لكننا لا ننسى أن في الحبّ مسامحة، وفي العلاقات فرصة، وفي كل خيبة درسٌ يدفعنا لفهم الذات قبل الآخ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إن الواقعية ليست انطفاءً، بل هي احتراقٌ واعٍ. أن تبقى الشمعة مضيئة، دون أن تذوب سريعًا. أن تحبّ بقلبٍ مفتوح، لكن بعيونٍ ترى. أن لا تطلب من العلاقة أن تكون القصيدة المثالية، بل أن تكون الصفحة التي يمكن الكتابة فيها، والخطأ </w:t>
      </w:r>
      <w:r w:rsidRPr="002D135A">
        <w:rPr>
          <w:rFonts w:ascii="Calibri Light" w:hAnsi="Calibri Light" w:cs="Calibri Light" w:hint="default"/>
          <w:rtl/>
        </w:rPr>
        <w:lastRenderedPageBreak/>
        <w:t>فوقها، والمحو على سطورها، ثم الاستمرار في الكتابة رغم كل شي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حبّ الواقعيّ لا يعبس في وجه الرومانسية، لكنه لا يُخدَع بالبريق وحده. يعرف أن المطر لا يعني دائمًا دفئًا، وأن القمر رغم جماله لا يُنير الطريق وحده، وأن اليد التي تمسك بك وقت العاصفة، أهم من التي تكتب لك الشعر في ليالي الصف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واقعية ليست برودًا، بل دفءٌ لا يحترق. نضجٌ لا يُطفئ الشغف، بل يوجّهه. وهي وحدها التي تُبقي العلاقة حيّة، بعد أن تذبل الكلمات، وتختفي المفاجآت، ويبقى الصدق، والقبول، والاستعداد للمضيّ قدمًا مهما تغيرت الأيام.</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6. </w:t>
      </w:r>
      <w:r w:rsidRPr="002D135A">
        <w:rPr>
          <w:rFonts w:ascii="Calibri Light" w:hAnsi="Calibri Light" w:cs="Calibri Light" w:hint="default"/>
          <w:rtl/>
        </w:rPr>
        <w:t>بناء</w:t>
      </w:r>
      <w:r w:rsidRPr="002D135A">
        <w:rPr>
          <w:rFonts w:ascii="Calibri Light" w:hAnsi="Calibri Light" w:cs="Calibri Light" w:hint="default"/>
          <w:b/>
          <w:bCs/>
          <w:rtl/>
        </w:rPr>
        <w:t xml:space="preserve"> </w:t>
      </w:r>
      <w:r w:rsidRPr="002D135A">
        <w:rPr>
          <w:rFonts w:ascii="Calibri Light" w:hAnsi="Calibri Light" w:cs="Calibri Light" w:hint="default"/>
          <w:rtl/>
        </w:rPr>
        <w:t>الأعمدة</w:t>
      </w:r>
      <w:r w:rsidRPr="002D135A">
        <w:rPr>
          <w:rFonts w:ascii="Calibri Light" w:hAnsi="Calibri Light" w:cs="Calibri Light" w:hint="default"/>
          <w:b/>
          <w:bCs/>
          <w:rtl/>
        </w:rPr>
        <w:t xml:space="preserve">: </w:t>
      </w:r>
      <w:r w:rsidRPr="002D135A">
        <w:rPr>
          <w:rFonts w:ascii="Calibri Light" w:hAnsi="Calibri Light" w:cs="Calibri Light" w:hint="default"/>
          <w:rtl/>
        </w:rPr>
        <w:t>الثقة،</w:t>
      </w:r>
      <w:r w:rsidRPr="002D135A">
        <w:rPr>
          <w:rFonts w:ascii="Calibri Light" w:hAnsi="Calibri Light" w:cs="Calibri Light" w:hint="default"/>
          <w:b/>
          <w:bCs/>
          <w:rtl/>
        </w:rPr>
        <w:t xml:space="preserve"> </w:t>
      </w:r>
      <w:r w:rsidRPr="002D135A">
        <w:rPr>
          <w:rFonts w:ascii="Calibri Light" w:hAnsi="Calibri Light" w:cs="Calibri Light" w:hint="default"/>
          <w:rtl/>
        </w:rPr>
        <w:t>الصدق،</w:t>
      </w:r>
      <w:r w:rsidRPr="002D135A">
        <w:rPr>
          <w:rFonts w:ascii="Calibri Light" w:hAnsi="Calibri Light" w:cs="Calibri Light" w:hint="default"/>
          <w:b/>
          <w:bCs/>
          <w:rtl/>
        </w:rPr>
        <w:t xml:space="preserve"> </w:t>
      </w:r>
      <w:r w:rsidRPr="002D135A">
        <w:rPr>
          <w:rFonts w:ascii="Calibri Light" w:hAnsi="Calibri Light" w:cs="Calibri Light" w:hint="default"/>
          <w:rtl/>
        </w:rPr>
        <w:t>التجرب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توقُّعات العالية لا تُلام ما دامت تستند إلى أرضٍ صلبة. فكلّ سقفٍ رُفع في الهواء لا بد له من أعمدة تشدّه إلى الواقع، وإلا صار عُرضة للانهيار عند أوّل نسمة خذلان. هذه الأعمدة ليست رغبات، وليست أحلامًا، بل هي قيم: الثقة، الصدق، والتجربة، التي تجعل من العلاقة مأوى لا مصيدة، وسكنًا لا ساحة معرك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ثقة لا تُمنح جزافًا، ولا تُؤخذ قسرًا، بل تُبنى كما يُبنى الجسر، حجَرًا فوق حجَر، ولحظة بعد أخرى. هي أن تطمئنّ إلى أن الآخر لا يحمل في صدره خنجرًا، ولا يُخفي في عينيه شكًّا، ولا ينقلب عليك حين تخذله الحياة. الثقة ليست غفلة، بل وعي. </w:t>
      </w:r>
      <w:r w:rsidRPr="002D135A">
        <w:rPr>
          <w:rFonts w:ascii="Calibri Light" w:hAnsi="Calibri Light" w:cs="Calibri Light" w:hint="default"/>
          <w:rtl/>
        </w:rPr>
        <w:lastRenderedPageBreak/>
        <w:t>ليست تسليمًا أعمى، بل تَيقُّن مبصر. هي أن تُعطي دون خوف، وأن تترك المسافة دون أن تُراقب كل خطوة، لأنك تعرف أن من في الجهة الأخرى يمشي وهو يحملك في قلب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ما الصدق، فهو ذلك النور الذي إن غاب، أصبح كل حديثٍ ظلالًا. الصدق لا يعني فقط أن نقول الحقيقة، بل أن لا نُخفيها حين يجب أن تُقال. أن نكون شفافين لا مؤذين، واضحين لا جارحين. أن نُعبّر عمّا نشعر به، لا كما يريد الآخر أن يسمعه، بل كما يستحق أن يعرفه. فالصدق هو ما يجعل العلاقات قابلة للنمو، لأنه يقتل الزيف في مهده، ويجعل من كل اختلاف فرصة للتقارب لا للانفج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أما التجربة، فهي الامتحان الأصدق. الكلمات تُقال بسهولة، لكنّ المواقف تكشف النوايا، وتُظهر المعادن. التجربة هي التي تُفرز الوعود من السراب، والتعبير من التمثيل. وحدها الأيام، حين تمضي بنا مع الآخرين في دروب الحياة، تُظهر إن كانت العلاقة ترفًا عاطفيًا أم مشروعًا للثبات. لا قيمة لسقفٍ لم يُجرّب المطر، ولا لمعنى لم يُختبر في لحظة شك، أو عتاب، أو بُع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إن الأعمدة الثلاثة هذه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الثقة، الصدق، والتجربة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ليست ترفًا أخلاقيًا في العلاقات، بل أساسًا لا يمكن البناء دونه. هي ما يمنح الحب قوّته، ويجعل العلاقة تنمو لا تنهار. حين توجد، يُصبح التوقع مشروعًا لا خيالًا، ويصبح الأمل حقيقيًا لا تهويمة. عندها فقط، يمكن أن نرفع سقف التوقعات لأن </w:t>
      </w:r>
      <w:r w:rsidRPr="002D135A">
        <w:rPr>
          <w:rFonts w:ascii="Calibri Light" w:hAnsi="Calibri Light" w:cs="Calibri Light" w:hint="default"/>
          <w:rtl/>
        </w:rPr>
        <w:lastRenderedPageBreak/>
        <w:t>تحتها أرضًا تمسك، وجدرانًا تحمي، وقيمًا لا تنهار مع أول اختلاف أو أول عث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ما قيمة حبٍّ لا يملك الثقة كأول ركيزة؟ وما جدوى علاقة لا تُضيئها الصراحة؟ وماذا سنجني من ارتباط لم تُختبر فيه الأيام ولم تُجرَّب فيه النفوس؟ إن هذه الأعمدة ليست ضمانًا بعدم الخذلان، لكنها شرط أساسي لخلق علاقة تقاوم الانهيار. وإذا أردنا أن نرتفع بمشاعرنا عاليًا، فعلينا أن نغرسها أولًا عميقًا في تربةٍ صلبة من الوعي والمسؤولي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7. </w:t>
      </w:r>
      <w:r w:rsidRPr="002D135A">
        <w:rPr>
          <w:rFonts w:ascii="Calibri Light" w:hAnsi="Calibri Light" w:cs="Calibri Light" w:hint="default"/>
          <w:rtl/>
        </w:rPr>
        <w:t>حين</w:t>
      </w:r>
      <w:r w:rsidRPr="002D135A">
        <w:rPr>
          <w:rFonts w:ascii="Calibri Light" w:hAnsi="Calibri Light" w:cs="Calibri Light" w:hint="default"/>
          <w:b/>
          <w:bCs/>
          <w:rtl/>
        </w:rPr>
        <w:t xml:space="preserve"> </w:t>
      </w:r>
      <w:r w:rsidRPr="002D135A">
        <w:rPr>
          <w:rFonts w:ascii="Calibri Light" w:hAnsi="Calibri Light" w:cs="Calibri Light" w:hint="default"/>
          <w:rtl/>
        </w:rPr>
        <w:t>ينهار</w:t>
      </w:r>
      <w:r w:rsidRPr="002D135A">
        <w:rPr>
          <w:rFonts w:ascii="Calibri Light" w:hAnsi="Calibri Light" w:cs="Calibri Light" w:hint="default"/>
          <w:b/>
          <w:bCs/>
          <w:rtl/>
        </w:rPr>
        <w:t xml:space="preserve"> </w:t>
      </w:r>
      <w:r w:rsidRPr="002D135A">
        <w:rPr>
          <w:rFonts w:ascii="Calibri Light" w:hAnsi="Calibri Light" w:cs="Calibri Light" w:hint="default"/>
          <w:rtl/>
        </w:rPr>
        <w:t>السقف</w:t>
      </w:r>
      <w:r w:rsidRPr="002D135A">
        <w:rPr>
          <w:rFonts w:ascii="Calibri Light" w:hAnsi="Calibri Light" w:cs="Calibri Light" w:hint="default"/>
          <w:b/>
          <w:bCs/>
          <w:rtl/>
        </w:rPr>
        <w:t xml:space="preserve">: </w:t>
      </w:r>
      <w:r w:rsidRPr="002D135A">
        <w:rPr>
          <w:rFonts w:ascii="Calibri Light" w:hAnsi="Calibri Light" w:cs="Calibri Light" w:hint="default"/>
          <w:rtl/>
        </w:rPr>
        <w:t>آثار</w:t>
      </w:r>
      <w:r w:rsidRPr="002D135A">
        <w:rPr>
          <w:rFonts w:ascii="Calibri Light" w:hAnsi="Calibri Light" w:cs="Calibri Light" w:hint="default"/>
          <w:b/>
          <w:bCs/>
          <w:rtl/>
        </w:rPr>
        <w:t xml:space="preserve"> </w:t>
      </w:r>
      <w:r w:rsidRPr="002D135A">
        <w:rPr>
          <w:rFonts w:ascii="Calibri Light" w:hAnsi="Calibri Light" w:cs="Calibri Light" w:hint="default"/>
          <w:rtl/>
        </w:rPr>
        <w:t>التوقعات</w:t>
      </w:r>
      <w:r w:rsidRPr="002D135A">
        <w:rPr>
          <w:rFonts w:ascii="Calibri Light" w:hAnsi="Calibri Light" w:cs="Calibri Light" w:hint="default"/>
          <w:b/>
          <w:bCs/>
          <w:rtl/>
        </w:rPr>
        <w:t xml:space="preserve"> </w:t>
      </w:r>
      <w:r w:rsidRPr="002D135A">
        <w:rPr>
          <w:rFonts w:ascii="Calibri Light" w:hAnsi="Calibri Light" w:cs="Calibri Light" w:hint="default"/>
          <w:rtl/>
        </w:rPr>
        <w:t>المحطّم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أشدَّ مرارةً من لحظة ندرك فيها أن ما بنيناه في خيالنا لم يكن سوى وهمٍ جميل، لم يكن له وجود خارج عقولنا. لحظة يسقط فيها سقف التوقّعات الثقيلة على رؤوس قلوبنا، فنجد أنفسنا تحت أنقاض الرجاء، نحاول أن نلتقط أنفاسنا في عالم لم نجهّز أنفسنا لخيبا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ذلان ليس صدمة مفاجئة، بل انهيارٌ صامت، يحدث شيئًا فشيئًا، ثمّ فجأةً بالكامل. لا يأتي غالبًا من الآخرين بقدر ما ينبع منّا؛ من تصوّراتٍ زيّناها، وأشخاصٍ رفعناهم فوق ما يستطيعون، ومواقفٍ حمّلناها معاني لا تحتملها. نحن من نحفر بآمالنا حُفرةً ثم نسقط فيها، لا لأن العالم قاسٍ، بل لأننا بالغنا في رسمه جمي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حين نُحمّل الآخر ما لم يُصرّح به، أو ننتظر منه ما لم يتعهّد به، نكون قد جهّزنا أنفسنا للانهيار، دون أن ندرك ذلك. فالعلاقات التي تُبنى على الخيال لا تستطيع مقاومة الواقع. وما إن تهبّ أول ريحٍ من خلاف، أو صمت، أو اختلاف في النوايا، حتى تتكشّف الهشاشة، ويتبدّد السرا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تنوّع آثار السقف المنهار: البعض ينكسر ولا يعود قادرًا على منح ثقته لأحد، كأن قلبه صار أطلالًا. البعض الآخر يتحوّل إلى قاسٍ، ساخرٍ، لا يُصدّق كلمة حبّ ولا يفتح بابه لأيّ اقتراب. وهناك من يتحوّل الألم في داخله إلى صمتٍ طويل، يُنكر حاجته لأي علاقة، لكنه كل ليلةٍ يعود إلى فراشه متوجعًا من العزلة التي فرضها على نفس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ذلان لا يسرق فقط فرحتنا بالحب، بل يسرق يقيننا بأن العلاقات تستحق المحاولة. إنه يشوّه صورة الآخر في أعيننا، ويشوّه أنفسنا أمام مرآتنا. وقد يصل بالبعض إلى لوم أنفسهم على طيبتهم، أو حساسيتهم، أو حتى على قدرتهم على الحبّ، كأنهم يرَون في صفائهم عيبًا، وفي تَوقِهم للوصال ضعفً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حقيقة التي لا بدّ من مواجهتها: أن كثيرًا من خيباتنا لم تكن لأن الآخر خذلنا، بل لأننا خذلنا أنفسنا حين نسجنا توقّعاتٍ على قماشٍ مهترئ. ما كان من المفترض أن يكون سقفًا للحبّ صار عبئًا عليه، وما كان يجب أن يكون أملًا في قلب العلاقة صار عبئًا على ظهرها حتى انكسر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لذلك، علينا أن نُعيد تعريف اللوم: لا نلوم الآخر على ما لم يعدنا به، ولا على ما لم يُظهره، ولا على ما لم يكن قادرًا عليه. </w:t>
      </w:r>
      <w:r w:rsidRPr="002D135A">
        <w:rPr>
          <w:rFonts w:ascii="Calibri Light" w:hAnsi="Calibri Light" w:cs="Calibri Light" w:hint="default"/>
          <w:rtl/>
        </w:rPr>
        <w:lastRenderedPageBreak/>
        <w:t>النضج يبدأ حين نفهم أن الآخرين ليسوا مسؤولين عن خيالنا، وأن محبتنا لهم لا تُلزمهم بالكمال. لا أحد مدين لنا بما لم يلتزم ب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إذا ما انهار السقف، فلا بأس. الألم مؤلم، نعم. لكنّه ليس نهاية القصة. بل هو بدايةٌ جديدة، لو قرأنا الدرس جيدًا. علينا أن نُعيد الترميم لا بالأوهام القديمة، بل بالحقيقة، وأن نُحبّ بوعيٍ، ونثقَ بحذرٍ جميل، ونمنحَ أنفسنا الوقت الكافي لبناء سقف جديد، بأعمدة حقيقية هذه المرة، لا أمنيات.</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8. </w:t>
      </w:r>
      <w:r w:rsidRPr="002D135A">
        <w:rPr>
          <w:rFonts w:ascii="Calibri Light" w:hAnsi="Calibri Light" w:cs="Calibri Light" w:hint="default"/>
          <w:rtl/>
        </w:rPr>
        <w:t>الحب</w:t>
      </w:r>
      <w:r w:rsidRPr="002D135A">
        <w:rPr>
          <w:rFonts w:ascii="Calibri Light" w:hAnsi="Calibri Light" w:cs="Calibri Light" w:hint="default"/>
          <w:b/>
          <w:bCs/>
          <w:rtl/>
        </w:rPr>
        <w:t xml:space="preserve"> </w:t>
      </w:r>
      <w:r w:rsidRPr="002D135A">
        <w:rPr>
          <w:rFonts w:ascii="Calibri Light" w:hAnsi="Calibri Light" w:cs="Calibri Light" w:hint="default"/>
          <w:rtl/>
        </w:rPr>
        <w:t>الناضج</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رفع</w:t>
      </w:r>
      <w:r w:rsidRPr="002D135A">
        <w:rPr>
          <w:rFonts w:ascii="Calibri Light" w:hAnsi="Calibri Light" w:cs="Calibri Light" w:hint="default"/>
          <w:b/>
          <w:bCs/>
          <w:rtl/>
        </w:rPr>
        <w:t xml:space="preserve"> </w:t>
      </w:r>
      <w:r w:rsidRPr="002D135A">
        <w:rPr>
          <w:rFonts w:ascii="Calibri Light" w:hAnsi="Calibri Light" w:cs="Calibri Light" w:hint="default"/>
          <w:rtl/>
        </w:rPr>
        <w:t>سقفًا</w:t>
      </w:r>
      <w:r w:rsidRPr="002D135A">
        <w:rPr>
          <w:rFonts w:ascii="Calibri Light" w:hAnsi="Calibri Light" w:cs="Calibri Light" w:hint="default"/>
          <w:b/>
          <w:bCs/>
          <w:rtl/>
        </w:rPr>
        <w:t xml:space="preserve"> </w:t>
      </w:r>
      <w:r w:rsidRPr="002D135A">
        <w:rPr>
          <w:rFonts w:ascii="Calibri Light" w:hAnsi="Calibri Light" w:cs="Calibri Light" w:hint="default"/>
          <w:rtl/>
        </w:rPr>
        <w:t>بلا</w:t>
      </w:r>
      <w:r w:rsidRPr="002D135A">
        <w:rPr>
          <w:rFonts w:ascii="Calibri Light" w:hAnsi="Calibri Light" w:cs="Calibri Light" w:hint="default"/>
          <w:b/>
          <w:bCs/>
          <w:rtl/>
        </w:rPr>
        <w:t xml:space="preserve"> </w:t>
      </w:r>
      <w:r w:rsidRPr="002D135A">
        <w:rPr>
          <w:rFonts w:ascii="Calibri Light" w:hAnsi="Calibri Light" w:cs="Calibri Light" w:hint="default"/>
          <w:rtl/>
        </w:rPr>
        <w:t>أعمد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بّ، حين يكون ناضجًا، لا يبني قصورًا على الرمال، ولا يرفع سقفًا من الذهب فوق فراغٍ عاطفيٍّ خاوٍ. إنه لا يخدع نفسه بالتوقّعات، ولا يُغري روحه بالخيال. الحبّ الحقيقي ليس اندفاعًا أعمى، بل وعيٌ جميل؛ ليس شوقًا إلى صورةٍ ذهنيةٍ مثالية، بل قبولٌ بحقيقة الآخر، بكل ما فيه، دون تزيي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علينا أن نُطفئ أحلامنا كي نحيا بسلام، بل أن نُروّضها. أن نعرف متى نحلم، ومتى نُصغي لصوت العقل. أن نزرع الأمنيات، نعم، ولكن في أرضٍ صلبة من الثقة، من الصدق، من النضج، من التجربة. فالعلاقة التي تبدأ من فراغٍ ستظل تبحث عمن يملؤه، وتلك التي تُبنى على التوقّع، ستسقط في أول اختلا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ذلك، لنتأمّل بصدق علاقاتنا: كم منها أحببناه حقًا، وكم منها أحببنا فقط الصورة التي رسمناها عنه؟ كم خذلنا الواقع، وكم خذلنا وهمُنا؟ كم مرة طالبنا الآخر بأن يكون حبل نجاتنا من وحدتنا، أو علاجًا لجرحٍ قديم؟ وهل منحناه مساحة ليكون ذاته، أم حبسناه في قفصٍ من تصورات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بّ الناضج لا يقول: “أريدك أن تكون كما أتخيّل”، بل يقول: “أحبك كما أنت، وإن لم تَكُن كاملاً”. لا يضغط، لا يُحمِّل، لا يُبالغ، لا ينتظر معجزات. إنه حبّ يعرف أن القلوب لا تُدار بالرغبات فقط، بل بالتفاهم، وأن العلاقات ليست اختبارًا للآخرين، بل رحلة نُمتحن فيها نحن أيضً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ذا أردنا علاقةً تنمو وتستمر، فلنغرس أعمدتها أولًا: بالصدق، بالثقة، بالوضوح، بالحوار. ولنضع سقفًا متواضعًا من التوقع، لا لأننا لا نأمل، بل لأننا نحترم الحياة وما فيها من نقصٍ وتقلّب. كل سقف بلا أعمدة مصيره الانهيار، وكل حبّ بلا وعيٍ مصيره الاحترا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دعوة هذا الفصل ليست للجم العاطفة، بل لتقويمها. ليست لإطفاء القلب، بل لتهذيبه. فلنُحبّ بصدق، لكن لا نرفع سقفًا لا نقدر على بنائه. ولنتذكّر دائمًا: أن أقسى الخيبات لم تكن من الآخرين، بل من آمالٍ نَسجناها وحدنا… ثم عجزنا عن احتضان ألمها حين انهارت.</w:t>
      </w:r>
    </w:p>
    <w:p w:rsidR="002D135A" w:rsidRPr="002D135A" w:rsidRDefault="002D135A" w:rsidP="002D135A">
      <w:pPr>
        <w:pStyle w:val="Body"/>
        <w:jc w:val="both"/>
        <w:rPr>
          <w:rFonts w:ascii="Calibri Light" w:hAnsi="Calibri Light" w:cs="Calibri Light" w:hint="default"/>
          <w:rtl/>
        </w:rPr>
      </w:pPr>
    </w:p>
    <w:p w:rsidR="002D135A" w:rsidRDefault="002D135A" w:rsidP="002D135A">
      <w:pPr>
        <w:pStyle w:val="Body"/>
        <w:jc w:val="both"/>
        <w:rPr>
          <w:rFonts w:ascii="Calibri Light" w:hAnsi="Calibri Light" w:cs="Calibri Light" w:hint="default"/>
          <w:rtl/>
        </w:rPr>
      </w:pPr>
    </w:p>
    <w:p w:rsidR="00E05CE2" w:rsidRPr="002D135A" w:rsidRDefault="00E05CE2" w:rsidP="002D135A">
      <w:pPr>
        <w:pStyle w:val="Body"/>
        <w:jc w:val="both"/>
        <w:rPr>
          <w:rFonts w:ascii="Calibri Light" w:hAnsi="Calibri Light" w:cs="Calibri Light" w:hint="default"/>
          <w:rtl/>
        </w:rPr>
      </w:pPr>
    </w:p>
    <w:p w:rsidR="002D135A" w:rsidRPr="00E05CE2" w:rsidRDefault="002D135A" w:rsidP="00E05CE2">
      <w:pPr>
        <w:pStyle w:val="Heading3"/>
        <w:bidi/>
        <w:rPr>
          <w:sz w:val="44"/>
          <w:szCs w:val="44"/>
          <w:rtl/>
        </w:rPr>
      </w:pPr>
      <w:r w:rsidRPr="00E05CE2">
        <w:rPr>
          <w:rFonts w:cs="Times New Roman"/>
          <w:sz w:val="44"/>
          <w:szCs w:val="44"/>
          <w:rtl/>
        </w:rPr>
        <w:lastRenderedPageBreak/>
        <w:t>الفصل الثاني</w:t>
      </w:r>
    </w:p>
    <w:p w:rsidR="002D135A" w:rsidRPr="00E05CE2" w:rsidRDefault="002D135A" w:rsidP="00E05CE2">
      <w:pPr>
        <w:pStyle w:val="Heading3"/>
        <w:bidi/>
        <w:rPr>
          <w:szCs w:val="40"/>
          <w:rtl/>
        </w:rPr>
      </w:pPr>
      <w:r w:rsidRPr="00E73061">
        <w:rPr>
          <w:rFonts w:cs="Times New Roman"/>
          <w:sz w:val="96"/>
          <w:szCs w:val="96"/>
          <w:rtl/>
        </w:rPr>
        <w:t>لا</w:t>
      </w:r>
      <w:r w:rsidRPr="00E05CE2">
        <w:rPr>
          <w:rFonts w:cs="Times New Roman"/>
          <w:szCs w:val="40"/>
          <w:rtl/>
        </w:rPr>
        <w:t xml:space="preserve"> تعش في المقارنات</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مرآة</w:t>
      </w:r>
      <w:r w:rsidRPr="002D135A">
        <w:rPr>
          <w:rFonts w:ascii="Calibri Light" w:hAnsi="Calibri Light" w:cs="Calibri Light" w:hint="default"/>
          <w:b/>
          <w:bCs/>
          <w:rtl/>
        </w:rPr>
        <w:t xml:space="preserve"> </w:t>
      </w:r>
      <w:r w:rsidRPr="002D135A">
        <w:rPr>
          <w:rFonts w:ascii="Calibri Light" w:hAnsi="Calibri Light" w:cs="Calibri Light" w:hint="default"/>
          <w:rtl/>
        </w:rPr>
        <w:t>مشروخ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صمت اللحظات، حيث يبدو العالم ساكنًا، يتحرك شيء فينا لا يُرى، لكنه يُحسّ، يُشبه جرحًا خفيفًا لا ينزف دمًا بل ثقة. ذلك الشيء اسمه المقارنة. لا تعلن عن قدومها، ولا تطرق الأبواب كما تفعل الضيوف، بل تتسلل إلى دواخلنا كما يتسلل الغبار إلى الكتب المنسية، وكأنها تعرف الطريق جيدًا إلى ما يمكن أن يُضعفنا، إلى ثغرات أرواح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بدأ المقارنة كنظرة عابرة، ثم تتحول إلى فكرة، ثم إلى معيار جديد نقيس به أنفسنا، من حيث لا نشعر. نقف أمام صور الآخرين، نطالع أخبارهم، نعدّ إنجازاتهم، نُطيل التحديق في حياتهم كما تُطيل الأرواح الظمأى النظر في جدول ماء بعيد لا تصل إليه. لكننا ننسى، أو نتناسى، أن تلك الصور هي محطات مختارة، لقطات منتقاة من مئات اللحظات الصامتة، وربما المؤلمة، التي لم تُعرض على الملأ.</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عالمٍ يُبنى على الواجهة، على التلميع، على الابتسامات المصنوعة والتفوق المتفاخر به، تصبح المقارنة فخًا لا يُرى، لكنه يُغلق على القلب بهدوء. فجأة، نبدأ نُراجع أنفسنا لا لنفهمها، بل لنُحاكمها. لماذا لم أصل؟ لماذا لم أحقق؟ لماذا لا </w:t>
      </w:r>
      <w:r w:rsidRPr="002D135A">
        <w:rPr>
          <w:rFonts w:ascii="Calibri Light" w:hAnsi="Calibri Light" w:cs="Calibri Light" w:hint="default"/>
          <w:rtl/>
        </w:rPr>
        <w:lastRenderedPageBreak/>
        <w:t>أبدو مثلهم؟ كأننا صرنا سجناء في ساحة سباق لا نعلم متى بدأ، ولا مَن رسم حدود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ما أخطر المقارنة حين تدخل العلاقات، فتقارن شريكك بشخص آخر، أو صديقك بغيره، أو حتى طفلك بطفل غيره. تصبح بذلك سيفًا ذا حدين: تجرح مَن حولك، وتُنزف أنت من داخلك. فمَن ذا الذي يحتمل أن يُقارَن بصورة مثالية لا وجود لها في الواقع؟ ومن ذا الذي لا تذبل محبته حين يشعر أنه دائمًا في ميزان مع غير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قارنة تُشبه مرآة مكسورة علّقها الزمن على جدار الروح. كلما نظرت فيها رأيت جزءًا من الحقيقة، والجزء الأكبر تشوَّه أو غاب. المقارنة لا تعطيك الحقيقة، بل تعطيك انطباعًا، شعورًا ناقصًا، وتفسيرات مزيفة لحياة الآخرين. ولأن الإنسان بطبيعته يميل إلى جلد ذاته حين يتألم، فإن المقارنة تكون أداته المثالية لاتهام نفسه بالتقصي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ها كالعدسة المحدّبة التي تُكبّر تفاصيل غير مهمة، فتُريك في حياة الآخرين نجاحًا لامعًا، وتُخفي وراءه عرق الكفاح، وساعات البكاء، وخيبات الطريق. وتُريك في ملامح غيرك جمالًا صافياً، وتُخفي عنه قلق المظهر، والتعب، والخوف الدفين من فقدان ذلك الجمال. المقارنة تُظهر الزبد وتخفي التيار، تُريك القشرة وتخفي العم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من أقسى نتائج المقارنة أنها تُضعف قدرتك على الفرح. تصبح إنجازاتك ضئيلة في عينك، لا لقصورها، بل لأنك وضعتها في كفةٍ مقابلة لكفةٍ أخرى ليست لك أصلًا. وحين تفقد الفرح بما </w:t>
      </w:r>
      <w:r w:rsidRPr="002D135A">
        <w:rPr>
          <w:rFonts w:ascii="Calibri Light" w:hAnsi="Calibri Light" w:cs="Calibri Light" w:hint="default"/>
          <w:rtl/>
        </w:rPr>
        <w:lastRenderedPageBreak/>
        <w:t>لديك، تفقد معه الامتنان، وحين تفقد الامتنان، تفقد جوهرك الإنساني، وتغدو كائنًا دائم الجري، لا يهدأ، لا يرضى، لا يكتف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قد تظن أحيانًا أن المقارنة دافعٌ للتحسين، وأنها تُوقظ فيك الحماس، لكن ما تُوقظه في الغالب هو الحسد، والغيرة، والشعور بالنقص. فالحافز النقي لا يأتي من النظر إلى غيرك، بل من النظر إلى ذاتك بالأمس، والنية في تجاوزها اليوم. هذا هو المعيار الوحيد الذي يليق بك: “هل تقدّمت عن البارحة؟ هل أنت أقرب إلى ما تحب مما كنت عليه منذ شه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و كنا نُدرِك أن لكل إنسان قدرًا، ولكل قصة فصولًا مختلفة، لخففنا عن أنفسنا عبء المقارنة. فكيف لك أن تقارن زهرةً نبتت على جبل، بأخرى نبتت في وادٍ؟ كلاهما ينتمي للطبيعة، لكنّ تربتهما، شمسهما، ومياههما مختلفة. والإنسان، مثل الزهور، لا يُثمر إلا في بيئته، في زمانه، في موسمه الذي لا يُشبه سوا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الختام، علينا أن نكسر تلك المرآة المشروخة، وأن نصنع بدلاً منها مرآة صادقة، لا تعكس سوانا، لا تعرض سوى ملامحنا، كما نحن. مرآة تُظهر تفاصيل التعب، والبذل، والنية الطيبة، والتقدم البسيط. مرآة لا تقيسنا بغيرنا، بل تقيسنا بما كنا عليه، وما نأمل أن نكونه، دون استعجال، ودون خجل. حينها فقط، سنُحبّ أنفسنا أكثر، ونمضي إلى الأمام لا بثقل المقارنة، بل بخفة الاكتفاء.</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سائل</w:t>
      </w:r>
      <w:r w:rsidRPr="002D135A">
        <w:rPr>
          <w:rFonts w:ascii="Calibri Light" w:hAnsi="Calibri Light" w:cs="Calibri Light" w:hint="default"/>
          <w:b/>
          <w:bCs/>
          <w:rtl/>
        </w:rPr>
        <w:t xml:space="preserve"> </w:t>
      </w:r>
      <w:r w:rsidRPr="002D135A">
        <w:rPr>
          <w:rFonts w:ascii="Calibri Light" w:hAnsi="Calibri Light" w:cs="Calibri Light" w:hint="default"/>
          <w:rtl/>
        </w:rPr>
        <w:t>التواصل</w:t>
      </w:r>
      <w:r w:rsidRPr="002D135A">
        <w:rPr>
          <w:rFonts w:ascii="Calibri Light" w:hAnsi="Calibri Light" w:cs="Calibri Light" w:hint="default"/>
          <w:b/>
          <w:bCs/>
          <w:rtl/>
        </w:rPr>
        <w:t xml:space="preserve">: </w:t>
      </w:r>
      <w:r w:rsidRPr="002D135A">
        <w:rPr>
          <w:rFonts w:ascii="Calibri Light" w:hAnsi="Calibri Light" w:cs="Calibri Light" w:hint="default"/>
          <w:rtl/>
        </w:rPr>
        <w:t>النوافذ</w:t>
      </w:r>
      <w:r w:rsidRPr="002D135A">
        <w:rPr>
          <w:rFonts w:ascii="Calibri Light" w:hAnsi="Calibri Light" w:cs="Calibri Light" w:hint="default"/>
          <w:b/>
          <w:bCs/>
          <w:rtl/>
        </w:rPr>
        <w:t xml:space="preserve"> </w:t>
      </w:r>
      <w:r w:rsidRPr="002D135A">
        <w:rPr>
          <w:rFonts w:ascii="Calibri Light" w:hAnsi="Calibri Light" w:cs="Calibri Light" w:hint="default"/>
          <w:rtl/>
        </w:rPr>
        <w:t>المزيّفة</w:t>
      </w:r>
      <w:r w:rsidRPr="002D135A">
        <w:rPr>
          <w:rFonts w:ascii="Calibri Light" w:hAnsi="Calibri Light" w:cs="Calibri Light" w:hint="default"/>
          <w:b/>
          <w:bCs/>
          <w:rtl/>
        </w:rPr>
        <w:t xml:space="preserve"> </w:t>
      </w:r>
      <w:r w:rsidRPr="002D135A">
        <w:rPr>
          <w:rFonts w:ascii="Calibri Light" w:hAnsi="Calibri Light" w:cs="Calibri Light" w:hint="default"/>
          <w:rtl/>
        </w:rPr>
        <w:t>التي</w:t>
      </w:r>
      <w:r w:rsidRPr="002D135A">
        <w:rPr>
          <w:rFonts w:ascii="Calibri Light" w:hAnsi="Calibri Light" w:cs="Calibri Light" w:hint="default"/>
          <w:b/>
          <w:bCs/>
          <w:rtl/>
        </w:rPr>
        <w:t xml:space="preserve"> </w:t>
      </w:r>
      <w:r w:rsidRPr="002D135A">
        <w:rPr>
          <w:rFonts w:ascii="Calibri Light" w:hAnsi="Calibri Light" w:cs="Calibri Light" w:hint="default"/>
          <w:rtl/>
        </w:rPr>
        <w:t>نطلّ</w:t>
      </w:r>
      <w:r w:rsidRPr="002D135A">
        <w:rPr>
          <w:rFonts w:ascii="Calibri Light" w:hAnsi="Calibri Light" w:cs="Calibri Light" w:hint="default"/>
          <w:b/>
          <w:bCs/>
          <w:rtl/>
        </w:rPr>
        <w:t xml:space="preserve"> </w:t>
      </w:r>
      <w:r w:rsidRPr="002D135A">
        <w:rPr>
          <w:rFonts w:ascii="Calibri Light" w:hAnsi="Calibri Light" w:cs="Calibri Light" w:hint="default"/>
          <w:rtl/>
        </w:rPr>
        <w:t>منها</w:t>
      </w:r>
      <w:r w:rsidRPr="002D135A">
        <w:rPr>
          <w:rFonts w:ascii="Calibri Light" w:hAnsi="Calibri Light" w:cs="Calibri Light" w:hint="default"/>
          <w:b/>
          <w:bCs/>
          <w:rtl/>
        </w:rPr>
        <w:t xml:space="preserve"> </w:t>
      </w:r>
      <w:r w:rsidRPr="002D135A">
        <w:rPr>
          <w:rFonts w:ascii="Calibri Light" w:hAnsi="Calibri Light" w:cs="Calibri Light" w:hint="default"/>
          <w:rtl/>
        </w:rPr>
        <w:t>على</w:t>
      </w:r>
      <w:r w:rsidRPr="002D135A">
        <w:rPr>
          <w:rFonts w:ascii="Calibri Light" w:hAnsi="Calibri Light" w:cs="Calibri Light" w:hint="default"/>
          <w:b/>
          <w:bCs/>
          <w:rtl/>
        </w:rPr>
        <w:t xml:space="preserve"> </w:t>
      </w:r>
      <w:r w:rsidRPr="002D135A">
        <w:rPr>
          <w:rFonts w:ascii="Calibri Light" w:hAnsi="Calibri Light" w:cs="Calibri Light" w:hint="default"/>
          <w:rtl/>
        </w:rPr>
        <w:t>أوهام</w:t>
      </w:r>
      <w:r w:rsidRPr="002D135A">
        <w:rPr>
          <w:rFonts w:ascii="Calibri Light" w:hAnsi="Calibri Light" w:cs="Calibri Light" w:hint="default"/>
          <w:b/>
          <w:bCs/>
          <w:rtl/>
        </w:rPr>
        <w:t xml:space="preserve"> </w:t>
      </w:r>
      <w:r w:rsidRPr="002D135A">
        <w:rPr>
          <w:rFonts w:ascii="Calibri Light" w:hAnsi="Calibri Light" w:cs="Calibri Light" w:hint="default"/>
          <w:rtl/>
        </w:rPr>
        <w:t>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اخترع الإنسان النوافذ، كانت الغاية أن يرى الخارج كما هو. أن يطلّ على الضوء، والهواء، والحياة. لكن في زمننا هذا، وبتحوّل الشاشة إلى نافذة جديدة، لم نعد نطلّ من خلالها على الواقع، بل على واقع مُختلق، مصقول، مزوّق بعناية، كأننا ننظر إلى مرآة لا تعكس الحقيقة بل ما يريد الآخرون أن نظنه حقيقيً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وسائل التواصل، لا أحد يلتقط لنفسه صورة وهو في قاع اليأس، أو وهو يتقلب على سرير القلق، أو وهو يحاول أن يُداوي انكسارًا في قلبه. لا أحد يصوّر مشاعره المهزومة، أو خساراته المتكررة، أو اللحظات الرمادية التي تمر على الجميع بلا استثناء. بل ما نراه هو </w:t>
      </w:r>
      <w:r w:rsidRPr="002D135A">
        <w:rPr>
          <w:rFonts w:ascii="Calibri Light" w:hAnsi="Calibri Light" w:cs="Calibri Light" w:hint="default"/>
          <w:lang w:val="fr-FR"/>
        </w:rPr>
        <w:t>«</w:t>
      </w:r>
      <w:r w:rsidRPr="002D135A">
        <w:rPr>
          <w:rFonts w:ascii="Calibri Light" w:hAnsi="Calibri Light" w:cs="Calibri Light" w:hint="default"/>
          <w:rtl/>
        </w:rPr>
        <w:t>اللحظة المثالية</w:t>
      </w:r>
      <w:r w:rsidRPr="002D135A">
        <w:rPr>
          <w:rFonts w:ascii="Calibri Light" w:hAnsi="Calibri Light" w:cs="Calibri Light" w:hint="default"/>
          <w:lang w:val="it-IT"/>
        </w:rPr>
        <w:t xml:space="preserve">» </w:t>
      </w:r>
      <w:r w:rsidRPr="002D135A">
        <w:rPr>
          <w:rFonts w:ascii="Calibri Light" w:hAnsi="Calibri Light" w:cs="Calibri Light" w:hint="default"/>
          <w:rtl/>
        </w:rPr>
        <w:t>فقط: ابتسامة مصطنعة، نجاح مُعلن، علاقة مُبتهجة، سفرة مترفة، أو جسدًا محسّنًا بالفلات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هكذا، نقف نحن – كمتفرجين – أمام هذا السيل، ونبدأ بالمقارنة، دون أن نملك الشجاعة لنسأل: ما الذي أُخفي من هذه الصورة؟ كم من الألم وُضع خارج الإطار؟ كم من محاولة فاشلة سُحقت خلف الكواليس قبل أن تظهر النتيجة الباهرة؟ نحن لا نرى الخلفيات، بل نُعجب بالواجهة، ونُصدّق المسرحية كما لو كانت حيا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ما إن يكثر التحديق في هذه النوافذ الرقمية حتى نبدأ بالشكّ في ذواتنا. لماذا لا أعيش مثلهم؟ لماذا لا أحب كما يفعلون؟ </w:t>
      </w:r>
      <w:r w:rsidRPr="002D135A">
        <w:rPr>
          <w:rFonts w:ascii="Calibri Light" w:hAnsi="Calibri Light" w:cs="Calibri Light" w:hint="default"/>
          <w:rtl/>
        </w:rPr>
        <w:lastRenderedPageBreak/>
        <w:t>لماذا لا أملك جسمًا مثل هذا؟ أو بيتًا كهذا؟ أو سفرًا كهذا؟ وكأننا فجأة، فقدنا تذوق تفاصيل حياتنا لأنها لا تُشبه تلك الصورة العالية الجودة، ذات الإضاءة المثالية، والتوقيت المذهل، والبسمة الملتقطة بعن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يا للمفارقة</w:t>
      </w:r>
      <w:r w:rsidRPr="002D135A">
        <w:rPr>
          <w:rFonts w:ascii="Calibri Light" w:hAnsi="Calibri Light" w:cs="Calibri Light" w:hint="default"/>
          <w:lang w:val="ru-RU"/>
        </w:rPr>
        <w:t xml:space="preserve">! </w:t>
      </w:r>
      <w:r w:rsidRPr="002D135A">
        <w:rPr>
          <w:rFonts w:ascii="Calibri Light" w:hAnsi="Calibri Light" w:cs="Calibri Light" w:hint="default"/>
          <w:rtl/>
        </w:rPr>
        <w:t xml:space="preserve">إن أولئك الذين نظنهم يعيشون الحياة الكاملة، هم أنفسهم يقارنون أنفسهم بغيرهم في دائرة مغلقة، صامتة، لا تنتهي. كلٌ منهم يظن أن السعادة تعيش في حساب الآخر، وكلٌ منهم يُجمّل واقعه ليبدو كما يريد أن يُرى، لا كما هو عليه حقًا. كأننا جميعًا نحيا في متاهة من </w:t>
      </w:r>
      <w:r w:rsidRPr="002D135A">
        <w:rPr>
          <w:rFonts w:ascii="Calibri Light" w:hAnsi="Calibri Light" w:cs="Calibri Light" w:hint="default"/>
          <w:lang w:val="fr-FR"/>
        </w:rPr>
        <w:t>«</w:t>
      </w:r>
      <w:r w:rsidRPr="002D135A">
        <w:rPr>
          <w:rFonts w:ascii="Calibri Light" w:hAnsi="Calibri Light" w:cs="Calibri Light" w:hint="default"/>
          <w:rtl/>
        </w:rPr>
        <w:t>التمثيل الاجتماعي</w:t>
      </w:r>
      <w:r w:rsidRPr="002D135A">
        <w:rPr>
          <w:rFonts w:ascii="Calibri Light" w:hAnsi="Calibri Light" w:cs="Calibri Light" w:hint="default"/>
          <w:lang w:val="it-IT"/>
        </w:rPr>
        <w:t>»</w:t>
      </w:r>
      <w:r w:rsidRPr="002D135A">
        <w:rPr>
          <w:rFonts w:ascii="Calibri Light" w:hAnsi="Calibri Light" w:cs="Calibri Light" w:hint="default"/>
          <w:rtl/>
        </w:rPr>
        <w:t>، لا أحد فيها صادق تمامًا، ولا أحد يجرؤ أن يَظهر كما هو.</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سائل التواصل لم تَعد وسيلة للتقارب، بل أصبحت أداة لإشعال المقارنة، وتعزيز الشعور بالنقص، وترسيخ ثقافة </w:t>
      </w:r>
      <w:r w:rsidRPr="002D135A">
        <w:rPr>
          <w:rFonts w:ascii="Calibri Light" w:hAnsi="Calibri Light" w:cs="Calibri Light" w:hint="default"/>
          <w:lang w:val="fr-FR"/>
        </w:rPr>
        <w:t>«</w:t>
      </w:r>
      <w:r w:rsidRPr="002D135A">
        <w:rPr>
          <w:rFonts w:ascii="Calibri Light" w:hAnsi="Calibri Light" w:cs="Calibri Light" w:hint="default"/>
          <w:rtl/>
        </w:rPr>
        <w:t>أنك دائمًا أقل</w:t>
      </w:r>
      <w:r w:rsidRPr="002D135A">
        <w:rPr>
          <w:rFonts w:ascii="Calibri Light" w:hAnsi="Calibri Light" w:cs="Calibri Light" w:hint="default"/>
          <w:lang w:val="it-IT"/>
        </w:rPr>
        <w:t>»</w:t>
      </w:r>
      <w:r w:rsidRPr="002D135A">
        <w:rPr>
          <w:rFonts w:ascii="Calibri Light" w:hAnsi="Calibri Light" w:cs="Calibri Light" w:hint="default"/>
          <w:rtl/>
        </w:rPr>
        <w:t>. إننا لا نرى الناس كما هم، بل كما يريدون أن نراهم. وهذا في ذاته مأساة خفيّة، تقتل الرضا، وتُضعف القلوب، وتدفع بالبعض إلى احتقار تفاصيل حياتهم التي ربما لو نظروا لها بصدق لوجدوها كافية وجميل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ثم لا تكتفي تلك الوسائل بعرض الحياة البراقة، بل تضع معايير لها: ما هو الجمال؟ من هو الناجح؟ من هو الجدير بالحب؟ من هو المثير للإعجاب؟ وتصبح تلك المعايير كالسياط تُجلد بها الروح، كلما ابتعدت عنها أو عجزت عن اللحاق بها. فنظن أن الجمال هو ما يُعرض، وأن النجاح هو ما يُحتفى به علنًا، وأن الحبّ لا يكون إلا بما يراه المتابعون ويُعلقون علي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نحن جيلٌ بات يعيش بعين الآخرين، وينتظر تأكيدًا دائمًا على قيمته من خلال عدد الإعجابات والتفاعلات. ولعل أقسى ما في الأمر، أن تلك النوافذ المفتوحة على العالم لا تُدخل إلينا الضوء، بل تُلقي بظلال المقارنة فوق رؤوسنا، وتزرع فينا وهمًا متكررًا: أنك لم تكن كافيًا بع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كن، ما أسهل الهروب من هذا الفخّ حين نستفيق. حين نُدرك أن ما نراه ليس حقيقة، وأن الصورة لا تحكي القصة كاملة، بل تختصرها، وتُقصي منها ما لا يُرضي الجمهور. حينها فقط، نغلق تلك النوافذ قليلًا، ونعود لننظر إلى وجوه أحبائنا، إلى مرآتنا الخاصة، إلى من نحن حقًا، لا من نبدو عليه في لحظة خاضعة للفلات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تذوّق الحياة لا يكون عبر الشاشات، بل في قُرب القلوب، في لحظة صدق، في وجبة بسيطة مع من تحب، في مشي هادئ دون كاميرا، في ضحكة لا يشهدها جمهور، في سكون لا يحتاج أن يُوثق. تذوق الحياة يكون حين نتوقّف عن مقارنتها بما لا وجود له أص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جعل من حسابات الآخرين مرآتك، ولا تجعل من صورهم معيارًا لفرحك. أَغلق النوافذ أحيانًا، دع ضوءك الداخلي يُرشدك، لا ضوء شاشة، ولا وهج منصّة. الحياة الحقيقية لا تُبث على الهواء مباشرة، بل تُعاش في الصمت، وتُبنى من التفاصيل التي لا تُصوّر.</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بوصفها</w:t>
      </w:r>
      <w:r w:rsidRPr="002D135A">
        <w:rPr>
          <w:rFonts w:ascii="Calibri Light" w:hAnsi="Calibri Light" w:cs="Calibri Light" w:hint="default"/>
          <w:b/>
          <w:bCs/>
          <w:rtl/>
        </w:rPr>
        <w:t xml:space="preserve"> </w:t>
      </w:r>
      <w:r w:rsidRPr="002D135A">
        <w:rPr>
          <w:rFonts w:ascii="Calibri Light" w:hAnsi="Calibri Light" w:cs="Calibri Light" w:hint="default"/>
          <w:rtl/>
        </w:rPr>
        <w:t>نارًا</w:t>
      </w:r>
      <w:r w:rsidRPr="002D135A">
        <w:rPr>
          <w:rFonts w:ascii="Calibri Light" w:hAnsi="Calibri Light" w:cs="Calibri Light" w:hint="default"/>
          <w:b/>
          <w:bCs/>
          <w:rtl/>
        </w:rPr>
        <w:t xml:space="preserve"> </w:t>
      </w:r>
      <w:r w:rsidRPr="002D135A">
        <w:rPr>
          <w:rFonts w:ascii="Calibri Light" w:hAnsi="Calibri Light" w:cs="Calibri Light" w:hint="default"/>
          <w:rtl/>
        </w:rPr>
        <w:t>صامت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مقارنة ليست صوتًا مرتفعًا، ولا صفعةً على الوجه، ولا عاصفةً تأتيك من الخارج؛ إنها نارٌ هادئة، تبدأ في الداخل كهمسة، ثم تتسلل كالدخان إلى صدرك، تتغلغل في زوايا ثقتك، وتبدأ في النخر دون ضجيج. لا تشعر بها وهي تنمو، لكنك تكتشف آثارها لاحقًا: خيبة غامضة، حزن بلا سبب واضح، وتلك الغصّة في القلب حين ترى نجاح غيرك، أو ابتسامته، أو صورته التي التقطها في اللحظة التي كنت فيها غارقًا في صمتك وهموم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قارنة نار صامتة لأنها لا تُشعل فيك الغيرة الظاهرة، بل تشعل شعورك بأنك “ناقص”، وأن ما تملكه لا يكفي، وأن خطواتك مهما تقدمت، فهي دومًا خلف خطوات غيرك. إنها لا تَظهر للعيان، لكنها تعمل في الخفاء، تُفرغ داخلك من يقينه، وتُبدد ثقتك بنفسك، وتجعل كل ما حققته يبدو ضئيلاً في عينيك لأنك – ببساطة – تقيسه على ميزان غيرك، لا على ميزان ذا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إنسان ناجح، كفء، موهوب، ممتلئ بالإمكانات، لكنه حين قارن نفسه بآخرين، نسي كل شيء. نسي كيف بدأ، وكيف تعب، وكيف تغلب على مصاعبه، فقط لأنه رأى من سبقوه في شيء، أو أُعجب بمن اختصر الطريق، أو أُغرم بصورة لم يرَ ما وراءها من تعب وخسائر. المقارنة تُصيبنا بالعمى المؤقت عن أنفسنا. نُبصر فقط ما ليس لنا، ولا نرى ما بأيدي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خطورة هنا أن المقارنة تُشبه الماء الذي ينفذ من شقٍ صغير في السدّ، تبدو غير ضارة، حتى يأتي اليوم الذي ينهار فيه البناء </w:t>
      </w:r>
      <w:r w:rsidRPr="002D135A">
        <w:rPr>
          <w:rFonts w:ascii="Calibri Light" w:hAnsi="Calibri Light" w:cs="Calibri Light" w:hint="default"/>
          <w:rtl/>
        </w:rPr>
        <w:lastRenderedPageBreak/>
        <w:t>كله. كذلك الثقة بالنفس: تُنتزع منها ذرة بعد ذرة كل مرة تقيس نفسك بشخص آخر، حتى تنهار قدرتك على الإيمان بنفسك. فتتردد، وتتراجع، وتُصبح في حالة دائمة من الشكّ والتساؤل: هل أنا حقًا أستحق؟ هل أنا جيد بما فيه الكف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علينا أن نميّز بين 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التي</w:t>
      </w:r>
      <w:r w:rsidRPr="002D135A">
        <w:rPr>
          <w:rFonts w:ascii="Calibri Light" w:hAnsi="Calibri Light" w:cs="Calibri Light" w:hint="default"/>
          <w:b/>
          <w:bCs/>
          <w:rtl/>
        </w:rPr>
        <w:t xml:space="preserve"> </w:t>
      </w:r>
      <w:r w:rsidRPr="002D135A">
        <w:rPr>
          <w:rFonts w:ascii="Calibri Light" w:hAnsi="Calibri Light" w:cs="Calibri Light" w:hint="default"/>
          <w:rtl/>
        </w:rPr>
        <w:t>تُهلك والطموح</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يُلهم. فليس كل نظر إلى نجاح الغير هلاكًا، وليس كل تفكير في إنجازات الآخرين مذمومًا. الطموح يشبه النور الذي يُرشدك إلى الطريق، بينما المقارنة نار تحرقك وأنت تظن أنك تضيء. الطموح يملؤك أملًا لتكون أفضل من نفسك، بينما المقارنة تزرع فيك خيبة لأنك لست مثل 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طموح يولد من داخلك، من حلمك الخاص، من قيمك، من نظرتك الفريدة للحياة، أما المقارنة فتولد من الخارج، من أعين الآخرين، من صورهم، من ما يُظهرونه لا ما يعيشونه. الطموح يقول لك: “أنت تستطيع أن تتطور”، أما المقارنة تقول لك: “أنت لست كافيًا مهما فعل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حلّ لا يكمن في أن نتجاهل الناس أو أن نغلق أعيننا عن النجاحات من حولنا، بل أن نتعلّم كيف ننظر لأنفسنا بعينٍ عادلة. أن نعرف أنّ لكل إنسان حكاية، وأن المقارنة العادلة الوحيدة هي بينك وبين نفسك: هل تقدّمت عن البارحة؟ هل أصبحت أقوى؟ أكثر وعيًا؟ أكثر سلامً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ما أجمل أن تتحول من شخص يحترق بالمقارنة، إلى شخص يُشعل الطموح. أن ترى في نجاح الآخرين بوصلة، لا خصمًا. أن </w:t>
      </w:r>
      <w:r w:rsidRPr="002D135A">
        <w:rPr>
          <w:rFonts w:ascii="Calibri Light" w:hAnsi="Calibri Light" w:cs="Calibri Light" w:hint="default"/>
          <w:rtl/>
        </w:rPr>
        <w:lastRenderedPageBreak/>
        <w:t>تتعلّم منهم دون أن تذوب فيهم. أن تصنع طريقك أنت، لا أن تهدر وقتك في تقليد دروب غي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نهاية الأمر، ليس المقياس الحقيقي في الحياة أن تكون الأفضل بين الناس، بل أن تكون أفضل نسخة من نفسك. فالسباق الحقيقي ليس مع غيرك، بل مع ظلك الذي كنت عليه أمس.</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النفس</w:t>
      </w:r>
      <w:r w:rsidRPr="002D135A">
        <w:rPr>
          <w:rFonts w:ascii="Calibri Light" w:hAnsi="Calibri Light" w:cs="Calibri Light" w:hint="default"/>
          <w:b/>
          <w:bCs/>
          <w:rtl/>
        </w:rPr>
        <w:t xml:space="preserve"> </w:t>
      </w:r>
      <w:r w:rsidRPr="002D135A">
        <w:rPr>
          <w:rFonts w:ascii="Calibri Light" w:hAnsi="Calibri Light" w:cs="Calibri Light" w:hint="default"/>
          <w:rtl/>
        </w:rPr>
        <w:t>بالناس</w:t>
      </w:r>
      <w:r w:rsidRPr="002D135A">
        <w:rPr>
          <w:rFonts w:ascii="Calibri Light" w:hAnsi="Calibri Light" w:cs="Calibri Light" w:hint="default"/>
          <w:b/>
          <w:bCs/>
          <w:rtl/>
        </w:rPr>
        <w:t xml:space="preserve">… </w:t>
      </w:r>
      <w:r w:rsidRPr="002D135A">
        <w:rPr>
          <w:rFonts w:ascii="Calibri Light" w:hAnsi="Calibri Light" w:cs="Calibri Light" w:hint="default"/>
          <w:rtl/>
        </w:rPr>
        <w:t>طريق</w:t>
      </w:r>
      <w:r w:rsidRPr="002D135A">
        <w:rPr>
          <w:rFonts w:ascii="Calibri Light" w:hAnsi="Calibri Light" w:cs="Calibri Light" w:hint="default"/>
          <w:b/>
          <w:bCs/>
          <w:rtl/>
        </w:rPr>
        <w:t xml:space="preserve"> </w:t>
      </w:r>
      <w:r w:rsidRPr="002D135A">
        <w:rPr>
          <w:rFonts w:ascii="Calibri Light" w:hAnsi="Calibri Light" w:cs="Calibri Light" w:hint="default"/>
          <w:rtl/>
        </w:rPr>
        <w:t>نحو</w:t>
      </w:r>
      <w:r w:rsidRPr="002D135A">
        <w:rPr>
          <w:rFonts w:ascii="Calibri Light" w:hAnsi="Calibri Light" w:cs="Calibri Light" w:hint="default"/>
          <w:b/>
          <w:bCs/>
          <w:rtl/>
        </w:rPr>
        <w:t xml:space="preserve"> </w:t>
      </w:r>
      <w:r w:rsidRPr="002D135A">
        <w:rPr>
          <w:rFonts w:ascii="Calibri Light" w:hAnsi="Calibri Light" w:cs="Calibri Light" w:hint="default"/>
          <w:rtl/>
        </w:rPr>
        <w:t>الإنها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مق النفس البشرية شهوةٌ خفية للقياس، رغبة دفينة أن نُقارن، أن نعرف أين نحن في هذا العالم الصاخب، هل سبقنا الناس أم سبقونا؟ هل نحن ناجحون كما نظن، أم أن هناك من يسرق منا الضوء والسبق؟ هذه الرغبة، حين تُفلت من عقالها، تتحول إلى لعنة… لعنة اسمها: الإنهاك</w:t>
      </w:r>
      <w:r w:rsidRPr="002D135A">
        <w:rPr>
          <w:rFonts w:ascii="Calibri Light" w:hAnsi="Calibri Light" w:cs="Calibri Light" w:hint="default"/>
          <w:b/>
          <w:bCs/>
          <w:rtl/>
        </w:rPr>
        <w:t xml:space="preserve"> </w:t>
      </w:r>
      <w:r w:rsidRPr="002D135A">
        <w:rPr>
          <w:rFonts w:ascii="Calibri Light" w:hAnsi="Calibri Light" w:cs="Calibri Light" w:hint="default"/>
          <w:rtl/>
        </w:rPr>
        <w:t>بالمقارن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يبدأ الإنسان يقيس خطواته على خطى الآخرين، يتخلى شيئًا فشيئًا عن وتيرته الخاصة. لم يعد يمشي على نغمة قلبه، بل على صخب الأصوات حوله. يتوقف عن الإصغاء لذاته، ويبدأ بالتصنّت على حياة الغير. يركض لا لأنه يريد، بل لأن هناك من يركض أمامه. يريد أن يصل، لا لأنه يعرف وجهته، بل لأن أحدًا ما وصله قبل أن يعرف هو حتى أين سيذه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هكذا، يدخل الإنسان في سباقٍ أعمى، يركض فيه دون محطة، يتنفس فيه القلق بدل الأكسجين، يحمل على كتفيه عبء المقارنة بدل راحة الطموح. يفقد متعة الإنجاز، لأن عينه مشدودة دومًا إلى من يعلو عنه لا إلى ما أنجزه هو. يصبح </w:t>
      </w:r>
      <w:r w:rsidRPr="002D135A">
        <w:rPr>
          <w:rFonts w:ascii="Calibri Light" w:hAnsi="Calibri Light" w:cs="Calibri Light" w:hint="default"/>
          <w:rtl/>
        </w:rPr>
        <w:lastRenderedPageBreak/>
        <w:t>مرهقًا من الداخل، متوترًا بلا سبب، قاسيًا على نفسه في كل لحظة، لأن المعيار لم يعد داخليًا، بل خارجيًا متقلبًا لا يُرح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سؤال الذي يُطرح هنا بمرارة: هل</w:t>
      </w:r>
      <w:r w:rsidRPr="002D135A">
        <w:rPr>
          <w:rFonts w:ascii="Calibri Light" w:hAnsi="Calibri Light" w:cs="Calibri Light" w:hint="default"/>
          <w:b/>
          <w:bCs/>
          <w:rtl/>
        </w:rPr>
        <w:t xml:space="preserve"> </w:t>
      </w:r>
      <w:r w:rsidRPr="002D135A">
        <w:rPr>
          <w:rFonts w:ascii="Calibri Light" w:hAnsi="Calibri Light" w:cs="Calibri Light" w:hint="default"/>
          <w:rtl/>
        </w:rPr>
        <w:t>نحن</w:t>
      </w:r>
      <w:r w:rsidRPr="002D135A">
        <w:rPr>
          <w:rFonts w:ascii="Calibri Light" w:hAnsi="Calibri Light" w:cs="Calibri Light" w:hint="default"/>
          <w:b/>
          <w:bCs/>
          <w:rtl/>
        </w:rPr>
        <w:t xml:space="preserve"> </w:t>
      </w:r>
      <w:r w:rsidRPr="002D135A">
        <w:rPr>
          <w:rFonts w:ascii="Calibri Light" w:hAnsi="Calibri Light" w:cs="Calibri Light" w:hint="default"/>
          <w:rtl/>
        </w:rPr>
        <w:t>نريد</w:t>
      </w:r>
      <w:r w:rsidRPr="002D135A">
        <w:rPr>
          <w:rFonts w:ascii="Calibri Light" w:hAnsi="Calibri Light" w:cs="Calibri Light" w:hint="default"/>
          <w:b/>
          <w:bCs/>
          <w:rtl/>
        </w:rPr>
        <w:t xml:space="preserve"> </w:t>
      </w:r>
      <w:r w:rsidRPr="002D135A">
        <w:rPr>
          <w:rFonts w:ascii="Calibri Light" w:hAnsi="Calibri Light" w:cs="Calibri Light" w:hint="default"/>
          <w:rtl/>
        </w:rPr>
        <w:t>حقًا</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نتطور؟</w:t>
      </w:r>
      <w:r w:rsidRPr="002D135A">
        <w:rPr>
          <w:rFonts w:ascii="Calibri Light" w:hAnsi="Calibri Light" w:cs="Calibri Light" w:hint="default"/>
          <w:b/>
          <w:bCs/>
          <w:rtl/>
        </w:rPr>
        <w:t xml:space="preserve"> </w:t>
      </w:r>
      <w:r w:rsidRPr="002D135A">
        <w:rPr>
          <w:rFonts w:ascii="Calibri Light" w:hAnsi="Calibri Light" w:cs="Calibri Light" w:hint="default"/>
          <w:rtl/>
        </w:rPr>
        <w:t>أم</w:t>
      </w:r>
      <w:r w:rsidRPr="002D135A">
        <w:rPr>
          <w:rFonts w:ascii="Calibri Light" w:hAnsi="Calibri Light" w:cs="Calibri Light" w:hint="default"/>
          <w:b/>
          <w:bCs/>
          <w:rtl/>
        </w:rPr>
        <w:t xml:space="preserve"> </w:t>
      </w:r>
      <w:r w:rsidRPr="002D135A">
        <w:rPr>
          <w:rFonts w:ascii="Calibri Light" w:hAnsi="Calibri Light" w:cs="Calibri Light" w:hint="default"/>
          <w:rtl/>
        </w:rPr>
        <w:t>أننا</w:t>
      </w:r>
      <w:r w:rsidRPr="002D135A">
        <w:rPr>
          <w:rFonts w:ascii="Calibri Light" w:hAnsi="Calibri Light" w:cs="Calibri Light" w:hint="default"/>
          <w:b/>
          <w:bCs/>
          <w:rtl/>
        </w:rPr>
        <w:t xml:space="preserve"> </w:t>
      </w:r>
      <w:r w:rsidRPr="002D135A">
        <w:rPr>
          <w:rFonts w:ascii="Calibri Light" w:hAnsi="Calibri Light" w:cs="Calibri Light" w:hint="default"/>
          <w:rtl/>
        </w:rPr>
        <w:t>نركض</w:t>
      </w:r>
      <w:r w:rsidRPr="002D135A">
        <w:rPr>
          <w:rFonts w:ascii="Calibri Light" w:hAnsi="Calibri Light" w:cs="Calibri Light" w:hint="default"/>
          <w:b/>
          <w:bCs/>
          <w:rtl/>
        </w:rPr>
        <w:t xml:space="preserve"> </w:t>
      </w:r>
      <w:r w:rsidRPr="002D135A">
        <w:rPr>
          <w:rFonts w:ascii="Calibri Light" w:hAnsi="Calibri Light" w:cs="Calibri Light" w:hint="default"/>
          <w:rtl/>
        </w:rPr>
        <w:t>فقط</w:t>
      </w:r>
      <w:r w:rsidRPr="002D135A">
        <w:rPr>
          <w:rFonts w:ascii="Calibri Light" w:hAnsi="Calibri Light" w:cs="Calibri Light" w:hint="default"/>
          <w:b/>
          <w:bCs/>
          <w:rtl/>
        </w:rPr>
        <w:t xml:space="preserve"> </w:t>
      </w:r>
      <w:r w:rsidRPr="002D135A">
        <w:rPr>
          <w:rFonts w:ascii="Calibri Light" w:hAnsi="Calibri Light" w:cs="Calibri Light" w:hint="default"/>
          <w:rtl/>
        </w:rPr>
        <w:t>خلف</w:t>
      </w:r>
      <w:r w:rsidRPr="002D135A">
        <w:rPr>
          <w:rFonts w:ascii="Calibri Light" w:hAnsi="Calibri Light" w:cs="Calibri Light" w:hint="default"/>
          <w:b/>
          <w:bCs/>
          <w:rtl/>
        </w:rPr>
        <w:t xml:space="preserve"> </w:t>
      </w:r>
      <w:r w:rsidRPr="002D135A">
        <w:rPr>
          <w:rFonts w:ascii="Calibri Light" w:hAnsi="Calibri Light" w:cs="Calibri Light" w:hint="default"/>
          <w:rtl/>
        </w:rPr>
        <w:t>ظلال</w:t>
      </w:r>
      <w:r w:rsidRPr="002D135A">
        <w:rPr>
          <w:rFonts w:ascii="Calibri Light" w:hAnsi="Calibri Light" w:cs="Calibri Light" w:hint="default"/>
          <w:b/>
          <w:bCs/>
          <w:rtl/>
        </w:rPr>
        <w:t xml:space="preserve"> </w:t>
      </w:r>
      <w:r w:rsidRPr="002D135A">
        <w:rPr>
          <w:rFonts w:ascii="Calibri Light" w:hAnsi="Calibri Light" w:cs="Calibri Light" w:hint="default"/>
          <w:rtl/>
        </w:rPr>
        <w:t>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ظلّ الآخر لا يمنحك الدفء، بل يسرق منك ضوءك. حين تتبع خطوات غيرك حدّ الذوبان، فأنت لا تتطور، بل تهرب. الهارب من ذاته لا يصل إلى شيء. الهارب من مساره لا يحقق المعنى. والتطور الحقيقي لا يكون بأن تُصبح نسخة من غيرك، بل بأن تُصبح أنت… ولكن في أفضل حا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نقارن أنفسنا بالناس دومًا، يتحول العقل من أداة نمو إلى قاضٍ صارم. تبدأ النفس تَجلد ذاتها عند كل زلة، تَحقّر إنجازها عند كل نجاح لغيرها، تَتألم بصمت عند كل إشادة بغيرها. ولأن الحياة بطبيعتها متفاوتة، فإن هذا الألم لا ينتهي… بل يتكرر، يتضاعف، يُنهك حتى القل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هكذا، تصبح</w:t>
      </w:r>
      <w:r w:rsidRPr="002D135A">
        <w:rPr>
          <w:rFonts w:ascii="Calibri Light" w:hAnsi="Calibri Light" w:cs="Calibri Light" w:hint="default"/>
          <w:b/>
          <w:bCs/>
          <w:rtl/>
        </w:rPr>
        <w:t xml:space="preserve"> </w:t>
      </w:r>
      <w:r w:rsidRPr="002D135A">
        <w:rPr>
          <w:rFonts w:ascii="Calibri Light" w:hAnsi="Calibri Light" w:cs="Calibri Light" w:hint="default"/>
          <w:rtl/>
        </w:rPr>
        <w:t>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مع</w:t>
      </w:r>
      <w:r w:rsidRPr="002D135A">
        <w:rPr>
          <w:rFonts w:ascii="Calibri Light" w:hAnsi="Calibri Light" w:cs="Calibri Light" w:hint="default"/>
          <w:b/>
          <w:bCs/>
          <w:rtl/>
        </w:rPr>
        <w:t xml:space="preserve"> </w:t>
      </w:r>
      <w:r w:rsidRPr="002D135A">
        <w:rPr>
          <w:rFonts w:ascii="Calibri Light" w:hAnsi="Calibri Light" w:cs="Calibri Light" w:hint="default"/>
          <w:rtl/>
        </w:rPr>
        <w:t>الناس</w:t>
      </w:r>
      <w:r w:rsidRPr="002D135A">
        <w:rPr>
          <w:rFonts w:ascii="Calibri Light" w:hAnsi="Calibri Light" w:cs="Calibri Light" w:hint="default"/>
          <w:b/>
          <w:bCs/>
          <w:rtl/>
        </w:rPr>
        <w:t xml:space="preserve"> </w:t>
      </w:r>
      <w:r w:rsidRPr="002D135A">
        <w:rPr>
          <w:rFonts w:ascii="Calibri Light" w:hAnsi="Calibri Light" w:cs="Calibri Light" w:hint="default"/>
          <w:rtl/>
        </w:rPr>
        <w:t>طريقًا</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نتحول</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أعداء</w:t>
      </w:r>
      <w:r w:rsidRPr="002D135A">
        <w:rPr>
          <w:rFonts w:ascii="Calibri Light" w:hAnsi="Calibri Light" w:cs="Calibri Light" w:hint="default"/>
          <w:b/>
          <w:bCs/>
          <w:rtl/>
        </w:rPr>
        <w:t xml:space="preserve"> </w:t>
      </w:r>
      <w:r w:rsidRPr="002D135A">
        <w:rPr>
          <w:rFonts w:ascii="Calibri Light" w:hAnsi="Calibri Light" w:cs="Calibri Light" w:hint="default"/>
          <w:rtl/>
        </w:rPr>
        <w:t>لأنفس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لك لحظة خطيرة، حين يرى الإنسان نفسه دومًا في موضع الناقص، المحتاج لأن يكون مثل “فلان”، أو أن يحقق ما حققه “علان”، فينسى تمامًا من هو، وماذا يريد، ولماذا بدأ أصلًا هذا الطريق. يصبح كمن يقود سيارة لا يعرف وجهتها، لكنه غاضب فقط لأن سيارات أخرى تجاوزته</w:t>
      </w:r>
      <w:r w:rsidRPr="002D135A">
        <w:rPr>
          <w:rFonts w:ascii="Calibri Light" w:hAnsi="Calibri Light" w:cs="Calibri Light" w:hint="default"/>
          <w:lang w:val="ru-RU"/>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لأنّ المقارنة لا تنتهي، فإن الإنهاك لا يهدأ. فاليوم تحسد شخصًا على نجاحه، وغدًا على مظهره، وبعد غد على هدوئه، </w:t>
      </w:r>
      <w:r w:rsidRPr="002D135A">
        <w:rPr>
          <w:rFonts w:ascii="Calibri Light" w:hAnsi="Calibri Light" w:cs="Calibri Light" w:hint="default"/>
          <w:rtl/>
        </w:rPr>
        <w:lastRenderedPageBreak/>
        <w:t>وبعد أسبوع على رزقه، ثم على زواجه، ثم على ابتسامته… حتى تُصبح حياتك سلسلة طويلة من الـ “لماذا لست أنا؟”، و”متى أصل؟”، و”ماذا ينقصن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لّ لا يكمن في أن نتجاهل من حولنا، بل أن نُعيد ضبط البوصلة. أن نُصغي من جديد للصوت الداخلي، ذاك الذي يعرف جيدًا قدراتك، ومخاوفك، وأحلامك، وإيقاعك الخاص. أن تعترف أنّ السباق ليس مع الناس، بل مع تلك النسخة القديمة من نفسك التي تريد أن تتجاوز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تزرع داخلك هذا اليقين، تُصبح كل مقارنة فرصة للتأمل لا للإنهاك، للتعلم لا للحسد، للتحفيز لا للتحقير. وعندها، فقط عندها، تُدرك أن الطريق نحو التطور لا يمر بظل أحد، بل يبدأ من وهجك أن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الناس</w:t>
      </w:r>
      <w:r w:rsidRPr="002D135A">
        <w:rPr>
          <w:rFonts w:ascii="Calibri Light" w:hAnsi="Calibri Light" w:cs="Calibri Light" w:hint="default"/>
          <w:b/>
          <w:bCs/>
          <w:rtl/>
        </w:rPr>
        <w:t xml:space="preserve"> </w:t>
      </w:r>
      <w:r w:rsidRPr="002D135A">
        <w:rPr>
          <w:rFonts w:ascii="Calibri Light" w:hAnsi="Calibri Light" w:cs="Calibri Light" w:hint="default"/>
          <w:rtl/>
        </w:rPr>
        <w:t>ببعض</w:t>
      </w:r>
      <w:r w:rsidRPr="002D135A">
        <w:rPr>
          <w:rFonts w:ascii="Calibri Light" w:hAnsi="Calibri Light" w:cs="Calibri Light" w:hint="default"/>
          <w:b/>
          <w:bCs/>
          <w:rtl/>
        </w:rPr>
        <w:t xml:space="preserve">… </w:t>
      </w:r>
      <w:r w:rsidRPr="002D135A">
        <w:rPr>
          <w:rFonts w:ascii="Calibri Light" w:hAnsi="Calibri Light" w:cs="Calibri Light" w:hint="default"/>
          <w:rtl/>
        </w:rPr>
        <w:t>ظلمٌ</w:t>
      </w:r>
      <w:r w:rsidRPr="002D135A">
        <w:rPr>
          <w:rFonts w:ascii="Calibri Light" w:hAnsi="Calibri Light" w:cs="Calibri Light" w:hint="default"/>
          <w:b/>
          <w:bCs/>
          <w:rtl/>
        </w:rPr>
        <w:t xml:space="preserve"> </w:t>
      </w:r>
      <w:r w:rsidRPr="002D135A">
        <w:rPr>
          <w:rFonts w:ascii="Calibri Light" w:hAnsi="Calibri Light" w:cs="Calibri Light" w:hint="default"/>
          <w:rtl/>
        </w:rPr>
        <w:t>بلا</w:t>
      </w:r>
      <w:r w:rsidRPr="002D135A">
        <w:rPr>
          <w:rFonts w:ascii="Calibri Light" w:hAnsi="Calibri Light" w:cs="Calibri Light" w:hint="default"/>
          <w:b/>
          <w:bCs/>
          <w:rtl/>
        </w:rPr>
        <w:t xml:space="preserve"> </w:t>
      </w:r>
      <w:r w:rsidRPr="002D135A">
        <w:rPr>
          <w:rFonts w:ascii="Calibri Light" w:hAnsi="Calibri Light" w:cs="Calibri Light" w:hint="default"/>
          <w:rtl/>
        </w:rPr>
        <w:t>عدال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وايا الحياة اليومية، نمارس ظلمًا لا نعي خطورته، ونُشعل نارًا لا ندرك مدى امتدادها. ذلك الظلم الصامت الذي يتخفى في كلمات عابرة، أو نظرات مُحملة بالقياس… إنه ظلم المقارنة بين الناس، حين نضع أحدهم في ميزان غيره، ونُطالبه أن يكون نسخة مكررة من شخص لا يشبهه، لا في الروح، ولا في التجربة، ولا حتى في التكو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قارنة الناس ببعض ليست فقط قسوة، بل هي عدالة</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مزيفة، تُقيم الأداء والروح والشخصية بمقاييس ليست من صُنع صاحبها. حين تقول لطفلك: “أخوك أشطر منك”، أو لزوجتك: “فلانة تهتم بزوجها أكثر”، أو لصديقك: “فلان أنجح </w:t>
      </w:r>
      <w:r w:rsidRPr="002D135A">
        <w:rPr>
          <w:rFonts w:ascii="Calibri Light" w:hAnsi="Calibri Light" w:cs="Calibri Light" w:hint="default"/>
          <w:rtl/>
        </w:rPr>
        <w:lastRenderedPageBreak/>
        <w:t>منك”، فأنت لا تحفز ولا تنصح، بل تَسلب الثقة، وتُهين الخصوصية، وتكسر شيئًا في العمق لا يُرمم بسهول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إنسان هو كائن فريد، لا يمكن تكراره، ولا يمكن نسخه. لا أحد جاء إلى هذه الحياة ليكون شبيهًا بآخر، أو صورة باهتة من إنسان مختلف. لكلٍّ منا درب خاص، ونقطة بداية مختلفة، وسقفًا من القدرات لا يُقارن بغيره. وحين تُطالب شخصًا أن يكون مثل آخر، فأنت لا تراه كما هو، بل كما تريد أن تراه، وفق تصورك المحدود، لا حقيقته الواسع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أدهى من ذلك، أن 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تفسد</w:t>
      </w:r>
      <w:r w:rsidRPr="002D135A">
        <w:rPr>
          <w:rFonts w:ascii="Calibri Light" w:hAnsi="Calibri Light" w:cs="Calibri Light" w:hint="default"/>
          <w:b/>
          <w:bCs/>
          <w:rtl/>
        </w:rPr>
        <w:t xml:space="preserve"> </w:t>
      </w:r>
      <w:r w:rsidRPr="002D135A">
        <w:rPr>
          <w:rFonts w:ascii="Calibri Light" w:hAnsi="Calibri Light" w:cs="Calibri Light" w:hint="default"/>
          <w:rtl/>
        </w:rPr>
        <w:t>العلاقات، وتهدمها من الداخل دون ضجيج.</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في العلاقات الأسرية، حين يقارن الأب أبناءه ببعضهم، ينشأ بينهم تنافس مريض، لا أخوّة فيه ولا محبة. يشعر كل منهم أنه غير كافٍ، أنه لا يُحَب إلا إذا تفوّق على الآخر، فتتحول العلاقة إلى ميدان صراع، لا حقل حنان. وفي العلاقات الزوجية، حين يُقارن أحد الزوجين الآخر بأصدقاء أو معارف، يغرس سهمًا مسمومًا في القلب، يجعل الطرف الآخر يعيش في دائرة من الشعور بالنقص والدفاع المستمر، حتى تفقد العلاقة دفئها، وتتحول إلى جدار من المقارنات لا يُختر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تى في الصداقات، حين نقول لصديق: “فلان أنجح”، أو “غيرك يفهمك أكثر”، فإننا نغرس فيه شعورًا بالاستبدال، وكأن مكانه على حافة الطرد، لا في مركز القلب. نُحوله من إنسان نثق به إلى مشروع بديل مؤقت، قابل للاستغناء في أول مقارن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إنّ المقارنة</w:t>
      </w:r>
      <w:r w:rsidRPr="002D135A">
        <w:rPr>
          <w:rFonts w:ascii="Calibri Light" w:hAnsi="Calibri Light" w:cs="Calibri Light" w:hint="default"/>
          <w:b/>
          <w:bCs/>
          <w:rtl/>
        </w:rPr>
        <w:t xml:space="preserve"> </w:t>
      </w:r>
      <w:r w:rsidRPr="002D135A">
        <w:rPr>
          <w:rFonts w:ascii="Calibri Light" w:hAnsi="Calibri Light" w:cs="Calibri Light" w:hint="default"/>
          <w:rtl/>
        </w:rPr>
        <w:t>بين</w:t>
      </w:r>
      <w:r w:rsidRPr="002D135A">
        <w:rPr>
          <w:rFonts w:ascii="Calibri Light" w:hAnsi="Calibri Light" w:cs="Calibri Light" w:hint="default"/>
          <w:b/>
          <w:bCs/>
          <w:rtl/>
        </w:rPr>
        <w:t xml:space="preserve"> </w:t>
      </w:r>
      <w:r w:rsidRPr="002D135A">
        <w:rPr>
          <w:rFonts w:ascii="Calibri Light" w:hAnsi="Calibri Light" w:cs="Calibri Light" w:hint="default"/>
          <w:rtl/>
        </w:rPr>
        <w:t>الناس</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أداة</w:t>
      </w:r>
      <w:r w:rsidRPr="002D135A">
        <w:rPr>
          <w:rFonts w:ascii="Calibri Light" w:hAnsi="Calibri Light" w:cs="Calibri Light" w:hint="default"/>
          <w:b/>
          <w:bCs/>
          <w:rtl/>
        </w:rPr>
        <w:t xml:space="preserve"> </w:t>
      </w:r>
      <w:r w:rsidRPr="002D135A">
        <w:rPr>
          <w:rFonts w:ascii="Calibri Light" w:hAnsi="Calibri Light" w:cs="Calibri Light" w:hint="default"/>
          <w:rtl/>
        </w:rPr>
        <w:t>للتمييز،</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وسيلة</w:t>
      </w:r>
      <w:r w:rsidRPr="002D135A">
        <w:rPr>
          <w:rFonts w:ascii="Calibri Light" w:hAnsi="Calibri Light" w:cs="Calibri Light" w:hint="default"/>
          <w:b/>
          <w:bCs/>
          <w:rtl/>
        </w:rPr>
        <w:t xml:space="preserve"> </w:t>
      </w:r>
      <w:r w:rsidRPr="002D135A">
        <w:rPr>
          <w:rFonts w:ascii="Calibri Light" w:hAnsi="Calibri Light" w:cs="Calibri Light" w:hint="default"/>
          <w:rtl/>
        </w:rPr>
        <w:t>للهدم. لأنها تنزع عن الإنسان إنسانيته، وتضعه تحت ضغط صورةٍ لا تشبهه. ولأنها تُنكر الفروق الفردية، وتُقصي الحقيقة البسيطة: أن الناس ليسوا سواء، ولا يجب أن يكونوا كذل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عم، قد نستفيد من تجربة الآخر، وقد نستأنس بنجاحه، ولكن دون أن نجعل منه مقياسًا ثابتًا نضرب به غيره. فحين نقول: “كن مثل فلان”، فإننا في الحقيقة نقول: “أنت غير كافٍ”، وهذه الكلمة كفيلة بأن تُطفئ في الإنسان نورًا لا يعو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ذا، إن أردت أن تُنصف من حولك، فارَهم كما هم، لا كما ينبغي أن يكونوا في ذهنك. امدحهم لأجل ما هم عليه، لا لأجل ما كان يمكن أن يكونوا. لا تزرع فيهم شعور النقص، ولا تُقارن إلا لتُذكّرهم بأنهم في طريقهم الخاص، لا في ميدان سباق مع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أقسى ما في المقارنة بين الناس أنها تقتل</w:t>
      </w:r>
      <w:r w:rsidRPr="002D135A">
        <w:rPr>
          <w:rFonts w:ascii="Calibri Light" w:hAnsi="Calibri Light" w:cs="Calibri Light" w:hint="default"/>
          <w:b/>
          <w:bCs/>
          <w:rtl/>
        </w:rPr>
        <w:t xml:space="preserve"> </w:t>
      </w:r>
      <w:r w:rsidRPr="002D135A">
        <w:rPr>
          <w:rFonts w:ascii="Calibri Light" w:hAnsi="Calibri Light" w:cs="Calibri Light" w:hint="default"/>
          <w:rtl/>
        </w:rPr>
        <w:t>المحبة</w:t>
      </w:r>
      <w:r w:rsidRPr="002D135A">
        <w:rPr>
          <w:rFonts w:ascii="Calibri Light" w:hAnsi="Calibri Light" w:cs="Calibri Light" w:hint="default"/>
          <w:b/>
          <w:bCs/>
          <w:rtl/>
        </w:rPr>
        <w:t xml:space="preserve"> </w:t>
      </w:r>
      <w:r w:rsidRPr="002D135A">
        <w:rPr>
          <w:rFonts w:ascii="Calibri Light" w:hAnsi="Calibri Light" w:cs="Calibri Light" w:hint="default"/>
          <w:rtl/>
        </w:rPr>
        <w:t>على</w:t>
      </w:r>
      <w:r w:rsidRPr="002D135A">
        <w:rPr>
          <w:rFonts w:ascii="Calibri Light" w:hAnsi="Calibri Light" w:cs="Calibri Light" w:hint="default"/>
          <w:b/>
          <w:bCs/>
          <w:rtl/>
        </w:rPr>
        <w:t xml:space="preserve"> </w:t>
      </w:r>
      <w:r w:rsidRPr="002D135A">
        <w:rPr>
          <w:rFonts w:ascii="Calibri Light" w:hAnsi="Calibri Light" w:cs="Calibri Light" w:hint="default"/>
          <w:rtl/>
        </w:rPr>
        <w:t>مهل،</w:t>
      </w:r>
      <w:r w:rsidRPr="002D135A">
        <w:rPr>
          <w:rFonts w:ascii="Calibri Light" w:hAnsi="Calibri Light" w:cs="Calibri Light" w:hint="default"/>
          <w:b/>
          <w:bCs/>
          <w:rtl/>
        </w:rPr>
        <w:t xml:space="preserve"> </w:t>
      </w:r>
      <w:r w:rsidRPr="002D135A">
        <w:rPr>
          <w:rFonts w:ascii="Calibri Light" w:hAnsi="Calibri Light" w:cs="Calibri Light" w:hint="default"/>
          <w:rtl/>
        </w:rPr>
        <w:t>وتُغلف</w:t>
      </w:r>
      <w:r w:rsidRPr="002D135A">
        <w:rPr>
          <w:rFonts w:ascii="Calibri Light" w:hAnsi="Calibri Light" w:cs="Calibri Light" w:hint="default"/>
          <w:b/>
          <w:bCs/>
          <w:rtl/>
        </w:rPr>
        <w:t xml:space="preserve"> </w:t>
      </w:r>
      <w:r w:rsidRPr="002D135A">
        <w:rPr>
          <w:rFonts w:ascii="Calibri Light" w:hAnsi="Calibri Light" w:cs="Calibri Light" w:hint="default"/>
          <w:rtl/>
        </w:rPr>
        <w:t>الإعجاب</w:t>
      </w:r>
      <w:r w:rsidRPr="002D135A">
        <w:rPr>
          <w:rFonts w:ascii="Calibri Light" w:hAnsi="Calibri Light" w:cs="Calibri Light" w:hint="default"/>
          <w:b/>
          <w:bCs/>
          <w:rtl/>
        </w:rPr>
        <w:t xml:space="preserve"> </w:t>
      </w:r>
      <w:r w:rsidRPr="002D135A">
        <w:rPr>
          <w:rFonts w:ascii="Calibri Light" w:hAnsi="Calibri Light" w:cs="Calibri Light" w:hint="default"/>
          <w:rtl/>
        </w:rPr>
        <w:t>بالغيرة،</w:t>
      </w:r>
      <w:r w:rsidRPr="002D135A">
        <w:rPr>
          <w:rFonts w:ascii="Calibri Light" w:hAnsi="Calibri Light" w:cs="Calibri Light" w:hint="default"/>
          <w:b/>
          <w:bCs/>
          <w:rtl/>
        </w:rPr>
        <w:t xml:space="preserve"> </w:t>
      </w:r>
      <w:r w:rsidRPr="002D135A">
        <w:rPr>
          <w:rFonts w:ascii="Calibri Light" w:hAnsi="Calibri Light" w:cs="Calibri Light" w:hint="default"/>
          <w:rtl/>
        </w:rPr>
        <w:t>والاهتمام</w:t>
      </w:r>
      <w:r w:rsidRPr="002D135A">
        <w:rPr>
          <w:rFonts w:ascii="Calibri Light" w:hAnsi="Calibri Light" w:cs="Calibri Light" w:hint="default"/>
          <w:b/>
          <w:bCs/>
          <w:rtl/>
        </w:rPr>
        <w:t xml:space="preserve"> </w:t>
      </w:r>
      <w:r w:rsidRPr="002D135A">
        <w:rPr>
          <w:rFonts w:ascii="Calibri Light" w:hAnsi="Calibri Light" w:cs="Calibri Light" w:hint="default"/>
          <w:rtl/>
        </w:rPr>
        <w:t>بالقسوة. هي لا تحفز، بل تُربك. لا ترفع، بل تُسقط. لا تعدل، بل تظل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ما أكثر الذين خسروا أحبابهم، لا لأنهم أخطأوا، بل لأن أحدًا ما قرر أن يُقارنهم بغيره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ارن</w:t>
      </w:r>
      <w:r w:rsidRPr="002D135A">
        <w:rPr>
          <w:rFonts w:ascii="Calibri Light" w:hAnsi="Calibri Light" w:cs="Calibri Light" w:hint="default"/>
          <w:b/>
          <w:bCs/>
          <w:rtl/>
        </w:rPr>
        <w:t xml:space="preserve"> </w:t>
      </w:r>
      <w:r w:rsidRPr="002D135A">
        <w:rPr>
          <w:rFonts w:ascii="Calibri Light" w:hAnsi="Calibri Light" w:cs="Calibri Light" w:hint="default"/>
          <w:rtl/>
        </w:rPr>
        <w:t>نفسك</w:t>
      </w:r>
      <w:r w:rsidRPr="002D135A">
        <w:rPr>
          <w:rFonts w:ascii="Calibri Light" w:hAnsi="Calibri Light" w:cs="Calibri Light" w:hint="default"/>
          <w:b/>
          <w:bCs/>
          <w:rtl/>
        </w:rPr>
        <w:t xml:space="preserve"> </w:t>
      </w:r>
      <w:r w:rsidRPr="002D135A">
        <w:rPr>
          <w:rFonts w:ascii="Calibri Light" w:hAnsi="Calibri Light" w:cs="Calibri Light" w:hint="default"/>
          <w:rtl/>
        </w:rPr>
        <w:t>بنفسك</w:t>
      </w:r>
      <w:r w:rsidRPr="002D135A">
        <w:rPr>
          <w:rFonts w:ascii="Calibri Light" w:hAnsi="Calibri Light" w:cs="Calibri Light" w:hint="default"/>
          <w:b/>
          <w:bCs/>
          <w:rtl/>
        </w:rPr>
        <w:t xml:space="preserve">: </w:t>
      </w:r>
      <w:r w:rsidRPr="002D135A">
        <w:rPr>
          <w:rFonts w:ascii="Calibri Light" w:hAnsi="Calibri Light" w:cs="Calibri Light" w:hint="default"/>
          <w:rtl/>
        </w:rPr>
        <w:t>السباق</w:t>
      </w:r>
      <w:r w:rsidRPr="002D135A">
        <w:rPr>
          <w:rFonts w:ascii="Calibri Light" w:hAnsi="Calibri Light" w:cs="Calibri Light" w:hint="default"/>
          <w:b/>
          <w:bCs/>
          <w:rtl/>
        </w:rPr>
        <w:t xml:space="preserve"> </w:t>
      </w:r>
      <w:r w:rsidRPr="002D135A">
        <w:rPr>
          <w:rFonts w:ascii="Calibri Light" w:hAnsi="Calibri Light" w:cs="Calibri Light" w:hint="default"/>
          <w:rtl/>
        </w:rPr>
        <w:t>الحقيق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 عالمٍ يعجُّ بالضجيج، ويتسابق فيه الناس على عرض إنجازاتهم كما تُعرض السلع في واجهات المتاجر، يصبح الصمتُ الداخلي بطولة، ويغدو التقدُّم البطيء في دربك الخاص انتصارًا حقيقيًّا. ذلك أن السباق الأهم، والأكثر صدقًا، ليس مع الناس، ولا مع خُطى الآخرين، بل مع الذات نفسها، ومع ما كنّا عليه بالأمس.</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من كنتَ؟ من أنت؟ ومن تريد أن تكو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سئلة ثلاثة لو تأملها الإنسان بصدق، لأدرك أن المقارنة الوحيدة التي تنضج بها الروح، وتسمو بها النفس، وتثمر بها الحياة، هي المقارنة بالنفس، لا بالآخرين. أن تنظر في مرآتك الداخلية، لا في نوافذ غيرك. أن تُراقب مسيرتك الخاصة، لا أن تتتبع خطى الغرباء على طرق لا تعرف مقصد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هذا العالم المتسارع، يبدو التنافس الخارجي مغريًا، لكنه تنافس</w:t>
      </w:r>
      <w:r w:rsidRPr="002D135A">
        <w:rPr>
          <w:rFonts w:ascii="Calibri Light" w:hAnsi="Calibri Light" w:cs="Calibri Light" w:hint="default"/>
          <w:b/>
          <w:bCs/>
          <w:rtl/>
        </w:rPr>
        <w:t xml:space="preserve"> </w:t>
      </w:r>
      <w:r w:rsidRPr="002D135A">
        <w:rPr>
          <w:rFonts w:ascii="Calibri Light" w:hAnsi="Calibri Light" w:cs="Calibri Light" w:hint="default"/>
          <w:rtl/>
        </w:rPr>
        <w:t>سطحي،</w:t>
      </w:r>
      <w:r w:rsidRPr="002D135A">
        <w:rPr>
          <w:rFonts w:ascii="Calibri Light" w:hAnsi="Calibri Light" w:cs="Calibri Light" w:hint="default"/>
          <w:b/>
          <w:bCs/>
          <w:rtl/>
        </w:rPr>
        <w:t xml:space="preserve"> </w:t>
      </w:r>
      <w:r w:rsidRPr="002D135A">
        <w:rPr>
          <w:rFonts w:ascii="Calibri Light" w:hAnsi="Calibri Light" w:cs="Calibri Light" w:hint="default"/>
          <w:rtl/>
        </w:rPr>
        <w:t>مُنهِك،</w:t>
      </w:r>
      <w:r w:rsidRPr="002D135A">
        <w:rPr>
          <w:rFonts w:ascii="Calibri Light" w:hAnsi="Calibri Light" w:cs="Calibri Light" w:hint="default"/>
          <w:b/>
          <w:bCs/>
          <w:rtl/>
        </w:rPr>
        <w:t xml:space="preserve"> </w:t>
      </w:r>
      <w:r w:rsidRPr="002D135A">
        <w:rPr>
          <w:rFonts w:ascii="Calibri Light" w:hAnsi="Calibri Light" w:cs="Calibri Light" w:hint="default"/>
          <w:rtl/>
        </w:rPr>
        <w:t>ومخادع. لأنه يقيس النجاح على ميزان الغير، لا على مقياس القلب. يُغريك أن تُشبههم، لا أن تكون نفسك. بينما التطور الحقيقي ينبع من الداخل، من رغبة هادئة في أن تصبح أفضل من نفسك القديمة، لا أن تتفوق على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ك حين تقارن نفسك بنفسك، فإنك تمنح ذاتك احترامًا عميقًا، وتُقرّ بأنك في رحلة خاصة لا يشبهك فيها أحد. وهذا الاعتراف وحده كفيل أن يحررك من عُقد المقارنة، ومن لعنة الشعور بالنقص، ومن وهم الكمال المُقاس ب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طور الذاتي ليس صورة على “السوشال ميديا”، ولا شهادة تُعلّق على الجدار، بل هو</w:t>
      </w:r>
      <w:r w:rsidRPr="002D135A">
        <w:rPr>
          <w:rFonts w:ascii="Calibri Light" w:hAnsi="Calibri Light" w:cs="Calibri Light" w:hint="default"/>
          <w:b/>
          <w:bCs/>
          <w:rtl/>
        </w:rPr>
        <w:t xml:space="preserve"> </w:t>
      </w:r>
      <w:r w:rsidRPr="002D135A">
        <w:rPr>
          <w:rFonts w:ascii="Calibri Light" w:hAnsi="Calibri Light" w:cs="Calibri Light" w:hint="default"/>
          <w:rtl/>
        </w:rPr>
        <w:t>التحول</w:t>
      </w:r>
      <w:r w:rsidRPr="002D135A">
        <w:rPr>
          <w:rFonts w:ascii="Calibri Light" w:hAnsi="Calibri Light" w:cs="Calibri Light" w:hint="default"/>
          <w:b/>
          <w:bCs/>
          <w:rtl/>
        </w:rPr>
        <w:t xml:space="preserve"> </w:t>
      </w:r>
      <w:r w:rsidRPr="002D135A">
        <w:rPr>
          <w:rFonts w:ascii="Calibri Light" w:hAnsi="Calibri Light" w:cs="Calibri Light" w:hint="default"/>
          <w:rtl/>
        </w:rPr>
        <w:t>الصامت</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يحدث</w:t>
      </w:r>
      <w:r w:rsidRPr="002D135A">
        <w:rPr>
          <w:rFonts w:ascii="Calibri Light" w:hAnsi="Calibri Light" w:cs="Calibri Light" w:hint="default"/>
          <w:b/>
          <w:bCs/>
          <w:rtl/>
        </w:rPr>
        <w:t xml:space="preserve"> </w:t>
      </w:r>
      <w:r w:rsidRPr="002D135A">
        <w:rPr>
          <w:rFonts w:ascii="Calibri Light" w:hAnsi="Calibri Light" w:cs="Calibri Light" w:hint="default"/>
          <w:rtl/>
        </w:rPr>
        <w:t>فيك حين تُجاهد لتُصبح أكثر صبرًا، أوسع حلمًا، أكثر فهمًا، وأشد قربًا من حقيقتك. هو لحظة تدرك فيها أن خطوتك البسيطة إلى الأمام، خير من القفز في طريق لا يشبهك. هو حين تقول لنفسك: “أنا لست ما كنت عليه بالأمس، لكنني لم أبلغ بعد ما أطمح إليه. وما بينهما، يكمن جمال السع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مقارنة بالنفس تمنحك معيارًا عادلًا، لأنها تنطلق من واقعك، لا من صورة الآخرين، وهي تُربي فيك التواضع، لا الغرور. تجعلك تدرك أن كل خطوة – وإن بدت ضئيلة – هي انتصار، وأن الفشل أحيانًا ليس عيبًا بل دافعًا، وأن التوقف المؤقت قد يكون استراحة محارب، لا نهاية السبا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سأل نفسك كل يو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أصبحت أفهم نفسي أكث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قلّ غضبي؟ زاد صبر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سامحت من ظلمن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نضجت اختيارات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تعلّمت كيف أُحبّ دون أن أتعلق؟ وأعطي دون أن أُهين نفس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هل صارت كلماتي ألين؟ وهل أصبحت خطايَ أثب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ه الأسئلة لا تقودك إلى جلد الذات، بل إلى معرفتها، إلى مصالحتها، إلى اجتهاد صادق في إصلاحها. وهي تعني أنك لا تنتظر تصفيقًا من أحد، بل تكتفي بأن ترى نفسك تتحسن، تنضج، تضيء… حتى لو لم يلحظ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سباق</w:t>
      </w:r>
      <w:r w:rsidRPr="002D135A">
        <w:rPr>
          <w:rFonts w:ascii="Calibri Light" w:hAnsi="Calibri Light" w:cs="Calibri Light" w:hint="default"/>
          <w:b/>
          <w:bCs/>
          <w:rtl/>
        </w:rPr>
        <w:t xml:space="preserve"> </w:t>
      </w:r>
      <w:r w:rsidRPr="002D135A">
        <w:rPr>
          <w:rFonts w:ascii="Calibri Light" w:hAnsi="Calibri Light" w:cs="Calibri Light" w:hint="default"/>
          <w:rtl/>
        </w:rPr>
        <w:t>الحقيقي</w:t>
      </w:r>
      <w:r w:rsidRPr="002D135A">
        <w:rPr>
          <w:rFonts w:ascii="Calibri Light" w:hAnsi="Calibri Light" w:cs="Calibri Light" w:hint="default"/>
          <w:b/>
          <w:bCs/>
          <w:rtl/>
        </w:rPr>
        <w:t xml:space="preserve"> </w:t>
      </w:r>
      <w:r w:rsidRPr="002D135A">
        <w:rPr>
          <w:rFonts w:ascii="Calibri Light" w:hAnsi="Calibri Light" w:cs="Calibri Light" w:hint="default"/>
          <w:rtl/>
        </w:rPr>
        <w:t>هو</w:t>
      </w:r>
      <w:r w:rsidRPr="002D135A">
        <w:rPr>
          <w:rFonts w:ascii="Calibri Light" w:hAnsi="Calibri Light" w:cs="Calibri Light" w:hint="default"/>
          <w:b/>
          <w:bCs/>
          <w:rtl/>
        </w:rPr>
        <w:t xml:space="preserve"> </w:t>
      </w:r>
      <w:r w:rsidRPr="002D135A">
        <w:rPr>
          <w:rFonts w:ascii="Calibri Light" w:hAnsi="Calibri Light" w:cs="Calibri Light" w:hint="default"/>
          <w:rtl/>
        </w:rPr>
        <w:t>مع</w:t>
      </w:r>
      <w:r w:rsidRPr="002D135A">
        <w:rPr>
          <w:rFonts w:ascii="Calibri Light" w:hAnsi="Calibri Light" w:cs="Calibri Light" w:hint="default"/>
          <w:b/>
          <w:bCs/>
          <w:rtl/>
        </w:rPr>
        <w:t xml:space="preserve"> </w:t>
      </w:r>
      <w:r w:rsidRPr="002D135A">
        <w:rPr>
          <w:rFonts w:ascii="Calibri Light" w:hAnsi="Calibri Light" w:cs="Calibri Light" w:hint="default"/>
          <w:rtl/>
        </w:rPr>
        <w:t>ظلّك</w:t>
      </w:r>
      <w:r w:rsidRPr="002D135A">
        <w:rPr>
          <w:rFonts w:ascii="Calibri Light" w:hAnsi="Calibri Light" w:cs="Calibri Light" w:hint="default"/>
          <w:b/>
          <w:bCs/>
          <w:rtl/>
        </w:rPr>
        <w:t xml:space="preserve"> </w:t>
      </w:r>
      <w:r w:rsidRPr="002D135A">
        <w:rPr>
          <w:rFonts w:ascii="Calibri Light" w:hAnsi="Calibri Light" w:cs="Calibri Light" w:hint="default"/>
          <w:rtl/>
        </w:rPr>
        <w:t>القديم، لا مع ظلال الآخرين. فهؤلاء قد يُبدون أقوياء من الخارج، لكنك لا تعرف هشاشتهم الخفية. قد يظهرون ناجحين، لكنك تجهل الأثمان التي دفعوها، والخسائر التي أُخفيت خلف الصورة. لذلك، قارن نفسك بنفسك. وامنح ذاتك فرصة أن تكبر على مهل، لا أن تُستنسخ بسرع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الرحلة الأجمل، والأكثر صدقًا، هي التي تقطعها بين “من كنت” و”من تصير”، دون أن تلتفت كثيرًا لزحام الطريق، ولا أن تتوقف لتقارن سيارتك المتواضعة بسيارات الآخرين الفاخرة… فربما ما تملكه يكفيك، وربما ما لديهم أثقله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النهاية، ليس الفوز أن تصل أولًا… بل أن تصل وأنت</w:t>
      </w:r>
      <w:r w:rsidRPr="002D135A">
        <w:rPr>
          <w:rFonts w:ascii="Calibri Light" w:hAnsi="Calibri Light" w:cs="Calibri Light" w:hint="default"/>
          <w:b/>
          <w:bCs/>
          <w:rtl/>
        </w:rPr>
        <w:t xml:space="preserve"> </w:t>
      </w:r>
      <w:r w:rsidRPr="002D135A">
        <w:rPr>
          <w:rFonts w:ascii="Calibri Light" w:hAnsi="Calibri Light" w:cs="Calibri Light" w:hint="default"/>
          <w:rtl/>
        </w:rPr>
        <w:t>ما</w:t>
      </w:r>
      <w:r w:rsidRPr="002D135A">
        <w:rPr>
          <w:rFonts w:ascii="Calibri Light" w:hAnsi="Calibri Light" w:cs="Calibri Light" w:hint="default"/>
          <w:b/>
          <w:bCs/>
          <w:rtl/>
        </w:rPr>
        <w:t xml:space="preserve"> </w:t>
      </w:r>
      <w:r w:rsidRPr="002D135A">
        <w:rPr>
          <w:rFonts w:ascii="Calibri Light" w:hAnsi="Calibri Light" w:cs="Calibri Light" w:hint="default"/>
          <w:rtl/>
        </w:rPr>
        <w:t>زلتَ</w:t>
      </w:r>
      <w:r w:rsidRPr="002D135A">
        <w:rPr>
          <w:rFonts w:ascii="Calibri Light" w:hAnsi="Calibri Light" w:cs="Calibri Light" w:hint="default"/>
          <w:b/>
          <w:bCs/>
          <w:rtl/>
        </w:rPr>
        <w:t xml:space="preserve"> </w:t>
      </w:r>
      <w:r w:rsidRPr="002D135A">
        <w:rPr>
          <w:rFonts w:ascii="Calibri Light" w:hAnsi="Calibri Light" w:cs="Calibri Light" w:hint="default"/>
          <w:rtl/>
        </w:rPr>
        <w:t>أنت، لكنك نسخة أوعى، وأنقى، وأهدأ من نفسك القدي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حرر</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لعنة</w:t>
      </w:r>
      <w:r w:rsidRPr="002D135A">
        <w:rPr>
          <w:rFonts w:ascii="Calibri Light" w:hAnsi="Calibri Light" w:cs="Calibri Light" w:hint="default"/>
          <w:b/>
          <w:bCs/>
          <w:rtl/>
        </w:rPr>
        <w:t xml:space="preserve"> </w:t>
      </w:r>
      <w:r w:rsidRPr="002D135A">
        <w:rPr>
          <w:rFonts w:ascii="Calibri Light" w:hAnsi="Calibri Light" w:cs="Calibri Light" w:hint="default"/>
          <w:rtl/>
        </w:rPr>
        <w:t>المقارن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ت المقارنة مجرد فكرة عابرة تخطر في البال، بل هي لعنة خفيّة تتسلّل بهدوء، وتتجذر في الأعماق دون أن ننتبه. تبدأ بنظرة، ثم تمتد إلى مقارنة، ثم تتحوّل شيئًا فشيئًا إلى شعور دائم بالنقص، وإحساس مرير بأن ما لدينا لا يكفي، وأن ما نحن عليه أقلّ مما ينبغي… ليس لأننا لسنا بخير، بل لأننا نقيس أنفسنا بمقاييس 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إنسان لا يُخلق ليكون ظلًّا لأحد، ولا نُسخة مكرّرة من أحد، بل خُلق ليكون ذاته. فكل روح نُفخت فيها الحياة تحمل بصمة لا تتكرر، وخارطة لا تشبه سواها، وطريقًا إن سلكه غيرها، ض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حرر من لعنة المقارنة ليس أمرًا عابرًا، بل قرار</w:t>
      </w:r>
      <w:r w:rsidRPr="002D135A">
        <w:rPr>
          <w:rFonts w:ascii="Calibri Light" w:hAnsi="Calibri Light" w:cs="Calibri Light" w:hint="default"/>
          <w:b/>
          <w:bCs/>
          <w:rtl/>
        </w:rPr>
        <w:t xml:space="preserve"> </w:t>
      </w:r>
      <w:r w:rsidRPr="002D135A">
        <w:rPr>
          <w:rFonts w:ascii="Calibri Light" w:hAnsi="Calibri Light" w:cs="Calibri Light" w:hint="default"/>
          <w:rtl/>
        </w:rPr>
        <w:t>وجودي، يُتخذ كل صباح، مع كل نظرة في المرآة، وكل مرور على صور الآخرين. إنه أن تقول لنفسك بصدق: “أنا لا أحتاج لأن أكون مثلهم، بل أحتاج أن أكون أنا… كما أنا… بكفاحي، بعيوبي، بأحلامي التي لم تُزهر بع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للتحرر من وهم المقارنات، علينا أن نبدأ أولاً بـ إعادة</w:t>
      </w:r>
      <w:r w:rsidRPr="002D135A">
        <w:rPr>
          <w:rFonts w:ascii="Calibri Light" w:hAnsi="Calibri Light" w:cs="Calibri Light" w:hint="default"/>
          <w:b/>
          <w:bCs/>
          <w:rtl/>
        </w:rPr>
        <w:t xml:space="preserve"> </w:t>
      </w:r>
      <w:r w:rsidRPr="002D135A">
        <w:rPr>
          <w:rFonts w:ascii="Calibri Light" w:hAnsi="Calibri Light" w:cs="Calibri Light" w:hint="default"/>
          <w:rtl/>
        </w:rPr>
        <w:t>البوصلة</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داخلنا. كم ضاعت أيامنا في مراقبة حياة غيرنا، حتى نسينا أن ننظر إلى حياتنا؟ كم مرة أُعجبنا بنجاح الآخرين، دون أن نسأل أنفسنا: هل هذا النجاح يشبهني أصلًا؟ هل يناسب طبيعتي، أم أنا فقط أُفتن به لأن الجميع يصفقون ل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نعيد البوصلة إلى داخلنا، نبدأ في تقدير الطريق الذي نسلكه، حتى وإن كان وعراً، نبدأ في حبّ البذور التي نزرعها كل يوم، حتى وإن لم تورق بعد. نبدأ في فهم أن التأخر لا يعني الفشل، وأن البطء لا يعني العجز، وأن وجهتنا مختلفة، وبالتالي توقيتنا مختل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من الخطوات الواقعية التي تُعيننا على التحرر من المقارن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أولًا</w:t>
      </w:r>
      <w:r w:rsidRPr="002D135A">
        <w:rPr>
          <w:rFonts w:ascii="Calibri Light" w:hAnsi="Calibri Light" w:cs="Calibri Light" w:hint="default"/>
          <w:b/>
          <w:bCs/>
          <w:rtl/>
        </w:rPr>
        <w:t xml:space="preserve">: </w:t>
      </w:r>
      <w:r w:rsidRPr="002D135A">
        <w:rPr>
          <w:rFonts w:ascii="Calibri Light" w:hAnsi="Calibri Light" w:cs="Calibri Light" w:hint="default"/>
          <w:rtl/>
        </w:rPr>
        <w:t>الامتنان</w:t>
      </w:r>
      <w:r w:rsidRPr="002D135A">
        <w:rPr>
          <w:rFonts w:ascii="Calibri Light" w:hAnsi="Calibri Light" w:cs="Calibri Light" w:hint="default"/>
          <w:b/>
          <w:bCs/>
          <w:rtl/>
        </w:rPr>
        <w:t xml:space="preserve"> </w:t>
      </w:r>
      <w:r w:rsidRPr="002D135A">
        <w:rPr>
          <w:rFonts w:ascii="Calibri Light" w:hAnsi="Calibri Light" w:cs="Calibri Light" w:hint="default"/>
          <w:rtl/>
        </w:rPr>
        <w:t>لما</w:t>
      </w:r>
      <w:r w:rsidRPr="002D135A">
        <w:rPr>
          <w:rFonts w:ascii="Calibri Light" w:hAnsi="Calibri Light" w:cs="Calibri Light" w:hint="default"/>
          <w:b/>
          <w:bCs/>
          <w:rtl/>
        </w:rPr>
        <w:t xml:space="preserve"> </w:t>
      </w:r>
      <w:r w:rsidRPr="002D135A">
        <w:rPr>
          <w:rFonts w:ascii="Calibri Light" w:hAnsi="Calibri Light" w:cs="Calibri Light" w:hint="default"/>
          <w:rtl/>
        </w:rPr>
        <w:t>لدينا. فالقلب الممتن لا يُصاب بالعمى، يرى نعمه بوضوح، ويعترف بها، فلا تستهويه حياة الآخرين لأنه يشعر بالاكتفاء بما وهبه الل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ثانيًا</w:t>
      </w:r>
      <w:r w:rsidRPr="002D135A">
        <w:rPr>
          <w:rFonts w:ascii="Calibri Light" w:hAnsi="Calibri Light" w:cs="Calibri Light" w:hint="default"/>
          <w:b/>
          <w:bCs/>
          <w:rtl/>
        </w:rPr>
        <w:t xml:space="preserve">: </w:t>
      </w:r>
      <w:r w:rsidRPr="002D135A">
        <w:rPr>
          <w:rFonts w:ascii="Calibri Light" w:hAnsi="Calibri Light" w:cs="Calibri Light" w:hint="default"/>
          <w:rtl/>
        </w:rPr>
        <w:t>الصمت</w:t>
      </w:r>
      <w:r w:rsidRPr="002D135A">
        <w:rPr>
          <w:rFonts w:ascii="Calibri Light" w:hAnsi="Calibri Light" w:cs="Calibri Light" w:hint="default"/>
          <w:b/>
          <w:bCs/>
          <w:rtl/>
        </w:rPr>
        <w:t xml:space="preserve"> </w:t>
      </w:r>
      <w:r w:rsidRPr="002D135A">
        <w:rPr>
          <w:rFonts w:ascii="Calibri Light" w:hAnsi="Calibri Light" w:cs="Calibri Light" w:hint="default"/>
          <w:rtl/>
        </w:rPr>
        <w:t>عند</w:t>
      </w:r>
      <w:r w:rsidRPr="002D135A">
        <w:rPr>
          <w:rFonts w:ascii="Calibri Light" w:hAnsi="Calibri Light" w:cs="Calibri Light" w:hint="default"/>
          <w:b/>
          <w:bCs/>
          <w:rtl/>
        </w:rPr>
        <w:t xml:space="preserve"> </w:t>
      </w:r>
      <w:r w:rsidRPr="002D135A">
        <w:rPr>
          <w:rFonts w:ascii="Calibri Light" w:hAnsi="Calibri Light" w:cs="Calibri Light" w:hint="default"/>
          <w:rtl/>
        </w:rPr>
        <w:t>مشاهدة</w:t>
      </w:r>
      <w:r w:rsidRPr="002D135A">
        <w:rPr>
          <w:rFonts w:ascii="Calibri Light" w:hAnsi="Calibri Light" w:cs="Calibri Light" w:hint="default"/>
          <w:b/>
          <w:bCs/>
          <w:rtl/>
        </w:rPr>
        <w:t xml:space="preserve"> </w:t>
      </w:r>
      <w:r w:rsidRPr="002D135A">
        <w:rPr>
          <w:rFonts w:ascii="Calibri Light" w:hAnsi="Calibri Light" w:cs="Calibri Light" w:hint="default"/>
          <w:rtl/>
        </w:rPr>
        <w:t>النجاح</w:t>
      </w:r>
      <w:r w:rsidRPr="002D135A">
        <w:rPr>
          <w:rFonts w:ascii="Calibri Light" w:hAnsi="Calibri Light" w:cs="Calibri Light" w:hint="default"/>
          <w:b/>
          <w:bCs/>
          <w:rtl/>
        </w:rPr>
        <w:t xml:space="preserve"> </w:t>
      </w:r>
      <w:r w:rsidRPr="002D135A">
        <w:rPr>
          <w:rFonts w:ascii="Calibri Light" w:hAnsi="Calibri Light" w:cs="Calibri Light" w:hint="default"/>
          <w:rtl/>
        </w:rPr>
        <w:t>الظاهري. لا تسرع في إصدار حكم، ولا تُسارع في مقارنة، لأنك لا تعرف الحكاية الكاملة، ولا الثمن المدفوع، ولا كمّ الألم خلف الصو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ثالثًا</w:t>
      </w:r>
      <w:r w:rsidRPr="002D135A">
        <w:rPr>
          <w:rFonts w:ascii="Calibri Light" w:hAnsi="Calibri Light" w:cs="Calibri Light" w:hint="default"/>
          <w:b/>
          <w:bCs/>
          <w:rtl/>
        </w:rPr>
        <w:t xml:space="preserve">: </w:t>
      </w:r>
      <w:r w:rsidRPr="002D135A">
        <w:rPr>
          <w:rFonts w:ascii="Calibri Light" w:hAnsi="Calibri Light" w:cs="Calibri Light" w:hint="default"/>
          <w:rtl/>
        </w:rPr>
        <w:t>حصر</w:t>
      </w:r>
      <w:r w:rsidRPr="002D135A">
        <w:rPr>
          <w:rFonts w:ascii="Calibri Light" w:hAnsi="Calibri Light" w:cs="Calibri Light" w:hint="default"/>
          <w:b/>
          <w:bCs/>
          <w:rtl/>
        </w:rPr>
        <w:t xml:space="preserve"> </w:t>
      </w:r>
      <w:r w:rsidRPr="002D135A">
        <w:rPr>
          <w:rFonts w:ascii="Calibri Light" w:hAnsi="Calibri Light" w:cs="Calibri Light" w:hint="default"/>
          <w:rtl/>
        </w:rPr>
        <w:t>النظر</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رحلتك</w:t>
      </w:r>
      <w:r w:rsidRPr="002D135A">
        <w:rPr>
          <w:rFonts w:ascii="Calibri Light" w:hAnsi="Calibri Light" w:cs="Calibri Light" w:hint="default"/>
          <w:b/>
          <w:bCs/>
          <w:rtl/>
        </w:rPr>
        <w:t xml:space="preserve"> </w:t>
      </w:r>
      <w:r w:rsidRPr="002D135A">
        <w:rPr>
          <w:rFonts w:ascii="Calibri Light" w:hAnsi="Calibri Light" w:cs="Calibri Light" w:hint="default"/>
          <w:rtl/>
        </w:rPr>
        <w:t>الشخصية. ارسم معاييرك بيدك، حدد ما يعني النجاح بالنسبة لك، لا ما يفرضه عليك المجتمع. فربما تعتبر أنت راحة البال إنجازًا، بينما يراها غيرك فشلًا. المهم أن تكون صادقًا مع نفس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 رابعًا</w:t>
      </w:r>
      <w:r w:rsidRPr="002D135A">
        <w:rPr>
          <w:rFonts w:ascii="Calibri Light" w:hAnsi="Calibri Light" w:cs="Calibri Light" w:hint="default"/>
          <w:b/>
          <w:bCs/>
          <w:rtl/>
        </w:rPr>
        <w:t xml:space="preserve">: </w:t>
      </w:r>
      <w:r w:rsidRPr="002D135A">
        <w:rPr>
          <w:rFonts w:ascii="Calibri Light" w:hAnsi="Calibri Light" w:cs="Calibri Light" w:hint="default"/>
          <w:rtl/>
        </w:rPr>
        <w:t>أحط</w:t>
      </w:r>
      <w:r w:rsidRPr="002D135A">
        <w:rPr>
          <w:rFonts w:ascii="Calibri Light" w:hAnsi="Calibri Light" w:cs="Calibri Light" w:hint="default"/>
          <w:b/>
          <w:bCs/>
          <w:rtl/>
        </w:rPr>
        <w:t xml:space="preserve"> </w:t>
      </w:r>
      <w:r w:rsidRPr="002D135A">
        <w:rPr>
          <w:rFonts w:ascii="Calibri Light" w:hAnsi="Calibri Light" w:cs="Calibri Light" w:hint="default"/>
          <w:rtl/>
        </w:rPr>
        <w:t>نفسك</w:t>
      </w:r>
      <w:r w:rsidRPr="002D135A">
        <w:rPr>
          <w:rFonts w:ascii="Calibri Light" w:hAnsi="Calibri Light" w:cs="Calibri Light" w:hint="default"/>
          <w:b/>
          <w:bCs/>
          <w:rtl/>
        </w:rPr>
        <w:t xml:space="preserve"> </w:t>
      </w:r>
      <w:r w:rsidRPr="002D135A">
        <w:rPr>
          <w:rFonts w:ascii="Calibri Light" w:hAnsi="Calibri Light" w:cs="Calibri Light" w:hint="default"/>
          <w:rtl/>
        </w:rPr>
        <w:t>بمن</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شعرك</w:t>
      </w:r>
      <w:r w:rsidRPr="002D135A">
        <w:rPr>
          <w:rFonts w:ascii="Calibri Light" w:hAnsi="Calibri Light" w:cs="Calibri Light" w:hint="default"/>
          <w:b/>
          <w:bCs/>
          <w:rtl/>
        </w:rPr>
        <w:t xml:space="preserve"> </w:t>
      </w:r>
      <w:r w:rsidRPr="002D135A">
        <w:rPr>
          <w:rFonts w:ascii="Calibri Light" w:hAnsi="Calibri Light" w:cs="Calibri Light" w:hint="default"/>
          <w:rtl/>
        </w:rPr>
        <w:t>بالدونية. هناك من يضيء فيك شعورك بالكفاية، وهناك من يُشعل نار النقص. فاختر الصحبة التي تذكّرك بأنك بخير، لا التي تُقنعك بأنك دائمًا أق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كون “أنت”، لا نسخة معدّلة من أحد، ليس مجرد شعار، بل مسؤولية</w:t>
      </w:r>
      <w:r w:rsidRPr="002D135A">
        <w:rPr>
          <w:rFonts w:ascii="Calibri Light" w:hAnsi="Calibri Light" w:cs="Calibri Light" w:hint="default"/>
          <w:b/>
          <w:bCs/>
          <w:rtl/>
        </w:rPr>
        <w:t xml:space="preserve"> </w:t>
      </w:r>
      <w:r w:rsidRPr="002D135A">
        <w:rPr>
          <w:rFonts w:ascii="Calibri Light" w:hAnsi="Calibri Light" w:cs="Calibri Light" w:hint="default"/>
          <w:rtl/>
        </w:rPr>
        <w:t>عظيمة</w:t>
      </w:r>
      <w:r w:rsidRPr="002D135A">
        <w:rPr>
          <w:rFonts w:ascii="Calibri Light" w:hAnsi="Calibri Light" w:cs="Calibri Light" w:hint="default"/>
          <w:b/>
          <w:bCs/>
          <w:rtl/>
        </w:rPr>
        <w:t xml:space="preserve"> </w:t>
      </w:r>
      <w:r w:rsidRPr="002D135A">
        <w:rPr>
          <w:rFonts w:ascii="Calibri Light" w:hAnsi="Calibri Light" w:cs="Calibri Light" w:hint="default"/>
          <w:rtl/>
        </w:rPr>
        <w:t>تجاه</w:t>
      </w:r>
      <w:r w:rsidRPr="002D135A">
        <w:rPr>
          <w:rFonts w:ascii="Calibri Light" w:hAnsi="Calibri Light" w:cs="Calibri Light" w:hint="default"/>
          <w:b/>
          <w:bCs/>
          <w:rtl/>
        </w:rPr>
        <w:t xml:space="preserve"> </w:t>
      </w:r>
      <w:r w:rsidRPr="002D135A">
        <w:rPr>
          <w:rFonts w:ascii="Calibri Light" w:hAnsi="Calibri Light" w:cs="Calibri Light" w:hint="default"/>
          <w:rtl/>
        </w:rPr>
        <w:t>نفسك. أن تحتفي بتجربتك، وتعتني بزراعتك، وتُصالح بينك وبين مرآتك، وأن تُحب خطواتك ولو كانت متعثرة. فالعثرة التي تقع فيها وأنت تمشي بطريقتك، أصدق من الانتصار الذي تحققه وأنت تتقمص حياة غي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نحن لا نُخلق لنتسابق، بل لنتكامل. كلٌّ يحمل رسالته، وموهبته، وصوته الفريد. وكلما حاولنا أن نُشبه أحدًا آخر، فقدنا ن</w:t>
      </w:r>
      <w:r w:rsidR="009838D5">
        <w:rPr>
          <w:rFonts w:ascii="Calibri Light" w:hAnsi="Calibri Light" w:cs="Calibri Light" w:hint="default"/>
          <w:rtl/>
        </w:rPr>
        <w:t>غمتنا الخاصة في سيمفونية الحياة</w:t>
      </w:r>
    </w:p>
    <w:p w:rsidR="002D135A" w:rsidRPr="002D135A" w:rsidRDefault="002D135A" w:rsidP="007666AE">
      <w:pPr>
        <w:pStyle w:val="Body"/>
        <w:bidi/>
        <w:rPr>
          <w:rFonts w:ascii="Calibri Light" w:hAnsi="Calibri Light" w:cs="Calibri Light" w:hint="default"/>
          <w:rtl/>
        </w:rPr>
      </w:pPr>
      <w:r w:rsidRPr="002D135A">
        <w:rPr>
          <w:rFonts w:ascii="Calibri Light" w:hAnsi="Calibri Light" w:cs="Calibri Light" w:hint="default"/>
          <w:rtl/>
        </w:rPr>
        <w:t xml:space="preserve">فلْتحمل نفسك كما هي، ولْتنفض عنك غبار </w:t>
      </w:r>
      <w:r w:rsidRPr="009838D5">
        <w:rPr>
          <w:rFonts w:ascii="Calibri Light" w:hAnsi="Calibri Light" w:cs="Calibri Light" w:hint="default"/>
          <w:color w:val="auto"/>
          <w:rtl/>
        </w:rPr>
        <w:t>المقارنات</w:t>
      </w:r>
      <w:r w:rsidRPr="002D135A">
        <w:rPr>
          <w:rFonts w:ascii="Calibri Light" w:hAnsi="Calibri Light" w:cs="Calibri Light" w:hint="default"/>
          <w:rtl/>
        </w:rPr>
        <w:t>، ولْتتذكر: لست بحاجة لأن تتفوق على أحد… فقط كن أكثر قربًا من نفسك الحقيقية، وستصل.</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نظر</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النوافذ،</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مرآ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يفيض بالمظاهر، وتختلط فيه الحقيقة بالوهم، يصبح من السهل أن نُسرق هويتنا، وأن نضيع بين صور الآخرين الملونة بألوان زائفة. نفتح النوافذ الرقمية على مصائر غيرنا، على لحظات انتصارهم، على ابتساماتهم المشرقة، على حياة تبدو من الخارج كجنة موعودة، فننسى أن هناك وراء تلك الصور عواصف، وأن خلف تلك الابتسامات قصص ألم وحكايات صبر.</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إن النظر إلى النوافذ الأخرى لم يعطنا أبدًا ما نحتاجه، بل سرق منا أغلى ما نملك: صدق العلاقة مع أنفسنا. فالإنسان الحقيقي لا يُقاس بما يراه في الخارج، بل بما يشعر به في داخله. ليس المهم أن تكون نسخة أفضل مما يعرض الآخرون، بل أن تكون أنت، كاملًا، غير منقوص، بشخصيتك، بتجاربك، بأحلامك وألم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رآة، تلك القطعة الصامتة، تعكس لنا ذاتنا الحقيقة، دون رتوش أو أقنعة. هي التي لا تكذب، ولا تغري، ولا تخدع. لكنها تُحتم علينا مسؤولية صعبة: أن نُصغي لما تعكسه، أن نُصالحها، أن نُحب ما نراه، حتى وإن كان غير كامل. لأن في هذه المواجهة تكمن الحقيقة، وحينها فقط يبدأ السلام الداخلي.</w:t>
      </w:r>
    </w:p>
    <w:p w:rsidR="0098497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إنسانٍ يحمل قيمة لا تُقاس بعدد الإعجابات، ولا بكم الصور التي نُشرت له، ولا بمدى جمال ما يظهر على الشاشات. قيمتك الحقيقية تكمن في عمق روحك، في صدقك مع نفسك، في طريقك الذي تسير عليه بصبر، لا كما يمليها عليك غيرك. إنك لست رقمًا، ولا عرضًا مؤقتًا، بل قصة مستمرة تكتبها أنت، في كل لحظة تختار فيها أن تكون صادقًا، أن تكون قويًا، أن تكون</w:t>
      </w:r>
    </w:p>
    <w:p w:rsidR="002D135A" w:rsidRPr="002D135A" w:rsidRDefault="002D135A" w:rsidP="0098497A">
      <w:pPr>
        <w:pStyle w:val="Body"/>
        <w:bidi/>
        <w:jc w:val="both"/>
        <w:rPr>
          <w:rFonts w:ascii="Calibri Light" w:hAnsi="Calibri Light" w:cs="Calibri Light" w:hint="default"/>
          <w:rtl/>
        </w:rPr>
      </w:pPr>
      <w:r w:rsidRPr="002D135A">
        <w:rPr>
          <w:rFonts w:ascii="Calibri Light" w:hAnsi="Calibri Light" w:cs="Calibri Light" w:hint="default"/>
          <w:rtl/>
        </w:rPr>
        <w:t xml:space="preserve"> جمي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هذه دعوة من القلب، لكل من ضل في دوامة المقارنات، وكل من أنساه الضجيج من هو، وأين يقف في حياته، أن يُعيد البوصلة إلى الداخل، إلى حيث الروح. أن يبدأ من نفسه، بأن </w:t>
      </w:r>
      <w:r w:rsidRPr="002D135A">
        <w:rPr>
          <w:rFonts w:ascii="Calibri Light" w:hAnsi="Calibri Light" w:cs="Calibri Light" w:hint="default"/>
          <w:rtl/>
        </w:rPr>
        <w:lastRenderedPageBreak/>
        <w:t>يغفر لنفسه، بأن يترك للآخرين طريقهم، ولذاك الطريق الذي يحمل في طياته براءة الطفولة، ونضج التجربة، وأمل الغد.</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بدأ اليوم، لا غدًا، بل الآن. أنظر إلى المرآة التي أمامك، لا إلى تلك النوافذ المليئة بالأضواء الخادعة. اسأل نفسك: من أنت حقًا؟ ماذا تريد أن تُصبح؟ هل ترضى أن تكون نسخة أخرى، أم أن تكون الأصل الذي لا يُكر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أعدك أن السلام يبدأ من هذه اللحظة، حين تتوقف عن الركض خلف ظلال الآخرين، وحين تبدأ بالسير على نورك الخاص. ليس عليك أن تكون الأكثر بريقًا، ولا الأكثر إثارة للإعجاب. يكفي أن تكون حاضرًا، حقيقيًا، وأمينًا مع ذا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الحياة ليست من يُحبسها عدد الإعجابات، ولا من تُقاس بساعات الظهور على الشاشات، بل هي من يعيشها بصدق، من يزرع فيها أملًا، من يحتضن نفسه كما هي، بكل جمالها وقبحها، بكل نجاحها وفشلها، بكل حزنها وفرح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نظر إلى النوافذ، بل إلى مرآتك. ففيها يكمن سرّ وجودك، وحيث يبدأ حُبُّك الحقيقي… لنفسك.</w:t>
      </w:r>
    </w:p>
    <w:p w:rsidR="002D135A" w:rsidRDefault="002D135A" w:rsidP="002D135A">
      <w:pPr>
        <w:pStyle w:val="Body"/>
        <w:bidi/>
        <w:jc w:val="both"/>
        <w:rPr>
          <w:rFonts w:ascii="Calibri Light" w:hAnsi="Calibri Light" w:cs="Calibri Light" w:hint="default"/>
          <w:rtl/>
        </w:rPr>
      </w:pPr>
    </w:p>
    <w:p w:rsidR="009838D5" w:rsidRDefault="009838D5" w:rsidP="009838D5">
      <w:pPr>
        <w:pStyle w:val="Body"/>
        <w:bidi/>
        <w:jc w:val="both"/>
        <w:rPr>
          <w:rFonts w:ascii="Calibri Light" w:hAnsi="Calibri Light" w:cs="Calibri Light" w:hint="default"/>
          <w:rtl/>
        </w:rPr>
      </w:pPr>
    </w:p>
    <w:p w:rsidR="009838D5" w:rsidRDefault="009838D5" w:rsidP="009838D5">
      <w:pPr>
        <w:pStyle w:val="Body"/>
        <w:bidi/>
        <w:jc w:val="both"/>
        <w:rPr>
          <w:rFonts w:ascii="Calibri Light" w:hAnsi="Calibri Light" w:cs="Calibri Light" w:hint="default"/>
          <w:rtl/>
        </w:rPr>
      </w:pPr>
    </w:p>
    <w:p w:rsidR="009838D5" w:rsidRDefault="009838D5" w:rsidP="009838D5">
      <w:pPr>
        <w:pStyle w:val="Body"/>
        <w:bidi/>
        <w:jc w:val="both"/>
        <w:rPr>
          <w:rFonts w:ascii="Calibri Light" w:hAnsi="Calibri Light" w:cs="Calibri Light" w:hint="default"/>
          <w:rtl/>
        </w:rPr>
      </w:pPr>
    </w:p>
    <w:p w:rsidR="009838D5" w:rsidRDefault="009838D5" w:rsidP="009838D5">
      <w:pPr>
        <w:pStyle w:val="Body"/>
        <w:bidi/>
        <w:jc w:val="both"/>
        <w:rPr>
          <w:rFonts w:ascii="Calibri Light" w:hAnsi="Calibri Light" w:cs="Calibri Light" w:hint="default"/>
          <w:rtl/>
        </w:rPr>
      </w:pPr>
    </w:p>
    <w:p w:rsidR="009838D5" w:rsidRDefault="009838D5" w:rsidP="009838D5">
      <w:pPr>
        <w:pStyle w:val="Body"/>
        <w:bidi/>
        <w:jc w:val="both"/>
        <w:rPr>
          <w:rFonts w:ascii="Calibri Light" w:hAnsi="Calibri Light" w:cs="Calibri Light" w:hint="default"/>
          <w:rtl/>
        </w:rPr>
      </w:pPr>
    </w:p>
    <w:p w:rsidR="009838D5" w:rsidRPr="002D135A" w:rsidRDefault="009838D5" w:rsidP="009838D5">
      <w:pPr>
        <w:pStyle w:val="Body"/>
        <w:bidi/>
        <w:jc w:val="both"/>
        <w:rPr>
          <w:rFonts w:ascii="Calibri Light" w:hAnsi="Calibri Light" w:cs="Calibri Light" w:hint="default"/>
          <w:rtl/>
        </w:rPr>
      </w:pPr>
    </w:p>
    <w:p w:rsidR="002D135A" w:rsidRPr="002D135A" w:rsidRDefault="002D135A" w:rsidP="002D135A">
      <w:pPr>
        <w:pStyle w:val="Body"/>
        <w:jc w:val="both"/>
        <w:rPr>
          <w:rFonts w:ascii="Calibri Light" w:hAnsi="Calibri Light" w:cs="Calibri Light" w:hint="default"/>
          <w:rtl/>
        </w:rPr>
      </w:pPr>
    </w:p>
    <w:p w:rsidR="002D135A" w:rsidRPr="009838D5" w:rsidRDefault="002D135A" w:rsidP="009838D5">
      <w:pPr>
        <w:pStyle w:val="Heading3"/>
        <w:bidi/>
        <w:rPr>
          <w:sz w:val="44"/>
          <w:szCs w:val="44"/>
          <w:rtl/>
        </w:rPr>
      </w:pPr>
      <w:r w:rsidRPr="009838D5">
        <w:rPr>
          <w:rFonts w:cs="Times New Roman"/>
          <w:sz w:val="44"/>
          <w:szCs w:val="44"/>
          <w:rtl/>
        </w:rPr>
        <w:t>الفصل الثالث</w:t>
      </w:r>
    </w:p>
    <w:p w:rsidR="002D135A" w:rsidRPr="009838D5" w:rsidRDefault="002D135A" w:rsidP="009838D5">
      <w:pPr>
        <w:pStyle w:val="Heading3"/>
        <w:bidi/>
        <w:rPr>
          <w:szCs w:val="40"/>
          <w:rtl/>
        </w:rPr>
      </w:pPr>
      <w:r w:rsidRPr="005A550E">
        <w:rPr>
          <w:rFonts w:cs="Times New Roman"/>
          <w:sz w:val="96"/>
          <w:szCs w:val="96"/>
          <w:rtl/>
        </w:rPr>
        <w:t>لا</w:t>
      </w:r>
      <w:r w:rsidRPr="009838D5">
        <w:rPr>
          <w:rFonts w:cs="Times New Roman"/>
          <w:szCs w:val="40"/>
          <w:rtl/>
        </w:rPr>
        <w:t xml:space="preserve"> تعش السنة كلها في يوم</w:t>
      </w:r>
    </w:p>
    <w:p w:rsidR="002D135A" w:rsidRPr="009838D5" w:rsidRDefault="002D135A" w:rsidP="009838D5">
      <w:pPr>
        <w:pStyle w:val="Heading3"/>
        <w:bidi/>
        <w:rPr>
          <w:sz w:val="36"/>
          <w:szCs w:val="36"/>
          <w:rtl/>
        </w:rPr>
      </w:pPr>
      <w:r w:rsidRPr="009838D5">
        <w:rPr>
          <w:rFonts w:cs="Times New Roman"/>
          <w:sz w:val="36"/>
          <w:szCs w:val="36"/>
          <w:rtl/>
        </w:rPr>
        <w:t>خذها يومًا بيوم</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1.</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حمّل</w:t>
      </w:r>
      <w:r w:rsidRPr="002D135A">
        <w:rPr>
          <w:rFonts w:ascii="Calibri Light" w:hAnsi="Calibri Light" w:cs="Calibri Light" w:hint="default"/>
          <w:b/>
          <w:bCs/>
          <w:rtl/>
        </w:rPr>
        <w:t xml:space="preserve"> </w:t>
      </w:r>
      <w:r w:rsidRPr="002D135A">
        <w:rPr>
          <w:rFonts w:ascii="Calibri Light" w:hAnsi="Calibri Light" w:cs="Calibri Light" w:hint="default"/>
          <w:rtl/>
        </w:rPr>
        <w:t>يومك</w:t>
      </w:r>
      <w:r w:rsidRPr="002D135A">
        <w:rPr>
          <w:rFonts w:ascii="Calibri Light" w:hAnsi="Calibri Light" w:cs="Calibri Light" w:hint="default"/>
          <w:b/>
          <w:bCs/>
          <w:rtl/>
        </w:rPr>
        <w:t xml:space="preserve"> </w:t>
      </w:r>
      <w:r w:rsidRPr="002D135A">
        <w:rPr>
          <w:rFonts w:ascii="Calibri Light" w:hAnsi="Calibri Light" w:cs="Calibri Light" w:hint="default"/>
          <w:rtl/>
        </w:rPr>
        <w:t>ما</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حتم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يُولد الإنسان في كل صباح من جديد، وكأن الليل محا بالأمس عبء العالم، ثم تعود عليه الشمس تُحمّله ما شاء من الأثقال… وأحيانًا، ما لا طاقة له به. إننا حين نفتح أعيننا على اليوم، لا نفتحها على لحظته فقط، بل نفتحها على العام كله، والخطط المتراكمة، والمشاريع المؤجلة، والخوف من الفشل، والضغط لنكون كما نأمل أن نكون بعد شهور أو سنوات. ننهض من أسرتنا لا لنواجه هذا الصباح، بل لنصارع كل غدٍ مجهول، وكل هدف لم نحققه بعد. وهكذا، يتحوّل يومنا من فرصة إلى عبء، ومن بداية هادئة إلى سباق مره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نخطئ حين نعتقد أن النجاح يتحقّق في يوم واحد، أو أن علينا أن نحسم مصيرنا صباح الاثنين، أو نُنهي بناء أحلامنا كلها في أسبوع. ننسى أن الشجرة لا تطلب من غصنها أن يُثمر في الشتاء، ولا تطلب من نفسها أن تُثمر دفعة واحدة، بل تترك لكل لحظة وقتها، ولكل موسم مراحله. كذلك نحن، لا ينبغي أن </w:t>
      </w:r>
      <w:r w:rsidRPr="002D135A">
        <w:rPr>
          <w:rFonts w:ascii="Calibri Light" w:hAnsi="Calibri Light" w:cs="Calibri Light" w:hint="default"/>
          <w:rtl/>
        </w:rPr>
        <w:lastRenderedPageBreak/>
        <w:t>نحمل على أكتاف يوم واحد همَّ عام كامل. الأيام ليست حاويات ضخمة تُشحن بما نشاء، بل هي قوارير زجاجية رقيقة، تنكسر تحت وطأة الضغط غير الطبيع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أن تبدأ صباحك بتذكّر كل ما لم تحققه، وكل ما ينتظرك، وكل ما تخاف ألا تناله. كم من الطاقة ستبقى لديك لتبتسم لطفلك؟ لتعدّ قهوتك بهدوء؟ لتفتح نافذتك وتتنفّس الهواء كأنك تقول له: أنا هنا الآن. إننا لا نعيش لحظتنا لأننا مشغولون بتلك اللحظة التي لم تأتِ بعد. نؤجّل سكينتنا إلى ما بعد الإنجاز، ونؤجّل فرحتنا إلى ما بعد الوصول، فيمضي الوقت ونحن معلّقون في هوّة “ما لم يحدث بعد”، ناسين أن الحاضر وحده هو ما نملك فع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يش ليومك لا يعني الغفلة عن المستقبل، بل يعني أن نعي أن المستقبل لا يُبنى بالقلق بل بالفعل، ولا يتحقّق بالتوتر بل بالاستمرار. نحن لا نصعد الجبل بقفزة واحدة، بل بخطوات صغيرة، كل واحدة منها تُقرّبنا، حتى لو لم نشعر بذلك في اللحظة نفسها. التقدّم الحقيقي لا يُقاس بكم أنجزنا اليوم، بل بكم ثبتنا، وكم قاومنا رغبة الانهيار، وكم فعلنا، ولو شيئًا بسيطًا، تجاه أحلام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ذا، لا تُحمّل يومك ما لا يحتمل. لا تُلقِ على كتفيك كل خطط الغد، ولا تُربك نفسك بأحمال المستقبل. أعطِ هذا اليوم حقّه من الاهتمام، دون أن تقتل روحه بثقل التوقّعات. رتّب سريرك، اشرب ماءً، ابتسم في وجه من تحب، قل كلمة صادقة، اكتب سطرًا واحدًا، وامضِ. لو كان هذا هو كل ما فعلته، فاعلم </w:t>
      </w:r>
      <w:r w:rsidRPr="002D135A">
        <w:rPr>
          <w:rFonts w:ascii="Calibri Light" w:hAnsi="Calibri Light" w:cs="Calibri Light" w:hint="default"/>
          <w:rtl/>
        </w:rPr>
        <w:lastRenderedPageBreak/>
        <w:t>أنك بدأت. والبدايات الصادقة دائمًا، أقوى من أي خطة مكتوبة على ورق.</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2. </w:t>
      </w:r>
      <w:r w:rsidRPr="002D135A">
        <w:rPr>
          <w:rFonts w:ascii="Calibri Light" w:hAnsi="Calibri Light" w:cs="Calibri Light" w:hint="default"/>
          <w:rtl/>
        </w:rPr>
        <w:t>قوة</w:t>
      </w:r>
      <w:r w:rsidRPr="002D135A">
        <w:rPr>
          <w:rFonts w:ascii="Calibri Light" w:hAnsi="Calibri Light" w:cs="Calibri Light" w:hint="default"/>
          <w:b/>
          <w:bCs/>
          <w:rtl/>
        </w:rPr>
        <w:t xml:space="preserve"> </w:t>
      </w:r>
      <w:r w:rsidRPr="002D135A">
        <w:rPr>
          <w:rFonts w:ascii="Calibri Light" w:hAnsi="Calibri Light" w:cs="Calibri Light" w:hint="default"/>
          <w:rtl/>
        </w:rPr>
        <w:t>البداية</w:t>
      </w:r>
      <w:r w:rsidRPr="002D135A">
        <w:rPr>
          <w:rFonts w:ascii="Calibri Light" w:hAnsi="Calibri Light" w:cs="Calibri Light" w:hint="default"/>
          <w:b/>
          <w:bCs/>
          <w:rtl/>
        </w:rPr>
        <w:t xml:space="preserve"> </w:t>
      </w:r>
      <w:r w:rsidRPr="002D135A">
        <w:rPr>
          <w:rFonts w:ascii="Calibri Light" w:hAnsi="Calibri Light" w:cs="Calibri Light" w:hint="default"/>
          <w:rtl/>
        </w:rPr>
        <w:t>الصغي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يمجّد القفزات الكبرى، ويصفّق للإنجازات العملاقة، يُغفل الكثيرون سرّ التحوّل العميق: البدايات</w:t>
      </w:r>
      <w:r w:rsidRPr="002D135A">
        <w:rPr>
          <w:rFonts w:ascii="Calibri Light" w:hAnsi="Calibri Light" w:cs="Calibri Light" w:hint="default"/>
          <w:b/>
          <w:bCs/>
          <w:rtl/>
        </w:rPr>
        <w:t xml:space="preserve"> </w:t>
      </w:r>
      <w:r w:rsidRPr="002D135A">
        <w:rPr>
          <w:rFonts w:ascii="Calibri Light" w:hAnsi="Calibri Light" w:cs="Calibri Light" w:hint="default"/>
          <w:rtl/>
        </w:rPr>
        <w:t>الصغيرة. تلك اللحظات التي تبدو عابرة، لكنها تصنع الفرق، لا بوهجها، بل بثباتها وتكرارها. في صباحٍ عادي، حين تُرتب سريرك، أو تقرأ صفحة، أو تمتنع عن عادة سيئة، ربما لا يلحظ العالم شيئًا، لكنك في تلك اللحظة تبدأ ببطء، بحفر مجرى جديد في حيا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وة البداية الصغيرة تكمن في قدرتها على تجاوز مقاومة النفس. تلك الخطوة الأولى، مهما بدت ضئيلة، هي إعلان تمرّد على الركود، وانتصار على التسويف، وبذرة تُسقى مع الأيام لتصبح عادة، ثم نمطًا، ثم هوية. لا شيء يغير الحياة فجأة، كل ما يحدث فجأة هو نتيجة تراكمات غير مرئية، بُنيت في صمت الأيام العاد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شخصًا يقرر أن يبدأ بممارسة الرياضة بخمس دقائق فقط يوميًا. قد يسخر من نفسه في البداية: “ما قيمة خمس دقائق؟” لكن لو واظب على هذه الخمس دقائق، لأصبحت عادة. ثم يُضيف دقيقة، ثم اثنتين، حتى تصبح نصف ساعة. هنا يظهر التأثير</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التراكمي. الأمر ذاته ينطبق على القراءة، الكتابة، الصمت، التعلّم، الصلاة، أو حتى الابتسام في وجه من </w:t>
      </w:r>
      <w:r w:rsidRPr="002D135A">
        <w:rPr>
          <w:rFonts w:ascii="Calibri Light" w:hAnsi="Calibri Light" w:cs="Calibri Light" w:hint="default"/>
          <w:rtl/>
        </w:rPr>
        <w:lastRenderedPageBreak/>
        <w:t>يحب. السلوكيات البسيطة، عندما تتكرر، تتحوّل إلى نمط حياة، لا تحتاج إلى صراخ داخلي لتبدأ، بل إلى هدوءٍ عاقل يصرّ على الاستمر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ون ينتظرون اللحظة المثالية للانطلاق: بداية سنة، يوم جمعة، أو بعد انتهاء أزمة. لكن الحياة لا تنتظر. الحياة تبدأ حين تبدأ</w:t>
      </w:r>
      <w:r w:rsidRPr="002D135A">
        <w:rPr>
          <w:rFonts w:ascii="Calibri Light" w:hAnsi="Calibri Light" w:cs="Calibri Light" w:hint="default"/>
          <w:b/>
          <w:bCs/>
          <w:rtl/>
        </w:rPr>
        <w:t xml:space="preserve"> </w:t>
      </w:r>
      <w:r w:rsidRPr="002D135A">
        <w:rPr>
          <w:rFonts w:ascii="Calibri Light" w:hAnsi="Calibri Light" w:cs="Calibri Light" w:hint="default"/>
          <w:rtl/>
        </w:rPr>
        <w:t>أنت، بأيّ قدر، بأيّ شكل، فقط تحرّك. لا تُعظم البدايات الكبرى فتتجمّد، ولا تحتقر الصغيرة فتتراج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ظماء لم يصلوا إلى القمم بخطوة واحدة، بل عبر تكرار خطوات صغيرة كل يوم، دون كلل، دون انتظار تصفيق. كل نجاح خارجي بدأ بانضباط داخلي، وكل بناء راسخ كان في أصله طوبة واحدة، وقرارًا داخليًا بأن يبدأ، ولو بشيءٍ لا يُر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بدأ. لا تُبالِ إن لم يرَ الناس ما تفعل، المهم أن ترى أنت أنك تمضي. في كل صباح، ضع بذرة. في كل مساء، اسقِ ما غرسته. يوماً ما، ستستيقظ لتجد أن ما بدأته منذ شهور بخطوة، قد أصبح طريقًا تمشي فيه بثبات.</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الصباح</w:t>
      </w:r>
      <w:r w:rsidRPr="002D135A">
        <w:rPr>
          <w:rFonts w:ascii="Calibri Light" w:hAnsi="Calibri Light" w:cs="Calibri Light" w:hint="default"/>
          <w:b/>
          <w:bCs/>
          <w:rtl/>
        </w:rPr>
        <w:t xml:space="preserve"> </w:t>
      </w:r>
      <w:r w:rsidRPr="002D135A">
        <w:rPr>
          <w:rFonts w:ascii="Calibri Light" w:hAnsi="Calibri Light" w:cs="Calibri Light" w:hint="default"/>
          <w:rtl/>
        </w:rPr>
        <w:t>بوابة</w:t>
      </w:r>
      <w:r w:rsidRPr="002D135A">
        <w:rPr>
          <w:rFonts w:ascii="Calibri Light" w:hAnsi="Calibri Light" w:cs="Calibri Light" w:hint="default"/>
          <w:b/>
          <w:bCs/>
          <w:rtl/>
        </w:rPr>
        <w:t xml:space="preserve"> </w:t>
      </w:r>
      <w:r w:rsidRPr="002D135A">
        <w:rPr>
          <w:rFonts w:ascii="Calibri Light" w:hAnsi="Calibri Light" w:cs="Calibri Light" w:hint="default"/>
          <w:rtl/>
        </w:rPr>
        <w:t>الاستقام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يُقال إن من يربح صباحه، يربح يومه، وإن من يُحسن استفتاح النهار، يُحسن قيادة العمر. الصباح ليس مجرّد وقتٍ في بداية اليوم، بل هو لحظة ميلاد جديدة، صفحة بيضاء تُفتح لك، تُناديك لتخطّ فيها ما تشاء. وفي هذه اللحظة المبكرة، حين لا يزال العالم ناعسًا، تُتاح للإنسان فرصة نادرة: أن يسبق </w:t>
      </w:r>
      <w:r w:rsidRPr="002D135A">
        <w:rPr>
          <w:rFonts w:ascii="Calibri Light" w:hAnsi="Calibri Light" w:cs="Calibri Light" w:hint="default"/>
          <w:rtl/>
        </w:rPr>
        <w:lastRenderedPageBreak/>
        <w:t>الضجيج، أن يبدأ بتحديد اتجاهه قبل أن تفرض الحياة عليه مسارات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طقوس</w:t>
      </w:r>
      <w:r w:rsidRPr="002D135A">
        <w:rPr>
          <w:rFonts w:ascii="Calibri Light" w:hAnsi="Calibri Light" w:cs="Calibri Light" w:hint="default"/>
          <w:b/>
          <w:bCs/>
          <w:rtl/>
        </w:rPr>
        <w:t xml:space="preserve"> </w:t>
      </w:r>
      <w:r w:rsidRPr="002D135A">
        <w:rPr>
          <w:rFonts w:ascii="Calibri Light" w:hAnsi="Calibri Light" w:cs="Calibri Light" w:hint="default"/>
          <w:rtl/>
        </w:rPr>
        <w:t>الصباح</w:t>
      </w:r>
      <w:r w:rsidRPr="002D135A">
        <w:rPr>
          <w:rFonts w:ascii="Calibri Light" w:hAnsi="Calibri Light" w:cs="Calibri Light" w:hint="default"/>
          <w:b/>
          <w:bCs/>
          <w:rtl/>
        </w:rPr>
        <w:t xml:space="preserve"> </w:t>
      </w:r>
      <w:r w:rsidRPr="002D135A">
        <w:rPr>
          <w:rFonts w:ascii="Calibri Light" w:hAnsi="Calibri Light" w:cs="Calibri Light" w:hint="default"/>
          <w:rtl/>
        </w:rPr>
        <w:t>البسيطة ليست طقوسًا عبثية كما يتوهّم البعض، بل هي حركات صغيرة ترسم ملامح يوم كامل، بل أحيانًا ترسم شكل الشخصية ذاتها. حين ترتّب سريرك، فأنت لا ترتّب أغطية فقط، بل ترتّب داخلك: تُعلن عن حضورك، عن سيطرتك على الفوضى، عن قدرتك على إدارة ما حولك ولو كان بسيطًا. هذا الترتيب هو فعل رمزي، لكنه في الحقيقة يعكس نوعًا من الانضباط، نوعًا من الالتزام الشخصي تجاه ذا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عندما تبتسم</w:t>
      </w:r>
      <w:r w:rsidRPr="002D135A">
        <w:rPr>
          <w:rFonts w:ascii="Calibri Light" w:hAnsi="Calibri Light" w:cs="Calibri Light" w:hint="default"/>
          <w:b/>
          <w:bCs/>
          <w:rtl/>
        </w:rPr>
        <w:t xml:space="preserve"> </w:t>
      </w:r>
      <w:r w:rsidRPr="002D135A">
        <w:rPr>
          <w:rFonts w:ascii="Calibri Light" w:hAnsi="Calibri Light" w:cs="Calibri Light" w:hint="default"/>
          <w:rtl/>
        </w:rPr>
        <w:t>صباحًا – حتى لو لم يكن هناك سبب واضح – فأنت تُعلن انحيازك للنور، تُعلِن مقاومة داخلية لكل ما قد يأتيك من حزنٍ أو ضيق. الابتسامة ليست فقط تعبيرًا عن الفرح، بل أحيانًا تكون قرارًا</w:t>
      </w:r>
      <w:r w:rsidRPr="002D135A">
        <w:rPr>
          <w:rFonts w:ascii="Calibri Light" w:hAnsi="Calibri Light" w:cs="Calibri Light" w:hint="default"/>
          <w:b/>
          <w:bCs/>
          <w:rtl/>
        </w:rPr>
        <w:t xml:space="preserve"> </w:t>
      </w:r>
      <w:r w:rsidRPr="002D135A">
        <w:rPr>
          <w:rFonts w:ascii="Calibri Light" w:hAnsi="Calibri Light" w:cs="Calibri Light" w:hint="default"/>
          <w:rtl/>
        </w:rPr>
        <w:t>بالفرح، وإن لم يكن في القلب ما يُفرِح. هي ترويض للنفس على اللين، ومواجهة هادئة لما قد يأتي من متاع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باح هو أفضل توقيت لتغذية الروح قبل أن ينهال عليك العالم بطلباته، قبل أن تُفتح الرسائل، وتُشتعل الهواتف، وتدقّ ساعات العمل. خمس دقائق من الصمت، من التأمل، من الصلاة، من شكر الله على ما تملكه، كفيلة بأن تُعيدك إلى جوهرك، أن تُذكّرك أنك لست آلة، بل إنسان له بداية، وله نَفَس جديد كل صبا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حين نُهمل الصباح، نبدأ يومنا على عَجل، فنركض خلفه من لحظته الأولى، وكأننا نلحق قطارًا فاتنا. لكن من يُتقن صباحه، لا يركض، بل يمشي مطمئنًا، لأنه بدأ بداية مستقرة، مؤسِّسة، واضح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ذلك، الصباح</w:t>
      </w:r>
      <w:r w:rsidRPr="002D135A">
        <w:rPr>
          <w:rFonts w:ascii="Calibri Light" w:hAnsi="Calibri Light" w:cs="Calibri Light" w:hint="default"/>
          <w:b/>
          <w:bCs/>
          <w:rtl/>
        </w:rPr>
        <w:t xml:space="preserve"> </w:t>
      </w:r>
      <w:r w:rsidRPr="002D135A">
        <w:rPr>
          <w:rFonts w:ascii="Calibri Light" w:hAnsi="Calibri Light" w:cs="Calibri Light" w:hint="default"/>
          <w:rtl/>
        </w:rPr>
        <w:t>هو</w:t>
      </w:r>
      <w:r w:rsidRPr="002D135A">
        <w:rPr>
          <w:rFonts w:ascii="Calibri Light" w:hAnsi="Calibri Light" w:cs="Calibri Light" w:hint="default"/>
          <w:b/>
          <w:bCs/>
          <w:rtl/>
        </w:rPr>
        <w:t xml:space="preserve"> </w:t>
      </w:r>
      <w:r w:rsidRPr="002D135A">
        <w:rPr>
          <w:rFonts w:ascii="Calibri Light" w:hAnsi="Calibri Light" w:cs="Calibri Light" w:hint="default"/>
          <w:rtl/>
        </w:rPr>
        <w:t>بوابة</w:t>
      </w:r>
      <w:r w:rsidRPr="002D135A">
        <w:rPr>
          <w:rFonts w:ascii="Calibri Light" w:hAnsi="Calibri Light" w:cs="Calibri Light" w:hint="default"/>
          <w:b/>
          <w:bCs/>
          <w:rtl/>
        </w:rPr>
        <w:t xml:space="preserve"> </w:t>
      </w:r>
      <w:r w:rsidRPr="002D135A">
        <w:rPr>
          <w:rFonts w:ascii="Calibri Light" w:hAnsi="Calibri Light" w:cs="Calibri Light" w:hint="default"/>
          <w:rtl/>
        </w:rPr>
        <w:t>الاستقامة. فإن أقمته على اتزان، استقام يومك، وهدأت نفسك، واستعدتَ شيئًا من سلطانك على ذاتك. وإن ضيّعته، ضاع معك شيء خفي، لن تراه بعينك، لكنه يُشعَر بثقله في سائر الساعا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بدأ صباحك كأنك تُنشئ بيتًا، حجرًا حجرًا: رتّب سريرك، اغسل وجهك بالماء البارد، افتح نافذتك، تنفّس، قُل كلمة طيبة، اقلب الصفحة القديمة. فالحياة ليست في الأمس، ولا في الغد، بل تبدأ من</w:t>
      </w:r>
      <w:r w:rsidRPr="002D135A">
        <w:rPr>
          <w:rFonts w:ascii="Calibri Light" w:hAnsi="Calibri Light" w:cs="Calibri Light" w:hint="default"/>
          <w:b/>
          <w:bCs/>
          <w:rtl/>
        </w:rPr>
        <w:t xml:space="preserve"> </w:t>
      </w:r>
      <w:r w:rsidRPr="002D135A">
        <w:rPr>
          <w:rFonts w:ascii="Calibri Light" w:hAnsi="Calibri Light" w:cs="Calibri Light" w:hint="default"/>
          <w:rtl/>
        </w:rPr>
        <w:t>صباحك</w:t>
      </w:r>
      <w:r w:rsidRPr="002D135A">
        <w:rPr>
          <w:rFonts w:ascii="Calibri Light" w:hAnsi="Calibri Light" w:cs="Calibri Light" w:hint="default"/>
          <w:b/>
          <w:bCs/>
          <w:rtl/>
        </w:rPr>
        <w:t xml:space="preserve"> </w:t>
      </w:r>
      <w:r w:rsidRPr="002D135A">
        <w:rPr>
          <w:rFonts w:ascii="Calibri Light" w:hAnsi="Calibri Light" w:cs="Calibri Light" w:hint="default"/>
          <w:rtl/>
        </w:rPr>
        <w:t>هذا… وكل صباح.</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عِشِ</w:t>
      </w:r>
      <w:r w:rsidRPr="002D135A">
        <w:rPr>
          <w:rFonts w:ascii="Calibri Light" w:hAnsi="Calibri Light" w:cs="Calibri Light" w:hint="default"/>
          <w:b/>
          <w:bCs/>
          <w:rtl/>
        </w:rPr>
        <w:t xml:space="preserve"> </w:t>
      </w:r>
      <w:r w:rsidRPr="002D135A">
        <w:rPr>
          <w:rFonts w:ascii="Calibri Light" w:hAnsi="Calibri Light" w:cs="Calibri Light" w:hint="default"/>
          <w:rtl/>
        </w:rPr>
        <w:t>اللحظة</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فرّ</w:t>
      </w:r>
      <w:r w:rsidRPr="002D135A">
        <w:rPr>
          <w:rFonts w:ascii="Calibri Light" w:hAnsi="Calibri Light" w:cs="Calibri Light" w:hint="default"/>
          <w:b/>
          <w:bCs/>
          <w:rtl/>
        </w:rPr>
        <w:t xml:space="preserve"> </w:t>
      </w:r>
      <w:r w:rsidRPr="002D135A">
        <w:rPr>
          <w:rFonts w:ascii="Calibri Light" w:hAnsi="Calibri Light" w:cs="Calibri Light" w:hint="default"/>
          <w:rtl/>
        </w:rPr>
        <w:t>منه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حمة التوقّعات، وأسرِ الأماني المؤجّلة، تضيع اللحظة الراهنة من بين أيدينا، كما يضيع الماء من بين الأصابع. نظنّ أننا نُخطّط ونطمح، بينما الحقيقة أننا نؤجّل الحياة في انتظار حياة أخرى، لم تأتِ بعد، وقد لا تأت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إنسان بطبيعته كائن يتطلّع إلى الأمام، لكن حين يتحوّل هذا التطلّع إلى هروبٍ دائم من الآن، يصبح عبئًا. تُصبح اللحظة الحاضرة أشبه بمحطّة مؤقتة لا نمنحها التقدير، بل نمرّ بها سريعًا نحو “الغد”. نركض نحو موعد، نحو نجاح، نحو </w:t>
      </w:r>
      <w:r w:rsidRPr="002D135A">
        <w:rPr>
          <w:rFonts w:ascii="Calibri Light" w:hAnsi="Calibri Light" w:cs="Calibri Light" w:hint="default"/>
          <w:rtl/>
        </w:rPr>
        <w:lastRenderedPageBreak/>
        <w:t>طمأنينة مؤجّلة، وننسى أن الحياة ليست هناك… بل هنا، في هذه الدقيقة، في هذه النَفَس، في هذه النظرة، في هذه الكلمات التي تُقال الآ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عيش اللحظة لا يعني أن تُنكر المستقبل، بل أن تعترف بقيمة ما بين يديك. أن تكون واعيًا لما تشعر به الآن، لما تفعله الآن، لما تراه وتسمعه وتُفكّر فيه، دون أن تُسارع بتبديله بشيء غير موجود. كثيرون يجلسون في أماكن جميلة، بصحبة من يحبّون، لكن عقولهم غائبة، شاردة، تائهة في همّ الغد، أو في ندم الأمس… وكأن الحاضر لا يستحقّ الاهتمام، أو كأنه مجرّد جسر لا بدّ أن نُسرع عبور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حقيقة أن اللحظة الحاضرة هي أثمن ما نملك. إنها الشيء الوحيد الذي نستطيع أن نؤثّر فيه مباشرة. الأمس انتهى، والغد لم يولد بعد. فلماذا نعيش كأن الحاضر عدو؟ لماذا نفرّ منه بدل أن نستقرّ فيه؟ نحن لا نُعاني من ضيق الوقت أحيانًا، بل من ضيق الحضور… من كوننا لا نحيا بقلوبنا في ما نعيشه الآ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يش في اللحظة لا يحتاج أدوات معقّدة، بل يحتاج حضورًا بسيطًا: أن تأكل وأنت تُدرك أنك تأكل، لا وأنت تُخطّط لمئة أمر آخر. أن تتحدّث إلى من أمامك بكامل روحك، لا بكامل هاتفك. أن تبتسم لأنك ترى جمالًا الآن، لا لأنك تترقّب فرحًا في المستقبل. أن تمشي وتمتلئ بخفّة الخطوة، لا بثقل التفكي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غرق في التوقعات يسرق منك الرضا، يجعلك تؤجّل السعادة حتى تصل إلى شيء ما… وعند الوصول، تكتشف أن السعادة كانت في الرحلة، في كل لحظة سرتَ فيها، لكنك لم تكن هنا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لحظة الراهنة ليست عقبة أمام النجاح، بل هي جذر</w:t>
      </w:r>
      <w:r w:rsidRPr="002D135A">
        <w:rPr>
          <w:rFonts w:ascii="Calibri Light" w:hAnsi="Calibri Light" w:cs="Calibri Light" w:hint="default"/>
          <w:b/>
          <w:bCs/>
          <w:rtl/>
        </w:rPr>
        <w:t xml:space="preserve"> </w:t>
      </w:r>
      <w:r w:rsidRPr="002D135A">
        <w:rPr>
          <w:rFonts w:ascii="Calibri Light" w:hAnsi="Calibri Light" w:cs="Calibri Light" w:hint="default"/>
          <w:rtl/>
        </w:rPr>
        <w:t>النجاح، وبدون هذا الجذر، لا تنمو شجرة الإنجاز ولا تزهر. عشها، اشكرها، احترمها، واستثمرها… لأنك إن لم تعش الآن، فمتى تعيش؟</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5. </w:t>
      </w:r>
      <w:r w:rsidRPr="002D135A">
        <w:rPr>
          <w:rFonts w:ascii="Calibri Light" w:hAnsi="Calibri Light" w:cs="Calibri Light" w:hint="default"/>
          <w:rtl/>
        </w:rPr>
        <w:t>المثالية</w:t>
      </w:r>
      <w:r w:rsidRPr="002D135A">
        <w:rPr>
          <w:rFonts w:ascii="Calibri Light" w:hAnsi="Calibri Light" w:cs="Calibri Light" w:hint="default"/>
          <w:b/>
          <w:bCs/>
          <w:rtl/>
        </w:rPr>
        <w:t xml:space="preserve"> </w:t>
      </w:r>
      <w:r w:rsidRPr="002D135A">
        <w:rPr>
          <w:rFonts w:ascii="Calibri Light" w:hAnsi="Calibri Light" w:cs="Calibri Light" w:hint="default"/>
          <w:rtl/>
        </w:rPr>
        <w:t>الزائفة</w:t>
      </w:r>
      <w:r w:rsidRPr="002D135A">
        <w:rPr>
          <w:rFonts w:ascii="Calibri Light" w:hAnsi="Calibri Light" w:cs="Calibri Light" w:hint="default"/>
          <w:b/>
          <w:bCs/>
          <w:rtl/>
        </w:rPr>
        <w:t xml:space="preserve">: </w:t>
      </w:r>
      <w:r w:rsidRPr="002D135A">
        <w:rPr>
          <w:rFonts w:ascii="Calibri Light" w:hAnsi="Calibri Light" w:cs="Calibri Light" w:hint="default"/>
          <w:rtl/>
        </w:rPr>
        <w:t>وهم</w:t>
      </w:r>
      <w:r w:rsidRPr="002D135A">
        <w:rPr>
          <w:rFonts w:ascii="Calibri Light" w:hAnsi="Calibri Light" w:cs="Calibri Light" w:hint="default"/>
          <w:b/>
          <w:bCs/>
          <w:rtl/>
        </w:rPr>
        <w:t xml:space="preserve"> </w:t>
      </w:r>
      <w:r w:rsidRPr="002D135A">
        <w:rPr>
          <w:rFonts w:ascii="Calibri Light" w:hAnsi="Calibri Light" w:cs="Calibri Light" w:hint="default"/>
          <w:rtl/>
        </w:rPr>
        <w:t>الإنجاز</w:t>
      </w:r>
      <w:r w:rsidRPr="002D135A">
        <w:rPr>
          <w:rFonts w:ascii="Calibri Light" w:hAnsi="Calibri Light" w:cs="Calibri Light" w:hint="default"/>
          <w:b/>
          <w:bCs/>
          <w:rtl/>
        </w:rPr>
        <w:t xml:space="preserve"> </w:t>
      </w:r>
      <w:r w:rsidRPr="002D135A">
        <w:rPr>
          <w:rFonts w:ascii="Calibri Light" w:hAnsi="Calibri Light" w:cs="Calibri Light" w:hint="default"/>
          <w:rtl/>
        </w:rPr>
        <w:t>الكلي</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طالِب أنفسنا أحيانًا بما لا يُطاق… نريد أن نكون الأفضل في كل شيء، في كل وقت، أمام كل أحد. نُريد أن نستيقظ بكامل طاقتنا، نعمل بكفاءة لا تُضاهى، ننجز كل ما خُطّط له، نبتسم طوال اليوم، نمارس الرياضة، نأكل صحيًّا، نقرأ، نُصلّي بخشوع، نتعلّم، نُنجز، وننام مبكّرين</w:t>
      </w:r>
      <w:r w:rsidRPr="002D135A">
        <w:rPr>
          <w:rFonts w:ascii="Calibri Light" w:hAnsi="Calibri Light" w:cs="Calibri Light" w:hint="default"/>
          <w:lang w:val="ru-RU"/>
        </w:rPr>
        <w:t xml:space="preserve">! </w:t>
      </w:r>
      <w:r w:rsidRPr="002D135A">
        <w:rPr>
          <w:rFonts w:ascii="Calibri Light" w:hAnsi="Calibri Light" w:cs="Calibri Light" w:hint="default"/>
          <w:rtl/>
        </w:rPr>
        <w:t>نرسم لأنفسنا نموذجًا مثاليًا خياليًا، ثم نُعذّب أرواحنا كل يوم إذا لم نَبلُغ تلك الصورة المُصنّعة، كأننا لا نستحق الراحة أو الاحترام إلا إذا كنا “أفضل نسخة” دائمً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ه المثالية الزائفة ليست فضيلة… بل عبء. ليست إلهامًا… بل جلدٌ متكرّر للنفس. الإنسان ليس آلة، ولا يجب أن يكون. الإنسان يمرّ بأيام قوة وأيام ضعف، بأوقات تركيز وأوقات شرود، بلحظات صفاء وأخرى ارتباك. لا يمكن للمرء أن يعيش دومًا في قمة جبل، لأن القمة بلا وادٍ لا تُسمّى ق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نعيش اليوم في عالمٍ يرفع شعار “الأفضلية المستمرة”، حيث السوشيال ميديا تصوّر النجاح بلا سياق، والإنجاز بلا كواليس، والابتسامات بلا أوجاع. في هذا العالم المصنوع من فلاتر التجميل والتحفيز السطحي، يشعر المرء أنه “ناقص” إن لم يكن مشغولًا دومًا، منتجًا دومًا، متوهّجًا دومًا. لكن الحقيقة أن الإنجاز الحقيقي لا يُقاس بالكمال، بل بالاستمرار. لا يُقاس بعدد المهام المنجزة، بل بصدق التقدّم، ولو كان بطيئً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ضغط المستمر على الذات يُهلك الروح، ويحوّل الحياة إلى ماراثون بلا خط نهاية. نصحو ونحن نشعر بالتقصير، وننام ونحن نُراجع “لماذا لم نكن أفضل؟”. ومع مرور الأيام، يتحوّل هذا الضغط إلى احتراق داخلي، يُطفئ الحماسة، ويُضعف الدافع، ويزرع شعورًا دائمًا بعدم الكفاية، حتى في قلب الإنجاز نفس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نجاح لا يعني أن تكون رائعًا في كل شيء، بل أن تكون إنسانًا يُحاول، يُخطئ، يتعلّم، ويستمر. النجاح أن تقبل ضعفك، وتحتضن لحظاتك البشرية، وتسامح نفسك عندما تخذلها. لا بأس إن تأخرتَ قليلًا، لا بأس إن أنجزتَ نصف المهمة، لا بأس إن كنت عاديًّا اليوم… ففي العادية أحيانًا راحة، وفي القبول طمأنينة، وفي التوازن حيا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دع عنك وهم الإنجاز الكلي، وابدأ يومك بهدف واقعي، وقلبٍ خفيف، ونية صادقة… لأنك لن تصل إلى القمة إذا ظللت تعاقب نفسك لأنك لم تطِر إليها دفعة واحدة.</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lastRenderedPageBreak/>
        <w:t xml:space="preserve">6. </w:t>
      </w:r>
      <w:r w:rsidRPr="002D135A">
        <w:rPr>
          <w:rFonts w:ascii="Calibri Light" w:hAnsi="Calibri Light" w:cs="Calibri Light" w:hint="default"/>
          <w:rtl/>
        </w:rPr>
        <w:t>الكلمة</w:t>
      </w:r>
      <w:r w:rsidRPr="002D135A">
        <w:rPr>
          <w:rFonts w:ascii="Calibri Light" w:hAnsi="Calibri Light" w:cs="Calibri Light" w:hint="default"/>
          <w:b/>
          <w:bCs/>
          <w:rtl/>
        </w:rPr>
        <w:t xml:space="preserve"> </w:t>
      </w:r>
      <w:r w:rsidRPr="002D135A">
        <w:rPr>
          <w:rFonts w:ascii="Calibri Light" w:hAnsi="Calibri Light" w:cs="Calibri Light" w:hint="default"/>
          <w:rtl/>
        </w:rPr>
        <w:t>الطيبة</w:t>
      </w:r>
      <w:r w:rsidRPr="002D135A">
        <w:rPr>
          <w:rFonts w:ascii="Calibri Light" w:hAnsi="Calibri Light" w:cs="Calibri Light" w:hint="default"/>
          <w:b/>
          <w:bCs/>
          <w:rtl/>
        </w:rPr>
        <w:t xml:space="preserve"> </w:t>
      </w:r>
      <w:r w:rsidRPr="002D135A">
        <w:rPr>
          <w:rFonts w:ascii="Calibri Light" w:hAnsi="Calibri Light" w:cs="Calibri Light" w:hint="default"/>
          <w:rtl/>
        </w:rPr>
        <w:t>وتفكيك</w:t>
      </w:r>
      <w:r w:rsidRPr="002D135A">
        <w:rPr>
          <w:rFonts w:ascii="Calibri Light" w:hAnsi="Calibri Light" w:cs="Calibri Light" w:hint="default"/>
          <w:b/>
          <w:bCs/>
          <w:rtl/>
        </w:rPr>
        <w:t xml:space="preserve"> </w:t>
      </w:r>
      <w:r w:rsidRPr="002D135A">
        <w:rPr>
          <w:rFonts w:ascii="Calibri Light" w:hAnsi="Calibri Light" w:cs="Calibri Light" w:hint="default"/>
          <w:rtl/>
        </w:rPr>
        <w:t>التوتر</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ا أبسط الكلمة… وما أعمق أثرها. قد تمرّ بك لحظة ضيق، تشعر أن العالم يضغط عليك من كل الجهات، ثم تمرّ بجانبك ابتسامة، أو تصلك كلمة عابرة فيها لطف، فإذا بصدرك ينفرج، وبهمّك يخف، وكأن الكلمة الطيبة تملك سرًا في تفكيك التوتر، لا يفهمه إلا من جرّب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لا نعيش في جزر معزولة. نتحرك وسط الناس، ونتأثر بأحاديثهم، بنبراتهم، بنظراتهم، حتى بتنهّداتهم. والكلمات التي نتبادلها يوميًا ليست مجرّد أصوات عابرة، بل رسائل خفية تُترجمها أرواحنا قبل أن تفهمها عقولنا. وفي خضم الحياة، حيث الهموم تتراكب، والمواعيد تضيق، والضغوط تزداد، تصبح الكلمة الطيبة كنافذة يُطلّ منها القلب على لحظة راح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عامل بلطف ليس مجرّد خُلق نبيل، بل هو دواء نفسي، ووقاية من الاحتراق الداخلي. حين تبدأ يومك بكلمة لطيفة لصديقك أو زميلك أو حتى عامل النظافة الذي التقيت به في الطريق، فأنت لا تُكرمه فقط، بل تُكرم روحك. لأن اللطف يُعيد التوازن لعلاقاتنا، ويدفعنا للخروج من دائرة “الذات” إلى دائرة “الإنسان”، حيث المشاعر المتبادلة، والدعم غير المشروط، والتقدير البسيط.</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نظر إلى أمثلة الواق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م مرة دخلت إلى عملك مُحمّلًا بهمومك، حتى صادفك شخص يقول: “صباح الخير، شكلك متعب اليوم، عسى ما </w:t>
      </w:r>
      <w:r w:rsidRPr="002D135A">
        <w:rPr>
          <w:rFonts w:ascii="Calibri Light" w:hAnsi="Calibri Light" w:cs="Calibri Light" w:hint="default"/>
          <w:rtl/>
        </w:rPr>
        <w:lastRenderedPageBreak/>
        <w:t>شر؟”، شعرت حينها أنك لست وحيدًا. أو حين تُخطئ، ويقول لك مديرك: “لا بأس، كلنا نُخطئ، المهم نتعلّم”، كم تنخفض حرارة القلق في داخلك فجأة</w:t>
      </w:r>
      <w:r w:rsidRPr="002D135A">
        <w:rPr>
          <w:rFonts w:ascii="Calibri Light" w:hAnsi="Calibri Light" w:cs="Calibri Light" w:hint="default"/>
          <w:lang w:val="ru-RU"/>
        </w:rPr>
        <w:t xml:space="preserve">! </w:t>
      </w:r>
      <w:r w:rsidRPr="002D135A">
        <w:rPr>
          <w:rFonts w:ascii="Calibri Light" w:hAnsi="Calibri Light" w:cs="Calibri Light" w:hint="default"/>
          <w:rtl/>
        </w:rPr>
        <w:t>أو حين ترسل لصديقك في منتصف النهار رسالة تقول: “أعلم أن يومك مزدحم، لكنني فخور بك”، كم تكون تلك الكلمات رافعة له في لحظة عج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كلمة الطيبة لا تحتاج ميزانية، ولا جهدًا جسديًا، بل وعيًا. أن تكون واعيًا أن من أمامك إنسانٌ مثلك، يمرّ بما تمرّ به، يحتاج لمن يُطمئنه لا لمن يُحمّله، لمن يُحسّن مزاجه لا يُربكه، لمن يرى فيه الخير لا النقص.</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عل أعظم ما في الكلمة الطيبة أنها تعود إليك دون أن تنتظر. تُلقيها فتزرع في غيرك فرحًا، لكنها في الحقيقة تُنبت فيك سكينة. كم من أمور معقّدة خُفّفت، وقلوب ضائقة انفرجت، وعلاقات على حافة الانهيار عادت، فقط لأن أحدهم اختار أن يقول: “أنا آسف”، أو “شكرًا”، أو “أنت مهم”، أو “أنا بجانب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من يُعاني الناس من التوتر والقلق والضغط المستمر، تصبح الكلمة الطيبة نوعًا من المقاومة… مقاومة الفوضى، والعجلة، والتجرد من المشاعر. هي نوع من العلاج النقيّ الذي لا يُباع، لكنه يُهد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بدأ بك… لا تنتظر أن تسمع الكلام الطيب، بل اصنعه. وزّعه كما توزّع النور في غرفة معتمة. قل “صباح الخير” بصدق، امدح إنجازًا صغيرًا، خفف على من حولك، وقل “شكرًا” لمن لا يتوقّع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أنت لا تعرف كم نفسًا تُنقذها بلُطفك، وكم توترًا تُطفئه بكلماتك، وكم طريقًا مظلمًا تنيره برسالة قصي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كلمة الطيبة ليست شيئًا صغيرًا… إنها ضوءٌ في متاهة الحيا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7. </w:t>
      </w:r>
      <w:r w:rsidRPr="002D135A">
        <w:rPr>
          <w:rFonts w:ascii="Calibri Light" w:hAnsi="Calibri Light" w:cs="Calibri Light" w:hint="default"/>
          <w:rtl/>
        </w:rPr>
        <w:t>الصدق</w:t>
      </w:r>
      <w:r w:rsidRPr="002D135A">
        <w:rPr>
          <w:rFonts w:ascii="Calibri Light" w:hAnsi="Calibri Light" w:cs="Calibri Light" w:hint="default"/>
          <w:b/>
          <w:bCs/>
          <w:rtl/>
        </w:rPr>
        <w:t xml:space="preserve"> </w:t>
      </w:r>
      <w:r w:rsidRPr="002D135A">
        <w:rPr>
          <w:rFonts w:ascii="Calibri Light" w:hAnsi="Calibri Light" w:cs="Calibri Light" w:hint="default"/>
          <w:rtl/>
        </w:rPr>
        <w:t>الداخلي</w:t>
      </w:r>
      <w:r w:rsidRPr="002D135A">
        <w:rPr>
          <w:rFonts w:ascii="Calibri Light" w:hAnsi="Calibri Light" w:cs="Calibri Light" w:hint="default"/>
          <w:b/>
          <w:bCs/>
          <w:rtl/>
        </w:rPr>
        <w:t xml:space="preserve"> </w:t>
      </w:r>
      <w:r w:rsidRPr="002D135A">
        <w:rPr>
          <w:rFonts w:ascii="Calibri Light" w:hAnsi="Calibri Light" w:cs="Calibri Light" w:hint="default"/>
          <w:rtl/>
        </w:rPr>
        <w:t>كخط</w:t>
      </w:r>
      <w:r w:rsidRPr="002D135A">
        <w:rPr>
          <w:rFonts w:ascii="Calibri Light" w:hAnsi="Calibri Light" w:cs="Calibri Light" w:hint="default"/>
          <w:b/>
          <w:bCs/>
          <w:rtl/>
        </w:rPr>
        <w:t xml:space="preserve"> </w:t>
      </w:r>
      <w:r w:rsidRPr="002D135A">
        <w:rPr>
          <w:rFonts w:ascii="Calibri Light" w:hAnsi="Calibri Light" w:cs="Calibri Light" w:hint="default"/>
          <w:rtl/>
        </w:rPr>
        <w:t>دفاع</w:t>
      </w:r>
      <w:r w:rsidRPr="002D135A">
        <w:rPr>
          <w:rFonts w:ascii="Calibri Light" w:hAnsi="Calibri Light" w:cs="Calibri Light" w:hint="default"/>
          <w:b/>
          <w:bCs/>
          <w:rtl/>
        </w:rPr>
        <w:t xml:space="preserve"> </w:t>
      </w:r>
      <w:r w:rsidRPr="002D135A">
        <w:rPr>
          <w:rFonts w:ascii="Calibri Light" w:hAnsi="Calibri Light" w:cs="Calibri Light" w:hint="default"/>
          <w:rtl/>
        </w:rPr>
        <w:t>أول</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كل معركة نعيشها مع الحياة، من الوظيفة إلى العلاقات، ومن الطموحات إلى خيبات الأمل، ثمة جبهة خفية لا تُرى، لكنها الأقوى: جبهة النفس. وفي هذه الجبهة لا يُنفعك التمويه، ولا تُجديك الأقنعة. هنا لا يوجد عدو خارجي لتصوّب عليه، بل نفسك، ومرآتك، وضميرك. وهنا أيضًا، لا بد أن تبدأ بسلاح واحد: الصدق</w:t>
      </w:r>
      <w:r w:rsidRPr="002D135A">
        <w:rPr>
          <w:rFonts w:ascii="Calibri Light" w:hAnsi="Calibri Light" w:cs="Calibri Light" w:hint="default"/>
          <w:b/>
          <w:bCs/>
          <w:rtl/>
        </w:rPr>
        <w:t xml:space="preserve"> </w:t>
      </w:r>
      <w:r w:rsidRPr="002D135A">
        <w:rPr>
          <w:rFonts w:ascii="Calibri Light" w:hAnsi="Calibri Light" w:cs="Calibri Light" w:hint="default"/>
          <w:rtl/>
        </w:rPr>
        <w:t>مع</w:t>
      </w:r>
      <w:r w:rsidRPr="002D135A">
        <w:rPr>
          <w:rFonts w:ascii="Calibri Light" w:hAnsi="Calibri Light" w:cs="Calibri Light" w:hint="default"/>
          <w:b/>
          <w:bCs/>
          <w:rtl/>
        </w:rPr>
        <w:t xml:space="preserve"> </w:t>
      </w:r>
      <w:r w:rsidRPr="002D135A">
        <w:rPr>
          <w:rFonts w:ascii="Calibri Light" w:hAnsi="Calibri Light" w:cs="Calibri Light" w:hint="default"/>
          <w:rtl/>
        </w:rPr>
        <w:t>الذا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كون صادقًا مع نفسك لا يعني أن تُدينها أو تُجلدها، بل أن تراها كما هي، لا كما تتمنى أن تكون. أن تعترف بنقائصك دون تبرير، وبنقاط ضعفك دون أن تُغطيها بالكبرياء. الصدق الداخلي هو أن تنظر إلى مرآتك في الصباح، لا لتُعدّل مظهرك، بل لتسأل نفسك: هل</w:t>
      </w:r>
      <w:r w:rsidRPr="002D135A">
        <w:rPr>
          <w:rFonts w:ascii="Calibri Light" w:hAnsi="Calibri Light" w:cs="Calibri Light" w:hint="default"/>
          <w:i/>
          <w:iCs/>
          <w:rtl/>
        </w:rPr>
        <w:t xml:space="preserve"> </w:t>
      </w:r>
      <w:r w:rsidRPr="002D135A">
        <w:rPr>
          <w:rFonts w:ascii="Calibri Light" w:hAnsi="Calibri Light" w:cs="Calibri Light" w:hint="default"/>
          <w:rtl/>
        </w:rPr>
        <w:t>أنا</w:t>
      </w:r>
      <w:r w:rsidRPr="002D135A">
        <w:rPr>
          <w:rFonts w:ascii="Calibri Light" w:hAnsi="Calibri Light" w:cs="Calibri Light" w:hint="default"/>
          <w:i/>
          <w:iCs/>
          <w:rtl/>
        </w:rPr>
        <w:t xml:space="preserve"> </w:t>
      </w:r>
      <w:r w:rsidRPr="002D135A">
        <w:rPr>
          <w:rFonts w:ascii="Calibri Light" w:hAnsi="Calibri Light" w:cs="Calibri Light" w:hint="default"/>
          <w:rtl/>
        </w:rPr>
        <w:t>على</w:t>
      </w:r>
      <w:r w:rsidRPr="002D135A">
        <w:rPr>
          <w:rFonts w:ascii="Calibri Light" w:hAnsi="Calibri Light" w:cs="Calibri Light" w:hint="default"/>
          <w:i/>
          <w:iCs/>
          <w:rtl/>
        </w:rPr>
        <w:t xml:space="preserve"> </w:t>
      </w:r>
      <w:r w:rsidRPr="002D135A">
        <w:rPr>
          <w:rFonts w:ascii="Calibri Light" w:hAnsi="Calibri Light" w:cs="Calibri Light" w:hint="default"/>
          <w:rtl/>
        </w:rPr>
        <w:t>ما</w:t>
      </w:r>
      <w:r w:rsidRPr="002D135A">
        <w:rPr>
          <w:rFonts w:ascii="Calibri Light" w:hAnsi="Calibri Light" w:cs="Calibri Light" w:hint="default"/>
          <w:i/>
          <w:iCs/>
          <w:rtl/>
        </w:rPr>
        <w:t xml:space="preserve"> </w:t>
      </w:r>
      <w:r w:rsidRPr="002D135A">
        <w:rPr>
          <w:rFonts w:ascii="Calibri Light" w:hAnsi="Calibri Light" w:cs="Calibri Light" w:hint="default"/>
          <w:rtl/>
        </w:rPr>
        <w:t>يرام؟</w:t>
      </w:r>
      <w:r w:rsidRPr="002D135A">
        <w:rPr>
          <w:rFonts w:ascii="Calibri Light" w:hAnsi="Calibri Light" w:cs="Calibri Light" w:hint="default"/>
          <w:i/>
          <w:iCs/>
          <w:rtl/>
        </w:rPr>
        <w:t xml:space="preserve"> </w:t>
      </w:r>
      <w:r w:rsidRPr="002D135A">
        <w:rPr>
          <w:rFonts w:ascii="Calibri Light" w:hAnsi="Calibri Light" w:cs="Calibri Light" w:hint="default"/>
          <w:rtl/>
        </w:rPr>
        <w:t>هل</w:t>
      </w:r>
      <w:r w:rsidRPr="002D135A">
        <w:rPr>
          <w:rFonts w:ascii="Calibri Light" w:hAnsi="Calibri Light" w:cs="Calibri Light" w:hint="default"/>
          <w:i/>
          <w:iCs/>
          <w:rtl/>
        </w:rPr>
        <w:t xml:space="preserve"> </w:t>
      </w:r>
      <w:r w:rsidRPr="002D135A">
        <w:rPr>
          <w:rFonts w:ascii="Calibri Light" w:hAnsi="Calibri Light" w:cs="Calibri Light" w:hint="default"/>
          <w:rtl/>
        </w:rPr>
        <w:t>هذا</w:t>
      </w:r>
      <w:r w:rsidRPr="002D135A">
        <w:rPr>
          <w:rFonts w:ascii="Calibri Light" w:hAnsi="Calibri Light" w:cs="Calibri Light" w:hint="default"/>
          <w:i/>
          <w:iCs/>
          <w:rtl/>
        </w:rPr>
        <w:t xml:space="preserve"> </w:t>
      </w:r>
      <w:r w:rsidRPr="002D135A">
        <w:rPr>
          <w:rFonts w:ascii="Calibri Light" w:hAnsi="Calibri Light" w:cs="Calibri Light" w:hint="default"/>
          <w:rtl/>
        </w:rPr>
        <w:t>الطريق</w:t>
      </w:r>
      <w:r w:rsidRPr="002D135A">
        <w:rPr>
          <w:rFonts w:ascii="Calibri Light" w:hAnsi="Calibri Light" w:cs="Calibri Light" w:hint="default"/>
          <w:i/>
          <w:iCs/>
          <w:rtl/>
        </w:rPr>
        <w:t xml:space="preserve"> </w:t>
      </w:r>
      <w:r w:rsidRPr="002D135A">
        <w:rPr>
          <w:rFonts w:ascii="Calibri Light" w:hAnsi="Calibri Light" w:cs="Calibri Light" w:hint="default"/>
          <w:rtl/>
        </w:rPr>
        <w:t>الذي</w:t>
      </w:r>
      <w:r w:rsidRPr="002D135A">
        <w:rPr>
          <w:rFonts w:ascii="Calibri Light" w:hAnsi="Calibri Light" w:cs="Calibri Light" w:hint="default"/>
          <w:i/>
          <w:iCs/>
          <w:rtl/>
        </w:rPr>
        <w:t xml:space="preserve"> </w:t>
      </w:r>
      <w:r w:rsidRPr="002D135A">
        <w:rPr>
          <w:rFonts w:ascii="Calibri Light" w:hAnsi="Calibri Light" w:cs="Calibri Light" w:hint="default"/>
          <w:rtl/>
        </w:rPr>
        <w:t>أسلكه</w:t>
      </w:r>
      <w:r w:rsidRPr="002D135A">
        <w:rPr>
          <w:rFonts w:ascii="Calibri Light" w:hAnsi="Calibri Light" w:cs="Calibri Light" w:hint="default"/>
          <w:i/>
          <w:iCs/>
          <w:rtl/>
        </w:rPr>
        <w:t xml:space="preserve"> </w:t>
      </w:r>
      <w:r w:rsidRPr="002D135A">
        <w:rPr>
          <w:rFonts w:ascii="Calibri Light" w:hAnsi="Calibri Light" w:cs="Calibri Light" w:hint="default"/>
          <w:rtl/>
        </w:rPr>
        <w:t>صادقٌ</w:t>
      </w:r>
      <w:r w:rsidRPr="002D135A">
        <w:rPr>
          <w:rFonts w:ascii="Calibri Light" w:hAnsi="Calibri Light" w:cs="Calibri Light" w:hint="default"/>
          <w:i/>
          <w:iCs/>
          <w:rtl/>
        </w:rPr>
        <w:t xml:space="preserve"> </w:t>
      </w:r>
      <w:r w:rsidRPr="002D135A">
        <w:rPr>
          <w:rFonts w:ascii="Calibri Light" w:hAnsi="Calibri Light" w:cs="Calibri Light" w:hint="default"/>
          <w:rtl/>
        </w:rPr>
        <w:t>مع</w:t>
      </w:r>
      <w:r w:rsidRPr="002D135A">
        <w:rPr>
          <w:rFonts w:ascii="Calibri Light" w:hAnsi="Calibri Light" w:cs="Calibri Light" w:hint="default"/>
          <w:i/>
          <w:iCs/>
          <w:rtl/>
        </w:rPr>
        <w:t xml:space="preserve"> </w:t>
      </w:r>
      <w:r w:rsidRPr="002D135A">
        <w:rPr>
          <w:rFonts w:ascii="Calibri Light" w:hAnsi="Calibri Light" w:cs="Calibri Light" w:hint="default"/>
          <w:rtl/>
        </w:rPr>
        <w:t>روح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ياة الحديثة تدفعنا دفعًا إلى الزيف. نبتسم ونحن منهكون، نُجامِل ونحن نشعر بالخذلان، نُعلن النجاح ونحن غارقون في التردد. نحيا أحيانًا في دور البطولة، ونحن في الحقيقة نُكافح لنثبت لأنفسنا فقط أننا لسنا فاشلين. ومن كثرة هذا التمثيل، ننسى الحقيقة، وننسى أنفس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خذ مثالًا من حياة شابٍ في منتصف العشرينيات، يختار تخصصًا دراسيًا لا يُحبه، لكنه يمضي فيه فقط لأنه “مرضيّ اجتماعيًا”، أو لأنه يحقق دخلًا جيدًا. يبرع فيه، ويُصفق له الناس، لكن كل يوم يشعر بالغربة، حتى مع إنجازاته. يضحك كثيرًا، لكنه وحيد داخليًا. وكلما حاول أن يُصارح نفسه، يخشى أن يُصدَم بما لا يريد الاعتراف به: “أنا لا أعيش حياتي… بل أعيش حياة غير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دق الداخلي هو أن تقف في وجه نفسك وتقول: “أنا خائف… لكنني لن أهرب”، أو “أنا ضعيف في هذه الزاوية… وسأواجهها لا أخفيها”، أو حتى: “أنا أفتقد شيئًا… ولا عيب في ذلك”. أن تُصارح ذاتك لا يعني أن تُحطّمها، بل أن تحررها من القيد الذي فرضه التظاه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 في امرأة تتظاهر بالقوة في كل مكان، تدير شؤون أسرتها، وتعمل، وتبتسم دومًا، بينما تنهار كل ليلة في صمت، لأنها لم تَعُد تتحمل، لكنها تُقنع نفسها أن الاعتراف بالتعب ضعف. لو صدقت مع نفسها فقط، وقالت: “أنا مرهقة وأحتاج للمساعدة”، لربما تغيرت حيات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دق الداخلي يُخفّف عنك. لأنه حين تُسمّي مشاعرك بأسمائها الحقيقية، تبدأ خطوات التغيير. أنت لا تُداوي جُرحًا لا تُقرّ بوجوده. لكن حين تقول لنفسك: “أنا أشعر بالغيرة”، أو “أنا أحمل ضغينة”، أو “أنا تائه”، فأنت تبدأ الشف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تصالح مع العيوب لا يعني الاستسلام لها، بل القبول بوجودها كجزء من الرحلة. لا أحد كامل، ولا أحد يعيش بلا </w:t>
      </w:r>
      <w:r w:rsidRPr="002D135A">
        <w:rPr>
          <w:rFonts w:ascii="Calibri Light" w:hAnsi="Calibri Light" w:cs="Calibri Light" w:hint="default"/>
          <w:rtl/>
        </w:rPr>
        <w:lastRenderedPageBreak/>
        <w:t>أخطاء. لكن من يعترف بها، أسبق ممن يُنكرها. من يتقبّل ضعفه، أقدر على تجاوزه من الذي يُكابر ويخفي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صدق الداخلي هو أول خط دفاع ضد الانهيار النفسي. لأننا حين نُزيّف الداخل، ننهار من حيث لا نعلم. نعيش حالات قلق غير مفهومة، نُصاب بالإرهاق دون سبب، نفقد شغفنا في منتصف الطريق، فقط لأننا لم نكن حقيقيين مع أنفسنا من البد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 في الأمر كمنزل. إن لم تكن أساساته صلبة، فكل طلاء جميل على الجدران لن يُنقذ البيت من الانهيار. وكذلك النفس: إن لم تُبنَ على الصدق، ستتصدّع، ولو بدا ظاهرها متماسكً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ن صادقًا مع نفسك، لا تخف من مواجهة حقيقتك. لا تهرب منها إلى أدوار زائفة، ولا تَخنق مشاعرك تحت “الواجب”. اجلس مع نفسك كما تجلس مع صديق صادق: اسألها، استمع لها، واحتضن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دق الداخلي ليس رفاهية… إنه النجا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8. </w:t>
      </w:r>
      <w:r w:rsidRPr="002D135A">
        <w:rPr>
          <w:rFonts w:ascii="Calibri Light" w:hAnsi="Calibri Light" w:cs="Calibri Light" w:hint="default"/>
          <w:rtl/>
        </w:rPr>
        <w:t>اليوم</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ينجو</w:t>
      </w:r>
      <w:r w:rsidRPr="002D135A">
        <w:rPr>
          <w:rFonts w:ascii="Calibri Light" w:hAnsi="Calibri Light" w:cs="Calibri Light" w:hint="default"/>
          <w:b/>
          <w:bCs/>
          <w:rtl/>
        </w:rPr>
        <w:t xml:space="preserve">… </w:t>
      </w:r>
      <w:r w:rsidRPr="002D135A">
        <w:rPr>
          <w:rFonts w:ascii="Calibri Light" w:hAnsi="Calibri Light" w:cs="Calibri Light" w:hint="default"/>
          <w:rtl/>
        </w:rPr>
        <w:t>يُمهّد</w:t>
      </w:r>
      <w:r w:rsidRPr="002D135A">
        <w:rPr>
          <w:rFonts w:ascii="Calibri Light" w:hAnsi="Calibri Light" w:cs="Calibri Light" w:hint="default"/>
          <w:b/>
          <w:bCs/>
          <w:rtl/>
        </w:rPr>
        <w:t xml:space="preserve"> </w:t>
      </w:r>
      <w:r w:rsidRPr="002D135A">
        <w:rPr>
          <w:rFonts w:ascii="Calibri Light" w:hAnsi="Calibri Light" w:cs="Calibri Light" w:hint="default"/>
          <w:rtl/>
        </w:rPr>
        <w:t>للغ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قد لا يبدو اليوم العادي بطولاته للوهلة الأولى، لكنه في الحقيقة يُشبه الحجر الصغير الذي يُرصّ بعناية ليبني جدارًا متينًا. كم من يومٍ بسيط نجا فيه الإنسان من الانهيار دون أن يُصفّق له أحد؟ كم من صباح بدأه مُثقلاً ثم مضى فيه وهو </w:t>
      </w:r>
      <w:r w:rsidRPr="002D135A">
        <w:rPr>
          <w:rFonts w:ascii="Calibri Light" w:hAnsi="Calibri Light" w:cs="Calibri Light" w:hint="default"/>
          <w:rtl/>
        </w:rPr>
        <w:lastRenderedPageBreak/>
        <w:t>يُكمل ما يستطيع، خطوة بعد خطوة، رغم الضجيج في رأسه؟ هذا اليوم، الذي نجا، هو كنز لا يُقدّر بثم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يُطالبنا دومًا أن نكون استثنائيين، يُصبح عبور يومٍ عادي وكأنه لا يُحتسب، لا يُذكر، لا يُكتب. ولكن الحقيقة غير ذلك تمامًا. إن أبسط الأيام، حين تُعاش بهدوء وسلام داخلي، تحمل في طياتها انتصارات خفية. يوم لا تصرخ فيه على أحد. يوم تكف فيه عن جلد ذاتك. يوم تُرتّب فيه سريرك رغم ضيقك، وتُعدّ فطورك رغم قلة شهيتك، وتُبتسم لشخصٍ رغم أنّك أنت نفسك في حاجة لمن يبتسم لك. هذا اليوم ليس “عاديًا”. هذا يوم عظي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أمل امرأة استيقظت صباحًا وهي تشعر بالإرهاق من مسؤوليات أطفالها، وزوجها، وعملها، ومن نفسها التي لا تجد لها وقتًا. لكن رغم كل شيء، وضعت فنجان قهوتها، جلست عشر دقائق فقط مع الشمس، تنفست، ثم عادت إلى يومها. هل فعلت شيئًا “كبيرًا”؟ لا. لكنها قاومت. نجَت. وبهذا، وضعت حجرًا جديدًا في جدار صمود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شاب، يعيش اكتئابًا صامتًا. لا يعرف لمن يشكو، ولا لماذا يشعر بثقلٍ دائم في صدره. كل ما يفعله أنه يستيقظ، يذهب لعمله، يعود، لا يتحدث كثيرًا. لكنه لا ينهار. يُطفئ هاتفه ليلاً، يستمع لموسيقى يحبها، ويقرأ صفحتين من كتاب. تلك الصفحتان، في هذا اليوم، هما فعل نجاة. صمود هادئ لا يراه أحد، لكنه يُهيّئه ليكون أفضل غدً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ا تستخفّ بأيامك التي تمر دون حدثٍ عظيم. لأن “السنة” التي نحلم أن ننجز فيها، لا تنزل من السماء ككتلة كاملة، بل تُنحت من هذه الأيام الصغيرة. ليست هناك سنة عظيمة دون أيام عادية. هي مثل البناء، لا تُشيَّد بيوم عمل واحد، بل بحجارة يومية، لا يُذكر كلُّ منها وحده، لكنها مجتمعة تُشكّل الحص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تى النجاح الكبير، لا يصعد من قفزة واحدة. بل يبدأ من الصبر على يومٍ كنا نودّ لو نختفي فيه، فقررنا أن نبقى. من لحظة أُغلق فيها الباب في وجوهنا، فطرقنا بابًا آخر. من نهارٍ شعرنا فيه بعدم الجدوى، لكننا مع ذلك نشرنا الغسيل، وغسلنا الصحون، ورددنا على رسالة متأخرة.</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يوم يمر بسلام، هو أرضية صلبة للغد. ليس المقصود بالسلام ألا يحدث شيء سيئ، بل أن نخرج منه دون أن نكسر أنفسنا. أن نخرج منه ببعض الرضا، حتى لو في جانب واحد من الجوانب.</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 في السنوات السابقة من حياتك. أليست الأيام التي ظننت أنها عابرة، هي التي صنعتك؟ كم من يومٍ قلت فيه: “مفيش حاجة اتغيرت”، لكنه كان نقطة في سلسلة تغيّرك الطوي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ستصغر يومك. لا تلعن رتابته. بل اعتبره نعمة. يومٌ لا تذرف فيه دمعة، ولا تخسر فيه نفسك، هو مكسب. يومٌ تفعل فيه شيئًا بسيطًا لأجل نفسك أو من تُحب، هو استثمار في سلامك الداخل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كل يوم يمر، وأنت فيه أكثر صبرًا، أكثر وعيًا، أكثر رفقًا بنفسك… هو ليس فقط يومًا نَجوت فيه، بل لبنةً تمهّد لغدٍ أجمل، أقوى، وأهدأ.</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نجاة ليست في القفزات الكبيرة، بل في أن</w:t>
      </w:r>
      <w:r w:rsidRPr="002D135A">
        <w:rPr>
          <w:rFonts w:ascii="Calibri Light" w:hAnsi="Calibri Light" w:cs="Calibri Light" w:hint="default"/>
          <w:b/>
          <w:bCs/>
          <w:rtl/>
        </w:rPr>
        <w:t xml:space="preserve"> </w:t>
      </w:r>
      <w:r w:rsidRPr="002D135A">
        <w:rPr>
          <w:rFonts w:ascii="Calibri Light" w:hAnsi="Calibri Light" w:cs="Calibri Light" w:hint="default"/>
          <w:rtl/>
        </w:rPr>
        <w:t>تُكمل</w:t>
      </w:r>
      <w:r w:rsidRPr="002D135A">
        <w:rPr>
          <w:rFonts w:ascii="Calibri Light" w:hAnsi="Calibri Light" w:cs="Calibri Light" w:hint="default"/>
          <w:b/>
          <w:bCs/>
          <w:rtl/>
        </w:rPr>
        <w:t xml:space="preserve"> </w:t>
      </w:r>
      <w:r w:rsidRPr="002D135A">
        <w:rPr>
          <w:rFonts w:ascii="Calibri Light" w:hAnsi="Calibri Light" w:cs="Calibri Light" w:hint="default"/>
          <w:rtl/>
        </w:rPr>
        <w:t>اليوم</w:t>
      </w:r>
      <w:r w:rsidRPr="002D135A">
        <w:rPr>
          <w:rFonts w:ascii="Calibri Light" w:hAnsi="Calibri Light" w:cs="Calibri Light" w:hint="default"/>
          <w:b/>
          <w:bCs/>
          <w:rtl/>
        </w:rPr>
        <w:t xml:space="preserve"> </w:t>
      </w:r>
      <w:r w:rsidRPr="002D135A">
        <w:rPr>
          <w:rFonts w:ascii="Calibri Light" w:hAnsi="Calibri Light" w:cs="Calibri Light" w:hint="default"/>
          <w:rtl/>
        </w:rPr>
        <w:t>كما</w:t>
      </w:r>
      <w:r w:rsidRPr="002D135A">
        <w:rPr>
          <w:rFonts w:ascii="Calibri Light" w:hAnsi="Calibri Light" w:cs="Calibri Light" w:hint="default"/>
          <w:b/>
          <w:bCs/>
          <w:rtl/>
        </w:rPr>
        <w:t xml:space="preserve"> </w:t>
      </w:r>
      <w:r w:rsidRPr="002D135A">
        <w:rPr>
          <w:rFonts w:ascii="Calibri Light" w:hAnsi="Calibri Light" w:cs="Calibri Light" w:hint="default"/>
          <w:rtl/>
        </w:rPr>
        <w:t>تستطيع</w:t>
      </w:r>
      <w:r w:rsidRPr="002D135A">
        <w:rPr>
          <w:rFonts w:ascii="Calibri Light" w:hAnsi="Calibri Light" w:cs="Calibri Light" w:hint="default"/>
          <w:b/>
          <w:bCs/>
          <w:rtl/>
        </w:rPr>
        <w:t xml:space="preserve">… </w:t>
      </w:r>
      <w:r w:rsidRPr="002D135A">
        <w:rPr>
          <w:rFonts w:ascii="Calibri Light" w:hAnsi="Calibri Light" w:cs="Calibri Light" w:hint="default"/>
          <w:rtl/>
        </w:rPr>
        <w:t>دون</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فقد</w:t>
      </w:r>
      <w:r w:rsidRPr="002D135A">
        <w:rPr>
          <w:rFonts w:ascii="Calibri Light" w:hAnsi="Calibri Light" w:cs="Calibri Light" w:hint="default"/>
          <w:b/>
          <w:bCs/>
          <w:rtl/>
        </w:rPr>
        <w:t xml:space="preserve"> </w:t>
      </w:r>
      <w:r w:rsidRPr="002D135A">
        <w:rPr>
          <w:rFonts w:ascii="Calibri Light" w:hAnsi="Calibri Light" w:cs="Calibri Light" w:hint="default"/>
          <w:rtl/>
        </w:rPr>
        <w:t>نفسك.</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9. </w:t>
      </w:r>
      <w:r w:rsidRPr="002D135A">
        <w:rPr>
          <w:rFonts w:ascii="Calibri Light" w:hAnsi="Calibri Light" w:cs="Calibri Light" w:hint="default"/>
          <w:rtl/>
        </w:rPr>
        <w:t>تبسيط</w:t>
      </w:r>
      <w:r w:rsidRPr="002D135A">
        <w:rPr>
          <w:rFonts w:ascii="Calibri Light" w:hAnsi="Calibri Light" w:cs="Calibri Light" w:hint="default"/>
          <w:b/>
          <w:bCs/>
          <w:rtl/>
        </w:rPr>
        <w:t xml:space="preserve"> </w:t>
      </w:r>
      <w:r w:rsidRPr="002D135A">
        <w:rPr>
          <w:rFonts w:ascii="Calibri Light" w:hAnsi="Calibri Light" w:cs="Calibri Light" w:hint="default"/>
          <w:rtl/>
        </w:rPr>
        <w:t>الأهداف</w:t>
      </w:r>
      <w:r w:rsidRPr="002D135A">
        <w:rPr>
          <w:rFonts w:ascii="Calibri Light" w:hAnsi="Calibri Light" w:cs="Calibri Light" w:hint="default"/>
          <w:b/>
          <w:bCs/>
          <w:rtl/>
        </w:rPr>
        <w:t xml:space="preserve">: </w:t>
      </w:r>
      <w:r w:rsidRPr="002D135A">
        <w:rPr>
          <w:rFonts w:ascii="Calibri Light" w:hAnsi="Calibri Light" w:cs="Calibri Light" w:hint="default"/>
          <w:rtl/>
        </w:rPr>
        <w:t>مفتاح</w:t>
      </w:r>
      <w:r w:rsidRPr="002D135A">
        <w:rPr>
          <w:rFonts w:ascii="Calibri Light" w:hAnsi="Calibri Light" w:cs="Calibri Light" w:hint="default"/>
          <w:b/>
          <w:bCs/>
          <w:rtl/>
        </w:rPr>
        <w:t xml:space="preserve"> </w:t>
      </w:r>
      <w:r w:rsidRPr="002D135A">
        <w:rPr>
          <w:rFonts w:ascii="Calibri Light" w:hAnsi="Calibri Light" w:cs="Calibri Light" w:hint="default"/>
          <w:rtl/>
        </w:rPr>
        <w:t>الاستمرارية</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نا السريع والمتطلب، يعتقد كثيرون أن النجاح يتطلب إنجازات ضخمة، قفزات هائلة، أو تحولات جذرية تحدث بين ليلة وضحاها. لكن الحقيقة خلاف ذلك تمامًا. سر الإنجاز الحقيقي يكمن في تبسيط الأهداف، وتحويلها إلى خطوات صغيرة يمكن أن تُنجز يومًا بعد يوم، بصبر وإصرار، حتى تتحول تلك الخطوات إلى طريق طويل يوصلك إلى ما تصبو إليه.</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تقسيم الأهداف الكبيرة إلى مهام صغيرة ليس مجرّد حيلة ذكية، بل هو سلوك يعكس فهمًا عميقًا لطبيعة النفس البشرية وحدودها. عندما تنظر إلى هدفك الكبير ككل، كأنك تريد أن تصعد جبلًا شاهقًا، قد تندهش من عظمة المهمة وتشعر بالإرهاق. ولكن حين تقسم هذا الجبل إلى تلال وصخور صغيرة، وتقرر أن تخطو خطوة واحدة فقط، كل يوم، يصبح الصعود أكثر إمكانية، وأقرب إلى متناول ال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خذ مثالًا على ذلك طالبًا يريد أن يتقن لغة جديدة. لو قرر أن يحفظ آلاف الكلمات دفعة واحدة، أو يقرأ كتبًا كاملة في </w:t>
      </w:r>
      <w:r w:rsidRPr="002D135A">
        <w:rPr>
          <w:rFonts w:ascii="Calibri Light" w:hAnsi="Calibri Light" w:cs="Calibri Light" w:hint="default"/>
          <w:rtl/>
        </w:rPr>
        <w:lastRenderedPageBreak/>
        <w:t>أسابيع، ربما يصيبه الإحباط سريعًا. لكن لو بدأ بحفظ خمس كلمات يوميًا، وممارسة المحادثة لبضع دقائق، مع مرور الوقت سيتراكم ما تعلمه، ويجد نفسه قادرًا على التحدث بطلاقة دون أن يشعر بثقل الحمل.</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فكر في شخص يرغب في تحسين صحته ولياقته. لو وضع هدفًا “أن أخسر 20 كيلو في شهر”، فقد يجهد نفسه، ويُصاب بالإحباط إذا لم يتحقق ذلك. أما إذا تبنى هدفًا “المشي لمدة 10 دقائق يوميًا”، ثم رفع الوقت تدريجيًا، فإن هذه الخطوات البسيطة المتكررة تُحدث تغييرًا دائمًا ومستدامًا.</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واقع، الخطوات الصغيرة تمنحك شعورًا بالإنجاز اليومي، وتعزز ثقتك بنفسك، بينما القفزات الكبيرة تثير التوتر والخوف من الفشل. النجاح الحقيقي لا يُقاس بما نحققه مرة واحدة، بل بما نحافظ عليه ونُكرره، لما له من أثر تراكمي. كل يوم تضيف فيه لحياتك عادةً إيجابية، كل دقيقة تستثمرها في هدفك، هي إيداع في حساب نجاحك المستقبلي.</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كرار المستمر للخطوات الصغيرة يعلّمك الصبر والالتزام، ويُنمّي الانضباط الذاتي، حتى في أصعب اللحظات. يخلق لك روتينًا آمنًا، تجلس فيه مع ذاتك بلا عناء، وتقول لنفسك: “لقد فعلت ما عليّ اليوم، ولو قليلًا”، وهذا الشعور اليومي بالإنجاز هو الوقود الذي يُشعل نار العزيمة.</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كم من قصص نجاحٍ عظيمة بدأت بخطوات بسيطة</w:t>
      </w:r>
      <w:r w:rsidRPr="002D135A">
        <w:rPr>
          <w:rFonts w:ascii="Calibri Light" w:hAnsi="Calibri Light" w:cs="Calibri Light" w:hint="default"/>
          <w:lang w:val="ru-RU"/>
        </w:rPr>
        <w:t xml:space="preserve">! </w:t>
      </w:r>
      <w:r w:rsidRPr="002D135A">
        <w:rPr>
          <w:rFonts w:ascii="Calibri Light" w:hAnsi="Calibri Light" w:cs="Calibri Light" w:hint="default"/>
          <w:rtl/>
        </w:rPr>
        <w:t>رائد أعمال بدأ ببيع منتج واحد، ثم وسّع نشاطه ببطء. كاتب بدأ صفحة واحدة يوميًا، حتى أتم كتابه. رياضي مارس التمارين عشر دقائق في اليوم، حتى أصبح محترفًا.</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ذا، لا تخف من تبسيط أهدافك، ولا تستصغر قوة الخطوات الصغيرة. بدلًا من أن تضع لنفسك معاييرٍ مُرهقة تجعلك تتوقف، حدد أهدافًا سهلة قابلة للتحقيق، احتفل بها، واستمر في البناء عليها. فبناء القلاع يبدأ بوضع حجر واحد، ووضع الحجر الثاني، وهكذ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النهاية، </w:t>
      </w:r>
      <w:r w:rsidRPr="002D135A">
        <w:rPr>
          <w:rFonts w:ascii="Calibri Light" w:hAnsi="Calibri Light" w:cs="Calibri Light" w:hint="default"/>
          <w:b/>
          <w:bCs/>
          <w:rtl/>
        </w:rPr>
        <w:t>“</w:t>
      </w:r>
      <w:r w:rsidRPr="002D135A">
        <w:rPr>
          <w:rFonts w:ascii="Calibri Light" w:hAnsi="Calibri Light" w:cs="Calibri Light" w:hint="default"/>
          <w:rtl/>
        </w:rPr>
        <w:t>خطوة</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يوم</w:t>
      </w:r>
      <w:r w:rsidRPr="002D135A">
        <w:rPr>
          <w:rFonts w:ascii="Calibri Light" w:hAnsi="Calibri Light" w:cs="Calibri Light" w:hint="default"/>
          <w:b/>
          <w:bCs/>
          <w:rtl/>
        </w:rPr>
        <w:t xml:space="preserve">” </w:t>
      </w:r>
      <w:r w:rsidRPr="002D135A">
        <w:rPr>
          <w:rFonts w:ascii="Calibri Light" w:hAnsi="Calibri Light" w:cs="Calibri Light" w:hint="default"/>
          <w:rtl/>
        </w:rPr>
        <w:t>أفضل</w:t>
      </w:r>
      <w:r w:rsidRPr="002D135A">
        <w:rPr>
          <w:rFonts w:ascii="Calibri Light" w:hAnsi="Calibri Light" w:cs="Calibri Light" w:hint="default"/>
          <w:b/>
          <w:bCs/>
          <w:rtl/>
        </w:rPr>
        <w:t xml:space="preserve"> </w:t>
      </w:r>
      <w:r w:rsidRPr="002D135A">
        <w:rPr>
          <w:rFonts w:ascii="Calibri Light" w:hAnsi="Calibri Light" w:cs="Calibri Light" w:hint="default"/>
          <w:rtl/>
        </w:rPr>
        <w:t>بكثير</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قفزة</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عام</w:t>
      </w:r>
      <w:r w:rsidRPr="002D135A">
        <w:rPr>
          <w:rFonts w:ascii="Calibri Light" w:hAnsi="Calibri Light" w:cs="Calibri Light" w:hint="default"/>
          <w:b/>
          <w:bCs/>
          <w:rtl/>
        </w:rPr>
        <w:t>”</w:t>
      </w:r>
      <w:r w:rsidRPr="002D135A">
        <w:rPr>
          <w:rFonts w:ascii="Calibri Light" w:hAnsi="Calibri Light" w:cs="Calibri Light" w:hint="default"/>
          <w:rtl/>
        </w:rPr>
        <w:t>. فالاستمرارية هي التي تصنع الفرق، وهي التي تُكسبك ثقة أنك على الطريق الصحيح، وأنك قادر على بلوغ ما تحلم به، يومًا بعد يوم، بلا ضغوط، بلا استسلام، وبلا توترٍ يرهق قلبك.</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0. </w:t>
      </w:r>
      <w:r w:rsidRPr="002D135A">
        <w:rPr>
          <w:rFonts w:ascii="Calibri Light" w:hAnsi="Calibri Light" w:cs="Calibri Light" w:hint="default"/>
          <w:rtl/>
        </w:rPr>
        <w:t>الهدوء</w:t>
      </w:r>
      <w:r w:rsidRPr="002D135A">
        <w:rPr>
          <w:rFonts w:ascii="Calibri Light" w:hAnsi="Calibri Light" w:cs="Calibri Light" w:hint="default"/>
          <w:b/>
          <w:bCs/>
          <w:rtl/>
        </w:rPr>
        <w:t xml:space="preserve"> </w:t>
      </w:r>
      <w:r w:rsidRPr="002D135A">
        <w:rPr>
          <w:rFonts w:ascii="Calibri Light" w:hAnsi="Calibri Light" w:cs="Calibri Light" w:hint="default"/>
          <w:rtl/>
        </w:rPr>
        <w:t>الداخلي</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أتي</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الخارج</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منٍ تغمرنا فيه الضوضاء من كل جانب، وتَلفُّنا الفوضى كغطاء ثقيل، نبحث جميعًا عن ملاذٍ يهدئ أرواحنا ويُعيد لنا توازننا. كثيرًا ما نعتقد أن الهدوء سيأتي عندما تنظم حياتنا الخارجية: حين نرتب مكتبنا، أو ننظّم وقتنا، أو نغيّر مكان سكننا، أو نتحرر من بعض الأشخاص. ولكن الحقيقة الأعمق، هي أن الهدوء الحقيقي لا ينبع من الخارج، بل هو ثمر لترتيب الداخل.</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سكينة ليست نتاج غرفة مرتبة أو جدول محكم، بل هي نبتة تنمو في قلب الإنسان حين يصنع مساحة للحقيقة، والسلام مع ذاته. قد يكون المرء يعيش في بيت نظيف ومرتب، لكنه يحمل في داخله فوضى من الأفكار، وقلقًا لا يُهدأ، وصراعات لا تُحسم. لا تُعالج الفوضى الخارجية فوضى الداخل، بل غالبًا ما تكون مرآة لها.</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نظر إلى مثال الشاب الذي يعيش في شقة فوضوية، يشعر بالتوتر المستمر، وعندما يحاول ترتيب غرفته، يجد أن الفوضى تنتقل إلى ذهنه، فلا يرتاح. ثم جرب أن يجلس لحظات في هدوء، يتنفس بعمق، يواجه مشاعره بدلاً من الهروب منها، يكتب ما يُشغل باله، أو يتحدث إلى صديق موثوق. وجد أن ترتيب الداخل، ذهنيًا ونفسيًا، يجعل المهمة الخارجية أسهل، والبيئة تبدو أقل عبئًا.</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فكر في امرأة مشغولة تحاول تنظيم وقتها بين العمل والأسرة، لكنها تشعر بالضغط النفسي، وكأنها في سباق لا ينتهي. عندما تبدأ بالتأمل صباحًا، حتى لدقائق قليلة، تضع نيتها ليوم هادئ، وتتنفس بوعي، تبدأ أن تخلق داخلها مساحة سلام. هذه المساحة، مهما كانت صغيرة، تصبح حصنها أمام ضجيج الحياة، ورافدًا لقوتها اليومية.</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خلق مساحة سلام في وسط الفوضى ليس أمرًا معقدًا. قد يكون ذلك من خلال عادة بسيطة: قراءة صفحة من كتاب هادئ، أو جلسة شكر قصيرة، أو تنفس عميق تحت شجرة، أو الاستماع لموسيقى هادئة. هذه اللحظات تُعيد توازن الطاقة في داخلنا، فتعود نظرتنا متزنة، وأفعالنا أكثر حكمة.</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هدوء الداخلي هو حالة من القبول: قبول ما لا يمكن تغييره، وتفهّم أن الحياة تحمل تناقضات وأعباء، وأننا لسنا في حاجة لأن نكون في السيطرة الكاملة طوال الوقت. عندما نرتب داخلنا هذا القبول، يخف الضغط، ويبدأ السلام يحلّ تدريجيً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 من الفلاسفة والمربين تحدثوا عن هذه الحقيقة، وكيف أن الإنسان كلّما حاول السيطرة على الخارج بطرق مادية، زاد توتره. أما من يعتني بنفسه، ويُعطي الأولوية للسلام الداخلي، تجده يتحلى بصبر أكبر، ويتعامل مع الفوضى الخارجية بحكمة وهدوء.</w:t>
      </w:r>
    </w:p>
    <w:p w:rsidR="002D135A" w:rsidRDefault="002D135A" w:rsidP="002D135A">
      <w:pPr>
        <w:pStyle w:val="Body"/>
        <w:bidi/>
        <w:jc w:val="both"/>
        <w:rPr>
          <w:rFonts w:ascii="Calibri Light" w:hAnsi="Calibri Light" w:cs="Calibri Light" w:hint="default"/>
          <w:lang w:val="en-US"/>
        </w:rPr>
      </w:pPr>
      <w:r w:rsidRPr="002D135A">
        <w:rPr>
          <w:rFonts w:ascii="Calibri Light" w:hAnsi="Calibri Light" w:cs="Calibri Light" w:hint="default"/>
          <w:rtl/>
        </w:rPr>
        <w:t>في النهاية، الهدوء الذي نبحث عنه ليس هدية من الظروف أو الأشخاص، بل قرار داخلي: قرار بأن نكون أصدقاء لأنفسنا، ونمنحها الرحمة، ونخلق مساحات للسكينة وسط زحام الحياة. لا تنتظر أن يهدأ العالم من حولك، بل ابدأ بترتيب غرفتك الداخلية… هناك، في صمتك، ستجد السلام الذي لا يهتزّ مهما عصفت الرياح.</w:t>
      </w:r>
    </w:p>
    <w:p w:rsidR="00B97D53" w:rsidRDefault="00B97D53" w:rsidP="00B97D53">
      <w:pPr>
        <w:pStyle w:val="Body"/>
        <w:bidi/>
        <w:jc w:val="both"/>
        <w:rPr>
          <w:rFonts w:ascii="Calibri Light" w:hAnsi="Calibri Light" w:cs="Calibri Light" w:hint="default"/>
          <w:lang w:val="en-US"/>
        </w:rPr>
      </w:pPr>
    </w:p>
    <w:p w:rsidR="00B97D53" w:rsidRPr="00B97D53" w:rsidRDefault="00B97D53" w:rsidP="00B97D53">
      <w:pPr>
        <w:pStyle w:val="Body"/>
        <w:bidi/>
        <w:jc w:val="both"/>
        <w:rPr>
          <w:rFonts w:ascii="Calibri Light" w:hAnsi="Calibri Light" w:cs="Calibri Light" w:hint="default"/>
          <w:rtl/>
          <w:lang w:val="en-US"/>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lastRenderedPageBreak/>
        <w:t>خاتمة</w:t>
      </w:r>
      <w:r w:rsidRPr="002D135A">
        <w:rPr>
          <w:rFonts w:ascii="Calibri Light" w:hAnsi="Calibri Light" w:cs="Calibri Light" w:hint="default"/>
          <w:b/>
          <w:bCs/>
          <w:rtl/>
        </w:rPr>
        <w:t xml:space="preserve"> </w:t>
      </w:r>
      <w:r w:rsidRPr="002D135A">
        <w:rPr>
          <w:rFonts w:ascii="Calibri Light" w:hAnsi="Calibri Light" w:cs="Calibri Light" w:hint="default"/>
          <w:rtl/>
        </w:rPr>
        <w:t>الفصل</w:t>
      </w:r>
      <w:r w:rsidRPr="002D135A">
        <w:rPr>
          <w:rFonts w:ascii="Calibri Light" w:hAnsi="Calibri Light" w:cs="Calibri Light" w:hint="default"/>
          <w:b/>
          <w:bCs/>
          <w:rtl/>
        </w:rPr>
        <w:t xml:space="preserve"> </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صبر</w:t>
      </w:r>
      <w:r w:rsidRPr="002D135A">
        <w:rPr>
          <w:rFonts w:ascii="Calibri Light" w:hAnsi="Calibri Light" w:cs="Calibri Light" w:hint="default"/>
          <w:b/>
          <w:bCs/>
          <w:rtl/>
        </w:rPr>
        <w:t xml:space="preserve"> </w:t>
      </w:r>
      <w:r w:rsidRPr="002D135A">
        <w:rPr>
          <w:rFonts w:ascii="Calibri Light" w:hAnsi="Calibri Light" w:cs="Calibri Light" w:hint="default"/>
          <w:rtl/>
        </w:rPr>
        <w:t>الخطى</w:t>
      </w:r>
      <w:r w:rsidRPr="002D135A">
        <w:rPr>
          <w:rFonts w:ascii="Calibri Light" w:hAnsi="Calibri Light" w:cs="Calibri Light" w:hint="default"/>
          <w:b/>
          <w:bCs/>
          <w:rtl/>
        </w:rPr>
        <w:t xml:space="preserve"> </w:t>
      </w:r>
      <w:r w:rsidRPr="002D135A">
        <w:rPr>
          <w:rFonts w:ascii="Calibri Light" w:hAnsi="Calibri Light" w:cs="Calibri Light" w:hint="default"/>
          <w:rtl/>
        </w:rPr>
        <w:t>وتأنّي</w:t>
      </w:r>
      <w:r w:rsidRPr="002D135A">
        <w:rPr>
          <w:rFonts w:ascii="Calibri Light" w:hAnsi="Calibri Light" w:cs="Calibri Light" w:hint="default"/>
          <w:b/>
          <w:bCs/>
          <w:rtl/>
        </w:rPr>
        <w:t xml:space="preserve"> </w:t>
      </w:r>
      <w:r w:rsidRPr="002D135A">
        <w:rPr>
          <w:rFonts w:ascii="Calibri Light" w:hAnsi="Calibri Light" w:cs="Calibri Light" w:hint="default"/>
          <w:rtl/>
        </w:rPr>
        <w:t>الأيام</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ا نحن إذًا نصل إلى نهاية هذا الفصل، بعد أن عبرنا معًا دروبًا عدة من حكمة الحياة البسيطة، التي تذكّرنا دومًا أن العظمة لا تكمن في القفزات المفاجئة، بل في الخطوات الصغيرة والمتواصلة التي نخطوها كل يوم. لقد فهمنا أن لا حاجة لأن نُحمّل يومنا ما لا يحتمل، ولا أن نرسم صورة مثالية للحظة الحاضرة، فالحياة ليست سباقًا لإنهاء خطة طويلة دفعة واحدة، بل رحلة رصينة يتدرج فيها الإنسان بخطى ثابتة وصبر عميق.</w:t>
      </w:r>
    </w:p>
    <w:p w:rsidR="00643A9D" w:rsidRPr="002D135A" w:rsidRDefault="00643A9D" w:rsidP="00643A9D">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نا أن قوة البداية الصغيرة قد تُحدث فرقًا هائلًا، وأن طقوس الصباح البسيطة ليست مجرد روتين بل بوابة استقامة لليوم بأكمله. تعلّمنا كيف نعيش اللحظة، لا نهرب منها، ونستمتع بكل نفس، مهما بدا بسيطًا أو رتيبًا. وقفنا أمام وهم المثالية الزائفة، وعرّفنا كم هي مُرهقة تلك المطالب التي تفرضها علينا أنفسنا، فنحن لسنا آلاتًا مبرمجة للإنجاز المتواصل، بل بشرٌ لهم أوقات ضعف وقوة، للراحة والعمل، للفرح والحزن.</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ثم بحثنا معًا في الكلمة الطيبة ودورها العميق في تفكيك التوتر، وفي الصدق الداخلي الذي يشكل الدرع الأول لحمايتنا، والتمسك به كان لنا خطوة نحو الحرية من الأوهام التي نخدع بها أنفسنا. مررنا بضرورة تقدير قيمة اليوم الذي ننجو فيه، </w:t>
      </w:r>
      <w:r w:rsidRPr="002D135A">
        <w:rPr>
          <w:rFonts w:ascii="Calibri Light" w:hAnsi="Calibri Light" w:cs="Calibri Light" w:hint="default"/>
          <w:rtl/>
        </w:rPr>
        <w:lastRenderedPageBreak/>
        <w:t>ذاك اليوم الصامت الذي يضع حجر الأساس لغدٍ أفضل. عرفنا أن تبسيط الأهداف، وتقسيمها إلى أجزاء صغيرة، هو مفتاح الاستمرارية الحقيقية، وليس القفزات الكبرى التي قد تُجهد وتثقل كاهلنا.</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قلب هذه الرحلة، تبين لنا أن الهدوء الداخلي لا يُستجدى من الخارج، ولا يأتي بترتيب غرفة أو تنظيم جدول فقط، بل هو سلام ينبع من الداخل، من قبول النفس، ومن خلق مساحة للسكينة وسط فوضى الحياة.</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ه الدروس التي جمعتها صفحات هذا الفصل ليست مجرد نصائح عابرة، بل فلسفة حياة عميقة تدعونا لأن نُعيد النظر في علاقتنا مع الزمن، مع الإنجاز، ومع أنفسنا. إنها دعوة لطيفة للرحمة الذاتية، والتسامح مع ما نمر به من تقلبات، والاعتراف بأن العظمة تكمن في الاستمرارية، لا في الكمال.</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نتعلم أن نحب أنفسنا حين نخطئ، وأن نُشجعها حين تتعثر، وأن نحتفل بإنجازاتها الصغيرة، لأنها اللبنات التي تشيد بها جسور نجاحنا. فلنحيا اليوم بيومه، بخطوات هادئة، بعزم لا ينكسر، وبروح ناضجة تعرف أن الحياة ليست سباقًا للفوز السريع، بل رقصة طويلة تتطلب توازنًا وصبرًا وصدقًا.</w:t>
      </w:r>
    </w:p>
    <w:p w:rsidR="00643A9D" w:rsidRPr="002D135A" w:rsidRDefault="00643A9D" w:rsidP="00643A9D">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ختامًا، تذكّر أن كل يوم تعيشه بهدوء، كل لحظة ترسمها بابتسامة، هي صفحة من قصة نجاحك الحقيقية التي تُكتب بهدوء، بحكمة، وبإصرار لا يلين. هذه هي الحياة التي تستحق أن تُعاش، هذه هي الرحلة التي تستحق أن نُكرّس لها كل طاقتنا، فاجعلها رحلتك، بكل جمالها وبساطتها.</w:t>
      </w: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643A9D" w:rsidRDefault="00643A9D" w:rsidP="00643A9D">
      <w:pPr>
        <w:pStyle w:val="Body"/>
        <w:bidi/>
        <w:jc w:val="both"/>
        <w:rPr>
          <w:rFonts w:ascii="Calibri Light" w:hAnsi="Calibri Light" w:cs="Calibri Light" w:hint="default"/>
          <w:rtl/>
        </w:rPr>
      </w:pPr>
    </w:p>
    <w:p w:rsidR="002D135A" w:rsidRPr="002D135A" w:rsidRDefault="002D135A" w:rsidP="002D135A">
      <w:pPr>
        <w:pStyle w:val="Body"/>
        <w:jc w:val="both"/>
        <w:rPr>
          <w:rFonts w:ascii="Calibri Light" w:hAnsi="Calibri Light" w:cs="Calibri Light" w:hint="default"/>
          <w:rtl/>
        </w:rPr>
      </w:pPr>
    </w:p>
    <w:p w:rsidR="002D135A" w:rsidRPr="00643A9D" w:rsidRDefault="002D135A" w:rsidP="00643A9D">
      <w:pPr>
        <w:pStyle w:val="Heading3"/>
        <w:bidi/>
        <w:rPr>
          <w:sz w:val="44"/>
          <w:szCs w:val="44"/>
          <w:rtl/>
        </w:rPr>
      </w:pPr>
      <w:r w:rsidRPr="00643A9D">
        <w:rPr>
          <w:rFonts w:cs="Times New Roman"/>
          <w:sz w:val="44"/>
          <w:szCs w:val="44"/>
          <w:rtl/>
        </w:rPr>
        <w:lastRenderedPageBreak/>
        <w:t>الفصل الرابع</w:t>
      </w:r>
    </w:p>
    <w:p w:rsidR="00643A9D" w:rsidRDefault="002D135A" w:rsidP="00643A9D">
      <w:pPr>
        <w:pStyle w:val="Heading3"/>
        <w:bidi/>
        <w:rPr>
          <w:sz w:val="44"/>
          <w:szCs w:val="44"/>
          <w:rtl/>
        </w:rPr>
      </w:pPr>
      <w:r w:rsidRPr="005C7BB1">
        <w:rPr>
          <w:rFonts w:cs="Times New Roman"/>
          <w:sz w:val="96"/>
          <w:szCs w:val="96"/>
          <w:rtl/>
        </w:rPr>
        <w:t>لا</w:t>
      </w:r>
      <w:r w:rsidRPr="00643A9D">
        <w:rPr>
          <w:rFonts w:cs="Times New Roman"/>
          <w:sz w:val="44"/>
          <w:szCs w:val="44"/>
          <w:rtl/>
        </w:rPr>
        <w:t xml:space="preserve"> للبدايات المحفزة </w:t>
      </w:r>
    </w:p>
    <w:p w:rsidR="002D135A" w:rsidRPr="002D135A" w:rsidRDefault="002D135A" w:rsidP="00643A9D">
      <w:pPr>
        <w:pStyle w:val="Heading3"/>
        <w:bidi/>
        <w:rPr>
          <w:rtl/>
        </w:rPr>
      </w:pPr>
      <w:r w:rsidRPr="00643A9D">
        <w:rPr>
          <w:rFonts w:cs="Times New Roman"/>
          <w:sz w:val="44"/>
          <w:szCs w:val="44"/>
          <w:rtl/>
        </w:rPr>
        <w:t>الاستمرارية اصدق</w:t>
      </w:r>
    </w:p>
    <w:p w:rsidR="002D135A" w:rsidRPr="002D135A" w:rsidRDefault="002D135A" w:rsidP="002D135A">
      <w:pPr>
        <w:pStyle w:val="Body"/>
        <w:jc w:val="both"/>
        <w:rPr>
          <w:rFonts w:ascii="Calibri Light" w:hAnsi="Calibri Light" w:cs="Calibri Light" w:hint="default"/>
          <w:b/>
          <w:bCs/>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هذا الفصل نغوص في تلك الفكرة الهادئة، التي كثيرًا ما تضيع وسط ضجيج البدايات الكبرى: أن البداية وحدها لا تصنع النهاية، وأن الحماس الخاطف لا يُغني عن المضيّ في الطريق خطوةً تلو خطوة. فالحياة ليست سباقًا لمن بدأ أولًا، بل لمن واصل السير رغم فتور الحماسة، رغم المطر والغبار، رغم أن الطرقات لم تكن ممهدة. هو فصلٌ عن الثبات الذي يسبق النجاح، لا الانطلاقة التي تخطف الأبصار ثم تخبو</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 </w:t>
      </w:r>
      <w:r w:rsidRPr="002D135A">
        <w:rPr>
          <w:rFonts w:ascii="Calibri Light" w:hAnsi="Calibri Light" w:cs="Calibri Light" w:hint="default"/>
          <w:rtl/>
        </w:rPr>
        <w:t>حماسة</w:t>
      </w:r>
      <w:r w:rsidRPr="002D135A">
        <w:rPr>
          <w:rFonts w:ascii="Calibri Light" w:hAnsi="Calibri Light" w:cs="Calibri Light" w:hint="default"/>
          <w:b/>
          <w:bCs/>
          <w:rtl/>
        </w:rPr>
        <w:t xml:space="preserve"> </w:t>
      </w:r>
      <w:r w:rsidRPr="002D135A">
        <w:rPr>
          <w:rFonts w:ascii="Calibri Light" w:hAnsi="Calibri Light" w:cs="Calibri Light" w:hint="default"/>
          <w:rtl/>
        </w:rPr>
        <w:t>البدايات</w:t>
      </w:r>
      <w:r w:rsidRPr="002D135A">
        <w:rPr>
          <w:rFonts w:ascii="Calibri Light" w:hAnsi="Calibri Light" w:cs="Calibri Light" w:hint="default"/>
          <w:b/>
          <w:bCs/>
          <w:rtl/>
        </w:rPr>
        <w:t xml:space="preserve">… </w:t>
      </w:r>
      <w:r w:rsidRPr="002D135A">
        <w:rPr>
          <w:rFonts w:ascii="Calibri Light" w:hAnsi="Calibri Light" w:cs="Calibri Light" w:hint="default"/>
          <w:rtl/>
        </w:rPr>
        <w:t>لهبٌ</w:t>
      </w:r>
      <w:r w:rsidRPr="002D135A">
        <w:rPr>
          <w:rFonts w:ascii="Calibri Light" w:hAnsi="Calibri Light" w:cs="Calibri Light" w:hint="default"/>
          <w:b/>
          <w:bCs/>
          <w:rtl/>
        </w:rPr>
        <w:t xml:space="preserve"> </w:t>
      </w:r>
      <w:r w:rsidRPr="002D135A">
        <w:rPr>
          <w:rFonts w:ascii="Calibri Light" w:hAnsi="Calibri Light" w:cs="Calibri Light" w:hint="default"/>
          <w:rtl/>
        </w:rPr>
        <w:t>يبرد</w:t>
      </w:r>
      <w:r w:rsidRPr="002D135A">
        <w:rPr>
          <w:rFonts w:ascii="Calibri Light" w:hAnsi="Calibri Light" w:cs="Calibri Light" w:hint="default"/>
          <w:b/>
          <w:bCs/>
          <w:rtl/>
        </w:rPr>
        <w:t xml:space="preserve"> </w:t>
      </w:r>
      <w:r w:rsidRPr="002D135A">
        <w:rPr>
          <w:rFonts w:ascii="Calibri Light" w:hAnsi="Calibri Light" w:cs="Calibri Light" w:hint="default"/>
          <w:rtl/>
        </w:rPr>
        <w:t>سريعً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كل بداية، تتقد فينا نار خادعة، تُسمى الحماس. نشعر أن العالم لنا، وأن الطريق سيفتح ذراعيه بلا مقاومة، فنخطو بثقة مفرطة، ونرتّب الدفاتر، ونشتري أقلامًا جديدة، ونفتح دفاتر النوايا والخطط، ونُعلن للعالم أننا بدأنا. نبدأ الجري وكأننا نمتلك الهواء، لكن بعد أيام – وربما ساعات – نبدأ نفقد </w:t>
      </w:r>
      <w:r w:rsidRPr="002D135A">
        <w:rPr>
          <w:rFonts w:ascii="Calibri Light" w:hAnsi="Calibri Light" w:cs="Calibri Light" w:hint="default"/>
          <w:rtl/>
        </w:rPr>
        <w:lastRenderedPageBreak/>
        <w:t>أنفاسنا. لماذا؟ لأن الحماسة، وإن كانت ضوءًا أوليًا، إلا أنها لا تكفي لتضيء الدرب حتى النه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حقيقة، الحماسة هي لهب صغير… يشتعل فجأة، لكنه لا يعيش طويلًا إن لم تُغذِّه العادة، وإن لم يحطه الصبر بجدار من الثبات. كم مرة تحمّسنا لممارسة الرياضة، فاشترينا الأحذية الرياضية وملابس التمرين، وحضرنا فيديوهات تحفيزية، بل وربما نشرنا صورة على وسائل التواصل كتبنا تحتها “رحلتي تبدأ الآن”… ثم توقفت الرحلة في اليوم الثالث؟ كم مرة بدأنا نظامًا غذائيًا صارمًا بحماسة نارها تلسع، ثم خمدت عند أول دعوة عشاء أو قطعة شوكولاتة؟ كم مرة قررنا حفظ كتابٍ أو تعلم مهارة، فقرأنا عنها بحماس، ودوّنا أهدافنا بدقة، ثم نسينا حتى أين وضعنا تلك الورق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ندفاع اللحظي يشبه من يقفز إلى البحر دون أن يعرف السباحة… نعم، قد يُبهر من حوله بالشجاعة، لكنه يغرق سريعًا إن لم يكن مستعدًا. أما من يمشي بخطى ثابتة، من يخطط بوعي، ويقبل أن يكون البدايات باردة وغير مثيرة، لكنه يُواظب… فهو الذي يص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سيرة الأديب الروسي “تولستوي”، نقرأ أنه لم يكن يكتب بدافع الحماسة، بل كان يكتب رغم انطفائها. جلس على مكتبه صباحًا، كل يوم، ساعات محددة، لا ينتظر الإلهام، بل يدع العمل يستدعيه. وكذلك فعل “هيمنغواي”، الذي قال: “الكتابة ليست في انتظار موجة، بل في التجديف كل صباح ولو بلا ري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حماسة كالعطر، تُبهر في اللحظة الأولى، لكنها لا تدوم. أما العادة، فهي العطر الذي يلتصق بالروح. لا بأس أن تبدأ مشوارك بنار الحماسة، لكن لا تجعلها وقودك الوحيد. ابحث عن ما هو أعمق… عن العادة، والنية الصافية، والخطوة الصغيرة التي تتكرر، لا تومض وتختف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من أراد بلوغ القمة، لا يُراهن على أول خطوة، بل على كل الخطوات التي تليها، في صمت، حين لا يراه أحد، ولا يصفّق له أحد.</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2. </w:t>
      </w:r>
      <w:r w:rsidRPr="002D135A">
        <w:rPr>
          <w:rFonts w:ascii="Calibri Light" w:hAnsi="Calibri Light" w:cs="Calibri Light" w:hint="default"/>
          <w:rtl/>
        </w:rPr>
        <w:t>النجاح</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حتاج</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احتفاليةٍ</w:t>
      </w:r>
      <w:r w:rsidRPr="002D135A">
        <w:rPr>
          <w:rFonts w:ascii="Calibri Light" w:hAnsi="Calibri Light" w:cs="Calibri Light" w:hint="default"/>
          <w:b/>
          <w:bCs/>
          <w:rtl/>
        </w:rPr>
        <w:t xml:space="preserve"> </w:t>
      </w:r>
      <w:r w:rsidRPr="002D135A">
        <w:rPr>
          <w:rFonts w:ascii="Calibri Light" w:hAnsi="Calibri Light" w:cs="Calibri Light" w:hint="default"/>
          <w:rtl/>
        </w:rPr>
        <w:t>لبدئه</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ا ما نخدع أنفسنا ببداياتٍ مُزيّفة، نربط فيها التغيير بتحوّلٍ خارجي: أول الأسبوع، أول الشهر، أول السنة، أول رمضان، بعد العيد، بعد الامتحانات، بعد الزواج، بعد الولادة، بعد الوظيفة… كأننا ننتظر من الزمن أن يُعطينا الإذن لنبدأ، أو كأن اللحظة الراهنة لا تملك القدسية الكافية لتكون انطلاق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نؤجل قرارًا بسيطًا – كالمشي نصف ساعة يوميًا – بحجة أن “اليوم متأخر”، أو “ما ظل وقت”، ونعد أنفسنا أن نبدأ من الأحد القادم. لكن الأحد يأتي، وتأتي معه أعذار جديدة. ثم نقنع أنفسنا أن بداية الشهر أنسب، أو بداية السنة أقدس، فنغرق في طقوس البداية، نشتري دفترًا جديدًا، نكتب خططًا، نصمم جدولًا بالألوان، نشارك نوايانا مع الناس، ونعيش لحظة البداية في أبهى حُلّة… ثم ما يلبث أن ينطفئ كل شيء في منتصف </w:t>
      </w:r>
      <w:r w:rsidRPr="002D135A">
        <w:rPr>
          <w:rFonts w:ascii="Calibri Light" w:hAnsi="Calibri Light" w:cs="Calibri Light" w:hint="default"/>
          <w:rtl/>
        </w:rPr>
        <w:lastRenderedPageBreak/>
        <w:t>الطريق، ونعود من جديد نبحث عن بداية جديدة، وكأننا نحتاج “حفل افتتاح” لكل شي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نجاح، في حقيقته، لا يبدأ في ضوء الكاميرات، ولا يحتاج موسيقى تصويرية ولا جمهورًا يصفّق. النجاح يبدأ في تلك اللحظة الخالية من أي بهرجة، في زاوية غرفة، بصمت تام، حين تقول لنفسك: “الآن… سأبدأ”، وتنفذ. لا إعلان، لا مؤثرات، لا وعد للناس… بل فعل صغير، صادق، متكر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يوم من الأيام، قرأ رجل خمسيني يُدعى “جيمس” كتابًا بسيطًا عن الصحة، فقرر فجأة – دون مناسبة – أن ينهض ويمشي ربع ساعة. لم ينتظر بداية الأسبوع، ولا بداية شهر. مشى في الشارع حول بيته، وهو لا يرتدي حتى حذاءً رياضيًا. لم يكن اليوم مثالياً، فقد كان الطقس غائمًا، وكانت قدماه تؤلمانه، لكنه عاد يشعر بأنه أنجز شيئًا. في اليوم التالي كرّرها، ثم بدأ يطيل المشي، ثم انضم لمجموعة مشي، ثم خسر 20 كيلو غرامًا في عامٍ واحد. لم يكن ما فعله خارقًا، لكنه ببساطة لم ينتظر “اللحظة المناسبة”، بل صنع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كرة هنا ليست أن نُقلل من شأن التحفيز، بل أن نُعيد تعريفه. اللحظة الحقيقية للتحفيز ليست تلك التي تُعلن فيها النوايا، بل تلك التي تُنفذ فيها الأفعال دون انتظار ضوء أخضر خارجي. إن أعظم النجاحات في العالم بدأت في صمت، دون احتفال، في قلوب لم يُصفق لها أحد، لكنها آمنت أن التغيير لا يحتاج إلى بدايةٍ كُبرى، بل إلى إرادة صغيرة، لكنها متكر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لا تؤجل إصلاح نفسك إلى يناير، أو يوم الأحد، أو بعد السفر. جرّب أن تقول لنفسك الآن: “سأبدأ.” ثم ابدأ. لا تنتظر أن تكون البداية مشوقة، أو أن يشعر بها العالم… ابدأ في صمت، ودع النتائج تتحدث لاحقًا. لأن النجاح، كما الزرع، لا يبدأ من حفل الافتتاح، بل من أول بذرة تُدفن في الطين بصمت، تحت الأرض، بعيدًا عن الأنظار.</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الاستمرارية</w:t>
      </w:r>
      <w:r w:rsidRPr="002D135A">
        <w:rPr>
          <w:rFonts w:ascii="Calibri Light" w:hAnsi="Calibri Light" w:cs="Calibri Light" w:hint="default"/>
          <w:b/>
          <w:bCs/>
          <w:rtl/>
        </w:rPr>
        <w:t xml:space="preserve">: </w:t>
      </w:r>
      <w:r w:rsidRPr="002D135A">
        <w:rPr>
          <w:rFonts w:ascii="Calibri Light" w:hAnsi="Calibri Light" w:cs="Calibri Light" w:hint="default"/>
          <w:rtl/>
        </w:rPr>
        <w:t>النهر</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يشقّ</w:t>
      </w:r>
      <w:r w:rsidRPr="002D135A">
        <w:rPr>
          <w:rFonts w:ascii="Calibri Light" w:hAnsi="Calibri Light" w:cs="Calibri Light" w:hint="default"/>
          <w:b/>
          <w:bCs/>
          <w:rtl/>
        </w:rPr>
        <w:t xml:space="preserve"> </w:t>
      </w:r>
      <w:r w:rsidRPr="002D135A">
        <w:rPr>
          <w:rFonts w:ascii="Calibri Light" w:hAnsi="Calibri Light" w:cs="Calibri Light" w:hint="default"/>
          <w:rtl/>
        </w:rPr>
        <w:t>طريقه</w:t>
      </w:r>
      <w:r w:rsidRPr="002D135A">
        <w:rPr>
          <w:rFonts w:ascii="Calibri Light" w:hAnsi="Calibri Light" w:cs="Calibri Light" w:hint="default"/>
          <w:b/>
          <w:bCs/>
          <w:rtl/>
        </w:rPr>
        <w:t xml:space="preserve"> </w:t>
      </w:r>
      <w:r w:rsidRPr="002D135A">
        <w:rPr>
          <w:rFonts w:ascii="Calibri Light" w:hAnsi="Calibri Light" w:cs="Calibri Light" w:hint="default"/>
          <w:rtl/>
        </w:rPr>
        <w:t>دون</w:t>
      </w:r>
      <w:r w:rsidRPr="002D135A">
        <w:rPr>
          <w:rFonts w:ascii="Calibri Light" w:hAnsi="Calibri Light" w:cs="Calibri Light" w:hint="default"/>
          <w:b/>
          <w:bCs/>
          <w:rtl/>
        </w:rPr>
        <w:t xml:space="preserve"> </w:t>
      </w:r>
      <w:r w:rsidRPr="002D135A">
        <w:rPr>
          <w:rFonts w:ascii="Calibri Light" w:hAnsi="Calibri Light" w:cs="Calibri Light" w:hint="default"/>
          <w:rtl/>
        </w:rPr>
        <w:t>صو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أشدّ وقعًا من الماء، ولا ألين منه. ينساب بهدوء، يلامس الصخور، لا يعاندها، لكنه في صبرٍ نادر، يحفرها، ويصوغها على مهل. كذلك هي الاستمرارية… ليست ضجيجًا يُبهرك، ولا صرخةً تُشعل حماسك للحظة، بل جريانٌ هادئ، ثابت، لا يلتفت ولا ينتظر التصفي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إنجازات العظيمة لا تولد في لحظاتٍ درامية، بل تُبنى على أعمدة متينة من خطواتٍ صغيرة، قد تبدو للعين عادية، بل مملة أحيانًا، لكنها في تكرارها تصنع التحوّل. تأمّل كل من حقق إنجازًا حقيقيًا: كاتب ألف رواية عظيمة، أو عالم أحدث اكتشافًا، أو رياضي غيّر تاريخ اللعبة… ستجد خلفهم أيامًا طويلة لم يرهم فيها أحد، لحظات استيقاظ في الفجر، ساعات من التمرين، أو الكتابة، أو التأمل… كلها بلا جمهور، بلا مجد، لكنها كانت اللبنات التي لا تُرى في جدار الإنجا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خذ مثلًا قصة “هاروكي موراكامي”، الروائي الياباني الشهير. لم يبدأ حياته ككاتب. كان يدير حانةً صغيرة، وفي يوم من الأيام – كما يروي – شعر فجأة بأنه قادر على كتابة رواية، فبدأ في </w:t>
      </w:r>
      <w:r w:rsidRPr="002D135A">
        <w:rPr>
          <w:rFonts w:ascii="Calibri Light" w:hAnsi="Calibri Light" w:cs="Calibri Light" w:hint="default"/>
          <w:rtl/>
        </w:rPr>
        <w:lastRenderedPageBreak/>
        <w:t>الكتابة مساءً بعد أن يُغلق الحانة. كان يكتب كل يوم، صفحة أو صفحتين، دون انتظار إلهام، دون أن يخبر أحدًا. لم تكن لديه خطة ضخمة أو جمهور يشجعه، بل رغبة داخلية هادئة للاستمرار. واليوم، يُعد من أعمدة الأدب الحديث.</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تأمّل متسلق الجبال، لا يصعد القمة في قفزة واحدة، بل يخطو خطوة، ثم يستقر، ثم أخرى. هناك من يراقبه من بعيد، فيظنه واقفًا، لكنه في الحقيقة يرسّخ قدميه في الصخر، يلتقط أنفاسه، يتفحص الريح، ثم يتابع صعوده بثبات. ولو نظر خلفه، لأدرك كم ابتعد، دون أن يُدرك متى بالتحد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سر إذن ليس في الشعلات السريعة، بل في النار التي تبقى متقدة تحت الرماد، لا تنطفئ ولا تشتعل فجأة، بل تستمر في تغذية نفسها بشيء من الوقود كل يوم. من أراد أن يغيّر حياته، عليه ألا يبحث عن الانفجار الأول، بل عن القطرات التي تسقي روحه كل صبا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حد المدرّبين قال لتلميذه الذي أراد أن يصبح عدّاءً محترفًا: “اربط حذاءك كل صباح واذهب للركض. لا يهم كم تركض، المهم أن تربط الحذاء وتمشي نحو الباب.” في البداية، ضحك الفتى، لكنه التزم. وكل يوم، كان يركض مسافة قصيرة، حتى أصبحت عادة، ثم شغفًا، ثم أسلوب حياة. ولم يكن التغيير في يومٍ بعينه، بل في التكرار الصغير الذي لا يُرى، لكنه لا يرح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استمرارية لا تطلب منك أن تكون الأفضل اليوم، بل أن تكون موجودًا، حاضرًا، تفعل القليل دون انقطاع. إنها لا تعتمد على مزاجك، بل على التزامك. فالنهر لا يسأل إن كان الطقس </w:t>
      </w:r>
      <w:r w:rsidRPr="002D135A">
        <w:rPr>
          <w:rFonts w:ascii="Calibri Light" w:hAnsi="Calibri Light" w:cs="Calibri Light" w:hint="default"/>
          <w:rtl/>
        </w:rPr>
        <w:lastRenderedPageBreak/>
        <w:t>مناسبًا، ولا يتوقف إن تعطلت سفينة. إنه يعرف طريقه، ويشقّه دون صوت، حتى يص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ن كالنهر، لا كالبرق. فالأول يروي الحياة، والثاني يخطف الأنظار ويختفي</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الروتين</w:t>
      </w:r>
      <w:r w:rsidRPr="002D135A">
        <w:rPr>
          <w:rFonts w:ascii="Calibri Light" w:hAnsi="Calibri Light" w:cs="Calibri Light" w:hint="default"/>
          <w:b/>
          <w:bCs/>
          <w:rtl/>
        </w:rPr>
        <w:t xml:space="preserve"> </w:t>
      </w:r>
      <w:r w:rsidRPr="002D135A">
        <w:rPr>
          <w:rFonts w:ascii="Calibri Light" w:hAnsi="Calibri Light" w:cs="Calibri Light" w:hint="default"/>
          <w:rtl/>
        </w:rPr>
        <w:t>المقدّس</w:t>
      </w:r>
      <w:r w:rsidRPr="002D135A">
        <w:rPr>
          <w:rFonts w:ascii="Calibri Light" w:hAnsi="Calibri Light" w:cs="Calibri Light" w:hint="default"/>
          <w:b/>
          <w:bCs/>
          <w:rtl/>
        </w:rPr>
        <w:t xml:space="preserve">: </w:t>
      </w:r>
      <w:r w:rsidRPr="002D135A">
        <w:rPr>
          <w:rFonts w:ascii="Calibri Light" w:hAnsi="Calibri Light" w:cs="Calibri Light" w:hint="default"/>
          <w:rtl/>
        </w:rPr>
        <w:t>كيف</w:t>
      </w:r>
      <w:r w:rsidRPr="002D135A">
        <w:rPr>
          <w:rFonts w:ascii="Calibri Light" w:hAnsi="Calibri Light" w:cs="Calibri Light" w:hint="default"/>
          <w:b/>
          <w:bCs/>
          <w:rtl/>
        </w:rPr>
        <w:t xml:space="preserve"> </w:t>
      </w:r>
      <w:r w:rsidRPr="002D135A">
        <w:rPr>
          <w:rFonts w:ascii="Calibri Light" w:hAnsi="Calibri Light" w:cs="Calibri Light" w:hint="default"/>
          <w:rtl/>
        </w:rPr>
        <w:t>يصنع</w:t>
      </w:r>
      <w:r w:rsidRPr="002D135A">
        <w:rPr>
          <w:rFonts w:ascii="Calibri Light" w:hAnsi="Calibri Light" w:cs="Calibri Light" w:hint="default"/>
          <w:b/>
          <w:bCs/>
          <w:rtl/>
        </w:rPr>
        <w:t xml:space="preserve"> </w:t>
      </w:r>
      <w:r w:rsidRPr="002D135A">
        <w:rPr>
          <w:rFonts w:ascii="Calibri Light" w:hAnsi="Calibri Light" w:cs="Calibri Light" w:hint="default"/>
          <w:rtl/>
        </w:rPr>
        <w:t>العظم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د يبدو الروتين للوهلة الأولى مملًا، آليًا، بلا لون ولا نكهة. نحن نظنّ أن التكرار يقتل الروح، وأن الاستمرار على وتيرة واحدة يدفن الإبداع حيًا. لكن، لو نظرنا بعمق إلى حياة العظماء، لاكتشفنا أن وراء كل إنجاز خارق، روتينًا صارمًا، منتظمًا، بسيطًا في شكله، لكن عظيمًا في أثر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روتين ليس نقيض الإبداع، بل هو حارسه الصامت. إنه الإطار الذي يحمي الطاقة من التبدد، والاتساق الذي يُثمر الاستمرارية. من دون روتين، تتحول الرغبة إلى أمنية، والنية إلى ضباب. أما به، فتصبح الإرادة عادة، والعادة طريقًا ممهدًا نحو الإنجا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نظر إلى من بلغوا القمم: لم يصلوا عبر قفزات عشوائية، ولا لحظات عبقرية مباغتة. بل عبر عادات يومية، تتكرر بانتظام، حتى صارت جسورًا تعبرهم إلى المج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وماس</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إديسون، الذي قدّم للعالم أكثر من ألف اختراع، لم يكن ينتظر لحظة وحيٍ خارقة. كان يعمل يوميًا لساعات طويلة في مختبره، يُجري التجربة تلو الأخرى، دون ملل. حين سئل </w:t>
      </w:r>
      <w:r w:rsidRPr="002D135A">
        <w:rPr>
          <w:rFonts w:ascii="Calibri Light" w:hAnsi="Calibri Light" w:cs="Calibri Light" w:hint="default"/>
          <w:rtl/>
        </w:rPr>
        <w:lastRenderedPageBreak/>
        <w:t xml:space="preserve">عن فشله في محاولاته لاختراع المصباح، قال: </w:t>
      </w:r>
      <w:r w:rsidRPr="002D135A">
        <w:rPr>
          <w:rFonts w:ascii="Calibri Light" w:hAnsi="Calibri Light" w:cs="Calibri Light" w:hint="default"/>
          <w:i/>
          <w:iCs/>
          <w:rtl/>
        </w:rPr>
        <w:t>“</w:t>
      </w:r>
      <w:r w:rsidRPr="002D135A">
        <w:rPr>
          <w:rFonts w:ascii="Calibri Light" w:hAnsi="Calibri Light" w:cs="Calibri Light" w:hint="default"/>
          <w:rtl/>
        </w:rPr>
        <w:t>لم</w:t>
      </w:r>
      <w:r w:rsidRPr="002D135A">
        <w:rPr>
          <w:rFonts w:ascii="Calibri Light" w:hAnsi="Calibri Light" w:cs="Calibri Light" w:hint="default"/>
          <w:i/>
          <w:iCs/>
          <w:rtl/>
        </w:rPr>
        <w:t xml:space="preserve"> </w:t>
      </w:r>
      <w:r w:rsidRPr="002D135A">
        <w:rPr>
          <w:rFonts w:ascii="Calibri Light" w:hAnsi="Calibri Light" w:cs="Calibri Light" w:hint="default"/>
          <w:rtl/>
        </w:rPr>
        <w:t>أفشل،</w:t>
      </w:r>
      <w:r w:rsidRPr="002D135A">
        <w:rPr>
          <w:rFonts w:ascii="Calibri Light" w:hAnsi="Calibri Light" w:cs="Calibri Light" w:hint="default"/>
          <w:i/>
          <w:iCs/>
          <w:rtl/>
        </w:rPr>
        <w:t xml:space="preserve"> </w:t>
      </w:r>
      <w:r w:rsidRPr="002D135A">
        <w:rPr>
          <w:rFonts w:ascii="Calibri Light" w:hAnsi="Calibri Light" w:cs="Calibri Light" w:hint="default"/>
          <w:rtl/>
        </w:rPr>
        <w:t>بل</w:t>
      </w:r>
      <w:r w:rsidRPr="002D135A">
        <w:rPr>
          <w:rFonts w:ascii="Calibri Light" w:hAnsi="Calibri Light" w:cs="Calibri Light" w:hint="default"/>
          <w:i/>
          <w:iCs/>
          <w:rtl/>
        </w:rPr>
        <w:t xml:space="preserve"> </w:t>
      </w:r>
      <w:r w:rsidRPr="002D135A">
        <w:rPr>
          <w:rFonts w:ascii="Calibri Light" w:hAnsi="Calibri Light" w:cs="Calibri Light" w:hint="default"/>
          <w:rtl/>
        </w:rPr>
        <w:t>وجدت</w:t>
      </w:r>
      <w:r w:rsidRPr="002D135A">
        <w:rPr>
          <w:rFonts w:ascii="Calibri Light" w:hAnsi="Calibri Light" w:cs="Calibri Light" w:hint="default"/>
          <w:i/>
          <w:iCs/>
          <w:rtl/>
        </w:rPr>
        <w:t xml:space="preserve"> </w:t>
      </w:r>
      <w:r w:rsidRPr="002D135A">
        <w:rPr>
          <w:rFonts w:ascii="Calibri Light" w:hAnsi="Calibri Light" w:cs="Calibri Light" w:hint="default"/>
          <w:rtl/>
        </w:rPr>
        <w:t>ألف</w:t>
      </w:r>
      <w:r w:rsidRPr="002D135A">
        <w:rPr>
          <w:rFonts w:ascii="Calibri Light" w:hAnsi="Calibri Light" w:cs="Calibri Light" w:hint="default"/>
          <w:i/>
          <w:iCs/>
          <w:rtl/>
        </w:rPr>
        <w:t xml:space="preserve"> </w:t>
      </w:r>
      <w:r w:rsidRPr="002D135A">
        <w:rPr>
          <w:rFonts w:ascii="Calibri Light" w:hAnsi="Calibri Light" w:cs="Calibri Light" w:hint="default"/>
          <w:rtl/>
        </w:rPr>
        <w:t>طريقة</w:t>
      </w:r>
      <w:r w:rsidRPr="002D135A">
        <w:rPr>
          <w:rFonts w:ascii="Calibri Light" w:hAnsi="Calibri Light" w:cs="Calibri Light" w:hint="default"/>
          <w:i/>
          <w:iCs/>
          <w:rtl/>
        </w:rPr>
        <w:t xml:space="preserve"> </w:t>
      </w:r>
      <w:r w:rsidRPr="002D135A">
        <w:rPr>
          <w:rFonts w:ascii="Calibri Light" w:hAnsi="Calibri Light" w:cs="Calibri Light" w:hint="default"/>
          <w:rtl/>
        </w:rPr>
        <w:t>لا</w:t>
      </w:r>
      <w:r w:rsidRPr="002D135A">
        <w:rPr>
          <w:rFonts w:ascii="Calibri Light" w:hAnsi="Calibri Light" w:cs="Calibri Light" w:hint="default"/>
          <w:i/>
          <w:iCs/>
          <w:rtl/>
        </w:rPr>
        <w:t xml:space="preserve"> </w:t>
      </w:r>
      <w:r w:rsidRPr="002D135A">
        <w:rPr>
          <w:rFonts w:ascii="Calibri Light" w:hAnsi="Calibri Light" w:cs="Calibri Light" w:hint="default"/>
          <w:rtl/>
        </w:rPr>
        <w:t>تصلح</w:t>
      </w:r>
      <w:r w:rsidRPr="002D135A">
        <w:rPr>
          <w:rFonts w:ascii="Calibri Light" w:hAnsi="Calibri Light" w:cs="Calibri Light" w:hint="default"/>
          <w:i/>
          <w:iCs/>
          <w:rtl/>
        </w:rPr>
        <w:t xml:space="preserve">. </w:t>
      </w:r>
      <w:r w:rsidRPr="002D135A">
        <w:rPr>
          <w:rFonts w:ascii="Calibri Light" w:hAnsi="Calibri Light" w:cs="Calibri Light" w:hint="default"/>
          <w:rtl/>
        </w:rPr>
        <w:t>وهذا</w:t>
      </w:r>
      <w:r w:rsidRPr="002D135A">
        <w:rPr>
          <w:rFonts w:ascii="Calibri Light" w:hAnsi="Calibri Light" w:cs="Calibri Light" w:hint="default"/>
          <w:i/>
          <w:iCs/>
          <w:rtl/>
        </w:rPr>
        <w:t xml:space="preserve"> </w:t>
      </w:r>
      <w:r w:rsidRPr="002D135A">
        <w:rPr>
          <w:rFonts w:ascii="Calibri Light" w:hAnsi="Calibri Light" w:cs="Calibri Light" w:hint="default"/>
          <w:rtl/>
        </w:rPr>
        <w:t>في</w:t>
      </w:r>
      <w:r w:rsidRPr="002D135A">
        <w:rPr>
          <w:rFonts w:ascii="Calibri Light" w:hAnsi="Calibri Light" w:cs="Calibri Light" w:hint="default"/>
          <w:i/>
          <w:iCs/>
          <w:rtl/>
        </w:rPr>
        <w:t xml:space="preserve"> </w:t>
      </w:r>
      <w:r w:rsidRPr="002D135A">
        <w:rPr>
          <w:rFonts w:ascii="Calibri Light" w:hAnsi="Calibri Light" w:cs="Calibri Light" w:hint="default"/>
          <w:rtl/>
        </w:rPr>
        <w:t>حدّ</w:t>
      </w:r>
      <w:r w:rsidRPr="002D135A">
        <w:rPr>
          <w:rFonts w:ascii="Calibri Light" w:hAnsi="Calibri Light" w:cs="Calibri Light" w:hint="default"/>
          <w:i/>
          <w:iCs/>
          <w:rtl/>
        </w:rPr>
        <w:t xml:space="preserve"> </w:t>
      </w:r>
      <w:r w:rsidRPr="002D135A">
        <w:rPr>
          <w:rFonts w:ascii="Calibri Light" w:hAnsi="Calibri Light" w:cs="Calibri Light" w:hint="default"/>
          <w:rtl/>
        </w:rPr>
        <w:t>ذاته</w:t>
      </w:r>
      <w:r w:rsidRPr="002D135A">
        <w:rPr>
          <w:rFonts w:ascii="Calibri Light" w:hAnsi="Calibri Light" w:cs="Calibri Light" w:hint="default"/>
          <w:i/>
          <w:iCs/>
          <w:rtl/>
        </w:rPr>
        <w:t xml:space="preserve"> </w:t>
      </w:r>
      <w:r w:rsidRPr="002D135A">
        <w:rPr>
          <w:rFonts w:ascii="Calibri Light" w:hAnsi="Calibri Light" w:cs="Calibri Light" w:hint="default"/>
          <w:rtl/>
        </w:rPr>
        <w:t>إنجاز</w:t>
      </w:r>
      <w:r w:rsidRPr="002D135A">
        <w:rPr>
          <w:rFonts w:ascii="Calibri Light" w:hAnsi="Calibri Light" w:cs="Calibri Light" w:hint="default"/>
          <w:i/>
          <w:iCs/>
          <w:rtl/>
        </w:rPr>
        <w:t>.”</w:t>
      </w:r>
      <w:r w:rsidRPr="002D135A">
        <w:rPr>
          <w:rFonts w:ascii="Calibri Light" w:hAnsi="Calibri Light" w:cs="Calibri Light" w:hint="default"/>
          <w:rtl/>
        </w:rPr>
        <w:t xml:space="preserve"> كان الروتين هو الدرب الذي قاده إلى الكش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اروكي</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موراكامي، الروائي الياباني الشهير، يلتزم كل صباح بجلسة كتابة تمتدّ لخمس ساعات. ينهض في الخامسة، يكتب، يركض، يقرأ، ينام في التاسعة مساءً. كرّر هذا لسنوات، وكتب من خلاله روايات ترجمت لعشرات اللغات. قال مرة: </w:t>
      </w:r>
      <w:r w:rsidRPr="002D135A">
        <w:rPr>
          <w:rFonts w:ascii="Calibri Light" w:hAnsi="Calibri Light" w:cs="Calibri Light" w:hint="default"/>
          <w:i/>
          <w:iCs/>
          <w:rtl/>
        </w:rPr>
        <w:t>“</w:t>
      </w:r>
      <w:r w:rsidRPr="002D135A">
        <w:rPr>
          <w:rFonts w:ascii="Calibri Light" w:hAnsi="Calibri Light" w:cs="Calibri Light" w:hint="default"/>
          <w:rtl/>
        </w:rPr>
        <w:t>الروتين</w:t>
      </w:r>
      <w:r w:rsidRPr="002D135A">
        <w:rPr>
          <w:rFonts w:ascii="Calibri Light" w:hAnsi="Calibri Light" w:cs="Calibri Light" w:hint="default"/>
          <w:i/>
          <w:iCs/>
          <w:rtl/>
        </w:rPr>
        <w:t xml:space="preserve"> </w:t>
      </w:r>
      <w:r w:rsidRPr="002D135A">
        <w:rPr>
          <w:rFonts w:ascii="Calibri Light" w:hAnsi="Calibri Light" w:cs="Calibri Light" w:hint="default"/>
          <w:rtl/>
        </w:rPr>
        <w:t>ليس</w:t>
      </w:r>
      <w:r w:rsidRPr="002D135A">
        <w:rPr>
          <w:rFonts w:ascii="Calibri Light" w:hAnsi="Calibri Light" w:cs="Calibri Light" w:hint="default"/>
          <w:i/>
          <w:iCs/>
          <w:rtl/>
        </w:rPr>
        <w:t xml:space="preserve"> </w:t>
      </w:r>
      <w:r w:rsidRPr="002D135A">
        <w:rPr>
          <w:rFonts w:ascii="Calibri Light" w:hAnsi="Calibri Light" w:cs="Calibri Light" w:hint="default"/>
          <w:rtl/>
        </w:rPr>
        <w:t>عدوًا،</w:t>
      </w:r>
      <w:r w:rsidRPr="002D135A">
        <w:rPr>
          <w:rFonts w:ascii="Calibri Light" w:hAnsi="Calibri Light" w:cs="Calibri Light" w:hint="default"/>
          <w:i/>
          <w:iCs/>
          <w:rtl/>
        </w:rPr>
        <w:t xml:space="preserve"> </w:t>
      </w:r>
      <w:r w:rsidRPr="002D135A">
        <w:rPr>
          <w:rFonts w:ascii="Calibri Light" w:hAnsi="Calibri Light" w:cs="Calibri Light" w:hint="default"/>
          <w:rtl/>
        </w:rPr>
        <w:t>بل</w:t>
      </w:r>
      <w:r w:rsidRPr="002D135A">
        <w:rPr>
          <w:rFonts w:ascii="Calibri Light" w:hAnsi="Calibri Light" w:cs="Calibri Light" w:hint="default"/>
          <w:i/>
          <w:iCs/>
          <w:rtl/>
        </w:rPr>
        <w:t xml:space="preserve"> </w:t>
      </w:r>
      <w:r w:rsidRPr="002D135A">
        <w:rPr>
          <w:rFonts w:ascii="Calibri Light" w:hAnsi="Calibri Light" w:cs="Calibri Light" w:hint="default"/>
          <w:rtl/>
        </w:rPr>
        <w:t>هو</w:t>
      </w:r>
      <w:r w:rsidRPr="002D135A">
        <w:rPr>
          <w:rFonts w:ascii="Calibri Light" w:hAnsi="Calibri Light" w:cs="Calibri Light" w:hint="default"/>
          <w:i/>
          <w:iCs/>
          <w:rtl/>
        </w:rPr>
        <w:t xml:space="preserve"> </w:t>
      </w:r>
      <w:r w:rsidRPr="002D135A">
        <w:rPr>
          <w:rFonts w:ascii="Calibri Light" w:hAnsi="Calibri Light" w:cs="Calibri Light" w:hint="default"/>
          <w:rtl/>
        </w:rPr>
        <w:t>الوعاء</w:t>
      </w:r>
      <w:r w:rsidRPr="002D135A">
        <w:rPr>
          <w:rFonts w:ascii="Calibri Light" w:hAnsi="Calibri Light" w:cs="Calibri Light" w:hint="default"/>
          <w:i/>
          <w:iCs/>
          <w:rtl/>
        </w:rPr>
        <w:t xml:space="preserve"> </w:t>
      </w:r>
      <w:r w:rsidRPr="002D135A">
        <w:rPr>
          <w:rFonts w:ascii="Calibri Light" w:hAnsi="Calibri Light" w:cs="Calibri Light" w:hint="default"/>
          <w:rtl/>
        </w:rPr>
        <w:t>الذي</w:t>
      </w:r>
      <w:r w:rsidRPr="002D135A">
        <w:rPr>
          <w:rFonts w:ascii="Calibri Light" w:hAnsi="Calibri Light" w:cs="Calibri Light" w:hint="default"/>
          <w:i/>
          <w:iCs/>
          <w:rtl/>
        </w:rPr>
        <w:t xml:space="preserve"> </w:t>
      </w:r>
      <w:r w:rsidRPr="002D135A">
        <w:rPr>
          <w:rFonts w:ascii="Calibri Light" w:hAnsi="Calibri Light" w:cs="Calibri Light" w:hint="default"/>
          <w:rtl/>
        </w:rPr>
        <w:t>يُحافظ</w:t>
      </w:r>
      <w:r w:rsidRPr="002D135A">
        <w:rPr>
          <w:rFonts w:ascii="Calibri Light" w:hAnsi="Calibri Light" w:cs="Calibri Light" w:hint="default"/>
          <w:i/>
          <w:iCs/>
          <w:rtl/>
        </w:rPr>
        <w:t xml:space="preserve"> </w:t>
      </w:r>
      <w:r w:rsidRPr="002D135A">
        <w:rPr>
          <w:rFonts w:ascii="Calibri Light" w:hAnsi="Calibri Light" w:cs="Calibri Light" w:hint="default"/>
          <w:rtl/>
        </w:rPr>
        <w:t>على</w:t>
      </w:r>
      <w:r w:rsidRPr="002D135A">
        <w:rPr>
          <w:rFonts w:ascii="Calibri Light" w:hAnsi="Calibri Light" w:cs="Calibri Light" w:hint="default"/>
          <w:i/>
          <w:iCs/>
          <w:rtl/>
        </w:rPr>
        <w:t xml:space="preserve"> </w:t>
      </w:r>
      <w:r w:rsidRPr="002D135A">
        <w:rPr>
          <w:rFonts w:ascii="Calibri Light" w:hAnsi="Calibri Light" w:cs="Calibri Light" w:hint="default"/>
          <w:rtl/>
        </w:rPr>
        <w:t>روحي</w:t>
      </w:r>
      <w:r w:rsidRPr="002D135A">
        <w:rPr>
          <w:rFonts w:ascii="Calibri Light" w:hAnsi="Calibri Light" w:cs="Calibri Light" w:hint="default"/>
          <w:i/>
          <w:i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يتهوفن كان يبدأ يومه بإعداد قهوته بنفسه، يعدّ 60 حبة قهوة بالضبط لكل فنجان. يجلس على البيانو، يكتب، يمشي، يعود. هكذا كل يوم. لم ينتظر الإلهام؛ بل كان يصنع له مكانًا ليهبط في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ل الروتين ممل؟ ربما. لكنه أيضًا منقذ. في وقت الفوضى، هو مرساتك. في لحظات الشك، هو ما يُذكّرك بأنك لم تبدأ عبثًا. وفي كل صباح، حين تقوم بفعلٍ بسيط معتاد، تخلق إيقاعًا داخليًا ينتصر على الضيا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تُخصص وقتًا ثابتًا للقراءة، للرياضة، للكتابة، للتأمل، فأنت لا تُقيد نفسك، بل تُحررها من عشوائية الانتظار. الروتين يمنحك اتزانًا، يجعل العقل يعرف متى يعمل، ومتى يرتاح، ومتى يبدع. كأنك تُدرب النفس على الطيران، بجناحين من الانضباط والاستمرار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ليس الروتين ما يُميتنا، بل الفراغ. حين لا نعرف ما الذي نفعله بعد استيقاظنا، حين لا نملك عادةً نركن إليها وسط الزحام، حين يكون يومنا صفحة بيضاء لا نية فيها ولا خط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روتين المقدّس ليس تكرارًا أجوف، بل هو تربيةٌ للنفس على الثبات. هو السبيل الذي جعل عاملًا بسيطًا يصبح محترفًا، وطالبًا عاديًا يصبح عالِمًا، وكاتبًا مجهولًا يصبح مرجعً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المهم أن تُبدع كل يوم… بل أن تحضر كل يوم. أن تطرق الباب كل صباح، حتى يُفتح. لأن الذين يصلون، لا يصلون لأنهم أكثر موهبة، بل لأنهم لم يتوقفو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لروتين، حين يُختار بوعي، يتحول إلى محرّك للعظمة… لا إلى قيد عليها.</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5. </w:t>
      </w:r>
      <w:r w:rsidRPr="002D135A">
        <w:rPr>
          <w:rFonts w:ascii="Calibri Light" w:hAnsi="Calibri Light" w:cs="Calibri Light" w:hint="default"/>
          <w:rtl/>
        </w:rPr>
        <w:t>الإرادة</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شعورًا</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قرارٌ</w:t>
      </w:r>
      <w:r w:rsidRPr="002D135A">
        <w:rPr>
          <w:rFonts w:ascii="Calibri Light" w:hAnsi="Calibri Light" w:cs="Calibri Light" w:hint="default"/>
          <w:b/>
          <w:bCs/>
          <w:rtl/>
        </w:rPr>
        <w:t xml:space="preserve"> </w:t>
      </w:r>
      <w:r w:rsidRPr="002D135A">
        <w:rPr>
          <w:rFonts w:ascii="Calibri Light" w:hAnsi="Calibri Light" w:cs="Calibri Light" w:hint="default"/>
          <w:rtl/>
        </w:rPr>
        <w:t>متجد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نُخطئ حين نظن أن الإرادة شعور. ذلك الدفء الداخلي الذي ننتظره كي نبدأ، الشرارة التي نرجوها كي نتحرك، تلك اللحظة التي نشعر فيها أننا “جاهزون”. لكن الحقيقة التي يتعلمها من ينجحون في أي مجال أن الإرادة ليست شيئًا يُنتظر، بل شيئًا يُصنع. هي ليست شعورًا عابرًا، بل قرار… يُؤخذ كل يو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كل صباح، قد تستيقظ فارغًا، باردًا، بلا رغبة. لا طاقة لك للذهاب إلى النادي، أو للجلوس أمام الكتاب، أو لمواجهة مشروعك المتراكم. تتساءل: أين الحماسة؟ لماذا لا أشعر </w:t>
      </w:r>
      <w:r w:rsidRPr="002D135A">
        <w:rPr>
          <w:rFonts w:ascii="Calibri Light" w:hAnsi="Calibri Light" w:cs="Calibri Light" w:hint="default"/>
          <w:rtl/>
        </w:rPr>
        <w:lastRenderedPageBreak/>
        <w:t>بالحافز؟ وتنسى أن الحماسة لا تأتي أولًا، بل تأتي بعد أن تبدأ. كأنها تقول: “ابدأ… وسألحق ب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أمل الرياضيين الذين يلتزمون بجدول تدريبات صارم. ليس لأنهم يشعرون بالرغبة كل يوم، بل لأنهم قرروا أن يكونوا ملتزمين، حتى في أيام البرود والضجر. الإرادة هنا ليست انفعالًا داخليًا، بل تمرينٌ يُمارَس. وكلما مارسته، أصبح أقوى. كعضلة، لا تنمو بالتمنّي، بل بالحركة، بالانضباط، بالاستمر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طالب المجتهد الذي يُذاكر كل مساء، لم يكن أكثر حظًا أو حماسة منك، لكنه فقط اتخذ القرار في وقت ما وقال لنفسه: “سأستمر، حتى حين لا أشعر بشيء.” الكاتب الذي ينشر كتابًا بعد الآخر، لم ينتظر الوحي، بل جلس كل يوم على مكتبه، وكتب… في الجفاف والإلهام، في التعب والنشاط.</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نقع في فخ “انتظار الشعور المناسب”. ننتظر أن نشعر أننا أقوياء، أننا متحفزون، أننا قادرون. لكن المشاعر بطبيعتها متقلّبة، ولا يمكنها أن تكون الأساس. الأساس هو القرار. هو أن تقول لنفسك: “اليوم سأفعل، حتى لو لم أرغب، لأنني التزمت أن أكون هذا الإنسان الذي يفع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حيانًا، يكون أقوى أنواع الإرادة أن تنهض من السرير رغم الكسل، أن تفتح الكتاب رغم التشتت، أن تُطفئ الهاتف وتبدأ العمل رغم الضجيج في رأسك. هذه اللحظات الصغيرة التي تنتصر فيها على نفسك… هي التي تُراكم القوة بداخل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قد تندهش: في مرات كثيرة، بعد أن تبدأ العمل، تنبثق الحماسة من حيث لا تدري. كأن جسدك وعقلك يقولان لك: </w:t>
      </w:r>
      <w:r w:rsidRPr="002D135A">
        <w:rPr>
          <w:rFonts w:ascii="Calibri Light" w:hAnsi="Calibri Light" w:cs="Calibri Light" w:hint="default"/>
          <w:rtl/>
        </w:rPr>
        <w:lastRenderedPageBreak/>
        <w:t>“أحسنت، لقد بدأت… فلنكمل.” وهنا تفهم: الأفعال تسبق المشاعر، والإرادة ليست شرارة… بل نار تُشعلها يدك، لا الري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ا بأس إن لم تشعر بالقوة كل يوم، ولا بأس إن سقطت في منتصف الطريق. المهم أن تتذكّر: الإرادة قرار. وكل يوم، تُمنح فرصة أن تتخذه من جديد. لا تُرهق نفسك بالمثالية، بل درّبها على العود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النهاية، أنت لا تحتاج أن تشعر بأنك قادر على عبور السنة… فقط عليك أن تعبر اليوم. القرار البسيط الذي تتخذه الآن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أن تتحرك، أن تبدأ، أن تستمر </w:t>
      </w:r>
      <w:r w:rsidRPr="002D135A">
        <w:rPr>
          <w:rFonts w:ascii="Calibri Light" w:hAnsi="Calibri Light" w:cs="Calibri Light" w:hint="default"/>
          <w:lang w:val="en-US"/>
        </w:rPr>
        <w:t xml:space="preserve">— </w:t>
      </w:r>
      <w:r w:rsidRPr="002D135A">
        <w:rPr>
          <w:rFonts w:ascii="Calibri Light" w:hAnsi="Calibri Light" w:cs="Calibri Light" w:hint="default"/>
          <w:rtl/>
        </w:rPr>
        <w:t>هو ما يصنع الفرق بين من يعيش حياته انتظارًا، ومن يصنعها كل صباح، بإرادة لا تُشبه شعورًا، بل تُشبه النار… التي تشبّ كل مرة، من شرارة قرار.</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6. </w:t>
      </w:r>
      <w:r w:rsidRPr="002D135A">
        <w:rPr>
          <w:rFonts w:ascii="Calibri Light" w:hAnsi="Calibri Light" w:cs="Calibri Light" w:hint="default"/>
          <w:rtl/>
        </w:rPr>
        <w:t>الفشل</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التزام</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عني</w:t>
      </w:r>
      <w:r w:rsidRPr="002D135A">
        <w:rPr>
          <w:rFonts w:ascii="Calibri Light" w:hAnsi="Calibri Light" w:cs="Calibri Light" w:hint="default"/>
          <w:b/>
          <w:bCs/>
          <w:rtl/>
        </w:rPr>
        <w:t xml:space="preserve"> </w:t>
      </w:r>
      <w:r w:rsidRPr="002D135A">
        <w:rPr>
          <w:rFonts w:ascii="Calibri Light" w:hAnsi="Calibri Light" w:cs="Calibri Light" w:hint="default"/>
          <w:rtl/>
        </w:rPr>
        <w:t>نهاية</w:t>
      </w:r>
      <w:r w:rsidRPr="002D135A">
        <w:rPr>
          <w:rFonts w:ascii="Calibri Light" w:hAnsi="Calibri Light" w:cs="Calibri Light" w:hint="default"/>
          <w:b/>
          <w:bCs/>
          <w:rtl/>
        </w:rPr>
        <w:t xml:space="preserve"> </w:t>
      </w:r>
      <w:r w:rsidRPr="002D135A">
        <w:rPr>
          <w:rFonts w:ascii="Calibri Light" w:hAnsi="Calibri Light" w:cs="Calibri Light" w:hint="default"/>
          <w:rtl/>
        </w:rPr>
        <w:t>الطريق</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خطئ كثيرًا حين نظن أن العثرة تعني النهاية. أن سقوط يوم واحد، أو حتى أسبوع، يعني أننا خسرنا كل شيء. نُقنع أنفسنا بأننا “فشلنا” لأننا لم نلتزم بالخطة، وكأن النجاح لا يسمح بأخطاء، ولا يتسع للضع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ك إن تأملت قصص أولئك الذين أتمّوا الرحلات الطويلة، ستجد أن طريقهم لم يكن خطًا مستقيمًا. كانوا يتوقفون، يخطئون، يتراجعون، ثم يُكملون. لأن الفشل في الالتزام لا يُلغي الجهد، بل يُعلّمنا كيف ننهض.</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تخيّل شخصًا بدأ خطة غذائية صارمة. في الأسبوع الثالث، تراكمت عليه الضغوط، وضعف أمام وليمة عائلية مليئة بكل ما تمنّى كبحه. أكل، وشعر بالذنب. وفي لحظة ضعف، قال لنفسه: “لقد خربت كل شيء، لا فائدة.” ثم عاد لعاداته السابقة، ليس لأنه لا يستطيع النجاح، بل لأنه ظن أن لحظة واحدة أفسدت كل شي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ماذا لو غيّر نظرته؟ ماذا لو قال: “تعثّرت، نعم… لكن لا زال بإمكاني العودة؟” إن الوعي بأنك إنسان، وأنك ستقع أحيانًا، هو أول أبواب النجاح الحقيقي. لا أحد يلتزم بنسبة 100% دائمًا. الناجحون الحقيقيون ليسوا أولئك الذين لا يسقطون، بل من يسقطون… ويعودو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مثلة الحياة مليئة بهذا المعنى. الكاتب الذي وعد نفسه أن يكتب يوميًا، ثم غرق في ضغط العمل لخمسة أيام، هل يُمزّق دفتره؟ لا. يعود في اليوم السادس، ويكتب. والمبرمج الذي وعد نفسه بتعلم مهارة جديدة، ثم توقّف لأسبوع بسبب المرض أو الملل، هل يُعلن الفشل؟ لا. يعود لما بدأه، ولو ببطي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ستعادة المسار فن. أن تملك الشجاعة لتقول لنفسك: “لقد توقفت… وسأبدأ من جديد.” هو أعظم ما يمكنك فعله بعد الضعف. هذه العودة الصغيرة هي ما تصنع الفرق بين من يحوّل الفشل إلى طريق، ومن يحوّله إلى عذر دائ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من المهم أن نتذكّر: لا تقارن نفسك بمن يسير بلا توقف. بل كن فخورًا بأنك عدت بعد التوقف. فهذه العودة تعني أنك لم تيأس، وأنك تحترم ذاتك بما يكفي لتمنحها فرصة أخر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طط ليست مقدسة. الأهم من الخطة هو الالتزام بالنية، والرغبة في الاستمرار، حتى بعد الانقطاع. الحياة لا تقيسك بيوم واحد، بل بما تفعله بعد كل سقوط. والرحلة ليست لمن لا يخطئ، بل لمن يستمر رغم كل شي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إن سقطت، لا تعتذر لنفسك كثيرًا، لا توبّخها بقسوة. فقط قف، انفض الغبار، وابدأ من جديد. تذكّر: العودة أعظم من البداية، لأنها لا تأتي من الحماس… بل من القو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7. </w:t>
      </w:r>
      <w:r w:rsidRPr="002D135A">
        <w:rPr>
          <w:rFonts w:ascii="Calibri Light" w:hAnsi="Calibri Light" w:cs="Calibri Light" w:hint="default"/>
          <w:rtl/>
        </w:rPr>
        <w:t>النجاح</w:t>
      </w:r>
      <w:r w:rsidRPr="002D135A">
        <w:rPr>
          <w:rFonts w:ascii="Calibri Light" w:hAnsi="Calibri Light" w:cs="Calibri Light" w:hint="default"/>
          <w:b/>
          <w:bCs/>
          <w:rtl/>
        </w:rPr>
        <w:t xml:space="preserve"> </w:t>
      </w:r>
      <w:r w:rsidRPr="002D135A">
        <w:rPr>
          <w:rFonts w:ascii="Calibri Light" w:hAnsi="Calibri Light" w:cs="Calibri Light" w:hint="default"/>
          <w:rtl/>
        </w:rPr>
        <w:t>يشبه</w:t>
      </w:r>
      <w:r w:rsidRPr="002D135A">
        <w:rPr>
          <w:rFonts w:ascii="Calibri Light" w:hAnsi="Calibri Light" w:cs="Calibri Light" w:hint="default"/>
          <w:b/>
          <w:bCs/>
          <w:rtl/>
        </w:rPr>
        <w:t xml:space="preserve"> </w:t>
      </w:r>
      <w:r w:rsidRPr="002D135A">
        <w:rPr>
          <w:rFonts w:ascii="Calibri Light" w:hAnsi="Calibri Light" w:cs="Calibri Light" w:hint="default"/>
          <w:rtl/>
        </w:rPr>
        <w:t>الزراعة</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الصي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نميل إلى تشبيه النجاح بالصيد: نخرج ذات يومٍ مشحونين بالحماسة، نبحث عن الفرصة الكبيرة، الضربة الموفّقة، الفوز السريع. نرمي سهامنا إلى السماء، ننتظر أن تسقط الغنيمة في أيدينا، ونحكم على أنفسنا من غنيمة اليوم فقط.</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حقيقة أن النجاح يشبه الزراعة أكثر مما يشبه الص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زارع لا يذهب إلى الحقل متوقعًا الحصاد من اليوم الأول. بل يذهب ليبذر، يسقي، يزيل الأعشاب الضارة، يصبر على الحرّ والبرد، يتابع نمو البذرة ببطء، لا يرى شيئًا في البداية… لكنه يعلم أن ما زرعه سيثمر، طالما استمر في الرعا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كذا هو الإنجاز الحقيقي: لا يولد فجأة، بل ينمو في صم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كر في الطالب الذي يستعد لامتحان مصيري. من يظن أن النجاح هو أن يقرأ الكتاب كله في الليلة الأخيرة، هو أشبه بمن ينتظر أن يصطاد الحظ. أما من وزّع وقته، درس كل يوم فصلًا صغيرًا، تعب ورتب ملاحظاته… فهو الزارع، الذي قد لا يشعر بالنتيجة يوميًا، لكنه يملك ثقة الزرّاع: الحصاد سيأت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أمّل أيضًا الكاتب الذي يحلم بتأليف كتاب. لا يكتب مئة صفحة في جلسة، ولا ينتظر “الإلهام الكامل”. بل يكتب كل يوم فقرة، يُدوّن فكرة، يراجع، يحذف، يُعيد الصياغة. وبعد أشهر، وربما سنوات، يجد بين يديه كتابًا ناضجًا. هذا هو الزر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رجل الأعمال الذي بنى مشروعًا صغيرًا. في البداية لم يكن هناك مردود، وربما تكبد خسائر. لكنّه كان يروي “أرضه” كل يوم: يتابع جودة العمل، يطور، يسمع للعملاء، يتعلم من الخطأ. وبعد وقت، بدأ يرى الثمار. ليس لأن الحظ ابتسم له، بل لأنه زرع وانتظ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حتى على المستوى الشخصي، تأمّل من يريد أن يغير نمط حياته: يريد أن يصبح أكثر هدوءًا، أكثر صحة، أكثر وعيًا. لا يمكن أن يحدث هذا في يوم. لكنه إن التزم بعادات صغيرة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كالمشي اليومي، أو الكتابة الذاتية، أو تنظيم نومه </w:t>
      </w:r>
      <w:r w:rsidRPr="002D135A">
        <w:rPr>
          <w:rFonts w:ascii="Calibri Light" w:hAnsi="Calibri Light" w:cs="Calibri Light" w:hint="default"/>
          <w:lang w:val="en-US"/>
        </w:rPr>
        <w:t xml:space="preserve">— </w:t>
      </w:r>
      <w:r w:rsidRPr="002D135A">
        <w:rPr>
          <w:rFonts w:ascii="Calibri Light" w:hAnsi="Calibri Light" w:cs="Calibri Light" w:hint="default"/>
          <w:rtl/>
        </w:rPr>
        <w:t>سيجد بعد شهرين أو ثلاثة أنه صار شخصًا جديدًا، لا لأنه اصطاد الفرصة، بل لأنه زرع</w:t>
      </w:r>
      <w:r w:rsidRPr="002D135A">
        <w:rPr>
          <w:rFonts w:ascii="Calibri Light" w:hAnsi="Calibri Light" w:cs="Calibri Light" w:hint="default"/>
          <w:b/>
          <w:bCs/>
          <w:rtl/>
        </w:rPr>
        <w:t xml:space="preserve"> </w:t>
      </w:r>
      <w:r w:rsidRPr="002D135A">
        <w:rPr>
          <w:rFonts w:ascii="Calibri Light" w:hAnsi="Calibri Light" w:cs="Calibri Light" w:hint="default"/>
          <w:rtl/>
        </w:rPr>
        <w:t>التغيير بيد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زراعة تحتاج إلى إيمان، وصبر، وهدوء. تحتاج أن تتقبّل الأيام التي لا ترى فيها نتيجة. وأن تثق أن كل سقي، كل عناية، كل </w:t>
      </w:r>
      <w:r w:rsidRPr="002D135A">
        <w:rPr>
          <w:rFonts w:ascii="Calibri Light" w:hAnsi="Calibri Light" w:cs="Calibri Light" w:hint="default"/>
          <w:rtl/>
        </w:rPr>
        <w:lastRenderedPageBreak/>
        <w:t>جهد صغير… ليس</w:t>
      </w:r>
      <w:r w:rsidRPr="002D135A">
        <w:rPr>
          <w:rFonts w:ascii="Calibri Light" w:hAnsi="Calibri Light" w:cs="Calibri Light" w:hint="default"/>
          <w:i/>
          <w:iCs/>
          <w:rtl/>
        </w:rPr>
        <w:t xml:space="preserve"> </w:t>
      </w:r>
      <w:r w:rsidRPr="002D135A">
        <w:rPr>
          <w:rFonts w:ascii="Calibri Light" w:hAnsi="Calibri Light" w:cs="Calibri Light" w:hint="default"/>
          <w:rtl/>
        </w:rPr>
        <w:t>ضائعًا. بل يتراكم، ويتغلغل في الأرض، حتى ينبت فجأة ما كنت تظنه ضا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هذا، حين تشعر بالبطء، لا تتذمر، بل تذكّر أنك تزرع. وعندما لا ترى تقدمًا فوريًا، لا تفترض الفشل، بل راجع خطواتك وتابع السقي. النجاح لا يأتي دفعة واحدة. إنه ثمرة أيام كثيرة، ظننت أنها عادية… لكنها كانت تبني ما لا يُرى.</w:t>
      </w:r>
    </w:p>
    <w:p w:rsidR="002D135A" w:rsidRPr="002D135A" w:rsidRDefault="002D135A" w:rsidP="002D135A">
      <w:pPr>
        <w:pStyle w:val="Body"/>
        <w:bidi/>
        <w:jc w:val="both"/>
        <w:rPr>
          <w:rFonts w:ascii="Calibri Light" w:hAnsi="Calibri Light" w:cs="Calibri Light" w:hint="default"/>
          <w:i/>
          <w:iCs/>
          <w:rtl/>
        </w:rPr>
      </w:pPr>
      <w:r w:rsidRPr="002D135A">
        <w:rPr>
          <w:rFonts w:ascii="Calibri Light" w:hAnsi="Calibri Light" w:cs="Calibri Light" w:hint="default"/>
          <w:rtl/>
        </w:rPr>
        <w:t>ازرع،</w:t>
      </w:r>
      <w:r w:rsidRPr="002D135A">
        <w:rPr>
          <w:rFonts w:ascii="Calibri Light" w:hAnsi="Calibri Light" w:cs="Calibri Light" w:hint="default"/>
          <w:i/>
          <w:iCs/>
          <w:rtl/>
        </w:rPr>
        <w:t xml:space="preserve"> </w:t>
      </w:r>
      <w:r w:rsidRPr="002D135A">
        <w:rPr>
          <w:rFonts w:ascii="Calibri Light" w:hAnsi="Calibri Light" w:cs="Calibri Light" w:hint="default"/>
          <w:rtl/>
        </w:rPr>
        <w:t>واسقِ،</w:t>
      </w:r>
      <w:r w:rsidRPr="002D135A">
        <w:rPr>
          <w:rFonts w:ascii="Calibri Light" w:hAnsi="Calibri Light" w:cs="Calibri Light" w:hint="default"/>
          <w:i/>
          <w:iCs/>
          <w:rtl/>
        </w:rPr>
        <w:t xml:space="preserve"> </w:t>
      </w:r>
      <w:r w:rsidRPr="002D135A">
        <w:rPr>
          <w:rFonts w:ascii="Calibri Light" w:hAnsi="Calibri Light" w:cs="Calibri Light" w:hint="default"/>
          <w:rtl/>
        </w:rPr>
        <w:t>وانتظر</w:t>
      </w:r>
      <w:r w:rsidRPr="002D135A">
        <w:rPr>
          <w:rFonts w:ascii="Calibri Light" w:hAnsi="Calibri Light" w:cs="Calibri Light" w:hint="default"/>
          <w:i/>
          <w:iCs/>
          <w:rtl/>
        </w:rPr>
        <w:t xml:space="preserve">… </w:t>
      </w:r>
      <w:r w:rsidRPr="002D135A">
        <w:rPr>
          <w:rFonts w:ascii="Calibri Light" w:hAnsi="Calibri Light" w:cs="Calibri Light" w:hint="default"/>
          <w:rtl/>
        </w:rPr>
        <w:t>وستُدهشك</w:t>
      </w:r>
      <w:r w:rsidRPr="002D135A">
        <w:rPr>
          <w:rFonts w:ascii="Calibri Light" w:hAnsi="Calibri Light" w:cs="Calibri Light" w:hint="default"/>
          <w:i/>
          <w:iCs/>
          <w:rtl/>
        </w:rPr>
        <w:t xml:space="preserve"> </w:t>
      </w:r>
      <w:r w:rsidRPr="002D135A">
        <w:rPr>
          <w:rFonts w:ascii="Calibri Light" w:hAnsi="Calibri Light" w:cs="Calibri Light" w:hint="default"/>
          <w:rtl/>
        </w:rPr>
        <w:t>البذرة</w:t>
      </w:r>
      <w:r w:rsidRPr="002D135A">
        <w:rPr>
          <w:rFonts w:ascii="Calibri Light" w:hAnsi="Calibri Light" w:cs="Calibri Light" w:hint="default"/>
          <w:i/>
          <w:iCs/>
          <w:rtl/>
        </w:rPr>
        <w:t xml:space="preserve"> </w:t>
      </w:r>
      <w:r w:rsidRPr="002D135A">
        <w:rPr>
          <w:rFonts w:ascii="Calibri Light" w:hAnsi="Calibri Light" w:cs="Calibri Light" w:hint="default"/>
          <w:rtl/>
        </w:rPr>
        <w:t>حين</w:t>
      </w:r>
      <w:r w:rsidRPr="002D135A">
        <w:rPr>
          <w:rFonts w:ascii="Calibri Light" w:hAnsi="Calibri Light" w:cs="Calibri Light" w:hint="default"/>
          <w:i/>
          <w:iCs/>
          <w:rtl/>
        </w:rPr>
        <w:t xml:space="preserve"> </w:t>
      </w:r>
      <w:r w:rsidRPr="002D135A">
        <w:rPr>
          <w:rFonts w:ascii="Calibri Light" w:hAnsi="Calibri Light" w:cs="Calibri Light" w:hint="default"/>
          <w:rtl/>
        </w:rPr>
        <w:t>تُزهر</w:t>
      </w:r>
      <w:r w:rsidRPr="002D135A">
        <w:rPr>
          <w:rFonts w:ascii="Calibri Light" w:hAnsi="Calibri Light" w:cs="Calibri Light" w:hint="default"/>
          <w:i/>
          <w:iCs/>
          <w:rtl/>
        </w:rPr>
        <w:t>.</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8. </w:t>
      </w:r>
      <w:r w:rsidRPr="002D135A">
        <w:rPr>
          <w:rFonts w:ascii="Calibri Light" w:hAnsi="Calibri Light" w:cs="Calibri Light" w:hint="default"/>
          <w:rtl/>
        </w:rPr>
        <w:t>خطوة</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يوم</w:t>
      </w:r>
      <w:r w:rsidRPr="002D135A">
        <w:rPr>
          <w:rFonts w:ascii="Calibri Light" w:hAnsi="Calibri Light" w:cs="Calibri Light" w:hint="default"/>
          <w:b/>
          <w:bCs/>
          <w:rtl/>
        </w:rPr>
        <w:t xml:space="preserve"> </w:t>
      </w:r>
      <w:r w:rsidRPr="002D135A">
        <w:rPr>
          <w:rFonts w:ascii="Calibri Light" w:hAnsi="Calibri Light" w:cs="Calibri Light" w:hint="default"/>
          <w:rtl/>
        </w:rPr>
        <w:t>تغلب</w:t>
      </w:r>
      <w:r w:rsidRPr="002D135A">
        <w:rPr>
          <w:rFonts w:ascii="Calibri Light" w:hAnsi="Calibri Light" w:cs="Calibri Light" w:hint="default"/>
          <w:b/>
          <w:bCs/>
          <w:rtl/>
        </w:rPr>
        <w:t xml:space="preserve"> </w:t>
      </w:r>
      <w:r w:rsidRPr="002D135A">
        <w:rPr>
          <w:rFonts w:ascii="Calibri Light" w:hAnsi="Calibri Light" w:cs="Calibri Light" w:hint="default"/>
          <w:rtl/>
        </w:rPr>
        <w:t>القفزة</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عام</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ليلٌ دائم خيرٌ من كثيرٍ منقطع”… لم تكن هذه الحكمة العريقة مجرّد نصيحة تُلقى، بل خلاصة قرونٍ من التجارب، التي أثبتت أن السير المنتظم، حتى لو ببطء، يصنع المعجزات، بينما الاندفاع المفاجئ، مهما بدا باهرًا، قد يتلاشى سريعً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كرة بسيطة لكنها ثور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مشي خطوة كل يوم، خير لك من أن تقف شهورًا، ثم تقفز قفزة واحدة تُرهقك فتقعد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ين</w:t>
      </w:r>
      <w:r w:rsidRPr="002D135A">
        <w:rPr>
          <w:rFonts w:ascii="Calibri Light" w:hAnsi="Calibri Light" w:cs="Calibri Light" w:hint="default"/>
          <w:b/>
          <w:bCs/>
          <w:rtl/>
        </w:rPr>
        <w:t xml:space="preserve"> </w:t>
      </w:r>
      <w:r w:rsidRPr="002D135A">
        <w:rPr>
          <w:rFonts w:ascii="Calibri Light" w:hAnsi="Calibri Light" w:cs="Calibri Light" w:hint="default"/>
          <w:rtl/>
        </w:rPr>
        <w:t>القفزة</w:t>
      </w:r>
      <w:r w:rsidRPr="002D135A">
        <w:rPr>
          <w:rFonts w:ascii="Calibri Light" w:hAnsi="Calibri Light" w:cs="Calibri Light" w:hint="default"/>
          <w:b/>
          <w:bCs/>
          <w:rtl/>
        </w:rPr>
        <w:t xml:space="preserve"> </w:t>
      </w:r>
      <w:r w:rsidRPr="002D135A">
        <w:rPr>
          <w:rFonts w:ascii="Calibri Light" w:hAnsi="Calibri Light" w:cs="Calibri Light" w:hint="default"/>
          <w:rtl/>
        </w:rPr>
        <w:t>والخطوة</w:t>
      </w:r>
      <w:r w:rsidRPr="002D135A">
        <w:rPr>
          <w:rFonts w:ascii="Calibri Light" w:hAnsi="Calibri Light" w:cs="Calibri Light" w:hint="default"/>
          <w:b/>
          <w:bCs/>
          <w:rtl/>
        </w:rPr>
        <w:t xml:space="preserve">: </w:t>
      </w:r>
      <w:r w:rsidRPr="002D135A">
        <w:rPr>
          <w:rFonts w:ascii="Calibri Light" w:hAnsi="Calibri Light" w:cs="Calibri Light" w:hint="default"/>
          <w:rtl/>
        </w:rPr>
        <w:t>فارق</w:t>
      </w:r>
      <w:r w:rsidRPr="002D135A">
        <w:rPr>
          <w:rFonts w:ascii="Calibri Light" w:hAnsi="Calibri Light" w:cs="Calibri Light" w:hint="default"/>
          <w:b/>
          <w:bCs/>
          <w:rtl/>
        </w:rPr>
        <w:t xml:space="preserve"> </w:t>
      </w:r>
      <w:r w:rsidRPr="002D135A">
        <w:rPr>
          <w:rFonts w:ascii="Calibri Light" w:hAnsi="Calibri Light" w:cs="Calibri Light" w:hint="default"/>
          <w:rtl/>
        </w:rPr>
        <w:t>العقليا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ن يعلّق حياته على لحظة “الحماس الكبير”، يعيش على الانتظار. ينتظر بداية سنة، أو انتهاء أزمة، أو نوبة إلهام نادرة، ثم يشرع في فعل شيء ضخم… لكنّه سرعان ما يتعب، أو يُشتت، فيتوق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ما الذي يزرع الخطى الصغيرة في كل يوم، ولو بلا ضجيج، فهو من يبني دون أن يشعر، حتى يفاجأ الجميع بما أنجزه.</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مثلة</w:t>
      </w:r>
      <w:r w:rsidRPr="002D135A">
        <w:rPr>
          <w:rFonts w:ascii="Calibri Light" w:hAnsi="Calibri Light" w:cs="Calibri Light" w:hint="default"/>
          <w:b/>
          <w:bCs/>
          <w:rtl/>
        </w:rPr>
        <w:t xml:space="preserve"> </w:t>
      </w:r>
      <w:r w:rsidRPr="002D135A">
        <w:rPr>
          <w:rFonts w:ascii="Calibri Light" w:hAnsi="Calibri Light" w:cs="Calibri Light" w:hint="default"/>
          <w:rtl/>
        </w:rPr>
        <w:t>حيّة</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الواقع</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 </w:t>
      </w:r>
      <w:r w:rsidRPr="002D135A">
        <w:rPr>
          <w:rFonts w:ascii="Calibri Light" w:hAnsi="Calibri Light" w:cs="Calibri Light" w:hint="default"/>
          <w:rtl/>
        </w:rPr>
        <w:t>الكاتب</w:t>
      </w:r>
      <w:r w:rsidRPr="002D135A">
        <w:rPr>
          <w:rFonts w:ascii="Calibri Light" w:hAnsi="Calibri Light" w:cs="Calibri Light" w:hint="default"/>
          <w:b/>
          <w:bCs/>
          <w:rtl/>
        </w:rPr>
        <w:t xml:space="preserve"> </w:t>
      </w:r>
      <w:r w:rsidRPr="002D135A">
        <w:rPr>
          <w:rFonts w:ascii="Calibri Light" w:hAnsi="Calibri Light" w:cs="Calibri Light" w:hint="default"/>
          <w:rtl/>
        </w:rPr>
        <w:t>الياباني</w:t>
      </w:r>
      <w:r w:rsidRPr="002D135A">
        <w:rPr>
          <w:rFonts w:ascii="Calibri Light" w:hAnsi="Calibri Light" w:cs="Calibri Light" w:hint="default"/>
          <w:b/>
          <w:bCs/>
          <w:rtl/>
        </w:rPr>
        <w:t xml:space="preserve"> </w:t>
      </w:r>
      <w:r w:rsidRPr="002D135A">
        <w:rPr>
          <w:rFonts w:ascii="Calibri Light" w:hAnsi="Calibri Light" w:cs="Calibri Light" w:hint="default"/>
          <w:rtl/>
        </w:rPr>
        <w:t>هاروكي</w:t>
      </w:r>
      <w:r w:rsidRPr="002D135A">
        <w:rPr>
          <w:rFonts w:ascii="Calibri Light" w:hAnsi="Calibri Light" w:cs="Calibri Light" w:hint="default"/>
          <w:b/>
          <w:bCs/>
          <w:rtl/>
        </w:rPr>
        <w:t xml:space="preserve"> </w:t>
      </w:r>
      <w:r w:rsidRPr="002D135A">
        <w:rPr>
          <w:rFonts w:ascii="Calibri Light" w:hAnsi="Calibri Light" w:cs="Calibri Light" w:hint="default"/>
          <w:rtl/>
        </w:rPr>
        <w:t>موراكام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سُئل عن سرّ غزارته الأدبية وانتظامه، قال إنه يعامل الكتابة كما يعامل الجري اليومي: لا ينتظر الإلهام، بل يكتب عددًا ثابتًا من الكلمات كل صباح، مهما كان مزاج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كذا، كتب رواياته الضخمة، جملةً جملة، صفحةً صفحة، حتى أصبحت كتبه تُترجم إلى عشرات اللغات ويُقرأ له الملايين.</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b/>
          <w:bCs/>
          <w:rtl/>
        </w:rPr>
        <w:t xml:space="preserve">2. </w:t>
      </w:r>
      <w:r w:rsidRPr="002D135A">
        <w:rPr>
          <w:rFonts w:ascii="Calibri Light" w:hAnsi="Calibri Light" w:cs="Calibri Light" w:hint="default"/>
          <w:rtl/>
        </w:rPr>
        <w:t>نيوتن</w:t>
      </w:r>
      <w:r w:rsidRPr="002D135A">
        <w:rPr>
          <w:rFonts w:ascii="Calibri Light" w:hAnsi="Calibri Light" w:cs="Calibri Light" w:hint="default"/>
          <w:b/>
          <w:bCs/>
          <w:rtl/>
        </w:rPr>
        <w:t xml:space="preserve"> </w:t>
      </w:r>
      <w:r w:rsidRPr="002D135A">
        <w:rPr>
          <w:rFonts w:ascii="Calibri Light" w:hAnsi="Calibri Light" w:cs="Calibri Light" w:hint="default"/>
          <w:rtl/>
        </w:rPr>
        <w:t>وبداية</w:t>
      </w:r>
      <w:r w:rsidRPr="002D135A">
        <w:rPr>
          <w:rFonts w:ascii="Calibri Light" w:hAnsi="Calibri Light" w:cs="Calibri Light" w:hint="default"/>
          <w:b/>
          <w:bCs/>
          <w:rtl/>
        </w:rPr>
        <w:t xml:space="preserve"> </w:t>
      </w:r>
      <w:r w:rsidRPr="002D135A">
        <w:rPr>
          <w:rFonts w:ascii="Calibri Light" w:hAnsi="Calibri Light" w:cs="Calibri Light" w:hint="default"/>
          <w:rtl/>
        </w:rPr>
        <w:t>قوانين</w:t>
      </w:r>
      <w:r w:rsidRPr="002D135A">
        <w:rPr>
          <w:rFonts w:ascii="Calibri Light" w:hAnsi="Calibri Light" w:cs="Calibri Light" w:hint="default"/>
          <w:b/>
          <w:bCs/>
          <w:rtl/>
        </w:rPr>
        <w:t xml:space="preserve"> </w:t>
      </w:r>
      <w:r w:rsidRPr="002D135A">
        <w:rPr>
          <w:rFonts w:ascii="Calibri Light" w:hAnsi="Calibri Light" w:cs="Calibri Light" w:hint="default"/>
          <w:rtl/>
        </w:rPr>
        <w:t>الفيزياء</w:t>
      </w:r>
    </w:p>
    <w:p w:rsidR="006B5DB3" w:rsidRPr="002D135A" w:rsidRDefault="006B5DB3" w:rsidP="006B5DB3">
      <w:pPr>
        <w:pStyle w:val="Body"/>
        <w:bidi/>
        <w:jc w:val="both"/>
        <w:rPr>
          <w:rFonts w:ascii="Calibri Light" w:hAnsi="Calibri Light" w:cs="Calibri Light" w:hint="default"/>
          <w:b/>
          <w:bCs/>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م يكن نيوتن يجلس تحت الشجرة يومًا ما، ثم هبط عليه الإلهام الكامل. بل قرأ، ودوّن، وجرّب، وراجع، على مدار سنوات. سقوط التفاحة ربما أيقظ فكرة، لكن قوانين الحركة و”المبادئ الرياضية للفلسفة الطبيعية” لم تولد في لحظة، بل في عمل متواصل استغرق سنينًا.</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المبدع</w:t>
      </w:r>
      <w:r w:rsidRPr="002D135A">
        <w:rPr>
          <w:rFonts w:ascii="Calibri Light" w:hAnsi="Calibri Light" w:cs="Calibri Light" w:hint="default"/>
          <w:b/>
          <w:bCs/>
          <w:rtl/>
        </w:rPr>
        <w:t xml:space="preserve"> </w:t>
      </w:r>
      <w:r w:rsidRPr="002D135A">
        <w:rPr>
          <w:rFonts w:ascii="Calibri Light" w:hAnsi="Calibri Light" w:cs="Calibri Light" w:hint="default"/>
          <w:rtl/>
        </w:rPr>
        <w:t>فان</w:t>
      </w:r>
      <w:r w:rsidRPr="002D135A">
        <w:rPr>
          <w:rFonts w:ascii="Calibri Light" w:hAnsi="Calibri Light" w:cs="Calibri Light" w:hint="default"/>
          <w:b/>
          <w:bCs/>
          <w:rtl/>
        </w:rPr>
        <w:t xml:space="preserve"> </w:t>
      </w:r>
      <w:r w:rsidRPr="002D135A">
        <w:rPr>
          <w:rFonts w:ascii="Calibri Light" w:hAnsi="Calibri Light" w:cs="Calibri Light" w:hint="default"/>
          <w:rtl/>
        </w:rPr>
        <w:t>غوخ</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رسم فان غوخ أكثر من 900 لوحة خلال 10 سنوات فقط. لم يكن ينتظر المهرجانات ولا المعارض. كان يرسم كل يوم، حتى وهو مريض، حتى وهو وحيد، حتى دون أن يشتري أحد أعماله. لم تكن لوحاته نتاج قفزات، بل خطوات… متواصلة، صامتة، مذهلة.</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المهندس</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شق</w:t>
      </w:r>
      <w:r w:rsidRPr="002D135A">
        <w:rPr>
          <w:rFonts w:ascii="Calibri Light" w:hAnsi="Calibri Light" w:cs="Calibri Light" w:hint="default"/>
          <w:b/>
          <w:bCs/>
          <w:rtl/>
        </w:rPr>
        <w:t xml:space="preserve"> </w:t>
      </w:r>
      <w:r w:rsidRPr="002D135A">
        <w:rPr>
          <w:rFonts w:ascii="Calibri Light" w:hAnsi="Calibri Light" w:cs="Calibri Light" w:hint="default"/>
          <w:rtl/>
        </w:rPr>
        <w:t>الجب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قصة شهيرة من الهند، رجل اسمه “دشراث مانجي” حفر طريقًا بطول أكثر من 100 متر في جبل، خلال 22 عامًا، مستخدمًا فقط مطرقة وإزميلاً صغيرًا. لم يملك آلات، ولا ميزانية، فقط كان يعمل كل يوم قليلًا… خطوة واحدة، حتى عبر الجب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سُمي لاحقًا بـ”رجل الجبل”، لأن إصراره البسيط هزم عائقًا ضخمًا لم تستطع الدولة تجاوزه.</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b/>
          <w:bCs/>
          <w:rtl/>
        </w:rPr>
        <w:t xml:space="preserve">5. </w:t>
      </w:r>
      <w:r w:rsidRPr="002D135A">
        <w:rPr>
          <w:rFonts w:ascii="Calibri Light" w:hAnsi="Calibri Light" w:cs="Calibri Light" w:hint="default"/>
          <w:rtl/>
        </w:rPr>
        <w:t>الطالب</w:t>
      </w:r>
      <w:r w:rsidRPr="002D135A">
        <w:rPr>
          <w:rFonts w:ascii="Calibri Light" w:hAnsi="Calibri Light" w:cs="Calibri Light" w:hint="default"/>
          <w:b/>
          <w:bCs/>
          <w:rtl/>
        </w:rPr>
        <w:t xml:space="preserve"> </w:t>
      </w:r>
      <w:r w:rsidRPr="002D135A">
        <w:rPr>
          <w:rFonts w:ascii="Calibri Light" w:hAnsi="Calibri Light" w:cs="Calibri Light" w:hint="default"/>
          <w:rtl/>
        </w:rPr>
        <w:t>الذي</w:t>
      </w:r>
      <w:r w:rsidRPr="002D135A">
        <w:rPr>
          <w:rFonts w:ascii="Calibri Light" w:hAnsi="Calibri Light" w:cs="Calibri Light" w:hint="default"/>
          <w:b/>
          <w:bCs/>
          <w:rtl/>
        </w:rPr>
        <w:t xml:space="preserve"> </w:t>
      </w:r>
      <w:r w:rsidRPr="002D135A">
        <w:rPr>
          <w:rFonts w:ascii="Calibri Light" w:hAnsi="Calibri Light" w:cs="Calibri Light" w:hint="default"/>
          <w:rtl/>
        </w:rPr>
        <w:t>يحلم</w:t>
      </w:r>
      <w:r w:rsidRPr="002D135A">
        <w:rPr>
          <w:rFonts w:ascii="Calibri Light" w:hAnsi="Calibri Light" w:cs="Calibri Light" w:hint="default"/>
          <w:b/>
          <w:bCs/>
          <w:rtl/>
        </w:rPr>
        <w:t xml:space="preserve"> </w:t>
      </w:r>
      <w:r w:rsidRPr="002D135A">
        <w:rPr>
          <w:rFonts w:ascii="Calibri Light" w:hAnsi="Calibri Light" w:cs="Calibri Light" w:hint="default"/>
          <w:rtl/>
        </w:rPr>
        <w:t>بمستقبل</w:t>
      </w:r>
      <w:r w:rsidRPr="002D135A">
        <w:rPr>
          <w:rFonts w:ascii="Calibri Light" w:hAnsi="Calibri Light" w:cs="Calibri Light" w:hint="default"/>
          <w:b/>
          <w:bCs/>
          <w:rtl/>
        </w:rPr>
        <w:t xml:space="preserve"> </w:t>
      </w:r>
      <w:r w:rsidRPr="002D135A">
        <w:rPr>
          <w:rFonts w:ascii="Calibri Light" w:hAnsi="Calibri Light" w:cs="Calibri Light" w:hint="default"/>
          <w:rtl/>
        </w:rPr>
        <w:t>طبيب</w:t>
      </w:r>
    </w:p>
    <w:p w:rsidR="006B5DB3" w:rsidRPr="002D135A" w:rsidRDefault="006B5DB3" w:rsidP="006B5DB3">
      <w:pPr>
        <w:pStyle w:val="Body"/>
        <w:bidi/>
        <w:jc w:val="both"/>
        <w:rPr>
          <w:rFonts w:ascii="Calibri Light" w:hAnsi="Calibri Light" w:cs="Calibri Light" w:hint="default"/>
          <w:b/>
          <w:bCs/>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حياة اليومية، كثير من الطلبة يؤجلون الدراسة حتى قرب الامتحان، فيتعبون ويتوترون. بينما الطالب الذي يقسّم مراجعته إلى ساعات يومية، حتى لو قصيرة، ينجح بلا ضغط، ويحفظ بعمق، ويبني ثقةً ذاتية… لأنه آمن أن “كل يوم” هو فرصة لا تُعوّض.</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رق الجوهري بين من يمشي كل يوم، ومن يقفز مرة في السنة، أن الأول يبني عادةً والثاني يركض خلف مزاج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أول يراكم، والثاني يستهلك نفس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أول يصنع نجاحًا داخليًا، والثاني يعيش على الإعجاب الخارجي.</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لاص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نجاح لا يُولد في ساعة حماس… بل يُختمر في ساعات طويلة من الالتزام الهادئ.</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كتابة، الدراسة، الرياضة، العلاقات، الإيمان، الصحة… كل شيءٍ عظيم يبنى بخطواتٍ صغيرة، تتكر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w:t>
      </w:r>
      <w:r w:rsidRPr="002D135A">
        <w:rPr>
          <w:rFonts w:ascii="Calibri Light" w:hAnsi="Calibri Light" w:cs="Calibri Light" w:hint="default"/>
          <w:i/>
          <w:iCs/>
          <w:rtl/>
        </w:rPr>
        <w:t xml:space="preserve"> </w:t>
      </w:r>
      <w:r w:rsidRPr="002D135A">
        <w:rPr>
          <w:rFonts w:ascii="Calibri Light" w:hAnsi="Calibri Light" w:cs="Calibri Light" w:hint="default"/>
          <w:rtl/>
        </w:rPr>
        <w:t>دومًا</w:t>
      </w:r>
      <w:r w:rsidRPr="002D135A">
        <w:rPr>
          <w:rFonts w:ascii="Calibri Light" w:hAnsi="Calibri Light" w:cs="Calibri Light" w:hint="default"/>
          <w:i/>
          <w:iCs/>
          <w:rtl/>
        </w:rPr>
        <w:t xml:space="preserve">: </w:t>
      </w:r>
      <w:r w:rsidRPr="002D135A">
        <w:rPr>
          <w:rFonts w:ascii="Calibri Light" w:hAnsi="Calibri Light" w:cs="Calibri Light" w:hint="default"/>
          <w:rtl/>
        </w:rPr>
        <w:t>ما</w:t>
      </w:r>
      <w:r w:rsidRPr="002D135A">
        <w:rPr>
          <w:rFonts w:ascii="Calibri Light" w:hAnsi="Calibri Light" w:cs="Calibri Light" w:hint="default"/>
          <w:i/>
          <w:iCs/>
          <w:rtl/>
        </w:rPr>
        <w:t xml:space="preserve"> </w:t>
      </w:r>
      <w:r w:rsidRPr="002D135A">
        <w:rPr>
          <w:rFonts w:ascii="Calibri Light" w:hAnsi="Calibri Light" w:cs="Calibri Light" w:hint="default"/>
          <w:rtl/>
        </w:rPr>
        <w:t>الذي</w:t>
      </w:r>
      <w:r w:rsidRPr="002D135A">
        <w:rPr>
          <w:rFonts w:ascii="Calibri Light" w:hAnsi="Calibri Light" w:cs="Calibri Light" w:hint="default"/>
          <w:i/>
          <w:iCs/>
          <w:rtl/>
        </w:rPr>
        <w:t xml:space="preserve"> </w:t>
      </w:r>
      <w:r w:rsidRPr="002D135A">
        <w:rPr>
          <w:rFonts w:ascii="Calibri Light" w:hAnsi="Calibri Light" w:cs="Calibri Light" w:hint="default"/>
          <w:rtl/>
        </w:rPr>
        <w:t>يمكنني</w:t>
      </w:r>
      <w:r w:rsidRPr="002D135A">
        <w:rPr>
          <w:rFonts w:ascii="Calibri Light" w:hAnsi="Calibri Light" w:cs="Calibri Light" w:hint="default"/>
          <w:i/>
          <w:iCs/>
          <w:rtl/>
        </w:rPr>
        <w:t xml:space="preserve"> </w:t>
      </w:r>
      <w:r w:rsidRPr="002D135A">
        <w:rPr>
          <w:rFonts w:ascii="Calibri Light" w:hAnsi="Calibri Light" w:cs="Calibri Light" w:hint="default"/>
          <w:rtl/>
        </w:rPr>
        <w:t>فعله</w:t>
      </w:r>
      <w:r w:rsidRPr="002D135A">
        <w:rPr>
          <w:rFonts w:ascii="Calibri Light" w:hAnsi="Calibri Light" w:cs="Calibri Light" w:hint="default"/>
          <w:i/>
          <w:iCs/>
          <w:rtl/>
        </w:rPr>
        <w:t xml:space="preserve"> </w:t>
      </w:r>
      <w:r w:rsidRPr="002D135A">
        <w:rPr>
          <w:rFonts w:ascii="Calibri Light" w:hAnsi="Calibri Light" w:cs="Calibri Light" w:hint="default"/>
          <w:rtl/>
        </w:rPr>
        <w:t>اليوم،</w:t>
      </w:r>
      <w:r w:rsidRPr="002D135A">
        <w:rPr>
          <w:rFonts w:ascii="Calibri Light" w:hAnsi="Calibri Light" w:cs="Calibri Light" w:hint="default"/>
          <w:i/>
          <w:iCs/>
          <w:rtl/>
        </w:rPr>
        <w:t xml:space="preserve"> </w:t>
      </w:r>
      <w:r w:rsidRPr="002D135A">
        <w:rPr>
          <w:rFonts w:ascii="Calibri Light" w:hAnsi="Calibri Light" w:cs="Calibri Light" w:hint="default"/>
          <w:rtl/>
        </w:rPr>
        <w:t>ولو</w:t>
      </w:r>
      <w:r w:rsidRPr="002D135A">
        <w:rPr>
          <w:rFonts w:ascii="Calibri Light" w:hAnsi="Calibri Light" w:cs="Calibri Light" w:hint="default"/>
          <w:i/>
          <w:iCs/>
          <w:rtl/>
        </w:rPr>
        <w:t xml:space="preserve"> </w:t>
      </w:r>
      <w:r w:rsidRPr="002D135A">
        <w:rPr>
          <w:rFonts w:ascii="Calibri Light" w:hAnsi="Calibri Light" w:cs="Calibri Light" w:hint="default"/>
          <w:rtl/>
        </w:rPr>
        <w:t>بسيطًا،</w:t>
      </w:r>
      <w:r w:rsidRPr="002D135A">
        <w:rPr>
          <w:rFonts w:ascii="Calibri Light" w:hAnsi="Calibri Light" w:cs="Calibri Light" w:hint="default"/>
          <w:i/>
          <w:iCs/>
          <w:rtl/>
        </w:rPr>
        <w:t xml:space="preserve"> </w:t>
      </w:r>
      <w:r w:rsidRPr="002D135A">
        <w:rPr>
          <w:rFonts w:ascii="Calibri Light" w:hAnsi="Calibri Light" w:cs="Calibri Light" w:hint="default"/>
          <w:rtl/>
        </w:rPr>
        <w:t>لكنه</w:t>
      </w:r>
      <w:r w:rsidRPr="002D135A">
        <w:rPr>
          <w:rFonts w:ascii="Calibri Light" w:hAnsi="Calibri Light" w:cs="Calibri Light" w:hint="default"/>
          <w:i/>
          <w:iCs/>
          <w:rtl/>
        </w:rPr>
        <w:t xml:space="preserve"> </w:t>
      </w:r>
      <w:r w:rsidRPr="002D135A">
        <w:rPr>
          <w:rFonts w:ascii="Calibri Light" w:hAnsi="Calibri Light" w:cs="Calibri Light" w:hint="default"/>
          <w:rtl/>
        </w:rPr>
        <w:t>يُقربن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أن هذه الخطوة، البسيطة، حين تتكرر، تصنع سُلمًا… ترتقي به أعلى بكثير من أي قفزة عاب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9. </w:t>
      </w:r>
      <w:r w:rsidRPr="002D135A">
        <w:rPr>
          <w:rFonts w:ascii="Calibri Light" w:hAnsi="Calibri Light" w:cs="Calibri Light" w:hint="default"/>
          <w:rtl/>
        </w:rPr>
        <w:t>خداع</w:t>
      </w:r>
      <w:r w:rsidRPr="002D135A">
        <w:rPr>
          <w:rFonts w:ascii="Calibri Light" w:hAnsi="Calibri Light" w:cs="Calibri Light" w:hint="default"/>
          <w:b/>
          <w:bCs/>
          <w:rtl/>
        </w:rPr>
        <w:t xml:space="preserve"> </w:t>
      </w:r>
      <w:r w:rsidRPr="002D135A">
        <w:rPr>
          <w:rFonts w:ascii="Calibri Light" w:hAnsi="Calibri Light" w:cs="Calibri Light" w:hint="default"/>
          <w:rtl/>
        </w:rPr>
        <w:t>البدايات</w:t>
      </w:r>
      <w:r w:rsidRPr="002D135A">
        <w:rPr>
          <w:rFonts w:ascii="Calibri Light" w:hAnsi="Calibri Light" w:cs="Calibri Light" w:hint="default"/>
          <w:b/>
          <w:bCs/>
          <w:rtl/>
        </w:rPr>
        <w:t xml:space="preserve">: </w:t>
      </w:r>
      <w:r w:rsidRPr="002D135A">
        <w:rPr>
          <w:rFonts w:ascii="Calibri Light" w:hAnsi="Calibri Light" w:cs="Calibri Light" w:hint="default"/>
          <w:rtl/>
        </w:rPr>
        <w:t>حين</w:t>
      </w:r>
      <w:r w:rsidRPr="002D135A">
        <w:rPr>
          <w:rFonts w:ascii="Calibri Light" w:hAnsi="Calibri Light" w:cs="Calibri Light" w:hint="default"/>
          <w:b/>
          <w:bCs/>
          <w:rtl/>
        </w:rPr>
        <w:t xml:space="preserve"> </w:t>
      </w:r>
      <w:r w:rsidRPr="002D135A">
        <w:rPr>
          <w:rFonts w:ascii="Calibri Light" w:hAnsi="Calibri Light" w:cs="Calibri Light" w:hint="default"/>
          <w:rtl/>
        </w:rPr>
        <w:t>يسرقك</w:t>
      </w:r>
      <w:r w:rsidRPr="002D135A">
        <w:rPr>
          <w:rFonts w:ascii="Calibri Light" w:hAnsi="Calibri Light" w:cs="Calibri Light" w:hint="default"/>
          <w:b/>
          <w:bCs/>
          <w:rtl/>
        </w:rPr>
        <w:t xml:space="preserve"> </w:t>
      </w:r>
      <w:r w:rsidRPr="002D135A">
        <w:rPr>
          <w:rFonts w:ascii="Calibri Light" w:hAnsi="Calibri Light" w:cs="Calibri Light" w:hint="default"/>
          <w:rtl/>
        </w:rPr>
        <w:t>الشكل</w:t>
      </w:r>
      <w:r w:rsidRPr="002D135A">
        <w:rPr>
          <w:rFonts w:ascii="Calibri Light" w:hAnsi="Calibri Light" w:cs="Calibri Light" w:hint="default"/>
          <w:b/>
          <w:bCs/>
          <w:rtl/>
        </w:rPr>
        <w:t xml:space="preserve"> </w:t>
      </w:r>
      <w:r w:rsidRPr="002D135A">
        <w:rPr>
          <w:rFonts w:ascii="Calibri Light" w:hAnsi="Calibri Light" w:cs="Calibri Light" w:hint="default"/>
          <w:rtl/>
        </w:rPr>
        <w:t>عن</w:t>
      </w:r>
      <w:r w:rsidRPr="002D135A">
        <w:rPr>
          <w:rFonts w:ascii="Calibri Light" w:hAnsi="Calibri Light" w:cs="Calibri Light" w:hint="default"/>
          <w:b/>
          <w:bCs/>
          <w:rtl/>
        </w:rPr>
        <w:t xml:space="preserve"> </w:t>
      </w:r>
      <w:r w:rsidRPr="002D135A">
        <w:rPr>
          <w:rFonts w:ascii="Calibri Light" w:hAnsi="Calibri Light" w:cs="Calibri Light" w:hint="default"/>
          <w:rtl/>
        </w:rPr>
        <w:t>الجوهر</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يأتي العام الجديد أو المشروع الجديد، يحمل معه بريقًا من الأمل، ولوحاتٍ من التنظيم المتقن، وجدولاً محكمًا، وأهدافًا مكتوبة بخط واضح وألوان زاهية. تلك البداية المبهرة، ذلك المشهد المُتقَن، قد يخدعنا، يُخفي وراءه فراغًا من الفعل الحقيقي. فننسى أن الشكل ليس سوى وعاء، والجوهر هو المحتوى الذي يملأ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م مرة عشنا تلك اللحظة؟ نرتب دفاترنا، نكتب جداولنا، نشتري أدوات جديدة، نضع الخطط بعناية. ثم نُنشغل بمراقبة التنظيم، نُصب اهتمامنا على المظهر الخارجي، على </w:t>
      </w:r>
      <w:r w:rsidRPr="002D135A">
        <w:rPr>
          <w:rFonts w:ascii="Calibri Light" w:hAnsi="Calibri Light" w:cs="Calibri Light" w:hint="default"/>
          <w:rtl/>
        </w:rPr>
        <w:lastRenderedPageBreak/>
        <w:t>التفاصيل الصغيرة التي تجعلنا نشعر أننا “نفعل” شيئًا، بينما الحقيقة أننا لم نبدأ بعد.</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ا الخداع يشبه تزيين المنزل فقط، دون أن تنظف غرفه، أو تجهز مائدته. تضيء الأنوار، تُعلّق الستائر، لكن لا طعام ولا حركة فيه.</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أحيان كثيرة، نجد أنفسنا غارقين في تزيين بداياتنا، نستبدل الأفعال الحقيقية بالتخطيط المستمر، نحبس أنفسنا في دوائر الاجتماعات، التأجيل، تحديث الجداول، دون أن نخطو خطوة واحدة إلى الأمام.</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مثلاً الطالب الذي ينظم مكتبه وملفاته استعدادًا للدراسة، يقضي ساعات في ذلك، لكنه يؤجل فتح الكتب وقراءة الصفحات. أو الموظف الذي يجهز تقارير وخطط عمل، لكنه يتردد في تنفيذ أبسط المهام.</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ا الفخ ليس جديدًا. حتى في التاريخ، شهدنا قادة وجيوشًا تزيّن صفوفها بدقة، لكنها تأخرت عن المعركة، فاكتفت بالمظاهر دون الجوهر.</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رق بين الفعل الحقيقي والتنظيم الزائف هو في أن الأول يُثمر تحركًا، والثاني يبقى حبراً على ورق.</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فعل الحقيقي يبدأ حين تترك الراحة وراءك، حين تتجاوز الخطط لتدخل الميدان، حين تمضي خطوة صغيرة، مهما كانت بسيطة، في اتجاه هدف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شكّل البداية مهم، لكنه لا يُغني عن جوهر العمل. لا تخدعك الألوان الزاهية أو الجداول المحكمة، ولا تغتر بكمية التحضيرات، بل اسأل نفسك دائمًا: هل أقدم اليوم على فعل يُقربني من حلمي، أم أنني ما زلت أسير في زينة البداية فقط؟</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حتى من كان مشغولًا بالبدايات، فلتذكر أن البداية الحقيقية تبدأ حين تلتزم، لا حين تُظهر التزامك.</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النجاح، المظاهر قد تخدع العيون، لكنها لا تخدع الزمن، والزمن يكشف دائمًا الجوهر.</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فلنجعل</w:t>
      </w:r>
      <w:r w:rsidRPr="002D135A">
        <w:rPr>
          <w:rFonts w:ascii="Calibri Light" w:hAnsi="Calibri Light" w:cs="Calibri Light" w:hint="default"/>
          <w:b/>
          <w:bCs/>
          <w:rtl/>
        </w:rPr>
        <w:t xml:space="preserve"> </w:t>
      </w:r>
      <w:r w:rsidRPr="002D135A">
        <w:rPr>
          <w:rFonts w:ascii="Calibri Light" w:hAnsi="Calibri Light" w:cs="Calibri Light" w:hint="default"/>
          <w:rtl/>
        </w:rPr>
        <w:t>البداية</w:t>
      </w:r>
      <w:r w:rsidRPr="002D135A">
        <w:rPr>
          <w:rFonts w:ascii="Calibri Light" w:hAnsi="Calibri Light" w:cs="Calibri Light" w:hint="default"/>
          <w:b/>
          <w:bCs/>
          <w:rtl/>
        </w:rPr>
        <w:t xml:space="preserve"> </w:t>
      </w:r>
      <w:r w:rsidRPr="002D135A">
        <w:rPr>
          <w:rFonts w:ascii="Calibri Light" w:hAnsi="Calibri Light" w:cs="Calibri Light" w:hint="default"/>
          <w:rtl/>
        </w:rPr>
        <w:t>بداية</w:t>
      </w:r>
      <w:r w:rsidRPr="002D135A">
        <w:rPr>
          <w:rFonts w:ascii="Calibri Light" w:hAnsi="Calibri Light" w:cs="Calibri Light" w:hint="default"/>
          <w:b/>
          <w:bCs/>
          <w:rtl/>
        </w:rPr>
        <w:t xml:space="preserve"> </w:t>
      </w:r>
      <w:r w:rsidRPr="002D135A">
        <w:rPr>
          <w:rFonts w:ascii="Calibri Light" w:hAnsi="Calibri Light" w:cs="Calibri Light" w:hint="default"/>
          <w:rtl/>
        </w:rPr>
        <w:t>فع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بداية</w:t>
      </w:r>
      <w:r w:rsidRPr="002D135A">
        <w:rPr>
          <w:rFonts w:ascii="Calibri Light" w:hAnsi="Calibri Light" w:cs="Calibri Light" w:hint="default"/>
          <w:b/>
          <w:bCs/>
          <w:rtl/>
        </w:rPr>
        <w:t xml:space="preserve"> </w:t>
      </w:r>
      <w:r w:rsidRPr="002D135A">
        <w:rPr>
          <w:rFonts w:ascii="Calibri Light" w:hAnsi="Calibri Light" w:cs="Calibri Light" w:hint="default"/>
          <w:rtl/>
        </w:rPr>
        <w:t>مجرد</w:t>
      </w:r>
      <w:r w:rsidRPr="002D135A">
        <w:rPr>
          <w:rFonts w:ascii="Calibri Light" w:hAnsi="Calibri Light" w:cs="Calibri Light" w:hint="default"/>
          <w:b/>
          <w:bCs/>
          <w:rtl/>
        </w:rPr>
        <w:t xml:space="preserve"> </w:t>
      </w:r>
      <w:r w:rsidRPr="002D135A">
        <w:rPr>
          <w:rFonts w:ascii="Calibri Light" w:hAnsi="Calibri Light" w:cs="Calibri Light" w:hint="default"/>
          <w:rtl/>
        </w:rPr>
        <w:t>شكل</w:t>
      </w:r>
      <w:r w:rsidRPr="002D135A">
        <w:rPr>
          <w:rFonts w:ascii="Calibri Light" w:hAnsi="Calibri Light" w:cs="Calibri Light" w:hint="default"/>
          <w:b/>
          <w:bCs/>
          <w:rtl/>
        </w:rPr>
        <w:t>.</w:t>
      </w:r>
    </w:p>
    <w:p w:rsidR="006B5DB3" w:rsidRPr="002D135A" w:rsidRDefault="006B5DB3" w:rsidP="006B5DB3">
      <w:pPr>
        <w:pStyle w:val="Body"/>
        <w:bidi/>
        <w:jc w:val="both"/>
        <w:rPr>
          <w:rFonts w:ascii="Calibri Light" w:hAnsi="Calibri Light" w:cs="Calibri Light" w:hint="default"/>
          <w:b/>
          <w:bCs/>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0. </w:t>
      </w:r>
      <w:r w:rsidRPr="002D135A">
        <w:rPr>
          <w:rFonts w:ascii="Calibri Light" w:hAnsi="Calibri Light" w:cs="Calibri Light" w:hint="default"/>
          <w:rtl/>
        </w:rPr>
        <w:t>ابدأ</w:t>
      </w:r>
      <w:r w:rsidRPr="002D135A">
        <w:rPr>
          <w:rFonts w:ascii="Calibri Light" w:hAnsi="Calibri Light" w:cs="Calibri Light" w:hint="default"/>
          <w:b/>
          <w:bCs/>
          <w:rtl/>
        </w:rPr>
        <w:t xml:space="preserve"> </w:t>
      </w:r>
      <w:r w:rsidRPr="002D135A">
        <w:rPr>
          <w:rFonts w:ascii="Calibri Light" w:hAnsi="Calibri Light" w:cs="Calibri Light" w:hint="default"/>
          <w:rtl/>
        </w:rPr>
        <w:t>الآن</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نتظر</w:t>
      </w:r>
      <w:r w:rsidRPr="002D135A">
        <w:rPr>
          <w:rFonts w:ascii="Calibri Light" w:hAnsi="Calibri Light" w:cs="Calibri Light" w:hint="default"/>
          <w:b/>
          <w:bCs/>
          <w:rtl/>
        </w:rPr>
        <w:t xml:space="preserve"> </w:t>
      </w:r>
      <w:r w:rsidRPr="002D135A">
        <w:rPr>
          <w:rFonts w:ascii="Calibri Light" w:hAnsi="Calibri Light" w:cs="Calibri Light" w:hint="default"/>
          <w:rtl/>
        </w:rPr>
        <w:t>اكتمال</w:t>
      </w:r>
      <w:r w:rsidRPr="002D135A">
        <w:rPr>
          <w:rFonts w:ascii="Calibri Light" w:hAnsi="Calibri Light" w:cs="Calibri Light" w:hint="default"/>
          <w:b/>
          <w:bCs/>
          <w:rtl/>
        </w:rPr>
        <w:t xml:space="preserve"> </w:t>
      </w:r>
      <w:r w:rsidRPr="002D135A">
        <w:rPr>
          <w:rFonts w:ascii="Calibri Light" w:hAnsi="Calibri Light" w:cs="Calibri Light" w:hint="default"/>
          <w:rtl/>
        </w:rPr>
        <w:t>الصورة</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رة وقفت في محطة الانتظار، تنتظر أن تتجمع كل القطع، أن تكتمل كل الظروف، أن يصفو الجو، قبل أن تبدأ رحلتك؟ كم مرة تأجلت أحلامك لأنك ظننت أن اليوم ليس يوم البداية، أو أن التفاصيل ليست واضحة بما يكفي، أو أن القدر لم يهيء لك الأرضية المثالية؟</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كن الحقيقة التي تعلنها الحياة بأصواتها الصامتة أن النضج الحقيقي لا يأتي كاملاً قبل الانطلاق، بل هو ثمرة السير نفسه. إنك حين تبدأ، حتى ولو كانت الصورة غير مكتملة، تبدأ في تشكيلها، في رسمها، في تصحيحها. البداية الناقصة هي الخطوة التي تمهد الطريق إلى الكمال.</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نتظر أن تكون كل الظروف مثالية؛ فالرياح قد لا تهب لصالحك دائمًا، والسماء قد تتلبد بالغيوم، ولكن من يتحرك يملك فرصة أكبر لتغيير المشهد. في انتظار اكتمال الصورة، قد تضيع سنوات في الفراغ، أما بالانطلاق، حتى في وسط الضباب، فإنك تكشف طريقك خطوة بخطوة.</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ذ مثلاً الفنان الذي يشرع في رسم لوحته بلا مخطط واضح، لكنه يبدأ بخطوط عشوائية ثم يتضح له المشهد تدريجيًا. أو العالم الذي يطلق فرضية ويبدأ التجارب دون أن يكون كل شيء مؤكدًا، فالتعلم يأتي أثناء البحث. أو رائد الأعمال الذي يبدأ مشروعه بموارد محدودة لكنه يتعلم وينمو مع كل تحدٍ يواجه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دء الآن يعني قبول عدم اليقين، وتقبل أن الأخطاء جزء من الرحلة، وأن التقدم يأتي بالتجربة، لا بالتأجيل. إنه القرار بأن تمنح نفسك فرصة الفعل، بغض النظر عن نقص التفاصيل.</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جوهرها، دعوة “ابدأ الآن” هي دعوة للحرية، لتحرير نفسك من أسر الكمال الزائف، الذي لا يُنتج سوى المماطلة والخوف. </w:t>
      </w:r>
      <w:r w:rsidRPr="002D135A">
        <w:rPr>
          <w:rFonts w:ascii="Calibri Light" w:hAnsi="Calibri Light" w:cs="Calibri Light" w:hint="default"/>
          <w:rtl/>
        </w:rPr>
        <w:lastRenderedPageBreak/>
        <w:t>إنها انتفاضة صغيرة ضد التسويف، وخطوة جريئة نحو تحقيق الذات.</w:t>
      </w:r>
    </w:p>
    <w:p w:rsidR="006B5DB3" w:rsidRPr="002D135A" w:rsidRDefault="006B5DB3" w:rsidP="006B5DB3">
      <w:pPr>
        <w:pStyle w:val="Body"/>
        <w:bidi/>
        <w:jc w:val="both"/>
        <w:rPr>
          <w:rFonts w:ascii="Calibri Light" w:hAnsi="Calibri Light" w:cs="Calibri Light" w:hint="default"/>
          <w:rtl/>
        </w:rPr>
      </w:pPr>
    </w:p>
    <w:p w:rsidR="006B5DB3" w:rsidRDefault="002D135A" w:rsidP="006B5DB3">
      <w:pPr>
        <w:pStyle w:val="Body"/>
        <w:bidi/>
        <w:jc w:val="both"/>
        <w:rPr>
          <w:rFonts w:ascii="Calibri Light" w:hAnsi="Calibri Light" w:cs="Calibri Light" w:hint="default"/>
          <w:rtl/>
        </w:rPr>
      </w:pPr>
      <w:r w:rsidRPr="002D135A">
        <w:rPr>
          <w:rFonts w:ascii="Calibri Light" w:hAnsi="Calibri Light" w:cs="Calibri Light" w:hint="default"/>
          <w:rtl/>
        </w:rPr>
        <w:t>لذا، لا تحبس طموحك في انتظار اللحظة المثالية، بل اغتنم اللحظة التي بين يديك، واجعلها بداية الطريق، مهما كانت غير مكتملة. فالرحلة التي تبدأ الآن، مهما كانت متعثرة، هي التي تقودك إلى حيث تريد.</w:t>
      </w:r>
    </w:p>
    <w:p w:rsidR="006B5DB3" w:rsidRDefault="006B5DB3" w:rsidP="006B5DB3">
      <w:pPr>
        <w:pStyle w:val="Body"/>
        <w:bidi/>
        <w:jc w:val="both"/>
        <w:rPr>
          <w:rFonts w:ascii="Calibri Light" w:hAnsi="Calibri Light" w:cs="Calibri Light" w:hint="default"/>
          <w:rtl/>
        </w:rPr>
      </w:pPr>
    </w:p>
    <w:p w:rsidR="002D135A" w:rsidRDefault="002D135A" w:rsidP="006B5DB3">
      <w:pPr>
        <w:pStyle w:val="Body"/>
        <w:bidi/>
        <w:jc w:val="both"/>
        <w:rPr>
          <w:rFonts w:ascii="Calibri Light" w:hAnsi="Calibri Light" w:cs="Calibri Light" w:hint="default"/>
          <w:i/>
          <w:iCs/>
          <w:rtl/>
        </w:rPr>
      </w:pPr>
      <w:r w:rsidRPr="002D135A">
        <w:rPr>
          <w:rFonts w:ascii="Calibri Light" w:hAnsi="Calibri Light" w:cs="Calibri Light" w:hint="default"/>
          <w:rtl/>
        </w:rPr>
        <w:t>ابدأ</w:t>
      </w:r>
      <w:r w:rsidRPr="002D135A">
        <w:rPr>
          <w:rFonts w:ascii="Calibri Light" w:hAnsi="Calibri Light" w:cs="Calibri Light" w:hint="default"/>
          <w:i/>
          <w:iCs/>
          <w:rtl/>
        </w:rPr>
        <w:t xml:space="preserve"> </w:t>
      </w:r>
      <w:r w:rsidRPr="002D135A">
        <w:rPr>
          <w:rFonts w:ascii="Calibri Light" w:hAnsi="Calibri Light" w:cs="Calibri Light" w:hint="default"/>
          <w:rtl/>
        </w:rPr>
        <w:t>الآن،</w:t>
      </w:r>
      <w:r w:rsidRPr="002D135A">
        <w:rPr>
          <w:rFonts w:ascii="Calibri Light" w:hAnsi="Calibri Light" w:cs="Calibri Light" w:hint="default"/>
          <w:i/>
          <w:iCs/>
          <w:rtl/>
        </w:rPr>
        <w:t xml:space="preserve"> </w:t>
      </w:r>
      <w:r w:rsidRPr="002D135A">
        <w:rPr>
          <w:rFonts w:ascii="Calibri Light" w:hAnsi="Calibri Light" w:cs="Calibri Light" w:hint="default"/>
          <w:rtl/>
        </w:rPr>
        <w:t>فإن</w:t>
      </w:r>
      <w:r w:rsidRPr="002D135A">
        <w:rPr>
          <w:rFonts w:ascii="Calibri Light" w:hAnsi="Calibri Light" w:cs="Calibri Light" w:hint="default"/>
          <w:i/>
          <w:iCs/>
          <w:rtl/>
        </w:rPr>
        <w:t xml:space="preserve"> </w:t>
      </w:r>
      <w:r w:rsidRPr="002D135A">
        <w:rPr>
          <w:rFonts w:ascii="Calibri Light" w:hAnsi="Calibri Light" w:cs="Calibri Light" w:hint="default"/>
          <w:rtl/>
        </w:rPr>
        <w:t>البداية</w:t>
      </w:r>
      <w:r w:rsidRPr="002D135A">
        <w:rPr>
          <w:rFonts w:ascii="Calibri Light" w:hAnsi="Calibri Light" w:cs="Calibri Light" w:hint="default"/>
          <w:i/>
          <w:iCs/>
          <w:rtl/>
        </w:rPr>
        <w:t xml:space="preserve"> </w:t>
      </w:r>
      <w:r w:rsidRPr="002D135A">
        <w:rPr>
          <w:rFonts w:ascii="Calibri Light" w:hAnsi="Calibri Light" w:cs="Calibri Light" w:hint="default"/>
          <w:rtl/>
        </w:rPr>
        <w:t>هي</w:t>
      </w:r>
      <w:r w:rsidRPr="002D135A">
        <w:rPr>
          <w:rFonts w:ascii="Calibri Light" w:hAnsi="Calibri Light" w:cs="Calibri Light" w:hint="default"/>
          <w:i/>
          <w:iCs/>
          <w:rtl/>
        </w:rPr>
        <w:t xml:space="preserve"> </w:t>
      </w:r>
      <w:r w:rsidRPr="002D135A">
        <w:rPr>
          <w:rFonts w:ascii="Calibri Light" w:hAnsi="Calibri Light" w:cs="Calibri Light" w:hint="default"/>
          <w:rtl/>
        </w:rPr>
        <w:t>نصف</w:t>
      </w:r>
      <w:r w:rsidRPr="002D135A">
        <w:rPr>
          <w:rFonts w:ascii="Calibri Light" w:hAnsi="Calibri Light" w:cs="Calibri Light" w:hint="default"/>
          <w:i/>
          <w:iCs/>
          <w:rtl/>
        </w:rPr>
        <w:t xml:space="preserve"> </w:t>
      </w:r>
      <w:r w:rsidRPr="002D135A">
        <w:rPr>
          <w:rFonts w:ascii="Calibri Light" w:hAnsi="Calibri Light" w:cs="Calibri Light" w:hint="default"/>
          <w:rtl/>
        </w:rPr>
        <w:t>النجاح،</w:t>
      </w:r>
      <w:r w:rsidRPr="002D135A">
        <w:rPr>
          <w:rFonts w:ascii="Calibri Light" w:hAnsi="Calibri Light" w:cs="Calibri Light" w:hint="default"/>
          <w:i/>
          <w:iCs/>
          <w:rtl/>
        </w:rPr>
        <w:t xml:space="preserve"> </w:t>
      </w:r>
      <w:r w:rsidRPr="002D135A">
        <w:rPr>
          <w:rFonts w:ascii="Calibri Light" w:hAnsi="Calibri Light" w:cs="Calibri Light" w:hint="default"/>
          <w:rtl/>
        </w:rPr>
        <w:t>والنصف</w:t>
      </w:r>
      <w:r w:rsidRPr="002D135A">
        <w:rPr>
          <w:rFonts w:ascii="Calibri Light" w:hAnsi="Calibri Light" w:cs="Calibri Light" w:hint="default"/>
          <w:i/>
          <w:iCs/>
          <w:rtl/>
        </w:rPr>
        <w:t xml:space="preserve"> </w:t>
      </w:r>
      <w:r w:rsidRPr="002D135A">
        <w:rPr>
          <w:rFonts w:ascii="Calibri Light" w:hAnsi="Calibri Light" w:cs="Calibri Light" w:hint="default"/>
          <w:rtl/>
        </w:rPr>
        <w:t>الآخر</w:t>
      </w:r>
      <w:r w:rsidRPr="002D135A">
        <w:rPr>
          <w:rFonts w:ascii="Calibri Light" w:hAnsi="Calibri Light" w:cs="Calibri Light" w:hint="default"/>
          <w:i/>
          <w:iCs/>
          <w:rtl/>
        </w:rPr>
        <w:t xml:space="preserve"> </w:t>
      </w:r>
      <w:r w:rsidRPr="002D135A">
        <w:rPr>
          <w:rFonts w:ascii="Calibri Light" w:hAnsi="Calibri Light" w:cs="Calibri Light" w:hint="default"/>
          <w:rtl/>
        </w:rPr>
        <w:t>يُصنع</w:t>
      </w:r>
      <w:r w:rsidRPr="002D135A">
        <w:rPr>
          <w:rFonts w:ascii="Calibri Light" w:hAnsi="Calibri Light" w:cs="Calibri Light" w:hint="default"/>
          <w:i/>
          <w:iCs/>
          <w:rtl/>
        </w:rPr>
        <w:t xml:space="preserve"> </w:t>
      </w:r>
      <w:r w:rsidRPr="002D135A">
        <w:rPr>
          <w:rFonts w:ascii="Calibri Light" w:hAnsi="Calibri Light" w:cs="Calibri Light" w:hint="default"/>
          <w:rtl/>
        </w:rPr>
        <w:t>بالخطوات</w:t>
      </w:r>
      <w:r w:rsidRPr="002D135A">
        <w:rPr>
          <w:rFonts w:ascii="Calibri Light" w:hAnsi="Calibri Light" w:cs="Calibri Light" w:hint="default"/>
          <w:i/>
          <w:iCs/>
          <w:rtl/>
        </w:rPr>
        <w:t xml:space="preserve"> </w:t>
      </w:r>
      <w:r w:rsidRPr="002D135A">
        <w:rPr>
          <w:rFonts w:ascii="Calibri Light" w:hAnsi="Calibri Light" w:cs="Calibri Light" w:hint="default"/>
          <w:rtl/>
        </w:rPr>
        <w:t>المتتابعة</w:t>
      </w:r>
      <w:r w:rsidRPr="002D135A">
        <w:rPr>
          <w:rFonts w:ascii="Calibri Light" w:hAnsi="Calibri Light" w:cs="Calibri Light" w:hint="default"/>
          <w:i/>
          <w:iCs/>
          <w:rtl/>
        </w:rPr>
        <w:t>.</w:t>
      </w:r>
    </w:p>
    <w:p w:rsidR="006B5DB3" w:rsidRDefault="006B5DB3" w:rsidP="006B5DB3">
      <w:pPr>
        <w:pStyle w:val="Body"/>
        <w:bidi/>
        <w:jc w:val="both"/>
        <w:rPr>
          <w:rFonts w:ascii="Calibri Light" w:hAnsi="Calibri Light" w:cs="Calibri Light" w:hint="default"/>
          <w:i/>
          <w:iCs/>
          <w:rtl/>
        </w:rPr>
      </w:pPr>
    </w:p>
    <w:p w:rsidR="006B5DB3" w:rsidRDefault="006B5DB3" w:rsidP="006B5DB3">
      <w:pPr>
        <w:pStyle w:val="Body"/>
        <w:bidi/>
        <w:jc w:val="both"/>
        <w:rPr>
          <w:rFonts w:ascii="Calibri Light" w:hAnsi="Calibri Light" w:cs="Calibri Light" w:hint="default"/>
          <w:lang w:val="en-US"/>
        </w:rPr>
      </w:pPr>
    </w:p>
    <w:p w:rsidR="005D0C95" w:rsidRDefault="005D0C95" w:rsidP="005D0C95">
      <w:pPr>
        <w:pStyle w:val="Body"/>
        <w:bidi/>
        <w:jc w:val="both"/>
        <w:rPr>
          <w:rFonts w:ascii="Calibri Light" w:hAnsi="Calibri Light" w:cs="Calibri Light" w:hint="default"/>
          <w:lang w:val="en-US"/>
        </w:rPr>
      </w:pPr>
    </w:p>
    <w:p w:rsidR="005D0C95" w:rsidRPr="005D0C95" w:rsidRDefault="005D0C95" w:rsidP="005D0C95">
      <w:pPr>
        <w:pStyle w:val="Body"/>
        <w:bidi/>
        <w:jc w:val="both"/>
        <w:rPr>
          <w:rFonts w:ascii="Calibri Light" w:hAnsi="Calibri Light" w:cs="Calibri Light" w:hint="default"/>
          <w:rtl/>
          <w:lang w:val="en-US"/>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اتمة الفص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قد جالت بنا هذه المحاور عبر أفق واسع من الحكمة العملية والتأمل العميق في طبيعة النجاح والإنجاز، لنكتشف معًا أن الطريق إلى القمة لا يُبنى على لحظات حماس عابرة أو بدايات براقة، بل على خطوات صغيرة، ثابتة، وصامتة تكررت يومًا بعد يوم. فالنجاح ليس قفزة مفاجئة، وإنما زراعة تحتاج إلى صبر، سقي، وانتظار دون يأس، حتى تنمو الثمار وتثمر.</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قد رأينا كيف أن حماسة البدايات، رغم بريقها، سرعان ما تخبو، وكيف أن الانشغال بتنظيم الشكل على حساب الجوهر </w:t>
      </w:r>
      <w:r w:rsidRPr="002D135A">
        <w:rPr>
          <w:rFonts w:ascii="Calibri Light" w:hAnsi="Calibri Light" w:cs="Calibri Light" w:hint="default"/>
          <w:rtl/>
        </w:rPr>
        <w:lastRenderedPageBreak/>
        <w:t>يسرقنا الوقت ويغرقنا في فراغ العمل غير المنتج. وتعلمنا أن الإرادة ليست شعورًا مؤقتًا بل قرارٌ يتجدّد مع كل صباح، وأن الفشل في الالتزام ليس نهاية، بل فرصة للعودة أقوى وأشد عزمًا.</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كذلك، تأكدنا أن أفضل السباقات هي مع النفس، لا مع الآخرين، وأن مقارنة الذات بالغير نار صامتة تهلك الثقة ولا تجلب إلا الإحباط. لذلك، علينا أن نحرر أنفسنا من هذه العادة، وأن نعيد البوصلة إلى داخلنا، حيث يكمن السباق الحقيقي نحو النمو والتطور.</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قلب كل ذلك، كان الدرس الأهم هو أن لا نحمل يومنا أعباء سنة كاملة، وأن نعيش اللحظة بكل بساطة، بدءًا من ترتيب سريرنا وابتسامة صادقة وكلمة طيبة، فهي خطوات صغيرة لكنها تبني أساسات نجاحنا النفسي والاجتماع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نتظر أن تكتمل الصورة أو تأتي اللحظة المثالية، فالبدء الآن هو مفتاح التفوق. البداية الناقصة، لكنها فعلية، أفضل من الانتظار المستمر الذي يحول الأحلام إلى وهم.</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تامًا، يدعونا هذا الفصل إلى أن نكون صادقين مع أنفسنا، نتمسك بروتيننا الثابت، ونبني إرادتنا كعضلة تنمو بالتمرين لا بالإلهام العابر، لنصل إلى عظمة لا تُقاس ببريق مؤقت، بل باستمرارية لا تنقطع. فالنجاح الحقيقي هو نهر هادئ يشق طريقه بثبات، لا عاصفة تهب ثم تنقضي.</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نبدأ الآن، خطوة بخطوة، يومًا بيوم، لنصنع من حياتنا رحلة متجددة، نعيشها بوعي، وننعم بثمارها في كل صباح جديد.</w:t>
      </w:r>
    </w:p>
    <w:p w:rsidR="002D135A" w:rsidRDefault="002D135A"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Default="006B5DB3" w:rsidP="002D135A">
      <w:pPr>
        <w:pStyle w:val="Body"/>
        <w:jc w:val="both"/>
        <w:rPr>
          <w:rFonts w:ascii="Calibri Light" w:hAnsi="Calibri Light" w:cs="Calibri Light" w:hint="default"/>
          <w:rtl/>
        </w:rPr>
      </w:pPr>
    </w:p>
    <w:p w:rsidR="006B5DB3" w:rsidRPr="002D135A" w:rsidRDefault="006B5DB3" w:rsidP="002D135A">
      <w:pPr>
        <w:pStyle w:val="Body"/>
        <w:jc w:val="both"/>
        <w:rPr>
          <w:rFonts w:ascii="Calibri Light" w:hAnsi="Calibri Light" w:cs="Calibri Light" w:hint="default"/>
          <w:rtl/>
        </w:rPr>
      </w:pPr>
    </w:p>
    <w:p w:rsidR="002D135A" w:rsidRPr="006B5DB3" w:rsidRDefault="002D135A" w:rsidP="006B5DB3">
      <w:pPr>
        <w:pStyle w:val="Heading3"/>
        <w:bidi/>
        <w:rPr>
          <w:sz w:val="44"/>
          <w:szCs w:val="44"/>
          <w:rtl/>
        </w:rPr>
      </w:pPr>
      <w:r w:rsidRPr="006B5DB3">
        <w:rPr>
          <w:rFonts w:cs="Times New Roman"/>
          <w:sz w:val="44"/>
          <w:szCs w:val="44"/>
          <w:rtl/>
        </w:rPr>
        <w:lastRenderedPageBreak/>
        <w:t>الفصل الخامس</w:t>
      </w:r>
    </w:p>
    <w:p w:rsidR="002D135A" w:rsidRPr="006B5DB3" w:rsidRDefault="002D135A" w:rsidP="006B5DB3">
      <w:pPr>
        <w:pStyle w:val="Heading3"/>
        <w:bidi/>
        <w:rPr>
          <w:sz w:val="44"/>
          <w:szCs w:val="44"/>
          <w:rtl/>
        </w:rPr>
      </w:pPr>
      <w:r w:rsidRPr="005D0C95">
        <w:rPr>
          <w:rFonts w:cs="Times New Roman"/>
          <w:sz w:val="96"/>
          <w:szCs w:val="96"/>
          <w:rtl/>
        </w:rPr>
        <w:t xml:space="preserve">لا </w:t>
      </w:r>
      <w:r w:rsidRPr="006B5DB3">
        <w:rPr>
          <w:rFonts w:cs="Times New Roman"/>
          <w:sz w:val="44"/>
          <w:szCs w:val="44"/>
          <w:rtl/>
        </w:rPr>
        <w:t>تَرهق روحك بجبال المهام</w:t>
      </w:r>
    </w:p>
    <w:p w:rsidR="002D135A" w:rsidRPr="006B5DB3" w:rsidRDefault="002D135A" w:rsidP="006B5DB3">
      <w:pPr>
        <w:pStyle w:val="Heading3"/>
        <w:bidi/>
        <w:rPr>
          <w:sz w:val="44"/>
          <w:szCs w:val="44"/>
          <w:rtl/>
        </w:rPr>
      </w:pPr>
    </w:p>
    <w:p w:rsidR="002D135A" w:rsidRPr="002D135A" w:rsidRDefault="002D135A" w:rsidP="002D135A">
      <w:pPr>
        <w:pStyle w:val="Body"/>
        <w:bidi/>
        <w:jc w:val="both"/>
        <w:rPr>
          <w:rFonts w:ascii="Calibri Light" w:hAnsi="Calibri Light" w:cs="Calibri Light" w:hint="default"/>
          <w:b/>
          <w:bCs/>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حمّل</w:t>
      </w:r>
      <w:r w:rsidRPr="002D135A">
        <w:rPr>
          <w:rFonts w:ascii="Calibri Light" w:hAnsi="Calibri Light" w:cs="Calibri Light" w:hint="default"/>
          <w:b/>
          <w:bCs/>
          <w:rtl/>
        </w:rPr>
        <w:t xml:space="preserve"> </w:t>
      </w:r>
      <w:r w:rsidRPr="002D135A">
        <w:rPr>
          <w:rFonts w:ascii="Calibri Light" w:hAnsi="Calibri Light" w:cs="Calibri Light" w:hint="default"/>
          <w:rtl/>
        </w:rPr>
        <w:t>نفسك</w:t>
      </w:r>
      <w:r w:rsidRPr="002D135A">
        <w:rPr>
          <w:rFonts w:ascii="Calibri Light" w:hAnsi="Calibri Light" w:cs="Calibri Light" w:hint="default"/>
          <w:b/>
          <w:bCs/>
          <w:rtl/>
        </w:rPr>
        <w:t xml:space="preserve"> </w:t>
      </w:r>
      <w:r w:rsidRPr="002D135A">
        <w:rPr>
          <w:rFonts w:ascii="Calibri Light" w:hAnsi="Calibri Light" w:cs="Calibri Light" w:hint="default"/>
          <w:rtl/>
        </w:rPr>
        <w:t>فوق</w:t>
      </w:r>
      <w:r w:rsidRPr="002D135A">
        <w:rPr>
          <w:rFonts w:ascii="Calibri Light" w:hAnsi="Calibri Light" w:cs="Calibri Light" w:hint="default"/>
          <w:b/>
          <w:bCs/>
          <w:rtl/>
        </w:rPr>
        <w:t xml:space="preserve"> </w:t>
      </w:r>
      <w:r w:rsidRPr="002D135A">
        <w:rPr>
          <w:rFonts w:ascii="Calibri Light" w:hAnsi="Calibri Light" w:cs="Calibri Light" w:hint="default"/>
          <w:rtl/>
        </w:rPr>
        <w:t>طاقتها</w:t>
      </w:r>
      <w:r w:rsidRPr="002D135A">
        <w:rPr>
          <w:rFonts w:ascii="Calibri Light" w:hAnsi="Calibri Light" w:cs="Calibri Light" w:hint="default"/>
          <w:b/>
          <w:bCs/>
          <w:rtl/>
        </w:rPr>
        <w:t xml:space="preserve">: </w:t>
      </w:r>
      <w:r w:rsidRPr="002D135A">
        <w:rPr>
          <w:rFonts w:ascii="Calibri Light" w:hAnsi="Calibri Light" w:cs="Calibri Light" w:hint="default"/>
          <w:rtl/>
        </w:rPr>
        <w:t>حدود</w:t>
      </w:r>
      <w:r w:rsidRPr="002D135A">
        <w:rPr>
          <w:rFonts w:ascii="Calibri Light" w:hAnsi="Calibri Light" w:cs="Calibri Light" w:hint="default"/>
          <w:b/>
          <w:bCs/>
          <w:rtl/>
        </w:rPr>
        <w:t xml:space="preserve"> </w:t>
      </w:r>
      <w:r w:rsidRPr="002D135A">
        <w:rPr>
          <w:rFonts w:ascii="Calibri Light" w:hAnsi="Calibri Light" w:cs="Calibri Light" w:hint="default"/>
          <w:rtl/>
        </w:rPr>
        <w:t>الإنسان</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للانتها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حمة الحياة وضغوطها المتراكمة، يغفل الكثيرون أن الإنسان ليس آلة لا تنفد ولا جسمًا خارقًا قادرًا على التحمل بلا حدود. بل هو كائن محدود، يمتلك طاقة يومية تُستهلك، وطاقات نفسية وروحية تحتاج إلى احترام ورعاية. تجاوز هذه الحدود ليس فقط خيانة للنفس، بل طريق مباشر إلى الإنهاك والاحترا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مرة أُرهق الإنسان نفسه محاولة أن يكون في كل مكان، يفعل كل شيء، ويرضي الجميع؟ يسهر ليلاً، يضحي بصحته، يهمل راحته، فقط لأن عقله يحكي له قصة خاطئة: “عليك أن تفعل أكثر، أن تبهر، أن تثبت وجودك.” لكن الحقيقة التي لا تنكر هي أن تجاهل حدودك يُسلب منك القوة، ويُضعفك أكثر مما يقدّ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خذ على سبيل المثال طبيبًا يعمل في قسم الطوارئ؛ ساعات طويلة، ضغط نفسي هائل، لكنّه يدرك حدود طاقته. هو لا يستطيع أن ينقذ كل حالة في وقت واحد، ولا أن يحمل عبء العالم كله. إدراكه لهذه الحدود يحميه من الانهيار، ويساعده على تقديم أفضل ما لديه حين يكون في قمة نشاط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مقابل، هناك من يحاول المبالغة في العمل، فيضطر لأن يتناول الأدوية المنبهة، يضحي بصحته النفسية، فيغدو سجينًا للتعب والقلق. في النهاية، يخسر صحته وقدرته على العطاء، وربما يتسبب في خسارة ما كان يطمح إلى تحقيق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يختلف الأمر في حياة الأم التي تحاول أن تكون كل شيء لكل فرد في المنزل، تقضي النهار كله في خدمة الأسرة، لكنها تنسى أن تعتني بنفسها، فتنهار في لحظة لا أحد ينتظرها. أو الطالب الذي يكدّس الكتب ويتحمل ضغطًا لا يُطاق، ظنًا منه أن تجاوز حدوده يجعله أفضل، لكنه يجهد ذهنه ويُفقده الحافز.</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احترام حدودك لا يعني تقصيرًا أو ضعفًا، بل هو تعبير عن حكمة، وعلامة على نضج. هو الاعتراف بأنك إنسان، وأن قوتك تكمن في إدراك متى تقول كفى، متى ترتاح، متى تمنح نفسك فرصة للتجد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تجاوز الحدود يسرق منك سلامك الداخلي، ويخلق حالة مستمرة من التوتر والقلق، أما الحفاظ عليها فيُعزز طاقتك، يحفظ صحتك، ويرفع من جودة عملك وحيات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ي النهاية، الحياة ليست سباقًا للفوز على الذات بلا رحمة، بل رحلة توازن بين العطاء والراحة، بين الجهد والاسترخاء. كن لطيفًا مع نفسك، ولا تَرهق روحك بجبال المهام التي لا تستطيع حملها دفعة واحد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حترم حدودك، فهي الحصن الذي يحميك من السقوط، والقاعدة التي تبني عليها قوة مستدامة تدوم مع الزمن.</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2.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ربط</w:t>
      </w:r>
      <w:r w:rsidRPr="002D135A">
        <w:rPr>
          <w:rFonts w:ascii="Calibri Light" w:hAnsi="Calibri Light" w:cs="Calibri Light" w:hint="default"/>
          <w:b/>
          <w:bCs/>
          <w:rtl/>
        </w:rPr>
        <w:t xml:space="preserve"> </w:t>
      </w:r>
      <w:r w:rsidRPr="002D135A">
        <w:rPr>
          <w:rFonts w:ascii="Calibri Light" w:hAnsi="Calibri Light" w:cs="Calibri Light" w:hint="default"/>
          <w:rtl/>
        </w:rPr>
        <w:t>قيمتك</w:t>
      </w:r>
      <w:r w:rsidRPr="002D135A">
        <w:rPr>
          <w:rFonts w:ascii="Calibri Light" w:hAnsi="Calibri Light" w:cs="Calibri Light" w:hint="default"/>
          <w:b/>
          <w:bCs/>
          <w:rtl/>
        </w:rPr>
        <w:t xml:space="preserve"> </w:t>
      </w:r>
      <w:r w:rsidRPr="002D135A">
        <w:rPr>
          <w:rFonts w:ascii="Calibri Light" w:hAnsi="Calibri Light" w:cs="Calibri Light" w:hint="default"/>
          <w:rtl/>
        </w:rPr>
        <w:t>بما</w:t>
      </w:r>
      <w:r w:rsidRPr="002D135A">
        <w:rPr>
          <w:rFonts w:ascii="Calibri Light" w:hAnsi="Calibri Light" w:cs="Calibri Light" w:hint="default"/>
          <w:b/>
          <w:bCs/>
          <w:rtl/>
        </w:rPr>
        <w:t xml:space="preserve"> </w:t>
      </w:r>
      <w:r w:rsidRPr="002D135A">
        <w:rPr>
          <w:rFonts w:ascii="Calibri Light" w:hAnsi="Calibri Light" w:cs="Calibri Light" w:hint="default"/>
          <w:rtl/>
        </w:rPr>
        <w:t>تنجزه</w:t>
      </w:r>
      <w:r w:rsidRPr="002D135A">
        <w:rPr>
          <w:rFonts w:ascii="Calibri Light" w:hAnsi="Calibri Light" w:cs="Calibri Light" w:hint="default"/>
          <w:b/>
          <w:bCs/>
          <w:rtl/>
        </w:rPr>
        <w:t xml:space="preserve">: </w:t>
      </w:r>
      <w:r w:rsidRPr="002D135A">
        <w:rPr>
          <w:rFonts w:ascii="Calibri Light" w:hAnsi="Calibri Light" w:cs="Calibri Light" w:hint="default"/>
          <w:rtl/>
        </w:rPr>
        <w:t>أنت</w:t>
      </w:r>
      <w:r w:rsidRPr="002D135A">
        <w:rPr>
          <w:rFonts w:ascii="Calibri Light" w:hAnsi="Calibri Light" w:cs="Calibri Light" w:hint="default"/>
          <w:b/>
          <w:bCs/>
          <w:rtl/>
        </w:rPr>
        <w:t xml:space="preserve"> </w:t>
      </w:r>
      <w:r w:rsidRPr="002D135A">
        <w:rPr>
          <w:rFonts w:ascii="Calibri Light" w:hAnsi="Calibri Light" w:cs="Calibri Light" w:hint="default"/>
          <w:rtl/>
        </w:rPr>
        <w:t>أكثر</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إنجازات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نا المعاصر، أصبح الإنجاز هو المعيار الأول والأخير لتقييم الذات. نُقاس قيمتنا بما نحققه من نجاحات، نُعرف أنفسنا بأعمالنا ومكانتنا، ونشعر أحيانًا بأننا لا شيء إذا توقفنا عن الإنتاج أو لم نحقق ما نطمح إليه. لكن الحقيقة التي يغفل عنها كثيرون أن الإنسان ليس حصيلة إنجازاته فقط، بل كيان أعمق، ذو قيمة متأصلة لا ترتبط بمقدار ما يفعله أو يصل إلي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أشخاص عانوا من انهيار داخلي حينما توقفوا عن تحقيق الأهداف، بسبب مرض، فقدان وظيفة، أو فترة صعبة في حياتهم؟ كانوا في أوج عطائهم ونجاحهم، لكن حين واجهوا لحظة التراجع، شعروا أن قيمتهم ذهبت مع هذه اللحظة. وهذا شعور قاتل، لأن ربط القيمة بالإنجاز يجعل الإنسان أسيرًا لتقلبات الحياة، وسجينًا لمقاييس متغيرة لا يمكن السيطرة علي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تأمل في قصة الفنان العظيم فينسنت فان غوخ، الذي عاش حياة مليئة بالألم والفشل. لم يُعرف بين الناس في حياته سوى بفشله ومرضه، لكنه لم يفقد أبداً قيمته الإنسانية، وقام برسم لوحات تركت أثرًا خالدًا في تاريخ الفن. قيمته لم تُقاس بقبول المجتمع له أو بكمية المال الذي ربحه، بل بعمق روحه وشغفه الذي لم ينطفئ.</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كذلك القصة الملهمة للعالِم ماري كوري، التي واجهت تحديات كبيرة وصعوبات مجتمعية، لم تكن تقيس قيمتها فقط بنوبليها، بل كان لديها إيمان بأن الإنسان يحمل في داخله نورًا لا يطفئه الفشل ولا يحجبه الانتقا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حياتنا اليومية، نجد أناسًا قد توقفوا عن تحقيق الإنجازات لأسباب صحية أو ظروف قاهرة، لكنهم يظلون مصدر حب، دعم، وحكمة لأسرهم وأصدقائهم. إنهم أكثر بكثير من نجاحاتهم العملية، إنهم قلوب تنبض بالإحسان وروح تتوق للسلا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ربط القيمة بالإنجاز هو قيد نفسي يخنق الإنسان ويزرع داخله الخوف والقلق المستمر. هذا الربط يجعل النجاح طوق نجاة مؤقت، والفشل هو غرق محتوم، لكنه لا يعكس الحقيقة الكاملة. لأن الإنسان بحد ذاته يحمل قيمة سامية، ولديه القدرة على الحب، العطاء، والتأثير، حتى وإن لم يحقق شيئًا يُحسب في سجلات الإنجا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علينا أن نتعلم أن نُحب أنفسنا بلا شروط، أن نحتضن كل جزء فينا، النجاح والفشل، القوة والضعف، لأن القيمة الحقيقية </w:t>
      </w:r>
      <w:r w:rsidRPr="002D135A">
        <w:rPr>
          <w:rFonts w:ascii="Calibri Light" w:hAnsi="Calibri Light" w:cs="Calibri Light" w:hint="default"/>
          <w:rtl/>
        </w:rPr>
        <w:lastRenderedPageBreak/>
        <w:t>هي في الكينونة لا في الأداء. وهكذا، تتحرر النفس من عبء المظهر، وتجد السلام داخلها، مهما كانت ظروف الحيا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أنت أكثر من كل ما تفعله، أكثر من كل ما تملك، وأعمق من كل ما يُقال عنك. قيمتك الحقيقية تكمن في ذاتك، في روحك التي لا تموت، وفي إنسانيتك التي لا تقاس بقياس مؤقت أو إنجاز عابر. احمل هذه الحقيقة معك دومًا، فهي مفتاح الحرية والسلام الداخلي.</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ستعبد</w:t>
      </w:r>
      <w:r w:rsidRPr="002D135A">
        <w:rPr>
          <w:rFonts w:ascii="Calibri Light" w:hAnsi="Calibri Light" w:cs="Calibri Light" w:hint="default"/>
          <w:b/>
          <w:bCs/>
          <w:rtl/>
        </w:rPr>
        <w:t xml:space="preserve"> </w:t>
      </w:r>
      <w:r w:rsidRPr="002D135A">
        <w:rPr>
          <w:rFonts w:ascii="Calibri Light" w:hAnsi="Calibri Light" w:cs="Calibri Light" w:hint="default"/>
          <w:rtl/>
        </w:rPr>
        <w:t>الإنتاجية</w:t>
      </w:r>
      <w:r w:rsidRPr="002D135A">
        <w:rPr>
          <w:rFonts w:ascii="Calibri Light" w:hAnsi="Calibri Light" w:cs="Calibri Light" w:hint="default"/>
          <w:b/>
          <w:bCs/>
          <w:rtl/>
        </w:rPr>
        <w:t xml:space="preserve">: </w:t>
      </w:r>
      <w:r w:rsidRPr="002D135A">
        <w:rPr>
          <w:rFonts w:ascii="Calibri Light" w:hAnsi="Calibri Light" w:cs="Calibri Light" w:hint="default"/>
          <w:rtl/>
        </w:rPr>
        <w:t>الراحة</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ترفًا</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ضرور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اليوم الذي يقدّس السرعة والإنجاز، يغوص الكثيرون في دوامة لا تنتهي من العمل والإنتاجية، وكأن الحياة أصبحت معركة مستمرة لإثبات الوجود عبر الإنجازات فقط. هذا الإدمان على الإنتاجية يجعل الإنسان يُستعبد لجدول مزدحم، يضحي بصحته وراحته، ويخسر توازنه النفسي والجسدي، متناسياً أن الراحة ليست رفاهية بل ضرورة حيوية لا غنى عن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راحة هي الوقود الذي يعيد شحن طاقتنا، وهي الزاوية التي يلتقط فيها العقل أنفاسه ويُعيد ترتيب أفكاره. دونها، يتحول الجهد إلى استنزاف، وتصبح ساعات العمل الطويلة حملاً ثقيلاً، لا قوة بعدها ولا إبداع. لقد أكدت الدراسات العلمية أن فترات الراحة القصيرة خلال العمل تزيد من التركيز والإنتاجية، وأن النوم الكافي يحسن القدرة على اتخاذ القرار والإبدا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أمثلة واقعية نعرفها لأشخاص وصلوا إلى القمة ثم انهاروا بسبب تجاهلهم لاحتياجات أجسادهم وعقولهم</w:t>
      </w:r>
      <w:r w:rsidRPr="002D135A">
        <w:rPr>
          <w:rFonts w:ascii="Calibri Light" w:hAnsi="Calibri Light" w:cs="Calibri Light" w:hint="default"/>
          <w:lang w:val="ru-RU"/>
        </w:rPr>
        <w:t xml:space="preserve">! </w:t>
      </w:r>
      <w:r w:rsidRPr="002D135A">
        <w:rPr>
          <w:rFonts w:ascii="Calibri Light" w:hAnsi="Calibri Light" w:cs="Calibri Light" w:hint="default"/>
          <w:rtl/>
        </w:rPr>
        <w:t xml:space="preserve">مثلاً، </w:t>
      </w:r>
      <w:r w:rsidRPr="002D135A">
        <w:rPr>
          <w:rFonts w:ascii="Calibri Light" w:hAnsi="Calibri Light" w:cs="Calibri Light" w:hint="default"/>
          <w:rtl/>
        </w:rPr>
        <w:lastRenderedPageBreak/>
        <w:t>الموظف الذي يسهر ليلاً يحاول إنهاء مشروع ضاغط، فيصبح في اليوم التالي عاجزًا عن التركيز، أو الرياضي الذي يتدرب بلا توقف دون إعطاء جسده فرصة للشفاء، فيتعرض لإصابات تقعده لفترات طويل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تى رواد الأعمال الناجحون يؤكدون اليوم على أهمية التوازن بين العمل والراحة. يقول تيم كوك، المدير التنفيذي لشركة أبل، إن النوم الجيد هو أحد أسرار النجاح التي لا يُستهان بها، ويشدد على ضرورة تخصيص وقت للراحة كجزء من استراتيجية الإنجا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حياة اليومية، لا تغفل عن أهمية لحظات الهدوء. احجز لنفسك وقتًا لتتنفس بعيدًا عن صخب المهام، لتقرأ كتابًا، تمشي في الطبيعة، أو حتى تستلقي دقائق تغذي بها روحك. فهذه اللحظات الصغيرة من الراحة تعيد إليك القدرة على العطاء بشكل أفضل وأكثر استدا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أدهى من ذلك، أن استعباد الإنتاجية يمكن أن يؤدي إلى استنزاف نفسي يُسمى “الاحتراق النفسي” أو burnout، وهي حالة ينهار فيها الإنسان تمامًا، يفقد خلالها الشغف والطاقة، ويحتاج إلى وقت طويل للعودة إلى وضعه الطبيع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ذلك، لا تجعل نفسك عبدًا لآلة الإنتاج، ولا تسمح للضغوط أن تجعلك تظن أن الراحة ضعف. بل اعترف أن الراحة هي جزء لا يتجزأ من نجاحك، هي المحطة التي ترتاح فيها روحك لتستعيد نشاطك. تذكر أن الجسد والعقل روح واحدة، وإذا أهملت أحدهما، فلن يكون الآخر قادرًا على العط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ي النهاية، الراحة ليست رفاهية لمن يملك الوقت، بل ضرورة لمن يريد الاستمرار بفعالية، ومن يريد أن يحقق إنجازات لا تُنسى تستمر مع الزمن، لا إنجازات تُكتب مرة واحدة ثم تذبل. كن حكيمًا في تنظيم وقتك، واحرص على أن تجعل للراحة مكانًا في جدول حياتك، فهي الحصن الذي يحميك من الانهيار، والسر الخفي الذي يجعل إنتاجيتك تزدهر كما لم تتخيل.</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خف</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قول</w:t>
      </w:r>
      <w:r w:rsidRPr="002D135A">
        <w:rPr>
          <w:rFonts w:ascii="Calibri Light" w:hAnsi="Calibri Light" w:cs="Calibri Light" w:hint="default"/>
          <w:b/>
          <w:bCs/>
          <w:rtl/>
        </w:rPr>
        <w:t xml:space="preserve"> “</w:t>
      </w:r>
      <w:r w:rsidRPr="002D135A">
        <w:rPr>
          <w:rFonts w:ascii="Calibri Light" w:hAnsi="Calibri Light" w:cs="Calibri Light" w:hint="default"/>
          <w:rtl/>
        </w:rPr>
        <w:t>كفى</w:t>
      </w:r>
      <w:r w:rsidRPr="002D135A">
        <w:rPr>
          <w:rFonts w:ascii="Calibri Light" w:hAnsi="Calibri Light" w:cs="Calibri Light" w:hint="default"/>
          <w:b/>
          <w:bCs/>
          <w:rtl/>
        </w:rPr>
        <w:t xml:space="preserve">”: </w:t>
      </w:r>
      <w:r w:rsidRPr="002D135A">
        <w:rPr>
          <w:rFonts w:ascii="Calibri Light" w:hAnsi="Calibri Light" w:cs="Calibri Light" w:hint="default"/>
          <w:rtl/>
        </w:rPr>
        <w:t>فنّ</w:t>
      </w:r>
      <w:r w:rsidRPr="002D135A">
        <w:rPr>
          <w:rFonts w:ascii="Calibri Light" w:hAnsi="Calibri Light" w:cs="Calibri Light" w:hint="default"/>
          <w:b/>
          <w:bCs/>
          <w:rtl/>
        </w:rPr>
        <w:t xml:space="preserve"> </w:t>
      </w:r>
      <w:r w:rsidRPr="002D135A">
        <w:rPr>
          <w:rFonts w:ascii="Calibri Light" w:hAnsi="Calibri Light" w:cs="Calibri Light" w:hint="default"/>
          <w:rtl/>
        </w:rPr>
        <w:t>قو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بحرية</w:t>
      </w:r>
      <w:r w:rsidRPr="002D135A">
        <w:rPr>
          <w:rFonts w:ascii="Calibri Light" w:hAnsi="Calibri Light" w:cs="Calibri Light" w:hint="default"/>
          <w:b/>
          <w:bCs/>
          <w:rtl/>
        </w:rPr>
        <w:t xml:space="preserve"> </w:t>
      </w:r>
      <w:r w:rsidRPr="002D135A">
        <w:rPr>
          <w:rFonts w:ascii="Calibri Light" w:hAnsi="Calibri Light" w:cs="Calibri Light" w:hint="default"/>
          <w:rtl/>
        </w:rPr>
        <w:t>وثق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يزدحم بالمطالب والتوقعات، كثيرًا ما نجد أنفسنا محاصرين في شبكة من الالتزامات التي لم نخترها بحرية، ومطالب لا تنتهي من أشخاص وأماكن ومواقف تحاصرنا من كل جانب. في خضم هذا الزحام، تظهر كلمة بسيطة لكنها تحمل قوة جبارة: “لا”. هذه الكلمة، التي تبدو صغيرة، هي جسر نحو الحرية والاحترام الذاتي، وهي فن يجب أن نتعلمه بثقة وبدون خو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من السهل على الجميع قول “كفى” أو “لا”؛ فغالبًا ما يخيفنا أن نجرح مشاعر الآخرين، أو نفقد فرصًا، أو نُعتبر أنانيين أو ضعفاء. لكن الحقيقة العميقة أن عدم القدرة على وضع حدود واضحة يجعلنا نغرق في بحر من الاستنزاف النفسي والجسدي، ويجعلنا نُفقد السيطرة على حيات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تخيل موظفًا دائم الموافقة على طلبات العمل الإضافية، حتى على حساب صحته ووقته مع العائلة. في البداية، ربما يشعر بالرضا لكونه “موظفًا مثاليًا”، لكن مع مرور الوقت، تتراكم </w:t>
      </w:r>
      <w:r w:rsidRPr="002D135A">
        <w:rPr>
          <w:rFonts w:ascii="Calibri Light" w:hAnsi="Calibri Light" w:cs="Calibri Light" w:hint="default"/>
          <w:rtl/>
        </w:rPr>
        <w:lastRenderedPageBreak/>
        <w:t>الضغوط، ويبدأ في فقدان الحماس، وربما يصاب بالإجهاد. لو استطاع أن يقول “كفى” في الوقت المناسب، لكان قد حفظ طاقته وأدائ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الأم التي تقول “نعم” لكل طلبات أبنائها وأفراد أسرتها دون استراحة. قد تبدو محبة ومهتمة، لكن إن لم تضع حدودًا، ستجد نفسها منهكة، وفقدت القدرة على العطاء الحقيقي. فن قول “لا” في هذه الحالة يعني حماية ذاتها ليكون عطاءها أعمق وأصد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ل حتى في الصداقات والعلاقات، يُعتبر قول “لا” تعبيرًا عن احترام الذات والآخر معًا. عندما يطالبك أحدهم بأمور تتجاوز قدرتك أو قيمك، رفضك بلطف ولكن بحزم هو رسالة صادقة تعبر عن نضجك وثقتك بنفس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 فن قول “كفى” ليس ترفًا، بل ضرورة. يحتاج إلى وعي وممارسة؛ يبدأ بالاعتراف بأنك لست ملزمًا بالاستجابة لكل طلب، وأن لك الحق في حماية وقتك وطاقتك. كما يحتاج إلى لغة هادئة وواثقة، تعبر عن الاحترام دون تجريح، وعن الحدود دون انغلا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أحيان كثيرة، سيكون قول “لا” بداية جديدة للتركيز على ما هو أهم وأولى، وفرصة لاستعادة السيطرة على حياتك. إنه ليس رفضًا للآخر، بل احترامًا لنفسك أولًا، ومن ثم احترامًا لعلاقاتك التي ستصبح أكثر صحة وصدقً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الختام، لا تخش قول “كفى”. هي ليست كلمة توقف، بل مفتاح لبداية توازن جديد في حياتك، يسمح لك بأن تكون </w:t>
      </w:r>
      <w:r w:rsidRPr="002D135A">
        <w:rPr>
          <w:rFonts w:ascii="Calibri Light" w:hAnsi="Calibri Light" w:cs="Calibri Light" w:hint="default"/>
          <w:rtl/>
        </w:rPr>
        <w:lastRenderedPageBreak/>
        <w:t>حاضرًا أفضل، وأكثر عطاءً، وأكثر صحة نفسية. كن صريحًا مع نفسك ومع الآخرين، وامنح نفسك هدية الحرية في اختيار ما يناسبك، فهذا هو جوهر الحياة المتزنة والواعي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5.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صدق</w:t>
      </w:r>
      <w:r w:rsidRPr="002D135A">
        <w:rPr>
          <w:rFonts w:ascii="Calibri Light" w:hAnsi="Calibri Light" w:cs="Calibri Light" w:hint="default"/>
          <w:b/>
          <w:bCs/>
          <w:rtl/>
        </w:rPr>
        <w:t xml:space="preserve"> </w:t>
      </w:r>
      <w:r w:rsidRPr="002D135A">
        <w:rPr>
          <w:rFonts w:ascii="Calibri Light" w:hAnsi="Calibri Light" w:cs="Calibri Light" w:hint="default"/>
          <w:rtl/>
        </w:rPr>
        <w:t>أسطورة</w:t>
      </w:r>
      <w:r w:rsidRPr="002D135A">
        <w:rPr>
          <w:rFonts w:ascii="Calibri Light" w:hAnsi="Calibri Light" w:cs="Calibri Light" w:hint="default"/>
          <w:b/>
          <w:bCs/>
          <w:rtl/>
        </w:rPr>
        <w:t xml:space="preserve"> </w:t>
      </w:r>
      <w:r w:rsidRPr="002D135A">
        <w:rPr>
          <w:rFonts w:ascii="Calibri Light" w:hAnsi="Calibri Light" w:cs="Calibri Light" w:hint="default"/>
          <w:rtl/>
        </w:rPr>
        <w:t>العمل</w:t>
      </w:r>
      <w:r w:rsidRPr="002D135A">
        <w:rPr>
          <w:rFonts w:ascii="Calibri Light" w:hAnsi="Calibri Light" w:cs="Calibri Light" w:hint="default"/>
          <w:b/>
          <w:bCs/>
          <w:rtl/>
        </w:rPr>
        <w:t xml:space="preserve"> </w:t>
      </w:r>
      <w:r w:rsidRPr="002D135A">
        <w:rPr>
          <w:rFonts w:ascii="Calibri Light" w:hAnsi="Calibri Light" w:cs="Calibri Light" w:hint="default"/>
          <w:rtl/>
        </w:rPr>
        <w:t>المستمر</w:t>
      </w:r>
      <w:r w:rsidRPr="002D135A">
        <w:rPr>
          <w:rFonts w:ascii="Calibri Light" w:hAnsi="Calibri Light" w:cs="Calibri Light" w:hint="default"/>
          <w:b/>
          <w:bCs/>
          <w:rtl/>
        </w:rPr>
        <w:t xml:space="preserve">: </w:t>
      </w:r>
      <w:r w:rsidRPr="002D135A">
        <w:rPr>
          <w:rFonts w:ascii="Calibri Light" w:hAnsi="Calibri Light" w:cs="Calibri Light" w:hint="default"/>
          <w:rtl/>
        </w:rPr>
        <w:t>الحياة</w:t>
      </w:r>
      <w:r w:rsidRPr="002D135A">
        <w:rPr>
          <w:rFonts w:ascii="Calibri Light" w:hAnsi="Calibri Light" w:cs="Calibri Light" w:hint="default"/>
          <w:b/>
          <w:bCs/>
          <w:rtl/>
        </w:rPr>
        <w:t xml:space="preserve"> </w:t>
      </w:r>
      <w:r w:rsidRPr="002D135A">
        <w:rPr>
          <w:rFonts w:ascii="Calibri Light" w:hAnsi="Calibri Light" w:cs="Calibri Light" w:hint="default"/>
          <w:rtl/>
        </w:rPr>
        <w:t>ليست</w:t>
      </w:r>
      <w:r w:rsidRPr="002D135A">
        <w:rPr>
          <w:rFonts w:ascii="Calibri Light" w:hAnsi="Calibri Light" w:cs="Calibri Light" w:hint="default"/>
          <w:b/>
          <w:bCs/>
          <w:rtl/>
        </w:rPr>
        <w:t xml:space="preserve"> </w:t>
      </w:r>
      <w:r w:rsidRPr="002D135A">
        <w:rPr>
          <w:rFonts w:ascii="Calibri Light" w:hAnsi="Calibri Light" w:cs="Calibri Light" w:hint="default"/>
          <w:rtl/>
        </w:rPr>
        <w:t>سباقًا</w:t>
      </w:r>
      <w:r w:rsidRPr="002D135A">
        <w:rPr>
          <w:rFonts w:ascii="Calibri Light" w:hAnsi="Calibri Light" w:cs="Calibri Light" w:hint="default"/>
          <w:b/>
          <w:bCs/>
          <w:rtl/>
        </w:rPr>
        <w:t xml:space="preserve"> </w:t>
      </w:r>
      <w:r w:rsidRPr="002D135A">
        <w:rPr>
          <w:rFonts w:ascii="Calibri Light" w:hAnsi="Calibri Light" w:cs="Calibri Light" w:hint="default"/>
          <w:rtl/>
        </w:rPr>
        <w:t>بلا</w:t>
      </w:r>
      <w:r w:rsidRPr="002D135A">
        <w:rPr>
          <w:rFonts w:ascii="Calibri Light" w:hAnsi="Calibri Light" w:cs="Calibri Light" w:hint="default"/>
          <w:b/>
          <w:bCs/>
          <w:rtl/>
        </w:rPr>
        <w:t xml:space="preserve"> </w:t>
      </w:r>
      <w:r w:rsidRPr="002D135A">
        <w:rPr>
          <w:rFonts w:ascii="Calibri Light" w:hAnsi="Calibri Light" w:cs="Calibri Light" w:hint="default"/>
          <w:rtl/>
        </w:rPr>
        <w:t>توق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ثقافتنا المعاصرة، أصبح يُنظر إلى العمل المستمر بلا هوادة كرمزٍ للقوة والنجاح، وكأن من لا يلهث وراء الإنجاز بلا توقف هو من يستحق الاحترام والتقدير. هذه الأسطورة التي تروج لفكرة أن “العمل بلا توقف” هو السبيل الوحيد إلى القمة، تخفي وراءها خطرًا جسيمًا يهدد توازن الإنسان وصحته النفسية والجسد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عمل بلا توقف يشبه ركضًا في سباق لا نهاية له، حيث يتجاهل العداء علامات التعب والإرهاق، ويتجاهل الإشارات التي يرسلها له جسده وعقله ليطالب بالراحة. لكنه في الحقيقة، ليس سباقًا نحو النجاح، بل سباق نحو الانهيار البطيء. كل لحظة تتخطى فيها حدود تحملك بلا توقف، تبتعد خطوة عن صفاء ذهنك، وحيويتك، وابتكا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قصص نسمعها عن رجال أعمال أو مبدعين أنهوا مشوارهم مبكرًا بسبب إرهاق مستمر، أو مرض نفسي بسبب ضغط العمل الذي لا يهدأ؟ قصة رجل الأعمال الشهير الذي كان يقضي ساعات طويلة دون نوم كافية، حتى أصيب بانهيار صحي أجبره على التوقف، ليكتشف بعدها أن نجاحه لم يكن يستحق ثمن صح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حياة ليست سباقًا بجهد متواصل بلا توقف، بل هي مسيرة تحتاج إلى توازن بين العمل والراحة، بين العطاء والاستجمام. حتى الطبيعة تقدم لنا مثالًا حيًا: فصول السنة تتعاقب بتوازن بين النشاط والهدوء، والنباتات تحتاج إلى فترة راحة لتنمو وتثم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ستمرار في العمل بذكاء هو سر النجاح، لا الاستمرار بلا تفكير. فالمبدع الحقيقي هو من يعرف متى يتوقف، متى يعيد شحن طاقته، ومتى يترك عقله ليتجدد. كثير من الأفكار العظيمة والإنجازات الخالدة نشأت بعد فترات من الهدوء والاسترخاء، حيث تجد الروح فرصة لتجديد نفس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حياتنا اليومية، يجب أن نتعلم أن نضع حدودًا للجهد، وأن نمنح أنفسنا أوقاتًا للراحة دون ذنب أو تبرير. فالراحة ليست ترفًا، بل استثمار في قدرتنا على العطاء المستمر. وعندما نحترم هذا القانون البسيط، نكتشف أن العمل يصبح أكثر إنتاجية، وأن النجاح الذي نحققه مستدام ومُرضٍ.</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اختصار، لا تصدق أسطورة العمل المستمر بلا توقف. الحياة رحلة تحتاج إلى إيقاع متناغم، حيث ينسجم العمل مع الراحة، والجهد مع الاسترخاء، لتكون كل خطوة نخطوها نحو أحلامنا خطوة ثابتة وقوية، لا خطوة هائمة تنهكنا قبل أن نصل.</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6.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تجاهل</w:t>
      </w:r>
      <w:r w:rsidRPr="002D135A">
        <w:rPr>
          <w:rFonts w:ascii="Calibri Light" w:hAnsi="Calibri Light" w:cs="Calibri Light" w:hint="default"/>
          <w:b/>
          <w:bCs/>
          <w:rtl/>
        </w:rPr>
        <w:t xml:space="preserve"> </w:t>
      </w:r>
      <w:r w:rsidRPr="002D135A">
        <w:rPr>
          <w:rFonts w:ascii="Calibri Light" w:hAnsi="Calibri Light" w:cs="Calibri Light" w:hint="default"/>
          <w:rtl/>
        </w:rPr>
        <w:t>البساطة</w:t>
      </w:r>
      <w:r w:rsidRPr="002D135A">
        <w:rPr>
          <w:rFonts w:ascii="Calibri Light" w:hAnsi="Calibri Light" w:cs="Calibri Light" w:hint="default"/>
          <w:b/>
          <w:bCs/>
          <w:rtl/>
        </w:rPr>
        <w:t xml:space="preserve">: </w:t>
      </w:r>
      <w:r w:rsidRPr="002D135A">
        <w:rPr>
          <w:rFonts w:ascii="Calibri Light" w:hAnsi="Calibri Light" w:cs="Calibri Light" w:hint="default"/>
          <w:rtl/>
        </w:rPr>
        <w:t>كيف</w:t>
      </w:r>
      <w:r w:rsidRPr="002D135A">
        <w:rPr>
          <w:rFonts w:ascii="Calibri Light" w:hAnsi="Calibri Light" w:cs="Calibri Light" w:hint="default"/>
          <w:b/>
          <w:bCs/>
          <w:rtl/>
        </w:rPr>
        <w:t xml:space="preserve"> </w:t>
      </w:r>
      <w:r w:rsidRPr="002D135A">
        <w:rPr>
          <w:rFonts w:ascii="Calibri Light" w:hAnsi="Calibri Light" w:cs="Calibri Light" w:hint="default"/>
          <w:rtl/>
        </w:rPr>
        <w:t>تجعل</w:t>
      </w:r>
      <w:r w:rsidRPr="002D135A">
        <w:rPr>
          <w:rFonts w:ascii="Calibri Light" w:hAnsi="Calibri Light" w:cs="Calibri Light" w:hint="default"/>
          <w:b/>
          <w:bCs/>
          <w:rtl/>
        </w:rPr>
        <w:t xml:space="preserve"> </w:t>
      </w:r>
      <w:r w:rsidRPr="002D135A">
        <w:rPr>
          <w:rFonts w:ascii="Calibri Light" w:hAnsi="Calibri Light" w:cs="Calibri Light" w:hint="default"/>
          <w:rtl/>
        </w:rPr>
        <w:t>القليل</w:t>
      </w:r>
      <w:r w:rsidRPr="002D135A">
        <w:rPr>
          <w:rFonts w:ascii="Calibri Light" w:hAnsi="Calibri Light" w:cs="Calibri Light" w:hint="default"/>
          <w:b/>
          <w:bCs/>
          <w:rtl/>
        </w:rPr>
        <w:t xml:space="preserve"> </w:t>
      </w:r>
      <w:r w:rsidRPr="002D135A">
        <w:rPr>
          <w:rFonts w:ascii="Calibri Light" w:hAnsi="Calibri Light" w:cs="Calibri Light" w:hint="default"/>
          <w:rtl/>
        </w:rPr>
        <w:t>كافيًا</w:t>
      </w:r>
      <w:r w:rsidRPr="002D135A">
        <w:rPr>
          <w:rFonts w:ascii="Calibri Light" w:hAnsi="Calibri Light" w:cs="Calibri Light" w:hint="default"/>
          <w:b/>
          <w:bCs/>
          <w:rtl/>
        </w:rPr>
        <w:t xml:space="preserve"> </w:t>
      </w:r>
      <w:r w:rsidRPr="002D135A">
        <w:rPr>
          <w:rFonts w:ascii="Calibri Light" w:hAnsi="Calibri Light" w:cs="Calibri Light" w:hint="default"/>
          <w:rtl/>
        </w:rPr>
        <w:t>ومثمرً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عالمنا المزدحم بالمطالب، والتقنيات الحديثة، والخيارات المتعددة، ننسى أحيانًا أن البساطة ليست فقط خيارًا، بل سرًا </w:t>
      </w:r>
      <w:r w:rsidRPr="002D135A">
        <w:rPr>
          <w:rFonts w:ascii="Calibri Light" w:hAnsi="Calibri Light" w:cs="Calibri Light" w:hint="default"/>
          <w:rtl/>
        </w:rPr>
        <w:lastRenderedPageBreak/>
        <w:t>من أسرار النجاح والرضا. إن جعل القليل كافيًا ومثمرًا لا يعني التقليل من الطموح أو التفريط في الجودة، بل يعني أن نعيد ترتيب أولوياتنا ونركز على جوهر الأمور، بعيدًا عن التشويش والتعقيد الزائ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ساطة تبدأ من فهم أن القيمة لا تكمن في الكم، بل في الكيف. فبدلًا من محاولة إنجاز عشرات المهام دفعة واحدة، يمكن أن نختار القليل منها، لكن نقوم بها بتركيز وجودة عالية. مثال ذلك الكاتب الذي لا يكتب آلاف الكلمات في كل جلسة، لكنه يكتب بعمق وفكر متجدد، فتتولد أعماله مؤثرة وعميقة، رغم قلة عدد الكلمات يوميً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حياة الإنسان، يمكن أن تتحقق البساطة من خلال تقليل التوقعات الزائدة، واختيار الأشياء التي تجلب الفرح والراحة فعلاً، وليس مجرد ازدحام الوقت بأنشطة قد تكون بلا معنى. تخيل شخصًا قرر أن يقلل من مشترياته، فيركز على أشياء قليلة يقدرها حقًا، بدلًا من تكديس أشياء كثيرة لا يجد لها وقتًا أو اهتمامًا. هذا يجعل حياته أكثر هدوءًا، وتركيزًا، وحر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حد الأمثلة الشهيرة على قوة البساطة هو قصة عالم الفيزياء ريتشارد فاينمان، الذي كان يعتقد أن أفضل الطرق لفهم أي فكرة هي تبسيطها لدرجة يمكن لأي شخص فهمها. لم يكن هدفه تعقيد الأمور بل الوصول إلى جوهرها، وهذا ما جعله عبقريًا في مجاله، ومصدر إلهام للكثي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في جانب آخر، نجد قصصًا لأشخاص نجحوا في تقليل التوتر والقلق من خلال تبني نمط حياة بسيط، بعيد عن التعقيدات </w:t>
      </w:r>
      <w:r w:rsidRPr="002D135A">
        <w:rPr>
          <w:rFonts w:ascii="Calibri Light" w:hAnsi="Calibri Light" w:cs="Calibri Light" w:hint="default"/>
          <w:rtl/>
        </w:rPr>
        <w:lastRenderedPageBreak/>
        <w:t>الاجتماعية والمادية، فتغيرت جودة حياتهم بالكامل. فالبساطة ليست فقط في الماديات، بل في التفكير والسلوك أيضًا، حين نختار عدم تعقيد المواقف أو ردود الأفعال، ونحتفظ بما يثري الروح ويقوي النفس.</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ساطة تجعلنا نعيد اكتشاف قيمة الوقت، ونعلم أن اللحظات الصغيرة من السلام الداخلي والسعادة هي التي تُصنع الفرق. هي دعوة للتركيز على “الأساسيات” بدلًا من الانغماس في تفاصيل لا نهاية لها تشتت الذهن وتثقل القل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ن خلال تبني البساطة، نصبح قادرين على تقدير كل خطوة نخطوها، وكل إنجاز نحققه، مهما كان صغيرًا، لأن التركيز يكون على الجودة والصدق مع النفس. وعندما نصنع من القليل الكثير، نكون قد فتحنا بابًا للحياة أكثر إشباعًا، وأكثر توازنًا، وأقل تعقيدً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لا تتجاهل البساطة، فهي مفتاح يجعل القليل كافيًا، والقلق أقل، والرضا أكبر، ويجعل حياتك رحلة تنساب بأريحية وسلاسة، تفتح لك أبواب النجاح الحقيقي والسعادة المستدام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7.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غفل</w:t>
      </w:r>
      <w:r w:rsidRPr="002D135A">
        <w:rPr>
          <w:rFonts w:ascii="Calibri Light" w:hAnsi="Calibri Light" w:cs="Calibri Light" w:hint="default"/>
          <w:b/>
          <w:bCs/>
          <w:rtl/>
        </w:rPr>
        <w:t xml:space="preserve"> </w:t>
      </w:r>
      <w:r w:rsidRPr="002D135A">
        <w:rPr>
          <w:rFonts w:ascii="Calibri Light" w:hAnsi="Calibri Light" w:cs="Calibri Light" w:hint="default"/>
          <w:rtl/>
        </w:rPr>
        <w:t>عن</w:t>
      </w:r>
      <w:r w:rsidRPr="002D135A">
        <w:rPr>
          <w:rFonts w:ascii="Calibri Light" w:hAnsi="Calibri Light" w:cs="Calibri Light" w:hint="default"/>
          <w:b/>
          <w:bCs/>
          <w:rtl/>
        </w:rPr>
        <w:t xml:space="preserve"> </w:t>
      </w:r>
      <w:r w:rsidRPr="002D135A">
        <w:rPr>
          <w:rFonts w:ascii="Calibri Light" w:hAnsi="Calibri Light" w:cs="Calibri Light" w:hint="default"/>
          <w:rtl/>
        </w:rPr>
        <w:t>الاستجمام</w:t>
      </w:r>
      <w:r w:rsidRPr="002D135A">
        <w:rPr>
          <w:rFonts w:ascii="Calibri Light" w:hAnsi="Calibri Light" w:cs="Calibri Light" w:hint="default"/>
          <w:b/>
          <w:bCs/>
          <w:rtl/>
        </w:rPr>
        <w:t xml:space="preserve">: </w:t>
      </w:r>
      <w:r w:rsidRPr="002D135A">
        <w:rPr>
          <w:rFonts w:ascii="Calibri Light" w:hAnsi="Calibri Light" w:cs="Calibri Light" w:hint="default"/>
          <w:rtl/>
        </w:rPr>
        <w:t>تجديد</w:t>
      </w:r>
      <w:r w:rsidRPr="002D135A">
        <w:rPr>
          <w:rFonts w:ascii="Calibri Light" w:hAnsi="Calibri Light" w:cs="Calibri Light" w:hint="default"/>
          <w:b/>
          <w:bCs/>
          <w:rtl/>
        </w:rPr>
        <w:t xml:space="preserve"> </w:t>
      </w:r>
      <w:r w:rsidRPr="002D135A">
        <w:rPr>
          <w:rFonts w:ascii="Calibri Light" w:hAnsi="Calibri Light" w:cs="Calibri Light" w:hint="default"/>
          <w:rtl/>
        </w:rPr>
        <w:t>الطاقة</w:t>
      </w:r>
      <w:r w:rsidRPr="002D135A">
        <w:rPr>
          <w:rFonts w:ascii="Calibri Light" w:hAnsi="Calibri Light" w:cs="Calibri Light" w:hint="default"/>
          <w:b/>
          <w:bCs/>
          <w:rtl/>
        </w:rPr>
        <w:t xml:space="preserve"> </w:t>
      </w:r>
      <w:r w:rsidRPr="002D135A">
        <w:rPr>
          <w:rFonts w:ascii="Calibri Light" w:hAnsi="Calibri Light" w:cs="Calibri Light" w:hint="default"/>
          <w:rtl/>
        </w:rPr>
        <w:t>هو</w:t>
      </w:r>
      <w:r w:rsidRPr="002D135A">
        <w:rPr>
          <w:rFonts w:ascii="Calibri Light" w:hAnsi="Calibri Light" w:cs="Calibri Light" w:hint="default"/>
          <w:b/>
          <w:bCs/>
          <w:rtl/>
        </w:rPr>
        <w:t xml:space="preserve"> </w:t>
      </w:r>
      <w:r w:rsidRPr="002D135A">
        <w:rPr>
          <w:rFonts w:ascii="Calibri Light" w:hAnsi="Calibri Light" w:cs="Calibri Light" w:hint="default"/>
          <w:rtl/>
        </w:rPr>
        <w:t>مفتاح</w:t>
      </w:r>
      <w:r w:rsidRPr="002D135A">
        <w:rPr>
          <w:rFonts w:ascii="Calibri Light" w:hAnsi="Calibri Light" w:cs="Calibri Light" w:hint="default"/>
          <w:b/>
          <w:bCs/>
          <w:rtl/>
        </w:rPr>
        <w:t xml:space="preserve"> </w:t>
      </w:r>
      <w:r w:rsidRPr="002D135A">
        <w:rPr>
          <w:rFonts w:ascii="Calibri Light" w:hAnsi="Calibri Light" w:cs="Calibri Light" w:hint="default"/>
          <w:rtl/>
        </w:rPr>
        <w:t>الاستمرار</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نحن لا نعيش لننجز فقط، ولا خُلقنا لنركض بلا توقّف في سباقٍ لا خط نهاية له. إن تجاهل الاستجمام، والاستخفاف بقيمة الراحة والتجديد، هو أقصر طريق للاحتراق النفسي والجسدي، مهما بلغت قوة الإرادة أو صلابة العزيمة. فكما أن </w:t>
      </w:r>
      <w:r w:rsidRPr="002D135A">
        <w:rPr>
          <w:rFonts w:ascii="Calibri Light" w:hAnsi="Calibri Light" w:cs="Calibri Light" w:hint="default"/>
          <w:rtl/>
        </w:rPr>
        <w:lastRenderedPageBreak/>
        <w:t>الآلة تحتاج إلى صيانة، فإن الإنسان يحتاج إلى استجمام حقيقي، يعيد إليه توازنه، وصفاءه، وقدرته على العطاء.</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ستجمام ليس رفاهية، بل ضرورة. إنه محطة تعبئة للروح والجسد، يُعيد ترتيب الداخل بعد فوضى الأيام، ويمنحنا فرصة لننظر في الطريق، لا أن نظل نركض فيه دون وعي. لحظة الراحة قد تكون هي بالضبط ما يمنحك القدرة على مواصلة السعي لأشهر بعدها دون أن تنهار.</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مشروع عظيم تعثّر فقط لأن صاحبه لم يمنح نفسه وقتًا للهدوء؟ وكم من شخص خسر شغفه لأنه ظن أن الاستمرار يعني ألا يتوقف أبدًا؟ حين نرى أعظم المبدعين، نجدهم يخصصون وقتًا للراحة كتخصيصهم وقتًا للعمل. الرسام الذي يقف أمام اللوحة لساعات طويلة، يعلم أن فنجان القهوة على شرفة تطل على البحر قد يمنحه فكرة جديدة. والكاتب الذي تتزاحم في رأسه العبارات، يعرف أن جولة مشي قصيرة في حديقة قد تفتح له أبواب الإلهام.</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ذ على سبيل المثال عالم النفس الشهير “كارل يونغ”، الذي كان يفرّ من ضجيج المحاضرات والعمل إلى كوخ صغير بناه لنفسه على ضفاف بحيرة، حيث يستجم ويصمت ويعيد الاتصال بجوهره. كان يقول إن أعظم أفكاره لم تولد في قاعات الدرس، بل هناك، في العزلة والسكينة.</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وفي حياتنا اليومية، كثيرًا ما نستهين بهذه اللحظات. نؤجل الراحة لحين “الانتهاء من كل شيء”، وننسى أن “كل شيء” لا ينتهي. تراكم المهام، وضغوط الإنجاز، وتوقعات المجتمع قد تجعلنا نشعر بالذنب إذا توقفنا، وكأن الراحة خطيئة</w:t>
      </w:r>
      <w:r w:rsidRPr="002D135A">
        <w:rPr>
          <w:rFonts w:ascii="Calibri Light" w:hAnsi="Calibri Light" w:cs="Calibri Light" w:hint="default"/>
          <w:lang w:val="ru-RU"/>
        </w:rPr>
        <w:t xml:space="preserve">! </w:t>
      </w:r>
      <w:r w:rsidRPr="002D135A">
        <w:rPr>
          <w:rFonts w:ascii="Calibri Light" w:hAnsi="Calibri Light" w:cs="Calibri Light" w:hint="default"/>
          <w:rtl/>
        </w:rPr>
        <w:t>لكنها في الحقيقة دليل نضج، وعلامة على وعي الإنسان بمحدوديته، وحرصه على استمراره السليم.</w:t>
      </w:r>
    </w:p>
    <w:p w:rsidR="006B5DB3" w:rsidRPr="002D135A" w:rsidRDefault="006B5DB3" w:rsidP="006B5DB3">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بل إن فترات الاستجمام قد تكون أكثر إنتاجًا من أوقات العمل في بعض الأحيان. فيها تُرتب الأفكار، وتُشفى التوترات، وتُولد الحلول غير المتوقعة. وقد قال أحد الحكماء: “حين تصمت، يبدأ العالم بالحديث إليك”، وهذا ما يحدث تمامًا حين نستجم.</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ستجمام ليس فقط جسديًا، بل ذهنيًا أيضًا. أن تبتعد عن الشاشات، عن الأخبار، عن الضجيج، وتسمح لعقلك بأن يهدأ. أن تُغلق عينيك وتسمع الموسيقى، أو تمشي حافيًا على الرمل، أو تشرب الشاي بهدوء دون تفكير في القادم. هذه اللحظات الصغيرة تحمل بداخلها قوة عظيمة تُعيدك إلى ذاتك، وتجهزك للعودة أقوى مما كنت.</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لا تغفل عن الاستجمام. هو ليس نهاية الجد، بل بداية جديدة له. هو ليس ترفًا، بل وعي. هو المفتاح الذي يُقفل به باب الإنهاك، ويفتح به باب الاستمرار بثبات. اجعل </w:t>
      </w:r>
      <w:r w:rsidRPr="002D135A">
        <w:rPr>
          <w:rFonts w:ascii="Calibri Light" w:hAnsi="Calibri Light" w:cs="Calibri Light" w:hint="default"/>
          <w:rtl/>
        </w:rPr>
        <w:lastRenderedPageBreak/>
        <w:t>الاستجمام عادة، لا مكافأة مؤجلة، وستجد أنك لم تعد تعمل فقط، بل تعمل بحب، وتعيش بإيقاع متزن، وروح متجددة.</w:t>
      </w:r>
    </w:p>
    <w:p w:rsidR="006B5DB3" w:rsidRPr="002D135A" w:rsidRDefault="006B5DB3" w:rsidP="006B5DB3">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خاتمة</w:t>
      </w:r>
      <w:r w:rsidRPr="002D135A">
        <w:rPr>
          <w:rFonts w:ascii="Calibri Light" w:hAnsi="Calibri Light" w:cs="Calibri Light" w:hint="default"/>
          <w:b/>
          <w:bCs/>
          <w:rtl/>
        </w:rPr>
        <w:t xml:space="preserve"> </w:t>
      </w:r>
      <w:r w:rsidRPr="002D135A">
        <w:rPr>
          <w:rFonts w:ascii="Calibri Light" w:hAnsi="Calibri Light" w:cs="Calibri Light" w:hint="default"/>
          <w:rtl/>
        </w:rPr>
        <w:t>الفصل</w:t>
      </w:r>
      <w:r w:rsidRPr="002D135A">
        <w:rPr>
          <w:rFonts w:ascii="Calibri Light" w:hAnsi="Calibri Light" w:cs="Calibri Light" w:hint="default"/>
          <w:b/>
          <w:bCs/>
          <w:rtl/>
        </w:rPr>
        <w:t xml:space="preserve"> </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يس الإنجاز الحقيقي هو أن تفعل كل شيء، بل أن تختار ما يليق بك، وأن تفعله بروحٍ حاضرة، لا بجسدٍ منهك وعقلٍ متوتر. لقد خُدعنا طويلًا بفكرة “الأداء الكامل” و”الإنجاز المستمر”، وكأن القيمة الإنسانية تُقاس بعدد المهام المنجزة لا بجودة الحياة المُعاشة. في هذا الفصل، أردنا أن نكسر هذه القوالب الصلبة، وأن نهمس لك: </w:t>
      </w:r>
      <w:r w:rsidRPr="002D135A">
        <w:rPr>
          <w:rFonts w:ascii="Calibri Light" w:hAnsi="Calibri Light" w:cs="Calibri Light" w:hint="default"/>
          <w:i/>
          <w:iCs/>
          <w:rtl/>
        </w:rPr>
        <w:t>“</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رهق</w:t>
      </w:r>
      <w:r w:rsidRPr="002D135A">
        <w:rPr>
          <w:rFonts w:ascii="Calibri Light" w:hAnsi="Calibri Light" w:cs="Calibri Light" w:hint="default"/>
          <w:b/>
          <w:bCs/>
          <w:rtl/>
        </w:rPr>
        <w:t xml:space="preserve"> </w:t>
      </w:r>
      <w:r w:rsidRPr="002D135A">
        <w:rPr>
          <w:rFonts w:ascii="Calibri Light" w:hAnsi="Calibri Light" w:cs="Calibri Light" w:hint="default"/>
          <w:rtl/>
        </w:rPr>
        <w:t>روحك</w:t>
      </w:r>
      <w:r w:rsidRPr="002D135A">
        <w:rPr>
          <w:rFonts w:ascii="Calibri Light" w:hAnsi="Calibri Light" w:cs="Calibri Light" w:hint="default"/>
          <w:b/>
          <w:bCs/>
          <w:rtl/>
        </w:rPr>
        <w:t xml:space="preserve"> </w:t>
      </w:r>
      <w:r w:rsidRPr="002D135A">
        <w:rPr>
          <w:rFonts w:ascii="Calibri Light" w:hAnsi="Calibri Light" w:cs="Calibri Light" w:hint="default"/>
          <w:rtl/>
        </w:rPr>
        <w:t>بجبال</w:t>
      </w:r>
      <w:r w:rsidRPr="002D135A">
        <w:rPr>
          <w:rFonts w:ascii="Calibri Light" w:hAnsi="Calibri Light" w:cs="Calibri Light" w:hint="default"/>
          <w:b/>
          <w:bCs/>
          <w:rtl/>
        </w:rPr>
        <w:t xml:space="preserve"> </w:t>
      </w:r>
      <w:r w:rsidRPr="002D135A">
        <w:rPr>
          <w:rFonts w:ascii="Calibri Light" w:hAnsi="Calibri Light" w:cs="Calibri Light" w:hint="default"/>
          <w:rtl/>
        </w:rPr>
        <w:t>المهام</w:t>
      </w:r>
      <w:r w:rsidRPr="002D135A">
        <w:rPr>
          <w:rFonts w:ascii="Calibri Light" w:hAnsi="Calibri Light" w:cs="Calibri Light" w:hint="default"/>
          <w:i/>
          <w:i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المطلوب أن تُبهِر العالم، ولا أن تسابق كل من حولك، ولا أن تحمل على ظهرك توقعات الجميع. المطلوب أن تكون إنسانًا. وأن تعرف متى تتوقف، ومتى تقول “لا”، ومتى تمنح نفسك حقها في الراحة دون أن ينهشك الذنب. فالقيمة ليست في أن تعمل أكثر، بل أن تعمل بما يليق بصحتك وكرامتك واتزان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 أن تفرّق بين الإنجاز الحقيقي والإنهاك المتخفي في ثوب النجاح. بين الاستمرارية الحكيمة والركض الأعمى. بين العمل الذي يُثمر، والعمل الذي يُستنزف. ضع لنفسك حدودًا، واحمِها بثقة، واعلم أن الراحة</w:t>
      </w:r>
      <w:r w:rsidRPr="002D135A">
        <w:rPr>
          <w:rFonts w:ascii="Calibri Light" w:hAnsi="Calibri Light" w:cs="Calibri Light" w:hint="default"/>
          <w:i/>
          <w:iCs/>
          <w:rtl/>
        </w:rPr>
        <w:t xml:space="preserve"> </w:t>
      </w:r>
      <w:r w:rsidRPr="002D135A">
        <w:rPr>
          <w:rFonts w:ascii="Calibri Light" w:hAnsi="Calibri Light" w:cs="Calibri Light" w:hint="default"/>
          <w:rtl/>
        </w:rPr>
        <w:t>ليست</w:t>
      </w:r>
      <w:r w:rsidRPr="002D135A">
        <w:rPr>
          <w:rFonts w:ascii="Calibri Light" w:hAnsi="Calibri Light" w:cs="Calibri Light" w:hint="default"/>
          <w:i/>
          <w:iCs/>
          <w:rtl/>
        </w:rPr>
        <w:t xml:space="preserve"> </w:t>
      </w:r>
      <w:r w:rsidRPr="002D135A">
        <w:rPr>
          <w:rFonts w:ascii="Calibri Light" w:hAnsi="Calibri Light" w:cs="Calibri Light" w:hint="default"/>
          <w:rtl/>
        </w:rPr>
        <w:t>تراجعًا،</w:t>
      </w:r>
      <w:r w:rsidRPr="002D135A">
        <w:rPr>
          <w:rFonts w:ascii="Calibri Light" w:hAnsi="Calibri Light" w:cs="Calibri Light" w:hint="default"/>
          <w:i/>
          <w:iCs/>
          <w:rtl/>
        </w:rPr>
        <w:t xml:space="preserve"> </w:t>
      </w:r>
      <w:r w:rsidRPr="002D135A">
        <w:rPr>
          <w:rFonts w:ascii="Calibri Light" w:hAnsi="Calibri Light" w:cs="Calibri Light" w:hint="default"/>
          <w:rtl/>
        </w:rPr>
        <w:t>بل</w:t>
      </w:r>
      <w:r w:rsidRPr="002D135A">
        <w:rPr>
          <w:rFonts w:ascii="Calibri Light" w:hAnsi="Calibri Light" w:cs="Calibri Light" w:hint="default"/>
          <w:i/>
          <w:iCs/>
          <w:rtl/>
        </w:rPr>
        <w:t xml:space="preserve"> </w:t>
      </w:r>
      <w:r w:rsidRPr="002D135A">
        <w:rPr>
          <w:rFonts w:ascii="Calibri Light" w:hAnsi="Calibri Light" w:cs="Calibri Light" w:hint="default"/>
          <w:rtl/>
        </w:rPr>
        <w:t>إعادة</w:t>
      </w:r>
      <w:r w:rsidRPr="002D135A">
        <w:rPr>
          <w:rFonts w:ascii="Calibri Light" w:hAnsi="Calibri Light" w:cs="Calibri Light" w:hint="default"/>
          <w:i/>
          <w:iCs/>
          <w:rtl/>
        </w:rPr>
        <w:t xml:space="preserve"> </w:t>
      </w:r>
      <w:r w:rsidRPr="002D135A">
        <w:rPr>
          <w:rFonts w:ascii="Calibri Light" w:hAnsi="Calibri Light" w:cs="Calibri Light" w:hint="default"/>
          <w:rtl/>
        </w:rPr>
        <w:t>ترتيبٍ</w:t>
      </w:r>
      <w:r w:rsidRPr="002D135A">
        <w:rPr>
          <w:rFonts w:ascii="Calibri Light" w:hAnsi="Calibri Light" w:cs="Calibri Light" w:hint="default"/>
          <w:i/>
          <w:iCs/>
          <w:rtl/>
        </w:rPr>
        <w:t xml:space="preserve"> </w:t>
      </w:r>
      <w:r w:rsidRPr="002D135A">
        <w:rPr>
          <w:rFonts w:ascii="Calibri Light" w:hAnsi="Calibri Light" w:cs="Calibri Light" w:hint="default"/>
          <w:rtl/>
        </w:rPr>
        <w:t>للصفوف،</w:t>
      </w:r>
      <w:r w:rsidRPr="002D135A">
        <w:rPr>
          <w:rFonts w:ascii="Calibri Light" w:hAnsi="Calibri Light" w:cs="Calibri Light" w:hint="default"/>
          <w:i/>
          <w:iCs/>
          <w:rtl/>
        </w:rPr>
        <w:t xml:space="preserve"> </w:t>
      </w:r>
      <w:r w:rsidRPr="002D135A">
        <w:rPr>
          <w:rFonts w:ascii="Calibri Light" w:hAnsi="Calibri Light" w:cs="Calibri Light" w:hint="default"/>
          <w:rtl/>
        </w:rPr>
        <w:t>واستعدادٌ</w:t>
      </w:r>
      <w:r w:rsidRPr="002D135A">
        <w:rPr>
          <w:rFonts w:ascii="Calibri Light" w:hAnsi="Calibri Light" w:cs="Calibri Light" w:hint="default"/>
          <w:i/>
          <w:iCs/>
          <w:rtl/>
        </w:rPr>
        <w:t xml:space="preserve"> </w:t>
      </w:r>
      <w:r w:rsidRPr="002D135A">
        <w:rPr>
          <w:rFonts w:ascii="Calibri Light" w:hAnsi="Calibri Light" w:cs="Calibri Light" w:hint="default"/>
          <w:rtl/>
        </w:rPr>
        <w:t>لجولةٍ</w:t>
      </w:r>
      <w:r w:rsidRPr="002D135A">
        <w:rPr>
          <w:rFonts w:ascii="Calibri Light" w:hAnsi="Calibri Light" w:cs="Calibri Light" w:hint="default"/>
          <w:i/>
          <w:iCs/>
          <w:rtl/>
        </w:rPr>
        <w:t xml:space="preserve"> </w:t>
      </w:r>
      <w:r w:rsidRPr="002D135A">
        <w:rPr>
          <w:rFonts w:ascii="Calibri Light" w:hAnsi="Calibri Light" w:cs="Calibri Light" w:hint="default"/>
          <w:rtl/>
        </w:rPr>
        <w:t>أخرى</w:t>
      </w:r>
      <w:r w:rsidRPr="002D135A">
        <w:rPr>
          <w:rFonts w:ascii="Calibri Light" w:hAnsi="Calibri Light" w:cs="Calibri Light" w:hint="default"/>
          <w:i/>
          <w:iCs/>
          <w:rtl/>
        </w:rPr>
        <w:t xml:space="preserve"> </w:t>
      </w:r>
      <w:r w:rsidRPr="002D135A">
        <w:rPr>
          <w:rFonts w:ascii="Calibri Light" w:hAnsi="Calibri Light" w:cs="Calibri Light" w:hint="default"/>
          <w:rtl/>
        </w:rPr>
        <w:t>أكثر</w:t>
      </w:r>
      <w:r w:rsidRPr="002D135A">
        <w:rPr>
          <w:rFonts w:ascii="Calibri Light" w:hAnsi="Calibri Light" w:cs="Calibri Light" w:hint="default"/>
          <w:i/>
          <w:iCs/>
          <w:rtl/>
        </w:rPr>
        <w:t xml:space="preserve"> </w:t>
      </w:r>
      <w:r w:rsidRPr="002D135A">
        <w:rPr>
          <w:rFonts w:ascii="Calibri Light" w:hAnsi="Calibri Light" w:cs="Calibri Light" w:hint="default"/>
          <w:rtl/>
        </w:rPr>
        <w:t>وعيًا</w:t>
      </w:r>
      <w:r w:rsidRPr="002D135A">
        <w:rPr>
          <w:rFonts w:ascii="Calibri Light" w:hAnsi="Calibri Light" w:cs="Calibri Light" w:hint="default"/>
          <w:i/>
          <w:iCs/>
          <w:rtl/>
        </w:rPr>
        <w:t xml:space="preserve"> </w:t>
      </w:r>
      <w:r w:rsidRPr="002D135A">
        <w:rPr>
          <w:rFonts w:ascii="Calibri Light" w:hAnsi="Calibri Light" w:cs="Calibri Light" w:hint="default"/>
          <w:rtl/>
        </w:rPr>
        <w:t>ونضجًا</w:t>
      </w:r>
      <w:r w:rsidRPr="002D135A">
        <w:rPr>
          <w:rFonts w:ascii="Calibri Light" w:hAnsi="Calibri Light" w:cs="Calibri Light" w:hint="default"/>
          <w:i/>
          <w:i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 xml:space="preserve">في نهاية هذا الفصل، نرجو أن تكون قد استعدت توازنك، لا حماستك فقط. وأن تفهم أن الحياة ليست امتحانًا مستمرًا، بل فسحةُ وجودٍ تحتاج إلى وقفات، إلى تباطؤ أحيانًا، إلى القليل الذي يصنع الفرق. </w:t>
      </w:r>
      <w:r w:rsidRPr="002D135A">
        <w:rPr>
          <w:rFonts w:ascii="Calibri Light" w:hAnsi="Calibri Light" w:cs="Calibri Light" w:hint="default"/>
          <w:i/>
          <w:iCs/>
          <w:rtl/>
        </w:rPr>
        <w:t xml:space="preserve">… </w:t>
      </w:r>
      <w:r w:rsidRPr="002D135A">
        <w:rPr>
          <w:rFonts w:ascii="Calibri Light" w:hAnsi="Calibri Light" w:cs="Calibri Light" w:hint="default"/>
          <w:rtl/>
        </w:rPr>
        <w:t>لكنك في النهاية</w:t>
      </w:r>
      <w:r w:rsidRPr="002D135A">
        <w:rPr>
          <w:rFonts w:ascii="Calibri Light" w:hAnsi="Calibri Light" w:cs="Calibri Light" w:hint="default"/>
          <w:i/>
          <w:iCs/>
          <w:rtl/>
        </w:rPr>
        <w:t xml:space="preserve">  </w:t>
      </w:r>
      <w:r w:rsidRPr="002D135A">
        <w:rPr>
          <w:rFonts w:ascii="Calibri Light" w:hAnsi="Calibri Light" w:cs="Calibri Light" w:hint="default"/>
          <w:rtl/>
        </w:rPr>
        <w:t>تستحق ان</w:t>
      </w:r>
      <w:r w:rsidRPr="002D135A">
        <w:rPr>
          <w:rFonts w:ascii="Calibri Light" w:hAnsi="Calibri Light" w:cs="Calibri Light" w:hint="default"/>
          <w:i/>
          <w:iCs/>
          <w:rtl/>
        </w:rPr>
        <w:t xml:space="preserve"> </w:t>
      </w:r>
      <w:r w:rsidRPr="002D135A">
        <w:rPr>
          <w:rFonts w:ascii="Calibri Light" w:hAnsi="Calibri Light" w:cs="Calibri Light" w:hint="default"/>
          <w:rtl/>
        </w:rPr>
        <w:t>تعيش</w:t>
      </w:r>
      <w:r w:rsidRPr="002D135A">
        <w:rPr>
          <w:rFonts w:ascii="Calibri Light" w:hAnsi="Calibri Light" w:cs="Calibri Light" w:hint="default"/>
          <w:i/>
          <w:iCs/>
          <w:rtl/>
        </w:rPr>
        <w:t xml:space="preserve"> </w:t>
      </w:r>
      <w:r w:rsidRPr="002D135A">
        <w:rPr>
          <w:rFonts w:ascii="Calibri Light" w:hAnsi="Calibri Light" w:cs="Calibri Light" w:hint="default"/>
          <w:rtl/>
        </w:rPr>
        <w:t>حياة</w:t>
      </w:r>
      <w:r w:rsidRPr="002D135A">
        <w:rPr>
          <w:rFonts w:ascii="Calibri Light" w:hAnsi="Calibri Light" w:cs="Calibri Light" w:hint="default"/>
          <w:i/>
          <w:iCs/>
          <w:rtl/>
        </w:rPr>
        <w:t xml:space="preserve"> </w:t>
      </w:r>
      <w:r w:rsidRPr="002D135A">
        <w:rPr>
          <w:rFonts w:ascii="Calibri Light" w:hAnsi="Calibri Light" w:cs="Calibri Light" w:hint="default"/>
          <w:rtl/>
        </w:rPr>
        <w:t>فيها</w:t>
      </w:r>
      <w:r w:rsidRPr="002D135A">
        <w:rPr>
          <w:rFonts w:ascii="Calibri Light" w:hAnsi="Calibri Light" w:cs="Calibri Light" w:hint="default"/>
          <w:i/>
          <w:iCs/>
          <w:rtl/>
        </w:rPr>
        <w:t xml:space="preserve"> </w:t>
      </w:r>
      <w:r w:rsidRPr="002D135A">
        <w:rPr>
          <w:rFonts w:ascii="Calibri Light" w:hAnsi="Calibri Light" w:cs="Calibri Light" w:hint="default"/>
          <w:rtl/>
        </w:rPr>
        <w:t>مساحة</w:t>
      </w:r>
      <w:r w:rsidRPr="002D135A">
        <w:rPr>
          <w:rFonts w:ascii="Calibri Light" w:hAnsi="Calibri Light" w:cs="Calibri Light" w:hint="default"/>
          <w:i/>
          <w:iCs/>
          <w:rtl/>
        </w:rPr>
        <w:t xml:space="preserve"> </w:t>
      </w:r>
      <w:r w:rsidRPr="002D135A">
        <w:rPr>
          <w:rFonts w:ascii="Calibri Light" w:hAnsi="Calibri Light" w:cs="Calibri Light" w:hint="default"/>
          <w:rtl/>
        </w:rPr>
        <w:t>للتنفس</w:t>
      </w:r>
      <w:r w:rsidRPr="002D135A">
        <w:rPr>
          <w:rFonts w:ascii="Calibri Light" w:hAnsi="Calibri Light" w:cs="Calibri Light" w:hint="default"/>
          <w:i/>
          <w:iCs/>
          <w:rtl/>
        </w:rPr>
        <w:t>.</w:t>
      </w:r>
    </w:p>
    <w:p w:rsidR="002D135A" w:rsidRDefault="002D135A" w:rsidP="002D135A">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6B5DB3" w:rsidRDefault="006B5DB3" w:rsidP="006B5DB3">
      <w:pPr>
        <w:pStyle w:val="Body"/>
        <w:bidi/>
        <w:jc w:val="both"/>
        <w:rPr>
          <w:rFonts w:ascii="Calibri Light" w:hAnsi="Calibri Light" w:cs="Calibri Light" w:hint="default"/>
          <w:rtl/>
        </w:rPr>
      </w:pPr>
    </w:p>
    <w:p w:rsidR="002D135A" w:rsidRPr="006B5DB3" w:rsidRDefault="002D135A" w:rsidP="006B5DB3">
      <w:pPr>
        <w:pStyle w:val="Heading3"/>
        <w:bidi/>
        <w:rPr>
          <w:sz w:val="44"/>
          <w:szCs w:val="44"/>
          <w:rtl/>
        </w:rPr>
      </w:pPr>
      <w:r w:rsidRPr="006B5DB3">
        <w:rPr>
          <w:rFonts w:cs="Times New Roman"/>
          <w:sz w:val="44"/>
          <w:szCs w:val="44"/>
          <w:rtl/>
        </w:rPr>
        <w:lastRenderedPageBreak/>
        <w:t>الفصل السادس</w:t>
      </w:r>
    </w:p>
    <w:p w:rsidR="002D135A" w:rsidRPr="006B5DB3" w:rsidRDefault="002D135A" w:rsidP="006B5DB3">
      <w:pPr>
        <w:pStyle w:val="Heading3"/>
        <w:bidi/>
        <w:rPr>
          <w:sz w:val="44"/>
          <w:szCs w:val="44"/>
          <w:rtl/>
        </w:rPr>
      </w:pPr>
      <w:r w:rsidRPr="006B5DB3">
        <w:rPr>
          <w:rFonts w:cs="Times New Roman"/>
          <w:sz w:val="96"/>
          <w:szCs w:val="96"/>
          <w:rtl/>
        </w:rPr>
        <w:t>لا</w:t>
      </w:r>
      <w:r w:rsidRPr="006B5DB3">
        <w:rPr>
          <w:rFonts w:cs="Times New Roman"/>
          <w:sz w:val="44"/>
          <w:szCs w:val="44"/>
          <w:rtl/>
        </w:rPr>
        <w:t xml:space="preserve"> تُجالس الخوف كثيرًا</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شعور إنساني لا يُفارقنا، لكنه ليس دائمًا العدو. أحيانًا يُنقذنا، وأحيانًا يُقيدنا. في هذا الفصل، نقترب من الخوف لا لنطرده، بل لنعرف حدوده. نكتشف كيف يهمس في داخلنا، وكيف نميّز بين تحذيره الحقيقي، وبين أوهامه التي تُعيقنا عن التقدّم. فالخوف لا يرحل بالصراخ عليه، بل بالفهم… وبالخطوة الأولى رغم الرجفة</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3B1048">
      <w:pPr>
        <w:pStyle w:val="Body"/>
        <w:bidi/>
        <w:jc w:val="center"/>
        <w:rPr>
          <w:rFonts w:ascii="Calibri Light" w:hAnsi="Calibri Light" w:cs="Calibri Light" w:hint="default"/>
          <w:b/>
          <w:bCs/>
          <w:rtl/>
        </w:rPr>
      </w:pP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صادق</w:t>
      </w:r>
      <w:r w:rsidRPr="002D135A">
        <w:rPr>
          <w:rFonts w:ascii="Calibri Light" w:hAnsi="Calibri Light" w:cs="Calibri Light" w:hint="default"/>
          <w:b/>
          <w:bCs/>
          <w:rtl/>
        </w:rPr>
        <w:t xml:space="preserve"> </w:t>
      </w:r>
      <w:r w:rsidRPr="002D135A">
        <w:rPr>
          <w:rFonts w:ascii="Calibri Light" w:hAnsi="Calibri Light" w:cs="Calibri Light" w:hint="default"/>
          <w:rtl/>
        </w:rPr>
        <w:t>مخاوفك</w:t>
      </w:r>
      <w:r w:rsidRPr="002D135A">
        <w:rPr>
          <w:rFonts w:ascii="Calibri Light" w:hAnsi="Calibri Light" w:cs="Calibri Light" w:hint="default"/>
          <w:b/>
          <w:bCs/>
          <w:rtl/>
        </w:rPr>
        <w:t xml:space="preserve">… </w:t>
      </w:r>
      <w:r w:rsidRPr="002D135A">
        <w:rPr>
          <w:rFonts w:ascii="Calibri Light" w:hAnsi="Calibri Light" w:cs="Calibri Light" w:hint="default"/>
          <w:rtl/>
        </w:rPr>
        <w:t>تعرّف</w:t>
      </w:r>
      <w:r w:rsidRPr="002D135A">
        <w:rPr>
          <w:rFonts w:ascii="Calibri Light" w:hAnsi="Calibri Light" w:cs="Calibri Light" w:hint="default"/>
          <w:b/>
          <w:bCs/>
          <w:rtl/>
        </w:rPr>
        <w:t xml:space="preserve"> </w:t>
      </w:r>
      <w:r w:rsidRPr="002D135A">
        <w:rPr>
          <w:rFonts w:ascii="Calibri Light" w:hAnsi="Calibri Light" w:cs="Calibri Light" w:hint="default"/>
          <w:rtl/>
        </w:rPr>
        <w:t>عليها</w:t>
      </w:r>
      <w:r w:rsidRPr="002D135A">
        <w:rPr>
          <w:rFonts w:ascii="Calibri Light" w:hAnsi="Calibri Light" w:cs="Calibri Light" w:hint="default"/>
          <w:b/>
          <w:bCs/>
          <w:rtl/>
        </w:rPr>
        <w:t xml:space="preserve"> </w:t>
      </w:r>
      <w:r w:rsidRPr="002D135A">
        <w:rPr>
          <w:rFonts w:ascii="Calibri Light" w:hAnsi="Calibri Light" w:cs="Calibri Light" w:hint="default"/>
          <w:rtl/>
        </w:rPr>
        <w:t>فقط</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الخوف دائمًا وحشًا يأتي ليُفزعنا، أحيانًا يظهر كصوتٍ خافتٍ في الزاوية، يهمس بتحذيرٍ نافع… وأحيانًا يتنكر في هيئة ناصحٍ حكيم، لكنه يخفي خلف عباءته قيدًا يلتفّ حول القلب. المشكلة لا تكمن في وجود الخوف، بل في مصادقته… حين نمنحه الكرسي الأقرب إلينا، ونصغي لهمساته كأنها حقائق مطلقة. يصبح الخوف في هذه اللحظة سجّانًا لا محذّرًا، ويغلق علينا أبواب الفعل حتى ونحن نحمل مفاتيح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تخيّل شابًا موهوبًا في الخطابة، صوته قوي، وأفكاره عميقة، لكنه يرفض تمامًا أن يعتلي المنصة. لماذا؟ لأنه في المرحلة الإعدادية تعثّر في جملة واحدة أمام زملائه، وضحك أحدهم </w:t>
      </w:r>
      <w:r w:rsidRPr="002D135A">
        <w:rPr>
          <w:rFonts w:ascii="Calibri Light" w:hAnsi="Calibri Light" w:cs="Calibri Light" w:hint="default"/>
          <w:rtl/>
        </w:rPr>
        <w:lastRenderedPageBreak/>
        <w:t>ساخرًا. تضخّم الخوف داخل عقله، وتحوّل إلى مرآة مشوّهة يرى من خلالها نفسه كلما فكّر في الكلام أمام جمهور. لم يكن ذلك الخوف حقيقيًا… بل ظلًّا لنقدٍ قديمٍ لم يُغادر. وحين قرر أخيرًا أن “يتعرّف” على خوفه، لا أن “يُصادقه”، وقف أمام المرآة، وبدأ يتحدث لنفسه. خطا إلى غرفة صغيرة، وتحدث أمام صديق. ثم انضم إلى نادٍ للخطابة. خطوات صغيرة… لكنها أخرجته من سجنٍ ظلّ يصدّق بابه مغلقً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الذي نحترمه دون أن نخضع له، يصبح أداة نضج. كمثل رجل أعمالٍ كان يخاف الفشل لدرجة أنه كان يدرس كل مشروع أكثر من اللازم حتى تفوته الفرصة. وحين خسر واحدة من أفضل فرص حياته بسبب التردد، جلس مع نفسه وسأل: “هل خوفي يمنحني حكمة، أم يحرمني من الحياة؟” أدرك أن الخوف لم يكن يُنقذه من الخسارة، بل كان يمنعه من الربح. ومنذ ذلك اليوم، قرر أن لا يصادق الخوف، بل يستضيفه قليلًا ليسمع تحذيره، ثم يُقرّر وحد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حد الأطباء المشهورين في مجال جراحة القلب قال ذات يوم: “كنت أرتجف في أول عملية، ظننت أن هذا الخوف سيمنعني من النجاح، لكنه هو الذي جعلني أراجع خطواتي ألف مرة قبل أن ألمس قلب المريض.” الخوف هنا كان مُعلمًا، لكنه لم يكن صديقًا دائمًا. المعلم يُغادر بعد الدرس، أما الصديق المقيم، فقد يُشوش عليك المسيرة كلها.</w:t>
      </w:r>
    </w:p>
    <w:p w:rsidR="002D135A" w:rsidRPr="002D135A" w:rsidRDefault="002D135A" w:rsidP="002D135A">
      <w:pPr>
        <w:pStyle w:val="Body"/>
        <w:bidi/>
        <w:jc w:val="both"/>
        <w:rPr>
          <w:rFonts w:ascii="Calibri Light" w:hAnsi="Calibri Light" w:cs="Calibri Light" w:hint="default"/>
          <w:rtl/>
        </w:rPr>
      </w:pPr>
      <w:r w:rsidRPr="002D135A">
        <w:rPr>
          <w:rFonts w:ascii="MS Gothic" w:eastAsia="MS Gothic" w:hAnsi="MS Gothic" w:cs="MS Gothic" w:hint="eastAsia"/>
          <w:rtl/>
        </w:rPr>
        <w:t>❖</w:t>
      </w:r>
      <w:r w:rsidRPr="002D135A">
        <w:rPr>
          <w:rFonts w:ascii="Calibri Light" w:hAnsi="Calibri Light" w:cs="Calibri Light" w:hint="default"/>
          <w:rtl/>
        </w:rPr>
        <w:t xml:space="preserve"> الفكرة الجوهرية ه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وف لا يجب أن يُصبح جزءًا من هويتك. لا تلبسه كثوب، ولا تضعه كوسادة تستند إليها في التراجع. تعرّف عليه… استمع له… افهمه… ثم تجاوزه. لأنك حين تصادقه، ستخاف أن تخسره… وستبقى في مكانك إلى الأبد.</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3B1048">
      <w:pPr>
        <w:pStyle w:val="Body"/>
        <w:bidi/>
        <w:jc w:val="center"/>
        <w:rPr>
          <w:rFonts w:ascii="Calibri Light" w:hAnsi="Calibri Light" w:cs="Calibri Light" w:hint="default"/>
          <w:b/>
          <w:bCs/>
          <w:rtl/>
        </w:rPr>
      </w:pPr>
      <w:r w:rsidRPr="002D135A">
        <w:rPr>
          <w:rFonts w:ascii="Calibri Light" w:hAnsi="Calibri Light" w:cs="Calibri Light" w:hint="default"/>
          <w:rtl/>
        </w:rPr>
        <w:t>الخوف</w:t>
      </w:r>
      <w:r w:rsidRPr="002D135A">
        <w:rPr>
          <w:rFonts w:ascii="Calibri Light" w:hAnsi="Calibri Light" w:cs="Calibri Light" w:hint="default"/>
          <w:b/>
          <w:bCs/>
          <w:rtl/>
        </w:rPr>
        <w:t xml:space="preserve"> </w:t>
      </w:r>
      <w:r w:rsidRPr="002D135A">
        <w:rPr>
          <w:rFonts w:ascii="Calibri Light" w:hAnsi="Calibri Light" w:cs="Calibri Light" w:hint="default"/>
          <w:rtl/>
        </w:rPr>
        <w:t>يُضخِّم</w:t>
      </w:r>
      <w:r w:rsidRPr="002D135A">
        <w:rPr>
          <w:rFonts w:ascii="Calibri Light" w:hAnsi="Calibri Light" w:cs="Calibri Light" w:hint="default"/>
          <w:b/>
          <w:bCs/>
          <w:rtl/>
        </w:rPr>
        <w:t xml:space="preserve"> </w:t>
      </w:r>
      <w:r w:rsidRPr="002D135A">
        <w:rPr>
          <w:rFonts w:ascii="Calibri Light" w:hAnsi="Calibri Light" w:cs="Calibri Light" w:hint="default"/>
          <w:rtl/>
        </w:rPr>
        <w:t>الأشياء</w:t>
      </w:r>
      <w:r w:rsidRPr="002D135A">
        <w:rPr>
          <w:rFonts w:ascii="Calibri Light" w:hAnsi="Calibri Light" w:cs="Calibri Light" w:hint="default"/>
          <w:b/>
          <w:bCs/>
          <w:rtl/>
        </w:rPr>
        <w:t xml:space="preserve"> </w:t>
      </w:r>
      <w:r w:rsidRPr="002D135A">
        <w:rPr>
          <w:rFonts w:ascii="Calibri Light" w:hAnsi="Calibri Light" w:cs="Calibri Light" w:hint="default"/>
          <w:rtl/>
        </w:rPr>
        <w:t>أكثر</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حقيقت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يملك قدرة خارقة، ليست في تغيير الواقع، بل في تشويهه. فما أن يدخل إلى غرف القلب، حتى يبدأ في رسم ظلالٍ لا وجود لها، ويضع على أعيننا عدسات تكبّر كل احتمال للفشل، وتصغّر كل إمكانية للنجاح. أحيانًا، المشكلة ليست في الطريق، بل في طريقة نظرنا إليه. هل رأيت يومًا شخصًا يقف على حافة الماء، يتردد في القفز، بينما من حوله يسبحون بلا تردد؟ ليس لأنه لا يجيد السباحة، بل لأن الخوف داخله صنع محيطًا من الوهم، رغم أن العمق أمامه لا يتجاوز المت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خوف يُحبّ المشاهد الدرامية، فحين تفكر بتقديم استقالتك من عمل يُطفئ روحك، يُريك مشهدًا تراجيديًا: بطالة طويلة، خيبة، ندَم. وحين تُفكر بمصارحة من تحبّ، يرسم لك مشهدًا لصدٍّ قاسٍ، وإحراجٍ قاتل، ونهاية تشبه الأفلام الكئيبة. لكن الواقع غالبًا ما يكون أبسط، وربما ألطف مما تخيّلته. خذ مثلًا “نورا”، فتاة كانت تحلم بدخول مجال التصميم، لكنها درست التسويق بناءً على “منطق العائلة”. بعد التخرج، وجدت فرصة في شركة تصميم، لكن الخوف زاد في أذنيها: “أنتِ غير مؤهلة. لا شهادة. لا خبرة. سيضحكون عليك.” مرّ عامان، وهي تُحدّق </w:t>
      </w:r>
      <w:r w:rsidRPr="002D135A">
        <w:rPr>
          <w:rFonts w:ascii="Calibri Light" w:hAnsi="Calibri Light" w:cs="Calibri Light" w:hint="default"/>
          <w:rtl/>
        </w:rPr>
        <w:lastRenderedPageBreak/>
        <w:t>في رابط التقديم كل أسبوع، ثم تُغلق الصفحة. حتى قررت ذات يوم أن تختبر حقيقة ذلك الصوت. قدّمت وتم قبولها في مقابلة أولى. تبيّن أن الشركة كانت تبحث عن “روح مبتكرة” لا “شهادة تقليدية”. الخوف ضخم ظلّ الفشل، بينما كانت الحقيقة أقرب وأسه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و انظر إلى “كريم”، موظف في شركة متوسطة، ظلّ يؤجل تأسيس مشروعه الخاص في البرمجة رغم امتلاكه للمهارات، فقط لأن الخوف همس له: “لن يشتري أحد منتجك. السوق ممتلئ. ستخسر مالك ووقتك.” لكن بعد ثلاث سنوات من الانتظار، رأى فكرة مشروعه تُنفذ من قِبَل شخص آخر وتنجح. حينها أدرك أن الخوف لم يكن ناصحًا، بل سارقًا للفرص.</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علاقات أيضًا، الخوف يُبالغ في حجم الاحتمالات. كم من حوار كان ممكنًا أن يُنقذ صداقة، لكن الخوف من المواجهة جعلنا نختار الصمت؟ كم من حبٍّ تاه في زحام الحياة، فقط لأن أحدهم خاف أن يُظهر ضعفه؟ الخوف يقول لك: “إذا قلت الحقيقة، ستُجرَح.” لكن الحقيقة تقول: “إن لم تقلها، ستنزف بصم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يُضخّم لأن مهمته الحفاظ على سلامتك، لكن أحيانًا يبالغ في الحماية حتى يخنقك. هو ليس خصمًا، لكنه أيضًا ليس مستشارًا يمكن الوثوق به دائمًا. إذا أردت أن ترى الصورة كما هي، فأطفئ مصباح الخوف، وانظر من نافذة العقل.</w:t>
      </w:r>
    </w:p>
    <w:p w:rsidR="002D135A" w:rsidRPr="002D135A" w:rsidRDefault="002D135A" w:rsidP="003B1048">
      <w:pPr>
        <w:pStyle w:val="Body"/>
        <w:bidi/>
        <w:ind w:left="720"/>
        <w:jc w:val="center"/>
        <w:rPr>
          <w:rFonts w:ascii="Calibri Light" w:hAnsi="Calibri Light" w:cs="Calibri Light" w:hint="default"/>
          <w:rtl/>
        </w:rPr>
      </w:pPr>
      <w:r w:rsidRPr="002D135A">
        <w:rPr>
          <w:rFonts w:ascii="Calibri Light" w:hAnsi="Calibri Light" w:cs="Calibri Light" w:hint="default"/>
          <w:rtl/>
        </w:rPr>
        <w:t>المواجهة تقتل الوهم: درب النجاة يبدأ بالخطوة المرتعش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وف مثل الضباب، يبدو كثيفًا، معتمًا، خانقًا حتى تمشي فيه. كلما تقدمت، انقشع، وكلما واجهته، انكمش. الخوف لا يموت بالصمت، بل بالمواجهة. إنه وحش من دخان، يتضخم في الزوايا المعتمة للعقل، وينكمش تحت ضوء الفعل حتى يتلاشى. والمفارقة أن أول خطوة نحوه غالبًا ما تكون مرتعشة لكنها كاف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 في المسرح، كم من شخص خاف لحظة الوقوف عليه، ارتجفت يداه، انقبض صوته، وتمنى أن يبتلعه الكرسي؟ لكن حين خطا تلك الخطوة الأولى، وسمع صدى صوته، ووجد أن العالم لم يسقط، بدأ الخوف بالتراجع. خالد، شاب في الجامعة، كان يخاف التحدث أمام الجمهور. كلما اقترب موعد عرض مادة أو مناقشة، اختلق أعذارًا. الخوف كان يصوره فاشلًا، مرتبكًا، محل سخرية. حتى جاء اليوم الذي لم يعد فيه مفر، وقف على المنصة، قلبه يطرق كباب يُوشك أن يُخلع، يديه تتعرقان، والكلمات تتسابق دون ترتيب، لكن لم يمت. وبعد دقائق بدأ يتنفس، وبعد العرض جاءه أحدهم وقال: “عجبتني فكرتك”. كان ذلك كافيًا لتخفت نار الخوف بداخله. اليوم، يُدرّب غيره على التقدي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أو خذ مثال ليلى، التي خافت من الغربة. وظيفة أحلامها كانت في بلد آخر، بعيد، لغته جديدة، لا عائلة فيه. الخوف قال لها: “ستفشلين، ستشعرين بالوحدة، ستتمنين الرجوع.” لكنها قررت أن تواجه. سافرت، وهي تبكي في الطائرة، وتشعر أنها ترتكب خطأً. في الشهر الأول كانت صامتة أكثر من المعتاد، </w:t>
      </w:r>
      <w:r w:rsidRPr="002D135A">
        <w:rPr>
          <w:rFonts w:ascii="Calibri Light" w:hAnsi="Calibri Light" w:cs="Calibri Light" w:hint="default"/>
          <w:rtl/>
        </w:rPr>
        <w:lastRenderedPageBreak/>
        <w:t>متوترة، لكنها استمرت. وفي الشهر الرابع أُتيحت لها فرصة قيادة فريق، وفي العام الثاني أصبحت مديرة قس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م يكن السر في الشجاعة الخارقة، بل في اتخاذ الخطوة المرتعشة. ليست المواجهة في أن تكون بلا خوف، بل في أن تتحرك رغم وجوده. والقصص كثيرة، منها من اتخذ القرار بالخروج من علاقة مؤذية رغم ارتجاف قلبه، ومنها من غيّر مجاله المهني رغم شكوكه، ومنها من عاد لمقاعد الدراسة في سن الأربعين رغم نظرات 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يتغذى على التجنّب، وينمو حين نبتعد، ويضعف حين نُدير له الوجه. قد لا تختفي الرهبة من أول خطوة، لكنها تبدأ بالانكماش. والعجيب أن تلك الخطوة – مهما كانت مرتعشة – هي أعظم ما نملكه للخلاص. فامشِ، ولو بصوت قلب مرتجف. فالمواجهة هي المرآة التي تكشف أن الوحش لم يكن إلا ظلًّا</w:t>
      </w:r>
    </w:p>
    <w:p w:rsidR="002D135A" w:rsidRPr="002D135A" w:rsidRDefault="002D135A" w:rsidP="003B1048">
      <w:pPr>
        <w:pStyle w:val="Body"/>
        <w:bidi/>
        <w:ind w:left="720"/>
        <w:rPr>
          <w:rFonts w:ascii="Calibri Light" w:hAnsi="Calibri Light" w:cs="Calibri Light" w:hint="default"/>
          <w:rtl/>
        </w:rPr>
      </w:pPr>
      <w:r w:rsidRPr="002D135A">
        <w:rPr>
          <w:rFonts w:ascii="Calibri Light" w:hAnsi="Calibri Light" w:cs="Calibri Light" w:hint="default"/>
          <w:rtl/>
        </w:rPr>
        <w:t>دع الخوف يمرّ… لكن لا تدعه يُقيم فيك</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خوف، حين يأتي، يشبه ضيفًا غريبًا يطرق بابك فجأة في ليلة عاصفة. تفتح له فتجده مبلّلًا، قلقًا، يطلب منك فقط زاوية صغيرة للدفء. تعطيه الكرسي القريب من الباب، بعض الوقت، بعض الإصغاء، ثم تمضي لتكمل يومك. لكن الكارثة تبدأ حين يطلب المبيت، ثم غرفة، ثم مفتاح البيت، ثم يتحول من زائرٍ عابرٍ إلى مقيمٍ دائم، يغير ترتيب أثاثك الداخلي، يملي </w:t>
      </w:r>
      <w:r w:rsidRPr="002D135A">
        <w:rPr>
          <w:rFonts w:ascii="Calibri Light" w:hAnsi="Calibri Light" w:cs="Calibri Light" w:hint="default"/>
          <w:rtl/>
        </w:rPr>
        <w:lastRenderedPageBreak/>
        <w:t>عليك متى تتحرك ومتى تسكن، يُقرر بدلًا عنك من تلتقي، وما تقول، وما تتجن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ذا هو الخوف إن لم تكن حازمًا معه. هو مشاعر طارئة، انفعالات بشرية طبيعية، ليس عيبًا أن تشعر بها، لكن الكارثة أن تسمح لها بأن تبني خيمة داخل صدرك، وتبقى فيها للأب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رّة، تعرّض أحدهم لخذلان قاسٍ. لم يكن يتوقعه، وجاء من أقرب الناس. شعر بالخوف من التكرار، من الضعف، من أن يُلدغ مرة أخرى. خاف العلاقات، خاف القرب. في البداية قال: “سأبتعد قليلًا لأُرمم نفسي.” لكن مرّت شهور، ثم سنوات. صار يبني جدارًا غير مرئي، يضحك، ويتحدث، لكن هناك مسافة، دائمًا هناك مسافة. الخوف الذي كان من المفترض أن يمرّ، قرر أن يسك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وف، مثل كل المشاعر، يجب أن يُمنح لحظته. استقباله لا يعني ضعفًا، لكن القوة أن تستقبله دون أن تُفرش له سجّاد الإقامة. فما الفرق بين المرور والعيش؟ المرور: أن تقول “أنا خائف”، ثم تسأل “وماذا بعد؟” المرور: أن تسمح لعقلك أن يفهم السبب، أن يتعامل، أن يتجاوزه. المرور: أن تعترف بالمشاعر، دون أن تُعطيها مقود حياتك. العيش في الخوف: أن تجعله قرارك اليومي، أن تُعيد تفصيل اختياراتك بناءً عليه، أن تبني لنفسك سجنًا، وتُسلم مفاتيحه لشيءٍ لا يُر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تخيل قلبك كبيت. فيه غرف: للأمل، وللقلق، وللذكريات، وللأحلام. الخوف يطرق الباب أحيانًا. دعه يدخل، اجلس معه، افهم لماذا جاء، ثم ودّعه عند الباب. لا تمنحه غرفة، ولا </w:t>
      </w:r>
      <w:r w:rsidRPr="002D135A">
        <w:rPr>
          <w:rFonts w:ascii="Calibri Light" w:hAnsi="Calibri Light" w:cs="Calibri Light" w:hint="default"/>
          <w:rtl/>
        </w:rPr>
        <w:lastRenderedPageBreak/>
        <w:t>تسمح له أن يطرد باقي المشاعر. لأنك حين تفعل، تتحول الحياة إلى انتظار دائم للكارثة، إلى حساب مستمر للخطوات، إلى صمتٍ طويل يخاف من الفع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دع الخوف يمرّ، لكنه ليس لك، ولا فيك، ولا منك. هو طارئ، يذكّرك بأنك حيّ، لا أنه يحكم حياتك</w:t>
      </w:r>
    </w:p>
    <w:p w:rsidR="002D135A" w:rsidRPr="002D135A" w:rsidRDefault="002D135A" w:rsidP="003B1048">
      <w:pPr>
        <w:pStyle w:val="Body"/>
        <w:bidi/>
        <w:ind w:left="720"/>
        <w:rPr>
          <w:rFonts w:ascii="Calibri Light" w:hAnsi="Calibri Light" w:cs="Calibri Light" w:hint="default"/>
          <w:rtl/>
        </w:rPr>
      </w:pPr>
      <w:r w:rsidRPr="002D135A">
        <w:rPr>
          <w:rFonts w:ascii="Calibri Light" w:hAnsi="Calibri Light" w:cs="Calibri Light" w:hint="default"/>
          <w:rtl/>
        </w:rPr>
        <w:t>كل حديث مع الخوف له ثمن… فاختر كلماتك جيدًا</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خطر الحوارات التي نخوضها ليست مع الآخرين، بل تلك التي تحدث بصمتٍ تام في داخلنا، حين نغلق الأبواب، ونُطفئ الأضواء، ويبدأ الخوف بالكلام. الخوف لا يصرخ، هو همسٌ ذكي، خبيث، يعرف كيف يستخدم صوتك أنت. يأتيك على هيئة تفكير منطقي، ويقول: “ربما هذا الطريق ليس لك…” “ربما سيفشل مشروعك…” “ربما سيتحدثون عنك بسخرية…” “ربما لن تكون كافيًا أبدًا…” ويبدو في البداية كأنه صوت الحكمة، لكنه في الحقيقة، يحاول أن يُقنعك أن البقاء مكانك أكثر أمانًا من الحركة، أن الصمت أفضل من قول شيء قد يُساء فهمه، أن الانسحاب خيار عقلاني… لا خوفًا، بل “واقع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ك إن أنصتّ طويلًا لهذا الصوت، ستجد نفسك ذات يوم تنظر إلى مرآتك وتقول: “لم أبدأ.” “لم أجرّب.” “لم أقل ما كان يجب قوله.” “لم أكن أ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ل حديث مع الخوف له ثمن. فـإن خضت هذا الحديث دون وعي، سيصبح الخوف سيّد الموقف… وأنت المتلقي فقط. </w:t>
      </w:r>
      <w:r w:rsidRPr="002D135A">
        <w:rPr>
          <w:rFonts w:ascii="Calibri Light" w:hAnsi="Calibri Light" w:cs="Calibri Light" w:hint="default"/>
          <w:rtl/>
        </w:rPr>
        <w:lastRenderedPageBreak/>
        <w:t>لكن ماذا لو قاطعت حديثه؟ ماذا لو توقفت عن الإنصات لصوت “لن تنجح” وبدأت تُسمع نفسك صوتًا آخر: “جرّب، ثم احكم.” هذا الصوت لا ينكر وجود الخوف، لكنه لا يسمح له بالقيادة. هو الصوت الذي يقول: “نعم، ربما أفشل، لكني لن أعيش على احتمال لم أختبره.” “نعم، قد أرتجف وأنا أتكلم، لكني سأتكلم.” “نعم، هناك مخاطر، لكن هناك فرصة أيضً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أحد الأيام، قرأ شابّ إعلانًا لفرصة عمل كبيرة. توفّر له نصف الشروط فقط. قرأ الوصف، وقال الخوف بداخله: “أنت لا تملك الكفاءة الكاملة… سيتجاهلونك.” لكنه قاطع صوته وقال: “دعهم هم يقررون… دوري أن أقدّم.” وقدم. وكانت النتيجة؟ لم يُقبل. لكن في أثناء المقابلة، تعلّم ما ينقصه، وأصبح بعدها يعرف الطريق. بعد عامٍ واحد، عاد وتقدّم مرة أخرى… ونجح. لا لأنه كان خاليًا من الخوف، بل لأنه لم يجعل الخوف المتحدث الوح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ذكّر دائمًا: الخوف لن يسكت من تلقاء نفسه. لكنك تستطيع أن تضبط حوارك معه، ألا تتركه يتكلم وحده، أن تردّ، أن تسأل: “هل ما تقول منطقي؟” “هل هذا تحذير… أم شلل؟” “هل هذا الخوف يريد حمايتي… أم دفني؟” الصمت أمام الخوف ليس قوة. القوة الحقيقية: أن تردّ، ولو بصوتٍ مرتج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ختر كلماتك جيدًا، لأن كل كلمة تُرددها في داخلك، هي إما مفتاحٌ لبوابة… أو قفلٌ لبابٍ كان سيفتح لك حياةً أخرى</w:t>
      </w:r>
    </w:p>
    <w:p w:rsidR="002D135A" w:rsidRPr="002D135A" w:rsidRDefault="002D135A" w:rsidP="002D135A">
      <w:pPr>
        <w:pStyle w:val="Body"/>
        <w:bidi/>
        <w:jc w:val="both"/>
        <w:rPr>
          <w:rFonts w:ascii="Calibri Light" w:hAnsi="Calibri Light" w:cs="Calibri Light" w:hint="default"/>
          <w:rtl/>
        </w:rPr>
      </w:pPr>
    </w:p>
    <w:p w:rsidR="003B1048" w:rsidRDefault="002D135A" w:rsidP="003B1048">
      <w:pPr>
        <w:pStyle w:val="Body"/>
        <w:bidi/>
        <w:jc w:val="both"/>
        <w:rPr>
          <w:rFonts w:ascii="Calibri Light" w:hAnsi="Calibri Light" w:cs="Calibri Light" w:hint="default"/>
          <w:rtl/>
        </w:rPr>
      </w:pPr>
      <w:r w:rsidRPr="002D135A">
        <w:rPr>
          <w:rFonts w:ascii="Calibri Light" w:hAnsi="Calibri Light" w:cs="Calibri Light" w:hint="default"/>
          <w:rtl/>
        </w:rPr>
        <w:t>خاتمة</w:t>
      </w:r>
    </w:p>
    <w:p w:rsidR="002D135A" w:rsidRPr="002D135A" w:rsidRDefault="002D135A" w:rsidP="003B1048">
      <w:pPr>
        <w:pStyle w:val="Body"/>
        <w:bidi/>
        <w:jc w:val="both"/>
        <w:rPr>
          <w:rFonts w:ascii="Calibri Light" w:hAnsi="Calibri Light" w:cs="Calibri Light" w:hint="default"/>
          <w:rtl/>
        </w:rPr>
      </w:pPr>
      <w:r w:rsidRPr="002D135A">
        <w:rPr>
          <w:rFonts w:ascii="Calibri Light" w:hAnsi="Calibri Light" w:cs="Calibri Light" w:hint="default"/>
          <w:rtl/>
        </w:rPr>
        <w:lastRenderedPageBreak/>
        <w:t xml:space="preserve"> الخوف ليس عدوًا نقتله، بل مسافرٌ عابرٌ علينا أن نعرف متى نستضيفه، ومتى نغلق الباب في وجهه. هو إحساس فطري، لكن حين نُطيل الجلوس معه، يتحوّل من ضيفٍ عابر… إلى صاحب بيتٍ يُعيد ترتيب أحلامنا بما يناسب ضعفه، لا قوت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هذا الفصل، عرفنا أن الخوف لا يُهزم بالهروب، بل بالفهم… بالمواجهة… وبالصوت الآخر الذي يقول لنا: “امشِ، حتى لو كنتَ ترتجف.” كلنا نخاف. لكن الفرق بين من يتقدّم ومن يتجمد، ليس في وجود الخوف، بل في طريقة التعامل مع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صادقه… فقط تعرّف عليه. لا تصدّقه… افهمه. لا تسكته… ناقشه. ولا تتركه يتحدث وحده في رأسك طويلاً… لأنه كلما طال الحديث، زادت الأكاذيب التي ستُقنع بها نفسك أن الحلم ليس ل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مرة تجلس مع الخوف، اسأله بأدب: هل أتيت لتحذرني… أم لتعطلني؟ وإن شعرت أنه يُعيقك لا يُرشدك، فقل له بهدوء: “شكرًا لحضورك… لكنّي سأمضي.</w:t>
      </w:r>
    </w:p>
    <w:p w:rsidR="002D135A" w:rsidRDefault="002D135A" w:rsidP="002D135A">
      <w:pPr>
        <w:pStyle w:val="Body"/>
        <w:jc w:val="both"/>
        <w:rPr>
          <w:rFonts w:ascii="Calibri Light" w:hAnsi="Calibri Light" w:cs="Calibri Light" w:hint="default"/>
          <w:rtl/>
        </w:rPr>
      </w:pPr>
    </w:p>
    <w:p w:rsidR="003B1048" w:rsidRDefault="003B1048" w:rsidP="002D135A">
      <w:pPr>
        <w:pStyle w:val="Body"/>
        <w:jc w:val="both"/>
        <w:rPr>
          <w:rFonts w:ascii="Calibri Light" w:hAnsi="Calibri Light" w:cs="Calibri Light" w:hint="default"/>
          <w:rtl/>
        </w:rPr>
      </w:pPr>
    </w:p>
    <w:p w:rsidR="003B1048" w:rsidRDefault="003B1048" w:rsidP="002D135A">
      <w:pPr>
        <w:pStyle w:val="Body"/>
        <w:jc w:val="both"/>
        <w:rPr>
          <w:rFonts w:ascii="Calibri Light" w:hAnsi="Calibri Light" w:cs="Calibri Light" w:hint="default"/>
          <w:rtl/>
        </w:rPr>
      </w:pPr>
    </w:p>
    <w:p w:rsidR="003B1048" w:rsidRDefault="003B1048" w:rsidP="002D135A">
      <w:pPr>
        <w:pStyle w:val="Body"/>
        <w:jc w:val="both"/>
        <w:rPr>
          <w:rFonts w:ascii="Calibri Light" w:hAnsi="Calibri Light" w:cs="Calibri Light" w:hint="default"/>
          <w:rtl/>
        </w:rPr>
      </w:pPr>
    </w:p>
    <w:p w:rsidR="003B1048" w:rsidRPr="002D135A" w:rsidRDefault="003B1048" w:rsidP="002D135A">
      <w:pPr>
        <w:pStyle w:val="Body"/>
        <w:jc w:val="both"/>
        <w:rPr>
          <w:rFonts w:ascii="Calibri Light" w:hAnsi="Calibri Light" w:cs="Calibri Light" w:hint="default"/>
          <w:rtl/>
        </w:rPr>
      </w:pPr>
    </w:p>
    <w:p w:rsidR="002D135A" w:rsidRPr="003B1048" w:rsidRDefault="002D135A" w:rsidP="003B1048">
      <w:pPr>
        <w:pStyle w:val="Heading3"/>
        <w:bidi/>
        <w:rPr>
          <w:sz w:val="44"/>
          <w:szCs w:val="44"/>
          <w:rtl/>
        </w:rPr>
      </w:pPr>
      <w:r w:rsidRPr="003B1048">
        <w:rPr>
          <w:rFonts w:cs="Times New Roman"/>
          <w:sz w:val="44"/>
          <w:szCs w:val="44"/>
          <w:rtl/>
        </w:rPr>
        <w:lastRenderedPageBreak/>
        <w:t>الفصل السابع</w:t>
      </w:r>
    </w:p>
    <w:p w:rsidR="002D135A" w:rsidRPr="002D135A" w:rsidRDefault="002D135A" w:rsidP="003B1048">
      <w:pPr>
        <w:pStyle w:val="Heading3"/>
        <w:bidi/>
        <w:rPr>
          <w:rtl/>
        </w:rPr>
      </w:pPr>
      <w:r w:rsidRPr="003B1048">
        <w:rPr>
          <w:rFonts w:cs="Times New Roman"/>
          <w:sz w:val="96"/>
          <w:szCs w:val="96"/>
          <w:rtl/>
        </w:rPr>
        <w:t>لا</w:t>
      </w:r>
      <w:r w:rsidRPr="003B1048">
        <w:rPr>
          <w:rFonts w:cs="Times New Roman"/>
          <w:sz w:val="44"/>
          <w:szCs w:val="44"/>
          <w:rtl/>
        </w:rPr>
        <w:t xml:space="preserve"> تتردّد في أن تبدأ من جد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أحد ينجو من لحظةٍ يشعر فيها أن كل شيء انتهى، أن الصفحة طويت، وأن لا جدوى من المحاولة مرة أخرى. لكن الحياة لا تسير وفق مزاجنا المؤقت، بل وفق قوانينها التي تمنح الربيع لكل من صبر على الخريف. أن تبدأ من جديد لا يعني أنك ضعيف، بل أنك لا تزال حيًا. وأن تنهض بعد انكسار، لا يعني أنك نسيت، بل أنك قررت ألا تبقى هناك. لا تتردّد… فالخطوة التي تؤجلها الآن، قد تكون البوابة التي تغيّر مجرى حياتك كله</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١ -كل نهاية… فرصة لبداية أنضج</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ة ما، وأنت في منتصف الحلم الذي تعبت لأجله، قد يسقط كل شيء. تفقد مشروعك، أو تتهاوى علاقة ظننتها أبدية، أو تنظر إلى مرآتك فلا ترى في عينيك سوى التعب… وخيبة لا تُحكى. تشعر وكأن العالم قد أدار ظهره لك، وأن الصفحة الأخيرة كُتبت بيدٍ ليست يد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كن الحقيقة أن النهايات التي نظنها هزيمة، هي أحيانًا دعوة خفية للبدء من جديد. ليست كل خسارة نهاية، وليست كل </w:t>
      </w:r>
      <w:r w:rsidRPr="002D135A">
        <w:rPr>
          <w:rFonts w:ascii="Calibri Light" w:hAnsi="Calibri Light" w:cs="Calibri Light" w:hint="default"/>
          <w:rtl/>
        </w:rPr>
        <w:lastRenderedPageBreak/>
        <w:t>نهاية سقوطًا. هناك نهايات تُرشدك نحو ذاتك الحقيقية… تلك التي غفلت عنها وأنت تركض خلف شيء لا يشبه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سقوط الحقيقي لا يكون عند الخسارة، بل عند التوقف عن المحاولة. حين تقتنع أن ما ضاع هو كل شيء، وتغلق الباب على نفسك بإحكام، عندها فقط تكون النهاية الحقيقية. أما الذين يفهمون معنى الحياة، فيعلمون أن لكل سقوط أرضًا تمسكهم… ولكل عتمة شقّ نورٍ، لمن لا يغمضون أعينهم عن الأم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يوم من الأيام، كان هناك رجلٌ قد بنى شركته من لا شيء. سنوات من الجهد والسهر والحرمان، حتى صار اسمه علامة فارقة في مجاله. ثم، وبسبب أزمة عالمية، خسر كل شيء. الأموال، العقود، المكتب… حتى ثقته بنفس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جلس لأسابيع في صمت، يحدّق في سقف الغرفة الصغيرة التي عاد إليها بعد سنوات من الرفاه. ظن أن الأمر انتهى، أن لا طريق للعودة. لكن في أحد الصباحات، وهو يرتشف قهوته الباردة، تذكّر فكرة قديمة، لم تكن قد نضجت بعد، دفنها ذات يوم في زحمة النجا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خرج دفتره القديم، وبدأ يكتب. لم يكن يملك مالًا، لكنّه امتلك شيئًا أقوى: الإرادة. وبعد شهور من التجريب والخسارات الصغيرة، بدأت فكرته تجد طريقها إلى الضو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بعد عامين… كانت شركته الجديدة أنجح مما سب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م يكن ليصل إلى هذا المكان، لولا تلك النهاية المؤلمة. لم يكن ليُبدع، لولا أنه خسر كل شيء ظاهري، فاضطر أن يعود إلى نفسه، ويبدأ من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 أن تحتضن النهاية حين تأتي. لا تبكِ على الباب الذي أُغلق، فربما كان خلفه سرّ ضياعك. ابحث عن بابٍ آخر، أو ابنِ واحدًا بيدك. وقل لنفسك دائمً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ربما انتهى هذا الطريق… لكني لم أنتهِ بع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٢- لا أحد يبدأ وفي يده كل اليقين</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ا من أحد خطا أولى خطواته وهو واثق من كل شيء. لا أحد يبدأ الحياة الجديدة، أو الحلم المؤجل، أو الطريق الغامض، وهو يحمل يقينًا كاملًا بما ينتظره في النهاية. بل على العكس، معظم البدايات تولد من قلب الشك… من لحظة يتصارع فيها الخوف مع الرغبة، والقلق مع الأمل، والجهل بما سيحدث مع الشوق لما يمكن أن يحدث.</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ذين ينتظرون أن يعرفوا كل شيء قبل أن يبدؤوا… غالبًا لا يبدؤون أبدًا. الحياة لا تكشف خرائطها دفعة واحدة. هي تمنحك فقط أول متر من الطريق، وتقول لك: “امشِ… وسأريك الباقي حين تستح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طوة الأولى لا تحتاج أن تكون واثقة، بل صادقة. لا تحتاج أن تكون صاخبة، بل ثابتة. أن تقول لنفسك: “أنا لا أعرف كل شيء، لكني أعرف أن هذا الشيء يستحق أن أجرّب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تاة صغيرة، نشأت في حي بسيط، لا تعرف من العالم إلا شوارع مدينتها المتعبة. كانت تحب الكتابة، تخبئ أوراقها تحت الوسادة، وتكتب قصصًا لا يقرأها أحد. ذات يوم، قالت لها معلمتها: “لماذا لا تشاركين بهذه القصة في مسابقة المدرس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رددت. من أنا؟ ومن سيقرأ لي؟ ثم، وفي لحظة صمت، قررت أن تخطو.</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تبت، وشاركت، ولم تفز.</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شيئًا ما تغير… بدأت تقرأ أكثر، تكتب أكثر، تجرؤ أكثر. لم يكن في يدها يقين بأنها ستصبح كاتبة، لكن كان في قلبها يقين صغير بأنها تريد أن تحاو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رت سنوات، وها هي اليوم تُوقّع كتابها الثالث في معرض دولي… تقف أمام طابور من القرّاء، وهي تبتسم لتلك الطفلة التي كانت تخاف، لكنها كتبت رغم الخو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طوة الأولى لا تصنع كل الحكاية، لكنها تصنعك. أنت لا تبدأ حين تكتمل لديك الصورة، بل حين تؤمن أن الغموض ليس عائقًا، بل دليل أنك تتحرّك في أرض جديد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خف من أن ترتجف يدك في البداية… كل الذين نجحوا كانت أيديهم ترتجف أيضًا. المهم أنهم لم يتوقفوا عند الارتجا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قل لنفسك: لست بحاجة أن أعرف إلى أين سيأخذني هذا الطريق… يكفي أن أعرف أن البقاء في مكاني لم يَعُد يُشبهن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شك؟ اتركه يمشي معك… لكنه لا يقود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خوف؟ لا تمنعه من الكلام… فقط لا تُسلّمه قرا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أن كل البدايات الكبرى، كانت في الأصل خطوات صغيرة، خطاها أشخاص خائفون… لكنهم مشوا</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٣- لا تهزمك البداية المتأخرة… الوقت ليس عدو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يقولون إن القطار فاتك، وإن البداية الآن لا تُجدي، وإنك تأخّرت أكثر مما ينبغي. لكن مَن الذي قرّر أن الوقت عدوك؟ ومن الذي وضع جدولًا زمنيًا صارمًا لحلمك، وقال لك: إن لم تبدأ في العشرين، فلا تبدأ أبدًا؟ الحياة لا تُدار كساعةٍ تُقرع عند كل تأخير، بل كرحلةٍ لا تُقاس ببداياتها، بل بصبر من سار فيها، وبعزيمة من رفض أن يستسلم وإن طال به الطري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ما نظرت إلى الساعة، تذكّر أن الوقت لا يسخر منك، بل ينتظرك. ليس خصمك، بل صديقك الذي يقول لك: ابدأ</w:t>
      </w:r>
      <w:r w:rsidRPr="002D135A">
        <w:rPr>
          <w:rFonts w:ascii="Calibri Light" w:hAnsi="Calibri Light" w:cs="Calibri Light" w:hint="default"/>
          <w:i/>
          <w:iCs/>
          <w:rtl/>
        </w:rPr>
        <w:t xml:space="preserve"> </w:t>
      </w:r>
      <w:r w:rsidRPr="002D135A">
        <w:rPr>
          <w:rFonts w:ascii="Calibri Light" w:hAnsi="Calibri Light" w:cs="Calibri Light" w:hint="default"/>
          <w:rtl/>
        </w:rPr>
        <w:t>الآن،</w:t>
      </w:r>
      <w:r w:rsidRPr="002D135A">
        <w:rPr>
          <w:rFonts w:ascii="Calibri Light" w:hAnsi="Calibri Light" w:cs="Calibri Light" w:hint="default"/>
          <w:i/>
          <w:iCs/>
          <w:rtl/>
        </w:rPr>
        <w:t xml:space="preserve"> </w:t>
      </w:r>
      <w:r w:rsidRPr="002D135A">
        <w:rPr>
          <w:rFonts w:ascii="Calibri Light" w:hAnsi="Calibri Light" w:cs="Calibri Light" w:hint="default"/>
          <w:rtl/>
        </w:rPr>
        <w:t>وسأكون</w:t>
      </w:r>
      <w:r w:rsidRPr="002D135A">
        <w:rPr>
          <w:rFonts w:ascii="Calibri Light" w:hAnsi="Calibri Light" w:cs="Calibri Light" w:hint="default"/>
          <w:i/>
          <w:iCs/>
          <w:rtl/>
        </w:rPr>
        <w:t xml:space="preserve"> </w:t>
      </w:r>
      <w:r w:rsidRPr="002D135A">
        <w:rPr>
          <w:rFonts w:ascii="Calibri Light" w:hAnsi="Calibri Light" w:cs="Calibri Light" w:hint="default"/>
          <w:rtl/>
        </w:rPr>
        <w:t>معك</w:t>
      </w:r>
      <w:r w:rsidRPr="002D135A">
        <w:rPr>
          <w:rFonts w:ascii="Calibri Light" w:hAnsi="Calibri Light" w:cs="Calibri Light" w:hint="default"/>
          <w:i/>
          <w:iCs/>
          <w:rtl/>
        </w:rPr>
        <w:t>.</w:t>
      </w:r>
      <w:r w:rsidRPr="002D135A">
        <w:rPr>
          <w:rFonts w:ascii="Calibri Light" w:hAnsi="Calibri Light" w:cs="Calibri Light" w:hint="default"/>
          <w:rtl/>
        </w:rPr>
        <w:t xml:space="preserve"> المشكلة ليست في أن تتأخر، بل في أن تصدّق أن التأخير يعني الاستسلام. وكل من قارن نفسه بمن سبقوه، خسر شيئًا من سلامه، وشيئًا من حلمه. لأن المقارنة لا تصنع الدافع، بل تسلب الثقة، وتهمس لك في داخلك: “لقد انتهى الوقت، ابقَ حيث أن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لكن الحقيقة أوسع من تلك الهمسات. فالعالم مليء بحكايات لأناس بدأوا متأخرين… ونجحوا نجاحًا أكبر من أولئك الذين بدؤوا باكرًا ثم تعبوا في منتصف الطريق. رجل في الخمسين قرر أن يتعلم فن الرسم بعد أن تقاعد. لم يكن يحمل شهادة فنية، ولا خلفية أكاديمية، فقط قلبه كان مليئًا بالخطوط التي لم يُسمح لها أن ترسم في شبابه. جلس أمام الورق، وبدأ. أولى محاولاته كانت متعثرة، ثقيلة، يسخر منها المحيطون به سرًا أو علنًا. لكنه لم يكن يرسم لينال إعجابهم، بل ليلحق بنفسه. بعد سنوات قليلة، صار له معرض صغير في مدينته، ثم صار اسمه يُذكر في الصحف، ثم صارت لوحاته تباع وتُعلّق في بيوتٍ لا يعرف أصحابها، لكنها تعرفه من ألوان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تلك المرأة التي بدأت مشروعها بعد أن كبر أولادها، كانت تُلقّب بأنها “أم فلان” طوال عمرها، حتى نسيت اسمها الحقيقي. لكنها حين جلست في الأربعين لتكتب خطّة لمشروعها الصغير، عرفت أن الأوان لم يفت، بل بدأ الآن فقط. توسّع مشروعها، صار له أثر، ثم صارت لها هُوية، وصارت تقول لكل من يسألها: “أنا امرأة بدأت بعد الأربعين، ونجحت كما لو كنت بدأت في العشرين… لأن قلبي كان حيًّا، ولم أُطفئه بالتسويف.”</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يس الزمن من يُحدّد من نحن، بل ما نفعله فيه. العمر ليس عائقًا، بل برهانٌ على التجربة. والخطوة المتأخرة خيرٌ من الوقوف الأبدي على رصيف الانتظار. لا تُهزم بفكرة أن غيرك </w:t>
      </w:r>
      <w:r w:rsidRPr="002D135A">
        <w:rPr>
          <w:rFonts w:ascii="Calibri Light" w:hAnsi="Calibri Light" w:cs="Calibri Light" w:hint="default"/>
          <w:rtl/>
        </w:rPr>
        <w:lastRenderedPageBreak/>
        <w:t>سبقك… فلكل واحد منا ساعةٌ مختلفة تدق بداخله، توقظه حين يحين موعده، لا موعد الآخرين.</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ن شعرت يومًا بأنك متأخر، اسأل نفسك فقط: “هل ما زلتُ أريد أن أبدأ؟” فإن كانت الإجابة “نعم”، فلا أحد يستطيع أن يمنعك، لا الزمن، ولا نظرات الناس، ولا همسات المقارنة. الحياة لا تعاقب من بدأ متأخرًا… بل تُكافئ من لم يتوقف عن الإيمان أنه يستحق أن يبدأ، في أي وقت، وبأي عمر.</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بدأ متى ما استطعت، لكن لا تمضِ لحظة واحدة إضافية تصدّق فيها أن العمر حجة للانسحاب. فالوقت لا ينتصر لمن سبق، بل لمن استمر… ومن سار ولو ببطء، يسبق من وقف ينتظر توقيتًا مثاليًا لا يأتي أبدًا.</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٤- ابدأ، حتى لو كنت لا تزال خائفً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نتظر لحظة شجاعة كاملة كي تبدأ، لأنها ببساطة قد لا تأتي أبدًا. لا تنتظر أن يزول الخوف تمامًا، أن يهدأ قلبك، أن تختفي كل الرهبة، لأنك إن انتظرت ذلك، فربما تنتظر عمرك كلّه. الخوف لا يرحل، بل يتحوّل. يصبح أليفًا حين نواجهه، يصبح طاقةً حين نمنحه طريقًا للمشي بدلًا من الجلوس فوق صدورنا. لهذا، ابدأ… حتى ولو كانت يداك ترتجفان، وحتى لو لم تكن ملامح الطريق واضحة، وحتى لو كنت تسمع في داخلك ألف صوتٍ يقول: “لسنا مستعدين بعد.”</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طوة الأولى لا تحتاج منك أن تكون كاملًا، بل أن تكون حاضرًا. أن تكون مستعدًا للركض على أرضٍ قد تكون رخوة، أن تخوض التجربة رغم أنك لا تضمن النتيجة. هذه اللحظة التي تقف فيها على حدود البداية، وتخاف أن تخطو، هي اللحظة الحاسمة التي تحدد إن كنت ستبقى في مكانك تُنظّر على الحلم، أم أنك ستنحني برفق، تمسك الحلم بين يديك، وتقول له: “دعنا نحاول معًا.”</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أعماق كل إنسانٍ ناجح، قصة قديمة لبداية خائفة. لا أحد بدأ بثقةٍ مطلقة. لا أحد شقّ الطريق مبتسمًا دون أن يتصبب قلبه عرقًا من الخوف. الفارق فقط أن البعض سار رغم الخوف، والآخرون انتظروا حتى يخفت الصوت داخله… فمات الحلم بصوتٍ خافت لا يسمعه أحد.</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ل تعرف ما الذي يروّض الخوف؟ الخطوة. مجرّد أن تبدأ، تبدأ معه معركة غير معلنة، يخسر فيها الخوف شيئًا من هيبته عند كل خطوة تخطوها. تبدأ تكتشف أن ما كنت تظنه هاوية، لم يكن سوى عتبة عالية. وأن الطريق الذي كنت تراه مظلمًا، صار منيرًا كلما تحركت فيه. الخوف يعيش من الوهم، يتضخم حين تنظر إليه من بعيد، لكنه يتلاشى حين تقترب، حين تمسّه بالفعل، حين تلمسه بشجاعة، حتى لو كانت شجاعةً مكسورة، مترددة.</w:t>
      </w:r>
    </w:p>
    <w:p w:rsidR="00075831" w:rsidRPr="002D135A" w:rsidRDefault="00075831" w:rsidP="00075831">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ذين ظلّوا في مناطق الراحة، لم يتعرضوا للخذلان، نعم، لكنهم لم يقتربوا من الحلم أيضًا. لم يخسروا، لكنهم لم يكسبوا. لم يتألموا من السقوط، لكنهم لم يتذوقوا لذة الوقوف بعده. وهل الحياة تُقاس بعدد السقوطات التي تجنبناها؟ أم بعدد المرات التي نفضنا فيها الغبار وواصلنا المشي رغم كل شيء؟ لا تجعل راحتك سجنًا لطموحك. لا تجعل خوفك حارسًا يمنعك من الخروج إلى عالمٍ واسع ينتظرك لتقول له: “أنا هنا، حتى وإن كنت لا أملك كل الإجابات بعد.”</w:t>
      </w:r>
    </w:p>
    <w:p w:rsidR="00075831" w:rsidRPr="002D135A" w:rsidRDefault="00075831" w:rsidP="00075831">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أمل الأطفال حين يتعلمون المشي… لا أحد ينتظر منهم أن ينجحوا من المحاولة الأولى. الكل يعلم أن السقوط جزء من الحكاية. لكننا نحن الكبار، نريد أن نبدأ دون أن نخطئ، دون أن نتلعثم، دون أن نرتجف. نريد الكمال من أول خطوة. وهنا يكمن الفخ: أننا ننسى أن الطريق إلى النجاح مفروش بالخوف، بالتردد، وبألف لحظة فشل. لكن فقط من يواصل رغمها… هو من يصل.</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بدأ، حتى لو كانت نبضات قلبك سريعة. حتى لو كان صوتك مرتجفًا. حتى لو وقفت على المسرح ونسيت كلماتك، أو فتحت مشروعك وقلّ الزبائن، أو نشرت فكرتك ولم يهتم بها أحد. لأن البداية المترددة خيرٌ من اللا بداية، ولأن محاولةً ضعيفة أفضل من وقوفٍ طويل خلف الأسو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وف لا يعني أنك ضعيف، بل يعني أنك تُقدّر ما ستواجهه. لكنه لا ينبغي أن يُوقفك، بل فقط أن يرافقك في البداية… ثم تمضي وتتركه خلفك، يتساءل كيف سبقته.</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٥- البدايات لا تُقاس بحجمها… بل بصدقها</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حتاج أن تبدأ حياتك الجديدة بانفجار، ولا أن يُضاء حولك المسرح بأضواءٍ هائلة لتعلن تحوّلك. لا تحتاج أن تخبر العالم كله أنك قررت أن تتغير، أن تنهض، أن تبتعد، أن تخلق لنفسك طريقًا جديدًا. في الحقيقة، أكثر البدايات عمقًا… تحدث بصمت، داخل النفس. تبدأ كقرار داخلي لا يسمعه أحد. كوميضٍ خافتٍ في قلبٍ أرهقه الانتظار، أو كهزةٍ صغيرة تُوقظك من سباتٍ طويل، لا يلاحظها من حولك، لكنها تغير مجرى حياتك.</w:t>
      </w:r>
    </w:p>
    <w:p w:rsidR="00075831" w:rsidRPr="002D135A" w:rsidRDefault="00075831" w:rsidP="00075831">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دايات الحقيقية لا تُقاس بعدد من رأوها، ولا بمدى صخبها، بل بمدى صدقها. خطوة واحدة، ولو خائفة، ولو غير واضحة المعالم، قد تغيّر سنوات من التردّد. كلمة تكتبها على ورقة، أو تهمس بها لنفسك ليلًا: “أنا أستحق أكثر من هذا”، قد تكون شرارة البداية التي تنتظرها. بعض التحولات الكبرى في الحياة تبدأ بلا</w:t>
      </w:r>
      <w:r w:rsidRPr="002D135A">
        <w:rPr>
          <w:rFonts w:ascii="Calibri Light" w:hAnsi="Calibri Light" w:cs="Calibri Light" w:hint="default"/>
          <w:b/>
          <w:bCs/>
          <w:rtl/>
        </w:rPr>
        <w:t xml:space="preserve"> </w:t>
      </w:r>
      <w:r w:rsidRPr="002D135A">
        <w:rPr>
          <w:rFonts w:ascii="Calibri Light" w:hAnsi="Calibri Light" w:cs="Calibri Light" w:hint="default"/>
          <w:rtl/>
        </w:rPr>
        <w:t>صوت… لكنها تهزّ الجدران كلها من الداخل.</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أحيانًا، نعيش سنوات ننتظر لحظة عظيمة لنبدأ بها، لحظة فيها وضوح، وجرأة، وتصفيق. ننتظر أن نصل إلى قناعة مكتملة، أو إلى استعدادٍ تام، أو إلى معجزة تمسّح ماضينا دفعة واحدة. ننتظر… وننتظر… حتى تمرّ الحياة نفسها. لكن الحقيقة أن التحول لا يحتاج إلى كل هذا. أحيانًا، يكفي أن تنهض من فراشك وأنت تقول: “كفى.” يكفي أن تُغلق بابًا كان يستهلكك. أن تقول “لا” بعد عمرٍ من الانحناء. أن تكتب رسالة استقالة، أو رسالة حب، أو حتى أن تكتب لنفسك أنك لن تعود لما كنت علي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ستصغر تلك اللحظات الصغيرة. تلك القرارات البسيطة التي ربما لا يراها أحد، لكنها تصنع زلازل داخل قلبك. الزلازل الكبرى لا تبدأ بانهيار، بل باهتزازٍ خفيف. نقطة ماء صغيرة على صخرة، تكرارها وحده يشقّها. التغيير لا يحتاج قوة خارقة، بل يحتاج صدقًا ومثابرة. يحتاج أن تؤمن أن ما تفعله الآن، وإن بدا تافهًا في أعين الآخرين، هو ما يُمهّد الطريق للحياة التي تستحقها.</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خطوة صادقة، ولو بدت صغيرة، تنقلنا من الحلم إلى الفعل. وكل لحظة صادقة، ولو كانت بلا جمهور، تخلق بدايات تثمر لاحقًا. الكتاب لا يُكتب دفعة واحدة، بل كلمة بكلمة. والجبل لا يُصعد بقفزة، بل خطوة خطوة. فلا تُقلل من شأن قرارك بأن تغيّر، حتى لو لم يتغير شيء من حولك بعد. التغيير الحقيقي يبدأ من داخلك، وما يبدأ من هناك… لا يوقفه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كتب، ولو جملة واحدة، ولا تنتظر أن تكون كاتبًا عظيمًا. غيّر، ولو شيئًا بسيطًا في روتينك، ولا تنتظر خطةً محكمة. انسحب، إن شعرت أنك في مكانٍ لا يشبهك، ولا تخف من نظرات الناس. انتقل، ولو كان الطريق غير ممهد. لكن لا تبقَ عالقًا، لا تعتد على العيش وسط “ربما”، و”يومًا ما”، و”سأفعل حين أكون مستعدًا.” لأن هذه الكلمات، بقدر ما تمنحنا شعورًا مؤقتًا بالراحة، تسرق منّا سنوات طويلة لا تعو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دايات ليست حدثًا خارجيًا… إنها حالة قلب. إحساسٌ داخلي يقول لك: لقد حان الوقت. وقد لا يكون أحد مستعدًا لسماعها، لكنك أنت وحدك تعرف أن هذه اللحظة… مختلفة. لا تجعل صغر حجم الخطوة يخدعك، لأن الأثر لا يُقاس بالحجم، بل بالنية،</w:t>
      </w:r>
      <w:r w:rsidRPr="002D135A">
        <w:rPr>
          <w:rFonts w:ascii="Calibri Light" w:hAnsi="Calibri Light" w:cs="Calibri Light" w:hint="default"/>
          <w:b/>
          <w:bCs/>
          <w:rtl/>
        </w:rPr>
        <w:t xml:space="preserve"> </w:t>
      </w:r>
      <w:r w:rsidRPr="002D135A">
        <w:rPr>
          <w:rFonts w:ascii="Calibri Light" w:hAnsi="Calibri Light" w:cs="Calibri Light" w:hint="default"/>
          <w:rtl/>
        </w:rPr>
        <w:t>والاستمرار،</w:t>
      </w:r>
      <w:r w:rsidRPr="002D135A">
        <w:rPr>
          <w:rFonts w:ascii="Calibri Light" w:hAnsi="Calibri Light" w:cs="Calibri Light" w:hint="default"/>
          <w:b/>
          <w:bCs/>
          <w:rtl/>
        </w:rPr>
        <w:t xml:space="preserve"> </w:t>
      </w:r>
      <w:r w:rsidRPr="002D135A">
        <w:rPr>
          <w:rFonts w:ascii="Calibri Light" w:hAnsi="Calibri Light" w:cs="Calibri Light" w:hint="default"/>
          <w:rtl/>
        </w:rPr>
        <w:t>والصد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الحياة لا تُكافئ من ينتظر اللحظة المثالية، بل من يصنعها، مهما كانت صغيرة… وبصوت خاف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٦- أمنح نفسك حق الفشل مرة أخرى… ثم النهوض</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بدأ الرحلة الحقيقية حين تخطو الخطوة الأولى، بل حين تعترف في قلبك أن الطريق قد لا يكون سهلاً، وأنك قد تسقط، وتتعثر، وتفشل… ومع ذلك تقرر</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مضي. أن تعود وتحاول. أن تُعيد الكرّة، حتى لو كنتَ تجرّ وراءك ظلال المحاولات الفاشلة.</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فشل ليس نهاية، بل ممر إجباري في درب كل من اختار أن يعيش بصدق. لا يمكن أن تولد من جديد دون أن تمرّ بمخاض. لا يمكنك أن تتقن شيئًا دون أن تخطئ فيه مرارًا. لا يمكنك أن تبني ذاتًا حقيقية، دون أن تتهدّم منك أجزاء، ثم تقف على الأنقاض لتُعيد التشكيل. كل من حاول شيئًا ذا قيمة، فشل ذات مرة. لا أحد عبر من غير أن يسقط، لا أحد بدأ من دون أن يخسر، لا أحد نجح من أول مرة بشكل كام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مشكلة ليست في الفشل، بل في نظرتنا إليه. نعامله كوصمة، كدليل ضعف، كعار علينا إخفاؤه. مع أن الفشل هو أكثر ما يُثبت أننا حاولنا. أنك وقفت يومًا في ساحة الحياة، وقلت: “سأجرب، حتى لو لم أنجح.” كم من الناس لم يفشلوا يومًا؟ كثيرون، لأنهم لم يبدؤوا أبدًا. وكم من الناس فشلوا، فصاروا فيما بعد أعمدة إلهام؟ كثيرون أيضًا… لأنهم قرروا أن يُكملوا الطريق، لا أن ينسحبوا من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فشل لا يعني أنك انتهيت، بل يعني أنك أصبحت تملك شيئًا لا يملكه من لم يحاول: الخبرة،</w:t>
      </w:r>
      <w:r w:rsidRPr="002D135A">
        <w:rPr>
          <w:rFonts w:ascii="Calibri Light" w:hAnsi="Calibri Light" w:cs="Calibri Light" w:hint="default"/>
          <w:b/>
          <w:bCs/>
          <w:rtl/>
        </w:rPr>
        <w:t xml:space="preserve"> </w:t>
      </w:r>
      <w:r w:rsidRPr="002D135A">
        <w:rPr>
          <w:rFonts w:ascii="Calibri Light" w:hAnsi="Calibri Light" w:cs="Calibri Light" w:hint="default"/>
          <w:rtl/>
        </w:rPr>
        <w:t>الجلد،</w:t>
      </w:r>
      <w:r w:rsidRPr="002D135A">
        <w:rPr>
          <w:rFonts w:ascii="Calibri Light" w:hAnsi="Calibri Light" w:cs="Calibri Light" w:hint="default"/>
          <w:b/>
          <w:bCs/>
          <w:rtl/>
        </w:rPr>
        <w:t xml:space="preserve"> </w:t>
      </w:r>
      <w:r w:rsidRPr="002D135A">
        <w:rPr>
          <w:rFonts w:ascii="Calibri Light" w:hAnsi="Calibri Light" w:cs="Calibri Light" w:hint="default"/>
          <w:rtl/>
        </w:rPr>
        <w:t>البصيرة،</w:t>
      </w:r>
      <w:r w:rsidRPr="002D135A">
        <w:rPr>
          <w:rFonts w:ascii="Calibri Light" w:hAnsi="Calibri Light" w:cs="Calibri Light" w:hint="default"/>
          <w:b/>
          <w:bCs/>
          <w:rtl/>
        </w:rPr>
        <w:t xml:space="preserve"> </w:t>
      </w:r>
      <w:r w:rsidRPr="002D135A">
        <w:rPr>
          <w:rFonts w:ascii="Calibri Light" w:hAnsi="Calibri Light" w:cs="Calibri Light" w:hint="default"/>
          <w:rtl/>
        </w:rPr>
        <w:t>والجرأة</w:t>
      </w:r>
      <w:r w:rsidRPr="002D135A">
        <w:rPr>
          <w:rFonts w:ascii="Calibri Light" w:hAnsi="Calibri Light" w:cs="Calibri Light" w:hint="default"/>
          <w:b/>
          <w:bCs/>
          <w:rtl/>
        </w:rPr>
        <w:t xml:space="preserve"> </w:t>
      </w:r>
      <w:r w:rsidRPr="002D135A">
        <w:rPr>
          <w:rFonts w:ascii="Calibri Light" w:hAnsi="Calibri Light" w:cs="Calibri Light" w:hint="default"/>
          <w:rtl/>
        </w:rPr>
        <w:t>على</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نهض</w:t>
      </w:r>
      <w:r w:rsidRPr="002D135A">
        <w:rPr>
          <w:rFonts w:ascii="Calibri Light" w:hAnsi="Calibri Light" w:cs="Calibri Light" w:hint="default"/>
          <w:b/>
          <w:bCs/>
          <w:rtl/>
        </w:rPr>
        <w:t>.</w:t>
      </w:r>
      <w:r w:rsidRPr="002D135A">
        <w:rPr>
          <w:rFonts w:ascii="Calibri Light" w:hAnsi="Calibri Light" w:cs="Calibri Light" w:hint="default"/>
          <w:rtl/>
        </w:rPr>
        <w:t xml:space="preserve"> بعض الهويات لا تُصقل بالكلمات ولا بالنظريات، بل بالمواقف التي تُهزم فيها أولًا… ثم تختار أن تقف من جديد. النهوض ليس شعورًا، بل موقف. وكل مرة تنهض فيها، تصنع لنفسك جلدًا جديدًا، وطريقًا أكثر وضوحًا، وفهمًا أعمق لنفسك.</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حين تسمح لنفسك بالفشل، فأنت في الحقيقة تمنحها مساحة للنمو. الطفل لا يتعلم المشي دون أن يقع عشرات المرات. والصبي لا يتقن القراءة دون أن يتلعثم في الأبجديات. فلماذا نظن أن الحياة بعد النضج يجب أن تُخاض دون عثرات؟ لماذا نربط الكرامة بالنجاح الفوري، وكأن السقوط ضعف لا يُغتفر؟</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منح نفسك حق الفشل… لأنك إن لم تفعل، ستظل عالقًا في مكانك، تراقب الحياة تمضي وأنت تكتفي بالتخمين. لن تكتب كتابك، لن تبدأ مشروعك، لن تعيش حلمك، لأنك تخاف من فكرة السقوط. مع أن الفشل ذاته قد يكون أفضل معلّم، وأصدق مرآة. إنه لا يقول لك إنك لا تصلح، بل يقول لك ببساطة: “جرب من زاوية أخرى. أعد النظر. لا زلتَ تتعلم.”</w:t>
      </w:r>
    </w:p>
    <w:p w:rsidR="00075831" w:rsidRPr="002D135A" w:rsidRDefault="00075831" w:rsidP="00075831">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أنك إنسان، ستفشل. مرة، واثنتين، وربما عشرًا. وستنهض. مرة، واثنتين، وعشرًا. وهذا هو الانتصار الحقيقي: أن تُهزم من الواقع، ولا تُهزم من داخلك. أن يكون لديك في القلب مكانٌ يحتفظ بالإيمان، حتى حين يخذلك الخارج. أن تنهض كل مرة، لا لأنك واثق من النجاح، بل لأنك مؤمن أن المحاولة هي الحياة نفسها.</w:t>
      </w:r>
    </w:p>
    <w:p w:rsidR="00075831" w:rsidRPr="002D135A" w:rsidRDefault="00075831" w:rsidP="00075831">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هوية الحقيقية لا تُصنع في قمم النجاح، بل في قيعان الفشل. حين تكتشف أن قيمتك لا تتغير لمجرد أنك خسرت، وأن كرامتك لا تتآكل حين تقع، وأنك تظل جديرًا بالحب، وبالأمل، </w:t>
      </w:r>
      <w:r w:rsidRPr="002D135A">
        <w:rPr>
          <w:rFonts w:ascii="Calibri Light" w:hAnsi="Calibri Light" w:cs="Calibri Light" w:hint="default"/>
          <w:rtl/>
        </w:rPr>
        <w:lastRenderedPageBreak/>
        <w:t>وبالمستقبل… حتى وأنت تحاول للمرة الخامسة بعد أربع سقطا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منح نفسك هذا الحق الإنساني النبيل: أن تفشل. لا لتبقى هناك، بل لتنهض أقوى، أصدق، أوضح. لا تخف من نظرات الناس، فكلهم يخفون فشلًا ما في طيّات أرواحهم. لكن الفرق أن بعضهم حمله كتجربة، وبعضهم دفنه كعار. كن من الذين يحولونه إلى درب، لا من الذين ينكرونه كجري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شل لا يعني أنك لست كافيًا، بل أنك ما زلت في الطريق. الطريق الذي لا يصنعه الكاملون، بل أولئك الذين يسقطون، ويقومون، ويغبرّون وجوههم بالتراب، ثم يبتسمون… ويواصلون.</w:t>
      </w:r>
    </w:p>
    <w:p w:rsidR="002D135A" w:rsidRPr="002D135A" w:rsidRDefault="002D135A" w:rsidP="002D135A">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اتمة</w:t>
      </w:r>
    </w:p>
    <w:p w:rsidR="00075831" w:rsidRPr="002D135A" w:rsidRDefault="00075831" w:rsidP="00075831">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إن أجمل ما في البدايات الجديدة أنها لا تشترط إذنًا من أحد، ولا توقيتًا محددًا، ولا خارطةً كاملة. يكفي أن تشعر في أعماقك أن ما مضى لم يَعُد يصلح للسكن، وأن روحك تستحق فرصة أخرى، وأنك أنت – لا أحد سواك – تملك الزر الأول في آلة التحوّل. لا تبدأ حين تكون مستعدًا تمامًا، بل حين تتوقف عن انتظار الاستعداد الكامل. تبدأ حين تعترف أن الحياة لن تنتظرك، وأن اللحظة المناسبة ليست في الغد بل في القرار الذي تتخذه الآن. وربما تتعثر، وربما تعود إلى نقطة البداية مراتٍ أخرى، لكنك مع كل مرة لا تعود كما كنت… بل تعود </w:t>
      </w:r>
      <w:r w:rsidRPr="002D135A">
        <w:rPr>
          <w:rFonts w:ascii="Calibri Light" w:hAnsi="Calibri Light" w:cs="Calibri Light" w:hint="default"/>
          <w:rtl/>
        </w:rPr>
        <w:lastRenderedPageBreak/>
        <w:t>وقد عرفت شيئًا عن نفسك، واكتشفت جزءًا من قوتك، وتعلمت كيف تكون أكثر صدقًا مع ذاتك.</w:t>
      </w:r>
    </w:p>
    <w:p w:rsidR="00122BD9" w:rsidRPr="002D135A" w:rsidRDefault="00122BD9" w:rsidP="00122BD9">
      <w:pPr>
        <w:pStyle w:val="Body"/>
        <w:bidi/>
        <w:jc w:val="both"/>
        <w:rPr>
          <w:rFonts w:ascii="Calibri Light" w:hAnsi="Calibri Light" w:cs="Calibri Light" w:hint="default"/>
          <w:rtl/>
        </w:rPr>
      </w:pP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هذه الحياة، لا أحد يمنحك بداية جديدة… إلا نفسك. فافتح الباب، حتى لو كان وراءه المجهول. تحمّل رعشة الخطوة الأولى، وصمت الطريق في بدايته، وثقل الخوف الذي يسير بجانبك. لكن لا تتراجع. فالبدايات الصغيرة، المترددة، المليئة بالتردد والخوف… خيرٌ من الثبات في مكان لا يُشبهك، ومن التجمّد في زمنٍ لم يَعُد يناسبك.</w:t>
      </w:r>
    </w:p>
    <w:p w:rsidR="00122BD9" w:rsidRPr="002D135A" w:rsidRDefault="00122BD9" w:rsidP="00122BD9">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بدأ… حتى لو كانت البداية همسًا لا يُسمع، أو فكرة لم تنضج، أو شعورًا بالكاد ينبض. وذكّر نفسك دائمًا: لا أحد يبدأ وفي يده كل اليقين، لكن كل من بدأ، اقترب. وكل من اقترب، تغيّر. وكل من تغيّر… صار جديرًا بأن يُولد من جديد.</w:t>
      </w:r>
    </w:p>
    <w:p w:rsidR="002D135A" w:rsidRDefault="002D135A" w:rsidP="002D135A">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Pr="002D135A" w:rsidRDefault="00122BD9" w:rsidP="00122BD9">
      <w:pPr>
        <w:pStyle w:val="Body"/>
        <w:bidi/>
        <w:jc w:val="both"/>
        <w:rPr>
          <w:rFonts w:ascii="Calibri Light" w:hAnsi="Calibri Light" w:cs="Calibri Light" w:hint="default"/>
          <w:rtl/>
        </w:rPr>
      </w:pPr>
    </w:p>
    <w:p w:rsidR="002D135A" w:rsidRPr="00122BD9" w:rsidRDefault="002D135A" w:rsidP="00122BD9">
      <w:pPr>
        <w:pStyle w:val="Heading3"/>
        <w:bidi/>
        <w:rPr>
          <w:sz w:val="44"/>
          <w:szCs w:val="44"/>
          <w:rtl/>
        </w:rPr>
      </w:pPr>
      <w:r w:rsidRPr="00122BD9">
        <w:rPr>
          <w:rFonts w:cs="Times New Roman"/>
          <w:sz w:val="44"/>
          <w:szCs w:val="44"/>
          <w:rtl/>
        </w:rPr>
        <w:t>الفصل الثامن</w:t>
      </w:r>
    </w:p>
    <w:p w:rsidR="002D135A" w:rsidRPr="00122BD9" w:rsidRDefault="002D135A" w:rsidP="00122BD9">
      <w:pPr>
        <w:pStyle w:val="Heading3"/>
        <w:bidi/>
        <w:rPr>
          <w:sz w:val="44"/>
          <w:szCs w:val="44"/>
          <w:rtl/>
        </w:rPr>
      </w:pPr>
      <w:r w:rsidRPr="00122BD9">
        <w:rPr>
          <w:rFonts w:cs="Times New Roman"/>
          <w:sz w:val="96"/>
          <w:szCs w:val="96"/>
          <w:rtl/>
        </w:rPr>
        <w:t>لا</w:t>
      </w:r>
      <w:r w:rsidRPr="00122BD9">
        <w:rPr>
          <w:rFonts w:cs="Times New Roman"/>
          <w:sz w:val="44"/>
          <w:szCs w:val="44"/>
          <w:rtl/>
        </w:rPr>
        <w:t xml:space="preserve"> تنحنِ كي يُرى غير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حام الحياة، كثيرًا ما يُطلب منا أن نتراجع خطوة، أن نصغر قليلاً، أن نُخفت نورنا كي لا يُحرج سطوعه من حولنا. تُقال بعبارات ناعمة أحيانًا، قاسية أحيانًا، لكنها دائمًا تجرّنا بلطفٍ خادع إلى الانحناء. تُقال حين تُطالب بأن تكون أقل مما أنت عليه، فقط ليرتاح الآخر، أو ليتقدّم غيرك في مشهدٍ لم تُخلق لتكون فيه مجرد ظل. لكن الحقيقة أن الله لم يزرع في روحك هذا القدر من التفرّد، وهذا الوميض الفريد، كي تطأطئ الرأس وتعيش على هامش الضوء. لم يُشكّلك لتكون تابعًا، بل ليكون لك مقام، وصوت، وأث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مرة تنحني فيها، تسقط قطعة من كيانك. في البداية لا تشعر بها… لكنك مع الوقت تبدأ تنسى نفسك، تبدأ ترى العالم من زاوية لا تُشبهك، وتُصبح نسخة مخففة من ذاتك الأصلية. تبدأ تتحدث بلغة لا تُجيدها، وتلبس قناعًا لا يليق بوجهك، وتعيش دورًا لم تُكتب لك كلماته. والأنكى… أنك تفعل كل هذا فقط ليُرى غيرك.</w:t>
      </w:r>
    </w:p>
    <w:p w:rsidR="00587C3A" w:rsidRDefault="002D135A" w:rsidP="00587C3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ي هذا الفصل، لن نغضب على من جعلونا نحني رؤوسنا، بل سنواجه تلك اللحظة التي اخترنا فيها أن نُصغّر أنفسنا لنكبر في أعين من لا يرون إلا حين ننكمش. وسنتعلّم أن الشموخ ليس عنادًا، بل حفظٌ لكرامتنا. وأن الوقوف منتصبًا، حتى في الريح، هو الفعل الوحيد الذي يجعلنا نصل إلى حيث نحن جديرون بالوصول</w:t>
      </w:r>
      <w:r w:rsidR="00587C3A">
        <w:rPr>
          <w:rFonts w:ascii="Calibri Light" w:hAnsi="Calibri Light" w:cs="Calibri Light"/>
          <w:rtl/>
        </w:rPr>
        <w:t xml:space="preserve"> </w:t>
      </w:r>
    </w:p>
    <w:p w:rsidR="00587C3A" w:rsidRPr="002D135A" w:rsidRDefault="00587C3A" w:rsidP="00587C3A">
      <w:pPr>
        <w:pStyle w:val="Body"/>
        <w:bidi/>
        <w:jc w:val="both"/>
        <w:rPr>
          <w:rFonts w:ascii="Calibri Light" w:hAnsi="Calibri Light" w:cs="Calibri Light" w:hint="default"/>
          <w:rtl/>
        </w:rPr>
      </w:pPr>
      <w:r w:rsidRPr="002D135A">
        <w:rPr>
          <w:rFonts w:ascii="Calibri Light" w:hAnsi="Calibri Light" w:cs="Calibri Light" w:hint="default"/>
          <w:rtl/>
        </w:rPr>
        <w:t>1.</w:t>
      </w:r>
      <w:r w:rsidRPr="002D135A">
        <w:rPr>
          <w:rFonts w:ascii="Calibri Light" w:hAnsi="Calibri Light" w:cs="Calibri Light" w:hint="default"/>
          <w:rtl/>
        </w:rPr>
        <w:tab/>
        <w:t>لا تنحنِ لتُرضي الآخرين: حدود احترام الذات والحماية من الانكسار</w:t>
      </w:r>
    </w:p>
    <w:p w:rsidR="002D135A" w:rsidRPr="002D135A" w:rsidRDefault="002D135A" w:rsidP="00587C3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حذر من تلك اللحظة التي تُخفض فيها رأسك، لا خشوعًا لله، بل مسايرةً لمن لا يرى فيك إلا ما يُريحه، لا ما أنت عليه حقًا. تبدأ الحكاية بكلمة مجاملة، بتنازل صغير، بتجاهل بسيط لشيء يُزعجك كي لا تُفسد الجو، ثم ما تلبث أن تجد نفسك تنحني أكثر… وتسكت أكثر… وتتقلّص أكثر، حتى تتساءل بعد سنوات: من أنا؟ وأين ذهبت تلك النسخة الواضحة مني التي كنت أعرف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نحناء المستمر، حتى لو كان من باب “النية الطيبة” أو “حب الآخرين”، ليس دائمًا قوة ناعمة… بل قد يكون بداية التلاشي البطيء. حين تُطفئ نورك كي لا يُزعج أحدهم، لا تُطفئه فقط له، بل تبدأ بالتعود على العتمة، وتفقد حقك في السطوع. ليس المطلوب أن تكون قاسيًا، ولا أن تصرخ بإثبات الذات، بل أن تضع حدودًا صامتة لكنها واضحة. حدود تقول: “أنا أراك… وأحترمك… لكني لن أنحني ل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حترام الذات ليس تكبّرًا، بل هو حماية لهويتك من الذوبان في رغبات الآخرين. هو أن تعرف متى تقول نعم… ومتى تبتسم وأنت تقول لا. أن تُدرك أن كرامتك ليست مادة قابلة للتفاوض، وأن الانكسار المتكرر يُحدث شقوقًا خفية في روحك، لا تُرى لكنك تشعر بها كلما حاولت الوقوف.</w:t>
      </w:r>
    </w:p>
    <w:p w:rsidR="005A2884" w:rsidRDefault="002D135A" w:rsidP="005A2884">
      <w:pPr>
        <w:pStyle w:val="Body"/>
        <w:bidi/>
        <w:jc w:val="both"/>
        <w:rPr>
          <w:rFonts w:ascii="Calibri Light" w:hAnsi="Calibri Light" w:cs="Calibri Light" w:hint="default"/>
          <w:rtl/>
        </w:rPr>
      </w:pPr>
      <w:r w:rsidRPr="002D135A">
        <w:rPr>
          <w:rFonts w:ascii="Calibri Light" w:hAnsi="Calibri Light" w:cs="Calibri Light" w:hint="default"/>
          <w:rtl/>
        </w:rPr>
        <w:t>تذكّر دائمًا: كل مرة تنحني فيها دون قناعة، تودّع جزءًا من نفسك. فاختر جيدًا لمن تنحني، ومتى، ولماذا. لأن من لا يراك واقفًا شامخًا… لن يراك أبدًا حين تسقط.</w:t>
      </w:r>
      <w:r w:rsidR="005A2884">
        <w:rPr>
          <w:rFonts w:ascii="Calibri Light" w:hAnsi="Calibri Light" w:cs="Calibri Light"/>
          <w:rtl/>
        </w:rPr>
        <w:t xml:space="preserve"> </w:t>
      </w:r>
    </w:p>
    <w:p w:rsidR="005A2884" w:rsidRPr="002D135A" w:rsidRDefault="005A2884" w:rsidP="005A2884">
      <w:pPr>
        <w:pStyle w:val="Body"/>
        <w:bidi/>
        <w:jc w:val="both"/>
        <w:rPr>
          <w:rFonts w:ascii="Calibri Light" w:hAnsi="Calibri Light" w:cs="Calibri Light" w:hint="default"/>
          <w:rtl/>
        </w:rPr>
      </w:pPr>
      <w:r>
        <w:rPr>
          <w:rFonts w:ascii="Calibri Light" w:hAnsi="Calibri Light" w:cs="Calibri Light" w:hint="default"/>
          <w:rtl/>
        </w:rPr>
        <w:t>2.</w:t>
      </w:r>
      <w:r w:rsidRPr="002D135A">
        <w:rPr>
          <w:rFonts w:ascii="Calibri Light" w:hAnsi="Calibri Light" w:cs="Calibri Light" w:hint="default"/>
          <w:rtl/>
        </w:rPr>
        <w:t>شموخ الروح رغم العواصف: كيف تصمد أمام الضغوط الاجتماعية؟</w:t>
      </w:r>
    </w:p>
    <w:p w:rsidR="002D135A" w:rsidRPr="002D135A" w:rsidRDefault="002D135A" w:rsidP="005A2884">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كل مجتمع هناك عاصفة لا تهدأ، اسمها “توقعات الآخرين”. تُولد وتجدك محاطًا بجدران من يجب أن تكونه، من يحب أن يراك بصورة معينة، من يتوقع منك نجاحًا بسرعة، زواجًا في وقتٍ محدد، سلوكًا لا يخرج عن السياق، وحتى أحلامًا لا تصطدم بعاداتهم. تمر الحياة وتزداد الأعاصير، وتزداد معها الضغوط التي لا تُرى لكنها تُحاصر النفس كأغلال شفافة… كلما حاولت أن تمد يدك للسماء، سحبوها إلى الأرض وقالوا: “كُن مثل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كن الشموخ ليس جسدًا منتصبًا فقط، بل روحًا لا تنحني. هو أن تُبقي عينيك على الطريق الذي اخترته، حتى لو قال الجميع إنه خطأ. هو أن تقول “أنا أُدرك اختياراتي” وسط همسات الاستغراب. الشموخ هو أن تُواجه عاصفة “ماذا سيقول </w:t>
      </w:r>
      <w:r w:rsidRPr="002D135A">
        <w:rPr>
          <w:rFonts w:ascii="Calibri Light" w:hAnsi="Calibri Light" w:cs="Calibri Light" w:hint="default"/>
          <w:rtl/>
        </w:rPr>
        <w:lastRenderedPageBreak/>
        <w:t>الناس؟” دون أن تغير مسارك. فالعواصف قد تُخيف الأشجار، لكنها لا تقتلع من يعرف عمق جذور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نا نمر بمواقف يكون فيها الرضوخ أسهل. حين يجتمع من حولك لانتقاد قرارك، حين يُخبرك أحدهم بأنك تعيش “خارج الزمن”، حين تضحك الناس لأنك اخترت أن تبدأ من جديد أو لأنك تخليت عن نمط حياتي اعتادوه. لكن الفارق أن الشامخ لا يصرخ ليثبت نفسه، بل يصمت بثقة. لأن الصمت في بعض الأحيان أكثر فخامة من ألف تبري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إحدى القصص القديمة، يُقال إن رجلًا رفض أن يسير في الطريق المُعبّد الذي سلكه أهل قريته، واختار أن يشق طريقًا جديدًا نحو الجبل. ضحكوا منه، قالوا: “من تظن نفسك؟”. لكنه ظل يسير، يسقط ويقوم، حتى صار طريقه فيما بعد ممرًا للجميع… لأنه عرف من البداية أن الشموخ ليس في إقناع الآخرين، بل في الصدق مع نفس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ثبات النفسي لا يعني أنك لا تتألم، بل يعني أنك لا تغيّر من أنت لأجل صوتٍ مرتفع حولك. أن تتحمل ألم أن تكون مختلفًا، حتى تكسب نعمة أن تكون حرًا. ففي كل مرة تصمد فيها أمام نظرة دونية، أو تعليق ساخر، أو ضغط خفي، تزداد صلابةً… وتقترب خطوة من ذاتك الحقيقية.</w:t>
      </w:r>
    </w:p>
    <w:p w:rsidR="005A2884" w:rsidRDefault="002D135A" w:rsidP="005A2884">
      <w:pPr>
        <w:pStyle w:val="Body"/>
        <w:bidi/>
        <w:jc w:val="both"/>
        <w:rPr>
          <w:rFonts w:ascii="Calibri Light" w:hAnsi="Calibri Light" w:cs="Calibri Light" w:hint="default"/>
          <w:rtl/>
        </w:rPr>
      </w:pPr>
      <w:r w:rsidRPr="002D135A">
        <w:rPr>
          <w:rFonts w:ascii="Calibri Light" w:hAnsi="Calibri Light" w:cs="Calibri Light" w:hint="default"/>
          <w:rtl/>
        </w:rPr>
        <w:t>ابقَ واقفًا، حتى لو اهتزت الأرض من حولك. فالشجر الذي عاش العاصفة واقفًا، لا يعود يومًا فرعًا تابعًا… بل جذعًا يُستند عليه.</w:t>
      </w:r>
      <w:r w:rsidR="005A2884">
        <w:rPr>
          <w:rFonts w:ascii="Calibri Light" w:hAnsi="Calibri Light" w:cs="Calibri Light"/>
          <w:rtl/>
        </w:rPr>
        <w:t xml:space="preserve"> </w:t>
      </w:r>
    </w:p>
    <w:p w:rsidR="005A2884" w:rsidRPr="002D135A" w:rsidRDefault="005A2884" w:rsidP="005A2884">
      <w:pPr>
        <w:pStyle w:val="Body"/>
        <w:bidi/>
        <w:jc w:val="both"/>
        <w:rPr>
          <w:rFonts w:ascii="Calibri Light" w:hAnsi="Calibri Light" w:cs="Calibri Light" w:hint="default"/>
          <w:rtl/>
        </w:rPr>
      </w:pPr>
      <w:r w:rsidRPr="002D135A">
        <w:rPr>
          <w:rFonts w:ascii="Calibri Light" w:hAnsi="Calibri Light" w:cs="Calibri Light" w:hint="default"/>
          <w:rtl/>
        </w:rPr>
        <w:lastRenderedPageBreak/>
        <w:t>3.الانحناء المؤقت لا يعني الاستسلام: متى يكون التراجع تكتيكًا لا ضعفً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معارك الحياة، لا يكون المنتصر دائمًا هو الذي يضرب أولًا، ولا الذي يصيح أكثر، ولا حتى من يظل واقفًا بكل عناد. أحيانًا يكون المنتصر هو ذاك الذي اختار أن ينحني قليلًا، ليتفادى الضربة، ثم عاد بوعيٍ أثقل، وقلقٍ أقل، وبصيرةٍ أشد نفاذًا. الانحناء المؤقت لا يُشبه الانكسار، بل يُشبه حركات الماء حين تنحسر لتستجمع نفسها وتعود بأمواجٍ أعلى. هو ذكاء لا ضعف، ووعي لا جبن، وخطة لا هرو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رق بين من ينحني لينجو، ومن يسقط لأنه لم يعد يحتمل، هو أن الأول يُدرك متى يتراجع ومتى يتقدم، بينما الآخر لا يرى إلا لحظة الهزيمة. الانحناء الذكي هو أن تقول: “سأتوقف الآن لأفكر، لأعيد ترتيب أوراقي، لأُرمم ذاتي”، دون أن تُشعر نفسك أنك خُذِلت. لأن الكبار لا يخوضون كل معركة بلا تأمل، ولا يردّون كل ضربة بضربة، بل ببصي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ا ما نُخطئ حين نربط الثبات بالشموخ الدائم، وكأنّ كل توقف هزيمة، وكل لحظة صمت ضعف. لكن الحقيقة أن التراجع في وقته المناسب هو حيلة العارفين. الذين يفهمون أن الحياة ليست طريقًا واحدًا مستقيمًا، بل هي منعرجات تتطلب وقفات، واختباء لحظي، وانسحاب مؤقت، لا لتضييع الطريق… بل لاختياره من جدي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نظر إلى من عرفوا النجاح الحقيقي، لا الذين صعدوا بسرعة، بل الذين توقفوا حين أدركوا أنهم يسيرون في طريق لا يشبههم. الذين انسحبوا من عملٍ سلبهم ذاتهم، الذين خرجوا من علاقات لم تزدهم إلا انطفاءً، الذين تراجعوا خطوةً لأن أرواحهم كانت تُناديهم من الخلف: “ارجع قليلاً، لا هذا طريقك، ولا هذا أن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نحناء لا يعني أن تنسى من تكون، بل أن تُحافظ عليه من الكسر. كما ينحني الجندي في أرض المعركة ليحتمي خلف صخرة، لا ليتوارى، بل ليعود إلى المواجهة بقوة أدق. تمامًا كذلك أنت. لا تخف من لحظة تراجع، ولا تخجل من وقتٍ تبتعد فيه عن الضوضاء. فالذي يعرف متى يتراجع، هو ذاته الذي يعرف متى يعو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جعل من كل تراجع نقطة تأمل، لا علامة خيبة. قل لنفسك: “أنا أنحني لأرتب ما تساقط مني، لأُلملم ما تبعثر، لألتقط أنفاسي، ولأكون جاهزًا لما بعد.” لأن الحياة ليست سباقًا إلى الأمام فقط، بل هي رقصة توازنٍ بين الحذر والاندفاع، بين التقدم والتوقف، بين الشموخ والانحناء الحكيم.</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ا تخف من أن تنحني… فقط تأكد ألا تنكسر.</w:t>
      </w:r>
      <w:r w:rsidR="005A2884">
        <w:rPr>
          <w:rFonts w:ascii="Calibri Light" w:hAnsi="Calibri Light" w:cs="Calibri Light"/>
          <w:rtl/>
        </w:rPr>
        <w:t xml:space="preserve"> </w:t>
      </w:r>
    </w:p>
    <w:p w:rsidR="00122BD9" w:rsidRDefault="00122BD9" w:rsidP="00122BD9">
      <w:pPr>
        <w:pStyle w:val="Body"/>
        <w:bidi/>
        <w:jc w:val="both"/>
        <w:rPr>
          <w:rFonts w:ascii="Calibri Light" w:hAnsi="Calibri Light" w:cs="Calibri Light" w:hint="default"/>
          <w:rtl/>
        </w:rPr>
      </w:pPr>
    </w:p>
    <w:p w:rsidR="00122BD9" w:rsidRDefault="00122BD9" w:rsidP="00122BD9">
      <w:pPr>
        <w:pStyle w:val="Body"/>
        <w:bidi/>
        <w:jc w:val="both"/>
        <w:rPr>
          <w:rFonts w:ascii="Calibri Light" w:hAnsi="Calibri Light" w:cs="Calibri Light" w:hint="default"/>
          <w:rtl/>
        </w:rPr>
      </w:pPr>
    </w:p>
    <w:p w:rsidR="00122BD9" w:rsidRPr="002D135A" w:rsidRDefault="00122BD9" w:rsidP="00122BD9">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5A2884" w:rsidRPr="002D135A" w:rsidRDefault="005A2884" w:rsidP="005A2884">
      <w:pPr>
        <w:pStyle w:val="Body"/>
        <w:bidi/>
        <w:ind w:left="720"/>
        <w:jc w:val="both"/>
        <w:rPr>
          <w:rFonts w:ascii="Calibri Light" w:hAnsi="Calibri Light" w:cs="Calibri Light" w:hint="default"/>
          <w:rtl/>
        </w:rPr>
      </w:pPr>
      <w:r w:rsidRPr="002D135A">
        <w:rPr>
          <w:rFonts w:ascii="Calibri Light" w:hAnsi="Calibri Light" w:cs="Calibri Light" w:hint="default"/>
          <w:rtl/>
        </w:rPr>
        <w:lastRenderedPageBreak/>
        <w:t>4.الظلال التي تُطلب منك أن تُلقيها: متى ولماذا نرفض أن نكون خلفية لآخرين؟</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ثمة لحظات في الحياة يُطلب منك فيها ألّا تكون الضوء، بل مجرد ظلّ. أن تُمجّد صعود غيرك بصمتك، وتُبارك إنجازاتهم بتراجعك، وتُصفّق لهم فيما تُطفأ أنوارك كي لا تزاحمهم اللمعان. وكأنّ وجودك كاملاً يجب أن يتقلّص ليصبح خلفيةً مموّهة تُبرز تفاصيل غيرك، لا أنت. يُراد منك أن تصمت حين يكون لك الحقّ في الحديث، أن تنسحب حين تستحق البقاء، أن تُواري طموحاتك خلف ستار المجاملة والتضحية والتواضع المفرط، حتى يصبح وجودك مجرّد انعكاسٍ للآخر لا مرآةً لذا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هل خُلِقتَ لتكون ظلاً؟ هل ولدت لتكون هامشًا في قصة غيرك؟ كلا. الإنسان لا يُزهِر في الظلال، بل يموت فيها ببطء. إنك حين ترضى بأن تكون خلفيةً دائمة، تفقد بالتدريج لونك وصوتك وملامحك. تبدأ بالتنازل عن أفكارك، ثم عن وقتك، ثم عن أحلامك. حتى تستيقظ يومًا لتجد أن عمرك قد مُدِّد لغيرك، وأنك عشت فصولهم دون أن تبدأ سطرًا من رواي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ربما تبدأ القصة من حبّ أو صداقة أو إخلاصٍ عميق. تقول: “لا بأس، سأدعهم يتقدمون، وسأكون خلفهم سندًا”، وتظن أن في ذلك نُبلًا. لكن المشكلة أن البعض لا يراك سندًا، بل يراك مادةً ليتسلّق عليها. وعندما ترفض أن تكون خلفهم، </w:t>
      </w:r>
      <w:r w:rsidRPr="002D135A">
        <w:rPr>
          <w:rFonts w:ascii="Calibri Light" w:hAnsi="Calibri Light" w:cs="Calibri Light" w:hint="default"/>
          <w:rtl/>
        </w:rPr>
        <w:lastRenderedPageBreak/>
        <w:t>ينقلب الودّ لومًا، ويُعاد تعريفك: “لقد تغيّرت، أصبحت أنانيًا، لم تعد كما كنت.” لا، لم تتغير، أنت فقط بدأت ترا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ل رأيتَ ذات يوم شجرة تُطالب الظل من جذع شجرة أخرى؟ الشمس تشرق للجميع، والضوء لا يميز إلا من وقف بثبات. أما الظلال، فليست مكافأة بل نتيجة. ومن عاش في ظلّ غيره لا يرى شمسًا كاملة أبدًا، بل نورًا منقوصًا، يخفت كلّما اشتدّ وهج من سبق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ثمة مواقف في الحياة تتطلب الحسم، لا المجاملة. أن تقول: “أنا أرفض أن أكون مجرد خلفية.” ليس تكبّرًا، بل عدلًا للذات. أن تُقدّر من أنت، وأن تؤمن أن الله لم يزرع فيك هذا القلب والعقل والموهبة لتكون مرآةً لغيرك فحسب. بل لتصنع قصتك، وتغرس خطواتك، وتكون أنت الأصل، لا الزخرف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نظر إلى قصة الرسّامة المكسيكية “فريدا كالو”، التي عاشت سنوات طويلة في ظلّ زوجها الفنان الشهير “دييغو ريفيرا”. كانت تُعامل كموهبة ثانوية، كمن تُزيّن جدران إنجازه. حتى قررت ذات يوم أن تُخرج ألوانها من صندوق الخجل، وأن ترسم ما يختلج قلبها لا ما يُطلب منها. واليوم، تُذكر هي وتُنسى ظلاله.</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رّر نفسك من أن تكون الظل الدائم، وامنح الآخرين هويتك كاملة، لا نصفك المنطفئ. لا تتردد في أن تُخرج صوتك، أن تظهر وجهك، أن تقول: “أنا هنا، وهذا أنا.” فالذين يُحبونك بحقّ لن يطالبوك بالغياب كي يظهروا، بل سيضيئون بجانبك… لا فوقك.</w:t>
      </w:r>
    </w:p>
    <w:p w:rsidR="00122BD9" w:rsidRPr="002D135A" w:rsidRDefault="00122BD9" w:rsidP="00122BD9">
      <w:pPr>
        <w:pStyle w:val="Body"/>
        <w:bidi/>
        <w:jc w:val="both"/>
        <w:rPr>
          <w:rFonts w:ascii="Calibri Light" w:hAnsi="Calibri Light" w:cs="Calibri Light" w:hint="default"/>
          <w:rtl/>
        </w:rPr>
      </w:pPr>
    </w:p>
    <w:p w:rsidR="002D135A" w:rsidRPr="002D135A" w:rsidRDefault="002D135A" w:rsidP="005A2884">
      <w:pPr>
        <w:pStyle w:val="Body"/>
        <w:bidi/>
        <w:ind w:left="720"/>
        <w:jc w:val="both"/>
        <w:rPr>
          <w:rFonts w:ascii="Calibri Light" w:hAnsi="Calibri Light" w:cs="Calibri Light" w:hint="default"/>
          <w:rtl/>
        </w:rPr>
      </w:pPr>
      <w:r w:rsidRPr="002D135A">
        <w:rPr>
          <w:rFonts w:ascii="Calibri Light" w:hAnsi="Calibri Light" w:cs="Calibri Light" w:hint="default"/>
          <w:rtl/>
        </w:rPr>
        <w:tab/>
        <w:t>5.الاعتراف</w:t>
      </w:r>
      <w:r w:rsidRPr="002D135A">
        <w:rPr>
          <w:rFonts w:ascii="Calibri Light" w:hAnsi="Calibri Light" w:cs="Calibri Light" w:hint="default"/>
          <w:b/>
          <w:bCs/>
          <w:rtl/>
        </w:rPr>
        <w:t xml:space="preserve"> </w:t>
      </w:r>
      <w:r w:rsidRPr="002D135A">
        <w:rPr>
          <w:rFonts w:ascii="Calibri Light" w:hAnsi="Calibri Light" w:cs="Calibri Light" w:hint="default"/>
          <w:rtl/>
        </w:rPr>
        <w:t>بالقيمة</w:t>
      </w:r>
      <w:r w:rsidRPr="002D135A">
        <w:rPr>
          <w:rFonts w:ascii="Calibri Light" w:hAnsi="Calibri Light" w:cs="Calibri Light" w:hint="default"/>
          <w:b/>
          <w:bCs/>
          <w:rtl/>
        </w:rPr>
        <w:t xml:space="preserve"> </w:t>
      </w:r>
      <w:r w:rsidRPr="002D135A">
        <w:rPr>
          <w:rFonts w:ascii="Calibri Light" w:hAnsi="Calibri Light" w:cs="Calibri Light" w:hint="default"/>
          <w:rtl/>
        </w:rPr>
        <w:t>الحقيقية</w:t>
      </w:r>
      <w:r w:rsidRPr="002D135A">
        <w:rPr>
          <w:rFonts w:ascii="Calibri Light" w:hAnsi="Calibri Light" w:cs="Calibri Light" w:hint="default"/>
          <w:b/>
          <w:bCs/>
          <w:rtl/>
        </w:rPr>
        <w:t xml:space="preserve">: </w:t>
      </w:r>
      <w:r w:rsidRPr="002D135A">
        <w:rPr>
          <w:rFonts w:ascii="Calibri Light" w:hAnsi="Calibri Light" w:cs="Calibri Light" w:hint="default"/>
          <w:rtl/>
        </w:rPr>
        <w:t>أنت</w:t>
      </w:r>
      <w:r w:rsidRPr="002D135A">
        <w:rPr>
          <w:rFonts w:ascii="Calibri Light" w:hAnsi="Calibri Light" w:cs="Calibri Light" w:hint="default"/>
          <w:b/>
          <w:bCs/>
          <w:rtl/>
        </w:rPr>
        <w:t xml:space="preserve"> </w:t>
      </w:r>
      <w:r w:rsidRPr="002D135A">
        <w:rPr>
          <w:rFonts w:ascii="Calibri Light" w:hAnsi="Calibri Light" w:cs="Calibri Light" w:hint="default"/>
          <w:rtl/>
        </w:rPr>
        <w:t>لست</w:t>
      </w:r>
      <w:r w:rsidRPr="002D135A">
        <w:rPr>
          <w:rFonts w:ascii="Calibri Light" w:hAnsi="Calibri Light" w:cs="Calibri Light" w:hint="default"/>
          <w:b/>
          <w:bCs/>
          <w:rtl/>
        </w:rPr>
        <w:t xml:space="preserve"> </w:t>
      </w:r>
      <w:r w:rsidRPr="002D135A">
        <w:rPr>
          <w:rFonts w:ascii="Calibri Light" w:hAnsi="Calibri Light" w:cs="Calibri Light" w:hint="default"/>
          <w:rtl/>
        </w:rPr>
        <w:t>نسخة،</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أص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تكرر</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من امتلأ بالضجيج والصور المكررة، يُصبح من السهل أن تشكّ في ذاتك، أن تنظر إلى نفسك كنسخة باهتة من الآخرين، مجرد امتداد لصورة أحدهم أو ظلّ لإنجازه. تُقارن نفسك بمن تعرف وبمن لا تعرف، بمن تراهم على الشاشات، وتقرأ عنهم في الكتب، وتسمع عن بطولاتهم ومواهبهم الفذّة، فتبدأ رحلة الانكماش. تصمت في مكان كان يجب أن تتكلم فيه. تنسحب من ساحة خُلِقت لتخوضها. تهزأ بأحلامك الصغيرة لأنها لا تشبه أحلام الآخرين الكبيرة. وتنسى… أنك لست نسخة، بل أص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تكرر</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إنسان هو بصمةٌ مختلفة، توقيعٌ فريد على صفحة الحياة. لا أحد يشبهك تمامًا، لا في تكوينه النفسي، ولا في طريقه، ولا حتى في ألمه وفرحه. حتى لو تشابهت الملامح وتقاطعت التجارب، يبقى الداخل خاصًا، لا يُستنسخ. فلماذا ترضى أن تكون صورة؟ لماذا تنحت ذاتك على قالب غيرك وتقول: “هكذا يجب أن أكون”؟ إن من يفعل ذلك، يُهدر شيئًا نفيسًا لا يُعوض: فراد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إحدى المقابلات، سُئل المخرج الياباني “هاياو ميازاكي” لماذا لا يُحاول تقليد أسلوب ديزني أو بيكسار، فقال: </w:t>
      </w:r>
      <w:r w:rsidRPr="002D135A">
        <w:rPr>
          <w:rFonts w:ascii="Calibri Light" w:hAnsi="Calibri Light" w:cs="Calibri Light" w:hint="default"/>
          <w:i/>
          <w:iCs/>
          <w:rtl/>
        </w:rPr>
        <w:t>“</w:t>
      </w:r>
      <w:r w:rsidRPr="002D135A">
        <w:rPr>
          <w:rFonts w:ascii="Calibri Light" w:hAnsi="Calibri Light" w:cs="Calibri Light" w:hint="default"/>
          <w:rtl/>
        </w:rPr>
        <w:t>لستُ</w:t>
      </w:r>
      <w:r w:rsidRPr="002D135A">
        <w:rPr>
          <w:rFonts w:ascii="Calibri Light" w:hAnsi="Calibri Light" w:cs="Calibri Light" w:hint="default"/>
          <w:i/>
          <w:iCs/>
          <w:rtl/>
        </w:rPr>
        <w:t xml:space="preserve"> </w:t>
      </w:r>
      <w:r w:rsidRPr="002D135A">
        <w:rPr>
          <w:rFonts w:ascii="Calibri Light" w:hAnsi="Calibri Light" w:cs="Calibri Light" w:hint="default"/>
          <w:rtl/>
        </w:rPr>
        <w:t>هنا</w:t>
      </w:r>
      <w:r w:rsidRPr="002D135A">
        <w:rPr>
          <w:rFonts w:ascii="Calibri Light" w:hAnsi="Calibri Light" w:cs="Calibri Light" w:hint="default"/>
          <w:i/>
          <w:iCs/>
          <w:rtl/>
        </w:rPr>
        <w:t xml:space="preserve"> </w:t>
      </w:r>
      <w:r w:rsidRPr="002D135A">
        <w:rPr>
          <w:rFonts w:ascii="Calibri Light" w:hAnsi="Calibri Light" w:cs="Calibri Light" w:hint="default"/>
          <w:rtl/>
        </w:rPr>
        <w:t>لأصنع</w:t>
      </w:r>
      <w:r w:rsidRPr="002D135A">
        <w:rPr>
          <w:rFonts w:ascii="Calibri Light" w:hAnsi="Calibri Light" w:cs="Calibri Light" w:hint="default"/>
          <w:i/>
          <w:iCs/>
          <w:rtl/>
        </w:rPr>
        <w:t xml:space="preserve"> </w:t>
      </w:r>
      <w:r w:rsidRPr="002D135A">
        <w:rPr>
          <w:rFonts w:ascii="Calibri Light" w:hAnsi="Calibri Light" w:cs="Calibri Light" w:hint="default"/>
          <w:rtl/>
        </w:rPr>
        <w:t>أفلامًا</w:t>
      </w:r>
      <w:r w:rsidRPr="002D135A">
        <w:rPr>
          <w:rFonts w:ascii="Calibri Light" w:hAnsi="Calibri Light" w:cs="Calibri Light" w:hint="default"/>
          <w:i/>
          <w:iCs/>
          <w:rtl/>
        </w:rPr>
        <w:t xml:space="preserve"> </w:t>
      </w:r>
      <w:r w:rsidRPr="002D135A">
        <w:rPr>
          <w:rFonts w:ascii="Calibri Light" w:hAnsi="Calibri Light" w:cs="Calibri Light" w:hint="default"/>
          <w:rtl/>
        </w:rPr>
        <w:t>تُعجب</w:t>
      </w:r>
      <w:r w:rsidRPr="002D135A">
        <w:rPr>
          <w:rFonts w:ascii="Calibri Light" w:hAnsi="Calibri Light" w:cs="Calibri Light" w:hint="default"/>
          <w:i/>
          <w:iCs/>
          <w:rtl/>
        </w:rPr>
        <w:t xml:space="preserve"> </w:t>
      </w:r>
      <w:r w:rsidRPr="002D135A">
        <w:rPr>
          <w:rFonts w:ascii="Calibri Light" w:hAnsi="Calibri Light" w:cs="Calibri Light" w:hint="default"/>
          <w:rtl/>
        </w:rPr>
        <w:t>الغرب،</w:t>
      </w:r>
      <w:r w:rsidRPr="002D135A">
        <w:rPr>
          <w:rFonts w:ascii="Calibri Light" w:hAnsi="Calibri Light" w:cs="Calibri Light" w:hint="default"/>
          <w:i/>
          <w:iCs/>
          <w:rtl/>
        </w:rPr>
        <w:t xml:space="preserve"> </w:t>
      </w:r>
      <w:r w:rsidRPr="002D135A">
        <w:rPr>
          <w:rFonts w:ascii="Calibri Light" w:hAnsi="Calibri Light" w:cs="Calibri Light" w:hint="default"/>
          <w:rtl/>
        </w:rPr>
        <w:t>بل</w:t>
      </w:r>
      <w:r w:rsidRPr="002D135A">
        <w:rPr>
          <w:rFonts w:ascii="Calibri Light" w:hAnsi="Calibri Light" w:cs="Calibri Light" w:hint="default"/>
          <w:i/>
          <w:iCs/>
          <w:rtl/>
        </w:rPr>
        <w:t xml:space="preserve"> </w:t>
      </w:r>
      <w:r w:rsidRPr="002D135A">
        <w:rPr>
          <w:rFonts w:ascii="Calibri Light" w:hAnsi="Calibri Light" w:cs="Calibri Light" w:hint="default"/>
          <w:rtl/>
        </w:rPr>
        <w:t>لأُخرج</w:t>
      </w:r>
      <w:r w:rsidRPr="002D135A">
        <w:rPr>
          <w:rFonts w:ascii="Calibri Light" w:hAnsi="Calibri Light" w:cs="Calibri Light" w:hint="default"/>
          <w:i/>
          <w:iCs/>
          <w:rtl/>
        </w:rPr>
        <w:t xml:space="preserve"> </w:t>
      </w:r>
      <w:r w:rsidRPr="002D135A">
        <w:rPr>
          <w:rFonts w:ascii="Calibri Light" w:hAnsi="Calibri Light" w:cs="Calibri Light" w:hint="default"/>
          <w:rtl/>
        </w:rPr>
        <w:t>العالم</w:t>
      </w:r>
      <w:r w:rsidRPr="002D135A">
        <w:rPr>
          <w:rFonts w:ascii="Calibri Light" w:hAnsi="Calibri Light" w:cs="Calibri Light" w:hint="default"/>
          <w:i/>
          <w:iCs/>
          <w:rtl/>
        </w:rPr>
        <w:t xml:space="preserve"> </w:t>
      </w:r>
      <w:r w:rsidRPr="002D135A">
        <w:rPr>
          <w:rFonts w:ascii="Calibri Light" w:hAnsi="Calibri Light" w:cs="Calibri Light" w:hint="default"/>
          <w:rtl/>
        </w:rPr>
        <w:t>الذي</w:t>
      </w:r>
      <w:r w:rsidRPr="002D135A">
        <w:rPr>
          <w:rFonts w:ascii="Calibri Light" w:hAnsi="Calibri Light" w:cs="Calibri Light" w:hint="default"/>
          <w:i/>
          <w:iCs/>
          <w:rtl/>
        </w:rPr>
        <w:t xml:space="preserve"> </w:t>
      </w:r>
      <w:r w:rsidRPr="002D135A">
        <w:rPr>
          <w:rFonts w:ascii="Calibri Light" w:hAnsi="Calibri Light" w:cs="Calibri Light" w:hint="default"/>
          <w:rtl/>
        </w:rPr>
        <w:t>أراه</w:t>
      </w:r>
      <w:r w:rsidRPr="002D135A">
        <w:rPr>
          <w:rFonts w:ascii="Calibri Light" w:hAnsi="Calibri Light" w:cs="Calibri Light" w:hint="default"/>
          <w:i/>
          <w:iCs/>
          <w:rtl/>
        </w:rPr>
        <w:t xml:space="preserve"> </w:t>
      </w:r>
      <w:r w:rsidRPr="002D135A">
        <w:rPr>
          <w:rFonts w:ascii="Calibri Light" w:hAnsi="Calibri Light" w:cs="Calibri Light" w:hint="default"/>
          <w:rtl/>
        </w:rPr>
        <w:lastRenderedPageBreak/>
        <w:t>أنا</w:t>
      </w:r>
      <w:r w:rsidRPr="002D135A">
        <w:rPr>
          <w:rFonts w:ascii="Calibri Light" w:hAnsi="Calibri Light" w:cs="Calibri Light" w:hint="default"/>
          <w:i/>
          <w:iCs/>
          <w:rtl/>
        </w:rPr>
        <w:t>.”</w:t>
      </w:r>
      <w:r w:rsidRPr="002D135A">
        <w:rPr>
          <w:rFonts w:ascii="Calibri Light" w:hAnsi="Calibri Light" w:cs="Calibri Light" w:hint="default"/>
          <w:rtl/>
        </w:rPr>
        <w:t xml:space="preserve"> لم يكن ميازاكي يسعى لأن يكون نسخة من أحد، رغم عظمة من سبقه، لأنه أدرك أن الأصالة لا تعني التفوق فحسب، بل الحضور الحقيقي. أن تكون موجودًا بذاتك، لا بظلّ غي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كم من عبقري عاش حياته وهو يجلد نفسه لأنه لا يشبه من حوله، حتى اكتشف لاحقًا أن سرّ قوّته كان في اختلافه لا في تشابهه. هل تعلم أن ألبرت أينشتاين تأخر في النطق حتى عمر الرابعة؟ وأن أستاذه قال لوالدته يومًا إنه “لن يفلح في شيء أبدًا”؟ لو آمن بذلك الحكم، لربما عاش في الظلال، منكمشًا، مُقنعًا نفسه أنه أقلّ. لكنه لم يفعل، بل بنى جسور الاحتمال في عقله، وآمن أنه ليس</w:t>
      </w:r>
      <w:r w:rsidRPr="002D135A">
        <w:rPr>
          <w:rFonts w:ascii="Calibri Light" w:hAnsi="Calibri Light" w:cs="Calibri Light" w:hint="default"/>
          <w:b/>
          <w:bCs/>
          <w:rtl/>
        </w:rPr>
        <w:t xml:space="preserve"> </w:t>
      </w:r>
      <w:r w:rsidRPr="002D135A">
        <w:rPr>
          <w:rFonts w:ascii="Calibri Light" w:hAnsi="Calibri Light" w:cs="Calibri Light" w:hint="default"/>
          <w:rtl/>
        </w:rPr>
        <w:t>ناقصًا،</w:t>
      </w:r>
      <w:r w:rsidRPr="002D135A">
        <w:rPr>
          <w:rFonts w:ascii="Calibri Light" w:hAnsi="Calibri Light" w:cs="Calibri Light" w:hint="default"/>
          <w:b/>
          <w:bCs/>
          <w:rtl/>
        </w:rPr>
        <w:t xml:space="preserve"> </w:t>
      </w:r>
      <w:r w:rsidRPr="002D135A">
        <w:rPr>
          <w:rFonts w:ascii="Calibri Light" w:hAnsi="Calibri Light" w:cs="Calibri Light" w:hint="default"/>
          <w:rtl/>
        </w:rPr>
        <w:t>بل</w:t>
      </w:r>
      <w:r w:rsidRPr="002D135A">
        <w:rPr>
          <w:rFonts w:ascii="Calibri Light" w:hAnsi="Calibri Light" w:cs="Calibri Light" w:hint="default"/>
          <w:b/>
          <w:bCs/>
          <w:rtl/>
        </w:rPr>
        <w:t xml:space="preserve"> </w:t>
      </w:r>
      <w:r w:rsidRPr="002D135A">
        <w:rPr>
          <w:rFonts w:ascii="Calibri Light" w:hAnsi="Calibri Light" w:cs="Calibri Light" w:hint="default"/>
          <w:rtl/>
        </w:rPr>
        <w:t>مختلفًا… وفعل ما لم يفعله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ت أيضًا تملك في داخلك نغمةً لا يعزفها غيرك، فكرةً لا تُفكّر بها العقول المتشابهة، مسارًا لم يُعبد بعد لأنك أنت الذي سيخطوه أول مرة. فلا تُطفئ ذلك النور الداخلي بمقارناتك. لا تقل: “لم أحقق ما حققه فلان”، بل قل: “سأحقّق ما يليق بي، بما أنا عليه.” فالقيمة الحقيقية لا تُقاس بعدد الأضواء، ولا بحجم التصفيق، بل بما إذا كنت حيًا في داخلك، صادقًا مع نفسك، واقفًا على أرضك، لا على أكتاف غي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حترام الذات لا يبدأ من كلمات تحفيزية، بل من إدراكٍ عميق: أن لك قيمة</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حتاج</w:t>
      </w:r>
      <w:r w:rsidRPr="002D135A">
        <w:rPr>
          <w:rFonts w:ascii="Calibri Light" w:hAnsi="Calibri Light" w:cs="Calibri Light" w:hint="default"/>
          <w:b/>
          <w:bCs/>
          <w:rtl/>
        </w:rPr>
        <w:t xml:space="preserve"> </w:t>
      </w:r>
      <w:r w:rsidRPr="002D135A">
        <w:rPr>
          <w:rFonts w:ascii="Calibri Light" w:hAnsi="Calibri Light" w:cs="Calibri Light" w:hint="default"/>
          <w:rtl/>
        </w:rPr>
        <w:t>إلى</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إثبات. يكفي أنك أنت. بكل ما فيك. بكل ما تعنيه. بعيوبك التي تصقل، لا تدمّر. بقوتك التي تنمو </w:t>
      </w:r>
      <w:r w:rsidRPr="002D135A">
        <w:rPr>
          <w:rFonts w:ascii="Calibri Light" w:hAnsi="Calibri Light" w:cs="Calibri Light" w:hint="default"/>
          <w:rtl/>
        </w:rPr>
        <w:lastRenderedPageBreak/>
        <w:t>ببطء، لكنها تترسخ. أنت أصل. أصل له نكهة، وله لون، وله وقع. فلا تكن نسخة، مهما بدا طريق التقليد أسه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ت لا تحتاج أن تُشبه أحدًا لتكون محبوبًا، ولا أن تنال إعجاب الجميع لتكون ناجحًا. يكفي أن تُحب ذاتك كما أنت، وتؤمن أن في قلبك بذرة ضوءٍ لا تُشبه أحدًا… لكنها كافية لتضيء عالمك كله.</w:t>
      </w:r>
    </w:p>
    <w:p w:rsidR="005A2884" w:rsidRPr="002D135A" w:rsidRDefault="005A2884" w:rsidP="005A2884">
      <w:pPr>
        <w:pStyle w:val="Body"/>
        <w:bidi/>
        <w:ind w:left="720"/>
        <w:jc w:val="both"/>
        <w:rPr>
          <w:rFonts w:ascii="Calibri Light" w:hAnsi="Calibri Light" w:cs="Calibri Light" w:hint="default"/>
          <w:rtl/>
        </w:rPr>
      </w:pPr>
      <w:r w:rsidRPr="002D135A">
        <w:rPr>
          <w:rFonts w:ascii="Calibri Light" w:hAnsi="Calibri Light" w:cs="Calibri Light" w:hint="default"/>
          <w:rtl/>
        </w:rPr>
        <w:t>6.قوة</w:t>
      </w:r>
      <w:r w:rsidRPr="002D135A">
        <w:rPr>
          <w:rFonts w:ascii="Calibri Light" w:hAnsi="Calibri Light" w:cs="Calibri Light" w:hint="default"/>
          <w:b/>
          <w:bCs/>
          <w:rtl/>
        </w:rPr>
        <w:t xml:space="preserve"> </w:t>
      </w:r>
      <w:r w:rsidRPr="002D135A">
        <w:rPr>
          <w:rFonts w:ascii="Calibri Light" w:hAnsi="Calibri Light" w:cs="Calibri Light" w:hint="default"/>
          <w:rtl/>
        </w:rPr>
        <w:t>الرفض</w:t>
      </w:r>
      <w:r w:rsidRPr="002D135A">
        <w:rPr>
          <w:rFonts w:ascii="Calibri Light" w:hAnsi="Calibri Light" w:cs="Calibri Light" w:hint="default"/>
          <w:b/>
          <w:bCs/>
          <w:rtl/>
        </w:rPr>
        <w:t xml:space="preserve">: </w:t>
      </w:r>
      <w:r w:rsidRPr="002D135A">
        <w:rPr>
          <w:rFonts w:ascii="Calibri Light" w:hAnsi="Calibri Light" w:cs="Calibri Light" w:hint="default"/>
          <w:rtl/>
        </w:rPr>
        <w:t>قو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دون</w:t>
      </w:r>
      <w:r w:rsidRPr="002D135A">
        <w:rPr>
          <w:rFonts w:ascii="Calibri Light" w:hAnsi="Calibri Light" w:cs="Calibri Light" w:hint="default"/>
          <w:b/>
          <w:bCs/>
          <w:rtl/>
        </w:rPr>
        <w:t xml:space="preserve"> </w:t>
      </w:r>
      <w:r w:rsidRPr="002D135A">
        <w:rPr>
          <w:rFonts w:ascii="Calibri Light" w:hAnsi="Calibri Light" w:cs="Calibri Light" w:hint="default"/>
          <w:rtl/>
        </w:rPr>
        <w:t>ذنب</w:t>
      </w:r>
      <w:r w:rsidRPr="002D135A">
        <w:rPr>
          <w:rFonts w:ascii="Calibri Light" w:hAnsi="Calibri Light" w:cs="Calibri Light" w:hint="default"/>
          <w:b/>
          <w:bCs/>
          <w:rtl/>
        </w:rPr>
        <w:t xml:space="preserve"> </w:t>
      </w:r>
      <w:r w:rsidRPr="002D135A">
        <w:rPr>
          <w:rFonts w:ascii="Calibri Light" w:hAnsi="Calibri Light" w:cs="Calibri Light" w:hint="default"/>
          <w:rtl/>
        </w:rPr>
        <w:t>أو</w:t>
      </w:r>
      <w:r w:rsidRPr="002D135A">
        <w:rPr>
          <w:rFonts w:ascii="Calibri Light" w:hAnsi="Calibri Light" w:cs="Calibri Light" w:hint="default"/>
          <w:b/>
          <w:bCs/>
          <w:rtl/>
        </w:rPr>
        <w:t xml:space="preserve"> </w:t>
      </w:r>
      <w:r w:rsidRPr="002D135A">
        <w:rPr>
          <w:rFonts w:ascii="Calibri Light" w:hAnsi="Calibri Light" w:cs="Calibri Light" w:hint="default"/>
          <w:rtl/>
        </w:rPr>
        <w:t>تبرير</w:t>
      </w:r>
    </w:p>
    <w:p w:rsidR="002D135A" w:rsidRPr="002D135A" w:rsidRDefault="002D135A" w:rsidP="005A2884">
      <w:pPr>
        <w:pStyle w:val="Body"/>
        <w:bidi/>
        <w:ind w:left="720"/>
        <w:jc w:val="both"/>
        <w:rPr>
          <w:rFonts w:ascii="Calibri Light" w:hAnsi="Calibri Light" w:cs="Calibri Light" w:hint="default"/>
          <w:rtl/>
        </w:rPr>
      </w:pPr>
      <w:r w:rsidRPr="002D135A">
        <w:rPr>
          <w:rFonts w:ascii="Calibri Light" w:hAnsi="Calibri Light" w:cs="Calibri Light" w:hint="default"/>
          <w:rtl/>
        </w:rPr>
        <w:tab/>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كل الطرق يجب أن تُسلك، ولا كل الأيادي الممتدة يجب أن تُصافَح، ولا كل الطلبات التي تنهال عليك تستحق الإجابة بنعم. في كثير من الأحيان، يكون الرفض هو الفعل الأصدق، الأكثر شجاعة، والأشد حفاظًا على كيانك. ولكن لماذا يبدو قول “لا” أمرًا صعبًا؟ ولماذا حين ننطق بها، نشعر وكأننا ارتكبنا خيانة عظمى ضد 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حقيقة أن هذا الإحساس بالذنب وهمٌ صُنع من التربية الاجتماعية التي تغرس فينا منذ الطفولة أن الإذعان نوع من اللطف، وأن الموافقة على كل شيء دليل محبة، وأن الرفض قسوة. فينشأ الإنسان وهو يبتلع “لا” داخله ويُقدم “نعم” حتى لو مزقته. يمنح وقته، وطاقته، وراحته النفسية، أحيانًا حتى كرامته، فقط كي لا يُغضب أحدًا. لكنه في المقابل، يخسر شيئًا أعظم: ذا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أن تقول “لا” لا يعني أن تكون أنانيًا، بل يعني أنك وضعت سياجًا</w:t>
      </w:r>
      <w:r w:rsidRPr="002D135A">
        <w:rPr>
          <w:rFonts w:ascii="Calibri Light" w:hAnsi="Calibri Light" w:cs="Calibri Light" w:hint="default"/>
          <w:b/>
          <w:bCs/>
          <w:rtl/>
        </w:rPr>
        <w:t xml:space="preserve"> </w:t>
      </w:r>
      <w:r w:rsidRPr="002D135A">
        <w:rPr>
          <w:rFonts w:ascii="Calibri Light" w:hAnsi="Calibri Light" w:cs="Calibri Light" w:hint="default"/>
          <w:rtl/>
        </w:rPr>
        <w:t>حول</w:t>
      </w:r>
      <w:r w:rsidRPr="002D135A">
        <w:rPr>
          <w:rFonts w:ascii="Calibri Light" w:hAnsi="Calibri Light" w:cs="Calibri Light" w:hint="default"/>
          <w:b/>
          <w:bCs/>
          <w:rtl/>
        </w:rPr>
        <w:t xml:space="preserve"> </w:t>
      </w:r>
      <w:r w:rsidRPr="002D135A">
        <w:rPr>
          <w:rFonts w:ascii="Calibri Light" w:hAnsi="Calibri Light" w:cs="Calibri Light" w:hint="default"/>
          <w:rtl/>
        </w:rPr>
        <w:t>مساحتك</w:t>
      </w:r>
      <w:r w:rsidRPr="002D135A">
        <w:rPr>
          <w:rFonts w:ascii="Calibri Light" w:hAnsi="Calibri Light" w:cs="Calibri Light" w:hint="default"/>
          <w:b/>
          <w:bCs/>
          <w:rtl/>
        </w:rPr>
        <w:t xml:space="preserve"> </w:t>
      </w:r>
      <w:r w:rsidRPr="002D135A">
        <w:rPr>
          <w:rFonts w:ascii="Calibri Light" w:hAnsi="Calibri Light" w:cs="Calibri Light" w:hint="default"/>
          <w:rtl/>
        </w:rPr>
        <w:t xml:space="preserve">النفسية. أن تعترف أن لك حدودًا، وأنك </w:t>
      </w:r>
      <w:r w:rsidRPr="002D135A">
        <w:rPr>
          <w:rFonts w:ascii="Calibri Light" w:hAnsi="Calibri Light" w:cs="Calibri Light" w:hint="default"/>
          <w:rtl/>
        </w:rPr>
        <w:lastRenderedPageBreak/>
        <w:t>لا تملك طاقة لا نهائية لإرضاء الجميع. أن تدافع عن يومك، عن أولوياتك، عن وقتك الذي لا يُقدّر بثم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شجرة ضخمة في حديقة عامة، كل من مرّ بها اقتطع منها غصنًا صغيرًا، أو اقترب أكثر مما يجب، أو رمى بجانبه بعض المهملات، والشجرة تظل واقفة، صامتة. في البداية، لا شيء يبدو مختلفًا، لكنها مع الوقت تفقد لونها، حيويتها، ظلها الذي يميزها. هي</w:t>
      </w:r>
      <w:r w:rsidRPr="002D135A">
        <w:rPr>
          <w:rFonts w:ascii="Calibri Light" w:hAnsi="Calibri Light" w:cs="Calibri Light" w:hint="default"/>
          <w:b/>
          <w:bCs/>
          <w:rtl/>
        </w:rPr>
        <w:t xml:space="preserve"> </w:t>
      </w:r>
      <w:r w:rsidRPr="002D135A">
        <w:rPr>
          <w:rFonts w:ascii="Calibri Light" w:hAnsi="Calibri Light" w:cs="Calibri Light" w:hint="default"/>
          <w:rtl/>
        </w:rPr>
        <w:t>لم</w:t>
      </w:r>
      <w:r w:rsidRPr="002D135A">
        <w:rPr>
          <w:rFonts w:ascii="Calibri Light" w:hAnsi="Calibri Light" w:cs="Calibri Light" w:hint="default"/>
          <w:b/>
          <w:bCs/>
          <w:rtl/>
        </w:rPr>
        <w:t xml:space="preserve"> </w:t>
      </w:r>
      <w:r w:rsidRPr="002D135A">
        <w:rPr>
          <w:rFonts w:ascii="Calibri Light" w:hAnsi="Calibri Light" w:cs="Calibri Light" w:hint="default"/>
          <w:rtl/>
        </w:rPr>
        <w:t>تمت</w:t>
      </w:r>
      <w:r w:rsidRPr="002D135A">
        <w:rPr>
          <w:rFonts w:ascii="Calibri Light" w:hAnsi="Calibri Light" w:cs="Calibri Light" w:hint="default"/>
          <w:b/>
          <w:bCs/>
          <w:rtl/>
        </w:rPr>
        <w:t xml:space="preserve">… </w:t>
      </w:r>
      <w:r w:rsidRPr="002D135A">
        <w:rPr>
          <w:rFonts w:ascii="Calibri Light" w:hAnsi="Calibri Light" w:cs="Calibri Light" w:hint="default"/>
          <w:rtl/>
        </w:rPr>
        <w:t>لكنها</w:t>
      </w:r>
      <w:r w:rsidRPr="002D135A">
        <w:rPr>
          <w:rFonts w:ascii="Calibri Light" w:hAnsi="Calibri Light" w:cs="Calibri Light" w:hint="default"/>
          <w:b/>
          <w:bCs/>
          <w:rtl/>
        </w:rPr>
        <w:t xml:space="preserve"> </w:t>
      </w:r>
      <w:r w:rsidRPr="002D135A">
        <w:rPr>
          <w:rFonts w:ascii="Calibri Light" w:hAnsi="Calibri Light" w:cs="Calibri Light" w:hint="default"/>
          <w:rtl/>
        </w:rPr>
        <w:t>ذبلت</w:t>
      </w:r>
      <w:r w:rsidRPr="002D135A">
        <w:rPr>
          <w:rFonts w:ascii="Calibri Light" w:hAnsi="Calibri Light" w:cs="Calibri Light" w:hint="default"/>
          <w:b/>
          <w:bCs/>
          <w:rtl/>
        </w:rPr>
        <w:t xml:space="preserve"> </w:t>
      </w:r>
      <w:r w:rsidRPr="002D135A">
        <w:rPr>
          <w:rFonts w:ascii="Calibri Light" w:hAnsi="Calibri Light" w:cs="Calibri Light" w:hint="default"/>
          <w:rtl/>
        </w:rPr>
        <w:t>لأنها</w:t>
      </w:r>
      <w:r w:rsidRPr="002D135A">
        <w:rPr>
          <w:rFonts w:ascii="Calibri Light" w:hAnsi="Calibri Light" w:cs="Calibri Light" w:hint="default"/>
          <w:b/>
          <w:bCs/>
          <w:rtl/>
        </w:rPr>
        <w:t xml:space="preserve"> </w:t>
      </w:r>
      <w:r w:rsidRPr="002D135A">
        <w:rPr>
          <w:rFonts w:ascii="Calibri Light" w:hAnsi="Calibri Light" w:cs="Calibri Light" w:hint="default"/>
          <w:rtl/>
        </w:rPr>
        <w:t>لم</w:t>
      </w:r>
      <w:r w:rsidRPr="002D135A">
        <w:rPr>
          <w:rFonts w:ascii="Calibri Light" w:hAnsi="Calibri Light" w:cs="Calibri Light" w:hint="default"/>
          <w:b/>
          <w:bCs/>
          <w:rtl/>
        </w:rPr>
        <w:t xml:space="preserve"> </w:t>
      </w:r>
      <w:r w:rsidRPr="002D135A">
        <w:rPr>
          <w:rFonts w:ascii="Calibri Light" w:hAnsi="Calibri Light" w:cs="Calibri Light" w:hint="default"/>
          <w:rtl/>
        </w:rPr>
        <w:t>ترفض</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هكذا الإنسان، إذا لم يعرف كيف يضع حدًا، تُستنزف روحه قطرة قطرة. أن تقول “لا” في وجه من يُحاول أن يسحبك خارج أولوياتك ليس تمرّدًا، بل نجاة. وأن ترفض المجاملة التي تُلزمك بما لا تطيق، أو العلاقة التي تستهلكك دون مقابل، أو الدور الذي يُفرض عليك لتكون على هامش أحدهم… هو فعلٌ من أفعال الشجاعة الصامت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ذات مرة، اعتذر الكاتب الفرنسي “أنطوان دو سانت إكزوبيري” عن حضور حفل أدبي كبير قائلًا: </w:t>
      </w:r>
      <w:r w:rsidRPr="002D135A">
        <w:rPr>
          <w:rFonts w:ascii="Calibri Light" w:hAnsi="Calibri Light" w:cs="Calibri Light" w:hint="default"/>
          <w:i/>
          <w:iCs/>
          <w:rtl/>
        </w:rPr>
        <w:t>“</w:t>
      </w:r>
      <w:r w:rsidRPr="002D135A">
        <w:rPr>
          <w:rFonts w:ascii="Calibri Light" w:hAnsi="Calibri Light" w:cs="Calibri Light" w:hint="default"/>
          <w:rtl/>
        </w:rPr>
        <w:t>أنا</w:t>
      </w:r>
      <w:r w:rsidRPr="002D135A">
        <w:rPr>
          <w:rFonts w:ascii="Calibri Light" w:hAnsi="Calibri Light" w:cs="Calibri Light" w:hint="default"/>
          <w:i/>
          <w:iCs/>
          <w:rtl/>
        </w:rPr>
        <w:t xml:space="preserve"> </w:t>
      </w:r>
      <w:r w:rsidRPr="002D135A">
        <w:rPr>
          <w:rFonts w:ascii="Calibri Light" w:hAnsi="Calibri Light" w:cs="Calibri Light" w:hint="default"/>
          <w:rtl/>
        </w:rPr>
        <w:t>آسف،</w:t>
      </w:r>
      <w:r w:rsidRPr="002D135A">
        <w:rPr>
          <w:rFonts w:ascii="Calibri Light" w:hAnsi="Calibri Light" w:cs="Calibri Light" w:hint="default"/>
          <w:i/>
          <w:iCs/>
          <w:rtl/>
        </w:rPr>
        <w:t xml:space="preserve"> </w:t>
      </w:r>
      <w:r w:rsidRPr="002D135A">
        <w:rPr>
          <w:rFonts w:ascii="Calibri Light" w:hAnsi="Calibri Light" w:cs="Calibri Light" w:hint="default"/>
          <w:rtl/>
        </w:rPr>
        <w:t>لدي</w:t>
      </w:r>
      <w:r w:rsidRPr="002D135A">
        <w:rPr>
          <w:rFonts w:ascii="Calibri Light" w:hAnsi="Calibri Light" w:cs="Calibri Light" w:hint="default"/>
          <w:i/>
          <w:iCs/>
          <w:rtl/>
        </w:rPr>
        <w:t xml:space="preserve"> </w:t>
      </w:r>
      <w:r w:rsidRPr="002D135A">
        <w:rPr>
          <w:rFonts w:ascii="Calibri Light" w:hAnsi="Calibri Light" w:cs="Calibri Light" w:hint="default"/>
          <w:rtl/>
        </w:rPr>
        <w:t>موعد</w:t>
      </w:r>
      <w:r w:rsidRPr="002D135A">
        <w:rPr>
          <w:rFonts w:ascii="Calibri Light" w:hAnsi="Calibri Light" w:cs="Calibri Light" w:hint="default"/>
          <w:i/>
          <w:iCs/>
          <w:rtl/>
        </w:rPr>
        <w:t xml:space="preserve"> </w:t>
      </w:r>
      <w:r w:rsidRPr="002D135A">
        <w:rPr>
          <w:rFonts w:ascii="Calibri Light" w:hAnsi="Calibri Light" w:cs="Calibri Light" w:hint="default"/>
          <w:rtl/>
        </w:rPr>
        <w:t>مع</w:t>
      </w:r>
      <w:r w:rsidRPr="002D135A">
        <w:rPr>
          <w:rFonts w:ascii="Calibri Light" w:hAnsi="Calibri Light" w:cs="Calibri Light" w:hint="default"/>
          <w:i/>
          <w:iCs/>
          <w:rtl/>
        </w:rPr>
        <w:t xml:space="preserve"> </w:t>
      </w:r>
      <w:r w:rsidRPr="002D135A">
        <w:rPr>
          <w:rFonts w:ascii="Calibri Light" w:hAnsi="Calibri Light" w:cs="Calibri Light" w:hint="default"/>
          <w:rtl/>
        </w:rPr>
        <w:t>نفسي</w:t>
      </w:r>
      <w:r w:rsidRPr="002D135A">
        <w:rPr>
          <w:rFonts w:ascii="Calibri Light" w:hAnsi="Calibri Light" w:cs="Calibri Light" w:hint="default"/>
          <w:i/>
          <w:iCs/>
          <w:rtl/>
        </w:rPr>
        <w:t xml:space="preserve"> </w:t>
      </w:r>
      <w:r w:rsidRPr="002D135A">
        <w:rPr>
          <w:rFonts w:ascii="Calibri Light" w:hAnsi="Calibri Light" w:cs="Calibri Light" w:hint="default"/>
          <w:rtl/>
        </w:rPr>
        <w:t>هذا</w:t>
      </w:r>
      <w:r w:rsidRPr="002D135A">
        <w:rPr>
          <w:rFonts w:ascii="Calibri Light" w:hAnsi="Calibri Light" w:cs="Calibri Light" w:hint="default"/>
          <w:i/>
          <w:iCs/>
          <w:rtl/>
        </w:rPr>
        <w:t xml:space="preserve"> </w:t>
      </w:r>
      <w:r w:rsidRPr="002D135A">
        <w:rPr>
          <w:rFonts w:ascii="Calibri Light" w:hAnsi="Calibri Light" w:cs="Calibri Light" w:hint="default"/>
          <w:rtl/>
        </w:rPr>
        <w:t>المساء</w:t>
      </w:r>
      <w:r w:rsidRPr="002D135A">
        <w:rPr>
          <w:rFonts w:ascii="Calibri Light" w:hAnsi="Calibri Light" w:cs="Calibri Light" w:hint="default"/>
          <w:i/>
          <w:iCs/>
          <w:rtl/>
        </w:rPr>
        <w:t>.”</w:t>
      </w:r>
      <w:r w:rsidRPr="002D135A">
        <w:rPr>
          <w:rFonts w:ascii="Calibri Light" w:hAnsi="Calibri Light" w:cs="Calibri Light" w:hint="default"/>
          <w:rtl/>
        </w:rPr>
        <w:t xml:space="preserve"> لم يعتذر بتبرير طويل، لم يخترع عذرًا، فقط قال لا، واختار نفسه. كم مرة نحن نرفض أنفسنا كي لا نرفض غيرنا؟ كم مرة تنازلنا عن راحتنا لأجل ما لا نؤمن به، أو من لا يُقدّرنا أص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وة الرفض ليست في القسوة، بل في الصدق. في أن تكون واضحًا مع نفسك أولًا. أن تُدرك أنك لن تُرضي الجميع مهما فعلت، وأن إرضاء الآخرين إن جاء على حساب ذاتك فهو لا يدوم، بل يتحول إلى عبء مره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قل “لا” إذا شعرت أنها الحقيقة، دون أن تشرح كثيرًا، دون أن ترتجف. لا تُبرر شعورك. لا تشرح خياراتك إلا لمن يستحق. لا تفتح أبواب قلبك لمن يقتحمك في كل مرة دون استئذان. قلها بلطف، لكن بحزم، فبعض الحدود تُرسم مرة واحدة، وتبقى عمرً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ليست “لا” كلمة رفض… بل هي أحيانًا أعظم تعبير عن القبول</w:t>
      </w:r>
      <w:r w:rsidRPr="002D135A">
        <w:rPr>
          <w:rFonts w:ascii="Calibri Light" w:hAnsi="Calibri Light" w:cs="Calibri Light" w:hint="default"/>
          <w:b/>
          <w:bCs/>
          <w:rtl/>
        </w:rPr>
        <w:t xml:space="preserve"> </w:t>
      </w:r>
      <w:r w:rsidRPr="002D135A">
        <w:rPr>
          <w:rFonts w:ascii="Calibri Light" w:hAnsi="Calibri Light" w:cs="Calibri Light" w:hint="default"/>
          <w:rtl/>
        </w:rPr>
        <w:t>لذات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ind w:left="720"/>
        <w:jc w:val="both"/>
        <w:rPr>
          <w:rFonts w:ascii="Calibri Light" w:hAnsi="Calibri Light" w:cs="Calibri Light" w:hint="default"/>
          <w:rtl/>
        </w:rPr>
      </w:pPr>
      <w:r w:rsidRPr="002D135A">
        <w:rPr>
          <w:rFonts w:ascii="Calibri Light" w:hAnsi="Calibri Light" w:cs="Calibri Light" w:hint="default"/>
          <w:rtl/>
        </w:rPr>
        <w:t>7.</w:t>
      </w:r>
      <w:r w:rsidRPr="002D135A">
        <w:rPr>
          <w:rFonts w:ascii="Calibri Light" w:hAnsi="Calibri Light" w:cs="Calibri Light" w:hint="default"/>
          <w:rtl/>
        </w:rPr>
        <w:tab/>
        <w:t>المشي</w:t>
      </w:r>
      <w:r w:rsidRPr="002D135A">
        <w:rPr>
          <w:rFonts w:ascii="Calibri Light" w:hAnsi="Calibri Light" w:cs="Calibri Light" w:hint="default"/>
          <w:b/>
          <w:bCs/>
          <w:rtl/>
        </w:rPr>
        <w:t xml:space="preserve"> </w:t>
      </w:r>
      <w:r w:rsidRPr="002D135A">
        <w:rPr>
          <w:rFonts w:ascii="Calibri Light" w:hAnsi="Calibri Light" w:cs="Calibri Light" w:hint="default"/>
          <w:rtl/>
        </w:rPr>
        <w:t>بشموخ</w:t>
      </w:r>
      <w:r w:rsidRPr="002D135A">
        <w:rPr>
          <w:rFonts w:ascii="Calibri Light" w:hAnsi="Calibri Light" w:cs="Calibri Light" w:hint="default"/>
          <w:b/>
          <w:bCs/>
          <w:rtl/>
        </w:rPr>
        <w:t xml:space="preserve"> </w:t>
      </w:r>
      <w:r w:rsidRPr="002D135A">
        <w:rPr>
          <w:rFonts w:ascii="Calibri Light" w:hAnsi="Calibri Light" w:cs="Calibri Light" w:hint="default"/>
          <w:rtl/>
        </w:rPr>
        <w:t>رغم</w:t>
      </w:r>
      <w:r w:rsidRPr="002D135A">
        <w:rPr>
          <w:rFonts w:ascii="Calibri Light" w:hAnsi="Calibri Light" w:cs="Calibri Light" w:hint="default"/>
          <w:b/>
          <w:bCs/>
          <w:rtl/>
        </w:rPr>
        <w:t xml:space="preserve"> </w:t>
      </w:r>
      <w:r w:rsidRPr="002D135A">
        <w:rPr>
          <w:rFonts w:ascii="Calibri Light" w:hAnsi="Calibri Light" w:cs="Calibri Light" w:hint="default"/>
          <w:rtl/>
        </w:rPr>
        <w:t>القلوب</w:t>
      </w:r>
      <w:r w:rsidRPr="002D135A">
        <w:rPr>
          <w:rFonts w:ascii="Calibri Light" w:hAnsi="Calibri Light" w:cs="Calibri Light" w:hint="default"/>
          <w:b/>
          <w:bCs/>
          <w:rtl/>
        </w:rPr>
        <w:t xml:space="preserve"> </w:t>
      </w:r>
      <w:r w:rsidRPr="002D135A">
        <w:rPr>
          <w:rFonts w:ascii="Calibri Light" w:hAnsi="Calibri Light" w:cs="Calibri Light" w:hint="default"/>
          <w:rtl/>
        </w:rPr>
        <w:t>الثقيلة</w:t>
      </w:r>
      <w:r w:rsidRPr="002D135A">
        <w:rPr>
          <w:rFonts w:ascii="Calibri Light" w:hAnsi="Calibri Light" w:cs="Calibri Light" w:hint="default"/>
          <w:b/>
          <w:bCs/>
          <w:rtl/>
        </w:rPr>
        <w:t xml:space="preserve">: </w:t>
      </w:r>
      <w:r w:rsidRPr="002D135A">
        <w:rPr>
          <w:rFonts w:ascii="Calibri Light" w:hAnsi="Calibri Light" w:cs="Calibri Light" w:hint="default"/>
          <w:rtl/>
        </w:rPr>
        <w:t>كيف</w:t>
      </w:r>
      <w:r w:rsidRPr="002D135A">
        <w:rPr>
          <w:rFonts w:ascii="Calibri Light" w:hAnsi="Calibri Light" w:cs="Calibri Light" w:hint="default"/>
          <w:b/>
          <w:bCs/>
          <w:rtl/>
        </w:rPr>
        <w:t xml:space="preserve"> </w:t>
      </w:r>
      <w:r w:rsidRPr="002D135A">
        <w:rPr>
          <w:rFonts w:ascii="Calibri Light" w:hAnsi="Calibri Light" w:cs="Calibri Light" w:hint="default"/>
          <w:rtl/>
        </w:rPr>
        <w:t>يعلّمك</w:t>
      </w:r>
      <w:r w:rsidRPr="002D135A">
        <w:rPr>
          <w:rFonts w:ascii="Calibri Light" w:hAnsi="Calibri Light" w:cs="Calibri Light" w:hint="default"/>
          <w:b/>
          <w:bCs/>
          <w:rtl/>
        </w:rPr>
        <w:t xml:space="preserve"> </w:t>
      </w:r>
      <w:r w:rsidRPr="002D135A">
        <w:rPr>
          <w:rFonts w:ascii="Calibri Light" w:hAnsi="Calibri Light" w:cs="Calibri Light" w:hint="default"/>
          <w:rtl/>
        </w:rPr>
        <w:t>الرفض</w:t>
      </w:r>
      <w:r w:rsidRPr="002D135A">
        <w:rPr>
          <w:rFonts w:ascii="Calibri Light" w:hAnsi="Calibri Light" w:cs="Calibri Light" w:hint="default"/>
          <w:b/>
          <w:bCs/>
          <w:rtl/>
        </w:rPr>
        <w:t xml:space="preserve"> </w:t>
      </w:r>
      <w:r w:rsidRPr="002D135A">
        <w:rPr>
          <w:rFonts w:ascii="Calibri Light" w:hAnsi="Calibri Light" w:cs="Calibri Light" w:hint="default"/>
          <w:rtl/>
        </w:rPr>
        <w:t>والتحدي</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كون</w:t>
      </w:r>
      <w:r w:rsidRPr="002D135A">
        <w:rPr>
          <w:rFonts w:ascii="Calibri Light" w:hAnsi="Calibri Light" w:cs="Calibri Light" w:hint="default"/>
          <w:b/>
          <w:bCs/>
          <w:rtl/>
        </w:rPr>
        <w:t xml:space="preserve"> </w:t>
      </w:r>
      <w:r w:rsidRPr="002D135A">
        <w:rPr>
          <w:rFonts w:ascii="Calibri Light" w:hAnsi="Calibri Light" w:cs="Calibri Light" w:hint="default"/>
          <w:rtl/>
        </w:rPr>
        <w:t>أقوى؟</w:t>
      </w:r>
      <w:r w:rsidRPr="002D135A">
        <w:rPr>
          <w:rFonts w:ascii="Calibri Light" w:hAnsi="Calibri Light" w:cs="Calibri Light" w:hint="default"/>
          <w:b/>
          <w:bCs/>
          <w:rtl/>
        </w:rPr>
        <w:t xml:space="preserve"> </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ت القوّة أن تمضي والحياة تبتسم لك، بل أن تمشي بشموخٍ رغم</w:t>
      </w:r>
      <w:r w:rsidRPr="002D135A">
        <w:rPr>
          <w:rFonts w:ascii="Calibri Light" w:hAnsi="Calibri Light" w:cs="Calibri Light" w:hint="default"/>
          <w:b/>
          <w:bCs/>
          <w:rtl/>
        </w:rPr>
        <w:t xml:space="preserve"> </w:t>
      </w:r>
      <w:r w:rsidRPr="002D135A">
        <w:rPr>
          <w:rFonts w:ascii="Calibri Light" w:hAnsi="Calibri Light" w:cs="Calibri Light" w:hint="default"/>
          <w:rtl/>
        </w:rPr>
        <w:t>قلبك</w:t>
      </w:r>
      <w:r w:rsidRPr="002D135A">
        <w:rPr>
          <w:rFonts w:ascii="Calibri Light" w:hAnsi="Calibri Light" w:cs="Calibri Light" w:hint="default"/>
          <w:b/>
          <w:bCs/>
          <w:rtl/>
        </w:rPr>
        <w:t xml:space="preserve"> </w:t>
      </w:r>
      <w:r w:rsidRPr="002D135A">
        <w:rPr>
          <w:rFonts w:ascii="Calibri Light" w:hAnsi="Calibri Light" w:cs="Calibri Light" w:hint="default"/>
          <w:rtl/>
        </w:rPr>
        <w:t>المثقل، رغم الحزن الذي يجرّك للخلف، رغم اليد التي لم تُمسك بك حين سقطت، رغم الأبواب التي أُغلقت في وجهك، ورغم الذين ظننتهم وطنًا فاكتشفت أنهم مجرد عاب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ة ما من العمر، يجد الإنسان نفسه في مهبّ رياح الخذلان. خذلان من أحبهم بصدق، من وثق بهم، من منحهم مساحة من روحه دون شروط. ينهار شيء بداخله لا يُرى بالعين، لكنه يُسمع في نبرة صوته المتعبة، ويُلمح في خطواته المتثاقلة. هنا، وفي قلب هذا الانكسار، يولد خيارٌ حاسم: إما</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نحني</w:t>
      </w:r>
      <w:r w:rsidRPr="002D135A">
        <w:rPr>
          <w:rFonts w:ascii="Calibri Light" w:hAnsi="Calibri Light" w:cs="Calibri Light" w:hint="default"/>
          <w:b/>
          <w:bCs/>
          <w:rtl/>
        </w:rPr>
        <w:t xml:space="preserve"> </w:t>
      </w:r>
      <w:r w:rsidRPr="002D135A">
        <w:rPr>
          <w:rFonts w:ascii="Calibri Light" w:hAnsi="Calibri Light" w:cs="Calibri Light" w:hint="default"/>
          <w:rtl/>
        </w:rPr>
        <w:t>وتنكمش</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ركن</w:t>
      </w:r>
      <w:r w:rsidRPr="002D135A">
        <w:rPr>
          <w:rFonts w:ascii="Calibri Light" w:hAnsi="Calibri Light" w:cs="Calibri Light" w:hint="default"/>
          <w:b/>
          <w:bCs/>
          <w:rtl/>
        </w:rPr>
        <w:t xml:space="preserve"> </w:t>
      </w:r>
      <w:r w:rsidRPr="002D135A">
        <w:rPr>
          <w:rFonts w:ascii="Calibri Light" w:hAnsi="Calibri Light" w:cs="Calibri Light" w:hint="default"/>
          <w:rtl/>
        </w:rPr>
        <w:t>الألم،</w:t>
      </w:r>
      <w:r w:rsidRPr="002D135A">
        <w:rPr>
          <w:rFonts w:ascii="Calibri Light" w:hAnsi="Calibri Light" w:cs="Calibri Light" w:hint="default"/>
          <w:b/>
          <w:bCs/>
          <w:rtl/>
        </w:rPr>
        <w:t xml:space="preserve"> </w:t>
      </w:r>
      <w:r w:rsidRPr="002D135A">
        <w:rPr>
          <w:rFonts w:ascii="Calibri Light" w:hAnsi="Calibri Light" w:cs="Calibri Light" w:hint="default"/>
          <w:rtl/>
        </w:rPr>
        <w:t>أو</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تقف،</w:t>
      </w:r>
      <w:r w:rsidRPr="002D135A">
        <w:rPr>
          <w:rFonts w:ascii="Calibri Light" w:hAnsi="Calibri Light" w:cs="Calibri Light" w:hint="default"/>
          <w:b/>
          <w:bCs/>
          <w:rtl/>
        </w:rPr>
        <w:t xml:space="preserve"> </w:t>
      </w:r>
      <w:r w:rsidRPr="002D135A">
        <w:rPr>
          <w:rFonts w:ascii="Calibri Light" w:hAnsi="Calibri Light" w:cs="Calibri Light" w:hint="default"/>
          <w:rtl/>
        </w:rPr>
        <w:t>حتى</w:t>
      </w:r>
      <w:r w:rsidRPr="002D135A">
        <w:rPr>
          <w:rFonts w:ascii="Calibri Light" w:hAnsi="Calibri Light" w:cs="Calibri Light" w:hint="default"/>
          <w:b/>
          <w:bCs/>
          <w:rtl/>
        </w:rPr>
        <w:t xml:space="preserve"> </w:t>
      </w:r>
      <w:r w:rsidRPr="002D135A">
        <w:rPr>
          <w:rFonts w:ascii="Calibri Light" w:hAnsi="Calibri Light" w:cs="Calibri Light" w:hint="default"/>
          <w:rtl/>
        </w:rPr>
        <w:t>وإن</w:t>
      </w:r>
      <w:r w:rsidRPr="002D135A">
        <w:rPr>
          <w:rFonts w:ascii="Calibri Light" w:hAnsi="Calibri Light" w:cs="Calibri Light" w:hint="default"/>
          <w:b/>
          <w:bCs/>
          <w:rtl/>
        </w:rPr>
        <w:t xml:space="preserve"> </w:t>
      </w:r>
      <w:r w:rsidRPr="002D135A">
        <w:rPr>
          <w:rFonts w:ascii="Calibri Light" w:hAnsi="Calibri Light" w:cs="Calibri Light" w:hint="default"/>
          <w:rtl/>
        </w:rPr>
        <w:t>كنت</w:t>
      </w:r>
      <w:r w:rsidRPr="002D135A">
        <w:rPr>
          <w:rFonts w:ascii="Calibri Light" w:hAnsi="Calibri Light" w:cs="Calibri Light" w:hint="default"/>
          <w:b/>
          <w:bCs/>
          <w:rtl/>
        </w:rPr>
        <w:t xml:space="preserve"> </w:t>
      </w:r>
      <w:r w:rsidRPr="002D135A">
        <w:rPr>
          <w:rFonts w:ascii="Calibri Light" w:hAnsi="Calibri Light" w:cs="Calibri Light" w:hint="default"/>
          <w:rtl/>
        </w:rPr>
        <w:t>ترتجف</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قصص الحياة لا تُكتب بالراحة، بل بالرفض. رفض الاستسلام، رفض البقاء في الحفرة، رفض أن تكون مجرد نسخة من شخصٍ يرضى بالقليل بينما في داخله جوعٌ للعظمة. كم</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أبطالٍ</w:t>
      </w:r>
      <w:r w:rsidRPr="002D135A">
        <w:rPr>
          <w:rFonts w:ascii="Calibri Light" w:hAnsi="Calibri Light" w:cs="Calibri Light" w:hint="default"/>
          <w:b/>
          <w:bCs/>
          <w:rtl/>
        </w:rPr>
        <w:t xml:space="preserve"> </w:t>
      </w:r>
      <w:r w:rsidRPr="002D135A">
        <w:rPr>
          <w:rFonts w:ascii="Calibri Light" w:hAnsi="Calibri Light" w:cs="Calibri Light" w:hint="default"/>
          <w:rtl/>
        </w:rPr>
        <w:t>حقيقيين</w:t>
      </w:r>
      <w:r w:rsidRPr="002D135A">
        <w:rPr>
          <w:rFonts w:ascii="Calibri Light" w:hAnsi="Calibri Light" w:cs="Calibri Light" w:hint="default"/>
          <w:b/>
          <w:bCs/>
          <w:rtl/>
        </w:rPr>
        <w:t xml:space="preserve"> </w:t>
      </w:r>
      <w:r w:rsidRPr="002D135A">
        <w:rPr>
          <w:rFonts w:ascii="Calibri Light" w:hAnsi="Calibri Light" w:cs="Calibri Light" w:hint="default"/>
          <w:rtl/>
        </w:rPr>
        <w:t>لم</w:t>
      </w:r>
      <w:r w:rsidRPr="002D135A">
        <w:rPr>
          <w:rFonts w:ascii="Calibri Light" w:hAnsi="Calibri Light" w:cs="Calibri Light" w:hint="default"/>
          <w:b/>
          <w:bCs/>
          <w:rtl/>
        </w:rPr>
        <w:t xml:space="preserve"> </w:t>
      </w:r>
      <w:r w:rsidRPr="002D135A">
        <w:rPr>
          <w:rFonts w:ascii="Calibri Light" w:hAnsi="Calibri Light" w:cs="Calibri Light" w:hint="default"/>
          <w:rtl/>
        </w:rPr>
        <w:t>يُصفّق</w:t>
      </w:r>
      <w:r w:rsidRPr="002D135A">
        <w:rPr>
          <w:rFonts w:ascii="Calibri Light" w:hAnsi="Calibri Light" w:cs="Calibri Light" w:hint="default"/>
          <w:b/>
          <w:bCs/>
          <w:rtl/>
        </w:rPr>
        <w:t xml:space="preserve"> </w:t>
      </w:r>
      <w:r w:rsidRPr="002D135A">
        <w:rPr>
          <w:rFonts w:ascii="Calibri Light" w:hAnsi="Calibri Light" w:cs="Calibri Light" w:hint="default"/>
          <w:rtl/>
        </w:rPr>
        <w:t>لهم</w:t>
      </w:r>
      <w:r w:rsidRPr="002D135A">
        <w:rPr>
          <w:rFonts w:ascii="Calibri Light" w:hAnsi="Calibri Light" w:cs="Calibri Light" w:hint="default"/>
          <w:b/>
          <w:bCs/>
          <w:rtl/>
        </w:rPr>
        <w:t xml:space="preserve"> </w:t>
      </w:r>
      <w:r w:rsidRPr="002D135A">
        <w:rPr>
          <w:rFonts w:ascii="Calibri Light" w:hAnsi="Calibri Light" w:cs="Calibri Light" w:hint="default"/>
          <w:rtl/>
        </w:rPr>
        <w:t>أحد،</w:t>
      </w:r>
      <w:r w:rsidRPr="002D135A">
        <w:rPr>
          <w:rFonts w:ascii="Calibri Light" w:hAnsi="Calibri Light" w:cs="Calibri Light" w:hint="default"/>
          <w:b/>
          <w:bCs/>
          <w:rtl/>
        </w:rPr>
        <w:t xml:space="preserve"> </w:t>
      </w:r>
      <w:r w:rsidRPr="002D135A">
        <w:rPr>
          <w:rFonts w:ascii="Calibri Light" w:hAnsi="Calibri Light" w:cs="Calibri Light" w:hint="default"/>
          <w:rtl/>
        </w:rPr>
        <w:t>لكنهم</w:t>
      </w:r>
      <w:r w:rsidRPr="002D135A">
        <w:rPr>
          <w:rFonts w:ascii="Calibri Light" w:hAnsi="Calibri Light" w:cs="Calibri Light" w:hint="default"/>
          <w:b/>
          <w:bCs/>
          <w:rtl/>
        </w:rPr>
        <w:t xml:space="preserve"> </w:t>
      </w:r>
      <w:r w:rsidRPr="002D135A">
        <w:rPr>
          <w:rFonts w:ascii="Calibri Light" w:hAnsi="Calibri Light" w:cs="Calibri Light" w:hint="default"/>
          <w:rtl/>
        </w:rPr>
        <w:t>واجهوا</w:t>
      </w:r>
      <w:r w:rsidRPr="002D135A">
        <w:rPr>
          <w:rFonts w:ascii="Calibri Light" w:hAnsi="Calibri Light" w:cs="Calibri Light" w:hint="default"/>
          <w:b/>
          <w:bCs/>
          <w:rtl/>
        </w:rPr>
        <w:t xml:space="preserve"> </w:t>
      </w:r>
      <w:r w:rsidRPr="002D135A">
        <w:rPr>
          <w:rFonts w:ascii="Calibri Light" w:hAnsi="Calibri Light" w:cs="Calibri Light" w:hint="default"/>
          <w:rtl/>
        </w:rPr>
        <w:t>ما</w:t>
      </w:r>
      <w:r w:rsidRPr="002D135A">
        <w:rPr>
          <w:rFonts w:ascii="Calibri Light" w:hAnsi="Calibri Light" w:cs="Calibri Light" w:hint="default"/>
          <w:b/>
          <w:bCs/>
          <w:rtl/>
        </w:rPr>
        <w:t xml:space="preserve"> </w:t>
      </w:r>
      <w:r w:rsidRPr="002D135A">
        <w:rPr>
          <w:rFonts w:ascii="Calibri Light" w:hAnsi="Calibri Light" w:cs="Calibri Light" w:hint="default"/>
          <w:rtl/>
        </w:rPr>
        <w:t>لو</w:t>
      </w:r>
      <w:r w:rsidRPr="002D135A">
        <w:rPr>
          <w:rFonts w:ascii="Calibri Light" w:hAnsi="Calibri Light" w:cs="Calibri Light" w:hint="default"/>
          <w:b/>
          <w:bCs/>
          <w:rtl/>
        </w:rPr>
        <w:t xml:space="preserve"> </w:t>
      </w:r>
      <w:r w:rsidRPr="002D135A">
        <w:rPr>
          <w:rFonts w:ascii="Calibri Light" w:hAnsi="Calibri Light" w:cs="Calibri Light" w:hint="default"/>
          <w:rtl/>
        </w:rPr>
        <w:t>مرّ</w:t>
      </w:r>
      <w:r w:rsidRPr="002D135A">
        <w:rPr>
          <w:rFonts w:ascii="Calibri Light" w:hAnsi="Calibri Light" w:cs="Calibri Light" w:hint="default"/>
          <w:b/>
          <w:bCs/>
          <w:rtl/>
        </w:rPr>
        <w:t xml:space="preserve"> </w:t>
      </w:r>
      <w:r w:rsidRPr="002D135A">
        <w:rPr>
          <w:rFonts w:ascii="Calibri Light" w:hAnsi="Calibri Light" w:cs="Calibri Light" w:hint="default"/>
          <w:rtl/>
        </w:rPr>
        <w:t>على</w:t>
      </w:r>
      <w:r w:rsidRPr="002D135A">
        <w:rPr>
          <w:rFonts w:ascii="Calibri Light" w:hAnsi="Calibri Light" w:cs="Calibri Light" w:hint="default"/>
          <w:b/>
          <w:bCs/>
          <w:rtl/>
        </w:rPr>
        <w:t xml:space="preserve"> </w:t>
      </w:r>
      <w:r w:rsidRPr="002D135A">
        <w:rPr>
          <w:rFonts w:ascii="Calibri Light" w:hAnsi="Calibri Light" w:cs="Calibri Light" w:hint="default"/>
          <w:rtl/>
        </w:rPr>
        <w:t>غيرهم</w:t>
      </w:r>
      <w:r w:rsidRPr="002D135A">
        <w:rPr>
          <w:rFonts w:ascii="Calibri Light" w:hAnsi="Calibri Light" w:cs="Calibri Light" w:hint="default"/>
          <w:b/>
          <w:bCs/>
          <w:rtl/>
        </w:rPr>
        <w:t xml:space="preserve"> </w:t>
      </w:r>
      <w:r w:rsidRPr="002D135A">
        <w:rPr>
          <w:rFonts w:ascii="Calibri Light" w:hAnsi="Calibri Light" w:cs="Calibri Light" w:hint="default"/>
          <w:rtl/>
        </w:rPr>
        <w:t>لتحط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أمّل قصة “توماس إديسون”، الذي وُصف بالفشل في طفولته، طُرد من المدرسة، وقيل لوالدته إنه لا يصلح للتعلّم. لكنها رفضت هذا الحكم، وعلّمته بنفسها. ذلك الرفض البسيط لأحكام الآخرين، كان النواة التي صنعت أحد أعظم العقول في التاريخ. لم تكن الحياة سهلة، لكن الشموخ في وجهها لم يكن خيارًا… كان ضرو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نظر إلى هيلين</w:t>
      </w:r>
      <w:r w:rsidRPr="002D135A">
        <w:rPr>
          <w:rFonts w:ascii="Calibri Light" w:hAnsi="Calibri Light" w:cs="Calibri Light" w:hint="default"/>
          <w:b/>
          <w:bCs/>
          <w:rtl/>
        </w:rPr>
        <w:t xml:space="preserve"> </w:t>
      </w:r>
      <w:r w:rsidRPr="002D135A">
        <w:rPr>
          <w:rFonts w:ascii="Calibri Light" w:hAnsi="Calibri Light" w:cs="Calibri Light" w:hint="default"/>
          <w:rtl/>
        </w:rPr>
        <w:t>كيلر، المرأة التي وُلدت في عالمٍ بلا صوتٍ ولا ضوء، لكنها لم تقبل أن تبقى في ظلامٍ أبدي. لم تنحنِ لعجزها، بل جعلت منه منبرًا تُعلّم فيه العالم معنى الإرادة. تعلمت، كتبت، ألهمت الملايين. كانت خطواتها على الأرض رسالة: “حتى لو كانت يداي لا تبصران الطريق، قلبي لا يخاف أن يسي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عالمنا العربي، هناك من قصص النهوض ما يشبه المعجزة. كم من شاب خسر كل شيء، لكنه رفض أن يُقال له: “انتهيت”، فبدأ من الصفر، وبنى ذاته لبنة لبنة حتى أصبح صوته يُسمع، وقراره يُحترم. ليست كل القصص تُدوّن، لكنّ الطرق التي حفرتها أقدامهم تشهد أن الشموخ ليس رفاهية… بل فعل نجا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أن تمشي بشموخٍ رغم</w:t>
      </w:r>
      <w:r w:rsidRPr="002D135A">
        <w:rPr>
          <w:rFonts w:ascii="Calibri Light" w:hAnsi="Calibri Light" w:cs="Calibri Light" w:hint="default"/>
          <w:b/>
          <w:bCs/>
          <w:rtl/>
        </w:rPr>
        <w:t xml:space="preserve"> </w:t>
      </w:r>
      <w:r w:rsidRPr="002D135A">
        <w:rPr>
          <w:rFonts w:ascii="Calibri Light" w:hAnsi="Calibri Light" w:cs="Calibri Light" w:hint="default"/>
          <w:rtl/>
        </w:rPr>
        <w:t>القلوب</w:t>
      </w:r>
      <w:r w:rsidRPr="002D135A">
        <w:rPr>
          <w:rFonts w:ascii="Calibri Light" w:hAnsi="Calibri Light" w:cs="Calibri Light" w:hint="default"/>
          <w:b/>
          <w:bCs/>
          <w:rtl/>
        </w:rPr>
        <w:t xml:space="preserve"> </w:t>
      </w:r>
      <w:r w:rsidRPr="002D135A">
        <w:rPr>
          <w:rFonts w:ascii="Calibri Light" w:hAnsi="Calibri Light" w:cs="Calibri Light" w:hint="default"/>
          <w:rtl/>
        </w:rPr>
        <w:t>الثقيلة يعني أن تخلع عنك رداء الضعف الذي ألبسكه الآخرون، أن تنفض عن روحك الغبار الذي علق بها من علاقات سامة، من أحكام جائرة، من أيامٍ شعرت فيها أنك لا شيء. هو أن تنهض وأنت تنزف، لا لأن الألم انتهى، بل لأنك قررت أن لا يكون هو سيد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قوة لا تعني أن تكون جامدًا، بل أن تبكي ثم تمسح دموعك بنفسك، أن تحزن دون أن تنهار، أن تشعر بالخوف ومع ذلك تُكمل المسير. القوة أن تردّ على الوجع بفعل، لا بتبرير. أن تقول للعالم: “جرّبت كسر جناحي، لكني سأطير، حتى لو بظلّ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نهاية، الشموخ لا يُولد من انتصارات كبيرة بقدر ما يُولد من هزائم</w:t>
      </w:r>
      <w:r w:rsidRPr="002D135A">
        <w:rPr>
          <w:rFonts w:ascii="Calibri Light" w:hAnsi="Calibri Light" w:cs="Calibri Light" w:hint="default"/>
          <w:b/>
          <w:bCs/>
          <w:rtl/>
        </w:rPr>
        <w:t xml:space="preserve"> </w:t>
      </w:r>
      <w:r w:rsidRPr="002D135A">
        <w:rPr>
          <w:rFonts w:ascii="Calibri Light" w:hAnsi="Calibri Light" w:cs="Calibri Light" w:hint="default"/>
          <w:rtl/>
        </w:rPr>
        <w:t>صغيرة</w:t>
      </w:r>
      <w:r w:rsidRPr="002D135A">
        <w:rPr>
          <w:rFonts w:ascii="Calibri Light" w:hAnsi="Calibri Light" w:cs="Calibri Light" w:hint="default"/>
          <w:b/>
          <w:bCs/>
          <w:rtl/>
        </w:rPr>
        <w:t xml:space="preserve"> </w:t>
      </w:r>
      <w:r w:rsidRPr="002D135A">
        <w:rPr>
          <w:rFonts w:ascii="Calibri Light" w:hAnsi="Calibri Light" w:cs="Calibri Light" w:hint="default"/>
          <w:rtl/>
        </w:rPr>
        <w:t>لم</w:t>
      </w:r>
      <w:r w:rsidRPr="002D135A">
        <w:rPr>
          <w:rFonts w:ascii="Calibri Light" w:hAnsi="Calibri Light" w:cs="Calibri Light" w:hint="default"/>
          <w:b/>
          <w:bCs/>
          <w:rtl/>
        </w:rPr>
        <w:t xml:space="preserve"> </w:t>
      </w:r>
      <w:r w:rsidRPr="002D135A">
        <w:rPr>
          <w:rFonts w:ascii="Calibri Light" w:hAnsi="Calibri Light" w:cs="Calibri Light" w:hint="default"/>
          <w:rtl/>
        </w:rPr>
        <w:t>تقتلك. من كل لحظة خذلتك فيها الحياة ولم تتخلّ أنت عن نفسك. من كل مرة قلت فيها “لن أكون ظلًا”، “لن أنحني”، “سأكون كما أنا، حتى وإن تأخرت، حتى وإن بكيت، حتى وإن وقفت وحد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مشي بشموخ، يا صديقي، لا يعني أنك لم تتألم… بل أنك اخترت ألا تبقى راكعًا في حضن الألم.</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خاتمة</w:t>
      </w:r>
      <w:r w:rsidRPr="002D135A">
        <w:rPr>
          <w:rFonts w:ascii="Calibri Light" w:hAnsi="Calibri Light" w:cs="Calibri Light" w:hint="default"/>
          <w:b/>
          <w:bCs/>
          <w:rtl/>
        </w:rPr>
        <w:t xml:space="preserve">  </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في هذا العالم المزدحم بالصور والمقارنات والأصوات العالية، قد يُخيَّل إلينا أن الطريق إلى القَبول يمرّ من خلال التنازل، وأن البقاء يتطلب الانحناء، وأن التقدير لا يُمنح إلا لمن يكون ظلًا لغيره. لكن الحقيقة الأعمق، التي لا تُقال كثيرًا، هي أن الشموخ </w:t>
      </w:r>
      <w:r w:rsidRPr="002D135A">
        <w:rPr>
          <w:rFonts w:ascii="Calibri Light" w:hAnsi="Calibri Light" w:cs="Calibri Light" w:hint="default"/>
          <w:rtl/>
        </w:rPr>
        <w:lastRenderedPageBreak/>
        <w:t>لا يُقدَّم كهدية، بل يُنتزع بثمن: ثمن أن تقول “لا” حين ينتظرون منك الصمت، أن تبقى واقفًا حين ينكسر من حولك الجميع، أن ترفض أن تكون خلفية لحياةٍ لم تختر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نحنِ، لا لأنك لا تتعب، بل لأنك تعرف أن الانحناءات المتكررة تُفقِدك ملامحك. لا تنحنِ، لا لأنك لا تحب الآخرين، بل لأن الحب لا يعني الذوبان. لا تنحنِ، لأن الله خلقك قائمًا، يراك في علّوك، ويحبك في اتزانك، ويعرف أن في داخلك نورًا لا يليق به أن يُحجب خلف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مشِ مستقيمًا، حتى وإن لم يصفّق لك أحد. تكفينا نظرة فخر في المرآة، تكفينا تلك الطمأنينة التي نشعر بها حين لا نخون أنفسنا لنرضي غيرنا. فالحياة، في حقيقتها، لا تنتظر مَن ينحني ليُضيء طريق الآخرين، بل من يشعل نوره الداخلي ويسير به، بلا خجل، بلا تردّد، وبكل ما في قلبه من صد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ذكّر دائمًا: لن يُرى جمالك الحقيقي وأنت منحنٍ، بل وأنت واقف بكل ما فيك من كرامة ووضوح.</w:t>
      </w:r>
    </w:p>
    <w:p w:rsidR="002D135A" w:rsidRDefault="002D135A"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Default="00122BD9" w:rsidP="002D135A">
      <w:pPr>
        <w:pStyle w:val="Body"/>
        <w:jc w:val="both"/>
        <w:rPr>
          <w:rFonts w:ascii="Calibri Light" w:hAnsi="Calibri Light" w:cs="Calibri Light" w:hint="default"/>
          <w:rtl/>
        </w:rPr>
      </w:pPr>
    </w:p>
    <w:p w:rsidR="00122BD9" w:rsidRPr="002D135A" w:rsidRDefault="00122BD9" w:rsidP="002D135A">
      <w:pPr>
        <w:pStyle w:val="Body"/>
        <w:jc w:val="both"/>
        <w:rPr>
          <w:rFonts w:ascii="Calibri Light" w:hAnsi="Calibri Light" w:cs="Calibri Light" w:hint="default"/>
          <w:rtl/>
        </w:rPr>
      </w:pPr>
    </w:p>
    <w:p w:rsidR="002D135A" w:rsidRPr="00122BD9" w:rsidRDefault="002D135A" w:rsidP="00122BD9">
      <w:pPr>
        <w:pStyle w:val="Heading3"/>
        <w:bidi/>
        <w:rPr>
          <w:sz w:val="48"/>
          <w:szCs w:val="48"/>
          <w:rtl/>
        </w:rPr>
      </w:pPr>
      <w:r w:rsidRPr="00122BD9">
        <w:rPr>
          <w:rFonts w:cs="Times New Roman"/>
          <w:sz w:val="48"/>
          <w:szCs w:val="48"/>
          <w:rtl/>
        </w:rPr>
        <w:t>الفصل التاسع</w:t>
      </w:r>
    </w:p>
    <w:p w:rsidR="002D135A" w:rsidRPr="00122BD9" w:rsidRDefault="002D135A" w:rsidP="00122BD9">
      <w:pPr>
        <w:pStyle w:val="Heading3"/>
        <w:bidi/>
        <w:rPr>
          <w:sz w:val="48"/>
          <w:szCs w:val="48"/>
          <w:rtl/>
        </w:rPr>
      </w:pPr>
      <w:r w:rsidRPr="00122BD9">
        <w:rPr>
          <w:rFonts w:cs="Times New Roman"/>
          <w:sz w:val="96"/>
          <w:szCs w:val="96"/>
          <w:rtl/>
        </w:rPr>
        <w:t>لا</w:t>
      </w:r>
      <w:r w:rsidRPr="00122BD9">
        <w:rPr>
          <w:rFonts w:cs="Times New Roman"/>
          <w:sz w:val="48"/>
          <w:szCs w:val="48"/>
          <w:rtl/>
        </w:rPr>
        <w:t xml:space="preserve"> تكن بطلًا في حياة لا تحتاجك</w:t>
      </w:r>
    </w:p>
    <w:p w:rsidR="002D135A" w:rsidRPr="00122BD9" w:rsidRDefault="002D135A" w:rsidP="00122BD9">
      <w:pPr>
        <w:pStyle w:val="Heading3"/>
        <w:rPr>
          <w:sz w:val="48"/>
          <w:szCs w:val="48"/>
          <w:rtl/>
        </w:rPr>
      </w:pP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حياة كل منا لحظات نظن فيها أن البطولة تعني أن نُنزف لأجل الآخرين، أن نحمل جراح غيرنا بصمت، أن نكون الحصن الذي لا يسقط، والسند الذي لا يُسأل عن حاجته للاتكاء. نندفع أحيانًا بكامل قلوبنا إلى مشاهد لم نُدعَ إليها، نرتدي عباءة المنقذ في روايات لم يُكتب اسمنا فيها على الغلاف، فقط لأننا نخشى أن نبقى على الهامش. نظن أن الحب يستوجب التضحية المطلقة، وأن القيمة تُصنع من حجم التنازلات، فننسى أنفسنا، ونُهمل احتياجاتنا، ونرتضي أدوارًا لا تليق بكرامتنا، في حكايات لا تحتاجنا، بل تستهلك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أن تكون بطلًا في حياة لا تحتاجك هو أن تعيش وهمًا نبيلاً، كأنك تحاول إنقاذ غريق لا يراك، أو تسند جدارًا لا يكاد يشعر بوجودك. قد تهرع بقلبك لتُنقذ من لا يريد الإنقاذ، أو تمكث طويلًا حيث لا يُقدّر البقاء، وتظن أن المزيد من العطاء سيكسبك الاعتراف الذي طال انتظاره. ولكن البطولة </w:t>
      </w:r>
      <w:r w:rsidRPr="002D135A">
        <w:rPr>
          <w:rFonts w:ascii="Calibri Light" w:hAnsi="Calibri Light" w:cs="Calibri Light" w:hint="default"/>
          <w:rtl/>
        </w:rPr>
        <w:lastRenderedPageBreak/>
        <w:t>الحقيقية ليست في أن تُفني ذاتك لتضيء للآخرين، بل أن تدرك متى تغادر، متى تنسحب بهدوء، بشموخ، وأنت لا تزال مكتملًا.</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 xml:space="preserve">هذا الفصل ليس دعوة للأنانية، بل نداء للوعي. هو تذكير بأن لكل قلبٍ حدوده، ولكل روحٍ مساحتها التي يجب ألا تُنتهك تحت رايات مزيفة من الحب أو الواجب. أن تكون حاضرًا في حياة الآخرين لا يعني أن تتوارى خلفهم. أن تعين أحدهم لا يعني أن تختفي لأجله. وهنا، نبدأ رحلة في فهم هذا الخيط الرفيع بين التضحية والذوبان، بين الإيثار والفقد، بين البطولة والتلاشي. فليس كل مكان يصلح لك، وليس كل نداء يستحق الإجابة. وفي بعض الأحيان، البطولة الحقيقية تكمن في أن تقول لنفسك: </w:t>
      </w:r>
      <w:r w:rsidRPr="002D135A">
        <w:rPr>
          <w:rFonts w:ascii="Calibri Light" w:hAnsi="Calibri Light" w:cs="Calibri Light" w:hint="default"/>
          <w:b/>
          <w:bCs/>
          <w:rtl/>
        </w:rPr>
        <w:t>“</w:t>
      </w:r>
      <w:r w:rsidRPr="002D135A">
        <w:rPr>
          <w:rFonts w:ascii="Calibri Light" w:hAnsi="Calibri Light" w:cs="Calibri Light" w:hint="default"/>
          <w:rtl/>
        </w:rPr>
        <w:t>أنا</w:t>
      </w:r>
      <w:r w:rsidRPr="002D135A">
        <w:rPr>
          <w:rFonts w:ascii="Calibri Light" w:hAnsi="Calibri Light" w:cs="Calibri Light" w:hint="default"/>
          <w:b/>
          <w:bCs/>
          <w:rtl/>
        </w:rPr>
        <w:t xml:space="preserve"> </w:t>
      </w:r>
      <w:r w:rsidRPr="002D135A">
        <w:rPr>
          <w:rFonts w:ascii="Calibri Light" w:hAnsi="Calibri Light" w:cs="Calibri Light" w:hint="default"/>
          <w:rtl/>
        </w:rPr>
        <w:t>أولًا</w:t>
      </w:r>
      <w:r w:rsidRPr="002D135A">
        <w:rPr>
          <w:rFonts w:ascii="Calibri Light" w:hAnsi="Calibri Light" w:cs="Calibri Light" w:hint="default"/>
          <w:b/>
          <w:bCs/>
          <w:rtl/>
        </w:rPr>
        <w:t>.”</w:t>
      </w:r>
    </w:p>
    <w:p w:rsidR="002D135A" w:rsidRPr="002D135A" w:rsidRDefault="002D135A" w:rsidP="002D135A">
      <w:pPr>
        <w:pStyle w:val="Body"/>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الوهم</w:t>
      </w:r>
      <w:r w:rsidRPr="002D135A">
        <w:rPr>
          <w:rFonts w:ascii="Calibri Light" w:hAnsi="Calibri Light" w:cs="Calibri Light" w:hint="default"/>
          <w:b/>
          <w:bCs/>
          <w:rtl/>
        </w:rPr>
        <w:t xml:space="preserve"> </w:t>
      </w:r>
      <w:r w:rsidRPr="002D135A">
        <w:rPr>
          <w:rFonts w:ascii="Calibri Light" w:hAnsi="Calibri Light" w:cs="Calibri Light" w:hint="default"/>
          <w:rtl/>
        </w:rPr>
        <w:t>النبيل</w:t>
      </w:r>
      <w:r w:rsidRPr="002D135A">
        <w:rPr>
          <w:rFonts w:ascii="Calibri Light" w:hAnsi="Calibri Light" w:cs="Calibri Light" w:hint="default"/>
          <w:b/>
          <w:bCs/>
          <w:rtl/>
        </w:rPr>
        <w:t xml:space="preserve">: </w:t>
      </w:r>
      <w:r w:rsidRPr="002D135A">
        <w:rPr>
          <w:rFonts w:ascii="Calibri Light" w:hAnsi="Calibri Light" w:cs="Calibri Light" w:hint="default"/>
          <w:rtl/>
        </w:rPr>
        <w:t>عندما</w:t>
      </w:r>
      <w:r w:rsidRPr="002D135A">
        <w:rPr>
          <w:rFonts w:ascii="Calibri Light" w:hAnsi="Calibri Light" w:cs="Calibri Light" w:hint="default"/>
          <w:b/>
          <w:bCs/>
          <w:rtl/>
        </w:rPr>
        <w:t xml:space="preserve"> </w:t>
      </w:r>
      <w:r w:rsidRPr="002D135A">
        <w:rPr>
          <w:rFonts w:ascii="Calibri Light" w:hAnsi="Calibri Light" w:cs="Calibri Light" w:hint="default"/>
          <w:rtl/>
        </w:rPr>
        <w:t>تلبس</w:t>
      </w:r>
      <w:r w:rsidRPr="002D135A">
        <w:rPr>
          <w:rFonts w:ascii="Calibri Light" w:hAnsi="Calibri Light" w:cs="Calibri Light" w:hint="default"/>
          <w:b/>
          <w:bCs/>
          <w:rtl/>
        </w:rPr>
        <w:t xml:space="preserve"> </w:t>
      </w:r>
      <w:r w:rsidRPr="002D135A">
        <w:rPr>
          <w:rFonts w:ascii="Calibri Light" w:hAnsi="Calibri Light" w:cs="Calibri Light" w:hint="default"/>
          <w:rtl/>
        </w:rPr>
        <w:t>دور</w:t>
      </w:r>
      <w:r w:rsidRPr="002D135A">
        <w:rPr>
          <w:rFonts w:ascii="Calibri Light" w:hAnsi="Calibri Light" w:cs="Calibri Light" w:hint="default"/>
          <w:b/>
          <w:bCs/>
          <w:rtl/>
        </w:rPr>
        <w:t xml:space="preserve"> </w:t>
      </w:r>
      <w:r w:rsidRPr="002D135A">
        <w:rPr>
          <w:rFonts w:ascii="Calibri Light" w:hAnsi="Calibri Light" w:cs="Calibri Light" w:hint="default"/>
          <w:rtl/>
        </w:rPr>
        <w:t>المنقذ</w:t>
      </w:r>
      <w:r w:rsidRPr="002D135A">
        <w:rPr>
          <w:rFonts w:ascii="Calibri Light" w:hAnsi="Calibri Light" w:cs="Calibri Light" w:hint="default"/>
          <w:b/>
          <w:bCs/>
          <w:rtl/>
        </w:rPr>
        <w:t xml:space="preserve"> </w:t>
      </w:r>
      <w:r w:rsidRPr="002D135A">
        <w:rPr>
          <w:rFonts w:ascii="Calibri Light" w:hAnsi="Calibri Light" w:cs="Calibri Light" w:hint="default"/>
          <w:rtl/>
        </w:rPr>
        <w:t>دون</w:t>
      </w:r>
      <w:r w:rsidRPr="002D135A">
        <w:rPr>
          <w:rFonts w:ascii="Calibri Light" w:hAnsi="Calibri Light" w:cs="Calibri Light" w:hint="default"/>
          <w:b/>
          <w:bCs/>
          <w:rtl/>
        </w:rPr>
        <w:t xml:space="preserve"> </w:t>
      </w:r>
      <w:r w:rsidRPr="002D135A">
        <w:rPr>
          <w:rFonts w:ascii="Calibri Light" w:hAnsi="Calibri Light" w:cs="Calibri Light" w:hint="default"/>
          <w:rtl/>
        </w:rPr>
        <w:t>دعو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ة صامتة من حياتك، قد تجد نفسك تنزلق، دون وعي، إلى دور المنقذ. لا أحد استدعاك، ولا أحد أشار إليك بالبنان، ولكنك أتيت. جئت بكل ما تملك من طيبة، واندفاع، واستعداد لأن تُنزف مقابل أن يبتسم أحدهم. تحمل ألم غيرك كأنك صُلبت من أجله، وتمنح من وقتك وقلبك وروحك دون أن تُطالب بشيء سوى البقاء. تلبس عباءة البطولة دون أن تكون على خشبة المسرح، وتعيش في الهامش بدور رئيسي لا يراه سوا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قد تبدأ الحكاية بلحظة عطف، أو بدافع إنساني بديع، أو ربما لأنك تعرف طعم الانكسار فآليت على نفسك ألا تدع أحدًا يشعر به. ولكن شيئًا فشيئًا، يتحول العطاء إلى التزام خفي، ثم إلى عبء، ثم إلى عادة. تذوب في حياة الآخر حتى تنسى ملامحك، تُخفي احتياجاتك لأن “المنقذ لا يشتكي”، وتتحمل أكثر مما يحتمل البشر لأنك أقنعت نفسك أن التضحية هي الطريق للحب أو القبول أو حتى لوجود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طير في هذا الوهم النبيل أنك لا تراه خداعًا. هو يبدو جميلًا، مشرفًا، وكأنك فارس خرج من زمن آخر. لكنك حين تفيق، تكتشف أنك كنت وحدك في هذه البطولة. الآخرون تقبّلوك ما دمت تعطي، وحين تعبت أو حاولت أن تُطالب بشيء، اتُهمت بالأنانية. كنت المنقذ ما دمت لا تطلب نجدة، والمثالي ما دمت لا تضع حدودًا، والضروري ما دمت تختفي لأجل غيرك. وحين قررت أن تكون إنسانًا، خُذل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رق بين المساعدة والإنقاذ المفرط كالفرق بين يد تمتد لتنهض، ويد تشلّك من فرط الاتكاء. المساعدة فعل مؤقت فيه احترام للطرفين، أما الإنقاذ المفرط فهو انسحاق تحت وهم البطولة. وفي النهاية، المنقذ الذي لا يتوقف عن تقديم نفسه، يُنسى أولًا حين ينطفئ، لأنه لم يُرَ أبدًا كـ”هو”، بل كوظيفة، كمصدر للراحة، لا ككائن له حدود ومشاعر وحضو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ربما أنت تعرف هذا المشهد: تمنح كل شيء، ثم تُترك. تُمسح صورتك من الحياة التي ظننت أنك أنقذتها، وتُغلق الأبواب دون حتى كلمة وداع. تشعر وكأنك لم تكن. ولكن الحقيقة أنك </w:t>
      </w:r>
      <w:r w:rsidRPr="002D135A">
        <w:rPr>
          <w:rFonts w:ascii="Calibri Light" w:hAnsi="Calibri Light" w:cs="Calibri Light" w:hint="default"/>
          <w:rtl/>
        </w:rPr>
        <w:lastRenderedPageBreak/>
        <w:t>كنت هناك، فقط في المكان الخطأ، بالدور الخطأ، في حياة لم تكن تحتاجك بل كانت تستخدمك دون قص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سؤال هنا: هل البطولة أن نُفني أنفسنا في حياة لا تراك إلا حين تُضيء لهم الطريق؟ أم أن البطولة الحقيقية تبدأ حين تتوقف عن إنقاذ من لم يطلب، وتبدأ بإنقاذ نفسك؟ ليست القسوة أن تضع حدودًا، بل القسوة أن تعيش دونها وتظن أنك بخير. تآكل الهوية لا يأتي فجأة، بل يبدأ من أول لحظة تتخلى فيها عن احتياجاتك لأنك أردت أن تكون “كافيًا” لغيرك.</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فكّر قليلًا: من الذي أنقذك حين كنت بحاجة؟ من الذي ظل بقربك حين صمتّ من التعب؟ لا بأس أن تعين، لا بأس أن تحب، لكن لا تُذِب نفسك في قالب البطولة الموهومة. لأن المنقذ الحقيقي… لا ينسى أن ينقذ نفسه أولًا.</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b/>
          <w:bCs/>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هل</w:t>
      </w:r>
      <w:r w:rsidRPr="002D135A">
        <w:rPr>
          <w:rFonts w:ascii="Calibri Light" w:hAnsi="Calibri Light" w:cs="Calibri Light" w:hint="default"/>
          <w:b/>
          <w:bCs/>
          <w:rtl/>
        </w:rPr>
        <w:t xml:space="preserve"> </w:t>
      </w:r>
      <w:r w:rsidRPr="002D135A">
        <w:rPr>
          <w:rFonts w:ascii="Calibri Light" w:hAnsi="Calibri Light" w:cs="Calibri Light" w:hint="default"/>
          <w:rtl/>
        </w:rPr>
        <w:t>طُلبت</w:t>
      </w:r>
      <w:r w:rsidRPr="002D135A">
        <w:rPr>
          <w:rFonts w:ascii="Calibri Light" w:hAnsi="Calibri Light" w:cs="Calibri Light" w:hint="default"/>
          <w:b/>
          <w:bCs/>
          <w:rtl/>
        </w:rPr>
        <w:t xml:space="preserve">… </w:t>
      </w:r>
      <w:r w:rsidRPr="002D135A">
        <w:rPr>
          <w:rFonts w:ascii="Calibri Light" w:hAnsi="Calibri Light" w:cs="Calibri Light" w:hint="default"/>
          <w:rtl/>
        </w:rPr>
        <w:t>أم</w:t>
      </w:r>
      <w:r w:rsidRPr="002D135A">
        <w:rPr>
          <w:rFonts w:ascii="Calibri Light" w:hAnsi="Calibri Light" w:cs="Calibri Light" w:hint="default"/>
          <w:b/>
          <w:bCs/>
          <w:rtl/>
        </w:rPr>
        <w:t xml:space="preserve"> </w:t>
      </w:r>
      <w:r w:rsidRPr="002D135A">
        <w:rPr>
          <w:rFonts w:ascii="Calibri Light" w:hAnsi="Calibri Light" w:cs="Calibri Light" w:hint="default"/>
          <w:rtl/>
        </w:rPr>
        <w:t>أنك</w:t>
      </w:r>
      <w:r w:rsidRPr="002D135A">
        <w:rPr>
          <w:rFonts w:ascii="Calibri Light" w:hAnsi="Calibri Light" w:cs="Calibri Light" w:hint="default"/>
          <w:b/>
          <w:bCs/>
          <w:rtl/>
        </w:rPr>
        <w:t xml:space="preserve"> </w:t>
      </w:r>
      <w:r w:rsidRPr="002D135A">
        <w:rPr>
          <w:rFonts w:ascii="Calibri Light" w:hAnsi="Calibri Light" w:cs="Calibri Light" w:hint="default"/>
          <w:rtl/>
        </w:rPr>
        <w:t>اقتحمت؟</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مرة وجدتَ نفسك واقفًا في منتصف قصةٍ لا تُشبهك؟ تمارس فيها دورًا لم يُكتَب لك، وتؤدي حوارًا لم تُستشر في صياغته، وتُقنِع ذاتك بأن بقاءك ضرورة، فقط لأن الغياب يبدو مرعبًا؟ كم مرة ظننت أن وجودك مهم لمجرد أنك معتاد أن تكون هناك؟ الحقيقة المُرة أننا أحيانًا لا نُستَقبَل… بل نَقتحم، لا نُطلب… بل نفرض أنفسنا لأننا نخشى الفراغ أكثر من رفض 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خوف من الوحدة يدفعنا إلى التعلّق بأشخاص لا يحتاجوننا، وإلى دخول دوائر لا نُنادى منها، وإلى إقناع أنفسنا أننا جزءٌ من حياة الآخرين، فقط لأننا لا نحتمل فكرة ألا نكون ضمن حياة أحد. نمنح وجودنا على شكل تذكرةٍ مجانية، بلا شروط، بلا دعوة، بلا توقيت مناسب، فقط لنملأ صمتًا في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د تبدأ الحكاية بنوايا طيبة. تقف بجوار شخصٍ يمر بأزمة، أو تفتح قلبك لمن بدا وحيدًا، أو تبادر بلطف لأنك تخاف أن يشعر الآخر بما شعرتَ به ذات وحدة. ثم تمضي الأيام، وتجد نفسك في مركز الحكاية، تؤدي أكثر مما يُطلب، تعطي أكثر مما يُقدّر، وتخسر أكثر مما يُرى. وحين لا يأتي الامتنان، لا تسأل لماذا، بل تلوم نفسك: “ربما لم أكن كافيً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حقيقة المؤلمة التي نخاف النظر في عينيها، أن بعض العلاقات لا تحتوينا لأننا لم نكن جزءًا منها يومًا. كنا مجرد عابرين طيّبين قرروا البقاء حيث لا يُفترض أن يكون لهم مكان. اقتحمنا بعاطفتنا مشهدًا مكتملًا، وخشينا الانسحاب لأنه يعني الاعتراف بأننا غير ضروريين. لكن هل وجودك في حياة أحد، دون رغبة منه، يُشعرك بالطمأنينة؟ هل العطاء في الظل يخلق حبًا، أم مجرد عاد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ناك علامات لا تكذب: حين تُبادر دائمًا ولا يُردّ عليك، حين تُستشار في الهمّ ولا تُذكر في الفرح، حين يُحتفَظ بك فقط حين يكونون في حاجة، ثم يُغلق الباب دونك متى حلّ الضوء. حين تبرّر غياب التقدير بأنه “طبعهم”، وتلوم حساسيتك لأنهم لا يرونك، وتُكابر في تفسير اللامبالاة على أنها “مشغول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حب لا يُقتحم، والاحترام لا يُنتزع، والدور الذي لا يُكتب لك، لا تُجبر نفسك على تمثيله. لست مجبرًا أن تكون حاضرًا في قصة لا تتسع لك. لست مِلحًا يُضاف إلى كل طبق، ولا ظلًا يُستدعى كلما اشتد ضوء الآخ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ن صادقًا مع ذاتك: هل</w:t>
      </w:r>
      <w:r w:rsidRPr="002D135A">
        <w:rPr>
          <w:rFonts w:ascii="Calibri Light" w:hAnsi="Calibri Light" w:cs="Calibri Light" w:hint="default"/>
          <w:b/>
          <w:bCs/>
          <w:rtl/>
        </w:rPr>
        <w:t xml:space="preserve"> </w:t>
      </w:r>
      <w:r w:rsidRPr="002D135A">
        <w:rPr>
          <w:rFonts w:ascii="Calibri Light" w:hAnsi="Calibri Light" w:cs="Calibri Light" w:hint="default"/>
          <w:rtl/>
        </w:rPr>
        <w:t>طُلبت</w:t>
      </w:r>
      <w:r w:rsidRPr="002D135A">
        <w:rPr>
          <w:rFonts w:ascii="Calibri Light" w:hAnsi="Calibri Light" w:cs="Calibri Light" w:hint="default"/>
          <w:b/>
          <w:bCs/>
          <w:rtl/>
        </w:rPr>
        <w:t xml:space="preserve">… </w:t>
      </w:r>
      <w:r w:rsidRPr="002D135A">
        <w:rPr>
          <w:rFonts w:ascii="Calibri Light" w:hAnsi="Calibri Light" w:cs="Calibri Light" w:hint="default"/>
          <w:rtl/>
        </w:rPr>
        <w:t>أم</w:t>
      </w:r>
      <w:r w:rsidRPr="002D135A">
        <w:rPr>
          <w:rFonts w:ascii="Calibri Light" w:hAnsi="Calibri Light" w:cs="Calibri Light" w:hint="default"/>
          <w:b/>
          <w:bCs/>
          <w:rtl/>
        </w:rPr>
        <w:t xml:space="preserve"> </w:t>
      </w:r>
      <w:r w:rsidRPr="002D135A">
        <w:rPr>
          <w:rFonts w:ascii="Calibri Light" w:hAnsi="Calibri Light" w:cs="Calibri Light" w:hint="default"/>
          <w:rtl/>
        </w:rPr>
        <w:t>أنك</w:t>
      </w:r>
      <w:r w:rsidRPr="002D135A">
        <w:rPr>
          <w:rFonts w:ascii="Calibri Light" w:hAnsi="Calibri Light" w:cs="Calibri Light" w:hint="default"/>
          <w:b/>
          <w:bCs/>
          <w:rtl/>
        </w:rPr>
        <w:t xml:space="preserve"> </w:t>
      </w:r>
      <w:r w:rsidRPr="002D135A">
        <w:rPr>
          <w:rFonts w:ascii="Calibri Light" w:hAnsi="Calibri Light" w:cs="Calibri Light" w:hint="default"/>
          <w:rtl/>
        </w:rPr>
        <w:t>اقتحمت؟ أجب بوضوح، لأن هذا السؤال هو بداية تحريرك من حياة لا تُشبهك. الفراغ الذي نخافه أهون من امتلاء زائف، ومن دور مُتعب لا يُقدّر. كن حيث تُرى، حيث تُطلب، حيث يكون وجودك إضافة لا عادة، رغبة لا احتمالًا. لأنك تستحق أن تكون في حياةٍ تُرحّب بك لا أن تَحتمِلَ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دورك</w:t>
      </w:r>
      <w:r w:rsidRPr="002D135A">
        <w:rPr>
          <w:rFonts w:ascii="Calibri Light" w:hAnsi="Calibri Light" w:cs="Calibri Light" w:hint="default"/>
          <w:b/>
          <w:bCs/>
          <w:rtl/>
        </w:rPr>
        <w:t xml:space="preserve"> </w:t>
      </w:r>
      <w:r w:rsidRPr="002D135A">
        <w:rPr>
          <w:rFonts w:ascii="Calibri Light" w:hAnsi="Calibri Light" w:cs="Calibri Light" w:hint="default"/>
          <w:rtl/>
        </w:rPr>
        <w:t>ليس</w:t>
      </w:r>
      <w:r w:rsidRPr="002D135A">
        <w:rPr>
          <w:rFonts w:ascii="Calibri Light" w:hAnsi="Calibri Light" w:cs="Calibri Light" w:hint="default"/>
          <w:b/>
          <w:bCs/>
          <w:rtl/>
        </w:rPr>
        <w:t xml:space="preserve"> </w:t>
      </w:r>
      <w:r w:rsidRPr="002D135A">
        <w:rPr>
          <w:rFonts w:ascii="Calibri Light" w:hAnsi="Calibri Light" w:cs="Calibri Light" w:hint="default"/>
          <w:rtl/>
        </w:rPr>
        <w:t>دائمًا</w:t>
      </w:r>
      <w:r w:rsidRPr="002D135A">
        <w:rPr>
          <w:rFonts w:ascii="Calibri Light" w:hAnsi="Calibri Light" w:cs="Calibri Light" w:hint="default"/>
          <w:b/>
          <w:bCs/>
          <w:rtl/>
        </w:rPr>
        <w:t xml:space="preserve"> </w:t>
      </w:r>
      <w:r w:rsidRPr="002D135A">
        <w:rPr>
          <w:rFonts w:ascii="Calibri Light" w:hAnsi="Calibri Light" w:cs="Calibri Light" w:hint="default"/>
          <w:rtl/>
        </w:rPr>
        <w:t>بطوليًا</w:t>
      </w:r>
      <w:r w:rsidRPr="002D135A">
        <w:rPr>
          <w:rFonts w:ascii="Calibri Light" w:hAnsi="Calibri Light" w:cs="Calibri Light" w:hint="default"/>
          <w:b/>
          <w:bCs/>
          <w:rtl/>
        </w:rPr>
        <w:t xml:space="preserve">: </w:t>
      </w:r>
      <w:r w:rsidRPr="002D135A">
        <w:rPr>
          <w:rFonts w:ascii="Calibri Light" w:hAnsi="Calibri Light" w:cs="Calibri Light" w:hint="default"/>
          <w:rtl/>
        </w:rPr>
        <w:t>انسحابك</w:t>
      </w:r>
      <w:r w:rsidRPr="002D135A">
        <w:rPr>
          <w:rFonts w:ascii="Calibri Light" w:hAnsi="Calibri Light" w:cs="Calibri Light" w:hint="default"/>
          <w:b/>
          <w:bCs/>
          <w:rtl/>
        </w:rPr>
        <w:t xml:space="preserve"> </w:t>
      </w:r>
      <w:r w:rsidRPr="002D135A">
        <w:rPr>
          <w:rFonts w:ascii="Calibri Light" w:hAnsi="Calibri Light" w:cs="Calibri Light" w:hint="default"/>
          <w:rtl/>
        </w:rPr>
        <w:t>أحيانًا</w:t>
      </w:r>
      <w:r w:rsidRPr="002D135A">
        <w:rPr>
          <w:rFonts w:ascii="Calibri Light" w:hAnsi="Calibri Light" w:cs="Calibri Light" w:hint="default"/>
          <w:b/>
          <w:bCs/>
          <w:rtl/>
        </w:rPr>
        <w:t xml:space="preserve"> </w:t>
      </w:r>
      <w:r w:rsidRPr="002D135A">
        <w:rPr>
          <w:rFonts w:ascii="Calibri Light" w:hAnsi="Calibri Light" w:cs="Calibri Light" w:hint="default"/>
          <w:rtl/>
        </w:rPr>
        <w:t>هو</w:t>
      </w:r>
      <w:r w:rsidRPr="002D135A">
        <w:rPr>
          <w:rFonts w:ascii="Calibri Light" w:hAnsi="Calibri Light" w:cs="Calibri Light" w:hint="default"/>
          <w:b/>
          <w:bCs/>
          <w:rtl/>
        </w:rPr>
        <w:t xml:space="preserve"> </w:t>
      </w:r>
      <w:r w:rsidRPr="002D135A">
        <w:rPr>
          <w:rFonts w:ascii="Calibri Light" w:hAnsi="Calibri Light" w:cs="Calibri Light" w:hint="default"/>
          <w:rtl/>
        </w:rPr>
        <w:t>البطول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أفلام والقصص، نُصفق للبطل الذي بقي حتى النهاية، للذي قاتل رغم الجراح، ولَمّ الشظايا بيديه، فقط ليُبقي الآخرين واقفين. لكن في الحياة، البطولة ليست دائمًا في البقاء، بل في الانسحاب. في القدرة على مغادرة ساحة تستنزفك دون أن تُشعرك أنك حيّ. في التوقف عن بذل روحك حيث لا تُحترم، وعن تكرار الوجود في مشاهد لا تحتملك سوى كظلٍ، لا كشري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قد يبدو الانسحاب هزيمة في نظر من لا يرى سوى النتائج السريعة، لكنه في الحقيقة شجاعة من نوعٍ نادر. الانسحاب ليس هروبًا، بل وعي. وعي بأن كرامتك لا تُقايض بالاستمرار، </w:t>
      </w:r>
      <w:r w:rsidRPr="002D135A">
        <w:rPr>
          <w:rFonts w:ascii="Calibri Light" w:hAnsi="Calibri Light" w:cs="Calibri Light" w:hint="default"/>
          <w:rtl/>
        </w:rPr>
        <w:lastRenderedPageBreak/>
        <w:t>وأن سعادتك لا تُصنع من دموعٍ مخنوقة، وأنك إن لم تُغادر ما يؤذيك، سيصنع منك كائنًا هشًا لا يعرف سوى التحمّل، ولا يتقن سوى النزف الصام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ا ظنّ أن عليه أن يُكمل الدور حتى لو انطفأت كل ملامحه؟ أن يُمسك بالحكاية رغم انحرافها عن القلب؟ فقط لأن الانسحاب يُربك الرواية. كم منّا أكمل لأجل ألا يُقال “تخلّى”، رغم أنه كان هو من تُرك منذ زمن؟</w:t>
      </w:r>
      <w:r w:rsidRPr="002D135A">
        <w:rPr>
          <w:rFonts w:ascii="Calibri Light" w:hAnsi="Calibri Light" w:cs="Calibri Light" w:hint="default"/>
          <w:lang w:val="ru-RU"/>
        </w:rPr>
        <w:t>!</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كن البطولة ليست في من يموت واقفًا، بل في من يحيا واقفًا، ولو تطلّب الأمر أن يدير ظهره لشيءٍ أحبه. كم من أمثلة حية نراها حولنا لأشخاص بقوا طويلًا في علاقات استنزفت أرواحهم، في صداقات لا تُكافئ، في أعمال لا تُقدّر، في أماكن شعرت بهم كعبء لا كقيمة، حتى جاء اليوم الذي قرروا فيه المغاد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مرأة ظلت تُراكم الأعذار لرجلٍ لا يرى منها إلا ما يريحه، حتى جاء يوم قالت فيه: “أستحق أكثر”، وذهبت. شابٌ ظلّ يعمل في وظيفة تقتل شغفه لأنه خاف أن يُقال إنه فشل، حتى استيقظ ذات صباح، وتركها، ليبدأ مشروعه الخاص. صديقة استمرّت في علاقة تُشعرها بأنها الخيار الثاني، فقط لأنها لا تريد أن تخسر، ثم فجأة أدركت أنها تخسر نفسها، فانسحب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انسحاب ليس ضعفًا، بل إعلان نُضج: أن تقول “هذا لا يناسبني” وتبتعد، حتى لو اضطررت أن تمشي وحيدًا لبعض الوقت. أن تترك مكانًا لم يعد يشبهك، علاقة لا تُضيف لك، </w:t>
      </w:r>
      <w:r w:rsidRPr="002D135A">
        <w:rPr>
          <w:rFonts w:ascii="Calibri Light" w:hAnsi="Calibri Light" w:cs="Calibri Light" w:hint="default"/>
          <w:rtl/>
        </w:rPr>
        <w:lastRenderedPageBreak/>
        <w:t>مسؤولية ليست لك أصلًا، صوتًا داخليًا يقول لك كل ليلة: “هنا ليس مكان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نُربّى أحيانًا على البطولة بوصفها تحمّلًا، كأن من يغادر أقل وفاء، ومن ينأى بنفسه أناني. لكن البطولة الحقيقية هي أن تُبقي على قلبك سليمًا، أن تُنقذ نفسك من الغرق قبل أن تُنقذ الآخرين. أن تعرف متى تُغادر لتنجو، لا متى تبقى لتُفن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كّر في الأمر… من قال إن البطولة تعني البقاء دائمًا؟ أليس في الانسحاب أحيانًا إنقاذ لما تبقّى منك؟ أليس فيه استعادة لذاتك، وكرامتك، وصوتك الذي غاب في الزحا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ست ملزمًا أن تكمل كل الحكايات. بعض الأدوار لا تستحق أن تُؤدى حتى النهاية. وبعض النهايات لا تُكتب إلا حين تقرر أنت أن تغلق الصفحة، وتمضي. لأنك تستحق ألا تكون بطلًا مُنهكًا، بل إنسانًا حيًا.</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لتقدير</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نتزع</w:t>
      </w:r>
      <w:r w:rsidRPr="002D135A">
        <w:rPr>
          <w:rFonts w:ascii="Calibri Light" w:hAnsi="Calibri Light" w:cs="Calibri Light" w:hint="default"/>
          <w:b/>
          <w:bCs/>
          <w:rtl/>
        </w:rPr>
        <w:t xml:space="preserve"> </w:t>
      </w:r>
      <w:r w:rsidRPr="002D135A">
        <w:rPr>
          <w:rFonts w:ascii="Calibri Light" w:hAnsi="Calibri Light" w:cs="Calibri Light" w:hint="default"/>
          <w:b/>
          <w:bCs/>
          <w:lang w:val="en-US"/>
        </w:rPr>
        <w:t xml:space="preserve">— </w:t>
      </w:r>
      <w:r w:rsidRPr="002D135A">
        <w:rPr>
          <w:rFonts w:ascii="Calibri Light" w:hAnsi="Calibri Light" w:cs="Calibri Light" w:hint="default"/>
          <w:rtl/>
        </w:rPr>
        <w:t>إذا</w:t>
      </w:r>
      <w:r w:rsidRPr="002D135A">
        <w:rPr>
          <w:rFonts w:ascii="Calibri Light" w:hAnsi="Calibri Light" w:cs="Calibri Light" w:hint="default"/>
          <w:b/>
          <w:bCs/>
          <w:rtl/>
        </w:rPr>
        <w:t xml:space="preserve"> </w:t>
      </w:r>
      <w:r w:rsidRPr="002D135A">
        <w:rPr>
          <w:rFonts w:ascii="Calibri Light" w:hAnsi="Calibri Light" w:cs="Calibri Light" w:hint="default"/>
          <w:rtl/>
        </w:rPr>
        <w:t>لم</w:t>
      </w:r>
      <w:r w:rsidRPr="002D135A">
        <w:rPr>
          <w:rFonts w:ascii="Calibri Light" w:hAnsi="Calibri Light" w:cs="Calibri Light" w:hint="default"/>
          <w:b/>
          <w:bCs/>
          <w:rtl/>
        </w:rPr>
        <w:t xml:space="preserve"> </w:t>
      </w:r>
      <w:r w:rsidRPr="002D135A">
        <w:rPr>
          <w:rFonts w:ascii="Calibri Light" w:hAnsi="Calibri Light" w:cs="Calibri Light" w:hint="default"/>
          <w:rtl/>
        </w:rPr>
        <w:t>تُقدّر،</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صرخ</w:t>
      </w:r>
      <w:r w:rsidRPr="002D135A">
        <w:rPr>
          <w:rFonts w:ascii="Calibri Light" w:hAnsi="Calibri Light" w:cs="Calibri Light" w:hint="default"/>
          <w:b/>
          <w:bCs/>
          <w:rtl/>
        </w:rPr>
        <w:t xml:space="preserve">… </w:t>
      </w:r>
      <w:r w:rsidRPr="002D135A">
        <w:rPr>
          <w:rFonts w:ascii="Calibri Light" w:hAnsi="Calibri Light" w:cs="Calibri Light" w:hint="default"/>
          <w:rtl/>
        </w:rPr>
        <w:t>غادر</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ثمّة لحظات في الحياة لا تُقاس بالكلمات، بل بالشعور القاسي الذي يَخنقك وأنت تُعطي بكل ما فيك، ولا أحد يلحظ. تلك اللحظات التي تتحوّل فيها من شخص حاضر إلى ظلٍّ يتجوّل بين الناس كأنه لا يُرى، رغم أنك تملأ المكان. ورغم أنك كنت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وما زلت </w:t>
      </w:r>
      <w:r w:rsidRPr="002D135A">
        <w:rPr>
          <w:rFonts w:ascii="Calibri Light" w:hAnsi="Calibri Light" w:cs="Calibri Light" w:hint="default"/>
          <w:lang w:val="en-US"/>
        </w:rPr>
        <w:t xml:space="preserve">— </w:t>
      </w:r>
      <w:r w:rsidRPr="002D135A">
        <w:rPr>
          <w:rFonts w:ascii="Calibri Light" w:hAnsi="Calibri Light" w:cs="Calibri Light" w:hint="default"/>
          <w:rtl/>
        </w:rPr>
        <w:t>تُكرّر ذاتك مرارًا، تقدّم، تبادر، تصمت عن الأذى، تبتسم في وجه الجحود، تواسي نفسك بأنهم سيشعرون بك يومًا. لكن الحقيقة التي يُصعِب علينا قبولها: التقدير لا يُنتز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كم من مرة قلت في داخلك: “ربما لو أعطيت أكثر، سيشعرون بقيمتي؟” فعدت تبذل فوق طاقتك، فقط ليُقال عنك إنك موجود. كم من مرة أرهقت نفسك في تكرار الجميل ذاته، بكثافة أكبر، بلهفة أصدق، بعطاء أوسع، على أمل أن تفتح أعينهم يومًا. لكنهم لا يفتحون، لأنهم ببساطة لا يريدون أن يروا. والقاعدة البسيطة التي كثيرًا ما نتجاهلها تقول: إن لم يُقدّرك أحد حين كنت صادقًا، فلن يُقدّرك حين تُرهق نفسك بالتكر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تقدير لا يُصنع بالضجيج، ولا يُستجدى بالبكاء، ولا يُنتزع بالتوسّل. هو شعور يولد من تلقاء نفسه في قلبٍ يرى قيمتك دون أن تطلب، يشعر بوجودك دون أن تُثبت، يراك دون أن ترفع صوتك. وإذا لم يُولَد هذا الشعور من تلقاء نفسه، فلن يولد أبدًا مهما استنزفت من روح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ثيرون يظنون أن الصمت ضعف، لكنه في بعض اللحظات موقف. حين تصمت بعد طول عطاء، بعد أن كرّرت نفسك حدّ الذوبان، فإن صمتك لا يعني أنك رضيت بالإهمال، بل يعني أنك سئمت الترجّي. أن كرامتك أسمى من أن تظل تشرح نفسك لمن لا يريد أن يفهمك. أن الوقت قد حان لتسحب يدك بهدوء، وتغلق الباب خلفك دون ضجيج.</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ذات مرة، تركت فتاة علاقة صدّقَت فيها أنها تُقدَّر، لكنها لاحظت أن وجودها لم يكن يعني الكثير. كانت دائمًا تبادر، تهتم، تنتظر، تغفر، حتى انطفأت. لم تعد تشرح، لم تعد تُعاتب، فقط قررت أن تخرج من القصة بهدوء. لم يكن </w:t>
      </w:r>
      <w:r w:rsidRPr="002D135A">
        <w:rPr>
          <w:rFonts w:ascii="Calibri Light" w:hAnsi="Calibri Light" w:cs="Calibri Light" w:hint="default"/>
          <w:rtl/>
        </w:rPr>
        <w:lastRenderedPageBreak/>
        <w:t>انسحابها صخبًا، بل كان وقارًا. وحين سألها أحدهم: “لماذا لم تُخبريه؟” قالت: “أخبرته كثيرًا… لكنه لم يكن يسم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مغادرة ليست قسوة، بل احترام للذات. حين لا ترى لك مكانًا في قلب أحدهم، لا تبنِ بيتك في العراء. حين لا تُقابَل خطواتك بخطوات، لا تواصل الركض وحدك. التقدير لا يُطلب، بل يُقدَّم. وإذا لم يُقدَّم لك دون إلحاح، فهو ليس موجودًا أص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نحن لا نحتاج إلى جمهور يُصفّق، بل إلى من يُدرك بصمتٍ أننا نمنح من أرواحنا شيئًا لا يُقدَّر بثمن. فإن لم يُدركوا… لا تصرخ، لا تُجادل، لا تُثبت. فقط امضِ.</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لأن أعظم ردّ على الإهمال هو الغياب. وأقوى صيحة لمن لم يسمعك، هي أن لا تعود لتُكرّر نفسك من جديد.</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الحضور</w:t>
      </w:r>
      <w:r w:rsidRPr="002D135A">
        <w:rPr>
          <w:rFonts w:ascii="Calibri Light" w:hAnsi="Calibri Light" w:cs="Calibri Light" w:hint="default"/>
          <w:b/>
          <w:bCs/>
          <w:rtl/>
        </w:rPr>
        <w:t xml:space="preserve"> </w:t>
      </w:r>
      <w:r w:rsidRPr="002D135A">
        <w:rPr>
          <w:rFonts w:ascii="Calibri Light" w:hAnsi="Calibri Light" w:cs="Calibri Light" w:hint="default"/>
          <w:rtl/>
        </w:rPr>
        <w:t>الخطأ</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مكان</w:t>
      </w:r>
      <w:r w:rsidRPr="002D135A">
        <w:rPr>
          <w:rFonts w:ascii="Calibri Light" w:hAnsi="Calibri Light" w:cs="Calibri Light" w:hint="default"/>
          <w:b/>
          <w:bCs/>
          <w:rtl/>
        </w:rPr>
        <w:t xml:space="preserve"> </w:t>
      </w:r>
      <w:r w:rsidRPr="002D135A">
        <w:rPr>
          <w:rFonts w:ascii="Calibri Light" w:hAnsi="Calibri Light" w:cs="Calibri Light" w:hint="default"/>
          <w:rtl/>
        </w:rPr>
        <w:t>الخطأ</w:t>
      </w:r>
      <w:r w:rsidRPr="002D135A">
        <w:rPr>
          <w:rFonts w:ascii="Calibri Light" w:hAnsi="Calibri Light" w:cs="Calibri Light" w:hint="default"/>
          <w:b/>
          <w:bCs/>
          <w:rtl/>
        </w:rPr>
        <w:t xml:space="preserve">: </w:t>
      </w:r>
      <w:r w:rsidRPr="002D135A">
        <w:rPr>
          <w:rFonts w:ascii="Calibri Light" w:hAnsi="Calibri Light" w:cs="Calibri Light" w:hint="default"/>
          <w:rtl/>
        </w:rPr>
        <w:t>عبء</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بطول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ت كل المسارح تستحق وقوفك، ولا كل القصص تحتاج إلى بطل، ولا كل الأمكنة تليق بوجودك حتى وإن بدا المشهد ناقصًا بدونك. أحيانًا، نظن أن استمرارنا حضورًا في حياة لا تعترف بنا هو نوع من الوفاء أو الصبر أو القوة، بينما هو في حقيقته تآكلٌ صامت لقيمتنا، وانحدار تدريجي إلى دورٍ لا يُكافأ، ولا يُرى، ولا يُحتر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م مرة وقفتَ بكامل حضورك، بقلبك المفتوح، بعقلك المتعب من التحليل، بجسدك المنهك من المساعدة، في مكانٍ لم ينتبه فيه أحد لوجودك؟ كم مرة ظننت أن الصبر على التجاهل هو نوع من البطولة، وأنك إذا بقيت أطول قليلًا، </w:t>
      </w:r>
      <w:r w:rsidRPr="002D135A">
        <w:rPr>
          <w:rFonts w:ascii="Calibri Light" w:hAnsi="Calibri Light" w:cs="Calibri Light" w:hint="default"/>
          <w:rtl/>
        </w:rPr>
        <w:lastRenderedPageBreak/>
        <w:t>سيتغيّر شيء؟ لكنك تكتشف في النهاية أن بقائك لم يُحدث فرقًا، سوى أنك أنت من تغيّرت… للأسوأ.</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ستمرار في العلاقات التي لا تعترف بمكانتك يُشبه الوقوف على أطراف مدينة مغلقة؛ ترى النوافذ تُفتح لغيرك، وتُغلق في وجهك. تسمع الضحكات، وتُمنع عنك التحية. أنت هناك جسديًّا، لكنك لست مدعوًا إلى المشهد. وكلما طال وقوفك، تحوّلت من شخصٍ يستحق التقدير، إلى عبءٍ مألوف يُتجاهل حضوره. لا لأنك لست جيدًا، بل لأنك في المكان الخطأ، تحاول أن تزرع النور في أرضٍ لا تُنب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ناس لا يُخطئون دائمًا في عدم تقديرنا… أحيانًا نكون نحن من أسأنا اختيار الأماكن التي نضع فيها أنفسنا. لا أحد يُصفّق لفارسٍ ظهر في مشهد لا علاقة له بالسرد. ولا أحد يُشفق على من أصرّ على البقاء في علاقة انتهى دورها. البطولة ليست في الصبر على التجاهل، بل في الشجاعة على المغادرة. البطولة الحقيقية أن تدرك متى تكون إضافتك ثقلًا لا قيم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ضحِ بحضورك في سبيل أشخاص لم يطلبوه، ولا تستمر في مشهدٍ يُقصيك كلما دخلت، ويُصفّق لغيرك كلما انسحبت. أحيانًا، يكون انسحابك هو ما يُعيد إليك هويتك، ويمنحك المساحة لأن تظهر في مكانٍ آخر… تُقدَّر فيه حقًّا، وتُرى كما تستح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أن البطولة ليست أن تكون حاضرًا دائمًا، بل أن تختار متى، وأين، ولأجل من تحضر.</w:t>
      </w:r>
    </w:p>
    <w:p w:rsidR="002D135A" w:rsidRPr="002D135A" w:rsidRDefault="002D135A" w:rsidP="002D135A">
      <w:pPr>
        <w:pStyle w:val="Body"/>
        <w:bidi/>
        <w:jc w:val="both"/>
        <w:rPr>
          <w:rFonts w:ascii="Calibri Light" w:hAnsi="Calibri Light" w:cs="Calibri Light" w:hint="default"/>
          <w:b/>
          <w:bCs/>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lastRenderedPageBreak/>
        <w:t>الاحتياج</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برر</w:t>
      </w:r>
      <w:r w:rsidRPr="002D135A">
        <w:rPr>
          <w:rFonts w:ascii="Calibri Light" w:hAnsi="Calibri Light" w:cs="Calibri Light" w:hint="default"/>
          <w:b/>
          <w:bCs/>
          <w:rtl/>
        </w:rPr>
        <w:t xml:space="preserve"> </w:t>
      </w:r>
      <w:r w:rsidRPr="002D135A">
        <w:rPr>
          <w:rFonts w:ascii="Calibri Light" w:hAnsi="Calibri Light" w:cs="Calibri Light" w:hint="default"/>
          <w:rtl/>
        </w:rPr>
        <w:t>الاستنزاف</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د يبدو الاحتياج مبررًا كافيًا لتقبل كل شيء… أن تبقى لأنك تخشى أن تنهار بدونه، أن تعطي لأنك تظن أن المحبة تعني البذل حتى آخر قطرة من نفسك. لكن الحقيقة المؤلمة أن بعض الاحتياجات تُغطى على حساب كرامتنا، وأن بعض الاعتمادات التي نغلفها بغلاف المحبة ليست سوى أشكال خفية من التعلق المرضي، الذي يستنزفنا دون أن يمنحنا بالمقابل سوى مزيد من الفراغ.</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ة من الضعف، قد نظن أن وجود شخص معين هو ما يُبقينا على قيد التماسك، فنُبالغ في العطاء، ونغفر مرارًا، ونتجاوز حدودنا. نقول لأنفسنا: أنا</w:t>
      </w:r>
      <w:r w:rsidRPr="002D135A">
        <w:rPr>
          <w:rFonts w:ascii="Calibri Light" w:hAnsi="Calibri Light" w:cs="Calibri Light" w:hint="default"/>
          <w:i/>
          <w:iCs/>
          <w:rtl/>
        </w:rPr>
        <w:t xml:space="preserve"> </w:t>
      </w:r>
      <w:r w:rsidRPr="002D135A">
        <w:rPr>
          <w:rFonts w:ascii="Calibri Light" w:hAnsi="Calibri Light" w:cs="Calibri Light" w:hint="default"/>
          <w:rtl/>
        </w:rPr>
        <w:t>أحتاجه</w:t>
      </w:r>
      <w:r w:rsidRPr="002D135A">
        <w:rPr>
          <w:rFonts w:ascii="Calibri Light" w:hAnsi="Calibri Light" w:cs="Calibri Light" w:hint="default"/>
          <w:i/>
          <w:iCs/>
          <w:rtl/>
        </w:rPr>
        <w:t xml:space="preserve">… </w:t>
      </w:r>
      <w:r w:rsidRPr="002D135A">
        <w:rPr>
          <w:rFonts w:ascii="Calibri Light" w:hAnsi="Calibri Light" w:cs="Calibri Light" w:hint="default"/>
          <w:rtl/>
        </w:rPr>
        <w:t>هو</w:t>
      </w:r>
      <w:r w:rsidRPr="002D135A">
        <w:rPr>
          <w:rFonts w:ascii="Calibri Light" w:hAnsi="Calibri Light" w:cs="Calibri Light" w:hint="default"/>
          <w:i/>
          <w:iCs/>
          <w:rtl/>
        </w:rPr>
        <w:t xml:space="preserve"> </w:t>
      </w:r>
      <w:r w:rsidRPr="002D135A">
        <w:rPr>
          <w:rFonts w:ascii="Calibri Light" w:hAnsi="Calibri Light" w:cs="Calibri Light" w:hint="default"/>
          <w:rtl/>
        </w:rPr>
        <w:t>لا</w:t>
      </w:r>
      <w:r w:rsidRPr="002D135A">
        <w:rPr>
          <w:rFonts w:ascii="Calibri Light" w:hAnsi="Calibri Light" w:cs="Calibri Light" w:hint="default"/>
          <w:i/>
          <w:iCs/>
          <w:rtl/>
        </w:rPr>
        <w:t xml:space="preserve"> </w:t>
      </w:r>
      <w:r w:rsidRPr="002D135A">
        <w:rPr>
          <w:rFonts w:ascii="Calibri Light" w:hAnsi="Calibri Light" w:cs="Calibri Light" w:hint="default"/>
          <w:rtl/>
        </w:rPr>
        <w:t>يقصد</w:t>
      </w:r>
      <w:r w:rsidRPr="002D135A">
        <w:rPr>
          <w:rFonts w:ascii="Calibri Light" w:hAnsi="Calibri Light" w:cs="Calibri Light" w:hint="default"/>
          <w:i/>
          <w:iCs/>
          <w:rtl/>
        </w:rPr>
        <w:t xml:space="preserve">… </w:t>
      </w:r>
      <w:r w:rsidRPr="002D135A">
        <w:rPr>
          <w:rFonts w:ascii="Calibri Light" w:hAnsi="Calibri Light" w:cs="Calibri Light" w:hint="default"/>
          <w:rtl/>
        </w:rPr>
        <w:t>سيتغير. وهكذا، شيئًا فشيئًا، يتحول الشعور الجميل إلى قيدٍ داخلي، نخشى الفقد أكثر من خشيتنا ضياع أنفس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شخص عاش في ظل علاقة تُرهقه فقط لأنه يخشى الوحدة؟ وكم من قلب منح أكثر مما يحتمل، لأنه خلط بين الحب وبين واجب دائم تجاه طرفٍ لا ينضج؟ هذا الخلط الخفي بين المحبة والاعتماد العاطفي يُنتج نسخًا باهتة منّا… لا تُعبّر عنا، بل عن خوفنا من المواجهة، من الغياب، من أن نقف وحدنا ولو م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علينا أن نُدرك أن المساعدة لا تعني أن نُفني أنفسنا من أجل من لا يحاول الوقوف. أن نعرف متى نمدّ يدنا، ومتى نسحبها ليبدأ الآخر في الاتكاء على نفسه، ويتعلم. النضج لا ينمو تحت </w:t>
      </w:r>
      <w:r w:rsidRPr="002D135A">
        <w:rPr>
          <w:rFonts w:ascii="Calibri Light" w:hAnsi="Calibri Light" w:cs="Calibri Light" w:hint="default"/>
          <w:rtl/>
        </w:rPr>
        <w:lastRenderedPageBreak/>
        <w:t>ظلال الاعتمادية الكاملة، بل حين نُعطي مساحة للمواجهة، للخطأ، للانكسار الذي يُنبت القوة لاحقً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قصة “إحداهم” مع صديقتها  تُجسّد هذه المعادلة.  كانت الحائط الذي تستند إليه صديقتها في كل انكسار، والمأوى لكل ضعف. لم تُقصّر يومًا، حتى بدأت تشعر بأنها ليست صديقة، بل ممرضة عاطفية. كانت تستنزف وقتها، طاقتها، مشاعرها، وحتى خططها الخاصة، لتبقى حاضرة كلما احتاجت ليلى. لكنها ذات يوم وقفت مع نفسها، وسألت: “هل أنا أحبها؟ أم فقط أشفق عليها؟ وهل هي تحبني؟ أم فقط تحتاجني؟” حين أجابت بصدق، بدأت تتراجع. أعطت المساحة لصديقتها لتُعيد ترتيب فوضاها بنفسها، ولأول مرة، وجدت ليلى طريقها دون اتك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كل علاقة، هناك لحظة فارقة نُدرك فيها أن الاستنزاف ليس من الحب في شيء، وأن أقوى أنواع الدعم هو الذي يدفع الآخر للنهوض، لا أن يستمر مستلقيًا على قلبك. ليس من البطولة أن تبقى دائمًا، بل أن تعرف متى يكون البقاء خيانة لذاتك، ومتى يكون الانسحاب فعل حب للطرف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احتياج لا يُعطي أحدًا الحق في استهلاكك. ساعد، نعم، لكن لا تُلغِ نفسك. امنح، لكن لا تُذِب كيانك في كيان آخر. كن رفيقًا لا حبل نجاة دائم، فإن لم يتعلم الآخر السباحة، ستغرقان معًا في النهاي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لست</w:t>
      </w:r>
      <w:r w:rsidRPr="002D135A">
        <w:rPr>
          <w:rFonts w:ascii="Calibri Light" w:hAnsi="Calibri Light" w:cs="Calibri Light" w:hint="default"/>
          <w:b/>
          <w:bCs/>
          <w:rtl/>
        </w:rPr>
        <w:t xml:space="preserve"> </w:t>
      </w:r>
      <w:r w:rsidRPr="002D135A">
        <w:rPr>
          <w:rFonts w:ascii="Calibri Light" w:hAnsi="Calibri Light" w:cs="Calibri Light" w:hint="default"/>
          <w:rtl/>
        </w:rPr>
        <w:t>مسؤولًا</w:t>
      </w:r>
      <w:r w:rsidRPr="002D135A">
        <w:rPr>
          <w:rFonts w:ascii="Calibri Light" w:hAnsi="Calibri Light" w:cs="Calibri Light" w:hint="default"/>
          <w:b/>
          <w:bCs/>
          <w:rtl/>
        </w:rPr>
        <w:t xml:space="preserve"> </w:t>
      </w:r>
      <w:r w:rsidRPr="002D135A">
        <w:rPr>
          <w:rFonts w:ascii="Calibri Light" w:hAnsi="Calibri Light" w:cs="Calibri Light" w:hint="default"/>
          <w:rtl/>
        </w:rPr>
        <w:t>عن</w:t>
      </w:r>
      <w:r w:rsidRPr="002D135A">
        <w:rPr>
          <w:rFonts w:ascii="Calibri Light" w:hAnsi="Calibri Light" w:cs="Calibri Light" w:hint="default"/>
          <w:b/>
          <w:bCs/>
          <w:rtl/>
        </w:rPr>
        <w:t xml:space="preserve"> </w:t>
      </w:r>
      <w:r w:rsidRPr="002D135A">
        <w:rPr>
          <w:rFonts w:ascii="Calibri Light" w:hAnsi="Calibri Light" w:cs="Calibri Light" w:hint="default"/>
          <w:rtl/>
        </w:rPr>
        <w:t>سعادة</w:t>
      </w:r>
      <w:r w:rsidRPr="002D135A">
        <w:rPr>
          <w:rFonts w:ascii="Calibri Light" w:hAnsi="Calibri Light" w:cs="Calibri Light" w:hint="default"/>
          <w:b/>
          <w:bCs/>
          <w:rtl/>
        </w:rPr>
        <w:t xml:space="preserve"> </w:t>
      </w:r>
      <w:r w:rsidRPr="002D135A">
        <w:rPr>
          <w:rFonts w:ascii="Calibri Light" w:hAnsi="Calibri Light" w:cs="Calibri Light" w:hint="default"/>
          <w:rtl/>
        </w:rPr>
        <w:t>أحد</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من أشد الأعباء التي يُمكن أن تُثقل الروح: أن تُحمَّل مسؤولية إسعاد أحدهم. أن تصبح، دون أن تدري، المصدر الوحيد لضحكاته، وطوق نجاته من الحزن، والمبرر الوحيد لاستمراره. تبدأ الحكاية بكلمات رقيقة: “أنت الوحيد الذي يفهمني”، “وجودك يجعل كل شيء أفضل”، لكنها تنتهي غالبًا بثقل لا يُطاق، واستنزاف لا يتوقف، وشعور خفي بأنك لست محبوبًا لذاتك، بل لما تمنحه من شعور مؤقت بالراح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دعم العاطفي فعل نبيل، لكنه لا يعني أن تتنازل عن استقلاليتك النفسية، أو أن تتحوّل إلى شماعة يعلّق عليها الآخرون ضعفهم، إخفاقاتهم، وتقصيرهم في فهم أنفسهم. أن تكون داعمًا لا يعني أن تُصبح الحائط الذي يُلقي عليه الجميع حمولهم دون أن يسألوا: “هل يستطيع أن يحتم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هناك شعرة دقيقة بين الدعم الحقيقي والتعلّق العاطفي المُنهك. أن تساند شخصًا وهو يُحاول الوقوف شيء، وأن تبقى حاملًا له وهو يرفض النهوض شيء آخر تمامًا. حين تجد نفسك ملزمًا بإصلاح كل ما ينكسر في قلب غيرك، وإعادة ترميمه كلما سقط، فاعلم أنك تجاوزت حدودك، ودخلت منطقة ليست من مسؤوليت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شخص ما كان كلما شعر بالضيق، لجأ إلى صديقه القريب، وبمرور الوقت، صار يتصل به كل مساء، لا ليتحدث، بل ليُفرغ همومه بلا توقف. لم يكن يسأل عن حاله، ولم يمنحه فرصة للحديث عن نفسه. أصبح كأنما يأخذ منه الحياة، ثم يمضي. ومع الوقت، بدأ الصديق يشعر بالثقل، وكأن سعادته مرتبطة </w:t>
      </w:r>
      <w:r w:rsidRPr="002D135A">
        <w:rPr>
          <w:rFonts w:ascii="Calibri Light" w:hAnsi="Calibri Light" w:cs="Calibri Light" w:hint="default"/>
          <w:rtl/>
        </w:rPr>
        <w:lastRenderedPageBreak/>
        <w:t>بمزاج الآخر، وكأن عليه أن يكون سعيدًا فقط إذا كان الآخر كذل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أن تُبنى علاقة على أساس أن سعادتك مرهونة بمزاج غيرك. أن تتعثر كلما تعثر، أن تحزن كلما حزن، أن تتحمل فوضاه النفسية لأنها ببساطة “ليست ذنبه”. لكن الحقيقة؟ ليست ذنبك أيضًا. لكل منا مسؤولية عن مشاعره، عن شفاءه، عن إيجاد نوره الداخلي. لا أحد، مهما بلغ قربه، يمكنه أن يكون شمسًا لغيره كل يوم دون أن يحتر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شفافية هنا واجبة: “أنا هنا معك، لا لأكون علاجك، بل لأذكّرك أنك تملك القوة لتُعالج نفسك.” لأننا حين نستمر في لعب دور المنقذ، نُربي في غيرنا ضعفًا، ونُرهق في أنفسنا قوةً، قد لا تعود. ومن العدل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لنا ولهم </w:t>
      </w:r>
      <w:r w:rsidRPr="002D135A">
        <w:rPr>
          <w:rFonts w:ascii="Calibri Light" w:hAnsi="Calibri Light" w:cs="Calibri Light" w:hint="default"/>
          <w:lang w:val="en-US"/>
        </w:rPr>
        <w:t xml:space="preserve">— </w:t>
      </w:r>
      <w:r w:rsidRPr="002D135A">
        <w:rPr>
          <w:rFonts w:ascii="Calibri Light" w:hAnsi="Calibri Light" w:cs="Calibri Light" w:hint="default"/>
          <w:rtl/>
        </w:rPr>
        <w:t>أن نُعيد رسم الحدود. أن نقول: “أنا أحبك، لكنني لست مسؤولًا عن سعادتك. دورك أن تجدها فيك، لا ف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فعل ما تستطيع، وامنح ما تقدر، لكن لا تنسَ أنك أنت أيضًا تحتاج من يُسندك، وأنك </w:t>
      </w:r>
      <w:r w:rsidRPr="002D135A">
        <w:rPr>
          <w:rFonts w:ascii="Calibri Light" w:hAnsi="Calibri Light" w:cs="Calibri Light" w:hint="default"/>
          <w:lang w:val="en-US"/>
        </w:rPr>
        <w:t xml:space="preserve">— </w:t>
      </w:r>
      <w:r w:rsidRPr="002D135A">
        <w:rPr>
          <w:rFonts w:ascii="Calibri Light" w:hAnsi="Calibri Light" w:cs="Calibri Light" w:hint="default"/>
          <w:rtl/>
        </w:rPr>
        <w:t xml:space="preserve">كما الجميع </w:t>
      </w:r>
      <w:r w:rsidRPr="002D135A">
        <w:rPr>
          <w:rFonts w:ascii="Calibri Light" w:hAnsi="Calibri Light" w:cs="Calibri Light" w:hint="default"/>
          <w:lang w:val="en-US"/>
        </w:rPr>
        <w:t xml:space="preserve">— </w:t>
      </w:r>
      <w:r w:rsidRPr="002D135A">
        <w:rPr>
          <w:rFonts w:ascii="Calibri Light" w:hAnsi="Calibri Light" w:cs="Calibri Light" w:hint="default"/>
          <w:rtl/>
        </w:rPr>
        <w:t>لست مضطرًا لأن تكون النور الوحيد في غرفة غيرك المظلمة. فبعض الظلال لا تختفي، حتى لو أضأت ألف شمع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لترحل</w:t>
      </w:r>
      <w:r w:rsidRPr="002D135A">
        <w:rPr>
          <w:rFonts w:ascii="Calibri Light" w:hAnsi="Calibri Light" w:cs="Calibri Light" w:hint="default"/>
          <w:b/>
          <w:bCs/>
          <w:rtl/>
        </w:rPr>
        <w:t xml:space="preserve"> </w:t>
      </w:r>
      <w:r w:rsidRPr="002D135A">
        <w:rPr>
          <w:rFonts w:ascii="Calibri Light" w:hAnsi="Calibri Light" w:cs="Calibri Light" w:hint="default"/>
          <w:rtl/>
        </w:rPr>
        <w:t>حين</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قدَّر</w:t>
      </w:r>
      <w:r w:rsidRPr="002D135A">
        <w:rPr>
          <w:rFonts w:ascii="Calibri Light" w:hAnsi="Calibri Light" w:cs="Calibri Light" w:hint="default"/>
          <w:b/>
          <w:bCs/>
          <w:rtl/>
        </w:rPr>
        <w:t xml:space="preserve"> </w:t>
      </w:r>
      <w:r w:rsidRPr="002D135A">
        <w:rPr>
          <w:rFonts w:ascii="Calibri Light" w:hAnsi="Calibri Light" w:cs="Calibri Light" w:hint="default"/>
          <w:rtl/>
        </w:rPr>
        <w:t>وجودك</w:t>
      </w:r>
      <w:r w:rsidRPr="002D135A">
        <w:rPr>
          <w:rFonts w:ascii="Calibri Light" w:hAnsi="Calibri Light" w:cs="Calibri Light" w:hint="default"/>
          <w:b/>
          <w:bCs/>
          <w:rtl/>
        </w:rPr>
        <w:t xml:space="preserve">… </w:t>
      </w:r>
      <w:r w:rsidRPr="002D135A">
        <w:rPr>
          <w:rFonts w:ascii="Calibri Light" w:hAnsi="Calibri Light" w:cs="Calibri Light" w:hint="default"/>
          <w:rtl/>
        </w:rPr>
        <w:t>فالبط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صفّق</w:t>
      </w:r>
      <w:r w:rsidRPr="002D135A">
        <w:rPr>
          <w:rFonts w:ascii="Calibri Light" w:hAnsi="Calibri Light" w:cs="Calibri Light" w:hint="default"/>
          <w:b/>
          <w:bCs/>
          <w:rtl/>
        </w:rPr>
        <w:t xml:space="preserve"> </w:t>
      </w:r>
      <w:r w:rsidRPr="002D135A">
        <w:rPr>
          <w:rFonts w:ascii="Calibri Light" w:hAnsi="Calibri Light" w:cs="Calibri Light" w:hint="default"/>
          <w:rtl/>
        </w:rPr>
        <w:t>لنفسه</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ا شيء يُنهك الروح كأن تقف طويلًا في ساحة أحدهم، تمنحه حضورك كاملاً، وتُضيء له جوانب العتمة في قلبه، بينما هو لا يرى فيك أكثر من ظل عابر، أو ملء فراغ مؤقت. أن تبذل </w:t>
      </w:r>
      <w:r w:rsidRPr="002D135A">
        <w:rPr>
          <w:rFonts w:ascii="Calibri Light" w:hAnsi="Calibri Light" w:cs="Calibri Light" w:hint="default"/>
          <w:rtl/>
        </w:rPr>
        <w:lastRenderedPageBreak/>
        <w:t>جهدك لأجل علاقة، أو موقع، أو مكان، دون أن يقابَلك هذا العطاء بالاعتراف أو الامتنان، هو أشبه بمحاولة عزف سمفونية لجمهور أصمّ. وحين لا يُقدَّر الوجود، يصبح الرحيل بطولةً لا تحتاج إلى تصفي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طل الحقيقي لا ينتظر التصفيق، لكنه يعلم تمامًا متى يحين موعد الانسحاب. يعلم أن الكرامة ليست صراخًا، بل وقفة صامتة تسبق خطوة المغادرة. أن تقول في داخلك: “لقد فعلتُ ما يكفي، ومن المؤلم أن يُعدّ حضوري أمرًا مفروغًا منه”، وتنهض بهدوء، دون ضجيج، هو بطولة خفية لا يفهمها إلا من عرف قيمته، ورفض أن يُقلّل منها أح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حكاية عشناها أو رأيناها، كان فيها أحدهم النبض الحقيقي لعلاقة، يسندها كلما مالت، يزرع فيها الأمل، ويمسح عنها التعب، لكنه لم يكن يُرى. ظلّ لسنوات يملأ الفراغ، ويقوم بالأدوار كلها، من الدعم إلى الإصغاء، من المبادرة إلى التضحية. ومع ذلك، لم يُنسب له فضل، ولم يُذكر اسمه حين حُصِدت النتائج. بعضهم لم يُفارق، لكنّه فارق نفسه، وبعضهم قرر أن يختار ذاته، أن يرحل لا لأنه لم يعد يحب، بل لأنه لم يُعامَل كمن يستحق أن يُحَ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أن ترحل حين لا يُقدَّر وجودك لا يعني أنك تخلّيت، بل أنك أنقذت نفسك. لأن البقاء في أماكن لا ترى قيمتك استنزاف بطيء، يُطفئ نورك من الداخل. الصمت في هذه اللحظة ليس ضعفًا، بل لغة الناضجين، وقرار الأقوياء. أن تقول دون صوت: </w:t>
      </w:r>
      <w:r w:rsidRPr="002D135A">
        <w:rPr>
          <w:rFonts w:ascii="Calibri Light" w:hAnsi="Calibri Light" w:cs="Calibri Light" w:hint="default"/>
          <w:rtl/>
        </w:rPr>
        <w:lastRenderedPageBreak/>
        <w:t>“أنا لست هنا لأنني لا أجد غير هذا المكان، بل كنتُ هنا لأنني أحببت. واليوم، أحب نفسي بما يكفي لأغاد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مشهد من مشاهد الحياة، امرأة عملت في مؤسسة لسنوات، كانت تبذل فوق طاقتها، تؤدي أدوارًا متعددة، وتبتكر الحلول، وتمنح من وقتها وروحها الكثير. لكنها كانت تُعامَل دومًا كأنها موجودة بالصدفة، لا يُذكر اسمها حين تُوزَّع التقديرات، ولا يُمنح لها مكان يليق بعطائها. وذات يوم، رتّبت أوراقها بهدوء، وكتبت استقالتها. لم تصرخ، لم تشرح. فقط قررت أن من لا يُقدّرك في حضورك، لا يستحق حتى شرح غياب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بطولة الحقيقية ليست في الصمود الأعمى، ولا في التضحية حتى آخر رمق. البطولة أن تعرف متى تنسحب بشموخ، أن تختار السلام الداخلي على التقدير الخارجي، وأن تمنح نفسك الاحترام الذي بخل به غيرك. لأنك ببساطة تستحق أن تكون في مكان يُصفّق لنبضك، لا أن تُصفّق لنفسك في فراغ الآخرين.</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وداع، حين يُصبح ضرورة، لا يكون نهاية، بل بداية جديدة. بداية لحياةٍ تعرف فيها قيمتك، وتُحيط فيها نفسك بمن يُدركون الفرق بين الحضور الحقيقي والوجود المؤقت. ارحل حين تشعر أن مكانك هناك ليس إلا حيزًا يُملأ، لا روحًا تُقدَّر. ولتكن خطواتك صامتة، لكنها واثقة، فالبطل لا يُصفّق لنفسه… لأنه مشغول بصناعة حياةٍ تستحق أن يُصفَّق لها.</w:t>
      </w:r>
    </w:p>
    <w:p w:rsidR="005A2884" w:rsidRDefault="005A2884" w:rsidP="005A2884">
      <w:pPr>
        <w:pStyle w:val="Body"/>
        <w:bidi/>
        <w:jc w:val="both"/>
        <w:rPr>
          <w:rFonts w:ascii="Calibri Light" w:hAnsi="Calibri Light" w:cs="Calibri Light" w:hint="default"/>
          <w:rtl/>
        </w:rPr>
      </w:pPr>
    </w:p>
    <w:p w:rsidR="005A2884" w:rsidRPr="002D135A" w:rsidRDefault="005A2884" w:rsidP="005A2884">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lastRenderedPageBreak/>
        <w:t>خاتمة</w:t>
      </w:r>
      <w:r w:rsidRPr="002D135A">
        <w:rPr>
          <w:rFonts w:ascii="Calibri Light" w:hAnsi="Calibri Light" w:cs="Calibri Light" w:hint="default"/>
          <w:b/>
          <w:bCs/>
          <w:rtl/>
        </w:rPr>
        <w:t xml:space="preserve"> </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العطاء ضعفًا، ولا الانسحاب هروبًا، بل إن أعظم أشكال القوة أن تدرك متى تمضي، ومتى تصمت، ومتى تحمي نفسك من أن تُستهلك باسم الحب أو الواجب. لقد علمتنا هذه المحاور أن التقدير لا يُنتزع، وأن البطولة ليست في الاستمرار في أماكن لا ترى نورك، ولا في منح القلب لمن لا يعرف كيف يحتضنه. نحن لا نعيش لنُرضي الجميع، ولا لنكون سندًا أبديًا لأرواح لا تنضج. نحن نعيش لنعرف أنفسنا، لنختار ما يستحقنا، ونترك ما يستنزف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صل هذا لم يكن عن القسوة، بل عن الوعي. عن ذلك الخط الفاصل بين أن تكون إنسانًا حاضرًا في حياته بقلبك وعقلك، وبين أن تُستخدم كعكّاز عاطفي لمن لا يريد أن يتوازن. ستبقى العلاقات جزءًا من ذواتنا، لكن لا ينبغي لها أن تكون على حساب أرواحنا. فإن شعرت بأنك لست مرئيًا، أو أنك لم تعد تنتمي، فلتكُن شجاعتك هي البوصلة… وشغفك بالحياة هو الدلي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ختر دومًا أن تكون في موضع يُحتفى بك، لا موقع تبرر فيه وجودك. فمن لا يراك، لا يستحق نورك.</w:t>
      </w:r>
    </w:p>
    <w:p w:rsidR="002D135A" w:rsidRPr="002D135A" w:rsidRDefault="002D135A" w:rsidP="002D135A">
      <w:pPr>
        <w:pStyle w:val="Body"/>
        <w:jc w:val="both"/>
        <w:rPr>
          <w:rFonts w:ascii="Calibri Light" w:hAnsi="Calibri Light" w:cs="Calibri Light" w:hint="default"/>
          <w:rtl/>
        </w:rPr>
      </w:pPr>
    </w:p>
    <w:p w:rsidR="002D135A" w:rsidRPr="00122BD9" w:rsidRDefault="002D135A" w:rsidP="00122BD9">
      <w:pPr>
        <w:pStyle w:val="Heading3"/>
        <w:bidi/>
        <w:rPr>
          <w:sz w:val="44"/>
          <w:szCs w:val="44"/>
          <w:rtl/>
        </w:rPr>
      </w:pPr>
      <w:r w:rsidRPr="00122BD9">
        <w:rPr>
          <w:rFonts w:cs="Times New Roman"/>
          <w:sz w:val="44"/>
          <w:szCs w:val="44"/>
          <w:rtl/>
        </w:rPr>
        <w:lastRenderedPageBreak/>
        <w:t>الفصل العاشر</w:t>
      </w:r>
    </w:p>
    <w:p w:rsidR="002D135A" w:rsidRPr="00122BD9" w:rsidRDefault="002D135A" w:rsidP="00122BD9">
      <w:pPr>
        <w:pStyle w:val="Heading3"/>
        <w:bidi/>
        <w:rPr>
          <w:sz w:val="44"/>
          <w:szCs w:val="44"/>
          <w:rtl/>
        </w:rPr>
      </w:pPr>
      <w:r w:rsidRPr="00122BD9">
        <w:rPr>
          <w:rFonts w:cs="Times New Roman"/>
          <w:sz w:val="96"/>
          <w:szCs w:val="96"/>
          <w:rtl/>
        </w:rPr>
        <w:t xml:space="preserve">لا </w:t>
      </w:r>
      <w:r w:rsidRPr="00122BD9">
        <w:rPr>
          <w:rFonts w:cs="Times New Roman"/>
          <w:sz w:val="44"/>
          <w:szCs w:val="44"/>
          <w:rtl/>
        </w:rPr>
        <w:t>تتحدث حين تكون غاضبًا</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غضب لحظةُ احتراق، وما يُقال في احتراق اللحظة، يُحرق بعده الكثير. كم من كلمة وُلدت في فم غضبٍ، فقتلت علاقة؟ وكم من حوارٍ ظنّ صاحبه أنه يفرّغ فيه الألم، فإذا به يسكب سُمًّا لا شفاء منه؟ الغضب ليس المشكلة، بل ما نفعله ونحن فيه. إننا حين نغضب نُصبح مؤقتًا غرباء عن ذواتنا؛ نرتدي أقنعة لا تُشبهنا، ونتحدث بلسان لا يُمثلنا، فنُطلق كلمات لا تُشبه نوايانا، ونندم لاحقًا على ما لم نقصد أن نُقا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ات الغضب، لا يكون هدفنا الفهم أو الإصلاح، بل الفوز المؤقت في معركة خاسرة سلفًا. نرفع الصوت لا لإيصال الحقيقة، بل لإثبات الهيبة. نردّ بحدّة لا لنُعبّر، بل لنجعل الآخر يصمت. وهكذا، يتحوّل الكلام إلى سلاحٍ يُصوَّب لا نحو المشكلة، بل نحو من نحبّ. نجرح بألفاظ لا تعود، ونندم لاحقًا بعد أن يكون الجرح قد أخذ شكل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تعلم الصمت في لحظة الغضب ليس ضعفًا، بل نضج. هو تراجع تكتيكي لحماية ما هو أعمق من الانفعال: العلاقة، الكرامة، والنية الصافية. إن الصمت في وقت الغليان يحتاج إلى قوّة أكبر من التي نستخدمها في الدفاع عن أنفسنا بالكلمات. </w:t>
      </w:r>
      <w:r w:rsidRPr="002D135A">
        <w:rPr>
          <w:rFonts w:ascii="Calibri Light" w:hAnsi="Calibri Light" w:cs="Calibri Light" w:hint="default"/>
          <w:rtl/>
        </w:rPr>
        <w:lastRenderedPageBreak/>
        <w:t>يحتاج إلى إنسان اختبر خيبة الندم بعد الكلام، فآثر أن يصمت ليس لأنه لا يستطيع الرد، بل لأنه اختار ألّا يؤذ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قد أثبتت التجارب</w:t>
      </w:r>
      <w:r w:rsidRPr="002D135A">
        <w:rPr>
          <w:rFonts w:ascii="Calibri Light" w:hAnsi="Calibri Light" w:cs="Calibri Light" w:hint="default"/>
          <w:lang w:val="en-US"/>
        </w:rPr>
        <w:t>—</w:t>
      </w:r>
      <w:r w:rsidRPr="002D135A">
        <w:rPr>
          <w:rFonts w:ascii="Calibri Light" w:hAnsi="Calibri Light" w:cs="Calibri Light" w:hint="default"/>
          <w:rtl/>
        </w:rPr>
        <w:t>وحتى العلم</w:t>
      </w:r>
      <w:r w:rsidRPr="002D135A">
        <w:rPr>
          <w:rFonts w:ascii="Calibri Light" w:hAnsi="Calibri Light" w:cs="Calibri Light" w:hint="default"/>
          <w:lang w:val="en-US"/>
        </w:rPr>
        <w:t>—</w:t>
      </w:r>
      <w:r w:rsidRPr="002D135A">
        <w:rPr>
          <w:rFonts w:ascii="Calibri Light" w:hAnsi="Calibri Light" w:cs="Calibri Light" w:hint="default"/>
          <w:rtl/>
        </w:rPr>
        <w:t>أن الإنسان في لحظة الغضب يفقد جزءًا من قدرته على التفكير العقلاني، ويغلب عليه رد الفعل لا الفهم. فما يبدو في تلك اللحظة صوابًا، قد يظهر لاحقًا ككارثة. لذلك، فإن تأجيل الكلام حتى تهدأ العاصفة، يمنحنا فرصة لإعادة ترتيب مشاعرنا، واختيار الكلمات التي تبني، لا تهد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تتحدث حين تكون غاضبًا، لأنك حينها لا تمثّل الحقيقة، بل تمثّل لحظة. ولحظة الغضب لا يجب أن تكون حَكَمًا في مصير حوار، ولا أن تكون المُعبّر عن ذاتك. اصمت، حتى وإن كانت الكلمات تحترق داخلك. دعها تبرد، وستجد أنها حين تُقال لاحقًا، ستُقال بصدقٍ أكثر، وبأذى أقل.</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1. </w:t>
      </w:r>
      <w:r w:rsidRPr="002D135A">
        <w:rPr>
          <w:rFonts w:ascii="Calibri Light" w:hAnsi="Calibri Light" w:cs="Calibri Light" w:hint="default"/>
          <w:rtl/>
        </w:rPr>
        <w:t>الغضب</w:t>
      </w:r>
      <w:r w:rsidRPr="002D135A">
        <w:rPr>
          <w:rFonts w:ascii="Calibri Light" w:hAnsi="Calibri Light" w:cs="Calibri Light" w:hint="default"/>
          <w:b/>
          <w:bCs/>
          <w:rtl/>
        </w:rPr>
        <w:t xml:space="preserve"> </w:t>
      </w:r>
      <w:r w:rsidRPr="002D135A">
        <w:rPr>
          <w:rFonts w:ascii="Calibri Light" w:hAnsi="Calibri Light" w:cs="Calibri Light" w:hint="default"/>
          <w:rtl/>
        </w:rPr>
        <w:t>يسرق</w:t>
      </w:r>
      <w:r w:rsidRPr="002D135A">
        <w:rPr>
          <w:rFonts w:ascii="Calibri Light" w:hAnsi="Calibri Light" w:cs="Calibri Light" w:hint="default"/>
          <w:b/>
          <w:bCs/>
          <w:rtl/>
        </w:rPr>
        <w:t xml:space="preserve"> </w:t>
      </w:r>
      <w:r w:rsidRPr="002D135A">
        <w:rPr>
          <w:rFonts w:ascii="Calibri Light" w:hAnsi="Calibri Light" w:cs="Calibri Light" w:hint="default"/>
          <w:rtl/>
        </w:rPr>
        <w:t>منك</w:t>
      </w:r>
      <w:r w:rsidRPr="002D135A">
        <w:rPr>
          <w:rFonts w:ascii="Calibri Light" w:hAnsi="Calibri Light" w:cs="Calibri Light" w:hint="default"/>
          <w:b/>
          <w:bCs/>
          <w:rtl/>
        </w:rPr>
        <w:t xml:space="preserve"> </w:t>
      </w:r>
      <w:r w:rsidRPr="002D135A">
        <w:rPr>
          <w:rFonts w:ascii="Calibri Light" w:hAnsi="Calibri Light" w:cs="Calibri Light" w:hint="default"/>
          <w:rtl/>
        </w:rPr>
        <w:t>صوتك</w:t>
      </w:r>
      <w:r w:rsidRPr="002D135A">
        <w:rPr>
          <w:rFonts w:ascii="Calibri Light" w:hAnsi="Calibri Light" w:cs="Calibri Light" w:hint="default"/>
          <w:b/>
          <w:bCs/>
          <w:rtl/>
        </w:rPr>
        <w:t xml:space="preserve"> </w:t>
      </w:r>
      <w:r w:rsidRPr="002D135A">
        <w:rPr>
          <w:rFonts w:ascii="Calibri Light" w:hAnsi="Calibri Light" w:cs="Calibri Light" w:hint="default"/>
          <w:rtl/>
        </w:rPr>
        <w:t>الحقيقي</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لحظة التي يغلي فيها الدم، وترتفع فيها الأنفاس، لا يكون الإنسان هو نفسه تمامًا. في تلك اللحظة، لا يعود لصوته معنى واضح، ولا لمشاعره وجه ثابت. كل ما يخرج منه يكون انعكاسًا لعاصفة داخلية، لا لتركيبة أفكاره الحقيقية. الغضب، في جوهره، هو انفعال جارف يُشوش على العقل، ويُخمد صوت الحكمة، ويجعل لسان المرء ينطق بما لا يرضاه، ولا يعنيه، ولا يريده أصلً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الغضب لا يحرّف فقط الكلمات التي نقولها، بل يُحرّف نوايانا خلف تلك الكلمات. تتحوّل الشكوى المبرّرة إلى هجوم، ويتحوّل النداء إلى صراخ، ويتحوّل حتى الحب إلى عنف لفظي، لأن الطريقة التي نقول بها الشيء لا تقل أهمية عن مضمونه. كم مرة شعرت بأنك تُسيء التعبير فقط لأنك لم تنتظر لحظة هدوء؟ كم من جملة خرجت من فمك وهي مُثخنة بالمبالغة والحدة؟ وكم من كلمة ندمت عليها لأنها خرجت من فمك حين لم تكن أنت، بل كنت الغضب ذا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ناس لا تسمع كلماتك كما أنت تقصدها، بل كما تصل إليهم، وكما تُقال. وإذا قيلت الكلمة في وقتٍ ملتهب، فإنها تصل حادة، قاسية، جافة، حتى لو كان مضمونها بريئًا. ولهذا فإن أجمل الأفكار تُدفن أحيانًا تحت ركام الانفعال، وأصدق المشاعر تفقد صدقيتها حين تغلفها نبرة الغض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مثلًا أن لديك أمرًا تؤرقك العلاقة به مع شخصٍ قريب، أمرًا تريد أن تعبّر عنه بودّ، بل ربما بدافع من حبك له، أو قلقك عليه. ولكنك تؤجّله وتؤجّله… حتى ينفجر بك الغضب ذات مساء، وتُفجّر الكلمات دفعة واحدة، ولكن لا كما أردتها، بل كما أرادها الانفعال. في تلك اللحظة، يتحوّل صوتك من صوت حريص إلى صوت متّهم، من صوت محبّ إلى صوت لائم، من صوت موجوع إلى صوت جارح. وبعدها، تبدأ رحلة التبرير والتراجع والاعتذار… وربما الخسار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صمت وقت الغضب ليس جبنًا، بل شجاعة نادرة. أن تُقاوم رغبتك في التحدث الآن، فقط لأنك تعرف أن هذا “الآن” ليس </w:t>
      </w:r>
      <w:r w:rsidRPr="002D135A">
        <w:rPr>
          <w:rFonts w:ascii="Calibri Light" w:hAnsi="Calibri Light" w:cs="Calibri Light" w:hint="default"/>
          <w:rtl/>
        </w:rPr>
        <w:lastRenderedPageBreak/>
        <w:t>الوقت المناسب، هو أعلى درجات السيطرة على الذات. ليس كل سكوت خضوعًا، وليس كل تأجيل هروبًا. بل إن الحكمة تكمُن أحيانًا في أن تتأنى قليلًا… حتى تعود لنفسك، وتجد صوتك الحقيقي الذي يعبّر عنك بصدق لا يجرح، ووضوح لا يُشوّه، وهدوء لا يُضع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جعل صوتك يُعبّر عنك، لا عن لحظة غضبك. تحدث حين تهدأ، حين تستقر أفكارك، حين تستعيد نيتك الأولى. حينها فقط، سيصل صوتك كما تريد، وستُسمع كما تستحق. فالصوت الذي يخرج من سكون الحكمة، أقوى بكثير من الصوت الذي ينطلق من ضجيج الانفعال.</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2. </w:t>
      </w:r>
      <w:r w:rsidRPr="002D135A">
        <w:rPr>
          <w:rFonts w:ascii="Calibri Light" w:hAnsi="Calibri Light" w:cs="Calibri Light" w:hint="default"/>
          <w:rtl/>
        </w:rPr>
        <w:t>كلمات</w:t>
      </w:r>
      <w:r w:rsidRPr="002D135A">
        <w:rPr>
          <w:rFonts w:ascii="Calibri Light" w:hAnsi="Calibri Light" w:cs="Calibri Light" w:hint="default"/>
          <w:b/>
          <w:bCs/>
          <w:rtl/>
        </w:rPr>
        <w:t xml:space="preserve"> </w:t>
      </w:r>
      <w:r w:rsidRPr="002D135A">
        <w:rPr>
          <w:rFonts w:ascii="Calibri Light" w:hAnsi="Calibri Light" w:cs="Calibri Light" w:hint="default"/>
          <w:rtl/>
        </w:rPr>
        <w:t>الغضب</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تُنسى</w:t>
      </w:r>
      <w:r w:rsidRPr="002D135A">
        <w:rPr>
          <w:rFonts w:ascii="Calibri Light" w:hAnsi="Calibri Light" w:cs="Calibri Light" w:hint="default"/>
          <w:b/>
          <w:bCs/>
          <w:rtl/>
        </w:rPr>
        <w:t xml:space="preserve"> </w:t>
      </w:r>
      <w:r w:rsidRPr="002D135A">
        <w:rPr>
          <w:rFonts w:ascii="Calibri Light" w:hAnsi="Calibri Light" w:cs="Calibri Light" w:hint="default"/>
          <w:rtl/>
        </w:rPr>
        <w:t>بسهول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شيء يخلّف الندوب في القلب مثل الكلمة التي تُقال في لحظة غضب. هي لا تشبه بقية الكلمات العابرة، ولا تمرّ مثل سواها في ذاكرة من نُحب. إنها تُلقى كالسهم، تصيب بسرعة، وتبقى آثارها طويلاً، حتى بعد أن نهدأ، حتى بعد أن نعتذر، حتى بعد أن نقسم أننا لم نقص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في لحظة الغضب، يصبح اللسان طليقًا بلا رقيب، وتتحول الكلمات إلى سهامٍ مشتعلة، لا تعرف طريق العودة. نقولها بقوة لا نملكها في أوقات الصفاء، ونعبّر بها عن أمور ربما لم تكن يوماً حقيقة في قلوبنا، لكنها تخرج – وللأسف – وكأنها مختزنة منذ زمن. نقول ما لا نعنيه، لكن من يسمعنا يظن أننا كنا نُخفيه طويلاً، حتى كشفه الانفعا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كم من علاقةٍ صادقة كُسرت بسبب كلمة خرجت في لحظة انفعال؟ كم من صديقٍ ابتعد، أو حبيبٍ انكسر، أو شريكٍ قرر الرحيل، لا لأن المحبة تلاشت، بل لأن ما قيل لم يكن يُنسى؟ فالكلمات – بخلاف ما نظن – لا تذوب مع الوقت بسهولة، بل قد تبقى عالقة في أعماق القلب كغصة، كلما تذكّرناها شعرنا بطعنها الأولى، وكأنها قيلت لتو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أمًّا تغضب على ابنها وتقول له في لحظة انفعال: “أتمنى لو لم ألدك</w:t>
      </w:r>
      <w:r w:rsidRPr="002D135A">
        <w:rPr>
          <w:rFonts w:ascii="Calibri Light" w:hAnsi="Calibri Light" w:cs="Calibri Light" w:hint="default"/>
          <w:lang w:val="ru-RU"/>
        </w:rPr>
        <w:t>!</w:t>
      </w:r>
      <w:r w:rsidRPr="002D135A">
        <w:rPr>
          <w:rFonts w:ascii="Calibri Light" w:hAnsi="Calibri Light" w:cs="Calibri Light" w:hint="default"/>
          <w:rtl/>
        </w:rPr>
        <w:t>”، أو زوجًا يصرخ في زوجته: “أنت عبء على حياتي</w:t>
      </w:r>
      <w:r w:rsidRPr="002D135A">
        <w:rPr>
          <w:rFonts w:ascii="Calibri Light" w:hAnsi="Calibri Light" w:cs="Calibri Light" w:hint="default"/>
          <w:lang w:val="ru-RU"/>
        </w:rPr>
        <w:t>!</w:t>
      </w:r>
      <w:r w:rsidRPr="002D135A">
        <w:rPr>
          <w:rFonts w:ascii="Calibri Light" w:hAnsi="Calibri Light" w:cs="Calibri Light" w:hint="default"/>
          <w:rtl/>
        </w:rPr>
        <w:t>”، أو صديقًا يقول: “لم أعد أحتملك</w:t>
      </w:r>
      <w:r w:rsidRPr="002D135A">
        <w:rPr>
          <w:rFonts w:ascii="Calibri Light" w:hAnsi="Calibri Light" w:cs="Calibri Light" w:hint="default"/>
          <w:lang w:val="ru-RU"/>
        </w:rPr>
        <w:t>!</w:t>
      </w:r>
      <w:r w:rsidRPr="002D135A">
        <w:rPr>
          <w:rFonts w:ascii="Calibri Light" w:hAnsi="Calibri Light" w:cs="Calibri Light" w:hint="default"/>
          <w:rtl/>
        </w:rPr>
        <w:t>”… قد لا يكون أحدهم يعني ما قاله، وقد يعود في اليوم التالي ليرجو الغفران، ويقدّم ألف تفسير واعتذار، ولكن الكلمة، الكلمة التي خرجت، باتت الآن طيفًا يعيش في ذاكرة الآخر، يظهر كلما اشتد الخلاف، وكلما خفتت المشاعر، وكلما ابتعدت القلو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ما يقال في لحظة الغضب لا يُمحى بيد الاعتذار، بل قد يبقى كندبةٍ في الروح، لا تظهر على السطح، لكنها تؤلم كلما لُمسَت. والناس – مهما سامحوا – لا ينسون كيف جعلتهم يشعرون، خاصة في اللحظات التي كانوا فيها بحاجة إلى فهم، لا إلى قسوة. وكم هو مؤلم أن تُستبدل كلمة الدعم بكلمة احتقار، وكلمة المساندة بجملةٍ جارحة، وكأن كل ما بنيته مع الآخر انهار فجأة بكلمة واحد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ولهذا، فإن الصمت أحيانًا أرحم من كلمة قد تدمّر. أن تبتلع الغضب، وتؤجل الرد، وتحمي من تحب من قسوة لا تستحق، </w:t>
      </w:r>
      <w:r w:rsidRPr="002D135A">
        <w:rPr>
          <w:rFonts w:ascii="Calibri Light" w:hAnsi="Calibri Light" w:cs="Calibri Light" w:hint="default"/>
          <w:rtl/>
        </w:rPr>
        <w:lastRenderedPageBreak/>
        <w:t>هو عين النضج، وعنوان الرقي. ليس لأنك ضعيف، بل لأنك قوي بما يكفي لتُدرك أن هناك كلامًا لا يُقال، لأن أثره لا يُنس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حفظ لسانك حين يغضب قلبك، فإنك لا تعلم كم من العمر قد يحتاج الآخر لينسى ما سمع. وإن لم ينسَ، فكم من الحب قد يحتاج ليغفر.</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3. </w:t>
      </w:r>
      <w:r w:rsidRPr="002D135A">
        <w:rPr>
          <w:rFonts w:ascii="Calibri Light" w:hAnsi="Calibri Light" w:cs="Calibri Light" w:hint="default"/>
          <w:rtl/>
        </w:rPr>
        <w:t>الصمت</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غضب</w:t>
      </w:r>
      <w:r w:rsidRPr="002D135A">
        <w:rPr>
          <w:rFonts w:ascii="Calibri Light" w:hAnsi="Calibri Light" w:cs="Calibri Light" w:hint="default"/>
          <w:b/>
          <w:bCs/>
          <w:rtl/>
        </w:rPr>
        <w:t xml:space="preserve">: </w:t>
      </w:r>
      <w:r w:rsidRPr="002D135A">
        <w:rPr>
          <w:rFonts w:ascii="Calibri Light" w:hAnsi="Calibri Light" w:cs="Calibri Light" w:hint="default"/>
          <w:rtl/>
        </w:rPr>
        <w:t>وعي</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ضعف</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يشتعل الغضب في الصدر، يغدو الصمت قرارًا نادرًا لا يقدر عليه إلا من فهم ذاته، وتعلّم كيف يحميها. هو ليس هروبًا، وليس ضعفًا، بل وعيٌ عميق بأن اللحظة الغاضبة ليست الوقت المناسب للحديث، وأن الكلمات في تلك اللحظة لا تخرج لترمّم، بل لتكسّر، لا لتُفهَم، بل لتُوجَع.</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مت في الغضب يشبه وضع السيف في غمده حين تستفزك المعركة. تملك القوة، وتعرف كيف تضرب، لكنك تختار ألّا تفعل، لأنك ترى أبعد من لحظتك. تزن العواقب، وتحسب الخسائر، وتختار الطريق الأذكى، لا الأسهل. من السهل أن تصرخ، أن ترد، أن تعاند، أن تفتح النار وتطلق العبارات كالرصاص، لكن من الأصعب أن تُمسك زمام نفسك، وتُقنعها بأن المعركة الحقيقية ليست مع الآخر، بل مع الفوضى التي تهددك من الداخ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صمت في لحظة الغضب يشبه إغلاق النافذة حين تعصف الريح، لا لأنك تخشى العاصفة، بل لأنك تعرف أنها مؤقتة، وأن فتح النوافذ أمامها يترك أضرارًا طويلة. كم من كلمة قيلت </w:t>
      </w:r>
      <w:r w:rsidRPr="002D135A">
        <w:rPr>
          <w:rFonts w:ascii="Calibri Light" w:hAnsi="Calibri Light" w:cs="Calibri Light" w:hint="default"/>
          <w:rtl/>
        </w:rPr>
        <w:lastRenderedPageBreak/>
        <w:t>في غضب فحرقت جسرًا بُني في سنين؟ وكم من صمتٍ حكيم أنقذ علاقة من أن تتحول إلى ساحة حر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زوجين في جدال محتدم، صوتاهما يتعاليان، الكلمات تبدأ تنفلت، حتى يتوقف أحدهما فجأة، يصمت. ليس لأنه لا يملك ردًا، بل لأنه يدرك أن كل كلمة إضافية ستكون كصبّ الزيت على النار. هذا الصمت قد يُغضب الآخر في لحظته، لكنه على المدى البعيد يعلّمه أن العلاقة أغلى من الانتصار في نقاش.</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صديقًا تعرض للإهانة في لحظة توتر، لكنه بدل أن يرد بإهانة مماثلة، اختار أن يسكت، أن يتنفس بعمق، ويؤجل الحديث ليوم آخر. هذا الصمت لا يعبّر عن خنوع، بل عن احترام لسنين العشرة، وحرص على ألّا يُقال شيء يهدم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مت في الغضب لا يعني أننا لا نشعر، بل يعني أننا لا نسمح للمشاعر أن تتحول إلى أدوات تدمير. هو تأجيل للرد حتى يهدأ الطوفان في داخلنا، وحتى تعود الكلمات إلى حجمها الطبيعي، فلا نضخّم الجراح، ولا نخلق منها حربًا لا تحتاجها العلاق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أبٍ صمت حين غضب من ابنه، ثم عاد ليحتضنه بعد دقائق؟ وكم من أمّ كظمت غيظها لتربي بالحكمة لا بالصراخ؟ وكم من قائدٍ عظيم عُرف بصمته في لحظات الغليان، لا لأنه بلا رأي، بل لأنه يختار التوقيت الذي يُثمر فيه الكلام، لا الذي يجر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يس كل صمت ضعف، بل كثيرٌ منه وعي، نضج، وتقدير لما هو أهم من الانفعال اللحظي. الصمت في الغضب هو وعيٌ بأن </w:t>
      </w:r>
      <w:r w:rsidRPr="002D135A">
        <w:rPr>
          <w:rFonts w:ascii="Calibri Light" w:hAnsi="Calibri Light" w:cs="Calibri Light" w:hint="default"/>
          <w:rtl/>
        </w:rPr>
        <w:lastRenderedPageBreak/>
        <w:t>المشاعر العنيفة – مهما كانت مُبررة – لا تصلح لتكون لغة حوار. هو تمهّل الحكيم قبل أن يخطو، حتى لا تترك خطواته أثرًا لا يُمح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في نهاية الأمر، من يختار الصمت في العاصفة، هو من يملك زمام السفينة، لا من تركها لأمواج الغضب لتقذفها حيث تشاء.</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4. </w:t>
      </w:r>
      <w:r w:rsidRPr="002D135A">
        <w:rPr>
          <w:rFonts w:ascii="Calibri Light" w:hAnsi="Calibri Light" w:cs="Calibri Light" w:hint="default"/>
          <w:rtl/>
        </w:rPr>
        <w:t>الانفعال</w:t>
      </w:r>
      <w:r w:rsidRPr="002D135A">
        <w:rPr>
          <w:rFonts w:ascii="Calibri Light" w:hAnsi="Calibri Light" w:cs="Calibri Light" w:hint="default"/>
          <w:b/>
          <w:bCs/>
          <w:rtl/>
        </w:rPr>
        <w:t xml:space="preserve"> </w:t>
      </w:r>
      <w:r w:rsidRPr="002D135A">
        <w:rPr>
          <w:rFonts w:ascii="Calibri Light" w:hAnsi="Calibri Light" w:cs="Calibri Light" w:hint="default"/>
          <w:rtl/>
        </w:rPr>
        <w:t>يُشوّه</w:t>
      </w:r>
      <w:r w:rsidRPr="002D135A">
        <w:rPr>
          <w:rFonts w:ascii="Calibri Light" w:hAnsi="Calibri Light" w:cs="Calibri Light" w:hint="default"/>
          <w:b/>
          <w:bCs/>
          <w:rtl/>
        </w:rPr>
        <w:t xml:space="preserve"> </w:t>
      </w:r>
      <w:r w:rsidRPr="002D135A">
        <w:rPr>
          <w:rFonts w:ascii="Calibri Light" w:hAnsi="Calibri Light" w:cs="Calibri Light" w:hint="default"/>
          <w:rtl/>
        </w:rPr>
        <w:t>الإدراك</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غضب لا يغيّر الحقائق… لكنه يكسوها بضبابٍ يجعلنا نراها مشوّهة، باهتة، مليئة بالنيات السوداء التي لم تكن موجودة أصلًا. في لحظة انفعال واحدة، يتحول صديق مخلص إلى خصم، وجملة عابرة إلى طعنة، ونظرة حيادية إلى ازدراء. ليس لأن الآخرين تغيّروا… بل لأنّ زاويتنا نحن تحوّل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يغلي الدم في العروق، وتغمر المشاعر الرأس، يُصبح العقل مثل مرآة مكسورة… كل ما يعكسه مشوّهًا، وكل ما نراه مشحونًا بما نُخزّنه من خوف أو شك أو جُرح قديم. لا نسمع الكلمات كما قيلت، بل كما ظننا أنها قيلت. لا نرى الأفعال كما وُجهت، بل كما توجّسنا منها. نُضيف على الموقف ظلالًا من خيالنا، ونصنع من انفعالنا عدسة مظلمة لا تُبقي شيئًا على صفائ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م من مرة فهِمنا رسالة بسيطة بشكل عدائي فقط لأننا كنا غاضبين؟ كم من مرة ظننا أن الشخص الآخر يقصد الإهانة أو الانتقاص، بينما هو يتحدث بعفوية تامة؟ الغضب يجعلنا ننسى التاريخ الطويل من الحب، ويُركّز أعيننا على لحظة </w:t>
      </w:r>
      <w:r w:rsidRPr="002D135A">
        <w:rPr>
          <w:rFonts w:ascii="Calibri Light" w:hAnsi="Calibri Light" w:cs="Calibri Light" w:hint="default"/>
          <w:rtl/>
        </w:rPr>
        <w:lastRenderedPageBreak/>
        <w:t>واحدة من الألم. يجعلنا نُفسر النية بالسوء، ونصدّق الفرضيات السوداوية، ونبني فوقها أسوارًا من الاتهام والردود القاس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شخصًا عاد إلى بيته متعبًا من يوم ثقيل، فتحدث إليه صديقه بنبرة سريعة لم يعتدها. الغضب في لحظة أضعف استقباله للنبرة، فتحول الصوت العالي إلى ازدراء، وتحولت الجملة إلى إعلان حرب. بدأ يفكر: “هل تغيّر؟ لماذا يتحدث معي هكذا؟ هل ملّ مني؟” وكلما أعاد المشهد، زادت الشكوك، واتسعت الفجوة. بينما في الحقيقة… لم يكن هناك شيء، فقط تعب من الطرفين، ونبرة مرتفعة بلا نية مبيت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العلاقات العاطفية، الانفعال يفكّك الجمل ويفسّرها بأسوأ احتمال. يقول أحدهم: “أنا فقط متعب اليوم”، فيُفهم على أنه “لا أريدك”. أو تقول إحداهن: “أحتاج بعض الوقت”، فيُفسر على أنه انسحاب دائم. والمأساة أن الكثير من القرارات الحاسمة لا تُتخذ في أوقات الهدوء، بل في تلك اللحظات التي يكون فيها الإدراك تحت تأثير مشاعر مشوّشة، فيقع الندم بعد فوات الأوا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غضب يختطف الوعي… ويُغذّيه بالتأويل. وعندما يُغادر، نعود لنجد أننا بالغنا في التفسير، وأن الشخص لم يكن يقصد إيذاءنا، وأن الموقف لم يكن بهذه الخطورة، لكن الكلمة قيلت، والردّ خرج، والجرح تشكّ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هذا، حين نشعر أن الغضب بدأ يتسرّب إلينا، علينا أن نُؤجل الفهم، نُعلّق التفسير، ونُغلق نافذة التأويلات حتى تمرّ </w:t>
      </w:r>
      <w:r w:rsidRPr="002D135A">
        <w:rPr>
          <w:rFonts w:ascii="Calibri Light" w:hAnsi="Calibri Light" w:cs="Calibri Light" w:hint="default"/>
          <w:rtl/>
        </w:rPr>
        <w:lastRenderedPageBreak/>
        <w:t>العاصفة. أن نُدرّب أنفسنا على سؤال بسيط: “هل أنا الآن في حالة تسمح لي أن أفهم بوضوح؟ أم أن الغضب يُحرّف معاني الكلمات في أذني؟”</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وعي بهذه اللحظة هو ما يُنقذنا من الانزلاق في فهمٍ مغلوط يُكلّفنا علاقات وأوقاتًا وقلوبًا لا تُعوّض.</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الحقيقة لا تُرى بعيون ساخطة، ولا تُسمع بآذان ملتهبة… بل تُفهم حين يعود السكون، ويبرد العقل، وتصفو النفس.</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في النهاية، من أكبر مظاهر الحكمة ألا تثق كثيرًا بتفسيرك للأشياء وأنت غاضب… لأن الانفعال ليس فقط مشاعر مشتعلة، بل هو حجابٌ يُسدل على عين البصيرة.</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5. </w:t>
      </w:r>
      <w:r w:rsidRPr="002D135A">
        <w:rPr>
          <w:rFonts w:ascii="Calibri Light" w:hAnsi="Calibri Light" w:cs="Calibri Light" w:hint="default"/>
          <w:rtl/>
        </w:rPr>
        <w:t>تأجيل</w:t>
      </w:r>
      <w:r w:rsidRPr="002D135A">
        <w:rPr>
          <w:rFonts w:ascii="Calibri Light" w:hAnsi="Calibri Light" w:cs="Calibri Light" w:hint="default"/>
          <w:b/>
          <w:bCs/>
          <w:rtl/>
        </w:rPr>
        <w:t xml:space="preserve"> </w:t>
      </w:r>
      <w:r w:rsidRPr="002D135A">
        <w:rPr>
          <w:rFonts w:ascii="Calibri Light" w:hAnsi="Calibri Light" w:cs="Calibri Light" w:hint="default"/>
          <w:rtl/>
        </w:rPr>
        <w:t>الرد</w:t>
      </w:r>
      <w:r w:rsidRPr="002D135A">
        <w:rPr>
          <w:rFonts w:ascii="Calibri Light" w:hAnsi="Calibri Light" w:cs="Calibri Light" w:hint="default"/>
          <w:b/>
          <w:bCs/>
          <w:rtl/>
        </w:rPr>
        <w:t xml:space="preserve"> </w:t>
      </w:r>
      <w:r w:rsidRPr="002D135A">
        <w:rPr>
          <w:rFonts w:ascii="Calibri Light" w:hAnsi="Calibri Light" w:cs="Calibri Light" w:hint="default"/>
          <w:rtl/>
        </w:rPr>
        <w:t>أفضل</w:t>
      </w:r>
      <w:r w:rsidRPr="002D135A">
        <w:rPr>
          <w:rFonts w:ascii="Calibri Light" w:hAnsi="Calibri Light" w:cs="Calibri Light" w:hint="default"/>
          <w:b/>
          <w:bCs/>
          <w:rtl/>
        </w:rPr>
        <w:t xml:space="preserve"> </w:t>
      </w:r>
      <w:r w:rsidRPr="002D135A">
        <w:rPr>
          <w:rFonts w:ascii="Calibri Light" w:hAnsi="Calibri Light" w:cs="Calibri Light" w:hint="default"/>
          <w:rtl/>
        </w:rPr>
        <w:t>من</w:t>
      </w:r>
      <w:r w:rsidRPr="002D135A">
        <w:rPr>
          <w:rFonts w:ascii="Calibri Light" w:hAnsi="Calibri Light" w:cs="Calibri Light" w:hint="default"/>
          <w:b/>
          <w:bCs/>
          <w:rtl/>
        </w:rPr>
        <w:t xml:space="preserve"> </w:t>
      </w:r>
      <w:r w:rsidRPr="002D135A">
        <w:rPr>
          <w:rFonts w:ascii="Calibri Light" w:hAnsi="Calibri Light" w:cs="Calibri Light" w:hint="default"/>
          <w:rtl/>
        </w:rPr>
        <w:t>الندم</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لحظة الغضب، تشعر أن الكلمات تقفز إلى لسانك مثل شرارات على وشك أن تحرق. يندفع الصوت من حنجرتك محمّلًا بثقل اللحظة، لا بالحكمة، ولا بالتفكّر. تظن أنّ الرد حالًا هو نوع من الكرامة، وأنّ الصمت تراجع. لكن الحقيقة التي لا يدركها كثيرون إلا بعد فوات الأوان هي أن تأجيل الرد، في وقت الغضب، ليس ضعفًا… بل حكمةٌ تنقذك من مرارة لا تندمل.</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كم من كلمة قيلت في لحظة انفعال… ثم أصبحت وجعًا مزمنًا في صدر من سمعها، وندمًا مقيمًا في قلب من قالها؟ كم من علاقة تصدّعت لأن أحدهم لم يمهل نفسه لحظة صمت قبل أن يتكلم؟ الرد الغاضب لا يُصلح موقفًا، بل يُفاقمه، يشعل </w:t>
      </w:r>
      <w:r w:rsidRPr="002D135A">
        <w:rPr>
          <w:rFonts w:ascii="Calibri Light" w:hAnsi="Calibri Light" w:cs="Calibri Light" w:hint="default"/>
          <w:rtl/>
        </w:rPr>
        <w:lastRenderedPageBreak/>
        <w:t>النار بدل أن يطفئها، ويوسّع الشق بدل أن يرقّعه. فهو لا يعبّر عن رأيك الحقيقي، بل عن جُرحك في لحظته، عن دمك الذي يغلي لا عقلك الذي يرى.</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تغضب، لا ترد. لا لأنك تخاف، بل لأنك تحترم عقلك الذي لن يكون في أصفى حالاته. تريّث. خذ نَفَسًا. امشِ. اترك الغرفة. اصمت. أمهل نفسك فرصة لتعود إلى طبيعتك، إلى ميزانك الداخلي الذي اختلّ، إلى صورتك التي تحب أن تكون علي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خيل لو أنك كتبت رسالة حادّة في لحظة ضيق ثم أرسلتها… ماذا ستكون ردة فعلك حين تقرأها بعد ساعة وقد هدأت؟ ستشعر أنك كنت شخصًا آخر. وربما تحذفها فورًا لو أنك أمهلتها قليلًا. هذا المثال البسيط يشرح كل شيء. لحظة التريث تصنع فرقًا بين ردّ ناضج وردّ متهوّر، بين كلمة تبني وكلمة تهد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يس كل تأجيل ضعفًا. أحيانًا، أقوى ما تفعله أن تختار موعد</w:t>
      </w:r>
      <w:r w:rsidRPr="002D135A">
        <w:rPr>
          <w:rFonts w:ascii="Calibri Light" w:hAnsi="Calibri Light" w:cs="Calibri Light" w:hint="default"/>
          <w:i/>
          <w:iCs/>
          <w:rtl/>
        </w:rPr>
        <w:t xml:space="preserve"> </w:t>
      </w:r>
      <w:r w:rsidRPr="002D135A">
        <w:rPr>
          <w:rFonts w:ascii="Calibri Light" w:hAnsi="Calibri Light" w:cs="Calibri Light" w:hint="default"/>
          <w:rtl/>
        </w:rPr>
        <w:t>الرد بدل أن تدفعك اللحظة لترد بأي شكل. بعض المواقف تحتاج لردّ بعد ساعات، وبعضها لا تحتاج ردًّا أبدًا، وبعضها يُشفى بصمتك فقط.</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الناس، رغم ما تظنه، تحترم الصمت الحكيم أكثر مما تحترم الانفجار اللحظي. فأن تصمت وأنت قادر على الرد، وتؤجّل وأنت مشحون، يعني أنك صاحب سيطرة، لا عبدٌ لمشاعر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إن أسوأ ما في الغضب أنه يجعل اللحظة تبدو كأنها نهاية العالم، كأنك يجب أن تقول كل شيء الآن، وتدافع عن نفسك الآن، وتُفهم الآخر خطأه الآن. لكن الحقيقة؟ معظم </w:t>
      </w:r>
      <w:r w:rsidRPr="002D135A">
        <w:rPr>
          <w:rFonts w:ascii="Calibri Light" w:hAnsi="Calibri Light" w:cs="Calibri Light" w:hint="default"/>
          <w:rtl/>
        </w:rPr>
        <w:lastRenderedPageBreak/>
        <w:t>المشكلات تُحل حين تُؤجّل، وتُفهم حين نهدأ، وتتلاشى حين نصمت.</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لاصة بسيطة لكنها عميقة: لا ترد وأنت غاضب، لأنك حين تفعل، لا تقول ما تريد… بل ما يُرضي غضبك فقط. وإن سكتَّ حتى تهدأ، ستقول ما يُرضي حكمتك، ويرضي قلبك لاحقً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في التأجيل أمان… وفي العجلة ندم.</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 xml:space="preserve">6. </w:t>
      </w:r>
      <w:r w:rsidRPr="002D135A">
        <w:rPr>
          <w:rFonts w:ascii="Calibri Light" w:hAnsi="Calibri Light" w:cs="Calibri Light" w:hint="default"/>
          <w:rtl/>
        </w:rPr>
        <w:t>الفوز</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جد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يعني</w:t>
      </w:r>
      <w:r w:rsidRPr="002D135A">
        <w:rPr>
          <w:rFonts w:ascii="Calibri Light" w:hAnsi="Calibri Light" w:cs="Calibri Light" w:hint="default"/>
          <w:b/>
          <w:bCs/>
          <w:rtl/>
        </w:rPr>
        <w:t xml:space="preserve"> </w:t>
      </w:r>
      <w:r w:rsidRPr="002D135A">
        <w:rPr>
          <w:rFonts w:ascii="Calibri Light" w:hAnsi="Calibri Light" w:cs="Calibri Light" w:hint="default"/>
          <w:rtl/>
        </w:rPr>
        <w:t>الانتصار</w:t>
      </w:r>
      <w:r w:rsidRPr="002D135A">
        <w:rPr>
          <w:rFonts w:ascii="Calibri Light" w:hAnsi="Calibri Light" w:cs="Calibri Light" w:hint="default"/>
          <w:b/>
          <w:bCs/>
          <w:rtl/>
        </w:rPr>
        <w:t xml:space="preserve"> </w:t>
      </w:r>
      <w:r w:rsidRPr="002D135A">
        <w:rPr>
          <w:rFonts w:ascii="Calibri Light" w:hAnsi="Calibri Light" w:cs="Calibri Light" w:hint="default"/>
          <w:rtl/>
        </w:rPr>
        <w:t>في</w:t>
      </w:r>
      <w:r w:rsidRPr="002D135A">
        <w:rPr>
          <w:rFonts w:ascii="Calibri Light" w:hAnsi="Calibri Light" w:cs="Calibri Light" w:hint="default"/>
          <w:b/>
          <w:bCs/>
          <w:rtl/>
        </w:rPr>
        <w:t xml:space="preserve"> </w:t>
      </w:r>
      <w:r w:rsidRPr="002D135A">
        <w:rPr>
          <w:rFonts w:ascii="Calibri Light" w:hAnsi="Calibri Light" w:cs="Calibri Light" w:hint="default"/>
          <w:rtl/>
        </w:rPr>
        <w:t>العلاقة</w:t>
      </w: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كل من يُسكت الطرف الآخر في لحظة خلاف يُعدّ فائزًا، ولا كل من أثبت وجهة نظره يُحسب له الانتصار. هناك معارك تُربح بالكلمات وتُخسر فيها القلوب، وهناك لحظات نثبت فيها “صحة موقفنا” لكننا نفقد دفء العلاقة، ونعجز عن استعادت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الخلافات، قد نكون بارعين في انتقاء الحجج، حادّين في الرد، ماهرين في إسكات الآخر بكلمة قاطعة أو منطق لا يُرد. نخرج من الجدل وقد “ربحنا” النقاش، لكننا نخسر شيئًا أعمق… الاحترام. التفاهم. الشعور بأن العلاقة مكانٌ آمن يمكن فيه الخطأ دون عقاب قاسٍ. كثيرون يُجيدون النقاش، لكن قلة فقط تُجيد الحفاظ على العلاقات أثناءه.</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أن تُخمد صوت من أمامك، أن تُحرجه، أن تقتنص هفواته وتُدينه بكلماته، قد يُرضي الغضب الذي في داخلك، لكنه لا يُبني جسورًا. العلاقات ليست ساحة قتال، ولا مسرحًا لإظهار </w:t>
      </w:r>
      <w:r w:rsidRPr="002D135A">
        <w:rPr>
          <w:rFonts w:ascii="Calibri Light" w:hAnsi="Calibri Light" w:cs="Calibri Light" w:hint="default"/>
          <w:rtl/>
        </w:rPr>
        <w:lastRenderedPageBreak/>
        <w:t>التفوق. إنها مساحة تُروى بالاحترام، وتُصان بالصبر، وتُعالج بالتفهّم. في الحب، في الصداقة، في الأسرة، وحتى في الزمالة… لا يُقاس النجاح بالقدرة على الإقناع، بل بالقدرة على الاحتواء.</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سأل نفسك حين تختلف مع من تحب: هل أريد أن أثبت أني على حق، أم أن أحمي هذه العلاقة؟ هل الأهم أن أُظهر قوّتي في الحجة، أم أن أُظهر قلبي في تفهّم الآخر؟ فالجدل لا يجب أن يتحوّل إلى ساحة لإثبات الذات، بل إلى مساحة لفهم الآخر، وسبر دوافعه، وإعادة التواصل معه رغم الخلا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م من شخصٍ فاز بالكلام… لكنه خسر بعدها صمت الآخر الطويل؟ كم من نقاش خرجت منه منتصرًا لكنك شعرت بخسارة داخلك؟ لا لأنك كنت مخطئًا… بل لأنك لم تنتبه أنك في لحظة غضب اخترت “الصوت الأعلى” على “القلب الأقرب”.</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فوز الحقيقي ليس في أن تُخرس الطرف الآخر، بل في أن تترك له مساحة ليقول ما يشعر به دون خوف. أن يخطئ أمامك دون أن تحوّل خطأه إلى وصمة. أن تختلف معه ثم يشعر بالأمان في عودته إلي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خلاف لا يدمّر العلاقة… لكن طريقة التعامل معه تفعل. والجدل العنيف، حتى لو خرجت فيه منتصرًا، يترك في الآخر شروخًا لا تلتئم بالكلام. فإن كنت تحب، فاختر اللين، وإن كنت تحترم، فلا تُحارب، وإن أردت أن تُبقي العلاقة حيّة، فلا تتصرّف فيها كأنك تسعى للغلبة.</w:t>
      </w:r>
    </w:p>
    <w:p w:rsidR="00587C3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إن أعظم الانتصارات لا تحدث حين تُثبت أنك على حق… بل حين تُثبت أنك لا تزال أهلًا لأن تُحَب رغم الخلاف.</w:t>
      </w:r>
    </w:p>
    <w:p w:rsidR="002D135A" w:rsidRPr="002D135A" w:rsidRDefault="00587C3A" w:rsidP="00587C3A">
      <w:pPr>
        <w:pStyle w:val="Body"/>
        <w:bidi/>
        <w:jc w:val="both"/>
        <w:rPr>
          <w:rFonts w:ascii="Calibri Light" w:hAnsi="Calibri Light" w:cs="Calibri Light" w:hint="default"/>
          <w:rtl/>
        </w:rPr>
      </w:pPr>
      <w:r w:rsidRPr="00587C3A">
        <w:rPr>
          <w:rFonts w:ascii="Calibri Light" w:hAnsi="Calibri Light" w:cs="Calibri Light"/>
          <w:rtl/>
        </w:rPr>
        <w:t xml:space="preserve"> </w:t>
      </w:r>
      <w:r>
        <w:rPr>
          <w:rFonts w:ascii="Calibri Light" w:hAnsi="Calibri Light" w:cs="Calibri Light"/>
          <w:rtl/>
        </w:rPr>
        <w:t>7.</w:t>
      </w:r>
      <w:r w:rsidRPr="002D135A">
        <w:rPr>
          <w:rFonts w:ascii="Calibri Light" w:hAnsi="Calibri Light" w:cs="Calibri Light" w:hint="default"/>
          <w:rtl/>
        </w:rPr>
        <w:t>تعلّم إعادة الضبط العاطفي قبل الكلام</w:t>
      </w:r>
    </w:p>
    <w:p w:rsidR="002D135A" w:rsidRPr="002D135A" w:rsidRDefault="002D135A" w:rsidP="002D135A">
      <w:pPr>
        <w:pStyle w:val="Body"/>
        <w:bidi/>
        <w:ind w:left="720"/>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تعلو موجة الغضب في داخلك وتغلي المشاعر كأنها تبحث عن منفذ عبر الكلمات، يصبح الصمت فنًا لا يتقنه إلا من تدرب على التريث وضبط النفس. في لحظات الغضب، ليس الحديث بطولة بل مخاطرة، لأن الكلمات تخرج حينها من نار الانفعال لا من نبع العقل، ما يجعلها تنفذ أحيانًا بلا وعي فتُسبب جراحًا يصعب التئامها. هنا تكمن أهمية مهارة “إعادة الضبط العاطفي”؛ فهي الدرع الواقي الذي يحميك من خسائر لا تُعوّض، ومن كلمات لا تُمحى بسهولة حتى لو اعتذرت لاحقً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إعادة الضبط العاطفي ليست كبتًا للمشاعر بل تحكم راقٍ فيها. هي أن تعترف بغضبك دون أن تسمح له بالسيطرة على قراراتك، أن تشعر بكل شيء ولكن تختار كيف تتصرف بحكمة. تشبه قيادة سيارة تقترب من حافة الهاوية، فأمسك بالمقود وأعيدها إلى المسار الصحيح بدلاً من الاستسلام للانحد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لبلوغ هذه القدرة، هناك تمارين عملية تُعدّ طوق نجاة في لحظات التوتر: أولها التنفس الواعي؛ خذ نفسًا عميقًا وأخرجه ببطء، فتمنح جسدك إشارة للهدوء. فالغضب يسرع نبض القلب ويقلل الأكسجين إلى الدماغ، والتنفس العميق يعيد التوازن الكيميائي داخل الجسم. ثانيًا، العد التنازلي من عشرة </w:t>
      </w:r>
      <w:r w:rsidRPr="002D135A">
        <w:rPr>
          <w:rFonts w:ascii="Calibri Light" w:hAnsi="Calibri Light" w:cs="Calibri Light" w:hint="default"/>
          <w:rtl/>
        </w:rPr>
        <w:lastRenderedPageBreak/>
        <w:t>إلى واحد، وهو ليس مجرد لعبة للأطفال، بل أداة فعالة تنقل الدماغ من الانفعال العاطفي إلى التفكير العقلاني، فتمنحك فرصة لإعادة تقييم الموقف قبل الرد.</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ثالثًا، الكتابة كمهرب آمن؛ دون مشاعرك على الورق أو في هاتفك دون إرسال، مجرد تفريغ صامت للعواطف يساعدك على تهدئة الانفعالات ويُقلل من حاجتك لنطق كلمات قد تندم عليها. رابعًا، الابتعاد المؤقت عن الموقف، ليس هروبًا بل شجاعة، حين تختار حماية نفسك والعلاقة من تداعيات الغضب، فتمنح نفسك والآخرين فرصة للتهدئة والعودة بحوار أكثر عقلانية.</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خامسًا، تذكير النفس بالصورة الكاملة؛ قبل الكلام اسأل: هل يستحق هذا الموقف كل هذا الانفعال؟ هل سيبقى مهمًا بعد أسبوع أو سنة؟ فالكثير من الانفعالات ناتجة عن تضخيم اللحظة، وعندما نرى الصورة بأبعادها الكبيرة نصبح أكثر قدرة على ضبط ردود فعلنا. وأخيرًا، تحدث إلى نفسك بلطف كما لو كنت تواسي صديقًا؛ لا تلومها على الغضب، بل طمئنها بأنك ستختار الوقت المناسب للحديث، مما يعزز شعورك بالسيطرة ويحولك من ضحية الانفعال إلى قائد له.</w:t>
      </w:r>
    </w:p>
    <w:p w:rsidR="005A2884"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 xml:space="preserve">الغضب ليس عدواً، بل رسول يحمل رسالة عن ألم أو ظلم، لكنه لا يجب أن يقود قراراتنا. تعلّم أن تستقبله، تعترف به، ثم تُعيد ترتيب مشاعرك وتعيد ضبط بوصلة كلماتك. إعادة الضبط العاطفي ليست رفاهية، بل ضرورة لكل من يسعى للحفاظ على علاقاته وكرامته. من يتقنها لا يصبح باردًا بل </w:t>
      </w:r>
      <w:r w:rsidRPr="002D135A">
        <w:rPr>
          <w:rFonts w:ascii="Calibri Light" w:hAnsi="Calibri Light" w:cs="Calibri Light" w:hint="default"/>
          <w:rtl/>
        </w:rPr>
        <w:lastRenderedPageBreak/>
        <w:t>ناضجًا، لا يفقد مشاعره بل يكرمها بحمايتها من الانفعال المفرط، فتتحول كلماته إلى مرآة لحكمته لا انعكاسًا لغضب عابر قد يترك أثرًا لا يُمحى.</w:t>
      </w:r>
      <w:r w:rsidR="005A2884" w:rsidRPr="005A2884">
        <w:rPr>
          <w:rFonts w:ascii="Calibri Light" w:hAnsi="Calibri Light" w:cs="Calibri Light" w:hint="default"/>
          <w:rtl/>
        </w:rPr>
        <w:t xml:space="preserve"> </w:t>
      </w:r>
    </w:p>
    <w:p w:rsidR="002D135A" w:rsidRPr="002D135A" w:rsidRDefault="005A2884" w:rsidP="005A2884">
      <w:pPr>
        <w:pStyle w:val="Body"/>
        <w:bidi/>
        <w:jc w:val="both"/>
        <w:rPr>
          <w:rFonts w:ascii="Calibri Light" w:hAnsi="Calibri Light" w:cs="Calibri Light" w:hint="default"/>
          <w:rtl/>
        </w:rPr>
      </w:pPr>
      <w:r>
        <w:rPr>
          <w:rFonts w:ascii="Calibri Light" w:hAnsi="Calibri Light" w:cs="Calibri Light" w:hint="default"/>
          <w:rtl/>
        </w:rPr>
        <w:t>8.</w:t>
      </w:r>
      <w:r w:rsidRPr="002D135A">
        <w:rPr>
          <w:rFonts w:ascii="Calibri Light" w:hAnsi="Calibri Light" w:cs="Calibri Light" w:hint="default"/>
          <w:rtl/>
        </w:rPr>
        <w:t>حين تصمت، تُعطي مساحة للفهم والنُضج</w:t>
      </w:r>
    </w:p>
    <w:p w:rsidR="002D135A" w:rsidRPr="002D135A" w:rsidRDefault="005A2884" w:rsidP="005A2884">
      <w:pPr>
        <w:pStyle w:val="Body"/>
        <w:bidi/>
        <w:ind w:left="720"/>
        <w:jc w:val="both"/>
        <w:rPr>
          <w:rFonts w:ascii="Calibri Light" w:hAnsi="Calibri Light" w:cs="Calibri Light" w:hint="default"/>
          <w:rtl/>
        </w:rPr>
      </w:pPr>
      <w:r>
        <w:rPr>
          <w:rFonts w:ascii="Calibri Light" w:hAnsi="Calibri Light" w:cs="Calibri Light" w:hint="default"/>
          <w:rtl/>
        </w:rPr>
        <w:tab/>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زحمة الكلمات التي تملأ فضاءات الخلافات، يصبح الصمت أحيانًا أبلغ من كل ما يُقال. الصمت ليس هروبًا ولا ضعفًا، بل هو فن عميق يدرك معناه القليلون. حين تختار أن تصمت في لحظة الغضب، أنت لا تخسر الكلام بل تمنحه فرصته الحقيقية للتأمل والفهم، تمنح عقلك وقلبك مساحة تهدأ فيها العواصف الداخلية، لتعيد ترتيب الأفكار بعقلانية، قبل أن تغادرها إلى الخارج. الصمت يُهدئ النيران المتقدة، ويتيح للآخر أن يرى نفسه من خلال مرآة الهدوء التي تخلقه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يس سهلاً أن تتوقف عن الردّ حين يشتد الصراع، ولكن حين تفعل، تبدأ رحلة نضج حقيقي في العلاقة. حين تتوقف عن الرّد على نبرة غاضبة بكلمات مماثلة، تبدأ الحلقة السلبية في الانكسار. تعطي الصمت فرصة للآخر لأن يُعيد تقييم ما قاله، ربما يكتشف أن غضبه كان مبالغًا فيه، وربما يتراجع عن كلمة جارحة كان قد أطلقها دون تفكير. هذا التوقف الذكي يشبه إيقاف الكرة المتدحرجة قبل أن تكتسب سرعة مدمرة، يمنح كلا الطرفين فرصة للوقوف على أرضية متينة قبل أن يُكمل الحوا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lastRenderedPageBreak/>
        <w:t>في كثير من الأحيان، يُكتشف في الصمت أكثر مما يُقال في المجادلات الحادة. فالصمت يحمل قوة حضور هادئ، ورسالة ضمنية بأنك ترفض الانجرار إلى دوامة الانفعالات، وأنك تقدر العلاقة بما يكفي لتُعطيها وقتها لتُشفى، لا تتركها تُحترق في نار الكلمات غير المحكمة. قصص لا تُحصى تروي كيف غيّر الصمت مجرى علاقات كانت على شفير الانهيار، لأن الصمت أعطى الوقت للتصالح مع الذات أولاً، ثم مع الآخر.</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الصمت ليس فراغًا بل مساحة تنمو فيها الحكمة، ويمهد الطريق لنقاش أكثر وعياً، حيث تُسمع الكلمات بقلوب مفتوحة لا مُتأججة. حين تصمت، فإنك لا تهرب من المشاعر، بل تحتضنها بهدوء، وتُهيئ لنفسك وللآخر بيئة يتراجع فيها التوتر، ويُستبدل الخلاف بفهم أعمق. في النهاية، الصمت هو القوة التي تُنهي النزاع قبل أن يبدأ، هو النضج الذي يجعل من الحديث بعد الهدوء حوارًا ينبض بالصدق والاحترام.</w:t>
      </w:r>
    </w:p>
    <w:p w:rsid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ذا، تذكّر دائمًا أن الصمت حين تُمارسه بوعي، هو ليس انكسارًا، بل إعلان لشجاعة أعمق، شجاعة تعني أن تمنح علاقتك وأفكارك فرصة للنمو والشفاء. الصمت هو لغة الحكماء الذين يعرفون أن أعظم الكلمات هي التي تُقال في الوقت المناسب، وأقواها تلك التي تُمنح لها مساحات الهدوء قبل أن تجد صوتها.</w:t>
      </w:r>
    </w:p>
    <w:p w:rsidR="00122BD9" w:rsidRPr="002D135A" w:rsidRDefault="00122BD9" w:rsidP="00122BD9">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حين نتعلم قيمة الصمت في لحظات الغضب، نفتح لأنفسنا أبوابًا جديدة من الفهم والنضج. الصمت ليس فراغًا بلا معنى، بل هو مساحة تُنقّي المشاعر وتُهدّئ النفوس، فتُفسح الطريق لحوار أكثر وعيًا وصدقًا. في عالم يسير بسرعة الانفعالات، يصبح الصمت ملاذًا للحكمة والهدوء، وسلاحًا لا يُقهَر في بناء علاقات أقوى وأعمق. فلنُجرّب أن نصمت حين تشتد العواصف، لنرى كيف يتغير كل شيء حين يُمنح الكلام وقته، وكيف يتحول الصمت إلى لغة المحبة الحقيقية التي تُعيد بناء الجسور بدلًا من هدمها. بهذا، نصبح أبطالًا في إدارة غضبنا، وننحت لأنفسنا حياة تنبض بالسلام والاحترام.</w:t>
      </w:r>
    </w:p>
    <w:p w:rsidR="002D135A" w:rsidRDefault="002D135A" w:rsidP="002D135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Pr="005A2884" w:rsidRDefault="0083796A" w:rsidP="005A2884">
      <w:pPr>
        <w:pStyle w:val="Heading3"/>
        <w:bidi/>
        <w:rPr>
          <w:b/>
          <w:szCs w:val="40"/>
        </w:rPr>
      </w:pPr>
      <w:r w:rsidRPr="005A2884">
        <w:rPr>
          <w:rFonts w:cs="Times New Roman"/>
          <w:b/>
          <w:szCs w:val="40"/>
          <w:rtl/>
        </w:rPr>
        <w:lastRenderedPageBreak/>
        <w:t>الفصل الحادي عشر</w:t>
      </w:r>
    </w:p>
    <w:p w:rsidR="0083796A" w:rsidRPr="005A2884" w:rsidRDefault="0083796A" w:rsidP="005A2884">
      <w:pPr>
        <w:pStyle w:val="Heading3"/>
        <w:bidi/>
        <w:rPr>
          <w:b/>
          <w:szCs w:val="40"/>
          <w:rtl/>
        </w:rPr>
      </w:pPr>
      <w:r w:rsidRPr="005A2884">
        <w:rPr>
          <w:rFonts w:cs="Times New Roman"/>
          <w:b/>
          <w:sz w:val="96"/>
          <w:szCs w:val="96"/>
          <w:rtl/>
        </w:rPr>
        <w:t>لا</w:t>
      </w:r>
      <w:r w:rsidRPr="005A2884">
        <w:rPr>
          <w:rFonts w:cs="Times New Roman"/>
          <w:b/>
          <w:szCs w:val="40"/>
          <w:rtl/>
        </w:rPr>
        <w:t xml:space="preserve"> تخشَ أن تُخالف القطيع</w:t>
      </w:r>
    </w:p>
    <w:p w:rsidR="0083796A" w:rsidRPr="005A2884" w:rsidRDefault="0083796A" w:rsidP="005A2884">
      <w:pPr>
        <w:pStyle w:val="Heading3"/>
        <w:bidi/>
        <w:rPr>
          <w:b/>
          <w:szCs w:val="40"/>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كل مرة تصمت فيها وأنت تعلم أن داخلك يصرخ بالحقيقة، هناك شيء فيك ينكسر. شيء صغير، لكنه عزيز. ربما هو صوتك الحقيقي… وربما ظلّك الذي ما عاد ينعكس كما يجب. أن تكون جزءًا من القطيع يمنحك دفئًا زائفًا، لكنه يسحب منك ملامحك، نبرة رأيك، وتفاصيلك الصغيرة التي تميزك عن البقية. في البدء يبدو السير معهم سهلاً، أن تكرر ما يقولونه، تضحك لما يضحكون، وتومئ موافقًا حتى حين لا تفهم. لكن ما لا يُقال في هذا السير الجماعي هو أنك، خطوة بخطوة، تفقد قدرتك على العودة لنفس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الأمر تمردًا على أحد، بل وفاء لما تبقّى منك. مخالفة القطيع لا تعني أن تكون عدوًا للجميع، بل أن تكون صديقًا لنفسك أولًا. أن تقول “لا” عندما يُنتظر منك التصفيق، وأن تقف في الزاوية المظلمة بينما الجميع يقف تحت الأضواء، لأنك ترى هناك شيئًا لا يراه أحد.</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أخطر ما في السير خلف الكثرة، أنك بعد حين، لا تعود تسأل: لماذا؟ تفقد الدهشة، تفقد السؤال، تفقد الشكّ المُبارك الذي يوقظ الإنسان من غيبوبته اليومية. وفي زحمة التشابه، تصبح المختلف غريبًا، والمستقل متعاليًا، والمُفكر مريبًا. لكن… أليست الغرابة بداية كل اكتشاف؟ أليست الوحدة أحيانًا ثمن أن ترى ما لا يراه أحد؟</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اريخ الأفكار لم يُصنع في الساحات المكتظة، بل في عزلة المفكر، في قلق الشاعر، في شرود العالم الذي تمتم بحلّ لم يسمعه أحد… ثم تبعه الجميع لاحقًا. الذين خالفوا القطيع لم يكونوا دائمًا على حق، لكنهم امتلكوا شجاعة المحاولة. شجاعة أن يكونوا ذاتهم، حتى لو لم يصفق لهم أحد.</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خالف لا يعني أنك مصيب، لكنه يعني أنك حيّ. يقظ. حاضر. يعني أنك تقرأ الواقع بعينيك لا بعين الجماعة. وأنك لا ترتدي قناعين لترضي طرفين متناقضين. لا تخشَ أن تقف وحيدًا، فالوحدة في الحقّ، أنقى من الجماعة في الزيف. ولا تخشَ أن تُنتقَد، فالرأي المختلف هو أول من يُرمى بالحجارة… لأنه الأوضح. لأنه الأعلى. لأنه يوقظ ما يُراد له أن ينا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ي هذا الفصل، لن نُصفّق للخروج الأجوف، بل سنغوص في معنى أن تكون ذاتك رغم التيار. سنتأمل في أولئك الذين اختاروا الصمت على المجاملة، والصدق على السلام الزائف. </w:t>
      </w:r>
      <w:r w:rsidRPr="00306623">
        <w:rPr>
          <w:rFonts w:ascii="Calibri Light" w:hAnsi="Calibri Light" w:cs="Calibri Light" w:hint="default"/>
          <w:rtl/>
        </w:rPr>
        <w:lastRenderedPageBreak/>
        <w:t>سنتعلم كيف نُخالف لا لنُثبت شيئًا، بل لننقذ شيئًا في داخلنا من الذوبان الكام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أنك كلما تماهيت أكثر مع القطيع، خسرت ما يميزك. وكلما خالفت بوعي، اقتربت من ملامحك الأولى… تلك التي وُلدت بها، قبل أن يُعلّموك كيف تكون مثل الجميع.</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بالطبع، إليك النص المطلوب للمحور الأول من الفصل الحادي عشر من كتاب </w:t>
      </w:r>
      <w:r w:rsidRPr="00306623">
        <w:rPr>
          <w:rFonts w:ascii="Calibri Light" w:hAnsi="Calibri Light" w:cs="Calibri Light" w:hint="default"/>
          <w:b/>
          <w:bCs/>
          <w:rtl/>
        </w:rPr>
        <w:t>“</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لكي</w:t>
      </w:r>
      <w:r w:rsidRPr="00306623">
        <w:rPr>
          <w:rFonts w:ascii="Calibri Light" w:hAnsi="Calibri Light" w:cs="Calibri Light" w:hint="default"/>
          <w:b/>
          <w:bCs/>
          <w:rtl/>
        </w:rPr>
        <w:t xml:space="preserve"> </w:t>
      </w:r>
      <w:r w:rsidRPr="00306623">
        <w:rPr>
          <w:rFonts w:ascii="Calibri Light" w:hAnsi="Calibri Light" w:cs="Calibri Light" w:hint="default"/>
          <w:rtl/>
        </w:rPr>
        <w:t>تكون</w:t>
      </w:r>
      <w:r w:rsidRPr="00306623">
        <w:rPr>
          <w:rFonts w:ascii="Calibri Light" w:hAnsi="Calibri Light" w:cs="Calibri Light" w:hint="default"/>
          <w:b/>
          <w:bCs/>
          <w:rtl/>
        </w:rPr>
        <w:t xml:space="preserve"> </w:t>
      </w:r>
      <w:r w:rsidRPr="00306623">
        <w:rPr>
          <w:rFonts w:ascii="Calibri Light" w:hAnsi="Calibri Light" w:cs="Calibri Light" w:hint="default"/>
          <w:rtl/>
        </w:rPr>
        <w:t>أنت</w:t>
      </w:r>
      <w:r w:rsidRPr="00306623">
        <w:rPr>
          <w:rFonts w:ascii="Calibri Light" w:hAnsi="Calibri Light" w:cs="Calibri Light" w:hint="default"/>
          <w:b/>
          <w:bCs/>
          <w:rtl/>
        </w:rPr>
        <w:t>”</w:t>
      </w:r>
      <w:r w:rsidRPr="00306623">
        <w:rPr>
          <w:rFonts w:ascii="Calibri Light" w:hAnsi="Calibri Light" w:cs="Calibri Light" w:hint="default"/>
          <w:rtl/>
        </w:rPr>
        <w:t>، بعنوان أدبي، برقم المحور، وسرد طويل بأسلوب جذاب وقوي ومتصّ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١</w:t>
      </w:r>
      <w:r w:rsidRPr="00306623">
        <w:rPr>
          <w:rFonts w:ascii="Calibri Light" w:hAnsi="Calibri Light" w:cs="Calibri Light" w:hint="default"/>
          <w:b/>
          <w:bCs/>
          <w:rtl/>
        </w:rPr>
        <w:t xml:space="preserve">. </w:t>
      </w:r>
      <w:r w:rsidRPr="00306623">
        <w:rPr>
          <w:rFonts w:ascii="Calibri Light" w:hAnsi="Calibri Light" w:cs="Calibri Light" w:hint="default"/>
          <w:rtl/>
        </w:rPr>
        <w:t>أن</w:t>
      </w:r>
      <w:r w:rsidRPr="00306623">
        <w:rPr>
          <w:rFonts w:ascii="Calibri Light" w:hAnsi="Calibri Light" w:cs="Calibri Light" w:hint="default"/>
          <w:b/>
          <w:bCs/>
          <w:rtl/>
        </w:rPr>
        <w:t xml:space="preserve"> </w:t>
      </w:r>
      <w:r w:rsidRPr="00306623">
        <w:rPr>
          <w:rFonts w:ascii="Calibri Light" w:hAnsi="Calibri Light" w:cs="Calibri Light" w:hint="default"/>
          <w:rtl/>
        </w:rPr>
        <w:t>تمشي</w:t>
      </w:r>
      <w:r w:rsidRPr="00306623">
        <w:rPr>
          <w:rFonts w:ascii="Calibri Light" w:hAnsi="Calibri Light" w:cs="Calibri Light" w:hint="default"/>
          <w:b/>
          <w:bCs/>
          <w:rtl/>
        </w:rPr>
        <w:t xml:space="preserve"> </w:t>
      </w:r>
      <w:r w:rsidRPr="00306623">
        <w:rPr>
          <w:rFonts w:ascii="Calibri Light" w:hAnsi="Calibri Light" w:cs="Calibri Light" w:hint="default"/>
          <w:rtl/>
        </w:rPr>
        <w:t>وحدك</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عني</w:t>
      </w:r>
      <w:r w:rsidRPr="00306623">
        <w:rPr>
          <w:rFonts w:ascii="Calibri Light" w:hAnsi="Calibri Light" w:cs="Calibri Light" w:hint="default"/>
          <w:b/>
          <w:bCs/>
          <w:rtl/>
        </w:rPr>
        <w:t xml:space="preserve"> </w:t>
      </w:r>
      <w:r w:rsidRPr="00306623">
        <w:rPr>
          <w:rFonts w:ascii="Calibri Light" w:hAnsi="Calibri Light" w:cs="Calibri Light" w:hint="default"/>
          <w:rtl/>
        </w:rPr>
        <w:t>أنك</w:t>
      </w:r>
      <w:r w:rsidRPr="00306623">
        <w:rPr>
          <w:rFonts w:ascii="Calibri Light" w:hAnsi="Calibri Light" w:cs="Calibri Light" w:hint="default"/>
          <w:b/>
          <w:bCs/>
          <w:rtl/>
        </w:rPr>
        <w:t xml:space="preserve"> </w:t>
      </w:r>
      <w:r w:rsidRPr="00306623">
        <w:rPr>
          <w:rFonts w:ascii="Calibri Light" w:hAnsi="Calibri Light" w:cs="Calibri Light" w:hint="default"/>
          <w:rtl/>
        </w:rPr>
        <w:t>ضللت</w:t>
      </w:r>
      <w:r w:rsidRPr="00306623">
        <w:rPr>
          <w:rFonts w:ascii="Calibri Light" w:hAnsi="Calibri Light" w:cs="Calibri Light" w:hint="default"/>
          <w:b/>
          <w:bCs/>
          <w:rtl/>
        </w:rPr>
        <w:t xml:space="preserve"> </w:t>
      </w:r>
      <w:r w:rsidRPr="00306623">
        <w:rPr>
          <w:rFonts w:ascii="Calibri Light" w:hAnsi="Calibri Light" w:cs="Calibri Light" w:hint="default"/>
          <w:rtl/>
        </w:rPr>
        <w:t>الطريق</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الاستقلال</w:t>
      </w:r>
      <w:r w:rsidRPr="00306623">
        <w:rPr>
          <w:rFonts w:ascii="Calibri Light" w:hAnsi="Calibri Light" w:cs="Calibri Light" w:hint="default"/>
          <w:b/>
          <w:bCs/>
          <w:rtl/>
        </w:rPr>
        <w:t xml:space="preserve"> </w:t>
      </w:r>
      <w:r w:rsidRPr="00306623">
        <w:rPr>
          <w:rFonts w:ascii="Calibri Light" w:hAnsi="Calibri Light" w:cs="Calibri Light" w:hint="default"/>
          <w:rtl/>
        </w:rPr>
        <w:t>ليس</w:t>
      </w:r>
      <w:r w:rsidRPr="00306623">
        <w:rPr>
          <w:rFonts w:ascii="Calibri Light" w:hAnsi="Calibri Light" w:cs="Calibri Light" w:hint="default"/>
          <w:b/>
          <w:bCs/>
          <w:rtl/>
        </w:rPr>
        <w:t xml:space="preserve"> </w:t>
      </w:r>
      <w:r w:rsidRPr="00306623">
        <w:rPr>
          <w:rFonts w:ascii="Calibri Light" w:hAnsi="Calibri Light" w:cs="Calibri Light" w:hint="default"/>
          <w:rtl/>
        </w:rPr>
        <w:t>عزلة،</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يقظة</w:t>
      </w:r>
      <w:r w:rsidRPr="00306623">
        <w:rPr>
          <w:rFonts w:ascii="Calibri Light" w:hAnsi="Calibri Light" w:cs="Calibri Light" w:hint="default"/>
          <w:b/>
          <w:bCs/>
          <w:rtl/>
        </w:rPr>
        <w:t xml:space="preserve"> </w:t>
      </w:r>
      <w:r w:rsidRPr="00306623">
        <w:rPr>
          <w:rFonts w:ascii="Calibri Light" w:hAnsi="Calibri Light" w:cs="Calibri Light" w:hint="default"/>
          <w:rtl/>
        </w:rPr>
        <w:t>الوعي</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زمن</w:t>
      </w:r>
      <w:r w:rsidRPr="00306623">
        <w:rPr>
          <w:rFonts w:ascii="Calibri Light" w:hAnsi="Calibri Light" w:cs="Calibri Light" w:hint="default"/>
          <w:b/>
          <w:bCs/>
          <w:rtl/>
        </w:rPr>
        <w:t xml:space="preserve"> </w:t>
      </w:r>
      <w:r w:rsidRPr="00306623">
        <w:rPr>
          <w:rFonts w:ascii="Calibri Light" w:hAnsi="Calibri Light" w:cs="Calibri Light" w:hint="default"/>
          <w:rtl/>
        </w:rPr>
        <w:t>الصخب</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من السهل أن تمشي وحدك. فالوحدة، رغم هدوئها، مرهقة. الطريق الذي لا يسير فيه أحد قد يبدو موحشًا في البداية، وكل التفاتة إلى الوراء تُغريك أن تعود… أن تُجاري… أن تذوب في دفء الجمع ولو كان باردًا. لكن هناك حقيقة يعرفها من جرّب أن يمشي وحده: أن الأصوات الكثيرة تبهت، والزيف يتساقط، واليقين الشخصي يبدأ في التشكل حين تبتعد خطوة عن الضجيج.</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أن تسير وحدك لا يعني أنك ضللت، بل أنك قررت أن لا تُسلّم بوصلتك لأحد. أنك ارتضيت الاستماع لصوتك الداخلي، ذلك الصوت الذي يُخفت في الزحام، ويُسكت في المجاملات، ويُهاجم في مساحات التوافق الإجباري. أن تختار أن تكون حرًّا في رأيك، ولو بدا رأيًا شاذًا. أن تُقرر أن تُشبه نفسك، حتى لو كلفك ذلك نظرات الاستغراب وهمسات التشكي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مجتمع غالبًا يخلط بين العزلة والتمرد، وبين الاستقلال والضياع. لكن هناك فرق كبير بين أن تبتعد لتتوه، وأن تبتعد لتفهم. بين أن تصمت لأنك بلا رأي، وأن تصمت لأنك لا تجد فائدة من الجدا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زمن صار التكرار فيه ميزة، والنسخ المتشابهة هي القاعدة، يصبح المختلف مستهدفًا بالسخرية أو الشك أو حتى النبذ. لا لأنّه أخطأ، بل لأنه ببساطة لم يُطأطئ رأسه. لم يُساير دون قناعة. لم يُشارك فقط لأن “الجميع يفعل”. وهنا بالضبط تكمن القوة الحقيقية: أن تكون قادرًا على الوقوف في منتصف الساحة، دون درعٍ من التصفيق، دون حصانة من رأي الجماعة، وتقول: هذا أنا… وهذه قناعات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خذ مثالًا بسيطًا: كم مرة قلت رأيًا مغايرًا في مجلس، وشعرت بعده بالحرج لمجرد أنك لم تواكب الموجة؟ كم مرة أخفيت فكرة تؤمن بها، لأنك تخشى أن يُنظر إليك كغريب، أو كمعقّد، </w:t>
      </w:r>
      <w:r w:rsidRPr="00306623">
        <w:rPr>
          <w:rFonts w:ascii="Calibri Light" w:hAnsi="Calibri Light" w:cs="Calibri Light" w:hint="default"/>
          <w:rtl/>
        </w:rPr>
        <w:lastRenderedPageBreak/>
        <w:t>أو كمن “يفلسف الأمور”؟ تلك اللحظات الصغيرة، التي نتنازل فيها عن أصواتنا لأجل السلامة، تتراكم. وفي النهاية، نجد أنفسنا نردد ما لا نؤمن به، ونعيش حياة لم نخترها بصدق، بل اخترناها لأن الجماعة كانت هنا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كن لنتأمل بالمقابل: كل فكرة عظيمة بدأت بمختلف. كل تحوّل في التاريخ، وكل حركة وعي، بدأت بشخص وقف وحده. لم ينتظر إجماعًا. لم يطلب إذنًا. بل كان يرى شيئًا لا يراه الآخرون. نعم، خالفهم. لكنه لم يخطئ. وربما لو عاد إليهم، لضاع ما أضاءه للعال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مشي وحدك يعني أنك اخترت طريق الإدراك بدل الانسياق. أنه لديك الشجاعة لتكون نفسك حتى في وجه التهكم، حتى حين تتعثر، حتى لو خذلك الطريق نفسه. فالسير مع الجماعة لا يحميك من السقوط، بل أحيانًا يُسرّع به… لأنه يمنعك من التوقف والمراجع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نهاية الأمر، كل رحلة نضج تبدأ بلحظة صدق: أن تنظر للمرآة وتقول، هذه أنا، لا ما يريدني الآخرون أن أكونه. وأن تجرؤ على خوض الحياة بتلك النسخة، الأصيلة، غير المنقح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إذا وجدت نفسك تمشي وحدك، لا ترتبك. راجع البوصلة. راجع القصد. فإن كنت تمشي واثقًا، هادئًا، مؤمنًا بأنك لا </w:t>
      </w:r>
      <w:r w:rsidRPr="00306623">
        <w:rPr>
          <w:rFonts w:ascii="Calibri Light" w:hAnsi="Calibri Light" w:cs="Calibri Light" w:hint="default"/>
          <w:rtl/>
        </w:rPr>
        <w:lastRenderedPageBreak/>
        <w:t>تُخالف لمجرد الخلاف، بل لأنك ترى شيئًا يستحق الوقوف لأجله… فاعلم أنك لم تضل الطريق، بل كنت أول من اكتشف طريقًا جديدًا.</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بالطبع، إليك النص المطلوب للمحور الثاني من الفصل الحادي عشر من كتاب </w:t>
      </w:r>
      <w:r w:rsidRPr="00306623">
        <w:rPr>
          <w:rFonts w:ascii="Calibri Light" w:hAnsi="Calibri Light" w:cs="Calibri Light" w:hint="default"/>
          <w:b/>
          <w:bCs/>
          <w:rtl/>
        </w:rPr>
        <w:t>“</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لكي</w:t>
      </w:r>
      <w:r w:rsidRPr="00306623">
        <w:rPr>
          <w:rFonts w:ascii="Calibri Light" w:hAnsi="Calibri Light" w:cs="Calibri Light" w:hint="default"/>
          <w:b/>
          <w:bCs/>
          <w:rtl/>
        </w:rPr>
        <w:t xml:space="preserve"> </w:t>
      </w:r>
      <w:r w:rsidRPr="00306623">
        <w:rPr>
          <w:rFonts w:ascii="Calibri Light" w:hAnsi="Calibri Light" w:cs="Calibri Light" w:hint="default"/>
          <w:rtl/>
        </w:rPr>
        <w:t>تكون</w:t>
      </w:r>
      <w:r w:rsidRPr="00306623">
        <w:rPr>
          <w:rFonts w:ascii="Calibri Light" w:hAnsi="Calibri Light" w:cs="Calibri Light" w:hint="default"/>
          <w:b/>
          <w:bCs/>
          <w:rtl/>
        </w:rPr>
        <w:t xml:space="preserve"> </w:t>
      </w:r>
      <w:r w:rsidRPr="00306623">
        <w:rPr>
          <w:rFonts w:ascii="Calibri Light" w:hAnsi="Calibri Light" w:cs="Calibri Light" w:hint="default"/>
          <w:rtl/>
        </w:rPr>
        <w:t>أنت</w:t>
      </w:r>
      <w:r w:rsidRPr="00306623">
        <w:rPr>
          <w:rFonts w:ascii="Calibri Light" w:hAnsi="Calibri Light" w:cs="Calibri Light" w:hint="default"/>
          <w:b/>
          <w:bCs/>
          <w:rtl/>
        </w:rPr>
        <w:t>”</w:t>
      </w:r>
      <w:r w:rsidRPr="00306623">
        <w:rPr>
          <w:rFonts w:ascii="Calibri Light" w:hAnsi="Calibri Light" w:cs="Calibri Light" w:hint="default"/>
          <w:rtl/>
        </w:rPr>
        <w:t>، بعنوان وسرد أدبي متصل، بصيغة قوية وجذابة ومشحونة بالمشاعر والوع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٢</w:t>
      </w:r>
      <w:r w:rsidRPr="00306623">
        <w:rPr>
          <w:rFonts w:ascii="Calibri Light" w:hAnsi="Calibri Light" w:cs="Calibri Light" w:hint="default"/>
          <w:b/>
          <w:bCs/>
          <w:rtl/>
        </w:rPr>
        <w:t xml:space="preserve">. </w:t>
      </w:r>
      <w:r w:rsidRPr="00306623">
        <w:rPr>
          <w:rFonts w:ascii="Calibri Light" w:hAnsi="Calibri Light" w:cs="Calibri Light" w:hint="default"/>
          <w:rtl/>
        </w:rPr>
        <w:t>حين</w:t>
      </w:r>
      <w:r w:rsidRPr="00306623">
        <w:rPr>
          <w:rFonts w:ascii="Calibri Light" w:hAnsi="Calibri Light" w:cs="Calibri Light" w:hint="default"/>
          <w:b/>
          <w:bCs/>
          <w:rtl/>
        </w:rPr>
        <w:t xml:space="preserve"> </w:t>
      </w:r>
      <w:r w:rsidRPr="00306623">
        <w:rPr>
          <w:rFonts w:ascii="Calibri Light" w:hAnsi="Calibri Light" w:cs="Calibri Light" w:hint="default"/>
          <w:rtl/>
        </w:rPr>
        <w:t>تُخالف</w:t>
      </w:r>
      <w:r w:rsidRPr="00306623">
        <w:rPr>
          <w:rFonts w:ascii="Calibri Light" w:hAnsi="Calibri Light" w:cs="Calibri Light" w:hint="default"/>
          <w:b/>
          <w:bCs/>
          <w:rtl/>
        </w:rPr>
        <w:t xml:space="preserve"> </w:t>
      </w:r>
      <w:r w:rsidRPr="00306623">
        <w:rPr>
          <w:rFonts w:ascii="Calibri Light" w:hAnsi="Calibri Light" w:cs="Calibri Light" w:hint="default"/>
          <w:rtl/>
        </w:rPr>
        <w:t>التيار،</w:t>
      </w:r>
      <w:r w:rsidRPr="00306623">
        <w:rPr>
          <w:rFonts w:ascii="Calibri Light" w:hAnsi="Calibri Light" w:cs="Calibri Light" w:hint="default"/>
          <w:b/>
          <w:bCs/>
          <w:rtl/>
        </w:rPr>
        <w:t xml:space="preserve"> </w:t>
      </w:r>
      <w:r w:rsidRPr="00306623">
        <w:rPr>
          <w:rFonts w:ascii="Calibri Light" w:hAnsi="Calibri Light" w:cs="Calibri Light" w:hint="default"/>
          <w:rtl/>
        </w:rPr>
        <w:t>تكتشف</w:t>
      </w:r>
      <w:r w:rsidRPr="00306623">
        <w:rPr>
          <w:rFonts w:ascii="Calibri Light" w:hAnsi="Calibri Light" w:cs="Calibri Light" w:hint="default"/>
          <w:b/>
          <w:bCs/>
          <w:rtl/>
        </w:rPr>
        <w:t xml:space="preserve"> </w:t>
      </w:r>
      <w:r w:rsidRPr="00306623">
        <w:rPr>
          <w:rFonts w:ascii="Calibri Light" w:hAnsi="Calibri Light" w:cs="Calibri Light" w:hint="default"/>
          <w:rtl/>
        </w:rPr>
        <w:t>مجرى</w:t>
      </w:r>
      <w:r w:rsidRPr="00306623">
        <w:rPr>
          <w:rFonts w:ascii="Calibri Light" w:hAnsi="Calibri Light" w:cs="Calibri Light" w:hint="default"/>
          <w:b/>
          <w:bCs/>
          <w:rtl/>
        </w:rPr>
        <w:t xml:space="preserve"> </w:t>
      </w:r>
      <w:r w:rsidRPr="00306623">
        <w:rPr>
          <w:rFonts w:ascii="Calibri Light" w:hAnsi="Calibri Light" w:cs="Calibri Light" w:hint="default"/>
          <w:rtl/>
        </w:rPr>
        <w:t>ذاتك</w:t>
      </w:r>
      <w:r w:rsidRPr="00306623">
        <w:rPr>
          <w:rFonts w:ascii="Calibri Light" w:hAnsi="Calibri Light" w:cs="Calibri Light" w:hint="default"/>
          <w:b/>
          <w:bCs/>
          <w:rtl/>
        </w:rPr>
        <w:t xml:space="preserve"> </w:t>
      </w:r>
      <w:r w:rsidRPr="00306623">
        <w:rPr>
          <w:rFonts w:ascii="Calibri Light" w:hAnsi="Calibri Light" w:cs="Calibri Light" w:hint="default"/>
          <w:rtl/>
        </w:rPr>
        <w:t>الحقيق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المخالفة</w:t>
      </w:r>
      <w:r w:rsidRPr="00306623">
        <w:rPr>
          <w:rFonts w:ascii="Calibri Light" w:hAnsi="Calibri Light" w:cs="Calibri Light" w:hint="default"/>
          <w:b/>
          <w:bCs/>
          <w:rtl/>
        </w:rPr>
        <w:t xml:space="preserve"> </w:t>
      </w:r>
      <w:r w:rsidRPr="00306623">
        <w:rPr>
          <w:rFonts w:ascii="Calibri Light" w:hAnsi="Calibri Light" w:cs="Calibri Light" w:hint="default"/>
          <w:rtl/>
        </w:rPr>
        <w:t>ليست</w:t>
      </w:r>
      <w:r w:rsidRPr="00306623">
        <w:rPr>
          <w:rFonts w:ascii="Calibri Light" w:hAnsi="Calibri Light" w:cs="Calibri Light" w:hint="default"/>
          <w:b/>
          <w:bCs/>
          <w:rtl/>
        </w:rPr>
        <w:t xml:space="preserve"> </w:t>
      </w:r>
      <w:r w:rsidRPr="00306623">
        <w:rPr>
          <w:rFonts w:ascii="Calibri Light" w:hAnsi="Calibri Light" w:cs="Calibri Light" w:hint="default"/>
          <w:rtl/>
        </w:rPr>
        <w:t>عُزلة</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مصادفة</w:t>
      </w:r>
      <w:r w:rsidRPr="00306623">
        <w:rPr>
          <w:rFonts w:ascii="Calibri Light" w:hAnsi="Calibri Light" w:cs="Calibri Light" w:hint="default"/>
          <w:b/>
          <w:bCs/>
          <w:rtl/>
        </w:rPr>
        <w:t xml:space="preserve"> </w:t>
      </w:r>
      <w:r w:rsidRPr="00306623">
        <w:rPr>
          <w:rFonts w:ascii="Calibri Light" w:hAnsi="Calibri Light" w:cs="Calibri Light" w:hint="default"/>
          <w:rtl/>
        </w:rPr>
        <w:t>صادقة</w:t>
      </w:r>
      <w:r w:rsidRPr="00306623">
        <w:rPr>
          <w:rFonts w:ascii="Calibri Light" w:hAnsi="Calibri Light" w:cs="Calibri Light" w:hint="default"/>
          <w:b/>
          <w:bCs/>
          <w:rtl/>
        </w:rPr>
        <w:t xml:space="preserve"> </w:t>
      </w:r>
      <w:r w:rsidRPr="00306623">
        <w:rPr>
          <w:rFonts w:ascii="Calibri Light" w:hAnsi="Calibri Light" w:cs="Calibri Light" w:hint="default"/>
          <w:rtl/>
        </w:rPr>
        <w:t>مع</w:t>
      </w:r>
      <w:r w:rsidRPr="00306623">
        <w:rPr>
          <w:rFonts w:ascii="Calibri Light" w:hAnsi="Calibri Light" w:cs="Calibri Light" w:hint="default"/>
          <w:b/>
          <w:bCs/>
          <w:rtl/>
        </w:rPr>
        <w:t xml:space="preserve"> </w:t>
      </w:r>
      <w:r w:rsidRPr="00306623">
        <w:rPr>
          <w:rFonts w:ascii="Calibri Light" w:hAnsi="Calibri Light" w:cs="Calibri Light" w:hint="default"/>
          <w:rtl/>
        </w:rPr>
        <w:t>نفس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زحام الحياة، حين يتدافع الجميع في اتجاه واحد، يبدو الوقوف أو الانعطاف ضربًا من الجنون. لكن الجنون الأكبر هو أن تستمر في الجري لمجرد أن لا أحد توقّف ليسأل: إلى أين؟ أن تخالف التيار لا يعني أنك تُشاكس أو تُغامر عبثًا، بل ربما لأنك تُصغي لشيء أعمق… لنداء داخليّ لا يسمعه أحد سوا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حيانًا، لا تكتشف صوتك إلا عندما تصمّ أذنيك عن الضجيج. لا تعرف ما تريد حقًا، إلا حين تجرؤ على قول “لا” لما يريده الجميع. كل مخالفة واعية، ليست تمردًا أجوف، بل خطوة نحو الذات. نحو اكتشاف المسارات الخفية في داخلك، تلك التي لا تُرى إلا حين تسير وحدك عكس التيار.</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كّر في لحظة قررت فيها أن تقول “كفى”. أن تتوقّف عن مجاراة من حولك، ولو بلطف. أن تعلن، بصوت خافت حتى، أنك ترى الأمور من زاوية مختلفة. كم بدا الأمر مخيفًا؟ وكم بدا، في الوقت نفسه، صادقًا حدّ الألم؟ إن مخالفة التيار ليست مجرد عناد، بل هي اعتراف بأن ما يُقال لا يُقنعك، وما يُفعل لا يُشبهك، وأنك لا تريد أن تكون ظلًا باهتًا في مشهد لا يخص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ذلك، حين تتوقف عن السباحة مع التيار، تبدأ السباحة داخلك. تبدأ الأسئلة في الظهور: من أنا فعلًا؟ ماذا أريد؟ ما الذي يُحرّكني بصدق، لا ما يُحرّك الجميع؟ المخالفة تضعك وجهًا لوجه مع ذاتك، دون قناع، دون جمهور، ودون تصفيق. وهنا يبدأ الاكتشاف الحقيقي: أنك لم تكن غريبًا، بل كنت صادقً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وقد تُواجه الرفض، وربما السخرية أو العُزلة. لكن تأمّل الأمر: أليست الحياة نفسها رحلة فرز؟ من يُجاريك فقط حين توافقه، ويهجرك حين تختلف معه، لم يكن يومًا حليفًا حقيقيًا. أما من يبقى حتى وأنت تخالفه، فهو من يستحق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إن أعظم التحولات في الذات لا تحدث في اللحظات المريحة، بل في اللحظات التي نقف فيها ضد التيار، ونصرّ على أن نرى </w:t>
      </w:r>
      <w:r w:rsidRPr="00306623">
        <w:rPr>
          <w:rFonts w:ascii="Calibri Light" w:hAnsi="Calibri Light" w:cs="Calibri Light" w:hint="default"/>
          <w:rtl/>
        </w:rPr>
        <w:lastRenderedPageBreak/>
        <w:t>ما لا يريد الآخرون رؤيته. أن نحمل الضوء إلى منطقة ظلّ، ونقول: “هنا أنا، وهذه رؤيتي، وإن لم تُعجبكم، فهي تكفين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ذلك، حين تجد نفسك تقف وحدك، وتخالف السائد، لا تندم. بل ابتسم، فقد بدأت تكتشف مجرى ذاتك الحقيقي… النهر الخفيّ فيك، الذي طالما جرفته سيول الآخري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٣</w:t>
      </w:r>
      <w:r w:rsidRPr="00306623">
        <w:rPr>
          <w:rFonts w:ascii="Calibri Light" w:hAnsi="Calibri Light" w:cs="Calibri Light" w:hint="default"/>
          <w:b/>
          <w:bCs/>
          <w:rtl/>
        </w:rPr>
        <w:t xml:space="preserve">. </w:t>
      </w:r>
      <w:r w:rsidRPr="00306623">
        <w:rPr>
          <w:rFonts w:ascii="Calibri Light" w:hAnsi="Calibri Light" w:cs="Calibri Light" w:hint="default"/>
          <w:rtl/>
        </w:rPr>
        <w:t>الصوت</w:t>
      </w:r>
      <w:r w:rsidRPr="00306623">
        <w:rPr>
          <w:rFonts w:ascii="Calibri Light" w:hAnsi="Calibri Light" w:cs="Calibri Light" w:hint="default"/>
          <w:b/>
          <w:bCs/>
          <w:rtl/>
        </w:rPr>
        <w:t xml:space="preserve"> </w:t>
      </w:r>
      <w:r w:rsidRPr="00306623">
        <w:rPr>
          <w:rFonts w:ascii="Calibri Light" w:hAnsi="Calibri Light" w:cs="Calibri Light" w:hint="default"/>
          <w:rtl/>
        </w:rPr>
        <w:t>المختلف</w:t>
      </w:r>
      <w:r w:rsidRPr="00306623">
        <w:rPr>
          <w:rFonts w:ascii="Calibri Light" w:hAnsi="Calibri Light" w:cs="Calibri Light" w:hint="default"/>
          <w:b/>
          <w:bCs/>
          <w:rtl/>
        </w:rPr>
        <w:t xml:space="preserve">… </w:t>
      </w:r>
      <w:r w:rsidRPr="00306623">
        <w:rPr>
          <w:rFonts w:ascii="Calibri Light" w:hAnsi="Calibri Light" w:cs="Calibri Light" w:hint="default"/>
          <w:rtl/>
        </w:rPr>
        <w:t>هو</w:t>
      </w:r>
      <w:r w:rsidRPr="00306623">
        <w:rPr>
          <w:rFonts w:ascii="Calibri Light" w:hAnsi="Calibri Light" w:cs="Calibri Light" w:hint="default"/>
          <w:b/>
          <w:bCs/>
          <w:rtl/>
        </w:rPr>
        <w:t xml:space="preserve"> </w:t>
      </w:r>
      <w:r w:rsidRPr="00306623">
        <w:rPr>
          <w:rFonts w:ascii="Calibri Light" w:hAnsi="Calibri Light" w:cs="Calibri Light" w:hint="default"/>
          <w:rtl/>
        </w:rPr>
        <w:t>ما</w:t>
      </w:r>
      <w:r w:rsidRPr="00306623">
        <w:rPr>
          <w:rFonts w:ascii="Calibri Light" w:hAnsi="Calibri Light" w:cs="Calibri Light" w:hint="default"/>
          <w:b/>
          <w:bCs/>
          <w:rtl/>
        </w:rPr>
        <w:t xml:space="preserve"> </w:t>
      </w:r>
      <w:r w:rsidRPr="00306623">
        <w:rPr>
          <w:rFonts w:ascii="Calibri Light" w:hAnsi="Calibri Light" w:cs="Calibri Light" w:hint="default"/>
          <w:rtl/>
        </w:rPr>
        <w:t>يصنع</w:t>
      </w:r>
      <w:r w:rsidRPr="00306623">
        <w:rPr>
          <w:rFonts w:ascii="Calibri Light" w:hAnsi="Calibri Light" w:cs="Calibri Light" w:hint="default"/>
          <w:b/>
          <w:bCs/>
          <w:rtl/>
        </w:rPr>
        <w:t xml:space="preserve"> </w:t>
      </w:r>
      <w:r w:rsidRPr="00306623">
        <w:rPr>
          <w:rFonts w:ascii="Calibri Light" w:hAnsi="Calibri Light" w:cs="Calibri Light" w:hint="default"/>
          <w:rtl/>
        </w:rPr>
        <w:t>المعنى</w:t>
      </w:r>
      <w:r w:rsidRPr="00306623">
        <w:rPr>
          <w:rFonts w:ascii="Calibri Light" w:hAnsi="Calibri Light" w:cs="Calibri Light" w:hint="default"/>
          <w:b/>
          <w:bCs/>
          <w:rtl/>
        </w:rPr>
        <w:t xml:space="preserve"> </w:t>
      </w:r>
      <w:r w:rsidRPr="00306623">
        <w:rPr>
          <w:rFonts w:ascii="Calibri Light" w:hAnsi="Calibri Light" w:cs="Calibri Light" w:hint="default"/>
          <w:rtl/>
        </w:rPr>
        <w:t>أحيانً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تخف</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أن</w:t>
      </w:r>
      <w:r w:rsidRPr="00306623">
        <w:rPr>
          <w:rFonts w:ascii="Calibri Light" w:hAnsi="Calibri Light" w:cs="Calibri Light" w:hint="default"/>
          <w:b/>
          <w:bCs/>
          <w:rtl/>
        </w:rPr>
        <w:t xml:space="preserve"> </w:t>
      </w:r>
      <w:r w:rsidRPr="00306623">
        <w:rPr>
          <w:rFonts w:ascii="Calibri Light" w:hAnsi="Calibri Light" w:cs="Calibri Light" w:hint="default"/>
          <w:rtl/>
        </w:rPr>
        <w:t>تُغني</w:t>
      </w:r>
      <w:r w:rsidRPr="00306623">
        <w:rPr>
          <w:rFonts w:ascii="Calibri Light" w:hAnsi="Calibri Light" w:cs="Calibri Light" w:hint="default"/>
          <w:b/>
          <w:bCs/>
          <w:rtl/>
        </w:rPr>
        <w:t xml:space="preserve"> </w:t>
      </w:r>
      <w:r w:rsidRPr="00306623">
        <w:rPr>
          <w:rFonts w:ascii="Calibri Light" w:hAnsi="Calibri Light" w:cs="Calibri Light" w:hint="default"/>
          <w:rtl/>
        </w:rPr>
        <w:t>نغمتك</w:t>
      </w:r>
      <w:r w:rsidRPr="00306623">
        <w:rPr>
          <w:rFonts w:ascii="Calibri Light" w:hAnsi="Calibri Light" w:cs="Calibri Light" w:hint="default"/>
          <w:b/>
          <w:bCs/>
          <w:rtl/>
        </w:rPr>
        <w:t xml:space="preserve"> </w:t>
      </w:r>
      <w:r w:rsidRPr="00306623">
        <w:rPr>
          <w:rFonts w:ascii="Calibri Light" w:hAnsi="Calibri Light" w:cs="Calibri Light" w:hint="default"/>
          <w:rtl/>
        </w:rPr>
        <w:t>الوحيدة</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جوقة</w:t>
      </w:r>
      <w:r w:rsidRPr="00306623">
        <w:rPr>
          <w:rFonts w:ascii="Calibri Light" w:hAnsi="Calibri Light" w:cs="Calibri Light" w:hint="default"/>
          <w:b/>
          <w:bCs/>
          <w:rtl/>
        </w:rPr>
        <w:t xml:space="preserve"> </w:t>
      </w:r>
      <w:r w:rsidRPr="00306623">
        <w:rPr>
          <w:rFonts w:ascii="Calibri Light" w:hAnsi="Calibri Light" w:cs="Calibri Light" w:hint="default"/>
          <w:rtl/>
        </w:rPr>
        <w:t>تُكرّر</w:t>
      </w:r>
      <w:r w:rsidRPr="00306623">
        <w:rPr>
          <w:rFonts w:ascii="Calibri Light" w:hAnsi="Calibri Light" w:cs="Calibri Light" w:hint="default"/>
          <w:b/>
          <w:bCs/>
          <w:rtl/>
        </w:rPr>
        <w:t xml:space="preserve"> </w:t>
      </w:r>
      <w:r w:rsidRPr="00306623">
        <w:rPr>
          <w:rFonts w:ascii="Calibri Light" w:hAnsi="Calibri Light" w:cs="Calibri Light" w:hint="default"/>
          <w:rtl/>
        </w:rPr>
        <w:t>اللحن</w:t>
      </w:r>
      <w:r w:rsidRPr="00306623">
        <w:rPr>
          <w:rFonts w:ascii="Calibri Light" w:hAnsi="Calibri Light" w:cs="Calibri Light" w:hint="default"/>
          <w:b/>
          <w:bCs/>
          <w:rtl/>
        </w:rPr>
        <w:t xml:space="preserve"> </w:t>
      </w:r>
      <w:r w:rsidRPr="00306623">
        <w:rPr>
          <w:rFonts w:ascii="Calibri Light" w:hAnsi="Calibri Light" w:cs="Calibri Light" w:hint="default"/>
          <w:rtl/>
        </w:rPr>
        <w:t>ذات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عالمٍ يعجّ بالأصوات، يصبح الصمت في كثير من الأحيان أكثر وضوحًا. وفي عالم يتناقل فيه الجميع الجُمل ذاتها، ويكررون النَبرات ذاتها، يصبح للصوت المختلف بريقٌ خاص، وصدى يتردد في الروح قبل الأذن. لست مطالبًا أن تصرخ، لكنك مدعوّ لأن تُنصت لما يخرج من داخلك، لا لما يُملى عليك من الخارج. فالصوت المختلف، مهما بدا شاذًا في البداية، قد يكون النغمة الوحيدة التي تمنح اللحن الكامل معناه الحقيق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من السهل أن تنضم إلى الجوقة. أن تحفظ ما يقوله الناس، وتردده بلغة مستعارة، ومشاعر لا تخصك. لكن ما الجدوى من </w:t>
      </w:r>
      <w:r w:rsidRPr="00306623">
        <w:rPr>
          <w:rFonts w:ascii="Calibri Light" w:hAnsi="Calibri Light" w:cs="Calibri Light" w:hint="default"/>
          <w:rtl/>
        </w:rPr>
        <w:lastRenderedPageBreak/>
        <w:t>أن تُشبه الجميع وأنت تضيع شيئًا فريدًا فيك؟ الحقيقة أن أكثر الأصوات تأثيرًا ليست تلك التي تُرفع عاليًا، بل التي تخرج بصدق. الصوت المختلف ليس تمردًا فارغًا، بل وفاء عميق للنفس، التزام بأن تقول “ما تعنيه فعلًا”، لا ما يرضي الآخرين أو يكرّر ما اعتادو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أمّل في الأصوات التي غيّرت العالم، في الفنون، في الأدب، في الأفكار، وحتى في الحياة اليومية. هل كانت أصواتًا معتادة؟ هل جاءت من أفواه تُرضي السياق؟ لا. بل كانت أصواتًا خرجت من أعماق الصمت، من رحم الحيرة، من رغبة صادقة في قول ما لم يُقل. قد لا يُصفَّق لك أول الأمر. قد يُساء فهمك. قد تشعر أن نغمتك نشاز في جوقة مكررة. لكن تذكّر: النشاز في الظاهر قد يكون النغمة الوحيدة التي تُحرك المشاعر وتُلفت الانتباه. لا شيء يُبنى من التكرار، ولا شيء يُلهم حين يُعاد كما هو.</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كون صوتًا مختلفًا يعني أن تتحمل مسؤولية أن تكون صادقًا. أن تختار التعبير بدل التبرير. أن تقول “لا أتفق” حين يُنتظر منك التصفيق. أن تكتب بأسلوبك، وتفكر بزواياك، وتتكلم بإيقاع قلبك، لا صدى قلوب الآخرين. وهذا ليس سهلًا، لكنه الطريق الوحيد نحو التفرّد الحقيق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ي مساحة الإبداع، لا ينتصر الصوت الأعلى، بل الصوت الأصدق. وفي العلاقات، لا تبقى العبارات المنمقة، بل المواقف النادرة. وفي الذات، لا تثمر الأصوات التي تُقحمك في قوالب، بل التي تُحررك منها. الصوت المختلف هو ذاك الذي لا يبحث عن ضوء، بل يصنعه. لا يتبع الطريق الممهّد، بل يسير حيث يجب، حتى لو لم يسِر أحدٌ قبل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والمفارقة العجيبة أن أكثر الناس الذين أثروا فينا، هم أولئك الذين خرجوا عن الخطّ المرسوم. من قالوا “لكنّي أرى الأمور من زاوية مختلفة”. من كتبوا بحبرٍ لا يُشبه أحدًا، وتركوا أثراً لا يُمحى. فكن أنت هذا الصوت. لا تقتل تفرّدك خوفًا من اللافت للنظر. لا تخف أن تكون المعنى المختلف في نصٍ طويل من التكرار.</w:t>
      </w:r>
    </w:p>
    <w:p w:rsidR="0083796A" w:rsidRPr="00306623" w:rsidRDefault="0083796A" w:rsidP="0083796A">
      <w:pPr>
        <w:pStyle w:val="Body"/>
        <w:bidi/>
        <w:jc w:val="both"/>
        <w:rPr>
          <w:rFonts w:ascii="Calibri Light" w:hAnsi="Calibri Light" w:cs="Calibri Light" w:hint="default"/>
          <w:rtl/>
        </w:rPr>
      </w:pPr>
    </w:p>
    <w:p w:rsidR="00AD6FC7" w:rsidRDefault="0083796A" w:rsidP="00AD6FC7">
      <w:pPr>
        <w:pStyle w:val="Body"/>
        <w:bidi/>
        <w:jc w:val="both"/>
        <w:rPr>
          <w:rFonts w:ascii="Calibri Light" w:hAnsi="Calibri Light" w:cs="Calibri Light" w:hint="default"/>
          <w:rtl/>
        </w:rPr>
      </w:pPr>
      <w:r w:rsidRPr="00306623">
        <w:rPr>
          <w:rFonts w:ascii="Calibri Light" w:hAnsi="Calibri Light" w:cs="Calibri Light" w:hint="default"/>
          <w:rtl/>
        </w:rPr>
        <w:t>قد لا يتقبلك الجميع، لكنك لن تضطرّ إلى تقبّل نسخة باهتة منك. وهذا وحده كافٍ لتقاوم، ولتقول: نعم، صوتي مختلف… وربما، فقط ربما، هو ما يصنع المعنى أحيانًا.</w:t>
      </w: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83796A" w:rsidRDefault="0083796A" w:rsidP="00AD6FC7">
      <w:pPr>
        <w:pStyle w:val="Body"/>
        <w:bidi/>
        <w:jc w:val="both"/>
        <w:rPr>
          <w:rFonts w:ascii="Calibri Light" w:hAnsi="Calibri Light" w:cs="Calibri Light" w:hint="default"/>
          <w:b/>
          <w:bCs/>
          <w:rtl/>
        </w:rPr>
      </w:pPr>
      <w:r w:rsidRPr="00306623">
        <w:rPr>
          <w:rFonts w:ascii="Calibri Light" w:hAnsi="Calibri Light" w:cs="Calibri Light" w:hint="default"/>
          <w:rtl/>
        </w:rPr>
        <w:t>٤</w:t>
      </w:r>
      <w:r w:rsidRPr="00306623">
        <w:rPr>
          <w:rFonts w:ascii="Calibri Light" w:hAnsi="Calibri Light" w:cs="Calibri Light" w:hint="default"/>
          <w:b/>
          <w:bCs/>
          <w:rtl/>
        </w:rPr>
        <w:t xml:space="preserve">. </w:t>
      </w:r>
      <w:r w:rsidRPr="00306623">
        <w:rPr>
          <w:rFonts w:ascii="Calibri Light" w:hAnsi="Calibri Light" w:cs="Calibri Light" w:hint="default"/>
          <w:rtl/>
        </w:rPr>
        <w:t>الرضا</w:t>
      </w:r>
      <w:r w:rsidRPr="00306623">
        <w:rPr>
          <w:rFonts w:ascii="Calibri Light" w:hAnsi="Calibri Light" w:cs="Calibri Light" w:hint="default"/>
          <w:b/>
          <w:bCs/>
          <w:rtl/>
        </w:rPr>
        <w:t xml:space="preserve"> </w:t>
      </w:r>
      <w:r w:rsidRPr="00306623">
        <w:rPr>
          <w:rFonts w:ascii="Calibri Light" w:hAnsi="Calibri Light" w:cs="Calibri Light" w:hint="default"/>
          <w:rtl/>
        </w:rPr>
        <w:t>الجماعي</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عني</w:t>
      </w:r>
      <w:r w:rsidRPr="00306623">
        <w:rPr>
          <w:rFonts w:ascii="Calibri Light" w:hAnsi="Calibri Light" w:cs="Calibri Light" w:hint="default"/>
          <w:b/>
          <w:bCs/>
          <w:rtl/>
        </w:rPr>
        <w:t xml:space="preserve"> </w:t>
      </w:r>
      <w:r w:rsidRPr="00306623">
        <w:rPr>
          <w:rFonts w:ascii="Calibri Light" w:hAnsi="Calibri Light" w:cs="Calibri Light" w:hint="default"/>
          <w:rtl/>
        </w:rPr>
        <w:t>الصواب</w:t>
      </w:r>
      <w:r w:rsidRPr="00306623">
        <w:rPr>
          <w:rFonts w:ascii="Calibri Light" w:hAnsi="Calibri Light" w:cs="Calibri Light" w:hint="default"/>
          <w:b/>
          <w:bCs/>
          <w:rtl/>
        </w:rPr>
        <w:t xml:space="preserve"> </w:t>
      </w:r>
      <w:r w:rsidRPr="00306623">
        <w:rPr>
          <w:rFonts w:ascii="Calibri Light" w:hAnsi="Calibri Light" w:cs="Calibri Light" w:hint="default"/>
          <w:rtl/>
        </w:rPr>
        <w:t>دائمًا</w:t>
      </w:r>
      <w:r w:rsidRPr="00306623">
        <w:rPr>
          <w:rFonts w:ascii="Calibri Light" w:hAnsi="Calibri Light" w:cs="Calibri Light" w:hint="default"/>
          <w:b/>
          <w:bCs/>
          <w:rtl/>
        </w:rPr>
        <w:t xml:space="preserve"> </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تدع</w:t>
      </w:r>
      <w:r w:rsidRPr="00306623">
        <w:rPr>
          <w:rFonts w:ascii="Calibri Light" w:hAnsi="Calibri Light" w:cs="Calibri Light" w:hint="default"/>
          <w:b/>
          <w:bCs/>
          <w:rtl/>
        </w:rPr>
        <w:t xml:space="preserve"> </w:t>
      </w:r>
      <w:r w:rsidRPr="00306623">
        <w:rPr>
          <w:rFonts w:ascii="Calibri Light" w:hAnsi="Calibri Light" w:cs="Calibri Light" w:hint="default"/>
          <w:rtl/>
        </w:rPr>
        <w:t>تصفيق</w:t>
      </w:r>
      <w:r w:rsidRPr="00306623">
        <w:rPr>
          <w:rFonts w:ascii="Calibri Light" w:hAnsi="Calibri Light" w:cs="Calibri Light" w:hint="default"/>
          <w:b/>
          <w:bCs/>
          <w:rtl/>
        </w:rPr>
        <w:t xml:space="preserve"> </w:t>
      </w:r>
      <w:r w:rsidRPr="00306623">
        <w:rPr>
          <w:rFonts w:ascii="Calibri Light" w:hAnsi="Calibri Light" w:cs="Calibri Light" w:hint="default"/>
          <w:rtl/>
        </w:rPr>
        <w:t>الجموع</w:t>
      </w:r>
      <w:r w:rsidRPr="00306623">
        <w:rPr>
          <w:rFonts w:ascii="Calibri Light" w:hAnsi="Calibri Light" w:cs="Calibri Light" w:hint="default"/>
          <w:b/>
          <w:bCs/>
          <w:rtl/>
        </w:rPr>
        <w:t xml:space="preserve"> </w:t>
      </w:r>
      <w:r w:rsidRPr="00306623">
        <w:rPr>
          <w:rFonts w:ascii="Calibri Light" w:hAnsi="Calibri Light" w:cs="Calibri Light" w:hint="default"/>
          <w:rtl/>
        </w:rPr>
        <w:t>يُسكِت</w:t>
      </w:r>
      <w:r w:rsidRPr="00306623">
        <w:rPr>
          <w:rFonts w:ascii="Calibri Light" w:hAnsi="Calibri Light" w:cs="Calibri Light" w:hint="default"/>
          <w:b/>
          <w:bCs/>
          <w:rtl/>
        </w:rPr>
        <w:t xml:space="preserve"> </w:t>
      </w:r>
      <w:r w:rsidRPr="00306623">
        <w:rPr>
          <w:rFonts w:ascii="Calibri Light" w:hAnsi="Calibri Light" w:cs="Calibri Light" w:hint="default"/>
          <w:rtl/>
        </w:rPr>
        <w:t>صوت</w:t>
      </w:r>
      <w:r w:rsidRPr="00306623">
        <w:rPr>
          <w:rFonts w:ascii="Calibri Light" w:hAnsi="Calibri Light" w:cs="Calibri Light" w:hint="default"/>
          <w:b/>
          <w:bCs/>
          <w:rtl/>
        </w:rPr>
        <w:t xml:space="preserve"> </w:t>
      </w:r>
      <w:r w:rsidRPr="00306623">
        <w:rPr>
          <w:rFonts w:ascii="Calibri Light" w:hAnsi="Calibri Light" w:cs="Calibri Light" w:hint="default"/>
          <w:rtl/>
        </w:rPr>
        <w:t>حدسك</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عالمٍ تُقدَّس فيه الأرقام، وتُقاس فيه القيمة بعدد المُصفقين، يصبح الاختلاف شُبهة، والمخالفة خطرًا، والتفكير المستقل عزلة مؤلمة. لكن الحقيقة العارية التي كثيرًا ما تُخفيها الجموع خلف ابتسامات الرضا، هي أنَّ الرأي الجماعي، مهما علا واشتدّ، لا يُمثّل الصواب بالضرورة. قد يجتمع الناس على خطأ، وقد يُرفع الخطأ ليُصبح قانونًا فقط لأنه نال استحسان الأكثرية. وهل ننسى أن التاريخ نفسه يحفظ صوَرًا لشعوبٍ صوّتت للطغاة، وهلّلَت للباطل، ووقفت تصفق لقرارات هشّة قادتهم نحو الهاوي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رضا الجماعي لا يصنع الحقيقة، بل يطمسها أحيانًا. لأن الإنسان بطبعه يميل إلى ما يشعره بالأمان، إلى الانضمام إلى القطيع خوفًا من العزلة، لا اقتناعًا بالاتجاه. فكَم من شخص وافق فقط ليحظى بالقبول؟ وكم من ضمير صمتَ خشية أن يُكسر؟ ذلك أن الأصعب في هذه الحياة ليس أن تُخطئ، بل أن تكون الوحيد الذي يرى الخطأ حين يُصفق له الجميع.</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تأمل قرارات في حياتك اتخذتها تحت ضغط الجماعة: دراسة لا تُشبهك لأن “الكل” يراها مستقبلًا، زواجًا أو انفصالًا لأن “الناس” يقولون، صمتًا في موقف حرج لأن “من الأفضل ألا </w:t>
      </w:r>
      <w:r w:rsidRPr="00306623">
        <w:rPr>
          <w:rFonts w:ascii="Calibri Light" w:hAnsi="Calibri Light" w:cs="Calibri Light" w:hint="default"/>
          <w:rtl/>
        </w:rPr>
        <w:lastRenderedPageBreak/>
        <w:t>تخرج عن الصف.” كم من مرة اتبعت الإجماع، ثم ندمت لأن قلبك لم يكن شريكًا في التصويت؟</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أمثلة حولنا كثيرة، على مستوى الأفراد والمجتمعات. في الحروب، في الأسواق، في السياسة، بل حتى في مسارات الحياة اليومية، كانت هناك دائمًا تلك اللحظة التي تبين لاحقًا أن قرار الأغلبية لم يكن صائبًا. وأن الصوت الذي رفض أن يصفق، وإن بدا نشازًا وقتها، كان أكثر اتزانًا وصدقًا. الصواب لا يُقاس بالعدد، بل بالاتساق مع القيم، بالحكمة، بالبصيرة التي لا يملكها الجميع دائمً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كون شخصًا يزن الأمور بعقله لا برأي الآخرين، يعني أن تتحمل كلفة هذا التفرّد. يعني أن تتحمّل صمتًا مؤقتًا بدل مجاملة دائمة. وأن تقول “لا أوافق”، حين تكون هذه الجملة هي وحدها القارب الذي يُنقذك من التي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ذكّر أن احترامك لذاتك لا يُبنى على رضا الآخرين، بل على اتساقك مع الحقيقة، ولو وحدك. كثيرون ساروا خلف الجموع، وفقدوا أنفسهم في الزحام. قلة فقط اختاروا السير عكس التيار، فوجدوا الطريق الذي يُشبههم.</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لا تُخدَع حين يُصفق لك الجميع، ولا تظن أن صوت الأغلبية يحمل دائمًا صكَّ الحقيقة. الرضا الجماعي قد يكون قيدًا من </w:t>
      </w:r>
      <w:r w:rsidRPr="00306623">
        <w:rPr>
          <w:rFonts w:ascii="Calibri Light" w:hAnsi="Calibri Light" w:cs="Calibri Light" w:hint="default"/>
          <w:rtl/>
        </w:rPr>
        <w:lastRenderedPageBreak/>
        <w:t xml:space="preserve">حرير. جميل الملمس، خانق الأثر. وإن كان لا بدّ من أن تُرضي أحدًا… فارضِ نفسك أولًا.    </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٥</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تقتل</w:t>
      </w:r>
      <w:r w:rsidRPr="00306623">
        <w:rPr>
          <w:rFonts w:ascii="Calibri Light" w:hAnsi="Calibri Light" w:cs="Calibri Light" w:hint="default"/>
          <w:b/>
          <w:bCs/>
          <w:rtl/>
        </w:rPr>
        <w:t xml:space="preserve"> </w:t>
      </w:r>
      <w:r w:rsidRPr="00306623">
        <w:rPr>
          <w:rFonts w:ascii="Calibri Light" w:hAnsi="Calibri Light" w:cs="Calibri Light" w:hint="default"/>
          <w:rtl/>
        </w:rPr>
        <w:t>قناعتك</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أجل</w:t>
      </w:r>
      <w:r w:rsidRPr="00306623">
        <w:rPr>
          <w:rFonts w:ascii="Calibri Light" w:hAnsi="Calibri Light" w:cs="Calibri Light" w:hint="default"/>
          <w:b/>
          <w:bCs/>
          <w:rtl/>
        </w:rPr>
        <w:t xml:space="preserve"> </w:t>
      </w:r>
      <w:r w:rsidRPr="00306623">
        <w:rPr>
          <w:rFonts w:ascii="Calibri Light" w:hAnsi="Calibri Light" w:cs="Calibri Light" w:hint="default"/>
          <w:rtl/>
        </w:rPr>
        <w:t>تصفيق</w:t>
      </w:r>
      <w:r w:rsidRPr="00306623">
        <w:rPr>
          <w:rFonts w:ascii="Calibri Light" w:hAnsi="Calibri Light" w:cs="Calibri Light" w:hint="default"/>
          <w:b/>
          <w:bCs/>
          <w:rtl/>
        </w:rPr>
        <w:t xml:space="preserve"> </w:t>
      </w:r>
      <w:r w:rsidRPr="00306623">
        <w:rPr>
          <w:rFonts w:ascii="Calibri Light" w:hAnsi="Calibri Light" w:cs="Calibri Light" w:hint="default"/>
          <w:rtl/>
        </w:rPr>
        <w:t>الآخري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لأجل</w:t>
      </w:r>
      <w:r w:rsidRPr="00306623">
        <w:rPr>
          <w:rFonts w:ascii="Calibri Light" w:hAnsi="Calibri Light" w:cs="Calibri Light" w:hint="default"/>
          <w:b/>
          <w:bCs/>
          <w:rtl/>
        </w:rPr>
        <w:t xml:space="preserve"> </w:t>
      </w:r>
      <w:r w:rsidRPr="00306623">
        <w:rPr>
          <w:rFonts w:ascii="Calibri Light" w:hAnsi="Calibri Light" w:cs="Calibri Light" w:hint="default"/>
          <w:rtl/>
        </w:rPr>
        <w:t>أن</w:t>
      </w:r>
      <w:r w:rsidRPr="00306623">
        <w:rPr>
          <w:rFonts w:ascii="Calibri Light" w:hAnsi="Calibri Light" w:cs="Calibri Light" w:hint="default"/>
          <w:b/>
          <w:bCs/>
          <w:rtl/>
        </w:rPr>
        <w:t xml:space="preserve"> </w:t>
      </w:r>
      <w:r w:rsidRPr="00306623">
        <w:rPr>
          <w:rFonts w:ascii="Calibri Light" w:hAnsi="Calibri Light" w:cs="Calibri Light" w:hint="default"/>
          <w:rtl/>
        </w:rPr>
        <w:t>تُرضيهم</w:t>
      </w:r>
      <w:r w:rsidRPr="00306623">
        <w:rPr>
          <w:rFonts w:ascii="Calibri Light" w:hAnsi="Calibri Light" w:cs="Calibri Light" w:hint="default"/>
          <w:b/>
          <w:bCs/>
          <w:rtl/>
        </w:rPr>
        <w:t xml:space="preserve"> </w:t>
      </w:r>
      <w:r w:rsidRPr="00306623">
        <w:rPr>
          <w:rFonts w:ascii="Calibri Light" w:hAnsi="Calibri Light" w:cs="Calibri Light" w:hint="default"/>
          <w:rtl/>
        </w:rPr>
        <w:t>جميعًا،</w:t>
      </w:r>
      <w:r w:rsidRPr="00306623">
        <w:rPr>
          <w:rFonts w:ascii="Calibri Light" w:hAnsi="Calibri Light" w:cs="Calibri Light" w:hint="default"/>
          <w:b/>
          <w:bCs/>
          <w:rtl/>
        </w:rPr>
        <w:t xml:space="preserve"> </w:t>
      </w:r>
      <w:r w:rsidRPr="00306623">
        <w:rPr>
          <w:rFonts w:ascii="Calibri Light" w:hAnsi="Calibri Light" w:cs="Calibri Light" w:hint="default"/>
          <w:rtl/>
        </w:rPr>
        <w:t>قد</w:t>
      </w:r>
      <w:r w:rsidRPr="00306623">
        <w:rPr>
          <w:rFonts w:ascii="Calibri Light" w:hAnsi="Calibri Light" w:cs="Calibri Light" w:hint="default"/>
          <w:b/>
          <w:bCs/>
          <w:rtl/>
        </w:rPr>
        <w:t xml:space="preserve"> </w:t>
      </w:r>
      <w:r w:rsidRPr="00306623">
        <w:rPr>
          <w:rFonts w:ascii="Calibri Light" w:hAnsi="Calibri Light" w:cs="Calibri Light" w:hint="default"/>
          <w:rtl/>
        </w:rPr>
        <w:t>تخسر</w:t>
      </w:r>
      <w:r w:rsidRPr="00306623">
        <w:rPr>
          <w:rFonts w:ascii="Calibri Light" w:hAnsi="Calibri Light" w:cs="Calibri Light" w:hint="default"/>
          <w:b/>
          <w:bCs/>
          <w:rtl/>
        </w:rPr>
        <w:t xml:space="preserve"> </w:t>
      </w:r>
      <w:r w:rsidRPr="00306623">
        <w:rPr>
          <w:rFonts w:ascii="Calibri Light" w:hAnsi="Calibri Light" w:cs="Calibri Light" w:hint="default"/>
          <w:rtl/>
        </w:rPr>
        <w:t>نفسك</w:t>
      </w:r>
      <w:r w:rsidRPr="00306623">
        <w:rPr>
          <w:rFonts w:ascii="Calibri Light" w:hAnsi="Calibri Light" w:cs="Calibri Light" w:hint="default"/>
          <w:b/>
          <w:bCs/>
          <w:rtl/>
        </w:rPr>
        <w:t xml:space="preserve"> </w:t>
      </w:r>
      <w:r w:rsidRPr="00306623">
        <w:rPr>
          <w:rFonts w:ascii="Calibri Light" w:hAnsi="Calibri Light" w:cs="Calibri Light" w:hint="default"/>
          <w:rtl/>
        </w:rPr>
        <w:t>كاملة</w:t>
      </w:r>
      <w:r w:rsidRPr="00306623">
        <w:rPr>
          <w:rFonts w:ascii="Calibri Light" w:hAnsi="Calibri Light" w:cs="Calibri Light" w:hint="default"/>
          <w:b/>
          <w:bCs/>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هناك لحظات تمر بنا، نكاد فيها نبيع قناعاتنا بثمن رخيص، لا لأننا اقتنعنا بخلافها، بل لأننا أردنا أن نكسب التصفيق، أن لا نُغضب الجمع، أن نبدو لطيفين في عيونهم، حتى وإن كان ذلك على حساب ما نؤمن به في أعماقنا. كم من فكرة خنقتها كي لا تبدو غريبًا؟ كم من مبدأ تراجعت عنه كي لا تخسر جمهورًا؟ كم مرة ضحّيت بذاتك، لا حبًا في الصمت، بل خوفًا من أن تكون صوتًا وحيدًا وسط تصفيق لا يشمل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طريق الحياة، ستقف على مفترقات لا تُحصى، فيها رأيان: رأيك، ورأي “الناس”. الأول ينبض من داخلك، والثاني يُصرخ في وجهك. لكن الخطورة تكمن حين تُغلق أذنيك عن الصوت الأصدق، صوتك أنت، فقط لأن الآخرين يبدون أكثر. ولأنهم أكثر، تظن أنهم أصدق. لكن الحقيقة؟ الكثرة لا تعني الصواب، كما أن الهدوء لا يعني الضعف.</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أن تقتل قناعتك لترضيهم، يعني أن تُطفئ نورك الداخلي لتتماهى مع ظلالهم. وأن تعيش ما لا تُؤمن به، لتبدو مقبولًا، لا محترمًا. التصفيق قد يملأ القاعة، لكنه لا يملأ القلب، ولا يُغنيك عن شعور الخيانة حين تضع رأسك على وسادتك ليلاً، وتعلم في داخلك أنك لست ما أظهرت.</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هل تعلم ما الذي يبقى بعد أن يُسدل الستار، ويغادر المصفقون القاعة؟ أنت. فقط أنت. بقناعتك التي تخلّيت عنها، وحقيقتك التي أنكرتها. وسيكون عليك حينها أن تجلس طويلًا مع تلك النسخة المهملة منك، التي صرخت فيك مرارًا: لا تفعل، وأنت مضيت.</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أمّل وجوه من تحاول إرضاءهم… أغلبهم لا يرونك حقًا، بل يرون ما يريدونك أن تكونه. وإن خالفت الصورة، تضاءلت مكانتك في أعينهم. فهل يستحق الأمر؟ أن تعيش غريبًا عن نفسك، فقط لتُبقي على قناع زائف لا يُرضي إلا لحظ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ا تكن ظلك. لا تكن ما يريدون. كن ما تعتقده أنت، ولو وقفت وحيدًا. القناعة لا تُشترى بالهتاف، بل تُبنى على وعي، وتُصان بشجاعة. ومن سار على درب ذاته، وصل، حتى إن تأخر. أما من اختار دربهم، فقد يضيع وإن بدا محاطًا.</w:t>
      </w:r>
    </w:p>
    <w:p w:rsidR="0083796A" w:rsidRPr="00306623" w:rsidRDefault="0083796A" w:rsidP="0083796A">
      <w:pPr>
        <w:pStyle w:val="Body"/>
        <w:bidi/>
        <w:jc w:val="both"/>
        <w:rPr>
          <w:rFonts w:ascii="Calibri Light" w:hAnsi="Calibri Light" w:cs="Calibri Light" w:hint="default"/>
          <w:rtl/>
        </w:rPr>
      </w:pPr>
    </w:p>
    <w:p w:rsidR="00AD6FC7"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 xml:space="preserve">حين تنحاز لقناعتك، قد تخسر تصفيقهم، لكنك ستربح نفسك. وفي نهاية الأمر، ليس هناك انتصار أثمن من ذلك. </w:t>
      </w:r>
    </w:p>
    <w:p w:rsidR="0083796A" w:rsidRPr="00306623" w:rsidRDefault="0083796A" w:rsidP="00AD6FC7">
      <w:pPr>
        <w:pStyle w:val="Body"/>
        <w:bidi/>
        <w:jc w:val="both"/>
        <w:rPr>
          <w:rFonts w:ascii="Calibri Light" w:hAnsi="Calibri Light" w:cs="Calibri Light" w:hint="default"/>
          <w:rtl/>
        </w:rPr>
      </w:pPr>
      <w:r w:rsidRPr="00306623">
        <w:rPr>
          <w:rFonts w:ascii="Calibri Light" w:hAnsi="Calibri Light" w:cs="Calibri Light" w:hint="default"/>
          <w:rtl/>
        </w:rPr>
        <w:t xml:space="preserve"> </w:t>
      </w: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٦</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يُخالف</w:t>
      </w:r>
      <w:r w:rsidRPr="00306623">
        <w:rPr>
          <w:rFonts w:ascii="Calibri Light" w:hAnsi="Calibri Light" w:cs="Calibri Light" w:hint="default"/>
          <w:b/>
          <w:bCs/>
          <w:rtl/>
        </w:rPr>
        <w:t xml:space="preserve"> </w:t>
      </w:r>
      <w:r w:rsidRPr="00306623">
        <w:rPr>
          <w:rFonts w:ascii="Calibri Light" w:hAnsi="Calibri Light" w:cs="Calibri Light" w:hint="default"/>
          <w:rtl/>
        </w:rPr>
        <w:t>القطيع،</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بحث</w:t>
      </w:r>
      <w:r w:rsidRPr="00306623">
        <w:rPr>
          <w:rFonts w:ascii="Calibri Light" w:hAnsi="Calibri Light" w:cs="Calibri Light" w:hint="default"/>
          <w:b/>
          <w:bCs/>
          <w:rtl/>
        </w:rPr>
        <w:t xml:space="preserve"> </w:t>
      </w:r>
      <w:r w:rsidRPr="00306623">
        <w:rPr>
          <w:rFonts w:ascii="Calibri Light" w:hAnsi="Calibri Light" w:cs="Calibri Light" w:hint="default"/>
          <w:rtl/>
        </w:rPr>
        <w:t>عن</w:t>
      </w:r>
      <w:r w:rsidRPr="00306623">
        <w:rPr>
          <w:rFonts w:ascii="Calibri Light" w:hAnsi="Calibri Light" w:cs="Calibri Light" w:hint="default"/>
          <w:b/>
          <w:bCs/>
          <w:rtl/>
        </w:rPr>
        <w:t xml:space="preserve"> </w:t>
      </w:r>
      <w:r w:rsidRPr="00306623">
        <w:rPr>
          <w:rFonts w:ascii="Calibri Light" w:hAnsi="Calibri Light" w:cs="Calibri Light" w:hint="default"/>
          <w:rtl/>
        </w:rPr>
        <w:t>صراع</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عن</w:t>
      </w:r>
      <w:r w:rsidRPr="00306623">
        <w:rPr>
          <w:rFonts w:ascii="Calibri Light" w:hAnsi="Calibri Light" w:cs="Calibri Light" w:hint="default"/>
          <w:b/>
          <w:bCs/>
          <w:rtl/>
        </w:rPr>
        <w:t xml:space="preserve"> </w:t>
      </w:r>
      <w:r w:rsidRPr="00306623">
        <w:rPr>
          <w:rFonts w:ascii="Calibri Light" w:hAnsi="Calibri Light" w:cs="Calibri Light" w:hint="default"/>
          <w:rtl/>
        </w:rPr>
        <w:t>صدق</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ليس</w:t>
      </w:r>
      <w:r w:rsidRPr="00306623">
        <w:rPr>
          <w:rFonts w:ascii="Calibri Light" w:hAnsi="Calibri Light" w:cs="Calibri Light" w:hint="default"/>
          <w:b/>
          <w:bCs/>
          <w:rtl/>
        </w:rPr>
        <w:t xml:space="preserve"> </w:t>
      </w:r>
      <w:r w:rsidRPr="00306623">
        <w:rPr>
          <w:rFonts w:ascii="Calibri Light" w:hAnsi="Calibri Light" w:cs="Calibri Light" w:hint="default"/>
          <w:rtl/>
        </w:rPr>
        <w:t>كل</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قال</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عنيدًا</w:t>
      </w:r>
      <w:r w:rsidRPr="00306623">
        <w:rPr>
          <w:rFonts w:ascii="Calibri Light" w:hAnsi="Calibri Light" w:cs="Calibri Light" w:hint="default"/>
          <w:b/>
          <w:bCs/>
          <w:rtl/>
        </w:rPr>
        <w:t xml:space="preserve">… </w:t>
      </w:r>
      <w:r w:rsidRPr="00306623">
        <w:rPr>
          <w:rFonts w:ascii="Calibri Light" w:hAnsi="Calibri Light" w:cs="Calibri Light" w:hint="default"/>
          <w:rtl/>
        </w:rPr>
        <w:t>بعضهم</w:t>
      </w:r>
      <w:r w:rsidRPr="00306623">
        <w:rPr>
          <w:rFonts w:ascii="Calibri Light" w:hAnsi="Calibri Light" w:cs="Calibri Light" w:hint="default"/>
          <w:b/>
          <w:bCs/>
          <w:rtl/>
        </w:rPr>
        <w:t xml:space="preserve"> </w:t>
      </w:r>
      <w:r w:rsidRPr="00306623">
        <w:rPr>
          <w:rFonts w:ascii="Calibri Light" w:hAnsi="Calibri Light" w:cs="Calibri Light" w:hint="default"/>
          <w:rtl/>
        </w:rPr>
        <w:t>فقط</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جيد</w:t>
      </w:r>
      <w:r w:rsidRPr="00306623">
        <w:rPr>
          <w:rFonts w:ascii="Calibri Light" w:hAnsi="Calibri Light" w:cs="Calibri Light" w:hint="default"/>
          <w:b/>
          <w:bCs/>
          <w:rtl/>
        </w:rPr>
        <w:t xml:space="preserve"> </w:t>
      </w:r>
      <w:r w:rsidRPr="00306623">
        <w:rPr>
          <w:rFonts w:ascii="Calibri Light" w:hAnsi="Calibri Light" w:cs="Calibri Light" w:hint="default"/>
          <w:rtl/>
        </w:rPr>
        <w:t>التزييف</w:t>
      </w:r>
      <w:r w:rsidRPr="00306623">
        <w:rPr>
          <w:rFonts w:ascii="Calibri Light" w:hAnsi="Calibri Light" w:cs="Calibri Light" w:hint="default"/>
          <w:b/>
          <w:bCs/>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عالمٍ يصفق فيه الجميع باتجاه واحد، يبدو الصوت المختلف نشازًا… لا لأنّه خاطئ، بل لأنه يُذكّر الآخرين بما يُخفونه. من يخالف القطيع لا يسعى لحرب، ولا يتغذى على العناد، ولا يشتهي الصراخ في وجه الجماعة، بل يبحث عن معنى، عن وضوح، عن ذلك الخط الفاصل بين ما هو مُتّفق عليه من باب الراحة، وما هو صادقٌ وإن كان موجعً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هناك من يعارض ليُرى، ليُحكى عنه، ليتصدر الجدال. يلبس الاختلاف قناع البطولة، بينما داخله خواءٌ يتغذى على ضجيج اللحظة. وهناك من يعارض لأنّ داخله لا يقبل الزيف. لأنّ الصمت عن الزيف، ولو كان إجماعًا، خيانةٌ للنفس. هذا النوع الأخير لا يصرخ كثيرًا، لكنه حين يتكلم، يزلزل. لأنه لا يتكلم ليُسمَع، بل ليقول ما لا يجب أن يُنسى.</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كّر في لحظة كنت فيها في مجلسٍ أو اجتماع، حيث الجميع يوافق، يتبع، يهزّ رأسه بالإيجاب. كل شيء يبدو منسجمًا، حتى </w:t>
      </w:r>
      <w:r w:rsidRPr="00306623">
        <w:rPr>
          <w:rFonts w:ascii="Calibri Light" w:hAnsi="Calibri Light" w:cs="Calibri Light" w:hint="default"/>
          <w:rtl/>
        </w:rPr>
        <w:lastRenderedPageBreak/>
        <w:t>تقول كلمة تشذّ عن الإيقاع. لا بقصد التشويش، بل لأنك ترى شيئًا مختلفًا. وتبدأ العيون تلتفت، وبعضها يتضايق، وبعضها يبتسم بشيء من السخرية. لكنك في قرارة نفسك تعرف: تلك الكلمة التي خرجت منك، كانت الأصدق، حتى وإن لم تكن الأسه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صدق لا يتطلّب جلبة، بل جرأة. أن تقول: “أنا لا أرى ما ترونه”، ثم تُكمل السير بثبات، حتى وإن مشت أقدامك على أرضٍ مهتزة. أن ترفض أن تُساير، لا لأنك تحب العزلة، بل لأنك لا تستطيع أن تعيش بقلب مزدوج.</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إن الذين يخالفون التيار الحقيقي لا يرفعون رايات المعارضة عبثًا، ولا يضعون أنفسهم دائمًا في خط النار. هم فقط يريدون أن يظلوا أوفياء لما يؤمنون به، حتى لو دفعوا ثمن ذلك بعدم الانتماء، أو بوصمة الغريب. والغرابة، في زمن الاستنساخ، شرف لا يُمنح إلا للقلائ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فرق كبير بين من يُخالف ليستعرض، ومن يُخالف ليستقيم. الأول مشغول بصورته، والآخر مشغول بحقيقته. الأول يعيش في عيون الناس، والثاني يعيش في ضمير يقظ لا يهدأ. وقد تُغلق الأبواب في وجه المختلف، وقد يُتهم بالعناد، بالتشويش، بالغرور. لكن وحده يعرف أن سكوته كان سيعني خيانةً لا تُغتفر.</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ا تُخيفك التهم حين تكون صادقًا. الصدق لا يُزين صاحبه دومًا، لكنه يُنقذه من أن يكون نسخة إضافية في صفوف مكرّرة.</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وفي نهاية المطاف… من يُخالف القطيع بحق، لا يترك خلفه ضجيجًا فقط، بل أثرًا. أثرًا يوقظ، يُربك، ثم يُلهم. </w:t>
      </w: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٧</w:t>
      </w:r>
      <w:r w:rsidRPr="00306623">
        <w:rPr>
          <w:rFonts w:ascii="Calibri Light" w:hAnsi="Calibri Light" w:cs="Calibri Light" w:hint="default"/>
          <w:b/>
          <w:bCs/>
          <w:rtl/>
        </w:rPr>
        <w:t xml:space="preserve">. </w:t>
      </w:r>
      <w:r w:rsidRPr="00306623">
        <w:rPr>
          <w:rFonts w:ascii="Calibri Light" w:hAnsi="Calibri Light" w:cs="Calibri Light" w:hint="default"/>
          <w:rtl/>
        </w:rPr>
        <w:t>أن</w:t>
      </w:r>
      <w:r w:rsidRPr="00306623">
        <w:rPr>
          <w:rFonts w:ascii="Calibri Light" w:hAnsi="Calibri Light" w:cs="Calibri Light" w:hint="default"/>
          <w:b/>
          <w:bCs/>
          <w:rtl/>
        </w:rPr>
        <w:t xml:space="preserve"> </w:t>
      </w:r>
      <w:r w:rsidRPr="00306623">
        <w:rPr>
          <w:rFonts w:ascii="Calibri Light" w:hAnsi="Calibri Light" w:cs="Calibri Light" w:hint="default"/>
          <w:rtl/>
        </w:rPr>
        <w:t>تُفكّر</w:t>
      </w:r>
      <w:r w:rsidRPr="00306623">
        <w:rPr>
          <w:rFonts w:ascii="Calibri Light" w:hAnsi="Calibri Light" w:cs="Calibri Light" w:hint="default"/>
          <w:b/>
          <w:bCs/>
          <w:rtl/>
        </w:rPr>
        <w:t xml:space="preserve"> </w:t>
      </w:r>
      <w:r w:rsidRPr="00306623">
        <w:rPr>
          <w:rFonts w:ascii="Calibri Light" w:hAnsi="Calibri Light" w:cs="Calibri Light" w:hint="default"/>
          <w:rtl/>
        </w:rPr>
        <w:t>بعقلك</w:t>
      </w:r>
      <w:r w:rsidRPr="00306623">
        <w:rPr>
          <w:rFonts w:ascii="Calibri Light" w:hAnsi="Calibri Light" w:cs="Calibri Light" w:hint="default"/>
          <w:b/>
          <w:bCs/>
          <w:rtl/>
        </w:rPr>
        <w:t xml:space="preserve">… </w:t>
      </w:r>
      <w:r w:rsidRPr="00306623">
        <w:rPr>
          <w:rFonts w:ascii="Calibri Light" w:hAnsi="Calibri Light" w:cs="Calibri Light" w:hint="default"/>
          <w:rtl/>
        </w:rPr>
        <w:t>نعمة</w:t>
      </w:r>
      <w:r w:rsidRPr="00306623">
        <w:rPr>
          <w:rFonts w:ascii="Calibri Light" w:hAnsi="Calibri Light" w:cs="Calibri Light" w:hint="default"/>
          <w:b/>
          <w:bCs/>
          <w:rtl/>
        </w:rPr>
        <w:t xml:space="preserve"> </w:t>
      </w:r>
      <w:r w:rsidRPr="00306623">
        <w:rPr>
          <w:rFonts w:ascii="Calibri Light" w:hAnsi="Calibri Light" w:cs="Calibri Light" w:hint="default"/>
          <w:rtl/>
        </w:rPr>
        <w:t>قد</w:t>
      </w:r>
      <w:r w:rsidRPr="00306623">
        <w:rPr>
          <w:rFonts w:ascii="Calibri Light" w:hAnsi="Calibri Light" w:cs="Calibri Light" w:hint="default"/>
          <w:b/>
          <w:bCs/>
          <w:rtl/>
        </w:rPr>
        <w:t xml:space="preserve"> </w:t>
      </w:r>
      <w:r w:rsidRPr="00306623">
        <w:rPr>
          <w:rFonts w:ascii="Calibri Light" w:hAnsi="Calibri Light" w:cs="Calibri Light" w:hint="default"/>
          <w:rtl/>
        </w:rPr>
        <w:t>يدفعك</w:t>
      </w:r>
      <w:r w:rsidRPr="00306623">
        <w:rPr>
          <w:rFonts w:ascii="Calibri Light" w:hAnsi="Calibri Light" w:cs="Calibri Light" w:hint="default"/>
          <w:b/>
          <w:bCs/>
          <w:rtl/>
        </w:rPr>
        <w:t xml:space="preserve"> </w:t>
      </w:r>
      <w:r w:rsidRPr="00306623">
        <w:rPr>
          <w:rFonts w:ascii="Calibri Light" w:hAnsi="Calibri Light" w:cs="Calibri Light" w:hint="default"/>
          <w:rtl/>
        </w:rPr>
        <w:t>الآخرون</w:t>
      </w:r>
      <w:r w:rsidRPr="00306623">
        <w:rPr>
          <w:rFonts w:ascii="Calibri Light" w:hAnsi="Calibri Light" w:cs="Calibri Light" w:hint="default"/>
          <w:b/>
          <w:bCs/>
          <w:rtl/>
        </w:rPr>
        <w:t xml:space="preserve"> </w:t>
      </w:r>
      <w:r w:rsidRPr="00306623">
        <w:rPr>
          <w:rFonts w:ascii="Calibri Light" w:hAnsi="Calibri Light" w:cs="Calibri Light" w:hint="default"/>
          <w:rtl/>
        </w:rPr>
        <w:t>لكرهه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حين</w:t>
      </w:r>
      <w:r w:rsidRPr="00306623">
        <w:rPr>
          <w:rFonts w:ascii="Calibri Light" w:hAnsi="Calibri Light" w:cs="Calibri Light" w:hint="default"/>
          <w:b/>
          <w:bCs/>
          <w:rtl/>
        </w:rPr>
        <w:t xml:space="preserve"> </w:t>
      </w:r>
      <w:r w:rsidRPr="00306623">
        <w:rPr>
          <w:rFonts w:ascii="Calibri Light" w:hAnsi="Calibri Light" w:cs="Calibri Light" w:hint="default"/>
          <w:rtl/>
        </w:rPr>
        <w:t>تكون</w:t>
      </w:r>
      <w:r w:rsidRPr="00306623">
        <w:rPr>
          <w:rFonts w:ascii="Calibri Light" w:hAnsi="Calibri Light" w:cs="Calibri Light" w:hint="default"/>
          <w:b/>
          <w:bCs/>
          <w:rtl/>
        </w:rPr>
        <w:t xml:space="preserve"> </w:t>
      </w:r>
      <w:r w:rsidRPr="00306623">
        <w:rPr>
          <w:rFonts w:ascii="Calibri Light" w:hAnsi="Calibri Light" w:cs="Calibri Light" w:hint="default"/>
          <w:rtl/>
        </w:rPr>
        <w:t>ناصع</w:t>
      </w:r>
      <w:r w:rsidRPr="00306623">
        <w:rPr>
          <w:rFonts w:ascii="Calibri Light" w:hAnsi="Calibri Light" w:cs="Calibri Light" w:hint="default"/>
          <w:b/>
          <w:bCs/>
          <w:rtl/>
        </w:rPr>
        <w:t xml:space="preserve"> </w:t>
      </w:r>
      <w:r w:rsidRPr="00306623">
        <w:rPr>
          <w:rFonts w:ascii="Calibri Light" w:hAnsi="Calibri Light" w:cs="Calibri Light" w:hint="default"/>
          <w:rtl/>
        </w:rPr>
        <w:t>الفكر</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زمن</w:t>
      </w:r>
      <w:r w:rsidRPr="00306623">
        <w:rPr>
          <w:rFonts w:ascii="Calibri Light" w:hAnsi="Calibri Light" w:cs="Calibri Light" w:hint="default"/>
          <w:b/>
          <w:bCs/>
          <w:rtl/>
        </w:rPr>
        <w:t xml:space="preserve"> </w:t>
      </w:r>
      <w:r w:rsidRPr="00306623">
        <w:rPr>
          <w:rFonts w:ascii="Calibri Light" w:hAnsi="Calibri Light" w:cs="Calibri Light" w:hint="default"/>
          <w:rtl/>
        </w:rPr>
        <w:t>العقول</w:t>
      </w:r>
      <w:r w:rsidRPr="00306623">
        <w:rPr>
          <w:rFonts w:ascii="Calibri Light" w:hAnsi="Calibri Light" w:cs="Calibri Light" w:hint="default"/>
          <w:b/>
          <w:bCs/>
          <w:rtl/>
        </w:rPr>
        <w:t xml:space="preserve"> </w:t>
      </w:r>
      <w:r w:rsidRPr="00306623">
        <w:rPr>
          <w:rFonts w:ascii="Calibri Light" w:hAnsi="Calibri Light" w:cs="Calibri Light" w:hint="default"/>
          <w:rtl/>
        </w:rPr>
        <w:t>المُستعارة،</w:t>
      </w:r>
      <w:r w:rsidRPr="00306623">
        <w:rPr>
          <w:rFonts w:ascii="Calibri Light" w:hAnsi="Calibri Light" w:cs="Calibri Light" w:hint="default"/>
          <w:b/>
          <w:bCs/>
          <w:rtl/>
        </w:rPr>
        <w:t xml:space="preserve"> </w:t>
      </w:r>
      <w:r w:rsidRPr="00306623">
        <w:rPr>
          <w:rFonts w:ascii="Calibri Light" w:hAnsi="Calibri Light" w:cs="Calibri Light" w:hint="default"/>
          <w:rtl/>
        </w:rPr>
        <w:t>ستُتهم</w:t>
      </w:r>
      <w:r w:rsidRPr="00306623">
        <w:rPr>
          <w:rFonts w:ascii="Calibri Light" w:hAnsi="Calibri Light" w:cs="Calibri Light" w:hint="default"/>
          <w:b/>
          <w:bCs/>
          <w:rtl/>
        </w:rPr>
        <w:t xml:space="preserve"> </w:t>
      </w:r>
      <w:r w:rsidRPr="00306623">
        <w:rPr>
          <w:rFonts w:ascii="Calibri Light" w:hAnsi="Calibri Light" w:cs="Calibri Light" w:hint="default"/>
          <w:rtl/>
        </w:rPr>
        <w:t>بالغرور</w:t>
      </w:r>
      <w:r w:rsidRPr="00306623">
        <w:rPr>
          <w:rFonts w:ascii="Calibri Light" w:hAnsi="Calibri Light" w:cs="Calibri Light" w:hint="default"/>
          <w:b/>
          <w:bCs/>
          <w:rtl/>
        </w:rPr>
        <w:t xml:space="preserve"> </w:t>
      </w:r>
      <w:r w:rsidRPr="00306623">
        <w:rPr>
          <w:rFonts w:ascii="Calibri Light" w:hAnsi="Calibri Light" w:cs="Calibri Light" w:hint="default"/>
          <w:rtl/>
        </w:rPr>
        <w:t>فقط</w:t>
      </w:r>
      <w:r w:rsidRPr="00306623">
        <w:rPr>
          <w:rFonts w:ascii="Calibri Light" w:hAnsi="Calibri Light" w:cs="Calibri Light" w:hint="default"/>
          <w:b/>
          <w:bCs/>
          <w:rtl/>
        </w:rPr>
        <w:t xml:space="preserve"> </w:t>
      </w:r>
      <w:r w:rsidRPr="00306623">
        <w:rPr>
          <w:rFonts w:ascii="Calibri Light" w:hAnsi="Calibri Light" w:cs="Calibri Light" w:hint="default"/>
          <w:rtl/>
        </w:rPr>
        <w:t>لأنك</w:t>
      </w:r>
      <w:r w:rsidRPr="00306623">
        <w:rPr>
          <w:rFonts w:ascii="Calibri Light" w:hAnsi="Calibri Light" w:cs="Calibri Light" w:hint="default"/>
          <w:b/>
          <w:bCs/>
          <w:rtl/>
        </w:rPr>
        <w:t xml:space="preserve"> </w:t>
      </w:r>
      <w:r w:rsidRPr="00306623">
        <w:rPr>
          <w:rFonts w:ascii="Calibri Light" w:hAnsi="Calibri Light" w:cs="Calibri Light" w:hint="default"/>
          <w:rtl/>
        </w:rPr>
        <w:t>لم</w:t>
      </w:r>
      <w:r w:rsidRPr="00306623">
        <w:rPr>
          <w:rFonts w:ascii="Calibri Light" w:hAnsi="Calibri Light" w:cs="Calibri Light" w:hint="default"/>
          <w:b/>
          <w:bCs/>
          <w:rtl/>
        </w:rPr>
        <w:t xml:space="preserve"> </w:t>
      </w:r>
      <w:r w:rsidRPr="00306623">
        <w:rPr>
          <w:rFonts w:ascii="Calibri Light" w:hAnsi="Calibri Light" w:cs="Calibri Light" w:hint="default"/>
          <w:rtl/>
        </w:rPr>
        <w:t>تكرر</w:t>
      </w:r>
      <w:r w:rsidRPr="00306623">
        <w:rPr>
          <w:rFonts w:ascii="Calibri Light" w:hAnsi="Calibri Light" w:cs="Calibri Light" w:hint="default"/>
          <w:b/>
          <w:bCs/>
          <w:rtl/>
        </w:rPr>
        <w:t xml:space="preserve"> </w:t>
      </w:r>
      <w:r w:rsidRPr="00306623">
        <w:rPr>
          <w:rFonts w:ascii="Calibri Light" w:hAnsi="Calibri Light" w:cs="Calibri Light" w:hint="default"/>
          <w:rtl/>
        </w:rPr>
        <w:t>ما</w:t>
      </w:r>
      <w:r w:rsidRPr="00306623">
        <w:rPr>
          <w:rFonts w:ascii="Calibri Light" w:hAnsi="Calibri Light" w:cs="Calibri Light" w:hint="default"/>
          <w:b/>
          <w:bCs/>
          <w:rtl/>
        </w:rPr>
        <w:t xml:space="preserve"> </w:t>
      </w:r>
      <w:r w:rsidRPr="00306623">
        <w:rPr>
          <w:rFonts w:ascii="Calibri Light" w:hAnsi="Calibri Light" w:cs="Calibri Light" w:hint="default"/>
          <w:rtl/>
        </w:rPr>
        <w:t>قالوه</w:t>
      </w:r>
      <w:r w:rsidRPr="00306623">
        <w:rPr>
          <w:rFonts w:ascii="Calibri Light" w:hAnsi="Calibri Light" w:cs="Calibri Light" w:hint="default"/>
          <w:b/>
          <w:bCs/>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منذ اللحظة التي تختار فيها أن تُفكر بنفسك، أن تقف قليلًا خارج الصف لترى، لتسأل، لتراجع، تبدأ المعركة غير المعلنة. معركة لا يُشهر فيها أحد سيفه، لكنها تُدار بتلك النظرات المشككة، بالتلميحات، بالسخرية المبطنة، وبالرفض غير المبرر. لأنك، ببساطة، لم تُسلّم مفاتيح عقلك للجموع.</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ي عالم يُكافئ الطاعة، لا يُرحب بالعقل الذي يسأل “لماذا؟”، ولا بالروح التي تفتّش عن المعنى بدلًا من أن تكتفي بالصدى. </w:t>
      </w:r>
      <w:r w:rsidRPr="00306623">
        <w:rPr>
          <w:rFonts w:ascii="Calibri Light" w:hAnsi="Calibri Light" w:cs="Calibri Light" w:hint="default"/>
          <w:rtl/>
        </w:rPr>
        <w:lastRenderedPageBreak/>
        <w:t>تُصبح غريبًا حين تُفكّر، لا لأن أفكارك غريبة، بل لأن الناس اعتادوا أن يُفكر أحدٌ ما عنهم. أن يستقوا رأيهم من شاشة، أو من جماعة، أو من سلطة غير مرئية تُملي عليهم الصواب والخطأ.</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وحين لا تنتمي لهذا القطيع، تبدأ الضغوط، أحيانًا في هيئة نصيحة: </w:t>
      </w:r>
      <w:r w:rsidRPr="00306623">
        <w:rPr>
          <w:rFonts w:ascii="Calibri Light" w:hAnsi="Calibri Light" w:cs="Calibri Light" w:hint="default"/>
          <w:i/>
          <w:iCs/>
          <w:rtl/>
        </w:rPr>
        <w:t>“</w:t>
      </w:r>
      <w:r w:rsidRPr="00306623">
        <w:rPr>
          <w:rFonts w:ascii="Calibri Light" w:hAnsi="Calibri Light" w:cs="Calibri Light" w:hint="default"/>
          <w:rtl/>
        </w:rPr>
        <w:t>ليش</w:t>
      </w:r>
      <w:r w:rsidRPr="00306623">
        <w:rPr>
          <w:rFonts w:ascii="Calibri Light" w:hAnsi="Calibri Light" w:cs="Calibri Light" w:hint="default"/>
          <w:i/>
          <w:iCs/>
          <w:rtl/>
        </w:rPr>
        <w:t xml:space="preserve"> </w:t>
      </w:r>
      <w:r w:rsidRPr="00306623">
        <w:rPr>
          <w:rFonts w:ascii="Calibri Light" w:hAnsi="Calibri Light" w:cs="Calibri Light" w:hint="default"/>
          <w:rtl/>
        </w:rPr>
        <w:t>تعقّد</w:t>
      </w:r>
      <w:r w:rsidRPr="00306623">
        <w:rPr>
          <w:rFonts w:ascii="Calibri Light" w:hAnsi="Calibri Light" w:cs="Calibri Light" w:hint="default"/>
          <w:i/>
          <w:iCs/>
          <w:rtl/>
        </w:rPr>
        <w:t xml:space="preserve"> </w:t>
      </w:r>
      <w:r w:rsidRPr="00306623">
        <w:rPr>
          <w:rFonts w:ascii="Calibri Light" w:hAnsi="Calibri Light" w:cs="Calibri Light" w:hint="default"/>
          <w:rtl/>
        </w:rPr>
        <w:t>الأمور؟</w:t>
      </w:r>
      <w:r w:rsidRPr="00306623">
        <w:rPr>
          <w:rFonts w:ascii="Calibri Light" w:hAnsi="Calibri Light" w:cs="Calibri Light" w:hint="default"/>
          <w:i/>
          <w:iCs/>
          <w:rtl/>
        </w:rPr>
        <w:t>”</w:t>
      </w:r>
      <w:r w:rsidRPr="00306623">
        <w:rPr>
          <w:rFonts w:ascii="Calibri Light" w:hAnsi="Calibri Light" w:cs="Calibri Light" w:hint="default"/>
          <w:rtl/>
        </w:rPr>
        <w:t xml:space="preserve">، وأحيانًا في شكل استهجان: </w:t>
      </w:r>
      <w:r w:rsidRPr="00306623">
        <w:rPr>
          <w:rFonts w:ascii="Calibri Light" w:hAnsi="Calibri Light" w:cs="Calibri Light" w:hint="default"/>
          <w:i/>
          <w:iCs/>
          <w:rtl/>
        </w:rPr>
        <w:t>“</w:t>
      </w:r>
      <w:r w:rsidRPr="00306623">
        <w:rPr>
          <w:rFonts w:ascii="Calibri Light" w:hAnsi="Calibri Light" w:cs="Calibri Light" w:hint="default"/>
          <w:rtl/>
        </w:rPr>
        <w:t>كل</w:t>
      </w:r>
      <w:r w:rsidRPr="00306623">
        <w:rPr>
          <w:rFonts w:ascii="Calibri Light" w:hAnsi="Calibri Light" w:cs="Calibri Light" w:hint="default"/>
          <w:i/>
          <w:iCs/>
          <w:rtl/>
        </w:rPr>
        <w:t xml:space="preserve"> </w:t>
      </w:r>
      <w:r w:rsidRPr="00306623">
        <w:rPr>
          <w:rFonts w:ascii="Calibri Light" w:hAnsi="Calibri Light" w:cs="Calibri Light" w:hint="default"/>
          <w:rtl/>
        </w:rPr>
        <w:t>الناس</w:t>
      </w:r>
      <w:r w:rsidRPr="00306623">
        <w:rPr>
          <w:rFonts w:ascii="Calibri Light" w:hAnsi="Calibri Light" w:cs="Calibri Light" w:hint="default"/>
          <w:i/>
          <w:iCs/>
          <w:rtl/>
        </w:rPr>
        <w:t xml:space="preserve"> </w:t>
      </w:r>
      <w:r w:rsidRPr="00306623">
        <w:rPr>
          <w:rFonts w:ascii="Calibri Light" w:hAnsi="Calibri Light" w:cs="Calibri Light" w:hint="default"/>
          <w:rtl/>
        </w:rPr>
        <w:t>مقتنعين</w:t>
      </w:r>
      <w:r w:rsidRPr="00306623">
        <w:rPr>
          <w:rFonts w:ascii="Calibri Light" w:hAnsi="Calibri Light" w:cs="Calibri Light" w:hint="default"/>
          <w:i/>
          <w:iCs/>
          <w:rtl/>
        </w:rPr>
        <w:t xml:space="preserve">… </w:t>
      </w:r>
      <w:r w:rsidRPr="00306623">
        <w:rPr>
          <w:rFonts w:ascii="Calibri Light" w:hAnsi="Calibri Light" w:cs="Calibri Light" w:hint="default"/>
          <w:rtl/>
        </w:rPr>
        <w:t>إنت</w:t>
      </w:r>
      <w:r w:rsidRPr="00306623">
        <w:rPr>
          <w:rFonts w:ascii="Calibri Light" w:hAnsi="Calibri Light" w:cs="Calibri Light" w:hint="default"/>
          <w:i/>
          <w:iCs/>
          <w:rtl/>
        </w:rPr>
        <w:t xml:space="preserve"> </w:t>
      </w:r>
      <w:r w:rsidRPr="00306623">
        <w:rPr>
          <w:rFonts w:ascii="Calibri Light" w:hAnsi="Calibri Light" w:cs="Calibri Light" w:hint="default"/>
          <w:rtl/>
        </w:rPr>
        <w:t>بس</w:t>
      </w:r>
      <w:r w:rsidRPr="00306623">
        <w:rPr>
          <w:rFonts w:ascii="Calibri Light" w:hAnsi="Calibri Light" w:cs="Calibri Light" w:hint="default"/>
          <w:i/>
          <w:iCs/>
          <w:rtl/>
        </w:rPr>
        <w:t xml:space="preserve"> </w:t>
      </w:r>
      <w:r w:rsidRPr="00306623">
        <w:rPr>
          <w:rFonts w:ascii="Calibri Light" w:hAnsi="Calibri Light" w:cs="Calibri Light" w:hint="default"/>
          <w:rtl/>
        </w:rPr>
        <w:t>اللي</w:t>
      </w:r>
      <w:r w:rsidRPr="00306623">
        <w:rPr>
          <w:rFonts w:ascii="Calibri Light" w:hAnsi="Calibri Light" w:cs="Calibri Light" w:hint="default"/>
          <w:i/>
          <w:iCs/>
          <w:rtl/>
        </w:rPr>
        <w:t xml:space="preserve"> </w:t>
      </w:r>
      <w:r w:rsidRPr="00306623">
        <w:rPr>
          <w:rFonts w:ascii="Calibri Light" w:hAnsi="Calibri Light" w:cs="Calibri Light" w:hint="default"/>
          <w:rtl/>
        </w:rPr>
        <w:t>شايف</w:t>
      </w:r>
      <w:r w:rsidRPr="00306623">
        <w:rPr>
          <w:rFonts w:ascii="Calibri Light" w:hAnsi="Calibri Light" w:cs="Calibri Light" w:hint="default"/>
          <w:i/>
          <w:iCs/>
          <w:rtl/>
        </w:rPr>
        <w:t xml:space="preserve"> </w:t>
      </w:r>
      <w:r w:rsidRPr="00306623">
        <w:rPr>
          <w:rFonts w:ascii="Calibri Light" w:hAnsi="Calibri Light" w:cs="Calibri Light" w:hint="default"/>
          <w:rtl/>
        </w:rPr>
        <w:t>العكس؟</w:t>
      </w:r>
      <w:r w:rsidRPr="00306623">
        <w:rPr>
          <w:rFonts w:ascii="Calibri Light" w:hAnsi="Calibri Light" w:cs="Calibri Light" w:hint="default"/>
          <w:i/>
          <w:iCs/>
          <w:rtl/>
        </w:rPr>
        <w:t>”</w:t>
      </w:r>
      <w:r w:rsidRPr="00306623">
        <w:rPr>
          <w:rFonts w:ascii="Calibri Light" w:hAnsi="Calibri Light" w:cs="Calibri Light" w:hint="default"/>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كن التفكير المستقل ليس تمردًا أجوف، بل أمانة. أن تُصغي لصوتك الداخلي، أن تُخضع كل معلومة لميزان المنطق والضمير، حتى لو كانت مُوقعة بختم الإجماع. أن ترفض أن تكون مجرد انعكاس لما حولك، بل مصدرًا لما تؤمن ب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والمؤلم في هذا الطريق أنك لن تُستقبل دائمًا بالتصفيق. بل ستُقابل أحيانًا بنفور، وربما بالعداء. لا لأنك أذكى، بل لأنك تجرّأت على سؤالٍ يخشاه الكثيرون: </w:t>
      </w:r>
      <w:r w:rsidRPr="00306623">
        <w:rPr>
          <w:rFonts w:ascii="Calibri Light" w:hAnsi="Calibri Light" w:cs="Calibri Light" w:hint="default"/>
          <w:i/>
          <w:iCs/>
          <w:rtl/>
        </w:rPr>
        <w:t>“</w:t>
      </w:r>
      <w:r w:rsidRPr="00306623">
        <w:rPr>
          <w:rFonts w:ascii="Calibri Light" w:hAnsi="Calibri Light" w:cs="Calibri Light" w:hint="default"/>
          <w:rtl/>
        </w:rPr>
        <w:t>هل</w:t>
      </w:r>
      <w:r w:rsidRPr="00306623">
        <w:rPr>
          <w:rFonts w:ascii="Calibri Light" w:hAnsi="Calibri Light" w:cs="Calibri Light" w:hint="default"/>
          <w:i/>
          <w:iCs/>
          <w:rtl/>
        </w:rPr>
        <w:t xml:space="preserve"> </w:t>
      </w:r>
      <w:r w:rsidRPr="00306623">
        <w:rPr>
          <w:rFonts w:ascii="Calibri Light" w:hAnsi="Calibri Light" w:cs="Calibri Light" w:hint="default"/>
          <w:rtl/>
        </w:rPr>
        <w:t>ما</w:t>
      </w:r>
      <w:r w:rsidRPr="00306623">
        <w:rPr>
          <w:rFonts w:ascii="Calibri Light" w:hAnsi="Calibri Light" w:cs="Calibri Light" w:hint="default"/>
          <w:i/>
          <w:iCs/>
          <w:rtl/>
        </w:rPr>
        <w:t xml:space="preserve"> </w:t>
      </w:r>
      <w:r w:rsidRPr="00306623">
        <w:rPr>
          <w:rFonts w:ascii="Calibri Light" w:hAnsi="Calibri Light" w:cs="Calibri Light" w:hint="default"/>
          <w:rtl/>
        </w:rPr>
        <w:t>نفعله</w:t>
      </w:r>
      <w:r w:rsidRPr="00306623">
        <w:rPr>
          <w:rFonts w:ascii="Calibri Light" w:hAnsi="Calibri Light" w:cs="Calibri Light" w:hint="default"/>
          <w:i/>
          <w:iCs/>
          <w:rtl/>
        </w:rPr>
        <w:t xml:space="preserve"> </w:t>
      </w:r>
      <w:r w:rsidRPr="00306623">
        <w:rPr>
          <w:rFonts w:ascii="Calibri Light" w:hAnsi="Calibri Light" w:cs="Calibri Light" w:hint="default"/>
          <w:rtl/>
        </w:rPr>
        <w:t>صحيح؟</w:t>
      </w:r>
      <w:r w:rsidRPr="00306623">
        <w:rPr>
          <w:rFonts w:ascii="Calibri Light" w:hAnsi="Calibri Light" w:cs="Calibri Light" w:hint="default"/>
          <w:i/>
          <w:iCs/>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كّر في أولئك الذين غيّروا مجرى التاريخ، لم يكونوا مُصفقين في الصفوف الأولى، بل غالبًا ما كانوا يُسخر منهم، يُحذّر منهم، يُطردون من دوائر القبول. لأنهم فكروا. لأنهم رفضوا أن يعيشوا عقولًا معطّلة تستهلك ما يُعطى لها دون تمحيص.</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إن التفكير بعقلك ليس رفاهية، بل مسؤولية. وإن كنت ستُتهم بالغرابة أو بالعناد، فلا بأس. لأن ما هو أسوأ من أن تُنتقد… هو أن تُصبح تكرارًا باهتًا، بصوت ليس لك، وعقل لا يشبه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نهاية، التفكير المستقل لا يمنحك الراحة، لكنه يمنحك نفسك. فهل هناك نعمة أثمن من ذل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٨</w:t>
      </w:r>
      <w:r w:rsidRPr="00306623">
        <w:rPr>
          <w:rFonts w:ascii="Calibri Light" w:hAnsi="Calibri Light" w:cs="Calibri Light" w:hint="default"/>
          <w:b/>
          <w:bCs/>
          <w:rtl/>
        </w:rPr>
        <w:t xml:space="preserve">. </w:t>
      </w:r>
      <w:r w:rsidRPr="00306623">
        <w:rPr>
          <w:rFonts w:ascii="Calibri Light" w:hAnsi="Calibri Light" w:cs="Calibri Light" w:hint="default"/>
          <w:rtl/>
        </w:rPr>
        <w:t>القطيع</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راك</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يراك</w:t>
      </w:r>
      <w:r w:rsidRPr="00306623">
        <w:rPr>
          <w:rFonts w:ascii="Calibri Light" w:hAnsi="Calibri Light" w:cs="Calibri Light" w:hint="default"/>
          <w:b/>
          <w:bCs/>
          <w:rtl/>
        </w:rPr>
        <w:t xml:space="preserve"> </w:t>
      </w:r>
      <w:r w:rsidRPr="00306623">
        <w:rPr>
          <w:rFonts w:ascii="Calibri Light" w:hAnsi="Calibri Light" w:cs="Calibri Light" w:hint="default"/>
          <w:rtl/>
        </w:rPr>
        <w:t>حين</w:t>
      </w:r>
      <w:r w:rsidRPr="00306623">
        <w:rPr>
          <w:rFonts w:ascii="Calibri Light" w:hAnsi="Calibri Light" w:cs="Calibri Light" w:hint="default"/>
          <w:b/>
          <w:bCs/>
          <w:rtl/>
        </w:rPr>
        <w:t xml:space="preserve"> </w:t>
      </w:r>
      <w:r w:rsidRPr="00306623">
        <w:rPr>
          <w:rFonts w:ascii="Calibri Light" w:hAnsi="Calibri Light" w:cs="Calibri Light" w:hint="default"/>
          <w:rtl/>
        </w:rPr>
        <w:t>تُغادر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طوال</w:t>
      </w:r>
      <w:r w:rsidRPr="00306623">
        <w:rPr>
          <w:rFonts w:ascii="Calibri Light" w:hAnsi="Calibri Light" w:cs="Calibri Light" w:hint="default"/>
          <w:b/>
          <w:bCs/>
          <w:rtl/>
        </w:rPr>
        <w:t xml:space="preserve"> </w:t>
      </w:r>
      <w:r w:rsidRPr="00306623">
        <w:rPr>
          <w:rFonts w:ascii="Calibri Light" w:hAnsi="Calibri Light" w:cs="Calibri Light" w:hint="default"/>
          <w:rtl/>
        </w:rPr>
        <w:t>بقائك</w:t>
      </w:r>
      <w:r w:rsidRPr="00306623">
        <w:rPr>
          <w:rFonts w:ascii="Calibri Light" w:hAnsi="Calibri Light" w:cs="Calibri Light" w:hint="default"/>
          <w:b/>
          <w:bCs/>
          <w:rtl/>
        </w:rPr>
        <w:t xml:space="preserve"> </w:t>
      </w:r>
      <w:r w:rsidRPr="00306623">
        <w:rPr>
          <w:rFonts w:ascii="Calibri Light" w:hAnsi="Calibri Light" w:cs="Calibri Light" w:hint="default"/>
          <w:rtl/>
        </w:rPr>
        <w:t>بينهم،</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رونك</w:t>
      </w:r>
      <w:r w:rsidRPr="00306623">
        <w:rPr>
          <w:rFonts w:ascii="Calibri Light" w:hAnsi="Calibri Light" w:cs="Calibri Light" w:hint="default"/>
          <w:b/>
          <w:bCs/>
          <w:rtl/>
        </w:rPr>
        <w:t xml:space="preserve">. </w:t>
      </w:r>
      <w:r w:rsidRPr="00306623">
        <w:rPr>
          <w:rFonts w:ascii="Calibri Light" w:hAnsi="Calibri Light" w:cs="Calibri Light" w:hint="default"/>
          <w:rtl/>
        </w:rPr>
        <w:t>لكن</w:t>
      </w:r>
      <w:r w:rsidRPr="00306623">
        <w:rPr>
          <w:rFonts w:ascii="Calibri Light" w:hAnsi="Calibri Light" w:cs="Calibri Light" w:hint="default"/>
          <w:b/>
          <w:bCs/>
          <w:rtl/>
        </w:rPr>
        <w:t xml:space="preserve"> </w:t>
      </w:r>
      <w:r w:rsidRPr="00306623">
        <w:rPr>
          <w:rFonts w:ascii="Calibri Light" w:hAnsi="Calibri Light" w:cs="Calibri Light" w:hint="default"/>
          <w:rtl/>
        </w:rPr>
        <w:t>لحظة</w:t>
      </w:r>
      <w:r w:rsidRPr="00306623">
        <w:rPr>
          <w:rFonts w:ascii="Calibri Light" w:hAnsi="Calibri Light" w:cs="Calibri Light" w:hint="default"/>
          <w:b/>
          <w:bCs/>
          <w:rtl/>
        </w:rPr>
        <w:t xml:space="preserve"> </w:t>
      </w:r>
      <w:r w:rsidRPr="00306623">
        <w:rPr>
          <w:rFonts w:ascii="Calibri Light" w:hAnsi="Calibri Light" w:cs="Calibri Light" w:hint="default"/>
          <w:rtl/>
        </w:rPr>
        <w:t>مغادرتك</w:t>
      </w:r>
      <w:r w:rsidRPr="00306623">
        <w:rPr>
          <w:rFonts w:ascii="Calibri Light" w:hAnsi="Calibri Light" w:cs="Calibri Light" w:hint="default"/>
          <w:b/>
          <w:bCs/>
          <w:rtl/>
        </w:rPr>
        <w:t xml:space="preserve">… </w:t>
      </w:r>
      <w:r w:rsidRPr="00306623">
        <w:rPr>
          <w:rFonts w:ascii="Calibri Light" w:hAnsi="Calibri Light" w:cs="Calibri Light" w:hint="default"/>
          <w:rtl/>
        </w:rPr>
        <w:t>تبدأ</w:t>
      </w:r>
      <w:r w:rsidRPr="00306623">
        <w:rPr>
          <w:rFonts w:ascii="Calibri Light" w:hAnsi="Calibri Light" w:cs="Calibri Light" w:hint="default"/>
          <w:b/>
          <w:bCs/>
          <w:rtl/>
        </w:rPr>
        <w:t xml:space="preserve"> </w:t>
      </w:r>
      <w:r w:rsidRPr="00306623">
        <w:rPr>
          <w:rFonts w:ascii="Calibri Light" w:hAnsi="Calibri Light" w:cs="Calibri Light" w:hint="default"/>
          <w:rtl/>
        </w:rPr>
        <w:t>الأعين</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الالتفات،</w:t>
      </w:r>
      <w:r w:rsidRPr="00306623">
        <w:rPr>
          <w:rFonts w:ascii="Calibri Light" w:hAnsi="Calibri Light" w:cs="Calibri Light" w:hint="default"/>
          <w:b/>
          <w:bCs/>
          <w:rtl/>
        </w:rPr>
        <w:t xml:space="preserve"> </w:t>
      </w:r>
      <w:r w:rsidRPr="00306623">
        <w:rPr>
          <w:rFonts w:ascii="Calibri Light" w:hAnsi="Calibri Light" w:cs="Calibri Light" w:hint="default"/>
          <w:rtl/>
        </w:rPr>
        <w:t>والهمسات</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الدوران</w:t>
      </w:r>
      <w:r w:rsidRPr="00306623">
        <w:rPr>
          <w:rFonts w:ascii="Calibri Light" w:hAnsi="Calibri Light" w:cs="Calibri Light" w:hint="default"/>
          <w:b/>
          <w:bCs/>
          <w:rtl/>
        </w:rPr>
        <w:t>.</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زحام، لا يُسمع إلا من يُردّد. وفي الصفوف المتراصّة، لا يُرى إلا من يذوب في الصورة. من يكرّر، يوافق، يُطأطئ الرأس كلما رفعت الجماعة رأيًا أو علّقت حكمًا. ولأعوام، قد تعيش في قلب الجموع دون أن تُلحَظ. تسير وتفكّر وتُحذّق، ولكن لا أحد يُبصر ملامحك… لأنك ببساطة لم تخرج عن الإطار.</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ثم يأتي يوم، تتوقف فيه فجأة. لا تُكمل السير في نفس الاتجاه. تتأمل الطريق وتقول لنفسك: “هذا لا يُشبهني.” لا صراخ، لا جدال، فقط ابتعاد هادئ عن ضجيج لا يُشبه صوتك، عن خُطى لا تعرف كيف وُضعت.</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وفجأة، يلتفتون. ليس لأنك أحدثت ضجيجًا، بل لأن صمتك أصبح لافتًا. لأن حضورك لم يعُد مضمومًا إلى الهامش، بل صار سؤالًا مُعلّقًا في عيونهم: لماذا غادر؟ ما الذي رآه ولم نر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وهنا يبدأ التقدير الحقيقي، ليس مدحًا فوريًا، بل في تلك النظرات المرتبكة التي تقول دون أن تنطق: “ربما كان على حق.” حين تخرج من القطيع، لا لأنك تكرههم، بل لأنك تحبّ نفسك بما يكفي لتمنحها دربًا يخصّها، تبدأ هويتك بالوضوح.</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قيمة التفرّد لا تُكتشف وأنت تُشبه الجميع، بل حين تختار أن تُشبه نفسك فقط. حين تمشي في طريقك، حتى وإن كان وعرًا، مُظلِمًا، خاليًا من التصفيق.</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إن القطيع لا يُقدّر المختلف في لحظة اختلافه، لكنه لا ينساه أبدًا بعد أن يبتعد. فهناك من يغادر الصف، ليكون نقطة ضوء في عيون من بقوا. وهناك من يبقى، ويمضي عمره يتمنى لو امتلك جرأتك.</w:t>
      </w:r>
    </w:p>
    <w:p w:rsidR="0083796A" w:rsidRPr="00306623" w:rsidRDefault="0083796A" w:rsidP="0083796A">
      <w:pPr>
        <w:pStyle w:val="Body"/>
        <w:bidi/>
        <w:jc w:val="both"/>
        <w:rPr>
          <w:rFonts w:ascii="Calibri Light" w:hAnsi="Calibri Light" w:cs="Calibri Light" w:hint="default"/>
          <w:rtl/>
        </w:rPr>
      </w:pPr>
    </w:p>
    <w:p w:rsidR="00AD6FC7"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الخروج من القطيع ليس خروجًا على الناس، بل عودة إلى ذاتك. وحين تعود، تُصبح مرآة لمن فقدوا أنفسهم في الزحام، دون أن يشعروا. </w:t>
      </w:r>
    </w:p>
    <w:p w:rsidR="0083796A" w:rsidRPr="00306623" w:rsidRDefault="0083796A" w:rsidP="00AD6FC7">
      <w:pPr>
        <w:pStyle w:val="Body"/>
        <w:bidi/>
        <w:jc w:val="both"/>
        <w:rPr>
          <w:rFonts w:ascii="Calibri Light" w:hAnsi="Calibri Light" w:cs="Calibri Light" w:hint="default"/>
          <w:rtl/>
        </w:rPr>
      </w:pPr>
      <w:r w:rsidRPr="00306623">
        <w:rPr>
          <w:rFonts w:ascii="Calibri Light" w:hAnsi="Calibri Light" w:cs="Calibri Light" w:hint="default"/>
          <w:rtl/>
        </w:rPr>
        <w:t xml:space="preserve">  </w:t>
      </w: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٩</w:t>
      </w:r>
      <w:r w:rsidRPr="00306623">
        <w:rPr>
          <w:rFonts w:ascii="Calibri Light" w:hAnsi="Calibri Light" w:cs="Calibri Light" w:hint="default"/>
          <w:b/>
          <w:bCs/>
          <w:rtl/>
        </w:rPr>
        <w:t xml:space="preserve">. </w:t>
      </w:r>
      <w:r w:rsidRPr="00306623">
        <w:rPr>
          <w:rFonts w:ascii="Calibri Light" w:hAnsi="Calibri Light" w:cs="Calibri Light" w:hint="default"/>
          <w:rtl/>
        </w:rPr>
        <w:t>السكوت</w:t>
      </w:r>
      <w:r w:rsidRPr="00306623">
        <w:rPr>
          <w:rFonts w:ascii="Calibri Light" w:hAnsi="Calibri Light" w:cs="Calibri Light" w:hint="default"/>
          <w:b/>
          <w:bCs/>
          <w:rtl/>
        </w:rPr>
        <w:t xml:space="preserve"> </w:t>
      </w:r>
      <w:r w:rsidRPr="00306623">
        <w:rPr>
          <w:rFonts w:ascii="Calibri Light" w:hAnsi="Calibri Light" w:cs="Calibri Light" w:hint="default"/>
          <w:rtl/>
        </w:rPr>
        <w:t>عن</w:t>
      </w:r>
      <w:r w:rsidRPr="00306623">
        <w:rPr>
          <w:rFonts w:ascii="Calibri Light" w:hAnsi="Calibri Light" w:cs="Calibri Light" w:hint="default"/>
          <w:b/>
          <w:bCs/>
          <w:rtl/>
        </w:rPr>
        <w:t xml:space="preserve"> </w:t>
      </w:r>
      <w:r w:rsidRPr="00306623">
        <w:rPr>
          <w:rFonts w:ascii="Calibri Light" w:hAnsi="Calibri Light" w:cs="Calibri Light" w:hint="default"/>
          <w:rtl/>
        </w:rPr>
        <w:t>الخطأ</w:t>
      </w:r>
      <w:r w:rsidRPr="00306623">
        <w:rPr>
          <w:rFonts w:ascii="Calibri Light" w:hAnsi="Calibri Light" w:cs="Calibri Light" w:hint="default"/>
          <w:b/>
          <w:bCs/>
          <w:rtl/>
        </w:rPr>
        <w:t xml:space="preserve"> </w:t>
      </w:r>
      <w:r w:rsidRPr="00306623">
        <w:rPr>
          <w:rFonts w:ascii="Calibri Light" w:hAnsi="Calibri Light" w:cs="Calibri Light" w:hint="default"/>
          <w:rtl/>
        </w:rPr>
        <w:t>خوفًا</w:t>
      </w:r>
      <w:r w:rsidRPr="00306623">
        <w:rPr>
          <w:rFonts w:ascii="Calibri Light" w:hAnsi="Calibri Light" w:cs="Calibri Light" w:hint="default"/>
          <w:b/>
          <w:bCs/>
          <w:rtl/>
        </w:rPr>
        <w:t xml:space="preserve">… </w:t>
      </w:r>
      <w:r w:rsidRPr="00306623">
        <w:rPr>
          <w:rFonts w:ascii="Calibri Light" w:hAnsi="Calibri Light" w:cs="Calibri Light" w:hint="default"/>
          <w:rtl/>
        </w:rPr>
        <w:t>هو</w:t>
      </w:r>
      <w:r w:rsidRPr="00306623">
        <w:rPr>
          <w:rFonts w:ascii="Calibri Light" w:hAnsi="Calibri Light" w:cs="Calibri Light" w:hint="default"/>
          <w:b/>
          <w:bCs/>
          <w:rtl/>
        </w:rPr>
        <w:t xml:space="preserve"> </w:t>
      </w:r>
      <w:r w:rsidRPr="00306623">
        <w:rPr>
          <w:rFonts w:ascii="Calibri Light" w:hAnsi="Calibri Light" w:cs="Calibri Light" w:hint="default"/>
          <w:rtl/>
        </w:rPr>
        <w:t>شراكة</w:t>
      </w:r>
      <w:r w:rsidRPr="00306623">
        <w:rPr>
          <w:rFonts w:ascii="Calibri Light" w:hAnsi="Calibri Light" w:cs="Calibri Light" w:hint="default"/>
          <w:b/>
          <w:bCs/>
          <w:rtl/>
        </w:rPr>
        <w:t xml:space="preserve"> </w:t>
      </w:r>
      <w:r w:rsidRPr="00306623">
        <w:rPr>
          <w:rFonts w:ascii="Calibri Light" w:hAnsi="Calibri Light" w:cs="Calibri Light" w:hint="default"/>
          <w:rtl/>
        </w:rPr>
        <w:t>بصمت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هناك لحظات في حياتنا نختار فيها الصمت، ليس بدافع الحكمة أو التروي، بل من خوف عميق من المواجهة، ومن ارتياب في قدرتنا على قول الحقيقة دون أن نُصدم أو نُجرح. لكن هذا الصمت، وإن بدا هادئًا وسليمًا، قد يتحوّل إلى توقيع خفي على ما لا نرضاه، إلى شراكة غير معلنة مع الخطأ الذي يجرحنا ويراه الآخرو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حين تخاف أن تقول “لا” أو أن تعترض، فإنك تمنح الخطأ مساحة ليستحق الاستمرار. تبتلع كلماتك، وتحبس صراخ قلبك، لتبقى راضخًا للظلم أو التجاوز. الصمت في هذه اللحظة لا يخفف الألم، بل يزيده عمقًا، فهو ليس مجرد غياب للكلام، بل حضور غير مرئي لموافقة صامتة تُساهم في بناء جدار بينك وبين ذاتك، جدار من الخذلان والضعف.</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صمت عن الخطأ هو إذن شراكة صامتة تُطيح بقيمك وقناعاتك، وتسمح لمن حولك بأن يكتبوا لك قصة أنت لست بطلها. فكم من علاقات اهترأت، وكم من فرص ضاعت، وكم من أحلام تلاشت بسبب هذا السكوت المخادع الذي يجعل منك شاهدًا صامتًا على ما لا تريد أن يكو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لكن، هل يعني ذلك أن كل صمت خطأ؟ بالتأكيد لا. هناك صمت النبل والتروي، صمت الحكمة حين نختار اللحظة </w:t>
      </w:r>
      <w:r w:rsidRPr="00306623">
        <w:rPr>
          <w:rFonts w:ascii="Calibri Light" w:hAnsi="Calibri Light" w:cs="Calibri Light" w:hint="default"/>
          <w:rtl/>
        </w:rPr>
        <w:lastRenderedPageBreak/>
        <w:t>المناسبة أو الكلمات التي تليق. لكن صمت الخوف، صمت الهروب، هو ذلك الذي يجب أن نحاربه، لأنه يقوض أسس وجودنا ويُفقدنا احترامنا لأنفسن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ذكّر، أنك حين تخاف من قول الحقيقة، أنت في الواقع تخاف من نفسك، من قوة صدقك، ومن الحرية التي قد تجلبها كلماتك. والسكوت في مواجهة الخطأ هو تنازل يُفرّط في حقك في العيش بكرامة وصدق.</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لنعد إلى الشجاعة، تلك التي تهمس في أعماقنا أن نقف ونقول ما ينبغي، حتى وإن كانت الكلمات مرتجفة، حتى وإن كانت الأصوات خافتة. لأن الصمت عن الخطأ لا يغير الواقع، بل يجعلنا شركاء في صناعة الألم. أما الحديث عنه، فهو بداية النهوض وبداية تحرير الذات من عبء المساهمة الصامتة في الظلم.</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لا تدع خوفك من المواجهة يسرق منك أجمل ما تملك: صدقك مع نفسك والآخرين. فالسكوت أحيانًا هو الأسوأ، لأنه يُعيد ترتيب حياتك على نمط لا تختاره، ويُغيّب بصمتك حيث تحتاج أن تكون صوتًا يعلو.</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rtl/>
        </w:rPr>
        <w:t>١٠</w:t>
      </w:r>
      <w:r w:rsidRPr="00306623">
        <w:rPr>
          <w:rFonts w:ascii="Calibri Light" w:hAnsi="Calibri Light" w:cs="Calibri Light" w:hint="default"/>
          <w:b/>
          <w:bCs/>
          <w:rtl/>
        </w:rPr>
        <w:t xml:space="preserve">. </w:t>
      </w:r>
      <w:r w:rsidRPr="00306623">
        <w:rPr>
          <w:rFonts w:ascii="Calibri Light" w:hAnsi="Calibri Light" w:cs="Calibri Light" w:hint="default"/>
          <w:rtl/>
        </w:rPr>
        <w:t>الاختلاف</w:t>
      </w:r>
      <w:r w:rsidRPr="00306623">
        <w:rPr>
          <w:rFonts w:ascii="Calibri Light" w:hAnsi="Calibri Light" w:cs="Calibri Light" w:hint="default"/>
          <w:b/>
          <w:bCs/>
          <w:rtl/>
        </w:rPr>
        <w:t xml:space="preserve"> </w:t>
      </w:r>
      <w:r w:rsidRPr="00306623">
        <w:rPr>
          <w:rFonts w:ascii="Calibri Light" w:hAnsi="Calibri Light" w:cs="Calibri Light" w:hint="default"/>
          <w:rtl/>
        </w:rPr>
        <w:t>شجاعة،</w:t>
      </w:r>
      <w:r w:rsidRPr="00306623">
        <w:rPr>
          <w:rFonts w:ascii="Calibri Light" w:hAnsi="Calibri Light" w:cs="Calibri Light" w:hint="default"/>
          <w:b/>
          <w:bCs/>
          <w:rtl/>
        </w:rPr>
        <w:t xml:space="preserve"> </w:t>
      </w:r>
      <w:r w:rsidRPr="00306623">
        <w:rPr>
          <w:rFonts w:ascii="Calibri Light" w:hAnsi="Calibri Light" w:cs="Calibri Light" w:hint="default"/>
          <w:rtl/>
        </w:rPr>
        <w:t>والموافقة</w:t>
      </w:r>
      <w:r w:rsidRPr="00306623">
        <w:rPr>
          <w:rFonts w:ascii="Calibri Light" w:hAnsi="Calibri Light" w:cs="Calibri Light" w:hint="default"/>
          <w:b/>
          <w:bCs/>
          <w:rtl/>
        </w:rPr>
        <w:t xml:space="preserve"> </w:t>
      </w:r>
      <w:r w:rsidRPr="00306623">
        <w:rPr>
          <w:rFonts w:ascii="Calibri Light" w:hAnsi="Calibri Light" w:cs="Calibri Light" w:hint="default"/>
          <w:rtl/>
        </w:rPr>
        <w:t>العمياء</w:t>
      </w:r>
      <w:r w:rsidRPr="00306623">
        <w:rPr>
          <w:rFonts w:ascii="Calibri Light" w:hAnsi="Calibri Light" w:cs="Calibri Light" w:hint="default"/>
          <w:b/>
          <w:bCs/>
          <w:rtl/>
        </w:rPr>
        <w:t xml:space="preserve"> </w:t>
      </w:r>
      <w:r w:rsidRPr="00306623">
        <w:rPr>
          <w:rFonts w:ascii="Calibri Light" w:hAnsi="Calibri Light" w:cs="Calibri Light" w:hint="default"/>
          <w:rtl/>
        </w:rPr>
        <w:t>جُبن</w:t>
      </w:r>
      <w:r w:rsidRPr="00306623">
        <w:rPr>
          <w:rFonts w:ascii="Calibri Light" w:hAnsi="Calibri Light" w:cs="Calibri Light" w:hint="default"/>
          <w:b/>
          <w:bCs/>
          <w:rtl/>
        </w:rPr>
        <w:t xml:space="preserve"> </w:t>
      </w:r>
      <w:r w:rsidRPr="00306623">
        <w:rPr>
          <w:rFonts w:ascii="Calibri Light" w:hAnsi="Calibri Light" w:cs="Calibri Light" w:hint="default"/>
          <w:rtl/>
        </w:rPr>
        <w:t>مقنع</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ي عالم يتسارع نحو التماثل والنسخ، حيث يُروّج للموافقة العمياء كطريق للقبول والأمان، يقف الاختلاف شامخًا كعلامة لا لبس فيها للشجاعة الحقيقية. الاختلاف ليس مجرد خيار، بل هو إعلان صريح عن حقنا في أن نكون نحن، بصفاء وجوهنا الحقيقية، بألواننا الفريدة التي لا تشبه غيرن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حين تختار أن تكون مختلفًا، تتخذ موقفًا لا يخلو من مخاطرة، لكنه في الوقت ذاته يحمل وعدًا بالحرية والصدق. فأن تكون أنت يعني أن ترفض التنازل عن مبادئك وأحلامك لمجرد أن تحظى بتصفيق أو قبول الجماعة. إن الاختلاف يتطلب القوة لتسمع صوتك وسط زحام الأصوات، والجرأة لتثبت قدمك وسط موجات التشكيك والضغط.</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مقابل، الموافقة العمياء قد تبدو كخيار سهل، كدرع يحميك من النقد والرفض، لكنه في الواقع جُبن مقنع يقودك إلى فقدان ذاتك تدريجيًا. من يختار أن يطوي نفسه تحت ضغط القطيع، يضحّي بأغلى ما يملك: تفرّده وكرامته وأصالته. قد يكون مقبولًا في البداية، لكنه في النهاية لا يجد في داخله سوى فراغ قاتل، صمتٍ مرير يعلو فوقه صوت الند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قصة كل فرد مختلف هي شهادة على أن الشجاعة في أن ترفض التقليد الأعمى، وأن تصنع لنفسك طريقًا خاصًا لا يشبه غيرك، هي قصة الانتصار الحقيقي. من جرّب أن يعلن عن اختلافه في </w:t>
      </w:r>
      <w:r w:rsidRPr="00306623">
        <w:rPr>
          <w:rFonts w:ascii="Calibri Light" w:hAnsi="Calibri Light" w:cs="Calibri Light" w:hint="default"/>
          <w:rtl/>
        </w:rPr>
        <w:lastRenderedPageBreak/>
        <w:t>وقت ومكان لم يكن فيه الترحيب، عرف طعم الوحدة، لكنه عِرف أيضًا طعم القوة العميقة التي لا تهز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اختلاف هو إعلان حياة، هو صرخة الحرية التي ترفض أن تُخضعها أهواء الآخرين، هو ذاك الشعور العميق بأنك تستحق أن تعيش على طريقتك، حتى لو كان الطريق أقل ازدحامًا أو أكثر وعورة. فالاختلاف يفتح لك أبوابًا لم تُفتح من قبل، يعرّفك على ذاتك بعمق، ويرسخ احترامك لذاتك وللآخري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ما الموافقة العمياء، فهي كخضوع مميت، تجردك من كينونتك، وتتركك ضائعًا في بحر من التشابه الذي لا لون له ولا رائحة. فكر في أولئك الذين رضخوا لأصوات الجماعة، ثم وجدوا أنفسهم يسيرون في طرق ليست لهم، يفقدون شغفهم، ويتحولون إلى نسخ باهتة من أنفسه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ذلك، لا تخف من أن تكون مختلفًا. لا تخف من أن ترفع صوتك ولو كان وحيدًا، ولا تخشَ أن تُقال عنها كلمات لا تتقبلها الأذن. فالشجاعة الحقيقية هي في أن تختار أن تكون أنت، أن تقف على قدميك، أن تحمل فكرك وقلبك كاملاً، وأن تسير بثبات رغم العواصف.</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ي النهاية، الاختلاف هو الحياة، والموافقة العمياء هي موت بطيء. اختر أن تكون أنت، لأن في ذلك النقاء يكمن النصر، وفي ذلك الانتصار تجد حريتك التي لا تُقاس بأي ثم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خاتمة</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عالم يغلب عليه صوت الجماعة ويتسلط فيه الضغط على الفرد كي يذوب في القطيع، تصبح الشجاعة الحقيقية هي القدرة على الاختلاف والتمسك بالذات. الاختلاف ليس مجرد خيار، بل هو رحلة داخلية لاكتشاف الذات الحقيقية بعيدًا عن النسخ والتقليد. عندما تمشي وحدك، لا يعني ذلك أنك ضللت الطريق، بل أنك تختار دربًا أصيلًا ينتمي لك وحدك. المخالفة ليست صراعًا بلا هدف، بل بحثٌ صادق عن الحقيقة والصدق مع النفس، وهو الصوت المختلف الذي يصنع المعنى وسط ضجيج التكرار.</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ن يغدو رضا الآخرين دائمًا دليلاً على الصواب، ولا يجب أن نقتل قناعاتنا من أجل تصفيق الجماهير، فهذه الموافقة العمياء ليست سوى جُبن مقنع يخفي خلفه استسلامًا مريرًا. من يخالف القطيع لا يبحث عن الظهور أو النزاع، بل يسعى لأن يكون صادقًا مع ذاته، حتى لو دفعه ذلك لأن يُكره أو يُرفض. التفكير المستقل نعمة تعكس نضج العقل وقوة الإرادة، رغم أن البعض قد يحاولون كسره أو إخماد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القطيع قد لا يراك أو يقدرك إلا حين تتركه وتمضي في طريقك الخاص، لأن الغالب في الحياة أن القيمة الحقيقية تأتي من الجرأة على الابتعاد عن المألوف والراحة الزائفة. الصمت أمام الخطأ خوفًا منه، هو مشاركة خفية لا تليق بك، لأن السكوت يصبح موافقة صامتة على ما لا توافق عليه روحك.</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نهاية، الاختلاف هو شجاعة حقيقية، والموافقة العمياء هي جبن مقنع يسرق منك ذاتك وكيانك. كن أنت، ولا تخف أن تكون مختلفًا، فبهذا الاختلاف تشرق روحك، وتبدأ رحلتك نحو الحرية الحقيقية التي لا تُقاس إلا بثمن الصدق مع النفس.</w:t>
      </w: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Default="00AD6FC7" w:rsidP="00AD6FC7">
      <w:pPr>
        <w:pStyle w:val="Body"/>
        <w:bidi/>
        <w:jc w:val="both"/>
        <w:rPr>
          <w:rFonts w:ascii="Calibri Light" w:hAnsi="Calibri Light" w:cs="Calibri Light" w:hint="default"/>
          <w:rtl/>
        </w:rPr>
      </w:pP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p>
    <w:p w:rsidR="0083796A" w:rsidRPr="00AD6FC7" w:rsidRDefault="0083796A" w:rsidP="00AD6FC7">
      <w:pPr>
        <w:pStyle w:val="Heading4"/>
        <w:bidi/>
        <w:jc w:val="center"/>
        <w:rPr>
          <w:i w:val="0"/>
          <w:iCs w:val="0"/>
          <w:color w:val="auto"/>
          <w:sz w:val="40"/>
          <w:szCs w:val="40"/>
          <w:rtl/>
        </w:rPr>
      </w:pPr>
      <w:r w:rsidRPr="00AD6FC7">
        <w:rPr>
          <w:rFonts w:cs="Times New Roman"/>
          <w:i w:val="0"/>
          <w:iCs w:val="0"/>
          <w:color w:val="auto"/>
          <w:sz w:val="40"/>
          <w:szCs w:val="40"/>
          <w:rtl/>
        </w:rPr>
        <w:lastRenderedPageBreak/>
        <w:t>الفصل الثاني عشر</w:t>
      </w:r>
    </w:p>
    <w:p w:rsidR="0083796A" w:rsidRPr="00AD6FC7" w:rsidRDefault="0083796A" w:rsidP="00AD6FC7">
      <w:pPr>
        <w:pStyle w:val="Heading4"/>
        <w:bidi/>
        <w:jc w:val="center"/>
        <w:rPr>
          <w:i w:val="0"/>
          <w:iCs w:val="0"/>
          <w:color w:val="auto"/>
          <w:sz w:val="40"/>
          <w:szCs w:val="40"/>
          <w:rtl/>
        </w:rPr>
      </w:pPr>
      <w:r w:rsidRPr="00AD6FC7">
        <w:rPr>
          <w:rFonts w:cs="Times New Roman"/>
          <w:i w:val="0"/>
          <w:iCs w:val="0"/>
          <w:color w:val="auto"/>
          <w:sz w:val="96"/>
          <w:szCs w:val="96"/>
          <w:rtl/>
        </w:rPr>
        <w:t>لا</w:t>
      </w:r>
      <w:r w:rsidRPr="00AD6FC7">
        <w:rPr>
          <w:rFonts w:cs="Times New Roman"/>
          <w:i w:val="0"/>
          <w:iCs w:val="0"/>
          <w:color w:val="auto"/>
          <w:sz w:val="40"/>
          <w:szCs w:val="40"/>
          <w:rtl/>
        </w:rPr>
        <w:t xml:space="preserve"> تُربِّ أطفالًا داخلك دون أن تُصلِح والدهم</w:t>
      </w:r>
      <w:r w:rsidRPr="00AD6FC7">
        <w:rPr>
          <w:i w:val="0"/>
          <w:iCs w:val="0"/>
          <w:color w:val="auto"/>
          <w:sz w:val="40"/>
          <w:szCs w:val="40"/>
          <w:rtl/>
        </w:rPr>
        <w:t xml:space="preserve">: </w:t>
      </w:r>
      <w:r w:rsidRPr="00AD6FC7">
        <w:rPr>
          <w:rFonts w:cs="Times New Roman"/>
          <w:i w:val="0"/>
          <w:iCs w:val="0"/>
          <w:color w:val="auto"/>
          <w:sz w:val="40"/>
          <w:szCs w:val="40"/>
          <w:rtl/>
        </w:rPr>
        <w:t>نفس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داخل كل واحدٍ منّا طفل لم يَكْبُر تمامًا… لا يزال يرتجف في الزوايا، ينتظر يدًا تربّت على قلبه لا على كتفه، ينتظر صوتًا يقول له: “أنا هنا، ولن أرحل.” كثيرون يمضون في الحياة بجسد بالغ، لكنهم يسكنون روحًا ما زالت تبحث عن إجابةٍ لأسئلة الطفولة الأولى: “هل أنا محبوب؟ هل أنا آمن؟ هل يراني أحد؟” وهذا الطفل الذي لم يُشفَ، لا يموت… بل يكبر معنا في الظل، يشاركنا قراراتنا، يختبئ خلف ردود أفعالنا، يصرخ كلّما ظننا أننا تجاوزنا كل شيء. إننا لا نصطدم بالناس لأننا نكرههم، بل لأن في داخلنا طفلاً لم يتعلم كيف يحب نفسه أولًا. ولا نفشل في العلاقات لأننا لا نعرف كيف نحب، بل لأننا ما زلنا ننتظر أن يعطينا الآخرون ما لم يُعطه لنا أحد يومً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وهذا الفصل، ليس خطابًا للطفولة، بل مناجاة لذلك “الراشد” فيك الذي آن له أن يستيقظ… أن يكون حاضرًا، أن يصبح أبًا حقيقيًا لذلك الطفل الذي تُرك كثيرًا دون إجابة، دون حنان، دون دفاع. أن تكون كبيرًا لا يعني أن تُنكر ألمك الصغير، بل أن </w:t>
      </w:r>
      <w:r w:rsidRPr="00306623">
        <w:rPr>
          <w:rFonts w:ascii="Calibri Light" w:hAnsi="Calibri Light" w:cs="Calibri Light" w:hint="default"/>
          <w:rtl/>
        </w:rPr>
        <w:lastRenderedPageBreak/>
        <w:t>تتعلم كيف تُداويه، وتحميه، وتُشركه في نضجك لا في قمعك. فربما لا تحتاج أن تصبح نسخة جديدة من نفسك، بل أن تلمّ شتاتك، وتربت على روحك الصغيرة، وتقول لها: “كنت وحدك… والآن، أنا مع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1. </w:t>
      </w:r>
      <w:r w:rsidRPr="00306623">
        <w:rPr>
          <w:rFonts w:ascii="Calibri Light" w:hAnsi="Calibri Light" w:cs="Calibri Light" w:hint="default"/>
          <w:rtl/>
        </w:rPr>
        <w:t>الأب</w:t>
      </w:r>
      <w:r w:rsidRPr="00306623">
        <w:rPr>
          <w:rFonts w:ascii="Calibri Light" w:hAnsi="Calibri Light" w:cs="Calibri Light" w:hint="default"/>
          <w:b/>
          <w:bCs/>
          <w:rtl/>
        </w:rPr>
        <w:t xml:space="preserve"> </w:t>
      </w:r>
      <w:r w:rsidRPr="00306623">
        <w:rPr>
          <w:rFonts w:ascii="Calibri Light" w:hAnsi="Calibri Light" w:cs="Calibri Light" w:hint="default"/>
          <w:rtl/>
        </w:rPr>
        <w:t>الغائب</w:t>
      </w:r>
      <w:r w:rsidRPr="00306623">
        <w:rPr>
          <w:rFonts w:ascii="Calibri Light" w:hAnsi="Calibri Light" w:cs="Calibri Light" w:hint="default"/>
          <w:b/>
          <w:bCs/>
          <w:rtl/>
        </w:rPr>
        <w:t xml:space="preserve"> </w:t>
      </w:r>
      <w:r w:rsidRPr="00306623">
        <w:rPr>
          <w:rFonts w:ascii="Calibri Light" w:hAnsi="Calibri Light" w:cs="Calibri Light" w:hint="default"/>
          <w:rtl/>
        </w:rPr>
        <w:t>في</w:t>
      </w:r>
      <w:r w:rsidRPr="00306623">
        <w:rPr>
          <w:rFonts w:ascii="Calibri Light" w:hAnsi="Calibri Light" w:cs="Calibri Light" w:hint="default"/>
          <w:b/>
          <w:bCs/>
          <w:rtl/>
        </w:rPr>
        <w:t xml:space="preserve"> </w:t>
      </w:r>
      <w:r w:rsidRPr="00306623">
        <w:rPr>
          <w:rFonts w:ascii="Calibri Light" w:hAnsi="Calibri Light" w:cs="Calibri Light" w:hint="default"/>
          <w:rtl/>
        </w:rPr>
        <w:t>داخلك</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بالضرورة أن يكون والدك الحقيقي غائبًا عن حياتك، بل قد يكون “الراشد” الذي بداخلك هو الغائب الأكبر عن “الطفل” الذي يسكنك. كم من المرات شعرت بأنك ضائع، رغم أن كل شيء يبدو على ما يرام؟ كم مرة صرخت داخليًا، ولم تجد فيك صوتًا يُهدهد تلك الصرخة؟ إن الطفل الذي لم يُطمأن، لا يبحث عن حياة ناجحة، بل عن مأوى داخلي، عن أبٍ في الداخل يقول له: “أنا هنا، لن أترك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حين يغيب ذلك “الأب الداخلي”، تتيه النفس كمن يسير بلا خريطة. نركض وراء النجاح، الحب، الاعتراف، فقط لنُسكت ذلك الجوع القديم، وذلك الخوف العميق. لكننا نكتشف، متأخرين، أن أحدًا لا يمكنه أن يملأ هذا الغياب… إلا نحن. إن غياب الراشد فيك لا يعني أنك غير ناضج، بل يعني أنك لا تزال تقف على حافة وجع قديم لم تحتضنه كما ينبغ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ي لحظات الانهيار، حين تبكي بلا سبب، أو تثور بلا مبرر، أو تعاقب نفسك بصمت طويل… تأكد أن الطفل فيك يحاول الحديث. يريد أن يسمع صوتًا داخليًا لا يُقلل من ألمه، لا يسخر من ضعفه، لا يطلب منه أن “ينضج بسرعة”، بل يحتضنه كما هو، بدموعه، بخوفه، بشوقه لمن يربت عليه لا أن يحكم علي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أب الغائب فيك، هو دورك الذي آن لك أن تؤديه. لا لتكون قاسيًا، بل عادلًا. لا لتوبّخ ذلك الطفل، بل لتحتويه. أن تكون أبًا لذاتك لا يعني أن تُصلح كل شيء، بل أن تتوقف عن الهرب من كل شيء. أن تضع يدك على كتفك وتقول: “أعرف أنك تعبت، وأنا هنا الآن، لن أتركك مهما تكررت العثرات.”</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حين يُشفى هذا الغياب… تبدأ الروح أخيرًا في التوازن. تصبح الحياة أخفّ، والعلاقات أصدق، ويصير صوتك الداخلي أكثر حنانًا. لأنك حين تكون الأب الذي لم تجده… تُربّي فيك طفلًا لم يعد خائفًا من الحياة</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2. </w:t>
      </w:r>
      <w:r w:rsidRPr="00306623">
        <w:rPr>
          <w:rFonts w:ascii="Calibri Light" w:hAnsi="Calibri Light" w:cs="Calibri Light" w:hint="default"/>
          <w:rtl/>
        </w:rPr>
        <w:t>صرخات</w:t>
      </w:r>
      <w:r w:rsidRPr="00306623">
        <w:rPr>
          <w:rFonts w:ascii="Calibri Light" w:hAnsi="Calibri Light" w:cs="Calibri Light" w:hint="default"/>
          <w:b/>
          <w:bCs/>
          <w:rtl/>
        </w:rPr>
        <w:t xml:space="preserve"> </w:t>
      </w:r>
      <w:r w:rsidRPr="00306623">
        <w:rPr>
          <w:rFonts w:ascii="Calibri Light" w:hAnsi="Calibri Light" w:cs="Calibri Light" w:hint="default"/>
          <w:rtl/>
        </w:rPr>
        <w:t>لم</w:t>
      </w:r>
      <w:r w:rsidRPr="00306623">
        <w:rPr>
          <w:rFonts w:ascii="Calibri Light" w:hAnsi="Calibri Light" w:cs="Calibri Light" w:hint="default"/>
          <w:b/>
          <w:bCs/>
          <w:rtl/>
        </w:rPr>
        <w:t xml:space="preserve"> </w:t>
      </w:r>
      <w:r w:rsidRPr="00306623">
        <w:rPr>
          <w:rFonts w:ascii="Calibri Light" w:hAnsi="Calibri Light" w:cs="Calibri Light" w:hint="default"/>
          <w:rtl/>
        </w:rPr>
        <w:t>يسمعها</w:t>
      </w:r>
      <w:r w:rsidRPr="00306623">
        <w:rPr>
          <w:rFonts w:ascii="Calibri Light" w:hAnsi="Calibri Light" w:cs="Calibri Light" w:hint="default"/>
          <w:b/>
          <w:bCs/>
          <w:rtl/>
        </w:rPr>
        <w:t xml:space="preserve"> </w:t>
      </w:r>
      <w:r w:rsidRPr="00306623">
        <w:rPr>
          <w:rFonts w:ascii="Calibri Light" w:hAnsi="Calibri Light" w:cs="Calibri Light" w:hint="default"/>
          <w:rtl/>
        </w:rPr>
        <w:t>أحد</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لك النداءات التي أطلقتها وأنت صغير، لم تذهب… بل سكنت فيك، تنتظر منك أن تسمعها الآ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في زوايا الطفولة المظلمة، هناك صوت لم يُسمع، ودمعة لم تُمسح، ونداء ظلّ معلقًا في الهواء كهمسة ضائعة بين جدران عالية من اللامبالاة. لم نكن نعرف كيف نعبّر، لكننا كنا نصرخ، بعيوننا حين تضيق، بأيدينا حين ترتجف، بصمتنا حين يثقل، وبضحكتنا المفتعلة حين ينهار كل شيء من الداخل. تلك الصرخات لم تكن ضجيجًا، بل كانت محاولة خجولة لفهم العالم، للنجاة منه، للتشبث بما يشبه الحب، أو لعلّه مجرد الأمل في احتضان دافئ لا يُشترط له أن يُقا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كبرنا، وظننا أننا تركنا كل شيء خلفنا، وأن تلك الصرخات قد تلاشت كما تتلاشى ملامح الطفولة في وجوه الكبار. لكن الحقيقة أن الصرخات لم تختفِ، بل اتخذت مكانًا ثابتًا في الداخل، واستقرت بهيئة مشاعر مبهمة، وردّات فعل حادة، وحزن غير مبرر، وسلوكيات لا نفهم دوافعها تمامًا. الطفولة لا تموت بالصمت، بل تنتظر، وتبقى هناك، في الزاوية التي أهملناها، في الكرسي الخالي على طاولة أعماقنا، تنتظر منّا أن ننتبه… أن نصغ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إن الطفل الذي لم يُسمَع، لم يكن يبحث عن إجابة، بل عن إنصات. عن عينين تُصدّقان حزنه، ويدٍ تمسح رأسه بدل أن تصفعه، وصوت يقول له: أنا هنا لأجلك. وحين لم يجد كل ذلك، اختبأ، وسكن فينا كظل طويل لذكرى لا نحب استدعاءها. لكنه لم يرحل. عاد في ملامح الخوف التي تسبق </w:t>
      </w:r>
      <w:r w:rsidRPr="00306623">
        <w:rPr>
          <w:rFonts w:ascii="Calibri Light" w:hAnsi="Calibri Light" w:cs="Calibri Light" w:hint="default"/>
          <w:rtl/>
        </w:rPr>
        <w:lastRenderedPageBreak/>
        <w:t>كل علاقة، وفي ارتباكك حين تُمدَح، وفي شكّك المتكرر بأنك لا تستحق شيئًا جميلًا. عاد في كل مرة تخليت فيها عن ذاتك فقط لتُرضي الآخرين، وفي كل مرة صمتَّ فيها لأنك تعودت أن صوتك لا قيمة ل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كن ها أنت هنا. بالغ، ناضج، قادر على الإصغاء، ولم يعد أحدٌ يملك حقّ إسكاتك عن نفسك. آن أوان اللقاء. ليس لقاء العتاب، بل الاعتراف. أن تمسك بيد ذاك الطفل، أن تجلس إلى جواره، أن تقول له بصدق: “أسمعك الآن، لن أتجاهلك بعد اليوم.” قد لا تملك القدرة على تصحيح الماضي، لكنك تملك القدرة على ألا تكرّره. الشفاء لا يعني محو الألم، بل الاعتراف به، احتواؤه، واستعادته من الظلّ ليعيش النور.</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سمع صرخاتك القديمة، فهي لم تكن عبثًا… كانت محاولة للبقاء. والآن… جاء دورك لتُكمل النداء، لا بالضجيج، بل بالحب الذي تأخّر كثيرًا.</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3. </w:t>
      </w:r>
      <w:r w:rsidRPr="00306623">
        <w:rPr>
          <w:rFonts w:ascii="Calibri Light" w:hAnsi="Calibri Light" w:cs="Calibri Light" w:hint="default"/>
          <w:rtl/>
        </w:rPr>
        <w:t>الطفل</w:t>
      </w:r>
      <w:r w:rsidRPr="00306623">
        <w:rPr>
          <w:rFonts w:ascii="Calibri Light" w:hAnsi="Calibri Light" w:cs="Calibri Light" w:hint="default"/>
          <w:b/>
          <w:bCs/>
          <w:rtl/>
        </w:rPr>
        <w:t xml:space="preserve"> </w:t>
      </w:r>
      <w:r w:rsidRPr="00306623">
        <w:rPr>
          <w:rFonts w:ascii="Calibri Light" w:hAnsi="Calibri Light" w:cs="Calibri Light" w:hint="default"/>
          <w:rtl/>
        </w:rPr>
        <w:t>الذي</w:t>
      </w:r>
      <w:r w:rsidRPr="00306623">
        <w:rPr>
          <w:rFonts w:ascii="Calibri Light" w:hAnsi="Calibri Light" w:cs="Calibri Light" w:hint="default"/>
          <w:b/>
          <w:bCs/>
          <w:rtl/>
        </w:rPr>
        <w:t xml:space="preserve"> </w:t>
      </w:r>
      <w:r w:rsidRPr="00306623">
        <w:rPr>
          <w:rFonts w:ascii="Calibri Light" w:hAnsi="Calibri Light" w:cs="Calibri Light" w:hint="default"/>
          <w:rtl/>
        </w:rPr>
        <w:t>تربى</w:t>
      </w:r>
      <w:r w:rsidRPr="00306623">
        <w:rPr>
          <w:rFonts w:ascii="Calibri Light" w:hAnsi="Calibri Light" w:cs="Calibri Light" w:hint="default"/>
          <w:b/>
          <w:bCs/>
          <w:rtl/>
        </w:rPr>
        <w:t xml:space="preserve"> </w:t>
      </w:r>
      <w:r w:rsidRPr="00306623">
        <w:rPr>
          <w:rFonts w:ascii="Calibri Light" w:hAnsi="Calibri Light" w:cs="Calibri Light" w:hint="default"/>
          <w:rtl/>
        </w:rPr>
        <w:t>على</w:t>
      </w:r>
      <w:r w:rsidRPr="00306623">
        <w:rPr>
          <w:rFonts w:ascii="Calibri Light" w:hAnsi="Calibri Light" w:cs="Calibri Light" w:hint="default"/>
          <w:b/>
          <w:bCs/>
          <w:rtl/>
        </w:rPr>
        <w:t xml:space="preserve"> </w:t>
      </w:r>
      <w:r w:rsidRPr="00306623">
        <w:rPr>
          <w:rFonts w:ascii="Calibri Light" w:hAnsi="Calibri Light" w:cs="Calibri Light" w:hint="default"/>
          <w:rtl/>
        </w:rPr>
        <w:t>الخوف</w:t>
      </w:r>
      <w:r w:rsidRPr="00306623">
        <w:rPr>
          <w:rFonts w:ascii="Calibri Light" w:hAnsi="Calibri Light" w:cs="Calibri Light" w:hint="default"/>
          <w:b/>
          <w:bCs/>
          <w:rtl/>
        </w:rPr>
        <w:t xml:space="preserve">… </w:t>
      </w:r>
      <w:r w:rsidRPr="00306623">
        <w:rPr>
          <w:rFonts w:ascii="Calibri Light" w:hAnsi="Calibri Light" w:cs="Calibri Light" w:hint="default"/>
          <w:rtl/>
        </w:rPr>
        <w:t>يكبر</w:t>
      </w:r>
      <w:r w:rsidRPr="00306623">
        <w:rPr>
          <w:rFonts w:ascii="Calibri Light" w:hAnsi="Calibri Light" w:cs="Calibri Light" w:hint="default"/>
          <w:b/>
          <w:bCs/>
          <w:rtl/>
        </w:rPr>
        <w:t xml:space="preserve"> </w:t>
      </w:r>
      <w:r w:rsidRPr="00306623">
        <w:rPr>
          <w:rFonts w:ascii="Calibri Light" w:hAnsi="Calibri Light" w:cs="Calibri Light" w:hint="default"/>
          <w:rtl/>
        </w:rPr>
        <w:t>ليخاف</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الحيا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في الطفولة، لا يكون الخوف خيارًا… بل هو ميراث يُزرع دون وعي، ويُسقى بكلمات الكبار، بنظراتهم، بصراخهم، بصمتهم الذي يُربك أكثر مما يطمئن. يكبر بعض الأطفال في منازل لا تُربيهم، بل تُقيّدهم، تجعلهم يعتقدون أن العالم مكان ضيق، </w:t>
      </w:r>
      <w:r w:rsidRPr="00306623">
        <w:rPr>
          <w:rFonts w:ascii="Calibri Light" w:hAnsi="Calibri Light" w:cs="Calibri Light" w:hint="default"/>
          <w:rtl/>
        </w:rPr>
        <w:lastRenderedPageBreak/>
        <w:t>مظلم، مليء بالوحوش، وأن الخطأ كارثة، وأن المغامرة تهوّر، وأن التعبير عن النفس وقاحة، وأن الرغبات يجب أن تُخبأ… لأن السلامة تكمن في الصمت والانكماش.</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ذلك الطفل الذي قيل له كل مرة “اسكت”، “عيب”، “ما يصير”، “انتبه”، دون أن يُشرح له لماذا، أو كيف، أو إلى متى، لا يكبر لينسى، بل يكبر وقد صارت تلك الكلمات أصواتًا داخلية تحكم حياته. يتحرك بارتباك، يخاف من اتخاذ قرار، يتراجع قبل أن يبدأ، يشعر أن كل خطوة قد تكون فخًا، وكل نجاح مؤقت سيُسحب منه. يتردّد في الحب، في العمل، في الحياة، ليس لأنه لا يملك القدرة، بل لأن في داخله طفلًا صغيرًا لا يزال يرتجف من احتمالية العقاب.</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هذا الخوف، حين لا يُفهم، لا يُشفى. يختبئ تحت أقنعة كثيرة: الحذر المفرط، التردد المزمن، القسوة على الذات، السعي الكمالي المرهق، وربما العدوانية الصامتة. لكنه دائمًا هناك، يهمس في لحظات الحسم: “لا تفعل. ستندم. سيفشل كل شيء.”</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وليس من السهل أن تُدرك أنك لا تزال رهينة طفولة لم تُفهم، وأن الكثير من قراراتك لم تأتِ من وعيك، بل من جُرحك. لكن الإدراك هو أول خطوات الشفاء. حين تقول لنفسك: “أنا لا أعيش حياتي… بل أهرب منها”، حين تُمسك ذلك الخوف، لا </w:t>
      </w:r>
      <w:r w:rsidRPr="00306623">
        <w:rPr>
          <w:rFonts w:ascii="Calibri Light" w:hAnsi="Calibri Light" w:cs="Calibri Light" w:hint="default"/>
          <w:rtl/>
        </w:rPr>
        <w:lastRenderedPageBreak/>
        <w:t>لتُحاربه، بل لتُربّت عليه وتقول له: “أعرف لماذا وُلدتَ… لكن لم يعد عليك أن تقودني الآن.”</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طفل الذي تربى على الخوف يحتاج إلى بالغ فيك يقول له إن الحياة ليست كلها فخاخًا، وأن الخطأ لا يعني النهاية، وأن التعبير ليس عيبًا، وأنه لا بأس أن نحاول ونُخطئ ونُعيد المحاولة. يحتاج إلى أمان جديد، لا يأتي من العالم الخارجي، بل من أعماقك… من حديثك مع ذاتك، من اعترافك بجروحك دون خجل، من إعطائك لنفسك الحق بأن تبدأ من جديد، هذه المرة دون قيود قديم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الهدف أن تُلغي الخوف تمامًا… بل أن تُزيل عنه صفة القيادة. أن تجعل صوتك الداخلي هو الراشد الذي يقول: “أنا أعرف أننا خفنا طويلاً، لكن آن أوان الحياة.” لأن الحياة التي تُعاش تحت ظل الرعب ليست حياة، بل نَفَسٌ مؤقت ينتظر زفير النهاية.</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نهاية، لست مضطرًا أن تظل ذلك الطفل المُرتجف… يمكنك أن تُمسك بيده، وتخرج معه إلى الضوء. الطفل الذي تربى على الخوف… يستحق أن يكبر في حضن من يعرف أن الحب، والطمأنينة، والجرأة… ليست خطايا، بل حقوق.</w:t>
      </w:r>
    </w:p>
    <w:p w:rsidR="00AD6FC7" w:rsidRDefault="00AD6FC7" w:rsidP="00AD6FC7">
      <w:pPr>
        <w:pStyle w:val="Body"/>
        <w:bidi/>
        <w:jc w:val="both"/>
        <w:rPr>
          <w:rFonts w:ascii="Calibri Light" w:hAnsi="Calibri Light" w:cs="Calibri Light" w:hint="default"/>
          <w:rtl/>
        </w:rPr>
      </w:pP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lastRenderedPageBreak/>
        <w:t xml:space="preserve">4. </w:t>
      </w:r>
      <w:r w:rsidRPr="00306623">
        <w:rPr>
          <w:rFonts w:ascii="Calibri Light" w:hAnsi="Calibri Light" w:cs="Calibri Light" w:hint="default"/>
          <w:rtl/>
        </w:rPr>
        <w:t>الهروب</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شفي</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يُعيد</w:t>
      </w:r>
      <w:r w:rsidRPr="00306623">
        <w:rPr>
          <w:rFonts w:ascii="Calibri Light" w:hAnsi="Calibri Light" w:cs="Calibri Light" w:hint="default"/>
          <w:b/>
          <w:bCs/>
          <w:rtl/>
        </w:rPr>
        <w:t xml:space="preserve"> </w:t>
      </w:r>
      <w:r w:rsidRPr="00306623">
        <w:rPr>
          <w:rFonts w:ascii="Calibri Light" w:hAnsi="Calibri Light" w:cs="Calibri Light" w:hint="default"/>
          <w:rtl/>
        </w:rPr>
        <w:t>الجرح</w:t>
      </w:r>
      <w:r w:rsidRPr="00306623">
        <w:rPr>
          <w:rFonts w:ascii="Calibri Light" w:hAnsi="Calibri Light" w:cs="Calibri Light" w:hint="default"/>
          <w:b/>
          <w:bCs/>
          <w:rtl/>
        </w:rPr>
        <w:t xml:space="preserve"> </w:t>
      </w:r>
      <w:r w:rsidRPr="00306623">
        <w:rPr>
          <w:rFonts w:ascii="Calibri Light" w:hAnsi="Calibri Light" w:cs="Calibri Light" w:hint="default"/>
          <w:rtl/>
        </w:rPr>
        <w:t>متخفيً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كل صمت يعني النسيان، وليس كل تجاهل يعني الشفاء. في داخل كل منا طفل لم تُكمَل حكايتُه… طفل أُسكِت حين كان يريد أن يتكلم، أُبعِد حين احتاج حضنًا، وأُهمِل حين كان يجب أن يُرى. نحاول، كلما كبرنا، أن نُخفيه. نضع فوق صوته طبقات من الانشغال، ونغلف حزنه بقشور القوة، ونتعامل مع كل ألم جديد وكأنه حدث منفصل، لا علاقة له بذلك الصغير الذي اختبأ في أعماقنا ذات يو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نهرب. نهرب بالعمل، بالعلاقات، بالأسفار، بالضجيج، بالضحك المبالغ، أو بالصمت الطويل… لكن الهروب لا يُطفئ النار، بل يتركها تحت الرماد، تُنضجنا على مهل، حتى نظن أننا بخير، ثم نفاجأ ذات مساء عادي بانهيار مفاجئ، أو كلمةٍ صغيرة تُشعل فينا حريقًا لا نعرف من أين جاء.</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هرب من الطفل الذي في داخلك، يعني أنك ستمضي عمرك تُطارد ظله… في مشاعرك، في اختياراتك، في ردود فعلك، في الطريقة التي تحب بها وتغضب بها وتخاف بها وتنسحب بها. الجرح الذي لم يُعالج، لا يموت، بل يتقمص أشكالًا جديدة. يصبح شريكًا في قراراتك، ويقودك من خلف الستار دون أن تدر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lastRenderedPageBreak/>
        <w:t>كم منّا ظن أنه تجاوز ماضيه لأنه لا يتذكره كثيرًا؟ كم منّا صدّق أن الطفولة انتهت لمجرد أن الزمن مضى؟ لكن الحقيقة أن الطفولة لا تُقاس بالسنين، بل بما بقي فيك منها. وإن كان الذي بقي هو الألم، فإنك لم تبرأ بعد… بل تعيش في هدنة موقّتة، ستنتهي حين تُستفز الذاكرة، أو يُعاد المشهد.</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شفاء لا يأتي بالهرب، بل بالعودة. لا يعود الزمن، لكن يمكنك أن تعود أنت… تعود لذلك الطفل، تمسك بيده، تسمعه، تعتذر له، تُربّت على كتفه، وتخبره أن ما حدث له لم يكن ذنبه، وأنه يستحق الحماية، وأنك اليوم قادر أن تمنحه الأمان الذي لم يجد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نهاية كل هروب، تقف أمام مرآتك، فترى ملامحك تعبّر عن أكثر مما تقول. ترى شيئًا منك يشبهك، لكنه ليس أنت. هو الطفل نفسه، يرتدي وجهك، لكنه لا يبتسم. فهل ستواصل الإنكار؟ أم تجرؤ على الإنصات؟ لا تكن السجين الذي يحرس سجنه بنفسه. افتح الباب… وابدأ حوارًا مع الطفل الذي خفت أن تراه، لأنك ستكتشف في صوته الحقيقة التي تُحرّرك.</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هروب ليس حلًا… بل إعادة تشكيل للوجع بألوان خادعة. وحدها المواجهة تُنضج، وتُحرّر، وتمنحك السلام الذي لا يُشترى.</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lastRenderedPageBreak/>
        <w:t xml:space="preserve">5. </w:t>
      </w:r>
      <w:r w:rsidRPr="00306623">
        <w:rPr>
          <w:rFonts w:ascii="Calibri Light" w:hAnsi="Calibri Light" w:cs="Calibri Light" w:hint="default"/>
          <w:rtl/>
        </w:rPr>
        <w:t>النضج</w:t>
      </w:r>
      <w:r w:rsidRPr="00306623">
        <w:rPr>
          <w:rFonts w:ascii="Calibri Light" w:hAnsi="Calibri Light" w:cs="Calibri Light" w:hint="default"/>
          <w:b/>
          <w:bCs/>
          <w:rtl/>
        </w:rPr>
        <w:t xml:space="preserve"> </w:t>
      </w:r>
      <w:r w:rsidRPr="00306623">
        <w:rPr>
          <w:rFonts w:ascii="Calibri Light" w:hAnsi="Calibri Light" w:cs="Calibri Light" w:hint="default"/>
          <w:rtl/>
        </w:rPr>
        <w:t>ليس</w:t>
      </w:r>
      <w:r w:rsidRPr="00306623">
        <w:rPr>
          <w:rFonts w:ascii="Calibri Light" w:hAnsi="Calibri Light" w:cs="Calibri Light" w:hint="default"/>
          <w:b/>
          <w:bCs/>
          <w:rtl/>
        </w:rPr>
        <w:t xml:space="preserve"> </w:t>
      </w:r>
      <w:r w:rsidRPr="00306623">
        <w:rPr>
          <w:rFonts w:ascii="Calibri Light" w:hAnsi="Calibri Light" w:cs="Calibri Light" w:hint="default"/>
          <w:rtl/>
        </w:rPr>
        <w:t>دفن</w:t>
      </w:r>
      <w:r w:rsidRPr="00306623">
        <w:rPr>
          <w:rFonts w:ascii="Calibri Light" w:hAnsi="Calibri Light" w:cs="Calibri Light" w:hint="default"/>
          <w:b/>
          <w:bCs/>
          <w:rtl/>
        </w:rPr>
        <w:t xml:space="preserve"> </w:t>
      </w:r>
      <w:r w:rsidRPr="00306623">
        <w:rPr>
          <w:rFonts w:ascii="Calibri Light" w:hAnsi="Calibri Light" w:cs="Calibri Light" w:hint="default"/>
          <w:rtl/>
        </w:rPr>
        <w:t>الطفولة</w:t>
      </w:r>
      <w:r w:rsidRPr="00306623">
        <w:rPr>
          <w:rFonts w:ascii="Calibri Light" w:hAnsi="Calibri Light" w:cs="Calibri Light" w:hint="default"/>
          <w:b/>
          <w:bCs/>
          <w:rtl/>
        </w:rPr>
        <w:t xml:space="preserve">… </w:t>
      </w:r>
      <w:r w:rsidRPr="00306623">
        <w:rPr>
          <w:rFonts w:ascii="Calibri Light" w:hAnsi="Calibri Light" w:cs="Calibri Light" w:hint="default"/>
          <w:rtl/>
        </w:rPr>
        <w:t>بل</w:t>
      </w:r>
      <w:r w:rsidRPr="00306623">
        <w:rPr>
          <w:rFonts w:ascii="Calibri Light" w:hAnsi="Calibri Light" w:cs="Calibri Light" w:hint="default"/>
          <w:b/>
          <w:bCs/>
          <w:rtl/>
        </w:rPr>
        <w:t xml:space="preserve"> </w:t>
      </w:r>
      <w:r w:rsidRPr="00306623">
        <w:rPr>
          <w:rFonts w:ascii="Calibri Light" w:hAnsi="Calibri Light" w:cs="Calibri Light" w:hint="default"/>
          <w:rtl/>
        </w:rPr>
        <w:t>إصلاحه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طالما توهّمنا أن النضج يعني أن نصمت عن صراخنا القديم، أن نكبت الدموع التي لم تُذرف، وأن نمضي في الحياة متماسكين، لا نلتفت وراءنا. لكن الحقيقة الأعمق، تلك التي لا تُدرَّس في الكتب ولا تُنطق في المجالس، تقول شيئًا آخر: النضج لا يعني قتل الطفل الذي كنته، بل العودة إليه، والجلوس إلى جواره، وتضميد جراحه التي لم تتوقف عن النزف.</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كبار حقًا ليسوا من تخلّصوا من ضعفهم القديم، بل من تصالحوا معه. هم من أدركوا أن في داخل كل صلابة ظلًّا هشًّا، أن وراء كل قرار حكيم ذاكرةً صغيرة خائفة، تبحث عن أمان فاتها. هم أولئك الذين لم ينسوا بكاءهم الأول، لم يخجلوا من لحظات انكسارهم، ولم يعاملوا طفولتهم كوصمة، بل كجذر يستحق الرعاية لا الاقتلاع.</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تخيّل نفسك تعود إلى بيتك الأول، تدخل الغرفة الصغيرة التي كنت فيها، وتجد الطفل الذي كنته جالسًا في الزاوية، ينظر إليك بعينين مبللتين. هل تتجاهله؟ هل تعنفه لأنه ما زال حزينًا؟ أم تمد يدك إليه، وتقول: “أنا هنا، لن أتركك وحدك بعد الآن”؟ هذا هو النضج الحقيقي. أن تعود لا لتمحو الماضي، بل لتفهمه، وتغفره، وتتعلم منه كيف تحب نفسك أكثر.</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نضج لا يعني دفن الألم، بل إصلاحه. لا يعني الصلابة طوال الوقت، بل امتلاك الشجاعة لنقول: “تأذيت… وما زلت أتعافى.” الذين يتصالحون مع الطفل الذي في داخلهم، لا يُقهرون بسهولة. لأنهم يعرفون من أين جاؤوا، ويعرفون كيف يحمون من في داخلهم قبل أن يحموا من حوله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عالم يُمجّد القوة ويحتقر الهشاشة، يكون احتضانك لطفلك الداخلي فعل تمرد نبيل. لأنك تقف ضد السائد، وتقول لنفسك: “لن أكون نسخة صلبة من أحد… سأكون أنا، بكل ما فيّ، وسأمنح نفسي الحنان الذي افتقدته.”</w:t>
      </w: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نضج ليس أن تخرس الصوت الصغير داخلك، بل أن تستمع له. فربما كان يحمل الحقيقة التي ضاعت وسط ضجيج الكبار.</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6.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توبّخ</w:t>
      </w:r>
      <w:r w:rsidRPr="00306623">
        <w:rPr>
          <w:rFonts w:ascii="Calibri Light" w:hAnsi="Calibri Light" w:cs="Calibri Light" w:hint="default"/>
          <w:b/>
          <w:bCs/>
          <w:rtl/>
        </w:rPr>
        <w:t xml:space="preserve"> </w:t>
      </w:r>
      <w:r w:rsidRPr="00306623">
        <w:rPr>
          <w:rFonts w:ascii="Calibri Light" w:hAnsi="Calibri Light" w:cs="Calibri Light" w:hint="default"/>
          <w:rtl/>
        </w:rPr>
        <w:t>ضعفك</w:t>
      </w:r>
      <w:r w:rsidRPr="00306623">
        <w:rPr>
          <w:rFonts w:ascii="Calibri Light" w:hAnsi="Calibri Light" w:cs="Calibri Light" w:hint="default"/>
          <w:b/>
          <w:bCs/>
          <w:rtl/>
        </w:rPr>
        <w:t xml:space="preserve">… </w:t>
      </w:r>
      <w:r w:rsidRPr="00306623">
        <w:rPr>
          <w:rFonts w:ascii="Calibri Light" w:hAnsi="Calibri Light" w:cs="Calibri Light" w:hint="default"/>
          <w:rtl/>
        </w:rPr>
        <w:t>افهم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ا أحد يولد قويًّا. لا أحد يخوض الحياة بدرع فولاذي منذ الطفولة، ولا أحد نجا من ليالٍ باردة كان فيها الخوف رفيقًا، والوحدة ظلًّا ثقيلاً. نحن نكبر بأجسادنا، لكن في داخلنا أطفال لا تزال ترتجف، وتبكي بصمت كلّما تكرّرت خيبة قديمة، أو لامست جرحًا لم يُلتئم. ولذا، حين ترى ضعفك يطلّ فجأة وسط صراع أو انكسار، لا توبّخه، لا تصرخ في وجهه، لا تعامله كعدو… بل أنصت إلي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ذلك الارتباك الذي شعرت به حين لم تعرف كيف تردّ، تلك الدموع التي فاضت دون سبب ظاهر، وتلك الرغبة في الهروب بدل المواجهة… ليست دليل فشل، بل صدى لطفل خائف داخلك لم يُفهم يومًا، لم يُحتضن، بل ربما سُخر منه أو أُهين أو تُرك وحيدًا. لم تكن لحظة ضعفك سوى مرآة انعكست فيها صورٌ قديمة… لم تُحل.</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نخطئ حين نحاول قمع ضعفنا بدل الإنصات له، كأننا نُطفئ الإنذار ونترك الحريق. القوة الحقيقية لا تأتي من إنكار الخوف، بل من القدرة على الجلوس معه، فهمه، وسؤاله بهدوء: “من أين جئت؟ وماذا تحتاج؟”</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حين تتبنى هذا الوعي، تبدأ رحلتك في الشفاء. تدرك أن غضبك المتكرر ربما ليس إلا استغاثة من خذلان قديم، وأن ميلك للانسحاب في العلاقات قد يكون بقايا جرح من حب لم يكتمل. لا توبّخ نفسك حين ترتجف… بل ضع يدك على قلبك، وردد: “أفهم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ن تنجو من ضعفك بتجاهله، بل باحتضانه. والأقوياء حقًّا ليسوا من لا يسقطون، بل من يعرفون كيف يقومون وفي يدهم الطفل الذي في داخلهم، وقد صار مطمئنًا بعد أن سمعه أحد… أخيرًا.</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في النهاية، خلف كل لحظة ضعف لا تفسير لها، هناك قصة لم تُروَ. وإن كنت تود أن تصبح إنسانًا أكثر اتزانًا، فابدأ من هناك… من الحكاية التي لم تُروَ، ومن الطفل الذي ما زال ينتظر من يفهمه دون أن يُعاقبه.</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7. </w:t>
      </w:r>
      <w:r w:rsidRPr="00306623">
        <w:rPr>
          <w:rFonts w:ascii="Calibri Light" w:hAnsi="Calibri Light" w:cs="Calibri Light" w:hint="default"/>
          <w:rtl/>
        </w:rPr>
        <w:t>حين</w:t>
      </w:r>
      <w:r w:rsidRPr="00306623">
        <w:rPr>
          <w:rFonts w:ascii="Calibri Light" w:hAnsi="Calibri Light" w:cs="Calibri Light" w:hint="default"/>
          <w:b/>
          <w:bCs/>
          <w:rtl/>
        </w:rPr>
        <w:t xml:space="preserve"> </w:t>
      </w:r>
      <w:r w:rsidRPr="00306623">
        <w:rPr>
          <w:rFonts w:ascii="Calibri Light" w:hAnsi="Calibri Light" w:cs="Calibri Light" w:hint="default"/>
          <w:rtl/>
        </w:rPr>
        <w:t>يتكلم</w:t>
      </w:r>
      <w:r w:rsidRPr="00306623">
        <w:rPr>
          <w:rFonts w:ascii="Calibri Light" w:hAnsi="Calibri Light" w:cs="Calibri Light" w:hint="default"/>
          <w:b/>
          <w:bCs/>
          <w:rtl/>
        </w:rPr>
        <w:t xml:space="preserve"> </w:t>
      </w:r>
      <w:r w:rsidRPr="00306623">
        <w:rPr>
          <w:rFonts w:ascii="Calibri Light" w:hAnsi="Calibri Light" w:cs="Calibri Light" w:hint="default"/>
          <w:rtl/>
        </w:rPr>
        <w:t>الطفل</w:t>
      </w:r>
      <w:r w:rsidRPr="00306623">
        <w:rPr>
          <w:rFonts w:ascii="Calibri Light" w:hAnsi="Calibri Light" w:cs="Calibri Light" w:hint="default"/>
          <w:b/>
          <w:bCs/>
          <w:rtl/>
        </w:rPr>
        <w:t xml:space="preserve"> </w:t>
      </w:r>
      <w:r w:rsidRPr="00306623">
        <w:rPr>
          <w:rFonts w:ascii="Calibri Light" w:hAnsi="Calibri Light" w:cs="Calibri Light" w:hint="default"/>
          <w:rtl/>
        </w:rPr>
        <w:t>فيك</w:t>
      </w:r>
      <w:r w:rsidRPr="00306623">
        <w:rPr>
          <w:rFonts w:ascii="Calibri Light" w:hAnsi="Calibri Light" w:cs="Calibri Light" w:hint="default"/>
          <w:b/>
          <w:bCs/>
          <w:rtl/>
        </w:rPr>
        <w:t xml:space="preserve"> </w:t>
      </w:r>
      <w:r w:rsidRPr="00306623">
        <w:rPr>
          <w:rFonts w:ascii="Calibri Light" w:hAnsi="Calibri Light" w:cs="Calibri Light" w:hint="default"/>
          <w:rtl/>
        </w:rPr>
        <w:t>بلغة</w:t>
      </w:r>
      <w:r w:rsidRPr="00306623">
        <w:rPr>
          <w:rFonts w:ascii="Calibri Light" w:hAnsi="Calibri Light" w:cs="Calibri Light" w:hint="default"/>
          <w:b/>
          <w:bCs/>
          <w:rtl/>
        </w:rPr>
        <w:t xml:space="preserve"> </w:t>
      </w:r>
      <w:r w:rsidRPr="00306623">
        <w:rPr>
          <w:rFonts w:ascii="Calibri Light" w:hAnsi="Calibri Light" w:cs="Calibri Light" w:hint="default"/>
          <w:rtl/>
        </w:rPr>
        <w:t>الغضب</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أعمق زوايا النفس، يكمن طفلٌ صغير يحمل كل أوجاع الماضي، وجراح الطفولة التي لم تجد من يضمّدها، ولم يُحتوِها أحد بحنان يفهمه. ذلك الطفل، رغم صمته الظاهر، يتحدث في كثير من الأحيان بلغة مختلفة، هي لغة الغضب. تلك الانفجارات غير المبررة، تلك اللحظات التي يغمرها اليأس، وتعبّر فيها عن أسى لا يُرى إلا من يحاول الاستماع بصمت داخلي عميق، ليست سوى صدى صرخات طفل كان يحتاج إلى مساعدة، إلى كلمة طيبة، إلى لمسة دفء لم ينلها.</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 xml:space="preserve">حين يغمرنا الغضب دون سبب واضح، حين نثور فجأة على من نحب أو على من حولنا، لا تكون تلك اللحظة مجرد تفريغ عشوائي، بل هي رسالة من أعماق الروح تنبئ بأن الطفل داخلنا ما زال يعيش لحظاته المظلمة، ينتظر أن يُسمع، ينتظر أن يُفهم. ذلك الطفل الذي لم يُعطَ فرصة لأن يعبر عن خوفه أو حزنه أو شعوره بالوحدة، يعبر عن نفسه اليوم بطريقة قد </w:t>
      </w:r>
      <w:r w:rsidRPr="00306623">
        <w:rPr>
          <w:rFonts w:ascii="Calibri Light" w:hAnsi="Calibri Light" w:cs="Calibri Light" w:hint="default"/>
          <w:rtl/>
        </w:rPr>
        <w:lastRenderedPageBreak/>
        <w:t>تُربكنا أو تخيفنا، لكنها في حقيقتها مناشدة خفية للحماية والاحتواء.</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قد حاولنا كثيرًا إخفاء هذا الطفل، دفنه تحت طبقات من الصمت والقوة المزيفة، لكن الغضب لا يُخمد إلا إذا قبلنا أن نواجهه بفهم ورقة، فإذا استمعنا له، وإذا استقبلنا نوبات الغضب كدعوات للشفاء، وجدنا أن كل انفجار داخلي هو في الحقيقة صرخة ألم دفين. من خلال هذه اللغة العنيفة، يُحاول الطفل أن يقول: “أنا موجود، أنا ما زلت هنا، وأحتاج أن تراني بحق، أن تهتم ب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ولأننا نادراً ما نسمح لأنفسنا بالتصالح مع ذلك الطفل، نُسيء فهم غضبنا ونخشى عواطفنا، مما يزيد من شعورنا بالضياع والتوتر، ويُعيد إنتاج الألم مرارًا وتكرارًا. لذا، فإن الخطوة الأولى نحو التحرر هي منح ذلك الطفل صوتًا حقيقيًا، السماح له بأن يبوح، بأن يُعبّر، حتى لا يُضطر إلى الكلام بصراخٍ مبهم يغلفه الغضب.</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كلما تجرأنا على مواجهة هذا الطفل داخلك بعيون رحيمة وقلب صبور، تنفسنا هواءً جديدًا للحياة، وبدأنا نفك قيود الألم القديم، ووجدنا أنفسنا ننمو بروح متجددة قادرة على السلام مع الذات والآخرين، بلا الحاجة إلى انفجارات مؤلمة، بل بلغة هادئة تنبع من الفهم والاحتواء.</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نهاية، الغضب ليس إلا لغة طفل ينادي للحب والاهتمام، وكل من يرغب في شفاء ذاته عليه أن يكون ذلك المستمع الصامت، الحنون، الذي يكشف عن عباءة الغضب ليجد الطفل الذي ينتظر ببساطة أن يُقال له: “أنا هنا، وأنت لست وحدك”.</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8. </w:t>
      </w:r>
      <w:r w:rsidRPr="00306623">
        <w:rPr>
          <w:rFonts w:ascii="Calibri Light" w:hAnsi="Calibri Light" w:cs="Calibri Light" w:hint="default"/>
          <w:rtl/>
        </w:rPr>
        <w:t>الداخل</w:t>
      </w:r>
      <w:r w:rsidRPr="00306623">
        <w:rPr>
          <w:rFonts w:ascii="Calibri Light" w:hAnsi="Calibri Light" w:cs="Calibri Light" w:hint="default"/>
          <w:b/>
          <w:bCs/>
          <w:rtl/>
        </w:rPr>
        <w:t xml:space="preserve"> </w:t>
      </w:r>
      <w:r w:rsidRPr="00306623">
        <w:rPr>
          <w:rFonts w:ascii="Calibri Light" w:hAnsi="Calibri Light" w:cs="Calibri Light" w:hint="default"/>
          <w:rtl/>
        </w:rPr>
        <w:t>المكسور</w:t>
      </w:r>
      <w:r w:rsidRPr="00306623">
        <w:rPr>
          <w:rFonts w:ascii="Calibri Light" w:hAnsi="Calibri Light" w:cs="Calibri Light" w:hint="default"/>
          <w:b/>
          <w:bCs/>
          <w:rtl/>
        </w:rPr>
        <w:t xml:space="preserve"> </w:t>
      </w:r>
      <w:r w:rsidRPr="00306623">
        <w:rPr>
          <w:rFonts w:ascii="Calibri Light" w:hAnsi="Calibri Light" w:cs="Calibri Light" w:hint="default"/>
          <w:rtl/>
        </w:rPr>
        <w:t>لا</w:t>
      </w:r>
      <w:r w:rsidRPr="00306623">
        <w:rPr>
          <w:rFonts w:ascii="Calibri Light" w:hAnsi="Calibri Light" w:cs="Calibri Light" w:hint="default"/>
          <w:b/>
          <w:bCs/>
          <w:rtl/>
        </w:rPr>
        <w:t xml:space="preserve"> </w:t>
      </w:r>
      <w:r w:rsidRPr="00306623">
        <w:rPr>
          <w:rFonts w:ascii="Calibri Light" w:hAnsi="Calibri Light" w:cs="Calibri Light" w:hint="default"/>
          <w:rtl/>
        </w:rPr>
        <w:t>يُبنى</w:t>
      </w:r>
      <w:r w:rsidRPr="00306623">
        <w:rPr>
          <w:rFonts w:ascii="Calibri Light" w:hAnsi="Calibri Light" w:cs="Calibri Light" w:hint="default"/>
          <w:b/>
          <w:bCs/>
          <w:rtl/>
        </w:rPr>
        <w:t xml:space="preserve"> </w:t>
      </w:r>
      <w:r w:rsidRPr="00306623">
        <w:rPr>
          <w:rFonts w:ascii="Calibri Light" w:hAnsi="Calibri Light" w:cs="Calibri Light" w:hint="default"/>
          <w:rtl/>
        </w:rPr>
        <w:t>عليه</w:t>
      </w:r>
      <w:r w:rsidRPr="00306623">
        <w:rPr>
          <w:rFonts w:ascii="Calibri Light" w:hAnsi="Calibri Light" w:cs="Calibri Light" w:hint="default"/>
          <w:b/>
          <w:bCs/>
          <w:rtl/>
        </w:rPr>
        <w:t xml:space="preserve"> </w:t>
      </w:r>
      <w:r w:rsidRPr="00306623">
        <w:rPr>
          <w:rFonts w:ascii="Calibri Light" w:hAnsi="Calibri Light" w:cs="Calibri Light" w:hint="default"/>
          <w:rtl/>
        </w:rPr>
        <w:t>الخارج</w:t>
      </w:r>
      <w:r w:rsidRPr="00306623">
        <w:rPr>
          <w:rFonts w:ascii="Calibri Light" w:hAnsi="Calibri Light" w:cs="Calibri Light" w:hint="default"/>
          <w:b/>
          <w:bCs/>
          <w:rtl/>
        </w:rPr>
        <w:t xml:space="preserve"> </w:t>
      </w:r>
      <w:r w:rsidRPr="00306623">
        <w:rPr>
          <w:rFonts w:ascii="Calibri Light" w:hAnsi="Calibri Light" w:cs="Calibri Light" w:hint="default"/>
          <w:rtl/>
        </w:rPr>
        <w:t>السليم</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كم من بيوت رائعة المنظر من الخارج، لكنها تنهار في الداخل تحت وطأة هشاشة لا تُرى بالعين المجردة؟ كم من أرواح تحمل عبء طفولة مهملة، طفولة تركت جروحها تنبض بصمت داخلي، حتى وإن غطّاها غلاف من النجاح أو المظاهر البراقة؟ الداخل المكسور، ذلك القلب الذي يعاني من أوجاع الماضي المكبوتة، لا يمكن أن يكون أساسًا لبناء خارجي متماسك ومستقر. فكيف نرسم صورة لأنفسنا بألوان الحياة الزاهية، ونحن نحمل في أعماقنا ظلال طفولة أليم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إن محاولة بناء حياة جديدة بدون إصلاح الجذور القديمة يشبه بناء قصرٍ على رمال متحركة، سرعان ما يتهاوى مع أول ريح عاتية. فالطفل الذي لم يجد من يحنو عليه، الذي لم يسمع صرخاته ولم يُحتضن بحنان، يترك أثراً لا يمحى في الروح، أثرًا ينبض بألم دفين لا يعرف الزوال إلا بالاعتراف به والمعالجة الحقيقية. إننا نختبئ وراء وجوهنا المبتسمة، نرتدي أقنعة القوة، لكن داخلنا ثمة هشاشة تلوح في كل لحظة ضعف أو صمت طويل، تذكرنا بأن هناك شيئًا يحتاج إلى عناية، إلى تفهم، إلى مصالحة حقيقية مع الذات.</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و سألنا أنفسنا، ما هو الثمن الذي ندفعه مقابل تجاهل الطفل الداخلي، لتعرفنا كم من الألم تُخبئه تلك الجدران؟ كم من علاقات تفسدت بسبب جروح لم تُشفى؟ وكم من فرص ضاعت لأننا كنا نبني على أساسات هشة؟ لا يمكن أن تكون البدايات الجديدة صحيحة ومستقرة إذا لم نبدأ بإصلاح الداخل، بتضميد جراح الطفولة، بإنصاف ذلك الطفل الذي ظل صامتًا طويلاً، لكنه ما زال يناد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حياة الإنسان، لا يكفي أن تظهر أمام الآخرين كصخرة صلبة، بل يجب أن تكون تلك الصلابة نابعة من سلام داخلي حقيقي. فكل بناء يحتاج إلى أساس متين، والأساس لا يُبنى إلا عندما نُقابل ماضينا بحب ورحابة صدر، لا بأن ندفنه ونهرب منه. حين نعترف بداخلنا المكسور، ونتعامل معه بلطف، نبدأ رحلة الشفاء التي تسمح لنا ببناء الخارج الذي يعكس الحقيقة التي نرغب بها: سلامنا، قوتنا، وأصالتنا.</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لنمنح أنفسنا الفرصة لنزرع في أرضنا الداخلية بذور العناية والرحمة، لنرعاها بصبر حتى تنمو جذورها عميقًا، فتنتج أزهارًا لا تموت مهما تعاقبت العواصف. لا تبنِ بيتك الجميل على صمت الطفل الذي ينتظر منك كلمة، ولا تزين حياتك بأقنعة تزييف، لأن الداخل المكسور لا يُبنى عليه الخارج السليم، وأجمل ما يمكن أن تبنيه هو السلام الحقيقي مع ذاتك، حين تشرق الشمس من داخلك قبل أن تضيء العالم من حولك.</w:t>
      </w:r>
    </w:p>
    <w:p w:rsidR="00AD6FC7" w:rsidRPr="00306623"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9. </w:t>
      </w:r>
      <w:r w:rsidRPr="00306623">
        <w:rPr>
          <w:rFonts w:ascii="Calibri Light" w:hAnsi="Calibri Light" w:cs="Calibri Light" w:hint="default"/>
          <w:rtl/>
        </w:rPr>
        <w:t>الصلح</w:t>
      </w:r>
      <w:r w:rsidRPr="00306623">
        <w:rPr>
          <w:rFonts w:ascii="Calibri Light" w:hAnsi="Calibri Light" w:cs="Calibri Light" w:hint="default"/>
          <w:b/>
          <w:bCs/>
          <w:rtl/>
        </w:rPr>
        <w:t xml:space="preserve"> </w:t>
      </w:r>
      <w:r w:rsidRPr="00306623">
        <w:rPr>
          <w:rFonts w:ascii="Calibri Light" w:hAnsi="Calibri Light" w:cs="Calibri Light" w:hint="default"/>
          <w:rtl/>
        </w:rPr>
        <w:t>مع</w:t>
      </w:r>
      <w:r w:rsidRPr="00306623">
        <w:rPr>
          <w:rFonts w:ascii="Calibri Light" w:hAnsi="Calibri Light" w:cs="Calibri Light" w:hint="default"/>
          <w:b/>
          <w:bCs/>
          <w:rtl/>
        </w:rPr>
        <w:t xml:space="preserve"> </w:t>
      </w:r>
      <w:r w:rsidRPr="00306623">
        <w:rPr>
          <w:rFonts w:ascii="Calibri Light" w:hAnsi="Calibri Light" w:cs="Calibri Light" w:hint="default"/>
          <w:rtl/>
        </w:rPr>
        <w:t>نفسك</w:t>
      </w:r>
      <w:r w:rsidRPr="00306623">
        <w:rPr>
          <w:rFonts w:ascii="Calibri Light" w:hAnsi="Calibri Light" w:cs="Calibri Light" w:hint="default"/>
          <w:b/>
          <w:bCs/>
          <w:rtl/>
        </w:rPr>
        <w:t xml:space="preserve"> </w:t>
      </w:r>
      <w:r w:rsidRPr="00306623">
        <w:rPr>
          <w:rFonts w:ascii="Calibri Light" w:hAnsi="Calibri Light" w:cs="Calibri Light" w:hint="default"/>
          <w:rtl/>
        </w:rPr>
        <w:t>يبدأ</w:t>
      </w:r>
      <w:r w:rsidRPr="00306623">
        <w:rPr>
          <w:rFonts w:ascii="Calibri Light" w:hAnsi="Calibri Light" w:cs="Calibri Light" w:hint="default"/>
          <w:b/>
          <w:bCs/>
          <w:rtl/>
        </w:rPr>
        <w:t xml:space="preserve"> </w:t>
      </w:r>
      <w:r w:rsidRPr="00306623">
        <w:rPr>
          <w:rFonts w:ascii="Calibri Light" w:hAnsi="Calibri Light" w:cs="Calibri Light" w:hint="default"/>
          <w:rtl/>
        </w:rPr>
        <w:t>من</w:t>
      </w:r>
      <w:r w:rsidRPr="00306623">
        <w:rPr>
          <w:rFonts w:ascii="Calibri Light" w:hAnsi="Calibri Light" w:cs="Calibri Light" w:hint="default"/>
          <w:b/>
          <w:bCs/>
          <w:rtl/>
        </w:rPr>
        <w:t xml:space="preserve"> </w:t>
      </w:r>
      <w:r w:rsidRPr="00306623">
        <w:rPr>
          <w:rFonts w:ascii="Calibri Light" w:hAnsi="Calibri Light" w:cs="Calibri Light" w:hint="default"/>
          <w:rtl/>
        </w:rPr>
        <w:t>احتضان</w:t>
      </w:r>
      <w:r w:rsidRPr="00306623">
        <w:rPr>
          <w:rFonts w:ascii="Calibri Light" w:hAnsi="Calibri Light" w:cs="Calibri Light" w:hint="default"/>
          <w:b/>
          <w:bCs/>
          <w:rtl/>
        </w:rPr>
        <w:t xml:space="preserve"> </w:t>
      </w:r>
      <w:r w:rsidRPr="00306623">
        <w:rPr>
          <w:rFonts w:ascii="Calibri Light" w:hAnsi="Calibri Light" w:cs="Calibri Light" w:hint="default"/>
          <w:rtl/>
        </w:rPr>
        <w:t>الطفل</w:t>
      </w:r>
      <w:r w:rsidRPr="00306623">
        <w:rPr>
          <w:rFonts w:ascii="Calibri Light" w:hAnsi="Calibri Light" w:cs="Calibri Light" w:hint="default"/>
          <w:b/>
          <w:bCs/>
          <w:rtl/>
        </w:rPr>
        <w:t xml:space="preserve"> </w:t>
      </w:r>
      <w:r w:rsidRPr="00306623">
        <w:rPr>
          <w:rFonts w:ascii="Calibri Light" w:hAnsi="Calibri Light" w:cs="Calibri Light" w:hint="default"/>
          <w:rtl/>
        </w:rPr>
        <w:t>الذي</w:t>
      </w:r>
      <w:r w:rsidRPr="00306623">
        <w:rPr>
          <w:rFonts w:ascii="Calibri Light" w:hAnsi="Calibri Light" w:cs="Calibri Light" w:hint="default"/>
          <w:b/>
          <w:bCs/>
          <w:rtl/>
        </w:rPr>
        <w:t xml:space="preserve"> </w:t>
      </w:r>
      <w:r w:rsidRPr="00306623">
        <w:rPr>
          <w:rFonts w:ascii="Calibri Light" w:hAnsi="Calibri Light" w:cs="Calibri Light" w:hint="default"/>
          <w:rtl/>
        </w:rPr>
        <w:t>خذلته</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كم من المرات جلست في صمت مع نفسك، تلك اللحظات التي يكون فيها كل شيء من حولك هادئًا إلا ذلك الصوت الداخلي الذي يهمس بذكريات مؤلمة؟ ذلك الطفل الصغير الذي لم يكن له من يحميه حين احتاج إلى الأمان، الذي شعر بالخيانة أو التخلي، ينتظر منك أن تمد له يد الرحمة والحنان، لتقول له أخيرًا: “أنا آسف، لأنني لم أحمك كما كنت تستحق.” هذا الاعتراف البسيط، الذي قد يبدو للكثيرين ضعيفًا، هو في الحقيقة أول خطوة على سلم طويل لكنه حتمي نحو الشفاء الحقيقي.</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الصلح مع النفس ليس مجرد كلمات عابرة تُقال في لحظة ضعف، بل هو عملية عميقة، تحتاج إلى شجاعة حقيقية لنواجه بها أوجاع الماضي، ولنعترف بأننا ربما خذلنا أنفسنا ونحن نسير في دروب الحياة. الطفل الذي تركناه وحيدًا، الذي لم نعطه الحماية التي تستحقها براءته، لم يمت، بل بقي ينبض داخلنا، يحاول أن يجد مكانًا آمنًا بيننا وبين عواصف الأيام. حين نتوقف عن لوم أنفسنا، ونمسح دموع ذلك الطفل بصمت محب، نبدأ في كسر قيود الألم القديمة التي احتجزتنا، ونفتح أبوابًا جديدة للسلام والطمأنين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ليس من السهل أن تواجه تلك الجروح القديمة، ولكن تذكر أن كل خطوة نحو الصلح مع ذاتك تعني حياة أكثر اتزانًا ونقاء. ربما يكون هذا الصلح هو ذاك الشعور الغريب بالحرية الذي تشعر به عندما تتخلى عن عبء اللوم والندم، وتُعطي نفسك الحق في الحب والرحمة. الأمثلة كثيرة لمن اختاروا هذا الطريق، أولئك الذين تعلموا أن الاعتراف بالضعف ليس هزيمة، بل بداية لقوة جديدة ولضوء يشرق من داخلهم، ينير لهم دروبًا لم يكن بإمكانهم أن يروها وهم يحملون أثقال الماضي.</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الصلح مع نفسك يبدأ من اللحظة التي تحتضن فيها ذاك الطفل الصغير، تعانقه، تحميه، وتعده بأنك ستكون له الأمان الذي لم يحظ به من قبل. حينها فقط، تفتح أبواب قلبك لتعيش حياة صادقة، بعيدة عن الأقنعة، مليئة بالحب الحقيقي الذي ينبع من الداخل، ويشع على كل من حولك. إن لم تصالح ذلك الطفل اليوم، فقد تبقى أسيرًا لألم لم تُشفى منه بعد، وأسرى الماضي لا يحلقون في سماء الحياة. فلنبدأ هذا الصلح الآن، لأن في حنانك لنفسك، تكمن أجمل بداية لأي غد.</w:t>
      </w:r>
    </w:p>
    <w:p w:rsidR="00AD6FC7" w:rsidRDefault="00AD6FC7" w:rsidP="00AD6FC7">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b/>
          <w:bCs/>
          <w:rtl/>
        </w:rPr>
      </w:pPr>
      <w:r w:rsidRPr="00306623">
        <w:rPr>
          <w:rFonts w:ascii="Calibri Light" w:hAnsi="Calibri Light" w:cs="Calibri Light" w:hint="default"/>
          <w:b/>
          <w:bCs/>
          <w:rtl/>
        </w:rPr>
        <w:t xml:space="preserve">10. </w:t>
      </w:r>
      <w:r w:rsidRPr="00306623">
        <w:rPr>
          <w:rFonts w:ascii="Calibri Light" w:hAnsi="Calibri Light" w:cs="Calibri Light" w:hint="default"/>
          <w:rtl/>
        </w:rPr>
        <w:t>كن</w:t>
      </w:r>
      <w:r w:rsidRPr="00306623">
        <w:rPr>
          <w:rFonts w:ascii="Calibri Light" w:hAnsi="Calibri Light" w:cs="Calibri Light" w:hint="default"/>
          <w:b/>
          <w:bCs/>
          <w:rtl/>
        </w:rPr>
        <w:t xml:space="preserve"> </w:t>
      </w:r>
      <w:r w:rsidRPr="00306623">
        <w:rPr>
          <w:rFonts w:ascii="Calibri Light" w:hAnsi="Calibri Light" w:cs="Calibri Light" w:hint="default"/>
          <w:rtl/>
        </w:rPr>
        <w:t>الأب</w:t>
      </w:r>
      <w:r w:rsidRPr="00306623">
        <w:rPr>
          <w:rFonts w:ascii="Calibri Light" w:hAnsi="Calibri Light" w:cs="Calibri Light" w:hint="default"/>
          <w:b/>
          <w:bCs/>
          <w:rtl/>
        </w:rPr>
        <w:t xml:space="preserve"> </w:t>
      </w:r>
      <w:r w:rsidRPr="00306623">
        <w:rPr>
          <w:rFonts w:ascii="Calibri Light" w:hAnsi="Calibri Light" w:cs="Calibri Light" w:hint="default"/>
          <w:rtl/>
        </w:rPr>
        <w:t>الذي</w:t>
      </w:r>
      <w:r w:rsidRPr="00306623">
        <w:rPr>
          <w:rFonts w:ascii="Calibri Light" w:hAnsi="Calibri Light" w:cs="Calibri Light" w:hint="default"/>
          <w:b/>
          <w:bCs/>
          <w:rtl/>
        </w:rPr>
        <w:t xml:space="preserve"> </w:t>
      </w:r>
      <w:r w:rsidRPr="00306623">
        <w:rPr>
          <w:rFonts w:ascii="Calibri Light" w:hAnsi="Calibri Light" w:cs="Calibri Light" w:hint="default"/>
          <w:rtl/>
        </w:rPr>
        <w:t>لم</w:t>
      </w:r>
      <w:r w:rsidRPr="00306623">
        <w:rPr>
          <w:rFonts w:ascii="Calibri Light" w:hAnsi="Calibri Light" w:cs="Calibri Light" w:hint="default"/>
          <w:b/>
          <w:bCs/>
          <w:rtl/>
        </w:rPr>
        <w:t xml:space="preserve"> </w:t>
      </w:r>
      <w:r w:rsidRPr="00306623">
        <w:rPr>
          <w:rFonts w:ascii="Calibri Light" w:hAnsi="Calibri Light" w:cs="Calibri Light" w:hint="default"/>
          <w:rtl/>
        </w:rPr>
        <w:t>تجده</w:t>
      </w:r>
      <w:r w:rsidRPr="00306623">
        <w:rPr>
          <w:rFonts w:ascii="Calibri Light" w:hAnsi="Calibri Light" w:cs="Calibri Light" w:hint="default"/>
          <w:b/>
          <w:bCs/>
          <w:rtl/>
        </w:rPr>
        <w:t xml:space="preserve"> </w:t>
      </w:r>
      <w:r w:rsidRPr="00306623">
        <w:rPr>
          <w:rFonts w:ascii="Calibri Light" w:hAnsi="Calibri Light" w:cs="Calibri Light" w:hint="default"/>
          <w:rtl/>
        </w:rPr>
        <w:t>يومًا</w:t>
      </w:r>
      <w:r w:rsidRPr="00306623">
        <w:rPr>
          <w:rFonts w:ascii="Calibri Light" w:hAnsi="Calibri Light" w:cs="Calibri Light" w:hint="default"/>
          <w:b/>
          <w:bCs/>
          <w:rtl/>
        </w:rPr>
        <w:t xml:space="preserve"> </w:t>
      </w:r>
      <w:r w:rsidRPr="00306623">
        <w:rPr>
          <w:rFonts w:ascii="Calibri Light" w:hAnsi="Calibri Light" w:cs="Calibri Light" w:hint="default"/>
          <w:rtl/>
        </w:rPr>
        <w:t>داخلك</w:t>
      </w: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أعماق كل إنسان، يسكن طفل صغير يحمل بين يديه كل البراءة والاحتياجات التي ربما لم تُلبَّ في زمنٍ مضى. ذلك الطفل الذي لم يجد حضنًا دافئًا، أو كلمة تشجيع، أو صوتًا يطمئنه حين كانت الدنيا قاسية، لا يزال ينتظر من يلتفت إليه، من يمنحه الأمان والحماية التي حرِم منها. لكن، هل تستمر في انتظار من يأتي ليُرممك، أم أن الوقت قد حان لتصبح أنت ذلك الأب الذي لم يكن يومًا في حيات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أن تكون الأب الذي لم تجده داخلك يعني أن تتحول من شخص يجر وراءه جراح الماضي إلى شخص يمنح نفسه الحب والحنان، ذلك الحضور القوي الذي لا يترك الطفل الداخلي يذوب في وحشة الوحدة والخوف. هو ذاك الإنسان الذي يحتضن ذاته حين تلتئم جروحه، الذي يصغي لصوت الطفل الضعيف بداخله ولا يهمش حاجاته، بل يلبّيها بالصبر والرحمة. إن لم تجد يومًا من يهمس لك “أنت كافٍ”، “أنت محبوب”، فلا تنتظر من الخارج أن يمنحك هذا، بل كن أنت مصدر هذا الكلام، كن أنت ذلك السند الذي يحتاجه طفلك الداخلي كي ينمو بثقة ويشرق بالحياة.</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قد يبدو الطريق طويلاً وشاقًا، قد يملأه الغبار القديم والآثار التي تركتها الجروح، لكن الحقيقة أن الشفاء يبدأ عندما نقرر نحن أن نكون معلمينا وحُكماء أرواحنا، حين نتحمل مسؤولية أنفسنا بحب غير مشروط، وليس بعطفٍ عابر. تخيل أن كل لحظة تُعطي فيها لنفسك هذا الحنان تصبح فيها جرعة شفاء، وكل كلمة رقيقة تُوجهها لذاتك، تُذيب ثلوج الألم التي طالما جمدت مشاعرك.</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إنه الأمر الذي لا يعلّمك إياه أحد، أن تكون أنت نفسك الوالد الحنون، أن تزرع في نفسك بذور الأمان والثقة، لتجني بعدها ثمار السلام الداخلي والطمأنينة. لا تنتظر أن يأتي شخص ليملأ فراغاتك، ولا تجعل من جراحك عبئًا يعيق خطواتك، بل خذ زمام المبادرة، وكن الأب الذي لم تجده، وامنح طفلك الداخلي تلك الحياة التي يستحقها، فحينها فقط ستشعر بالسلام الحقيقي، وستُشع في العالم نورًا ينبع من أعماقك، نابعًا من حقيقة أنك أصبحت أنت الحاضر الكامل، والملجأ الدافئ الذي لطالما حلمت به.</w:t>
      </w: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النهاية، كن أنت البداية التي لا تنتهي، تلك القوة التي تُعيد بناء النفس، والحنان الذي يحيي الروح، والدفء الذي يُذيب برودة الألم، فلا تنتظر من أحد أن يصنع ذلك من أجلك، فالطفل الذي في داخلك يحتاج اليوم إلى أب، وأنت هو ذلك الأب بلا منازع.</w:t>
      </w:r>
    </w:p>
    <w:p w:rsidR="00AD6FC7" w:rsidRPr="00306623" w:rsidRDefault="00AD6FC7" w:rsidP="00AD6FC7">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r>
        <w:rPr>
          <w:rFonts w:ascii="Calibri Light" w:hAnsi="Calibri Light" w:cs="Calibri Light"/>
          <w:rtl/>
        </w:rPr>
        <w:t>خاتمة الفصل</w:t>
      </w:r>
    </w:p>
    <w:p w:rsidR="00A128E1" w:rsidRPr="00306623" w:rsidRDefault="00A128E1" w:rsidP="00A128E1">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r w:rsidRPr="00306623">
        <w:rPr>
          <w:rFonts w:ascii="Calibri Light" w:hAnsi="Calibri Light" w:cs="Calibri Light" w:hint="default"/>
          <w:rtl/>
        </w:rPr>
        <w:t>في هذا الفصل، تعلمنا أن رحلة الشفاء تبدأ من الداخل، حين نواجه الطفل الذي كنا عليه يومًا بكل صدق وحنان، ونمنحه ما حُرم منه من رعاية وحب. لم يعد كافيًا أن ننتظر من العالم أن يعوضنا عن أوجاع الماضي، بل حان الوقت لنكون نحن المعالجين والآباء لأنفسنا، نحتضن ضعفنا، نواسي جروحنا، ونبني بأيدينا بيتنا الداخلي على أسس من الأمان والقوة. فحين نصبح الأب الذي لم نجده، نحرر أنفسنا من قيود الألم، ونمنح طفولتنا المؤجلة فرصة جديدة للحياة والنمو. هذه ليست نهاية معاناة، بل بداية سلام حقيقي، رحلة تبدأ بخطوة شجاعة نحو الذات، واحتضان كامل لما كنا عليه وما نحن قادرون على أن نكونه. فلنمنح أنفسنا هذه الهبة، لأننا نستحق أن نكون أبطال قصتنا، وحماة روحنا الطفلة، التي تستحق الحياة بكل حب ودفء.</w:t>
      </w: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p>
    <w:p w:rsidR="0083796A" w:rsidRPr="00306623"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83796A" w:rsidRDefault="0083796A" w:rsidP="0083796A">
      <w:pPr>
        <w:pStyle w:val="Body"/>
        <w:bidi/>
        <w:jc w:val="both"/>
        <w:rPr>
          <w:rFonts w:ascii="Calibri Light" w:hAnsi="Calibri Light" w:cs="Calibri Light" w:hint="default"/>
          <w:rtl/>
        </w:rPr>
      </w:pPr>
    </w:p>
    <w:p w:rsidR="002D135A" w:rsidRDefault="002D135A" w:rsidP="00A128E1">
      <w:pPr>
        <w:pStyle w:val="Heading4"/>
        <w:bidi/>
        <w:jc w:val="center"/>
        <w:rPr>
          <w:i w:val="0"/>
          <w:iCs w:val="0"/>
          <w:color w:val="auto"/>
          <w:sz w:val="40"/>
          <w:szCs w:val="40"/>
          <w:rtl/>
        </w:rPr>
      </w:pPr>
      <w:r w:rsidRPr="00A128E1">
        <w:rPr>
          <w:rFonts w:cs="Times New Roman"/>
          <w:i w:val="0"/>
          <w:iCs w:val="0"/>
          <w:color w:val="auto"/>
          <w:sz w:val="40"/>
          <w:szCs w:val="40"/>
          <w:rtl/>
        </w:rPr>
        <w:t>الخاتمة</w:t>
      </w:r>
    </w:p>
    <w:p w:rsidR="00A128E1" w:rsidRPr="00A128E1" w:rsidRDefault="00A128E1" w:rsidP="00A128E1">
      <w:pPr>
        <w:bidi/>
        <w:rPr>
          <w:rtl/>
        </w:rPr>
      </w:pP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قد سرت معي في هذه الصفحات كما يسير المرء داخل نفسه، خطوة بخطوة، تارةً مترددًا، وتارةً واثقًا، باحثًا عن ذاته في زوايا مظلمة من الصمت، وفي أروقة مزدحمة بالتوقعات والمقارنات والخو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عل أكثر ما يُنهك الإنسان ليس صعود الجبال، بل حملها معه حيثما ذهب. تلك الجبال التي لم يُطلب منه تسلقها، بل اختار أن يحملها وحده على هيئة مسؤوليات متراكمة، وعلاقات مستنزفة، وصراعات داخلية لم تُحسم.</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تعلمت في هذه الرحلة أن “لا” ليست دائمًا سلبية، ولا نقيضًا للحب أو للالتزام، بل أحيانًا تكون أعلى درجات الوعي، وأصدق أشكال الرحمة بالنفس والآخرين.</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التي قيلت في وجه سقف توقعات لا يدع لك مساحة للتنفس، و”لا” التي أنكرت إغراء المقارنات التي تأكلك من الداخل بصمت، و”لا” التي رفضت العيش في متاهة من التسويف أو التصنّع أو الاستنزاف.</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ا” التي أنقذتك من غرق مؤكد في محيط لا يشبه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ولعل أجمل ما في هذه “اللاءات” أنها لم تأتِ لتحرمك من الحياة، بل لتمنحك حياةً تشبهك. حياة لا تُبنى على المظاهر ولا على المجاملة الزائدة، بل على العمق، والنية، والصدق.</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ي عالم يطالبك أن تقول “نعم” لكل شيء، أن تُساير وتُساوم وتبتسم دائمًا، يكون “لا” هو صوتك الحقيقي. صوت من قرر أن يُنقذ نفسه من التلاشي، لا بالصراخ… بل بالوضوح.</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لستَ بحاجة إلى إثبات دائم لجدارتك، ولا إلى أن تعيش على إيقاع توقعات من حولك. أنت لست مشروعًا لإرضاء الآخرين، ولا ظلًا لبطل في حكاية لا تحتاجك.</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كل ما تحتاجه هو أن تختار بوعي، أن تصمت حين يشتعل الغضب، أن تبدأ من جديد دون خوف، أن تمشي بخطى ثابتة حتى وإن لم تكن سريعة، أن تنهض حين تتعثر، وأن تقول لنفسك في كل صباح: “أنا أستحق… فقط لأني أنا”.</w:t>
      </w:r>
    </w:p>
    <w:p w:rsidR="002D135A" w:rsidRPr="002D135A" w:rsidRDefault="002D135A" w:rsidP="002D135A">
      <w:pPr>
        <w:pStyle w:val="Body"/>
        <w:bidi/>
        <w:jc w:val="both"/>
        <w:rPr>
          <w:rFonts w:ascii="Calibri Light" w:hAnsi="Calibri Light" w:cs="Calibri Light" w:hint="default"/>
          <w:rtl/>
        </w:rPr>
      </w:pPr>
      <w:r w:rsidRPr="002D135A">
        <w:rPr>
          <w:rFonts w:ascii="Calibri Light" w:hAnsi="Calibri Light" w:cs="Calibri Light" w:hint="default"/>
          <w:rtl/>
        </w:rPr>
        <w:t>فلنقلها معًا، لا للإنهاك غير المبرر، لا للتنازلات المتكررة، لا للحياة التي لا تُشبهنا.</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b/>
          <w:bCs/>
          <w:rtl/>
        </w:rPr>
        <w:t>“</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كي</w:t>
      </w:r>
      <w:r w:rsidRPr="002D135A">
        <w:rPr>
          <w:rFonts w:ascii="Calibri Light" w:hAnsi="Calibri Light" w:cs="Calibri Light" w:hint="default"/>
          <w:b/>
          <w:bCs/>
          <w:rtl/>
        </w:rPr>
        <w:t xml:space="preserve"> </w:t>
      </w:r>
      <w:r w:rsidRPr="002D135A">
        <w:rPr>
          <w:rFonts w:ascii="Calibri Light" w:hAnsi="Calibri Light" w:cs="Calibri Light" w:hint="default"/>
          <w:rtl/>
        </w:rPr>
        <w:t>نكون</w:t>
      </w:r>
      <w:r w:rsidRPr="002D135A">
        <w:rPr>
          <w:rFonts w:ascii="Calibri Light" w:hAnsi="Calibri Light" w:cs="Calibri Light" w:hint="default"/>
          <w:b/>
          <w:bCs/>
          <w:rtl/>
        </w:rPr>
        <w:t xml:space="preserve"> </w:t>
      </w:r>
      <w:r w:rsidRPr="002D135A">
        <w:rPr>
          <w:rFonts w:ascii="Calibri Light" w:hAnsi="Calibri Light" w:cs="Calibri Light" w:hint="default"/>
          <w:rtl/>
        </w:rPr>
        <w:t>نحن</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b/>
          <w:bCs/>
          <w:rtl/>
        </w:rPr>
      </w:pPr>
      <w:r w:rsidRPr="002D135A">
        <w:rPr>
          <w:rFonts w:ascii="Calibri Light" w:hAnsi="Calibri Light" w:cs="Calibri Light" w:hint="default"/>
          <w:rtl/>
        </w:rPr>
        <w:t>ففي</w:t>
      </w:r>
      <w:r w:rsidRPr="002D135A">
        <w:rPr>
          <w:rFonts w:ascii="Calibri Light" w:hAnsi="Calibri Light" w:cs="Calibri Light" w:hint="default"/>
          <w:b/>
          <w:bCs/>
          <w:rtl/>
        </w:rPr>
        <w:t xml:space="preserve"> </w:t>
      </w:r>
      <w:r w:rsidRPr="002D135A">
        <w:rPr>
          <w:rFonts w:ascii="Calibri Light" w:hAnsi="Calibri Light" w:cs="Calibri Light" w:hint="default"/>
          <w:rtl/>
        </w:rPr>
        <w:t>كل</w:t>
      </w:r>
      <w:r w:rsidRPr="002D135A">
        <w:rPr>
          <w:rFonts w:ascii="Calibri Light" w:hAnsi="Calibri Light" w:cs="Calibri Light" w:hint="default"/>
          <w:b/>
          <w:bCs/>
          <w:rtl/>
        </w:rPr>
        <w:t xml:space="preserve"> “</w:t>
      </w:r>
      <w:r w:rsidRPr="002D135A">
        <w:rPr>
          <w:rFonts w:ascii="Calibri Light" w:hAnsi="Calibri Light" w:cs="Calibri Light" w:hint="default"/>
          <w:rtl/>
        </w:rPr>
        <w:t>لا</w:t>
      </w:r>
      <w:r w:rsidRPr="002D135A">
        <w:rPr>
          <w:rFonts w:ascii="Calibri Light" w:hAnsi="Calibri Light" w:cs="Calibri Light" w:hint="default"/>
          <w:b/>
          <w:bCs/>
          <w:rtl/>
        </w:rPr>
        <w:t xml:space="preserve">” </w:t>
      </w:r>
      <w:r w:rsidRPr="002D135A">
        <w:rPr>
          <w:rFonts w:ascii="Calibri Light" w:hAnsi="Calibri Light" w:cs="Calibri Light" w:hint="default"/>
          <w:rtl/>
        </w:rPr>
        <w:t>نُنقذ</w:t>
      </w:r>
      <w:r w:rsidRPr="002D135A">
        <w:rPr>
          <w:rFonts w:ascii="Calibri Light" w:hAnsi="Calibri Light" w:cs="Calibri Light" w:hint="default"/>
          <w:b/>
          <w:bCs/>
          <w:rtl/>
        </w:rPr>
        <w:t xml:space="preserve"> </w:t>
      </w:r>
      <w:r w:rsidRPr="002D135A">
        <w:rPr>
          <w:rFonts w:ascii="Calibri Light" w:hAnsi="Calibri Light" w:cs="Calibri Light" w:hint="default"/>
          <w:rtl/>
        </w:rPr>
        <w:t>جزءًا</w:t>
      </w:r>
      <w:r w:rsidRPr="002D135A">
        <w:rPr>
          <w:rFonts w:ascii="Calibri Light" w:hAnsi="Calibri Light" w:cs="Calibri Light" w:hint="default"/>
          <w:b/>
          <w:bCs/>
          <w:rtl/>
        </w:rPr>
        <w:t xml:space="preserve"> </w:t>
      </w:r>
      <w:r w:rsidRPr="002D135A">
        <w:rPr>
          <w:rFonts w:ascii="Calibri Light" w:hAnsi="Calibri Light" w:cs="Calibri Light" w:hint="default"/>
          <w:rtl/>
        </w:rPr>
        <w:t>منا</w:t>
      </w:r>
      <w:r w:rsidRPr="002D135A">
        <w:rPr>
          <w:rFonts w:ascii="Calibri Light" w:hAnsi="Calibri Light" w:cs="Calibri Light" w:hint="default"/>
          <w:b/>
          <w:bCs/>
          <w:rtl/>
        </w:rPr>
        <w:t xml:space="preserve"> </w:t>
      </w:r>
      <w:r w:rsidRPr="002D135A">
        <w:rPr>
          <w:rFonts w:ascii="Calibri Light" w:hAnsi="Calibri Light" w:cs="Calibri Light" w:hint="default"/>
          <w:rtl/>
        </w:rPr>
        <w:t>كان</w:t>
      </w:r>
      <w:r w:rsidRPr="002D135A">
        <w:rPr>
          <w:rFonts w:ascii="Calibri Light" w:hAnsi="Calibri Light" w:cs="Calibri Light" w:hint="default"/>
          <w:b/>
          <w:bCs/>
          <w:rtl/>
        </w:rPr>
        <w:t xml:space="preserve"> </w:t>
      </w:r>
      <w:r w:rsidRPr="002D135A">
        <w:rPr>
          <w:rFonts w:ascii="Calibri Light" w:hAnsi="Calibri Light" w:cs="Calibri Light" w:hint="default"/>
          <w:rtl/>
        </w:rPr>
        <w:t>على</w:t>
      </w:r>
      <w:r w:rsidRPr="002D135A">
        <w:rPr>
          <w:rFonts w:ascii="Calibri Light" w:hAnsi="Calibri Light" w:cs="Calibri Light" w:hint="default"/>
          <w:b/>
          <w:bCs/>
          <w:rtl/>
        </w:rPr>
        <w:t xml:space="preserve"> </w:t>
      </w:r>
      <w:r w:rsidRPr="002D135A">
        <w:rPr>
          <w:rFonts w:ascii="Calibri Light" w:hAnsi="Calibri Light" w:cs="Calibri Light" w:hint="default"/>
          <w:rtl/>
        </w:rPr>
        <w:t>وشك</w:t>
      </w:r>
      <w:r w:rsidRPr="002D135A">
        <w:rPr>
          <w:rFonts w:ascii="Calibri Light" w:hAnsi="Calibri Light" w:cs="Calibri Light" w:hint="default"/>
          <w:b/>
          <w:bCs/>
          <w:rtl/>
        </w:rPr>
        <w:t xml:space="preserve"> </w:t>
      </w:r>
      <w:r w:rsidRPr="002D135A">
        <w:rPr>
          <w:rFonts w:ascii="Calibri Light" w:hAnsi="Calibri Light" w:cs="Calibri Light" w:hint="default"/>
          <w:rtl/>
        </w:rPr>
        <w:t>أن</w:t>
      </w:r>
      <w:r w:rsidRPr="002D135A">
        <w:rPr>
          <w:rFonts w:ascii="Calibri Light" w:hAnsi="Calibri Light" w:cs="Calibri Light" w:hint="default"/>
          <w:b/>
          <w:bCs/>
          <w:rtl/>
        </w:rPr>
        <w:t xml:space="preserve"> </w:t>
      </w:r>
      <w:r w:rsidRPr="002D135A">
        <w:rPr>
          <w:rFonts w:ascii="Calibri Light" w:hAnsi="Calibri Light" w:cs="Calibri Light" w:hint="default"/>
          <w:rtl/>
        </w:rPr>
        <w:t>يُفقد</w:t>
      </w:r>
      <w:r w:rsidRPr="002D135A">
        <w:rPr>
          <w:rFonts w:ascii="Calibri Light" w:hAnsi="Calibri Light" w:cs="Calibri Light" w:hint="default"/>
          <w:b/>
          <w:bCs/>
          <w:rtl/>
        </w:rPr>
        <w:t>.</w:t>
      </w:r>
    </w:p>
    <w:p w:rsidR="002D135A" w:rsidRPr="002D135A" w:rsidRDefault="002D135A" w:rsidP="002D135A">
      <w:pPr>
        <w:pStyle w:val="Body"/>
        <w:bidi/>
        <w:jc w:val="both"/>
        <w:rPr>
          <w:rFonts w:ascii="Calibri Light" w:hAnsi="Calibri Light" w:cs="Calibri Light" w:hint="default"/>
          <w:b/>
          <w:bCs/>
          <w:rtl/>
        </w:rPr>
      </w:pPr>
    </w:p>
    <w:p w:rsidR="002D135A" w:rsidRDefault="002D135A" w:rsidP="002D135A">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122BD9" w:rsidRDefault="00122BD9" w:rsidP="00122BD9">
      <w:pPr>
        <w:pStyle w:val="Body"/>
        <w:bidi/>
        <w:jc w:val="both"/>
        <w:rPr>
          <w:rFonts w:ascii="Calibri Light" w:hAnsi="Calibri Light" w:cs="Calibri Light" w:hint="default"/>
          <w:b/>
          <w:bCs/>
          <w:rtl/>
        </w:rPr>
      </w:pPr>
    </w:p>
    <w:p w:rsidR="0083796A" w:rsidRPr="00A128E1" w:rsidRDefault="00A128E1" w:rsidP="00A128E1">
      <w:pPr>
        <w:pStyle w:val="Heading4"/>
        <w:bidi/>
        <w:jc w:val="center"/>
        <w:rPr>
          <w:i w:val="0"/>
          <w:iCs w:val="0"/>
          <w:color w:val="auto"/>
          <w:sz w:val="40"/>
          <w:szCs w:val="40"/>
        </w:rPr>
      </w:pPr>
      <w:r w:rsidRPr="00A128E1">
        <w:rPr>
          <w:rFonts w:cs="Times New Roman"/>
          <w:i w:val="0"/>
          <w:iCs w:val="0"/>
          <w:color w:val="auto"/>
          <w:sz w:val="40"/>
          <w:szCs w:val="40"/>
          <w:rtl/>
        </w:rPr>
        <w:t>الفهرس</w:t>
      </w:r>
    </w:p>
    <w:p w:rsidR="0083796A" w:rsidRPr="00A128E1" w:rsidRDefault="0083796A" w:rsidP="00A128E1">
      <w:pPr>
        <w:pStyle w:val="Heading4"/>
        <w:bidi/>
        <w:jc w:val="center"/>
        <w:rPr>
          <w:i w:val="0"/>
          <w:iCs w:val="0"/>
          <w:color w:val="auto"/>
          <w:sz w:val="40"/>
          <w:szCs w:val="40"/>
          <w:rtl/>
        </w:rPr>
      </w:pPr>
    </w:p>
    <w:p w:rsidR="0083796A" w:rsidRPr="006F6C4D" w:rsidRDefault="0083796A" w:rsidP="0083796A">
      <w:pPr>
        <w:pStyle w:val="Body"/>
        <w:bidi/>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المقدمة</w:t>
      </w:r>
      <w:r w:rsidR="006F6C4D">
        <w:rPr>
          <w:rFonts w:ascii="Calibri Light" w:hAnsi="Calibri Light" w:cs="Calibri Light" w:hint="default"/>
          <w:sz w:val="36"/>
          <w:szCs w:val="36"/>
          <w:lang w:val="en-US"/>
        </w:rPr>
        <w:t>5……………….………………</w:t>
      </w:r>
    </w:p>
    <w:p w:rsidR="0083796A" w:rsidRPr="006F6C4D" w:rsidRDefault="0083796A" w:rsidP="0083796A">
      <w:pPr>
        <w:pStyle w:val="Body"/>
        <w:bidi/>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الفص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أول</w:t>
      </w:r>
      <w:r w:rsidR="006F6C4D">
        <w:rPr>
          <w:rFonts w:ascii="Calibri Light" w:hAnsi="Calibri Light" w:cs="Calibri Light" w:hint="default"/>
          <w:sz w:val="36"/>
          <w:szCs w:val="36"/>
          <w:lang w:val="en-US"/>
        </w:rPr>
        <w:t>7………………….………</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رفَع</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سقف</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توقعات</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دو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أعمدة</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م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ثقة</w:t>
      </w:r>
    </w:p>
    <w:p w:rsidR="0083796A" w:rsidRPr="006F6C4D" w:rsidRDefault="0083796A" w:rsidP="0083796A">
      <w:pPr>
        <w:pStyle w:val="Body"/>
        <w:bidi/>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الفص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ثاني</w:t>
      </w:r>
      <w:r w:rsidR="006F6C4D">
        <w:rPr>
          <w:rFonts w:ascii="Calibri Light" w:hAnsi="Calibri Light" w:cs="Calibri Light" w:hint="default"/>
          <w:sz w:val="36"/>
          <w:szCs w:val="36"/>
          <w:lang w:val="en-US"/>
        </w:rPr>
        <w:t xml:space="preserve"> 23…………….…………..</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عش</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في</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مقارنات</w:t>
      </w:r>
    </w:p>
    <w:p w:rsidR="0083796A" w:rsidRPr="006F6C4D"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ثالث</w:t>
      </w:r>
      <w:r w:rsidR="006F6C4D">
        <w:rPr>
          <w:rFonts w:ascii="Calibri Light" w:hAnsi="Calibri Light" w:cs="Calibri Light" w:hint="default"/>
          <w:sz w:val="36"/>
          <w:szCs w:val="36"/>
          <w:lang w:val="en-US"/>
        </w:rPr>
        <w:t xml:space="preserve"> 43…………….……….. </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عش</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سنة</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كله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في</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يوم،،،خذه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يومً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بيوم</w:t>
      </w:r>
    </w:p>
    <w:p w:rsidR="0083796A" w:rsidRPr="006F6C4D"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رابع</w:t>
      </w:r>
      <w:r w:rsidR="006F6C4D">
        <w:rPr>
          <w:rFonts w:ascii="Calibri Light" w:hAnsi="Calibri Light" w:cs="Calibri Light" w:hint="default"/>
          <w:sz w:val="36"/>
          <w:szCs w:val="36"/>
          <w:lang w:val="en-US"/>
        </w:rPr>
        <w:t xml:space="preserve">67……………………….. </w:t>
      </w:r>
    </w:p>
    <w:p w:rsidR="0083796A" w:rsidRPr="0083796A" w:rsidRDefault="0083796A" w:rsidP="0083796A">
      <w:pPr>
        <w:pStyle w:val="Body"/>
        <w:bidi/>
        <w:rPr>
          <w:rFonts w:ascii="Calibri Light" w:hAnsi="Calibri Light" w:cs="Calibri Light" w:hint="default"/>
          <w:sz w:val="36"/>
          <w:szCs w:val="36"/>
          <w:rtl/>
        </w:rPr>
      </w:pPr>
      <w:r w:rsidRPr="0083796A">
        <w:rPr>
          <w:rFonts w:ascii="Calibri Light" w:hAnsi="Calibri Light" w:cs="Calibri Light" w:hint="default"/>
          <w:sz w:val="36"/>
          <w:szCs w:val="36"/>
          <w:rtl/>
        </w:rPr>
        <w:t xml:space="preserve">  لا للبدايات المحفزة ،،الاستمرارية اصدق</w:t>
      </w:r>
    </w:p>
    <w:p w:rsidR="0083796A" w:rsidRPr="006F6C4D" w:rsidRDefault="0083796A" w:rsidP="0083796A">
      <w:pPr>
        <w:pStyle w:val="Body"/>
        <w:bidi/>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الفص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خامس</w:t>
      </w:r>
      <w:r w:rsidRPr="0083796A">
        <w:rPr>
          <w:rFonts w:ascii="Calibri Light" w:hAnsi="Calibri Light" w:cs="Calibri Light" w:hint="default"/>
          <w:b/>
          <w:bCs/>
          <w:sz w:val="36"/>
          <w:szCs w:val="36"/>
          <w:rtl/>
        </w:rPr>
        <w:t xml:space="preserve"> </w:t>
      </w:r>
      <w:r w:rsidR="006F6C4D">
        <w:rPr>
          <w:rFonts w:ascii="Calibri Light" w:hAnsi="Calibri Light" w:cs="Calibri Light" w:hint="default"/>
          <w:b/>
          <w:bCs/>
          <w:sz w:val="36"/>
          <w:szCs w:val="36"/>
          <w:lang w:val="en-US"/>
        </w:rPr>
        <w:t>91…………….………</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رهق</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روحك</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بجبا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مهام</w:t>
      </w:r>
    </w:p>
    <w:p w:rsidR="0083796A" w:rsidRPr="006F6C4D"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سادس</w:t>
      </w:r>
      <w:r w:rsidR="006F6C4D">
        <w:rPr>
          <w:rFonts w:ascii="Calibri Light" w:hAnsi="Calibri Light" w:cs="Calibri Light" w:hint="default"/>
          <w:sz w:val="36"/>
          <w:szCs w:val="36"/>
          <w:lang w:val="en-US"/>
        </w:rPr>
        <w:t>107……………………..</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جالس</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خوف</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كثيرًا</w:t>
      </w:r>
    </w:p>
    <w:p w:rsidR="0083796A" w:rsidRPr="006F6C4D"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سابع</w:t>
      </w:r>
      <w:r w:rsidR="006F6C4D">
        <w:rPr>
          <w:rFonts w:ascii="Calibri Light" w:hAnsi="Calibri Light" w:cs="Calibri Light" w:hint="default"/>
          <w:sz w:val="36"/>
          <w:szCs w:val="36"/>
          <w:lang w:val="en-US"/>
        </w:rPr>
        <w:t>117……………….……….</w:t>
      </w:r>
    </w:p>
    <w:p w:rsidR="0083796A" w:rsidRPr="0083796A" w:rsidRDefault="0083796A" w:rsidP="0083796A">
      <w:pPr>
        <w:pStyle w:val="Body"/>
        <w:bidi/>
        <w:rPr>
          <w:rFonts w:ascii="Calibri Light" w:hAnsi="Calibri Light" w:cs="Calibri Light" w:hint="default"/>
          <w:sz w:val="36"/>
          <w:szCs w:val="36"/>
          <w:rtl/>
        </w:rPr>
      </w:pPr>
      <w:r w:rsidRPr="0083796A">
        <w:rPr>
          <w:rFonts w:ascii="Calibri Light" w:hAnsi="Calibri Light" w:cs="Calibri Light" w:hint="default"/>
          <w:sz w:val="36"/>
          <w:szCs w:val="36"/>
          <w:rtl/>
        </w:rPr>
        <w:t>لا تتردّد في أن تبدأ من جديد</w:t>
      </w:r>
    </w:p>
    <w:p w:rsidR="0083796A" w:rsidRPr="006F6C4D"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ثامن</w:t>
      </w:r>
      <w:r w:rsidR="006F6C4D">
        <w:rPr>
          <w:rFonts w:ascii="Calibri Light" w:hAnsi="Calibri Light" w:cs="Calibri Light" w:hint="default"/>
          <w:sz w:val="36"/>
          <w:szCs w:val="36"/>
          <w:lang w:val="en-US"/>
        </w:rPr>
        <w:t>133………………..……….</w:t>
      </w:r>
    </w:p>
    <w:p w:rsidR="0083796A" w:rsidRPr="0083796A" w:rsidRDefault="0083796A" w:rsidP="0083796A">
      <w:pPr>
        <w:pStyle w:val="Body"/>
        <w:bidi/>
        <w:rPr>
          <w:rFonts w:ascii="Calibri Light" w:hAnsi="Calibri Light" w:cs="Calibri Light" w:hint="default"/>
          <w:sz w:val="36"/>
          <w:szCs w:val="36"/>
          <w:rtl/>
        </w:rPr>
      </w:pPr>
      <w:r w:rsidRPr="0083796A">
        <w:rPr>
          <w:rFonts w:ascii="Calibri Light" w:hAnsi="Calibri Light" w:cs="Calibri Light" w:hint="default"/>
          <w:sz w:val="36"/>
          <w:szCs w:val="36"/>
          <w:rtl/>
        </w:rPr>
        <w:t>لا تنحنِ كي يُرى غيرك</w:t>
      </w:r>
    </w:p>
    <w:p w:rsidR="0083796A" w:rsidRPr="00456AD7"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تاسع</w:t>
      </w:r>
      <w:r w:rsidR="00456AD7">
        <w:rPr>
          <w:rFonts w:ascii="Calibri Light" w:hAnsi="Calibri Light" w:cs="Calibri Light" w:hint="default"/>
          <w:sz w:val="36"/>
          <w:szCs w:val="36"/>
          <w:lang w:val="en-US"/>
        </w:rPr>
        <w:t>149….………………………..</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ك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بط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في</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حياة</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حتاجك</w:t>
      </w:r>
    </w:p>
    <w:p w:rsidR="0083796A" w:rsidRPr="00456AD7"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 العاشر</w:t>
      </w:r>
      <w:r w:rsidR="00456AD7">
        <w:rPr>
          <w:rFonts w:ascii="Calibri Light" w:hAnsi="Calibri Light" w:cs="Calibri Light" w:hint="default"/>
          <w:sz w:val="36"/>
          <w:szCs w:val="36"/>
          <w:lang w:val="en-US"/>
        </w:rPr>
        <w:t>167……………………………</w:t>
      </w:r>
    </w:p>
    <w:p w:rsidR="0083796A" w:rsidRPr="0083796A" w:rsidRDefault="0083796A" w:rsidP="0083796A">
      <w:pPr>
        <w:pStyle w:val="Body"/>
        <w:bidi/>
        <w:ind w:left="720"/>
        <w:rPr>
          <w:rFonts w:ascii="Calibri Light" w:hAnsi="Calibri Light" w:cs="Calibri Light" w:hint="default"/>
          <w:b/>
          <w:bCs/>
          <w:sz w:val="36"/>
          <w:szCs w:val="36"/>
          <w:rtl/>
        </w:rPr>
      </w:pPr>
      <w:r w:rsidRPr="0083796A">
        <w:rPr>
          <w:rFonts w:ascii="Calibri Light" w:hAnsi="Calibri Light" w:cs="Calibri Light" w:hint="default"/>
          <w:sz w:val="36"/>
          <w:szCs w:val="36"/>
          <w:rtl/>
        </w:rPr>
        <w:tab/>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تحدث</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حي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كو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غاضبًا</w:t>
      </w:r>
    </w:p>
    <w:p w:rsidR="0083796A" w:rsidRPr="00456AD7" w:rsidRDefault="0083796A" w:rsidP="0083796A">
      <w:pPr>
        <w:pStyle w:val="Body"/>
        <w:bidi/>
        <w:rPr>
          <w:rFonts w:ascii="Calibri Light" w:hAnsi="Calibri Light" w:cs="Calibri Light" w:hint="default"/>
          <w:sz w:val="36"/>
          <w:szCs w:val="36"/>
          <w:rtl/>
          <w:lang w:val="en-US"/>
        </w:rPr>
      </w:pPr>
      <w:r w:rsidRPr="0083796A">
        <w:rPr>
          <w:rFonts w:ascii="Calibri Light" w:hAnsi="Calibri Light" w:cs="Calibri Light" w:hint="default"/>
          <w:sz w:val="36"/>
          <w:szCs w:val="36"/>
          <w:rtl/>
        </w:rPr>
        <w:t>الفص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حادي</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عشر</w:t>
      </w:r>
      <w:r w:rsidR="00456AD7">
        <w:rPr>
          <w:rFonts w:ascii="Calibri Light" w:hAnsi="Calibri Light" w:cs="Calibri Light" w:hint="default"/>
          <w:sz w:val="36"/>
          <w:szCs w:val="36"/>
          <w:lang w:val="en-US"/>
        </w:rPr>
        <w:t>185……………………</w:t>
      </w:r>
    </w:p>
    <w:p w:rsidR="0083796A" w:rsidRPr="0083796A" w:rsidRDefault="0083796A" w:rsidP="0083796A">
      <w:pPr>
        <w:pStyle w:val="Body"/>
        <w:bidi/>
        <w:ind w:left="720"/>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خشَ</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أ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خالف</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قطيع</w:t>
      </w:r>
    </w:p>
    <w:p w:rsidR="0083796A" w:rsidRPr="00456AD7" w:rsidRDefault="0083796A" w:rsidP="0083796A">
      <w:pPr>
        <w:pStyle w:val="Body"/>
        <w:bidi/>
        <w:ind w:left="720"/>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الفصل</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ثاني</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عشر</w:t>
      </w:r>
      <w:r w:rsidR="00456AD7">
        <w:rPr>
          <w:rFonts w:ascii="Calibri Light" w:hAnsi="Calibri Light" w:cs="Calibri Light" w:hint="default"/>
          <w:sz w:val="36"/>
          <w:szCs w:val="36"/>
          <w:lang w:val="en-US"/>
        </w:rPr>
        <w:t>211………..…….</w:t>
      </w:r>
    </w:p>
    <w:p w:rsidR="0083796A" w:rsidRPr="0083796A" w:rsidRDefault="0083796A" w:rsidP="0083796A">
      <w:pPr>
        <w:pStyle w:val="Body"/>
        <w:bidi/>
        <w:rPr>
          <w:rFonts w:ascii="Calibri Light" w:hAnsi="Calibri Light" w:cs="Calibri Light" w:hint="default"/>
          <w:b/>
          <w:bCs/>
          <w:sz w:val="36"/>
          <w:szCs w:val="36"/>
          <w:rtl/>
        </w:rPr>
      </w:pPr>
      <w:r w:rsidRPr="0083796A">
        <w:rPr>
          <w:rFonts w:ascii="Calibri Light" w:hAnsi="Calibri Light" w:cs="Calibri Light" w:hint="default"/>
          <w:sz w:val="36"/>
          <w:szCs w:val="36"/>
          <w:rtl/>
        </w:rPr>
        <w:t>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ربِّ</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أطفالًا</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داخلك</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دو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أن</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تُصلِح</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والدهم</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نفسك</w:t>
      </w:r>
    </w:p>
    <w:p w:rsidR="0083796A" w:rsidRPr="00456AD7" w:rsidRDefault="0083796A" w:rsidP="0083796A">
      <w:pPr>
        <w:pStyle w:val="Body"/>
        <w:bidi/>
        <w:ind w:left="720"/>
        <w:rPr>
          <w:rFonts w:ascii="Calibri Light" w:hAnsi="Calibri Light" w:cs="Calibri Light" w:hint="default"/>
          <w:b/>
          <w:bCs/>
          <w:sz w:val="36"/>
          <w:szCs w:val="36"/>
          <w:rtl/>
          <w:lang w:val="en-US"/>
        </w:rPr>
      </w:pPr>
      <w:r w:rsidRPr="0083796A">
        <w:rPr>
          <w:rFonts w:ascii="Calibri Light" w:hAnsi="Calibri Light" w:cs="Calibri Light" w:hint="default"/>
          <w:sz w:val="36"/>
          <w:szCs w:val="36"/>
          <w:rtl/>
        </w:rPr>
        <w:t>خاتمة</w:t>
      </w:r>
      <w:r w:rsidRPr="0083796A">
        <w:rPr>
          <w:rFonts w:ascii="Calibri Light" w:hAnsi="Calibri Light" w:cs="Calibri Light" w:hint="default"/>
          <w:b/>
          <w:bCs/>
          <w:sz w:val="36"/>
          <w:szCs w:val="36"/>
          <w:rtl/>
        </w:rPr>
        <w:t xml:space="preserve"> </w:t>
      </w:r>
      <w:r w:rsidRPr="0083796A">
        <w:rPr>
          <w:rFonts w:ascii="Calibri Light" w:hAnsi="Calibri Light" w:cs="Calibri Light" w:hint="default"/>
          <w:sz w:val="36"/>
          <w:szCs w:val="36"/>
          <w:rtl/>
        </w:rPr>
        <w:t>الكتاب</w:t>
      </w:r>
      <w:r w:rsidR="00456AD7">
        <w:rPr>
          <w:rFonts w:ascii="Calibri Light" w:hAnsi="Calibri Light" w:cs="Calibri Light" w:hint="default"/>
          <w:sz w:val="36"/>
          <w:szCs w:val="36"/>
          <w:lang w:val="en-US"/>
        </w:rPr>
        <w:t>232……………………</w:t>
      </w:r>
    </w:p>
    <w:p w:rsidR="00122BD9" w:rsidRPr="00456AD7" w:rsidRDefault="00456AD7" w:rsidP="00122BD9">
      <w:pPr>
        <w:pStyle w:val="Body"/>
        <w:bidi/>
        <w:jc w:val="both"/>
        <w:rPr>
          <w:rFonts w:ascii="Calibri Light" w:hAnsi="Calibri Light" w:cs="Calibri Light" w:hint="default"/>
          <w:b/>
          <w:bCs/>
          <w:sz w:val="36"/>
          <w:szCs w:val="36"/>
          <w:rtl/>
          <w:lang w:val="en-US" w:bidi="ar-AE"/>
        </w:rPr>
      </w:pPr>
      <w:r>
        <w:rPr>
          <w:rFonts w:ascii="Calibri Light" w:hAnsi="Calibri Light" w:cs="Calibri Light"/>
          <w:b/>
          <w:bCs/>
          <w:sz w:val="36"/>
          <w:szCs w:val="36"/>
          <w:rtl/>
          <w:lang w:val="en-US" w:bidi="ar-AE"/>
        </w:rPr>
        <w:t>الفهرس......................................234</w:t>
      </w:r>
    </w:p>
    <w:p w:rsidR="00122BD9" w:rsidRPr="0083796A" w:rsidRDefault="00122BD9" w:rsidP="00122BD9">
      <w:pPr>
        <w:pStyle w:val="Body"/>
        <w:bidi/>
        <w:jc w:val="both"/>
        <w:rPr>
          <w:rFonts w:ascii="Calibri Light" w:hAnsi="Calibri Light" w:cs="Calibri Light" w:hint="default"/>
          <w:b/>
          <w:bCs/>
          <w:sz w:val="36"/>
          <w:szCs w:val="36"/>
          <w:rtl/>
        </w:rPr>
      </w:pPr>
    </w:p>
    <w:p w:rsidR="00122BD9" w:rsidRPr="0083796A" w:rsidRDefault="00122BD9" w:rsidP="00122BD9">
      <w:pPr>
        <w:pStyle w:val="Body"/>
        <w:bidi/>
        <w:jc w:val="both"/>
        <w:rPr>
          <w:rFonts w:ascii="Calibri Light" w:hAnsi="Calibri Light" w:cs="Calibri Light" w:hint="default"/>
          <w:b/>
          <w:bCs/>
          <w:sz w:val="36"/>
          <w:szCs w:val="36"/>
          <w:rtl/>
        </w:rPr>
      </w:pPr>
    </w:p>
    <w:p w:rsidR="00122BD9" w:rsidRPr="0083796A" w:rsidRDefault="00122BD9" w:rsidP="00122BD9">
      <w:pPr>
        <w:pStyle w:val="Body"/>
        <w:bidi/>
        <w:jc w:val="both"/>
        <w:rPr>
          <w:rFonts w:ascii="Calibri Light" w:hAnsi="Calibri Light" w:cs="Calibri Light" w:hint="default"/>
          <w:b/>
          <w:bCs/>
          <w:sz w:val="36"/>
          <w:szCs w:val="36"/>
          <w:rtl/>
        </w:rPr>
      </w:pPr>
    </w:p>
    <w:p w:rsidR="002D135A" w:rsidRPr="0083796A" w:rsidRDefault="002D135A" w:rsidP="002D135A">
      <w:pPr>
        <w:pStyle w:val="Body"/>
        <w:bidi/>
        <w:jc w:val="both"/>
        <w:rPr>
          <w:rFonts w:ascii="Calibri Light" w:hAnsi="Calibri Light" w:cs="Calibri Light" w:hint="default"/>
          <w:b/>
          <w:bCs/>
          <w:sz w:val="36"/>
          <w:szCs w:val="36"/>
          <w:rtl/>
        </w:rPr>
      </w:pPr>
    </w:p>
    <w:p w:rsidR="002D135A" w:rsidRPr="0083796A" w:rsidRDefault="002D135A" w:rsidP="002D135A">
      <w:pPr>
        <w:pStyle w:val="Body"/>
        <w:ind w:left="720"/>
        <w:jc w:val="both"/>
        <w:rPr>
          <w:rFonts w:ascii="Calibri Light" w:hAnsi="Calibri Light" w:cs="Calibri Light" w:hint="default"/>
          <w:b/>
          <w:bCs/>
          <w:sz w:val="36"/>
          <w:szCs w:val="36"/>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b/>
          <w:bCs/>
          <w:rtl/>
        </w:rPr>
      </w:pPr>
    </w:p>
    <w:p w:rsidR="002D135A" w:rsidRPr="002D135A" w:rsidRDefault="002D135A" w:rsidP="002D135A">
      <w:pPr>
        <w:pStyle w:val="Body"/>
        <w:ind w:left="720"/>
        <w:jc w:val="both"/>
        <w:rPr>
          <w:rFonts w:ascii="Calibri Light" w:hAnsi="Calibri Light" w:cs="Calibri Light" w:hint="default"/>
          <w:rtl/>
        </w:rPr>
      </w:pPr>
    </w:p>
    <w:p w:rsidR="00762D81" w:rsidRPr="002D135A" w:rsidRDefault="00762D81" w:rsidP="002D135A">
      <w:pPr>
        <w:jc w:val="both"/>
        <w:rPr>
          <w:rFonts w:ascii="Calibri Light" w:hAnsi="Calibri Light" w:cs="Calibri Light"/>
          <w:sz w:val="32"/>
          <w:szCs w:val="32"/>
        </w:rPr>
      </w:pPr>
    </w:p>
    <w:sectPr w:rsidR="00762D81" w:rsidRPr="002D135A">
      <w:footerReference w:type="default" r:id="rId8"/>
      <w:pgSz w:w="8447" w:h="11906"/>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B6" w:rsidRDefault="000F30B6">
      <w:r>
        <w:separator/>
      </w:r>
    </w:p>
  </w:endnote>
  <w:endnote w:type="continuationSeparator" w:id="0">
    <w:p w:rsidR="000F30B6" w:rsidRDefault="000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28861"/>
      <w:docPartObj>
        <w:docPartGallery w:val="Page Numbers (Bottom of Page)"/>
        <w:docPartUnique/>
      </w:docPartObj>
    </w:sdtPr>
    <w:sdtEndPr>
      <w:rPr>
        <w:noProof/>
      </w:rPr>
    </w:sdtEndPr>
    <w:sdtContent>
      <w:p w:rsidR="005A2884" w:rsidRDefault="005A2884">
        <w:pPr>
          <w:pStyle w:val="Footer"/>
          <w:jc w:val="center"/>
        </w:pPr>
        <w:r>
          <w:fldChar w:fldCharType="begin"/>
        </w:r>
        <w:r>
          <w:instrText xml:space="preserve"> PAGE   \* MERGEFORMAT </w:instrText>
        </w:r>
        <w:r>
          <w:fldChar w:fldCharType="separate"/>
        </w:r>
        <w:r w:rsidR="00742706">
          <w:rPr>
            <w:noProof/>
          </w:rPr>
          <w:t>9</w:t>
        </w:r>
        <w:r>
          <w:rPr>
            <w:noProof/>
          </w:rPr>
          <w:fldChar w:fldCharType="end"/>
        </w:r>
      </w:p>
    </w:sdtContent>
  </w:sdt>
  <w:p w:rsidR="005A2884" w:rsidRDefault="005A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B6" w:rsidRDefault="000F30B6">
      <w:r>
        <w:separator/>
      </w:r>
    </w:p>
  </w:footnote>
  <w:footnote w:type="continuationSeparator" w:id="0">
    <w:p w:rsidR="000F30B6" w:rsidRDefault="000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62D81"/>
    <w:rsid w:val="00075831"/>
    <w:rsid w:val="000F30B6"/>
    <w:rsid w:val="00110072"/>
    <w:rsid w:val="00121921"/>
    <w:rsid w:val="00122BD9"/>
    <w:rsid w:val="001B2B3D"/>
    <w:rsid w:val="00284B62"/>
    <w:rsid w:val="002C44C7"/>
    <w:rsid w:val="002D135A"/>
    <w:rsid w:val="00364A61"/>
    <w:rsid w:val="003B1048"/>
    <w:rsid w:val="003C7B3D"/>
    <w:rsid w:val="004073FE"/>
    <w:rsid w:val="00445A33"/>
    <w:rsid w:val="00456AD7"/>
    <w:rsid w:val="00587C3A"/>
    <w:rsid w:val="005A2884"/>
    <w:rsid w:val="005A550E"/>
    <w:rsid w:val="005C7BB1"/>
    <w:rsid w:val="005D0C95"/>
    <w:rsid w:val="00643A9D"/>
    <w:rsid w:val="00674E60"/>
    <w:rsid w:val="006B5DB3"/>
    <w:rsid w:val="006F6C4D"/>
    <w:rsid w:val="00737A2A"/>
    <w:rsid w:val="00742706"/>
    <w:rsid w:val="00762D81"/>
    <w:rsid w:val="007666AE"/>
    <w:rsid w:val="007B0050"/>
    <w:rsid w:val="007B07A9"/>
    <w:rsid w:val="00830A78"/>
    <w:rsid w:val="0083796A"/>
    <w:rsid w:val="00844F9C"/>
    <w:rsid w:val="00874398"/>
    <w:rsid w:val="008776E4"/>
    <w:rsid w:val="009838D5"/>
    <w:rsid w:val="0098497A"/>
    <w:rsid w:val="009E27C0"/>
    <w:rsid w:val="009E58BD"/>
    <w:rsid w:val="00A128E1"/>
    <w:rsid w:val="00AD6FC7"/>
    <w:rsid w:val="00AF5151"/>
    <w:rsid w:val="00B03277"/>
    <w:rsid w:val="00B07F75"/>
    <w:rsid w:val="00B170CB"/>
    <w:rsid w:val="00B97D53"/>
    <w:rsid w:val="00BE00FC"/>
    <w:rsid w:val="00C944A1"/>
    <w:rsid w:val="00DA2FED"/>
    <w:rsid w:val="00DA72E7"/>
    <w:rsid w:val="00E05CE2"/>
    <w:rsid w:val="00E34F31"/>
    <w:rsid w:val="00E73061"/>
    <w:rsid w:val="00EB0610"/>
    <w:rsid w:val="00EF2F15"/>
    <w:rsid w:val="00F12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rsid w:val="00B07F75"/>
    <w:pPr>
      <w:keepNext/>
      <w:keepLines/>
      <w:spacing w:before="480"/>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rsid w:val="00B07F75"/>
    <w:pPr>
      <w:keepNext/>
      <w:keepLines/>
      <w:spacing w:before="200" w:line="360" w:lineRule="auto"/>
      <w:jc w:val="center"/>
      <w:outlineLvl w:val="1"/>
    </w:pPr>
    <w:rPr>
      <w:rFonts w:asciiTheme="majorHAnsi" w:eastAsiaTheme="majorEastAsia" w:hAnsiTheme="majorHAnsi" w:cstheme="majorBidi"/>
      <w:b/>
      <w:bCs/>
      <w:sz w:val="44"/>
      <w:szCs w:val="26"/>
    </w:rPr>
  </w:style>
  <w:style w:type="paragraph" w:styleId="Heading3">
    <w:name w:val="heading 3"/>
    <w:basedOn w:val="Normal"/>
    <w:next w:val="Normal"/>
    <w:link w:val="Heading3Char"/>
    <w:uiPriority w:val="9"/>
    <w:unhideWhenUsed/>
    <w:rsid w:val="005A2884"/>
    <w:pPr>
      <w:keepNext/>
      <w:keepLines/>
      <w:spacing w:before="200"/>
      <w:jc w:val="center"/>
      <w:outlineLvl w:val="2"/>
    </w:pPr>
    <w:rPr>
      <w:rFonts w:asciiTheme="majorHAnsi" w:eastAsiaTheme="majorEastAsia" w:hAnsiTheme="majorHAnsi" w:cstheme="majorBidi"/>
      <w:bCs/>
      <w:sz w:val="40"/>
    </w:rPr>
  </w:style>
  <w:style w:type="paragraph" w:styleId="Heading4">
    <w:name w:val="heading 4"/>
    <w:basedOn w:val="Normal"/>
    <w:next w:val="Normal"/>
    <w:link w:val="Heading4Char"/>
    <w:uiPriority w:val="9"/>
    <w:unhideWhenUsed/>
    <w:qFormat/>
    <w:rsid w:val="005A2884"/>
    <w:pPr>
      <w:keepNext/>
      <w:keepLines/>
      <w:spacing w:before="200"/>
      <w:outlineLvl w:val="3"/>
    </w:pPr>
    <w:rPr>
      <w:rFonts w:asciiTheme="majorHAnsi" w:eastAsiaTheme="majorEastAsia" w:hAnsiTheme="majorHAnsi" w:cstheme="majorBidi"/>
      <w:b/>
      <w:bCs/>
      <w:i/>
      <w:iCs/>
      <w:color w:val="00A2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75"/>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07F75"/>
    <w:rPr>
      <w:rFonts w:asciiTheme="majorHAnsi" w:eastAsiaTheme="majorEastAsia" w:hAnsiTheme="majorHAnsi" w:cstheme="majorBidi"/>
      <w:b/>
      <w:bCs/>
      <w:sz w:val="44"/>
      <w:szCs w:val="26"/>
    </w:rPr>
  </w:style>
  <w:style w:type="character" w:customStyle="1" w:styleId="Heading3Char">
    <w:name w:val="Heading 3 Char"/>
    <w:basedOn w:val="DefaultParagraphFont"/>
    <w:link w:val="Heading3"/>
    <w:uiPriority w:val="9"/>
    <w:rsid w:val="005A2884"/>
    <w:rPr>
      <w:rFonts w:asciiTheme="majorHAnsi" w:eastAsiaTheme="majorEastAsia" w:hAnsiTheme="majorHAnsi" w:cstheme="majorBidi"/>
      <w:bCs/>
      <w:sz w:val="40"/>
      <w:szCs w:val="24"/>
    </w:rPr>
  </w:style>
  <w:style w:type="character" w:customStyle="1" w:styleId="Heading4Char">
    <w:name w:val="Heading 4 Char"/>
    <w:basedOn w:val="DefaultParagraphFont"/>
    <w:link w:val="Heading4"/>
    <w:uiPriority w:val="9"/>
    <w:rsid w:val="005A2884"/>
    <w:rPr>
      <w:rFonts w:asciiTheme="majorHAnsi" w:eastAsiaTheme="majorEastAsia" w:hAnsiTheme="majorHAnsi" w:cstheme="majorBidi"/>
      <w:b/>
      <w:bCs/>
      <w:i/>
      <w:iCs/>
      <w:color w:val="00A2FF" w:themeColor="accent1"/>
      <w:sz w:val="24"/>
      <w:szCs w:val="24"/>
    </w:rPr>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40"/>
      <w:szCs w:val="4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0050"/>
    <w:rPr>
      <w:rFonts w:ascii="Tahoma" w:hAnsi="Tahoma" w:cs="Tahoma"/>
      <w:sz w:val="16"/>
      <w:szCs w:val="16"/>
    </w:rPr>
  </w:style>
  <w:style w:type="character" w:customStyle="1" w:styleId="BalloonTextChar">
    <w:name w:val="Balloon Text Char"/>
    <w:basedOn w:val="DefaultParagraphFont"/>
    <w:link w:val="BalloonText"/>
    <w:uiPriority w:val="99"/>
    <w:semiHidden/>
    <w:rsid w:val="007B0050"/>
    <w:rPr>
      <w:rFonts w:ascii="Tahoma" w:hAnsi="Tahoma" w:cs="Tahoma"/>
      <w:sz w:val="16"/>
      <w:szCs w:val="16"/>
    </w:rPr>
  </w:style>
  <w:style w:type="paragraph" w:styleId="Header">
    <w:name w:val="header"/>
    <w:basedOn w:val="Normal"/>
    <w:link w:val="HeaderChar"/>
    <w:uiPriority w:val="99"/>
    <w:unhideWhenUsed/>
    <w:rsid w:val="007B0050"/>
    <w:pPr>
      <w:tabs>
        <w:tab w:val="center" w:pos="4680"/>
        <w:tab w:val="right" w:pos="9360"/>
      </w:tabs>
    </w:pPr>
  </w:style>
  <w:style w:type="character" w:customStyle="1" w:styleId="HeaderChar">
    <w:name w:val="Header Char"/>
    <w:basedOn w:val="DefaultParagraphFont"/>
    <w:link w:val="Header"/>
    <w:uiPriority w:val="99"/>
    <w:rsid w:val="007B0050"/>
    <w:rPr>
      <w:sz w:val="24"/>
      <w:szCs w:val="24"/>
    </w:rPr>
  </w:style>
  <w:style w:type="paragraph" w:styleId="Footer">
    <w:name w:val="footer"/>
    <w:basedOn w:val="Normal"/>
    <w:link w:val="FooterChar"/>
    <w:uiPriority w:val="99"/>
    <w:unhideWhenUsed/>
    <w:rsid w:val="007B0050"/>
    <w:pPr>
      <w:tabs>
        <w:tab w:val="center" w:pos="4680"/>
        <w:tab w:val="right" w:pos="9360"/>
      </w:tabs>
    </w:pPr>
  </w:style>
  <w:style w:type="character" w:customStyle="1" w:styleId="FooterChar">
    <w:name w:val="Footer Char"/>
    <w:basedOn w:val="DefaultParagraphFont"/>
    <w:link w:val="Footer"/>
    <w:uiPriority w:val="99"/>
    <w:rsid w:val="007B0050"/>
    <w:rPr>
      <w:sz w:val="24"/>
      <w:szCs w:val="24"/>
    </w:rPr>
  </w:style>
  <w:style w:type="paragraph" w:styleId="Title">
    <w:name w:val="Title"/>
    <w:next w:val="Body"/>
    <w:link w:val="TitleChar"/>
    <w:qFormat/>
    <w:rsid w:val="00EB0610"/>
    <w:pPr>
      <w:keepNext/>
    </w:pPr>
    <w:rPr>
      <w:rFonts w:ascii="Arial Unicode MS" w:hAnsi="Arial Unicode MS" w:cs="Arial Unicode MS" w:hint="cs"/>
      <w:b/>
      <w:bCs/>
      <w:color w:val="000000"/>
      <w:sz w:val="88"/>
      <w:szCs w:val="88"/>
      <w:lang w:val="ar-SA"/>
      <w14:textOutline w14:w="0" w14:cap="flat" w14:cmpd="sng" w14:algn="ctr">
        <w14:noFill/>
        <w14:prstDash w14:val="solid"/>
        <w14:bevel/>
      </w14:textOutline>
    </w:rPr>
  </w:style>
  <w:style w:type="paragraph" w:customStyle="1" w:styleId="Body">
    <w:name w:val="Body"/>
    <w:rsid w:val="00EB0610"/>
    <w:rPr>
      <w:rFonts w:ascii="Arial Unicode MS" w:hAnsi="Arial Unicode MS" w:cs="Arial Unicode MS" w:hint="cs"/>
      <w:color w:val="000000"/>
      <w:sz w:val="32"/>
      <w:szCs w:val="32"/>
      <w:lang w:val="ar-SA"/>
      <w14:textOutline w14:w="0" w14:cap="flat" w14:cmpd="sng" w14:algn="ctr">
        <w14:noFill/>
        <w14:prstDash w14:val="solid"/>
        <w14:bevel/>
      </w14:textOutline>
    </w:rPr>
  </w:style>
  <w:style w:type="character" w:customStyle="1" w:styleId="TitleChar">
    <w:name w:val="Title Char"/>
    <w:basedOn w:val="DefaultParagraphFont"/>
    <w:link w:val="Title"/>
    <w:rsid w:val="00EB0610"/>
    <w:rPr>
      <w:rFonts w:ascii="Arial Unicode MS" w:hAnsi="Arial Unicode MS" w:cs="Arial Unicode MS"/>
      <w:b/>
      <w:bCs/>
      <w:color w:val="000000"/>
      <w:sz w:val="88"/>
      <w:szCs w:val="88"/>
      <w:lang w:val="ar-SA"/>
      <w14:textOutline w14:w="0" w14:cap="flat" w14:cmpd="sng" w14:algn="ctr">
        <w14:noFill/>
        <w14:prstDash w14:val="solid"/>
        <w14:bevel/>
      </w14:textOutline>
    </w:rPr>
  </w:style>
  <w:style w:type="paragraph" w:styleId="NoSpacing">
    <w:name w:val="No Spacing"/>
    <w:uiPriority w:val="1"/>
    <w:rsid w:val="00B07F75"/>
    <w:pPr>
      <w:bidi/>
      <w:jc w:val="center"/>
    </w:pPr>
    <w:rPr>
      <w:rFonts w:ascii="Arial Rounded MT Bold" w:eastAsia="Arial Rounded MT Bold" w:hAnsi="Arial Rounded MT Bold" w:cs="Arial Rounded MT Bold"/>
      <w:b/>
      <w:sz w:val="40"/>
      <w:szCs w:val="40"/>
    </w:rPr>
  </w:style>
  <w:style w:type="paragraph" w:styleId="Subtitle">
    <w:name w:val="Subtitle"/>
    <w:basedOn w:val="Normal"/>
    <w:next w:val="Normal"/>
    <w:link w:val="SubtitleChar"/>
    <w:uiPriority w:val="11"/>
    <w:rsid w:val="00B07F75"/>
    <w:pPr>
      <w:numPr>
        <w:ilvl w:val="1"/>
      </w:numPr>
      <w:spacing w:line="360" w:lineRule="auto"/>
      <w:jc w:val="center"/>
    </w:pPr>
    <w:rPr>
      <w:rFonts w:asciiTheme="majorHAnsi" w:eastAsiaTheme="majorEastAsia" w:hAnsiTheme="majorHAnsi" w:cstheme="majorBidi"/>
      <w:b/>
      <w:i/>
      <w:iCs/>
      <w:spacing w:val="15"/>
      <w:sz w:val="40"/>
    </w:rPr>
  </w:style>
  <w:style w:type="character" w:customStyle="1" w:styleId="SubtitleChar">
    <w:name w:val="Subtitle Char"/>
    <w:basedOn w:val="DefaultParagraphFont"/>
    <w:link w:val="Subtitle"/>
    <w:uiPriority w:val="11"/>
    <w:rsid w:val="00B07F75"/>
    <w:rPr>
      <w:rFonts w:asciiTheme="majorHAnsi" w:eastAsiaTheme="majorEastAsia" w:hAnsiTheme="majorHAnsi" w:cstheme="majorBidi"/>
      <w:b/>
      <w:i/>
      <w:iCs/>
      <w:spacing w:val="15"/>
      <w:sz w:val="40"/>
      <w:szCs w:val="24"/>
    </w:rPr>
  </w:style>
  <w:style w:type="character" w:styleId="SubtleEmphasis">
    <w:name w:val="Subtle Emphasis"/>
    <w:basedOn w:val="Hyperlink"/>
    <w:uiPriority w:val="19"/>
    <w:rsid w:val="00B07F75"/>
    <w:rPr>
      <w:rFonts w:ascii="Arial Rounded MT Bold" w:hAnsi="Arial Rounded MT Bold"/>
      <w:b w:val="0"/>
      <w:i w:val="0"/>
      <w:iCs/>
      <w:color w:val="808080" w:themeColor="text1" w:themeTint="7F"/>
      <w:sz w:val="40"/>
      <w:u w:val="none"/>
    </w:rPr>
  </w:style>
  <w:style w:type="character" w:styleId="Emphasis">
    <w:name w:val="Emphasis"/>
    <w:basedOn w:val="DefaultParagraphFont"/>
    <w:uiPriority w:val="20"/>
    <w:qFormat/>
    <w:rsid w:val="00B07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rsid w:val="00B07F75"/>
    <w:pPr>
      <w:keepNext/>
      <w:keepLines/>
      <w:spacing w:before="480"/>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rsid w:val="00B07F75"/>
    <w:pPr>
      <w:keepNext/>
      <w:keepLines/>
      <w:spacing w:before="200" w:line="360" w:lineRule="auto"/>
      <w:jc w:val="center"/>
      <w:outlineLvl w:val="1"/>
    </w:pPr>
    <w:rPr>
      <w:rFonts w:asciiTheme="majorHAnsi" w:eastAsiaTheme="majorEastAsia" w:hAnsiTheme="majorHAnsi" w:cstheme="majorBidi"/>
      <w:b/>
      <w:bCs/>
      <w:sz w:val="44"/>
      <w:szCs w:val="26"/>
    </w:rPr>
  </w:style>
  <w:style w:type="paragraph" w:styleId="Heading3">
    <w:name w:val="heading 3"/>
    <w:basedOn w:val="Normal"/>
    <w:next w:val="Normal"/>
    <w:link w:val="Heading3Char"/>
    <w:uiPriority w:val="9"/>
    <w:unhideWhenUsed/>
    <w:rsid w:val="005A2884"/>
    <w:pPr>
      <w:keepNext/>
      <w:keepLines/>
      <w:spacing w:before="200"/>
      <w:jc w:val="center"/>
      <w:outlineLvl w:val="2"/>
    </w:pPr>
    <w:rPr>
      <w:rFonts w:asciiTheme="majorHAnsi" w:eastAsiaTheme="majorEastAsia" w:hAnsiTheme="majorHAnsi" w:cstheme="majorBidi"/>
      <w:bCs/>
      <w:sz w:val="40"/>
    </w:rPr>
  </w:style>
  <w:style w:type="paragraph" w:styleId="Heading4">
    <w:name w:val="heading 4"/>
    <w:basedOn w:val="Normal"/>
    <w:next w:val="Normal"/>
    <w:link w:val="Heading4Char"/>
    <w:uiPriority w:val="9"/>
    <w:unhideWhenUsed/>
    <w:qFormat/>
    <w:rsid w:val="005A2884"/>
    <w:pPr>
      <w:keepNext/>
      <w:keepLines/>
      <w:spacing w:before="200"/>
      <w:outlineLvl w:val="3"/>
    </w:pPr>
    <w:rPr>
      <w:rFonts w:asciiTheme="majorHAnsi" w:eastAsiaTheme="majorEastAsia" w:hAnsiTheme="majorHAnsi" w:cstheme="majorBidi"/>
      <w:b/>
      <w:bCs/>
      <w:i/>
      <w:iCs/>
      <w:color w:val="00A2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75"/>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07F75"/>
    <w:rPr>
      <w:rFonts w:asciiTheme="majorHAnsi" w:eastAsiaTheme="majorEastAsia" w:hAnsiTheme="majorHAnsi" w:cstheme="majorBidi"/>
      <w:b/>
      <w:bCs/>
      <w:sz w:val="44"/>
      <w:szCs w:val="26"/>
    </w:rPr>
  </w:style>
  <w:style w:type="character" w:customStyle="1" w:styleId="Heading3Char">
    <w:name w:val="Heading 3 Char"/>
    <w:basedOn w:val="DefaultParagraphFont"/>
    <w:link w:val="Heading3"/>
    <w:uiPriority w:val="9"/>
    <w:rsid w:val="005A2884"/>
    <w:rPr>
      <w:rFonts w:asciiTheme="majorHAnsi" w:eastAsiaTheme="majorEastAsia" w:hAnsiTheme="majorHAnsi" w:cstheme="majorBidi"/>
      <w:bCs/>
      <w:sz w:val="40"/>
      <w:szCs w:val="24"/>
    </w:rPr>
  </w:style>
  <w:style w:type="character" w:customStyle="1" w:styleId="Heading4Char">
    <w:name w:val="Heading 4 Char"/>
    <w:basedOn w:val="DefaultParagraphFont"/>
    <w:link w:val="Heading4"/>
    <w:uiPriority w:val="9"/>
    <w:rsid w:val="005A2884"/>
    <w:rPr>
      <w:rFonts w:asciiTheme="majorHAnsi" w:eastAsiaTheme="majorEastAsia" w:hAnsiTheme="majorHAnsi" w:cstheme="majorBidi"/>
      <w:b/>
      <w:bCs/>
      <w:i/>
      <w:iCs/>
      <w:color w:val="00A2FF" w:themeColor="accent1"/>
      <w:sz w:val="24"/>
      <w:szCs w:val="24"/>
    </w:rPr>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40"/>
      <w:szCs w:val="4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0050"/>
    <w:rPr>
      <w:rFonts w:ascii="Tahoma" w:hAnsi="Tahoma" w:cs="Tahoma"/>
      <w:sz w:val="16"/>
      <w:szCs w:val="16"/>
    </w:rPr>
  </w:style>
  <w:style w:type="character" w:customStyle="1" w:styleId="BalloonTextChar">
    <w:name w:val="Balloon Text Char"/>
    <w:basedOn w:val="DefaultParagraphFont"/>
    <w:link w:val="BalloonText"/>
    <w:uiPriority w:val="99"/>
    <w:semiHidden/>
    <w:rsid w:val="007B0050"/>
    <w:rPr>
      <w:rFonts w:ascii="Tahoma" w:hAnsi="Tahoma" w:cs="Tahoma"/>
      <w:sz w:val="16"/>
      <w:szCs w:val="16"/>
    </w:rPr>
  </w:style>
  <w:style w:type="paragraph" w:styleId="Header">
    <w:name w:val="header"/>
    <w:basedOn w:val="Normal"/>
    <w:link w:val="HeaderChar"/>
    <w:uiPriority w:val="99"/>
    <w:unhideWhenUsed/>
    <w:rsid w:val="007B0050"/>
    <w:pPr>
      <w:tabs>
        <w:tab w:val="center" w:pos="4680"/>
        <w:tab w:val="right" w:pos="9360"/>
      </w:tabs>
    </w:pPr>
  </w:style>
  <w:style w:type="character" w:customStyle="1" w:styleId="HeaderChar">
    <w:name w:val="Header Char"/>
    <w:basedOn w:val="DefaultParagraphFont"/>
    <w:link w:val="Header"/>
    <w:uiPriority w:val="99"/>
    <w:rsid w:val="007B0050"/>
    <w:rPr>
      <w:sz w:val="24"/>
      <w:szCs w:val="24"/>
    </w:rPr>
  </w:style>
  <w:style w:type="paragraph" w:styleId="Footer">
    <w:name w:val="footer"/>
    <w:basedOn w:val="Normal"/>
    <w:link w:val="FooterChar"/>
    <w:uiPriority w:val="99"/>
    <w:unhideWhenUsed/>
    <w:rsid w:val="007B0050"/>
    <w:pPr>
      <w:tabs>
        <w:tab w:val="center" w:pos="4680"/>
        <w:tab w:val="right" w:pos="9360"/>
      </w:tabs>
    </w:pPr>
  </w:style>
  <w:style w:type="character" w:customStyle="1" w:styleId="FooterChar">
    <w:name w:val="Footer Char"/>
    <w:basedOn w:val="DefaultParagraphFont"/>
    <w:link w:val="Footer"/>
    <w:uiPriority w:val="99"/>
    <w:rsid w:val="007B0050"/>
    <w:rPr>
      <w:sz w:val="24"/>
      <w:szCs w:val="24"/>
    </w:rPr>
  </w:style>
  <w:style w:type="paragraph" w:styleId="Title">
    <w:name w:val="Title"/>
    <w:next w:val="Body"/>
    <w:link w:val="TitleChar"/>
    <w:qFormat/>
    <w:rsid w:val="00EB0610"/>
    <w:pPr>
      <w:keepNext/>
    </w:pPr>
    <w:rPr>
      <w:rFonts w:ascii="Arial Unicode MS" w:hAnsi="Arial Unicode MS" w:cs="Arial Unicode MS" w:hint="cs"/>
      <w:b/>
      <w:bCs/>
      <w:color w:val="000000"/>
      <w:sz w:val="88"/>
      <w:szCs w:val="88"/>
      <w:lang w:val="ar-SA"/>
      <w14:textOutline w14:w="0" w14:cap="flat" w14:cmpd="sng" w14:algn="ctr">
        <w14:noFill/>
        <w14:prstDash w14:val="solid"/>
        <w14:bevel/>
      </w14:textOutline>
    </w:rPr>
  </w:style>
  <w:style w:type="paragraph" w:customStyle="1" w:styleId="Body">
    <w:name w:val="Body"/>
    <w:rsid w:val="00EB0610"/>
    <w:rPr>
      <w:rFonts w:ascii="Arial Unicode MS" w:hAnsi="Arial Unicode MS" w:cs="Arial Unicode MS" w:hint="cs"/>
      <w:color w:val="000000"/>
      <w:sz w:val="32"/>
      <w:szCs w:val="32"/>
      <w:lang w:val="ar-SA"/>
      <w14:textOutline w14:w="0" w14:cap="flat" w14:cmpd="sng" w14:algn="ctr">
        <w14:noFill/>
        <w14:prstDash w14:val="solid"/>
        <w14:bevel/>
      </w14:textOutline>
    </w:rPr>
  </w:style>
  <w:style w:type="character" w:customStyle="1" w:styleId="TitleChar">
    <w:name w:val="Title Char"/>
    <w:basedOn w:val="DefaultParagraphFont"/>
    <w:link w:val="Title"/>
    <w:rsid w:val="00EB0610"/>
    <w:rPr>
      <w:rFonts w:ascii="Arial Unicode MS" w:hAnsi="Arial Unicode MS" w:cs="Arial Unicode MS"/>
      <w:b/>
      <w:bCs/>
      <w:color w:val="000000"/>
      <w:sz w:val="88"/>
      <w:szCs w:val="88"/>
      <w:lang w:val="ar-SA"/>
      <w14:textOutline w14:w="0" w14:cap="flat" w14:cmpd="sng" w14:algn="ctr">
        <w14:noFill/>
        <w14:prstDash w14:val="solid"/>
        <w14:bevel/>
      </w14:textOutline>
    </w:rPr>
  </w:style>
  <w:style w:type="paragraph" w:styleId="NoSpacing">
    <w:name w:val="No Spacing"/>
    <w:uiPriority w:val="1"/>
    <w:rsid w:val="00B07F75"/>
    <w:pPr>
      <w:bidi/>
      <w:jc w:val="center"/>
    </w:pPr>
    <w:rPr>
      <w:rFonts w:ascii="Arial Rounded MT Bold" w:eastAsia="Arial Rounded MT Bold" w:hAnsi="Arial Rounded MT Bold" w:cs="Arial Rounded MT Bold"/>
      <w:b/>
      <w:sz w:val="40"/>
      <w:szCs w:val="40"/>
    </w:rPr>
  </w:style>
  <w:style w:type="paragraph" w:styleId="Subtitle">
    <w:name w:val="Subtitle"/>
    <w:basedOn w:val="Normal"/>
    <w:next w:val="Normal"/>
    <w:link w:val="SubtitleChar"/>
    <w:uiPriority w:val="11"/>
    <w:rsid w:val="00B07F75"/>
    <w:pPr>
      <w:numPr>
        <w:ilvl w:val="1"/>
      </w:numPr>
      <w:spacing w:line="360" w:lineRule="auto"/>
      <w:jc w:val="center"/>
    </w:pPr>
    <w:rPr>
      <w:rFonts w:asciiTheme="majorHAnsi" w:eastAsiaTheme="majorEastAsia" w:hAnsiTheme="majorHAnsi" w:cstheme="majorBidi"/>
      <w:b/>
      <w:i/>
      <w:iCs/>
      <w:spacing w:val="15"/>
      <w:sz w:val="40"/>
    </w:rPr>
  </w:style>
  <w:style w:type="character" w:customStyle="1" w:styleId="SubtitleChar">
    <w:name w:val="Subtitle Char"/>
    <w:basedOn w:val="DefaultParagraphFont"/>
    <w:link w:val="Subtitle"/>
    <w:uiPriority w:val="11"/>
    <w:rsid w:val="00B07F75"/>
    <w:rPr>
      <w:rFonts w:asciiTheme="majorHAnsi" w:eastAsiaTheme="majorEastAsia" w:hAnsiTheme="majorHAnsi" w:cstheme="majorBidi"/>
      <w:b/>
      <w:i/>
      <w:iCs/>
      <w:spacing w:val="15"/>
      <w:sz w:val="40"/>
      <w:szCs w:val="24"/>
    </w:rPr>
  </w:style>
  <w:style w:type="character" w:styleId="SubtleEmphasis">
    <w:name w:val="Subtle Emphasis"/>
    <w:basedOn w:val="Hyperlink"/>
    <w:uiPriority w:val="19"/>
    <w:rsid w:val="00B07F75"/>
    <w:rPr>
      <w:rFonts w:ascii="Arial Rounded MT Bold" w:hAnsi="Arial Rounded MT Bold"/>
      <w:b w:val="0"/>
      <w:i w:val="0"/>
      <w:iCs/>
      <w:color w:val="808080" w:themeColor="text1" w:themeTint="7F"/>
      <w:sz w:val="40"/>
      <w:u w:val="none"/>
    </w:rPr>
  </w:style>
  <w:style w:type="character" w:styleId="Emphasis">
    <w:name w:val="Emphasis"/>
    <w:basedOn w:val="DefaultParagraphFont"/>
    <w:uiPriority w:val="20"/>
    <w:qFormat/>
    <w:rsid w:val="00B07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0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EC3B-D86B-4E40-846D-DCC14FCD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34574</Words>
  <Characters>19707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04T17:30:00Z</cp:lastPrinted>
  <dcterms:created xsi:type="dcterms:W3CDTF">2025-10-06T19:52:00Z</dcterms:created>
  <dcterms:modified xsi:type="dcterms:W3CDTF">2025-10-06T19:52:00Z</dcterms:modified>
</cp:coreProperties>
</file>